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07" w:rsidRPr="00423892" w:rsidRDefault="000B4E07" w:rsidP="000B4E07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423892">
        <w:rPr>
          <w:rFonts w:ascii="Arial Narrow" w:hAnsi="Arial Narrow" w:cs="Arial"/>
          <w:sz w:val="28"/>
          <w:szCs w:val="28"/>
        </w:rPr>
        <w:t>LIČKO-SENJSKA ŽUPANIJA</w:t>
      </w:r>
    </w:p>
    <w:p w:rsidR="000B4E07" w:rsidRPr="00423892" w:rsidRDefault="000B4E07" w:rsidP="000B4E07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423892">
        <w:rPr>
          <w:rFonts w:ascii="Arial Narrow" w:hAnsi="Arial Narrow" w:cs="Arial"/>
          <w:sz w:val="28"/>
          <w:szCs w:val="28"/>
        </w:rPr>
        <w:t>OSNOVNA ŠKOLA DR. FRANJE TUĐMANA</w:t>
      </w:r>
    </w:p>
    <w:p w:rsidR="000B4E07" w:rsidRPr="00423892" w:rsidRDefault="000B4E07" w:rsidP="000B4E07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423892">
        <w:rPr>
          <w:rFonts w:ascii="Arial Narrow" w:hAnsi="Arial Narrow" w:cs="Arial"/>
          <w:sz w:val="28"/>
          <w:szCs w:val="28"/>
        </w:rPr>
        <w:t>RIJEČKA 2, KORENICA</w:t>
      </w:r>
    </w:p>
    <w:p w:rsidR="000B4E07" w:rsidRPr="00423892" w:rsidRDefault="000B4E07" w:rsidP="000B4E07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423892">
        <w:rPr>
          <w:rFonts w:ascii="Arial Narrow" w:hAnsi="Arial Narrow" w:cs="Arial"/>
          <w:sz w:val="28"/>
          <w:szCs w:val="28"/>
        </w:rPr>
        <w:t>KLASA:</w:t>
      </w:r>
      <w:r w:rsidR="00683020">
        <w:rPr>
          <w:rFonts w:ascii="Arial Narrow" w:hAnsi="Arial Narrow" w:cs="Arial"/>
          <w:sz w:val="28"/>
          <w:szCs w:val="28"/>
        </w:rPr>
        <w:t>602</w:t>
      </w:r>
      <w:r w:rsidR="007B7474">
        <w:rPr>
          <w:rFonts w:ascii="Arial Narrow" w:hAnsi="Arial Narrow" w:cs="Arial"/>
          <w:sz w:val="28"/>
          <w:szCs w:val="28"/>
        </w:rPr>
        <w:t>-01/2</w:t>
      </w:r>
      <w:r w:rsidR="00563704">
        <w:rPr>
          <w:rFonts w:ascii="Arial Narrow" w:hAnsi="Arial Narrow" w:cs="Arial"/>
          <w:sz w:val="28"/>
          <w:szCs w:val="28"/>
        </w:rPr>
        <w:t>3</w:t>
      </w:r>
      <w:r w:rsidR="00683020">
        <w:rPr>
          <w:rFonts w:ascii="Arial Narrow" w:hAnsi="Arial Narrow" w:cs="Arial"/>
          <w:sz w:val="28"/>
          <w:szCs w:val="28"/>
        </w:rPr>
        <w:t>-23</w:t>
      </w:r>
      <w:r w:rsidR="00C921AA">
        <w:rPr>
          <w:rFonts w:ascii="Arial Narrow" w:hAnsi="Arial Narrow" w:cs="Arial"/>
          <w:sz w:val="28"/>
          <w:szCs w:val="28"/>
        </w:rPr>
        <w:t>/</w:t>
      </w:r>
      <w:r w:rsidR="006863A7">
        <w:rPr>
          <w:rFonts w:ascii="Arial Narrow" w:hAnsi="Arial Narrow" w:cs="Arial"/>
          <w:sz w:val="28"/>
          <w:szCs w:val="28"/>
        </w:rPr>
        <w:t>0</w:t>
      </w:r>
      <w:r w:rsidR="00683020">
        <w:rPr>
          <w:rFonts w:ascii="Arial Narrow" w:hAnsi="Arial Narrow" w:cs="Arial"/>
          <w:sz w:val="28"/>
          <w:szCs w:val="28"/>
        </w:rPr>
        <w:t>1</w:t>
      </w:r>
    </w:p>
    <w:p w:rsidR="000B4E07" w:rsidRPr="00423892" w:rsidRDefault="003B0A16" w:rsidP="000B4E07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U</w:t>
      </w:r>
      <w:r w:rsidR="000B4E07" w:rsidRPr="00423892">
        <w:rPr>
          <w:rFonts w:ascii="Arial Narrow" w:hAnsi="Arial Narrow" w:cs="Arial"/>
          <w:sz w:val="28"/>
          <w:szCs w:val="28"/>
        </w:rPr>
        <w:t>RBROJ:</w:t>
      </w:r>
      <w:r w:rsidR="00953591">
        <w:rPr>
          <w:rFonts w:ascii="Arial Narrow" w:hAnsi="Arial Narrow" w:cs="Arial"/>
          <w:sz w:val="28"/>
          <w:szCs w:val="28"/>
        </w:rPr>
        <w:t>2125/28-02-01-</w:t>
      </w:r>
      <w:r w:rsidR="00563704">
        <w:rPr>
          <w:rFonts w:ascii="Arial Narrow" w:hAnsi="Arial Narrow" w:cs="Arial"/>
          <w:sz w:val="28"/>
          <w:szCs w:val="28"/>
        </w:rPr>
        <w:t>23</w:t>
      </w:r>
      <w:r w:rsidR="00683020">
        <w:rPr>
          <w:rFonts w:ascii="Arial Narrow" w:hAnsi="Arial Narrow" w:cs="Arial"/>
          <w:sz w:val="28"/>
          <w:szCs w:val="28"/>
        </w:rPr>
        <w:t>-</w:t>
      </w:r>
      <w:r w:rsidR="004103C6">
        <w:rPr>
          <w:rFonts w:ascii="Arial Narrow" w:hAnsi="Arial Narrow" w:cs="Arial"/>
          <w:sz w:val="28"/>
          <w:szCs w:val="28"/>
        </w:rPr>
        <w:t>01</w:t>
      </w:r>
    </w:p>
    <w:p w:rsidR="000B4E07" w:rsidRPr="00423892" w:rsidRDefault="000B4E07" w:rsidP="000B4E07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0B4E07" w:rsidRPr="00423892" w:rsidRDefault="000B4E07" w:rsidP="000B4E07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423892">
        <w:rPr>
          <w:rFonts w:ascii="Arial Narrow" w:hAnsi="Arial Narrow" w:cs="Arial"/>
          <w:sz w:val="28"/>
          <w:szCs w:val="28"/>
        </w:rPr>
        <w:t>Korenica,</w:t>
      </w:r>
      <w:r w:rsidR="00E27B31">
        <w:rPr>
          <w:rFonts w:ascii="Arial Narrow" w:hAnsi="Arial Narrow" w:cs="Arial"/>
          <w:sz w:val="28"/>
          <w:szCs w:val="28"/>
        </w:rPr>
        <w:t xml:space="preserve"> </w:t>
      </w:r>
      <w:r w:rsidR="00563704">
        <w:rPr>
          <w:rFonts w:ascii="Arial Narrow" w:hAnsi="Arial Narrow" w:cs="Arial"/>
          <w:sz w:val="28"/>
          <w:szCs w:val="28"/>
        </w:rPr>
        <w:t>28</w:t>
      </w:r>
      <w:r w:rsidR="00860B1C">
        <w:rPr>
          <w:rFonts w:ascii="Arial Narrow" w:hAnsi="Arial Narrow" w:cs="Arial"/>
          <w:sz w:val="28"/>
          <w:szCs w:val="28"/>
        </w:rPr>
        <w:t>.</w:t>
      </w:r>
      <w:r w:rsidR="00922A85">
        <w:rPr>
          <w:rFonts w:ascii="Arial Narrow" w:hAnsi="Arial Narrow" w:cs="Arial"/>
          <w:sz w:val="28"/>
          <w:szCs w:val="28"/>
        </w:rPr>
        <w:t xml:space="preserve"> </w:t>
      </w:r>
      <w:r w:rsidR="00683020">
        <w:rPr>
          <w:rFonts w:ascii="Arial Narrow" w:hAnsi="Arial Narrow" w:cs="Arial"/>
          <w:sz w:val="28"/>
          <w:szCs w:val="28"/>
        </w:rPr>
        <w:t>rujn</w:t>
      </w:r>
      <w:r w:rsidR="0083229F">
        <w:rPr>
          <w:rFonts w:ascii="Arial Narrow" w:hAnsi="Arial Narrow" w:cs="Arial"/>
          <w:sz w:val="28"/>
          <w:szCs w:val="28"/>
        </w:rPr>
        <w:t>a</w:t>
      </w:r>
      <w:r w:rsidRPr="00423892">
        <w:rPr>
          <w:rFonts w:ascii="Arial Narrow" w:hAnsi="Arial Narrow" w:cs="Arial"/>
          <w:sz w:val="28"/>
          <w:szCs w:val="28"/>
        </w:rPr>
        <w:t>.20</w:t>
      </w:r>
      <w:r w:rsidR="007B7474">
        <w:rPr>
          <w:rFonts w:ascii="Arial Narrow" w:hAnsi="Arial Narrow" w:cs="Arial"/>
          <w:sz w:val="28"/>
          <w:szCs w:val="28"/>
        </w:rPr>
        <w:t>2</w:t>
      </w:r>
      <w:r w:rsidR="00563704">
        <w:rPr>
          <w:rFonts w:ascii="Arial Narrow" w:hAnsi="Arial Narrow" w:cs="Arial"/>
          <w:sz w:val="28"/>
          <w:szCs w:val="28"/>
        </w:rPr>
        <w:t>3</w:t>
      </w:r>
      <w:r w:rsidRPr="00423892">
        <w:rPr>
          <w:rFonts w:ascii="Arial Narrow" w:hAnsi="Arial Narrow" w:cs="Arial"/>
          <w:sz w:val="28"/>
          <w:szCs w:val="28"/>
        </w:rPr>
        <w:t>. godine</w:t>
      </w:r>
    </w:p>
    <w:p w:rsidR="000B4E07" w:rsidRPr="00423892" w:rsidRDefault="000B4E07" w:rsidP="000B4E07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0B4E07" w:rsidRPr="00423892" w:rsidRDefault="000B4E07" w:rsidP="000B4E07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0B4E07" w:rsidRPr="00423892" w:rsidRDefault="000B4E07" w:rsidP="000B4E07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0B4E07" w:rsidRPr="00423892" w:rsidRDefault="000B4E07" w:rsidP="00C94F4B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423892">
        <w:rPr>
          <w:rFonts w:ascii="Arial Narrow" w:hAnsi="Arial Narrow" w:cs="Arial"/>
          <w:sz w:val="28"/>
          <w:szCs w:val="28"/>
        </w:rPr>
        <w:tab/>
        <w:t xml:space="preserve">Na temelju članka 28. Zakona o odgoju i obrazovanju u osnovnoj i </w:t>
      </w:r>
      <w:r w:rsidR="00C94F4B">
        <w:rPr>
          <w:rFonts w:ascii="Arial Narrow" w:hAnsi="Arial Narrow" w:cs="Arial"/>
          <w:sz w:val="28"/>
          <w:szCs w:val="28"/>
        </w:rPr>
        <w:t xml:space="preserve">srednjoj školi ( Narodne novine </w:t>
      </w:r>
      <w:r w:rsidR="00FD296C">
        <w:rPr>
          <w:rFonts w:ascii="Arial Narrow" w:hAnsi="Arial Narrow" w:cs="Arial"/>
          <w:sz w:val="28"/>
          <w:szCs w:val="28"/>
        </w:rPr>
        <w:t>87/08,86/09,92/10,105/10,90/11,5/12,16/12,86/12,126/12,94/13,</w:t>
      </w:r>
      <w:r w:rsidRPr="00423892">
        <w:rPr>
          <w:rFonts w:ascii="Arial Narrow" w:hAnsi="Arial Narrow" w:cs="Arial"/>
          <w:sz w:val="28"/>
          <w:szCs w:val="28"/>
        </w:rPr>
        <w:t xml:space="preserve"> 152/14</w:t>
      </w:r>
      <w:r w:rsidR="009A68D9">
        <w:rPr>
          <w:rFonts w:ascii="Arial Narrow" w:hAnsi="Arial Narrow" w:cs="Arial"/>
          <w:sz w:val="28"/>
          <w:szCs w:val="28"/>
        </w:rPr>
        <w:t xml:space="preserve"> ,</w:t>
      </w:r>
      <w:r w:rsidR="00493182" w:rsidRPr="00493182">
        <w:rPr>
          <w:rFonts w:ascii="Arial Narrow" w:hAnsi="Arial Narrow" w:cs="Arial"/>
          <w:sz w:val="28"/>
          <w:szCs w:val="28"/>
        </w:rPr>
        <w:t xml:space="preserve"> 7/17</w:t>
      </w:r>
      <w:r w:rsidR="007B7474">
        <w:rPr>
          <w:rFonts w:ascii="Arial Narrow" w:hAnsi="Arial Narrow" w:cs="Arial"/>
          <w:sz w:val="28"/>
          <w:szCs w:val="28"/>
        </w:rPr>
        <w:t>,</w:t>
      </w:r>
      <w:r w:rsidR="009A68D9">
        <w:rPr>
          <w:rFonts w:ascii="Arial Narrow" w:hAnsi="Arial Narrow" w:cs="Arial"/>
          <w:sz w:val="28"/>
          <w:szCs w:val="28"/>
        </w:rPr>
        <w:t xml:space="preserve"> 68/18</w:t>
      </w:r>
      <w:r w:rsidR="00922A85">
        <w:rPr>
          <w:rFonts w:ascii="Arial Narrow" w:hAnsi="Arial Narrow" w:cs="Arial"/>
          <w:sz w:val="28"/>
          <w:szCs w:val="28"/>
        </w:rPr>
        <w:t>,98/19,</w:t>
      </w:r>
      <w:r w:rsidR="007B7474">
        <w:rPr>
          <w:rFonts w:ascii="Arial Narrow" w:hAnsi="Arial Narrow" w:cs="Arial"/>
          <w:sz w:val="28"/>
          <w:szCs w:val="28"/>
        </w:rPr>
        <w:t xml:space="preserve"> 64/20</w:t>
      </w:r>
      <w:r w:rsidR="00922A85">
        <w:rPr>
          <w:rFonts w:ascii="Arial Narrow" w:hAnsi="Arial Narrow" w:cs="Arial"/>
          <w:sz w:val="28"/>
          <w:szCs w:val="28"/>
        </w:rPr>
        <w:t xml:space="preserve"> i 151/22</w:t>
      </w:r>
      <w:r w:rsidR="00493182">
        <w:rPr>
          <w:rFonts w:ascii="Arial Narrow" w:hAnsi="Arial Narrow" w:cs="Arial"/>
          <w:sz w:val="28"/>
          <w:szCs w:val="28"/>
        </w:rPr>
        <w:t xml:space="preserve"> </w:t>
      </w:r>
      <w:r w:rsidRPr="00423892">
        <w:rPr>
          <w:rFonts w:ascii="Arial Narrow" w:hAnsi="Arial Narrow" w:cs="Arial"/>
          <w:sz w:val="28"/>
          <w:szCs w:val="28"/>
        </w:rPr>
        <w:t xml:space="preserve">) i članka  </w:t>
      </w:r>
      <w:r w:rsidR="001C6DC2">
        <w:rPr>
          <w:rFonts w:ascii="Arial Narrow" w:hAnsi="Arial Narrow" w:cs="Arial"/>
          <w:sz w:val="28"/>
          <w:szCs w:val="28"/>
        </w:rPr>
        <w:t>45. Statuta Škole</w:t>
      </w:r>
      <w:r w:rsidRPr="00423892">
        <w:rPr>
          <w:rFonts w:ascii="Arial Narrow" w:hAnsi="Arial Narrow" w:cs="Arial"/>
          <w:sz w:val="28"/>
          <w:szCs w:val="28"/>
        </w:rPr>
        <w:t>, Školski</w:t>
      </w:r>
      <w:r w:rsidR="005F54CD">
        <w:rPr>
          <w:rFonts w:ascii="Arial Narrow" w:hAnsi="Arial Narrow" w:cs="Arial"/>
          <w:sz w:val="28"/>
          <w:szCs w:val="28"/>
        </w:rPr>
        <w:t xml:space="preserve"> odbor na sjednici održanoj </w:t>
      </w:r>
      <w:r w:rsidR="005F54CD">
        <w:rPr>
          <w:rFonts w:ascii="Arial Narrow" w:hAnsi="Arial Narrow" w:cs="Arial"/>
          <w:sz w:val="28"/>
          <w:szCs w:val="28"/>
        </w:rPr>
        <w:softHyphen/>
      </w:r>
      <w:r w:rsidR="005F54CD">
        <w:rPr>
          <w:rFonts w:ascii="Arial Narrow" w:hAnsi="Arial Narrow" w:cs="Arial"/>
          <w:sz w:val="28"/>
          <w:szCs w:val="28"/>
        </w:rPr>
        <w:softHyphen/>
      </w:r>
      <w:r w:rsidR="009A68D9">
        <w:rPr>
          <w:rFonts w:ascii="Arial Narrow" w:hAnsi="Arial Narrow" w:cs="Arial"/>
          <w:sz w:val="28"/>
          <w:szCs w:val="28"/>
        </w:rPr>
        <w:t xml:space="preserve"> </w:t>
      </w:r>
      <w:r w:rsidR="00563704">
        <w:rPr>
          <w:rFonts w:ascii="Arial Narrow" w:hAnsi="Arial Narrow" w:cs="Arial"/>
          <w:sz w:val="28"/>
          <w:szCs w:val="28"/>
        </w:rPr>
        <w:t>28</w:t>
      </w:r>
      <w:r w:rsidRPr="00423892">
        <w:rPr>
          <w:rFonts w:ascii="Arial Narrow" w:hAnsi="Arial Narrow" w:cs="Arial"/>
          <w:sz w:val="28"/>
          <w:szCs w:val="28"/>
        </w:rPr>
        <w:t>.</w:t>
      </w:r>
      <w:r w:rsidR="00563704">
        <w:rPr>
          <w:rFonts w:ascii="Arial Narrow" w:hAnsi="Arial Narrow" w:cs="Arial"/>
          <w:sz w:val="28"/>
          <w:szCs w:val="28"/>
        </w:rPr>
        <w:t xml:space="preserve"> </w:t>
      </w:r>
      <w:r w:rsidR="00683020">
        <w:rPr>
          <w:rFonts w:ascii="Arial Narrow" w:hAnsi="Arial Narrow" w:cs="Arial"/>
          <w:sz w:val="28"/>
          <w:szCs w:val="28"/>
        </w:rPr>
        <w:t>rujn</w:t>
      </w:r>
      <w:r w:rsidR="00604AF0">
        <w:rPr>
          <w:rFonts w:ascii="Arial Narrow" w:hAnsi="Arial Narrow" w:cs="Arial"/>
          <w:sz w:val="28"/>
          <w:szCs w:val="28"/>
        </w:rPr>
        <w:t xml:space="preserve">a </w:t>
      </w:r>
      <w:r w:rsidRPr="00423892">
        <w:rPr>
          <w:rFonts w:ascii="Arial Narrow" w:hAnsi="Arial Narrow" w:cs="Arial"/>
          <w:sz w:val="28"/>
          <w:szCs w:val="28"/>
        </w:rPr>
        <w:t xml:space="preserve"> 20</w:t>
      </w:r>
      <w:r w:rsidR="007B7474">
        <w:rPr>
          <w:rFonts w:ascii="Arial Narrow" w:hAnsi="Arial Narrow" w:cs="Arial"/>
          <w:sz w:val="28"/>
          <w:szCs w:val="28"/>
        </w:rPr>
        <w:t>2</w:t>
      </w:r>
      <w:r w:rsidR="00563704">
        <w:rPr>
          <w:rFonts w:ascii="Arial Narrow" w:hAnsi="Arial Narrow" w:cs="Arial"/>
          <w:sz w:val="28"/>
          <w:szCs w:val="28"/>
        </w:rPr>
        <w:t>3</w:t>
      </w:r>
      <w:r w:rsidRPr="00423892">
        <w:rPr>
          <w:rFonts w:ascii="Arial Narrow" w:hAnsi="Arial Narrow" w:cs="Arial"/>
          <w:sz w:val="28"/>
          <w:szCs w:val="28"/>
        </w:rPr>
        <w:t>. godine donio je:</w:t>
      </w:r>
    </w:p>
    <w:p w:rsidR="000B4E07" w:rsidRPr="00423892" w:rsidRDefault="000B4E07" w:rsidP="00C94F4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0B4E07" w:rsidRPr="00423892" w:rsidRDefault="000B4E07" w:rsidP="00C94F4B">
      <w:pPr>
        <w:spacing w:after="0" w:line="240" w:lineRule="auto"/>
        <w:jc w:val="both"/>
        <w:rPr>
          <w:rFonts w:ascii="Arial Narrow" w:hAnsi="Arial Narrow"/>
          <w:b/>
          <w:bCs/>
          <w:i/>
          <w:sz w:val="72"/>
          <w:szCs w:val="72"/>
          <w:u w:val="single"/>
        </w:rPr>
      </w:pPr>
    </w:p>
    <w:p w:rsidR="000B4E07" w:rsidRPr="00423892" w:rsidRDefault="000B4E07" w:rsidP="000B4E07">
      <w:pPr>
        <w:pStyle w:val="Naslov"/>
        <w:rPr>
          <w:rFonts w:ascii="Arial Narrow" w:hAnsi="Arial Narrow" w:cs="Arial"/>
          <w:b/>
          <w:bCs/>
          <w:i/>
          <w:sz w:val="72"/>
          <w:szCs w:val="72"/>
          <w:u w:val="single"/>
        </w:rPr>
      </w:pPr>
      <w:r w:rsidRPr="00423892">
        <w:rPr>
          <w:rFonts w:ascii="Arial Narrow" w:hAnsi="Arial Narrow" w:cs="Arial"/>
          <w:b/>
          <w:bCs/>
          <w:i/>
          <w:sz w:val="72"/>
          <w:szCs w:val="72"/>
          <w:u w:val="single"/>
        </w:rPr>
        <w:t>Školski kurikulum</w:t>
      </w:r>
    </w:p>
    <w:p w:rsidR="000B4E07" w:rsidRPr="00423892" w:rsidRDefault="000B4E07" w:rsidP="000B4E07">
      <w:pPr>
        <w:pStyle w:val="Naslov"/>
        <w:rPr>
          <w:rFonts w:ascii="Arial Narrow" w:hAnsi="Arial Narrow" w:cs="Arial"/>
          <w:b/>
          <w:bCs/>
          <w:i/>
          <w:sz w:val="72"/>
          <w:szCs w:val="72"/>
          <w:u w:val="single"/>
        </w:rPr>
      </w:pPr>
      <w:r w:rsidRPr="00423892">
        <w:rPr>
          <w:rFonts w:ascii="Arial Narrow" w:hAnsi="Arial Narrow" w:cs="Arial"/>
          <w:b/>
          <w:bCs/>
          <w:i/>
          <w:sz w:val="72"/>
          <w:szCs w:val="72"/>
          <w:u w:val="single"/>
        </w:rPr>
        <w:t>za školsku godinu</w:t>
      </w:r>
    </w:p>
    <w:p w:rsidR="00953591" w:rsidRPr="00F97E91" w:rsidRDefault="000B4E07" w:rsidP="00F97E91">
      <w:pPr>
        <w:pStyle w:val="Naslov"/>
        <w:rPr>
          <w:rFonts w:ascii="Arial Narrow" w:hAnsi="Arial Narrow" w:cs="Arial"/>
          <w:b/>
          <w:bCs/>
          <w:i/>
          <w:sz w:val="72"/>
          <w:szCs w:val="72"/>
          <w:u w:val="single"/>
        </w:rPr>
      </w:pPr>
      <w:r w:rsidRPr="00423892">
        <w:rPr>
          <w:rFonts w:ascii="Arial Narrow" w:hAnsi="Arial Narrow" w:cs="Arial"/>
          <w:b/>
          <w:bCs/>
          <w:i/>
          <w:sz w:val="72"/>
          <w:szCs w:val="72"/>
          <w:u w:val="single"/>
        </w:rPr>
        <w:t>20</w:t>
      </w:r>
      <w:r w:rsidR="007B7474">
        <w:rPr>
          <w:rFonts w:ascii="Arial Narrow" w:hAnsi="Arial Narrow" w:cs="Arial"/>
          <w:b/>
          <w:bCs/>
          <w:i/>
          <w:sz w:val="72"/>
          <w:szCs w:val="72"/>
          <w:u w:val="single"/>
        </w:rPr>
        <w:t>2</w:t>
      </w:r>
      <w:r w:rsidR="00563704">
        <w:rPr>
          <w:rFonts w:ascii="Arial Narrow" w:hAnsi="Arial Narrow" w:cs="Arial"/>
          <w:b/>
          <w:bCs/>
          <w:i/>
          <w:sz w:val="72"/>
          <w:szCs w:val="72"/>
          <w:u w:val="single"/>
        </w:rPr>
        <w:t>3</w:t>
      </w:r>
      <w:r w:rsidRPr="00423892">
        <w:rPr>
          <w:rFonts w:ascii="Arial Narrow" w:hAnsi="Arial Narrow" w:cs="Arial"/>
          <w:b/>
          <w:bCs/>
          <w:i/>
          <w:sz w:val="72"/>
          <w:szCs w:val="72"/>
          <w:u w:val="single"/>
        </w:rPr>
        <w:t>./20</w:t>
      </w:r>
      <w:r w:rsidR="007B7474">
        <w:rPr>
          <w:rFonts w:ascii="Arial Narrow" w:hAnsi="Arial Narrow" w:cs="Arial"/>
          <w:b/>
          <w:bCs/>
          <w:i/>
          <w:sz w:val="72"/>
          <w:szCs w:val="72"/>
          <w:u w:val="single"/>
        </w:rPr>
        <w:t>2</w:t>
      </w:r>
      <w:r w:rsidR="00563704">
        <w:rPr>
          <w:rFonts w:ascii="Arial Narrow" w:hAnsi="Arial Narrow" w:cs="Arial"/>
          <w:b/>
          <w:bCs/>
          <w:i/>
          <w:sz w:val="72"/>
          <w:szCs w:val="72"/>
          <w:u w:val="single"/>
        </w:rPr>
        <w:t>4</w:t>
      </w:r>
      <w:r w:rsidR="003B0A16">
        <w:rPr>
          <w:rFonts w:ascii="Arial Narrow" w:hAnsi="Arial Narrow" w:cs="Arial"/>
          <w:b/>
          <w:bCs/>
          <w:i/>
          <w:sz w:val="72"/>
          <w:szCs w:val="72"/>
          <w:u w:val="single"/>
        </w:rPr>
        <w:t>.</w:t>
      </w:r>
    </w:p>
    <w:p w:rsidR="00953591" w:rsidRPr="00423892" w:rsidRDefault="00953591" w:rsidP="000B4E07">
      <w:pPr>
        <w:rPr>
          <w:rFonts w:ascii="Arial Narrow" w:hAnsi="Arial Narrow"/>
          <w:sz w:val="28"/>
          <w:szCs w:val="28"/>
        </w:rPr>
      </w:pPr>
    </w:p>
    <w:p w:rsidR="000B4E07" w:rsidRPr="00423892" w:rsidRDefault="000B4E07" w:rsidP="000B4E07">
      <w:pPr>
        <w:rPr>
          <w:rFonts w:ascii="Arial Narrow" w:hAnsi="Arial Narrow"/>
          <w:sz w:val="28"/>
          <w:szCs w:val="28"/>
        </w:rPr>
      </w:pPr>
      <w:r w:rsidRPr="00423892">
        <w:rPr>
          <w:rFonts w:ascii="Arial Narrow" w:hAnsi="Arial Narrow"/>
          <w:sz w:val="28"/>
          <w:szCs w:val="28"/>
        </w:rPr>
        <w:lastRenderedPageBreak/>
        <w:t>SADRŽAJ:</w:t>
      </w:r>
    </w:p>
    <w:p w:rsidR="000B4E07" w:rsidRPr="00423892" w:rsidRDefault="000B4E07" w:rsidP="000B4E07">
      <w:pPr>
        <w:pStyle w:val="Odlomakpopisa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423892">
        <w:rPr>
          <w:rFonts w:ascii="Arial Narrow" w:hAnsi="Arial Narrow"/>
          <w:sz w:val="28"/>
          <w:szCs w:val="28"/>
        </w:rPr>
        <w:t>PLAN I PROGRAM RADA DOPUNSKE  I DODATNE NASTAVE I IZVANNASTAVNIH  AKTIVNOSTI,TERENSKE NASTAVE I IZLETA – RAZREDNA NASTAVA………………………………………….</w:t>
      </w:r>
    </w:p>
    <w:p w:rsidR="000B4E07" w:rsidRPr="00423892" w:rsidRDefault="000B4E07" w:rsidP="000B4E07">
      <w:pPr>
        <w:pStyle w:val="Odlomakpopisa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423892">
        <w:rPr>
          <w:rFonts w:ascii="Arial Narrow" w:hAnsi="Arial Narrow"/>
          <w:sz w:val="28"/>
          <w:szCs w:val="28"/>
        </w:rPr>
        <w:t xml:space="preserve"> PLAN I PROGRAM RADA DOPUNSKE  I DODATNE NASTAVE I IZVANNASTAVNIH  AKTIVNOSTI , TERENSKE NASTAVE I IZLETA– PREDMETNA  NASTAVA……………………………………………………………...</w:t>
      </w:r>
    </w:p>
    <w:p w:rsidR="000B4E07" w:rsidRPr="00423892" w:rsidRDefault="000B4E07" w:rsidP="000B4E07">
      <w:pPr>
        <w:pStyle w:val="Odlomakpopisa"/>
        <w:numPr>
          <w:ilvl w:val="0"/>
          <w:numId w:val="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423892">
        <w:rPr>
          <w:rFonts w:ascii="Arial Narrow" w:hAnsi="Arial Narrow"/>
          <w:sz w:val="28"/>
          <w:szCs w:val="28"/>
        </w:rPr>
        <w:t>PREVENTIVNI PROGRAM………………………………………</w:t>
      </w:r>
    </w:p>
    <w:p w:rsidR="000B4E07" w:rsidRPr="00423892" w:rsidRDefault="000B4E07" w:rsidP="000B4E07">
      <w:pPr>
        <w:pStyle w:val="Odlomakpopisa"/>
        <w:spacing w:after="0" w:line="240" w:lineRule="auto"/>
        <w:ind w:left="1080"/>
        <w:rPr>
          <w:rFonts w:ascii="Arial Narrow" w:hAnsi="Arial Narrow"/>
          <w:sz w:val="28"/>
          <w:szCs w:val="28"/>
        </w:rPr>
      </w:pPr>
      <w:r w:rsidRPr="00423892">
        <w:rPr>
          <w:rFonts w:ascii="Arial Narrow" w:hAnsi="Arial Narrow"/>
          <w:sz w:val="28"/>
          <w:szCs w:val="28"/>
        </w:rPr>
        <w:br w:type="page"/>
      </w:r>
    </w:p>
    <w:p w:rsidR="000B4E07" w:rsidRPr="00423892" w:rsidRDefault="000B4E07" w:rsidP="000B4E07">
      <w:pPr>
        <w:pStyle w:val="Naslov"/>
        <w:rPr>
          <w:rFonts w:ascii="Arial Narrow" w:hAnsi="Arial Narrow"/>
          <w:sz w:val="28"/>
          <w:szCs w:val="28"/>
        </w:rPr>
      </w:pPr>
    </w:p>
    <w:p w:rsidR="000B4E07" w:rsidRPr="00423892" w:rsidRDefault="000B4E07" w:rsidP="000B4E07">
      <w:pPr>
        <w:pStyle w:val="Naslov"/>
        <w:rPr>
          <w:rFonts w:ascii="Arial Narrow" w:hAnsi="Arial Narrow" w:cs="Arial"/>
          <w:b/>
          <w:u w:val="single"/>
        </w:rPr>
      </w:pPr>
      <w:r w:rsidRPr="00423892">
        <w:rPr>
          <w:rFonts w:ascii="Arial Narrow" w:hAnsi="Arial Narrow" w:cs="Arial"/>
          <w:b/>
          <w:u w:val="single"/>
        </w:rPr>
        <w:t>I.</w:t>
      </w:r>
    </w:p>
    <w:p w:rsidR="00860E7B" w:rsidRDefault="000B4E07" w:rsidP="000B4E07">
      <w:pPr>
        <w:pStyle w:val="Naslov"/>
        <w:rPr>
          <w:rFonts w:ascii="Arial Narrow" w:hAnsi="Arial Narrow" w:cs="Arial"/>
          <w:b/>
          <w:u w:val="single"/>
        </w:rPr>
      </w:pPr>
      <w:r w:rsidRPr="00423892">
        <w:rPr>
          <w:rFonts w:ascii="Arial Narrow" w:hAnsi="Arial Narrow" w:cs="Arial"/>
          <w:b/>
          <w:u w:val="single"/>
        </w:rPr>
        <w:t>PLAN I PROGRAM RADA DOPUNSKE  I DODATNE NASTAVE, IZVANNASTAVNIH AKTIVNOSTI,TERENSKE NASTAVE I IZLETA – RAZREDNA NASTAVA</w:t>
      </w:r>
    </w:p>
    <w:p w:rsidR="00563704" w:rsidRPr="00517741" w:rsidRDefault="00563704" w:rsidP="000B4E07">
      <w:pPr>
        <w:pStyle w:val="Naslov"/>
        <w:rPr>
          <w:rFonts w:ascii="Arial" w:hAnsi="Arial" w:cs="Arial"/>
          <w:b/>
          <w:sz w:val="24"/>
          <w:szCs w:val="24"/>
          <w:u w:val="single"/>
        </w:rPr>
      </w:pPr>
    </w:p>
    <w:p w:rsidR="00563704" w:rsidRPr="00517741" w:rsidRDefault="00563704" w:rsidP="00563704">
      <w:pPr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NAZIV AKTIVNOSTI: </w:t>
      </w:r>
      <w:r w:rsidRPr="00517741">
        <w:rPr>
          <w:rFonts w:ascii="Arial" w:hAnsi="Arial" w:cs="Arial"/>
          <w:b/>
          <w:sz w:val="24"/>
          <w:szCs w:val="24"/>
        </w:rPr>
        <w:t>DOPUNSKA NASTAVA  1. A RAZRED</w:t>
      </w:r>
    </w:p>
    <w:p w:rsidR="00563704" w:rsidRPr="00517741" w:rsidRDefault="00563704" w:rsidP="00563704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  HRVATSKI JEZIK</w:t>
      </w:r>
      <w:r w:rsidRPr="00517741">
        <w:rPr>
          <w:rFonts w:ascii="Arial" w:hAnsi="Arial" w:cs="Arial"/>
          <w:sz w:val="24"/>
          <w:szCs w:val="24"/>
        </w:rPr>
        <w:t xml:space="preserve">                              </w:t>
      </w:r>
    </w:p>
    <w:p w:rsidR="00563704" w:rsidRPr="00517741" w:rsidRDefault="00563704" w:rsidP="00563704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 VREMENIK: 5.sat - ČETVRTAK</w:t>
      </w:r>
    </w:p>
    <w:p w:rsidR="00563704" w:rsidRPr="00517741" w:rsidRDefault="00563704" w:rsidP="00563704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UČITELJICA</w:t>
      </w:r>
      <w:r w:rsidRPr="00517741">
        <w:rPr>
          <w:rFonts w:ascii="Arial" w:hAnsi="Arial" w:cs="Arial"/>
          <w:b/>
          <w:sz w:val="24"/>
          <w:szCs w:val="24"/>
        </w:rPr>
        <w:t>: Nada Špehar</w:t>
      </w:r>
      <w:r w:rsidRPr="00517741">
        <w:rPr>
          <w:rFonts w:ascii="Arial" w:hAnsi="Arial" w:cs="Arial"/>
          <w:sz w:val="24"/>
          <w:szCs w:val="24"/>
        </w:rPr>
        <w:t xml:space="preserve"> </w:t>
      </w:r>
    </w:p>
    <w:p w:rsidR="00563704" w:rsidRPr="00517741" w:rsidRDefault="00563704" w:rsidP="00563704">
      <w:pPr>
        <w:rPr>
          <w:rFonts w:ascii="Arial" w:hAnsi="Arial" w:cs="Arial"/>
          <w:sz w:val="24"/>
          <w:szCs w:val="24"/>
        </w:rPr>
      </w:pPr>
    </w:p>
    <w:p w:rsidR="00563704" w:rsidRPr="00517741" w:rsidRDefault="00563704" w:rsidP="00563704">
      <w:pPr>
        <w:rPr>
          <w:rFonts w:ascii="Arial" w:hAnsi="Arial" w:cs="Arial"/>
          <w:sz w:val="24"/>
          <w:szCs w:val="24"/>
        </w:rPr>
      </w:pPr>
    </w:p>
    <w:bookmarkStart w:id="0" w:name="_MON_1471935357"/>
    <w:bookmarkStart w:id="1" w:name="_MON_1471935635"/>
    <w:bookmarkStart w:id="2" w:name="_MON_1471935287"/>
    <w:bookmarkStart w:id="3" w:name="_MON_1471935294"/>
    <w:bookmarkEnd w:id="0"/>
    <w:bookmarkEnd w:id="1"/>
    <w:bookmarkEnd w:id="2"/>
    <w:bookmarkEnd w:id="3"/>
    <w:bookmarkStart w:id="4" w:name="_MON_1471935337"/>
    <w:bookmarkEnd w:id="4"/>
    <w:p w:rsidR="00563704" w:rsidRPr="00517741" w:rsidRDefault="00563704" w:rsidP="00563704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object w:dxaOrig="17310" w:dyaOrig="5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5.5pt;height:250.5pt" o:ole="">
            <v:imagedata r:id="rId8" o:title=""/>
          </v:shape>
          <o:OLEObject Type="Embed" ProgID="Word.Document.8" ShapeID="_x0000_i1025" DrawAspect="Content" ObjectID="_1757758523" r:id="rId9">
            <o:FieldCodes>\s</o:FieldCodes>
          </o:OLEObject>
        </w:object>
      </w:r>
    </w:p>
    <w:p w:rsidR="00563704" w:rsidRPr="00517741" w:rsidRDefault="00563704" w:rsidP="00563704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Naziv aktivnosti: </w:t>
      </w:r>
      <w:r w:rsidRPr="00517741">
        <w:rPr>
          <w:rFonts w:ascii="Arial" w:hAnsi="Arial" w:cs="Arial"/>
          <w:b/>
          <w:sz w:val="24"/>
          <w:szCs w:val="24"/>
        </w:rPr>
        <w:t>DODATNA NASTAVA 1.A  RAZRED</w:t>
      </w:r>
    </w:p>
    <w:p w:rsidR="00563704" w:rsidRPr="00517741" w:rsidRDefault="00563704" w:rsidP="00563704">
      <w:pPr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 MATEMATIKA              </w:t>
      </w:r>
    </w:p>
    <w:p w:rsidR="00563704" w:rsidRPr="00517741" w:rsidRDefault="00563704" w:rsidP="00563704">
      <w:pPr>
        <w:rPr>
          <w:rFonts w:ascii="Arial" w:hAnsi="Arial" w:cs="Arial"/>
          <w:sz w:val="24"/>
          <w:szCs w:val="24"/>
        </w:rPr>
      </w:pPr>
      <w:proofErr w:type="spellStart"/>
      <w:r w:rsidRPr="00517741">
        <w:rPr>
          <w:rFonts w:ascii="Arial" w:hAnsi="Arial" w:cs="Arial"/>
          <w:sz w:val="24"/>
          <w:szCs w:val="24"/>
        </w:rPr>
        <w:t>Vremenik</w:t>
      </w:r>
      <w:proofErr w:type="spellEnd"/>
      <w:r w:rsidRPr="00517741">
        <w:rPr>
          <w:rFonts w:ascii="Arial" w:hAnsi="Arial" w:cs="Arial"/>
          <w:sz w:val="24"/>
          <w:szCs w:val="24"/>
        </w:rPr>
        <w:t>: 5. sat -  UTORAK</w:t>
      </w:r>
    </w:p>
    <w:p w:rsidR="00563704" w:rsidRPr="00517741" w:rsidRDefault="00563704" w:rsidP="00563704">
      <w:pPr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UČITELJICA: </w:t>
      </w:r>
      <w:r w:rsidRPr="00517741">
        <w:rPr>
          <w:rFonts w:ascii="Arial" w:hAnsi="Arial" w:cs="Arial"/>
          <w:b/>
          <w:sz w:val="24"/>
          <w:szCs w:val="24"/>
        </w:rPr>
        <w:t>NADA ŠPEHAR</w:t>
      </w:r>
    </w:p>
    <w:p w:rsidR="00563704" w:rsidRPr="00517741" w:rsidRDefault="00563704" w:rsidP="00563704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369"/>
        <w:gridCol w:w="2370"/>
        <w:gridCol w:w="2370"/>
        <w:gridCol w:w="2370"/>
        <w:gridCol w:w="2605"/>
      </w:tblGrid>
      <w:tr w:rsidR="00563704" w:rsidRPr="00517741" w:rsidTr="00563704">
        <w:tc>
          <w:tcPr>
            <w:tcW w:w="2369" w:type="dxa"/>
            <w:shd w:val="clear" w:color="auto" w:fill="auto"/>
          </w:tcPr>
          <w:p w:rsidR="00563704" w:rsidRPr="00517741" w:rsidRDefault="00563704" w:rsidP="00563704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CILJ AKTIVNOSTI</w:t>
            </w:r>
          </w:p>
        </w:tc>
        <w:tc>
          <w:tcPr>
            <w:tcW w:w="2369" w:type="dxa"/>
            <w:shd w:val="clear" w:color="auto" w:fill="auto"/>
          </w:tcPr>
          <w:p w:rsidR="00563704" w:rsidRPr="00517741" w:rsidRDefault="00563704" w:rsidP="00563704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NAMJENA</w:t>
            </w:r>
          </w:p>
        </w:tc>
        <w:tc>
          <w:tcPr>
            <w:tcW w:w="2370" w:type="dxa"/>
            <w:shd w:val="clear" w:color="auto" w:fill="auto"/>
          </w:tcPr>
          <w:p w:rsidR="00563704" w:rsidRPr="00517741" w:rsidRDefault="00563704" w:rsidP="00563704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NOSITELJI AKTIVNOSTI</w:t>
            </w:r>
          </w:p>
        </w:tc>
        <w:tc>
          <w:tcPr>
            <w:tcW w:w="2370" w:type="dxa"/>
            <w:shd w:val="clear" w:color="auto" w:fill="auto"/>
          </w:tcPr>
          <w:p w:rsidR="00563704" w:rsidRPr="00517741" w:rsidRDefault="00563704" w:rsidP="00563704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NAČIN REALIZACIJE</w:t>
            </w:r>
          </w:p>
        </w:tc>
        <w:tc>
          <w:tcPr>
            <w:tcW w:w="2370" w:type="dxa"/>
            <w:shd w:val="clear" w:color="auto" w:fill="auto"/>
          </w:tcPr>
          <w:p w:rsidR="00563704" w:rsidRPr="00517741" w:rsidRDefault="00563704" w:rsidP="00563704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TROŠKOVNIK</w:t>
            </w:r>
          </w:p>
        </w:tc>
        <w:tc>
          <w:tcPr>
            <w:tcW w:w="2370" w:type="dxa"/>
            <w:shd w:val="clear" w:color="auto" w:fill="auto"/>
          </w:tcPr>
          <w:p w:rsidR="00563704" w:rsidRPr="00517741" w:rsidRDefault="00563704" w:rsidP="00563704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NAČIN VRJEDNOVANJA</w:t>
            </w:r>
          </w:p>
        </w:tc>
      </w:tr>
      <w:tr w:rsidR="00563704" w:rsidRPr="00517741" w:rsidTr="00563704">
        <w:tc>
          <w:tcPr>
            <w:tcW w:w="2369" w:type="dxa"/>
            <w:shd w:val="clear" w:color="auto" w:fill="auto"/>
          </w:tcPr>
          <w:p w:rsidR="00563704" w:rsidRPr="00517741" w:rsidRDefault="00563704" w:rsidP="00563704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 xml:space="preserve">Razvoj sposobnosti </w:t>
            </w:r>
          </w:p>
          <w:p w:rsidR="00563704" w:rsidRPr="00517741" w:rsidRDefault="00563704" w:rsidP="00563704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rješavanja složenih </w:t>
            </w:r>
          </w:p>
          <w:p w:rsidR="00563704" w:rsidRPr="00517741" w:rsidRDefault="00563704" w:rsidP="00563704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matematičkih zadataka i </w:t>
            </w:r>
          </w:p>
          <w:p w:rsidR="00563704" w:rsidRPr="00517741" w:rsidRDefault="00563704" w:rsidP="00563704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razvoj matematičkog-logičkog zaključivanja, procjenjivanja</w:t>
            </w:r>
          </w:p>
          <w:p w:rsidR="00563704" w:rsidRPr="00517741" w:rsidRDefault="00563704" w:rsidP="00563704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sistematiziranja</w:t>
            </w:r>
          </w:p>
          <w:p w:rsidR="00563704" w:rsidRPr="00517741" w:rsidRDefault="00563704" w:rsidP="00563704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raščlambe.</w:t>
            </w:r>
          </w:p>
        </w:tc>
        <w:tc>
          <w:tcPr>
            <w:tcW w:w="2369" w:type="dxa"/>
            <w:shd w:val="clear" w:color="auto" w:fill="auto"/>
          </w:tcPr>
          <w:p w:rsidR="00563704" w:rsidRPr="00517741" w:rsidRDefault="00563704" w:rsidP="00563704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Proširivanje</w:t>
            </w:r>
          </w:p>
          <w:p w:rsidR="00563704" w:rsidRPr="00517741" w:rsidRDefault="00563704" w:rsidP="00563704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usvojenih</w:t>
            </w:r>
          </w:p>
          <w:p w:rsidR="00563704" w:rsidRPr="00517741" w:rsidRDefault="00563704" w:rsidP="0056370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znanja,vještina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63704" w:rsidRPr="00517741" w:rsidRDefault="00563704" w:rsidP="00563704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te razvoj</w:t>
            </w:r>
          </w:p>
          <w:p w:rsidR="00563704" w:rsidRPr="00517741" w:rsidRDefault="00563704" w:rsidP="00563704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logičkog </w:t>
            </w:r>
          </w:p>
          <w:p w:rsidR="00563704" w:rsidRPr="00517741" w:rsidRDefault="00563704" w:rsidP="00563704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mišljenja.</w:t>
            </w:r>
          </w:p>
        </w:tc>
        <w:tc>
          <w:tcPr>
            <w:tcW w:w="2370" w:type="dxa"/>
            <w:shd w:val="clear" w:color="auto" w:fill="auto"/>
          </w:tcPr>
          <w:p w:rsidR="00563704" w:rsidRPr="00517741" w:rsidRDefault="00563704" w:rsidP="00563704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Učiteljica 1.razreda i učenici (planirani broj 3 učenika)</w:t>
            </w:r>
          </w:p>
        </w:tc>
        <w:tc>
          <w:tcPr>
            <w:tcW w:w="2370" w:type="dxa"/>
            <w:shd w:val="clear" w:color="auto" w:fill="auto"/>
          </w:tcPr>
          <w:p w:rsidR="00563704" w:rsidRPr="00517741" w:rsidRDefault="00563704" w:rsidP="00563704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Godišnji kurikulum  matematike za 1. razred .</w:t>
            </w:r>
          </w:p>
        </w:tc>
        <w:tc>
          <w:tcPr>
            <w:tcW w:w="2370" w:type="dxa"/>
            <w:shd w:val="clear" w:color="auto" w:fill="auto"/>
          </w:tcPr>
          <w:p w:rsidR="00563704" w:rsidRPr="00517741" w:rsidRDefault="00563704" w:rsidP="00563704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Pribor za rad i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pisanje,ploča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kreda,listići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za dodatnu nastavu matematike.</w:t>
            </w:r>
          </w:p>
        </w:tc>
        <w:tc>
          <w:tcPr>
            <w:tcW w:w="2370" w:type="dxa"/>
            <w:shd w:val="clear" w:color="auto" w:fill="auto"/>
          </w:tcPr>
          <w:p w:rsidR="00563704" w:rsidRPr="00517741" w:rsidRDefault="00563704" w:rsidP="00563704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Opisno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praćenje,jednostavnije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vrste matematičkih razrednih i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međurazrednih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natjecanja.</w:t>
            </w:r>
          </w:p>
        </w:tc>
      </w:tr>
    </w:tbl>
    <w:p w:rsidR="00563704" w:rsidRPr="00517741" w:rsidRDefault="00563704" w:rsidP="00563704">
      <w:pPr>
        <w:rPr>
          <w:rFonts w:ascii="Arial" w:hAnsi="Arial" w:cs="Arial"/>
          <w:sz w:val="24"/>
          <w:szCs w:val="24"/>
        </w:rPr>
      </w:pPr>
    </w:p>
    <w:p w:rsidR="00563704" w:rsidRPr="00517741" w:rsidRDefault="00563704" w:rsidP="00563704">
      <w:pPr>
        <w:spacing w:before="240" w:line="480" w:lineRule="auto"/>
        <w:rPr>
          <w:rFonts w:ascii="Arial" w:hAnsi="Arial" w:cs="Arial"/>
          <w:b/>
          <w:sz w:val="24"/>
          <w:szCs w:val="24"/>
        </w:rPr>
      </w:pPr>
    </w:p>
    <w:p w:rsidR="00563704" w:rsidRPr="00517741" w:rsidRDefault="00563704" w:rsidP="00563704">
      <w:pPr>
        <w:spacing w:before="240" w:line="480" w:lineRule="auto"/>
        <w:rPr>
          <w:rFonts w:ascii="Arial" w:eastAsia="Times New Roman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TERENSKA NASTAVA -  1. RAZRED  </w:t>
      </w:r>
    </w:p>
    <w:p w:rsidR="00563704" w:rsidRPr="00517741" w:rsidRDefault="00517741" w:rsidP="00517741">
      <w:pPr>
        <w:spacing w:before="24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. GOD. 2023 ./2024.</w:t>
      </w:r>
    </w:p>
    <w:p w:rsidR="00563704" w:rsidRPr="00517741" w:rsidRDefault="00563704" w:rsidP="00563704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OSITELJI AKTIVNOSTI: učenici prvog razreda, učiteljice, asistenti u nastavi, autoprijevoznik, djelatnici ustanova koje posjećujemo, vodiči</w:t>
      </w:r>
    </w:p>
    <w:p w:rsidR="00563704" w:rsidRPr="00517741" w:rsidRDefault="00563704" w:rsidP="00563704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BROJ UČENIKA: 26</w:t>
      </w:r>
    </w:p>
    <w:p w:rsidR="00563704" w:rsidRPr="00517741" w:rsidRDefault="00563704" w:rsidP="00563704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MJESTO  IZVOĐENJA  TERENSKE NASTAVE: područje užeg i šireg zavičaja koje p</w:t>
      </w:r>
      <w:r w:rsidR="00517741">
        <w:rPr>
          <w:rFonts w:ascii="Arial" w:hAnsi="Arial" w:cs="Arial"/>
          <w:sz w:val="24"/>
          <w:szCs w:val="24"/>
        </w:rPr>
        <w:t xml:space="preserve">ovezujemo s nastavnim gradivom </w:t>
      </w:r>
    </w:p>
    <w:p w:rsidR="00563704" w:rsidRPr="00517741" w:rsidRDefault="00563704" w:rsidP="00563704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lastRenderedPageBreak/>
        <w:t>CILJEVI AKTIVNOSTI:</w:t>
      </w:r>
    </w:p>
    <w:p w:rsidR="00563704" w:rsidRPr="00517741" w:rsidRDefault="00563704" w:rsidP="0056370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usklađivanje i povezivanje nastavnog plana i programa sa sadržajima izleta</w:t>
      </w:r>
    </w:p>
    <w:p w:rsidR="00563704" w:rsidRPr="00517741" w:rsidRDefault="00563704" w:rsidP="0056370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korelacija s ostalim nastavnim predmetima ( HJ, MAT, PID, LK, TZK, GK )</w:t>
      </w:r>
    </w:p>
    <w:p w:rsidR="00563704" w:rsidRPr="00517741" w:rsidRDefault="00563704" w:rsidP="0056370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cjelovit doživljaj pojava i procesa</w:t>
      </w:r>
    </w:p>
    <w:p w:rsidR="00563704" w:rsidRPr="00517741" w:rsidRDefault="00563704" w:rsidP="0056370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kreativnost</w:t>
      </w:r>
    </w:p>
    <w:p w:rsidR="00563704" w:rsidRPr="00517741" w:rsidRDefault="00563704" w:rsidP="0056370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asterećenje učenika</w:t>
      </w:r>
    </w:p>
    <w:p w:rsidR="00563704" w:rsidRPr="00517741" w:rsidRDefault="00563704" w:rsidP="00563704">
      <w:pPr>
        <w:rPr>
          <w:rFonts w:ascii="Arial" w:hAnsi="Arial" w:cs="Arial"/>
          <w:sz w:val="24"/>
          <w:szCs w:val="24"/>
        </w:rPr>
      </w:pPr>
    </w:p>
    <w:p w:rsidR="00563704" w:rsidRPr="00517741" w:rsidRDefault="00517741" w:rsidP="00563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JENA AKTIVNOSTI:</w:t>
      </w:r>
    </w:p>
    <w:p w:rsidR="00563704" w:rsidRPr="00517741" w:rsidRDefault="00563704" w:rsidP="0056370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eposrednim promatranjem upoznati životno okruženje</w:t>
      </w:r>
    </w:p>
    <w:p w:rsidR="00563704" w:rsidRPr="00517741" w:rsidRDefault="00563704" w:rsidP="0056370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osjetiti kulturne ustanove (kazalište, kino, muzej)  i upoznati prirodne znamenitosti zavičaja RH</w:t>
      </w:r>
    </w:p>
    <w:p w:rsidR="00563704" w:rsidRPr="00517741" w:rsidRDefault="00563704" w:rsidP="0056370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spoznati zaštitu prirodne i kulturne baštine</w:t>
      </w:r>
    </w:p>
    <w:p w:rsidR="00563704" w:rsidRPr="00517741" w:rsidRDefault="00563704" w:rsidP="0056370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 istražiti prisutnost biljnog i životinjskog svijeta na području koje posjećujemo</w:t>
      </w:r>
    </w:p>
    <w:p w:rsidR="00563704" w:rsidRPr="00517741" w:rsidRDefault="00563704" w:rsidP="00563704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VRIJEME TRAJANJA (VREMENIK): jedan radni dan u tjednu ( od 8.00 do 18.00 SATI )</w:t>
      </w:r>
    </w:p>
    <w:p w:rsidR="00563704" w:rsidRPr="00517741" w:rsidRDefault="00563704" w:rsidP="00563704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krajem  nastavne godine (mjesec svibanj ili lipanj</w:t>
      </w:r>
      <w:r w:rsidR="00517741">
        <w:rPr>
          <w:rFonts w:ascii="Arial" w:hAnsi="Arial" w:cs="Arial"/>
          <w:sz w:val="24"/>
          <w:szCs w:val="24"/>
        </w:rPr>
        <w:t>)</w:t>
      </w:r>
    </w:p>
    <w:p w:rsidR="00563704" w:rsidRPr="00517741" w:rsidRDefault="00517741" w:rsidP="00563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ČIN REALIZACIJE:</w:t>
      </w:r>
    </w:p>
    <w:p w:rsidR="00563704" w:rsidRPr="00517741" w:rsidRDefault="00563704" w:rsidP="00563704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riprema za izvođenje jednodnevnog izleta:</w:t>
      </w:r>
    </w:p>
    <w:p w:rsidR="00563704" w:rsidRPr="00517741" w:rsidRDefault="00563704" w:rsidP="0056370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upoznavanje s terenom</w:t>
      </w:r>
    </w:p>
    <w:p w:rsidR="00563704" w:rsidRPr="00517741" w:rsidRDefault="00563704" w:rsidP="0056370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usklađivanje ideja i razrada plana</w:t>
      </w:r>
    </w:p>
    <w:p w:rsidR="00563704" w:rsidRPr="00517741" w:rsidRDefault="00563704" w:rsidP="0056370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određivanje ciljeva i zadataka</w:t>
      </w:r>
    </w:p>
    <w:p w:rsidR="00563704" w:rsidRPr="00517741" w:rsidRDefault="00563704" w:rsidP="0056370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ripremanje učenika i roditelja ( roditeljski sastanak ) i njihov pristanak</w:t>
      </w:r>
    </w:p>
    <w:p w:rsidR="00563704" w:rsidRPr="00517741" w:rsidRDefault="00563704" w:rsidP="0056370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organizacija puta ( prijevoz, datum realizacije, određivanje vremena i trajanja izleta na pojedini lokacijama, te vrijeme povratka )</w:t>
      </w:r>
    </w:p>
    <w:p w:rsidR="00563704" w:rsidRPr="00517741" w:rsidRDefault="00563704" w:rsidP="0056370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dogovor sa suradnicima na terenu</w:t>
      </w:r>
    </w:p>
    <w:p w:rsidR="00563704" w:rsidRPr="00517741" w:rsidRDefault="00563704" w:rsidP="0056370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riprema radnih materijala za učenike</w:t>
      </w:r>
    </w:p>
    <w:p w:rsidR="00563704" w:rsidRPr="00517741" w:rsidRDefault="00563704" w:rsidP="0056370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redviđanje potencijalnih poteškoća i vremena provedenog na izletu</w:t>
      </w:r>
    </w:p>
    <w:p w:rsidR="00563704" w:rsidRPr="00517741" w:rsidRDefault="00563704" w:rsidP="0056370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određivanje normi ponašanja u kulturnim ustanovama i za vrijeme izleta</w:t>
      </w:r>
    </w:p>
    <w:p w:rsidR="00563704" w:rsidRPr="00517741" w:rsidRDefault="00563704" w:rsidP="00563704">
      <w:pPr>
        <w:rPr>
          <w:rFonts w:ascii="Arial" w:hAnsi="Arial" w:cs="Arial"/>
          <w:sz w:val="24"/>
          <w:szCs w:val="24"/>
        </w:rPr>
      </w:pPr>
    </w:p>
    <w:p w:rsidR="00563704" w:rsidRPr="00517741" w:rsidRDefault="00563704" w:rsidP="00563704">
      <w:pPr>
        <w:rPr>
          <w:rFonts w:ascii="Arial" w:hAnsi="Arial" w:cs="Arial"/>
          <w:sz w:val="24"/>
          <w:szCs w:val="24"/>
        </w:rPr>
      </w:pPr>
    </w:p>
    <w:p w:rsidR="00563704" w:rsidRPr="00517741" w:rsidRDefault="00563704" w:rsidP="00563704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lastRenderedPageBreak/>
        <w:t xml:space="preserve">TROŠKOVNIK: </w:t>
      </w:r>
    </w:p>
    <w:p w:rsidR="00563704" w:rsidRPr="00E26DB5" w:rsidRDefault="00563704" w:rsidP="0056370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predviđene cijene ulaznica, prijevoza i stručnog </w:t>
      </w:r>
      <w:proofErr w:type="spellStart"/>
      <w:r w:rsidRPr="00517741">
        <w:rPr>
          <w:rFonts w:ascii="Arial" w:hAnsi="Arial" w:cs="Arial"/>
          <w:sz w:val="24"/>
          <w:szCs w:val="24"/>
        </w:rPr>
        <w:t>vodstva,kao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i dodatne ili nepredviđene troškove plaćaju roditelji za svako dijete pojedinačno uz prethodnu pismenu izjavu o svom pristanku, detaljnije podatke i informacije iznosimo i dogovaramo na roditeljskom sastanku </w:t>
      </w:r>
    </w:p>
    <w:p w:rsidR="00563704" w:rsidRPr="00517741" w:rsidRDefault="00563704" w:rsidP="00563704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VO</w:t>
      </w:r>
      <w:r w:rsidR="00E26DB5">
        <w:rPr>
          <w:rFonts w:ascii="Arial" w:hAnsi="Arial" w:cs="Arial"/>
          <w:sz w:val="24"/>
          <w:szCs w:val="24"/>
        </w:rPr>
        <w:t xml:space="preserve">DITELJ: Učiteljica Nada Špehar </w:t>
      </w:r>
    </w:p>
    <w:p w:rsidR="00683020" w:rsidRPr="00E26DB5" w:rsidRDefault="00563704" w:rsidP="00E26DB5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RATITELJI: Učiteljica Marina Pešu</w:t>
      </w:r>
      <w:r w:rsidR="00E26DB5">
        <w:rPr>
          <w:rFonts w:ascii="Arial" w:hAnsi="Arial" w:cs="Arial"/>
          <w:sz w:val="24"/>
          <w:szCs w:val="24"/>
        </w:rPr>
        <w:t>t i asistentica Kristina Modrić</w:t>
      </w:r>
    </w:p>
    <w:p w:rsidR="00683020" w:rsidRPr="00517741" w:rsidRDefault="00683020" w:rsidP="006830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088"/>
        <w:gridCol w:w="7200"/>
      </w:tblGrid>
      <w:tr w:rsidR="00683020" w:rsidRPr="00517741" w:rsidTr="00683020">
        <w:trPr>
          <w:trHeight w:val="99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KTIVNOST / PODRUČJE RADA</w:t>
            </w:r>
          </w:p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83020" w:rsidRPr="00E26DB5" w:rsidRDefault="00683020" w:rsidP="0068302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26D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ODATNA NASTAVA MATEMATIKE</w:t>
            </w:r>
          </w:p>
          <w:p w:rsidR="00683020" w:rsidRPr="00517741" w:rsidRDefault="00683020" w:rsidP="00683020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83020" w:rsidRPr="00E26DB5" w:rsidRDefault="00563704" w:rsidP="00683020">
            <w:pPr>
              <w:tabs>
                <w:tab w:val="left" w:pos="2655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ab/>
            </w:r>
            <w:r w:rsidR="00683020" w:rsidRPr="00E26D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1.B</w:t>
            </w:r>
          </w:p>
        </w:tc>
      </w:tr>
      <w:tr w:rsidR="00683020" w:rsidRPr="00517741" w:rsidTr="00683020">
        <w:trPr>
          <w:trHeight w:val="59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ROJ UČENIKA</w:t>
            </w:r>
          </w:p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ko 7 učenika</w:t>
            </w:r>
          </w:p>
        </w:tc>
      </w:tr>
      <w:tr w:rsidR="00683020" w:rsidRPr="00517741" w:rsidTr="005869C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ILJ</w:t>
            </w:r>
          </w:p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d s darovitim učenicima</w:t>
            </w:r>
          </w:p>
        </w:tc>
      </w:tr>
      <w:tr w:rsidR="00683020" w:rsidRPr="00517741" w:rsidTr="005869C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 učenike koji pokazuju veliko predznanje i  interes za rješavanje složenijih matematičkih zadataka</w:t>
            </w:r>
          </w:p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683020" w:rsidRPr="00517741" w:rsidTr="005869C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OSITELJ</w:t>
            </w:r>
          </w:p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83020" w:rsidRPr="00517741" w:rsidRDefault="00563704" w:rsidP="005637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iteljica Marina Pešut</w:t>
            </w:r>
          </w:p>
        </w:tc>
      </w:tr>
      <w:tr w:rsidR="00683020" w:rsidRPr="00517741" w:rsidTr="005869C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REALIZACIJE</w:t>
            </w:r>
          </w:p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ndividualnim pristupom i rješavanjem različitih listića</w:t>
            </w:r>
          </w:p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683020" w:rsidRPr="00517741" w:rsidTr="005869C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EMENIK</w:t>
            </w:r>
          </w:p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83020" w:rsidRPr="00517741" w:rsidRDefault="00683020" w:rsidP="005637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5 s</w:t>
            </w:r>
            <w:r w:rsidR="00563704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ti tijekom nastavne godine 2023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/ 202</w:t>
            </w:r>
            <w:r w:rsidR="00563704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</w:tr>
      <w:tr w:rsidR="00683020" w:rsidRPr="00517741" w:rsidTr="00683020">
        <w:trPr>
          <w:trHeight w:val="53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NIK</w:t>
            </w:r>
          </w:p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i kopiranja</w:t>
            </w:r>
          </w:p>
        </w:tc>
      </w:tr>
      <w:tr w:rsidR="00683020" w:rsidRPr="00517741" w:rsidTr="00683020">
        <w:trPr>
          <w:trHeight w:val="70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VREDNOVANJ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83020" w:rsidRPr="00517741" w:rsidRDefault="00683020" w:rsidP="0068302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aliza urađenih zadataka</w:t>
            </w:r>
          </w:p>
        </w:tc>
      </w:tr>
    </w:tbl>
    <w:p w:rsidR="00B51938" w:rsidRPr="00517741" w:rsidRDefault="00B51938" w:rsidP="00B51938">
      <w:pPr>
        <w:tabs>
          <w:tab w:val="left" w:pos="151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51938" w:rsidRPr="00E26DB5" w:rsidRDefault="00B51938" w:rsidP="00B51938">
      <w:pPr>
        <w:tabs>
          <w:tab w:val="left" w:pos="151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26DB5">
        <w:rPr>
          <w:rFonts w:ascii="Arial" w:eastAsia="Times New Roman" w:hAnsi="Arial" w:cs="Arial"/>
          <w:b/>
          <w:sz w:val="24"/>
          <w:szCs w:val="24"/>
          <w:lang w:eastAsia="hr-HR"/>
        </w:rPr>
        <w:t>1.</w:t>
      </w:r>
      <w:r w:rsidR="00563704" w:rsidRPr="00E26DB5">
        <w:rPr>
          <w:rFonts w:ascii="Arial" w:eastAsia="Times New Roman" w:hAnsi="Arial" w:cs="Arial"/>
          <w:b/>
          <w:sz w:val="24"/>
          <w:szCs w:val="24"/>
          <w:lang w:eastAsia="hr-HR"/>
        </w:rPr>
        <w:t>B</w:t>
      </w:r>
      <w:r w:rsidRPr="00E26DB5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(PRVI</w:t>
      </w:r>
      <w:r w:rsidR="00563704" w:rsidRPr="00E26DB5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B</w:t>
      </w:r>
      <w:r w:rsidRPr="00E26DB5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) RAZRED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137"/>
        <w:gridCol w:w="7200"/>
      </w:tblGrid>
      <w:tr w:rsidR="00B51938" w:rsidRPr="00517741" w:rsidTr="00B5193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KTIVNOST / PODRUČJE RADA</w:t>
            </w:r>
          </w:p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E26DB5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26D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OPUNSKA NASTAVA HRVATSKOG JEZIKA</w:t>
            </w:r>
          </w:p>
        </w:tc>
      </w:tr>
      <w:tr w:rsidR="00B51938" w:rsidRPr="00517741" w:rsidTr="00B5193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ROJ UČENIKA</w:t>
            </w:r>
          </w:p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ko 5 učenika</w:t>
            </w:r>
          </w:p>
        </w:tc>
      </w:tr>
      <w:tr w:rsidR="00B51938" w:rsidRPr="00517741" w:rsidTr="00B5193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ILJ</w:t>
            </w:r>
          </w:p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lakšati savladavanje nastavnog gradiva</w:t>
            </w:r>
          </w:p>
        </w:tc>
      </w:tr>
      <w:tr w:rsidR="00B51938" w:rsidRPr="00517741" w:rsidTr="00B5193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moći učenicima koji imaju poteškoće u usvajanju nastavnog gradiva, čitanju i pisanju, te razumijevanju pročitanog</w:t>
            </w:r>
          </w:p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B51938" w:rsidRPr="00517741" w:rsidTr="00B5193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OSITELJ</w:t>
            </w:r>
          </w:p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563704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čiteljica </w:t>
            </w:r>
            <w:r w:rsidR="00563704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rina Pešut</w:t>
            </w:r>
          </w:p>
        </w:tc>
      </w:tr>
      <w:tr w:rsidR="00B51938" w:rsidRPr="00517741" w:rsidTr="00B5193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REALIZACIJE</w:t>
            </w:r>
          </w:p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ndividualnim pristupom  -  vježbe čitanja i pisanja, razumijevanje pročitanog, rješavanje različitih listića,  poticanje samostalnosti</w:t>
            </w:r>
          </w:p>
        </w:tc>
      </w:tr>
      <w:tr w:rsidR="00B51938" w:rsidRPr="00517741" w:rsidTr="00B5193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EMENIK</w:t>
            </w:r>
          </w:p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563704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 – 20 sati tijekom nastavne godine 202</w:t>
            </w:r>
            <w:r w:rsidR="00563704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 / 2024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</w:tr>
      <w:tr w:rsidR="00B51938" w:rsidRPr="00517741" w:rsidTr="00B5193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NIK</w:t>
            </w:r>
          </w:p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i kopiranja</w:t>
            </w:r>
          </w:p>
        </w:tc>
      </w:tr>
      <w:tr w:rsidR="00B51938" w:rsidRPr="00517741" w:rsidTr="00B51938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VRJEDNOVANJA</w:t>
            </w:r>
          </w:p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tabs>
                <w:tab w:val="left" w:pos="151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aliza urađenih zadataka</w:t>
            </w:r>
          </w:p>
        </w:tc>
      </w:tr>
    </w:tbl>
    <w:p w:rsidR="00B51938" w:rsidRPr="00E26DB5" w:rsidRDefault="00B51938" w:rsidP="00B51938">
      <w:pPr>
        <w:tabs>
          <w:tab w:val="left" w:pos="61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26DB5">
        <w:rPr>
          <w:rFonts w:ascii="Arial" w:eastAsia="Times New Roman" w:hAnsi="Arial" w:cs="Arial"/>
          <w:b/>
          <w:sz w:val="24"/>
          <w:szCs w:val="24"/>
          <w:lang w:eastAsia="hr-HR"/>
        </w:rPr>
        <w:t>1. B  ( PRVI B )  RAZRED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137"/>
        <w:gridCol w:w="7200"/>
      </w:tblGrid>
      <w:tr w:rsidR="00B51938" w:rsidRPr="00517741" w:rsidTr="0056370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KTIVNOST / PODRUČJE RADA</w:t>
            </w:r>
          </w:p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E26DB5" w:rsidRDefault="00B51938" w:rsidP="00B5193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26D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OPUNSKA NASTAVA MATEMATIKE</w:t>
            </w:r>
          </w:p>
        </w:tc>
      </w:tr>
      <w:tr w:rsidR="00B51938" w:rsidRPr="00517741" w:rsidTr="0056370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ROJ UČENIKA</w:t>
            </w:r>
          </w:p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 – 5 učenika</w:t>
            </w:r>
          </w:p>
        </w:tc>
      </w:tr>
      <w:tr w:rsidR="00B51938" w:rsidRPr="00517741" w:rsidTr="0056370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ILJ</w:t>
            </w:r>
          </w:p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lakšati savladavanje nastavnog gradiva</w:t>
            </w:r>
          </w:p>
        </w:tc>
      </w:tr>
      <w:tr w:rsidR="00B51938" w:rsidRPr="00517741" w:rsidTr="0056370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moći učenicima koji imaju poteškoće u usvajanju nastavnog gradiva, samostalnosti i brzini rješavanja zadataka</w:t>
            </w:r>
          </w:p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B51938" w:rsidRPr="00517741" w:rsidTr="0056370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OSITELJ</w:t>
            </w:r>
          </w:p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čiteljica </w:t>
            </w:r>
            <w:r w:rsidR="00563704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rina Pešut</w:t>
            </w:r>
          </w:p>
        </w:tc>
      </w:tr>
      <w:tr w:rsidR="00B51938" w:rsidRPr="00517741" w:rsidTr="0056370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REALIZACIJE</w:t>
            </w:r>
          </w:p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ndividualnim pristupom  - uz pomoć različitih didaktičkih materijala naučiti brojeve, zbrajati i oduzimati (brojevna crta), rješavanje različitih listića</w:t>
            </w:r>
          </w:p>
        </w:tc>
      </w:tr>
      <w:tr w:rsidR="00B51938" w:rsidRPr="00517741" w:rsidTr="0056370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EMENIK</w:t>
            </w:r>
          </w:p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 - 20 s</w:t>
            </w:r>
            <w:r w:rsidR="00563704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ti tijekom nastavne godine 2023. / 2024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</w:tr>
      <w:tr w:rsidR="00B51938" w:rsidRPr="00517741" w:rsidTr="0056370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TROŠKOVNIK</w:t>
            </w:r>
          </w:p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Troškovi kopiranja</w:t>
            </w:r>
          </w:p>
        </w:tc>
      </w:tr>
      <w:tr w:rsidR="00B51938" w:rsidRPr="00517741" w:rsidTr="0056370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VRJEDNOVANJ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1938" w:rsidRPr="00517741" w:rsidRDefault="00B51938" w:rsidP="00B5193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aliza urađenih zadataka</w:t>
            </w:r>
          </w:p>
        </w:tc>
      </w:tr>
      <w:tr w:rsidR="00EB71C3" w:rsidRPr="00517741" w:rsidTr="0056370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C3" w:rsidRPr="00517741" w:rsidRDefault="00EB71C3" w:rsidP="00EB71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B71C3" w:rsidRPr="00517741" w:rsidRDefault="00EB71C3" w:rsidP="00EB71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VRJEDNOVANJA</w:t>
            </w:r>
          </w:p>
          <w:p w:rsidR="00EB71C3" w:rsidRPr="00517741" w:rsidRDefault="00EB71C3" w:rsidP="00EB71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C3" w:rsidRPr="00517741" w:rsidRDefault="00EB71C3" w:rsidP="00EB71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B71C3" w:rsidRPr="00517741" w:rsidRDefault="00EB71C3" w:rsidP="00EB71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aliza akcija i urađenih radova (panoi)</w:t>
            </w:r>
          </w:p>
        </w:tc>
      </w:tr>
    </w:tbl>
    <w:p w:rsidR="00683020" w:rsidRPr="00517741" w:rsidRDefault="00683020" w:rsidP="00CE57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5869C1" w:rsidRPr="00517741" w:rsidRDefault="005869C1" w:rsidP="00CE57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ED75E4" w:rsidRPr="00E26DB5" w:rsidRDefault="00ED75E4" w:rsidP="00ED75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26DB5">
        <w:rPr>
          <w:rFonts w:ascii="Arial" w:eastAsia="Times New Roman" w:hAnsi="Arial" w:cs="Arial"/>
          <w:b/>
          <w:sz w:val="24"/>
          <w:szCs w:val="24"/>
          <w:lang w:eastAsia="hr-HR"/>
        </w:rPr>
        <w:t>2. A i 2. B  RAZRED (DRUGI  A I B )</w:t>
      </w:r>
    </w:p>
    <w:p w:rsidR="00ED75E4" w:rsidRPr="00517741" w:rsidRDefault="00ED75E4" w:rsidP="00ED75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137"/>
        <w:gridCol w:w="7200"/>
      </w:tblGrid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KTIVNOST / PODRUČJE RADA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75E4" w:rsidRPr="00E26DB5" w:rsidRDefault="00ED75E4" w:rsidP="00ED75E4">
            <w:pP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26D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ODATNA NASTAVA MATEMATIKE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ROJ UČENIKA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ko 8 učenika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ILJ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d s darovitim učenicima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 učenike koji pokazuju veliko predznanje i  interes za rješavanje složenijih matematičkih zadataka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OSITELJ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čiteljice Ivana </w:t>
            </w:r>
            <w:proofErr w:type="spellStart"/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ran</w:t>
            </w:r>
            <w:proofErr w:type="spellEnd"/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 Nikolina Medaković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NAČIN REALIZACIJE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ndividualnim pristupom i rješavanjem različitih listića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EMENIK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5 sati tijekom nastavne godine 2023. / 2024.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NIK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i kopiranja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VRJEDNOVANJA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aliza urađenih zadataka</w:t>
            </w:r>
          </w:p>
        </w:tc>
      </w:tr>
    </w:tbl>
    <w:p w:rsidR="00ED75E4" w:rsidRPr="00517741" w:rsidRDefault="00ED75E4" w:rsidP="00ED75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ED75E4" w:rsidRPr="00517741" w:rsidRDefault="00ED75E4" w:rsidP="00ED75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ED75E4" w:rsidRPr="00E26DB5" w:rsidRDefault="00ED75E4" w:rsidP="00ED75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26DB5">
        <w:rPr>
          <w:rFonts w:ascii="Arial" w:eastAsia="Times New Roman" w:hAnsi="Arial" w:cs="Arial"/>
          <w:b/>
          <w:sz w:val="24"/>
          <w:szCs w:val="24"/>
          <w:lang w:eastAsia="hr-HR"/>
        </w:rPr>
        <w:t>2.A (DRUGI A ) RAZRED</w:t>
      </w:r>
    </w:p>
    <w:p w:rsidR="00ED75E4" w:rsidRPr="00517741" w:rsidRDefault="00ED75E4" w:rsidP="00ED75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137"/>
        <w:gridCol w:w="7200"/>
      </w:tblGrid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AKTIVNOST / PODRUČJE RADA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E26DB5" w:rsidRDefault="00ED75E4" w:rsidP="00ED75E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6DB5">
              <w:rPr>
                <w:rFonts w:ascii="Arial" w:eastAsia="Times New Roman" w:hAnsi="Arial" w:cs="Arial"/>
                <w:b/>
                <w:sz w:val="24"/>
                <w:szCs w:val="24"/>
              </w:rPr>
              <w:t>DOPUNSKA NASTAVA HRVATSKOG JEZIKA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BROJ UČENIKA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Oko 5 učenika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CILJ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Olakšati savladavanje nastavnog gradiva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NAMJEN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Pomoći učenicima koji imaju poteškoće u usvajanju nastavnog gradiva, čitanju i pisanju, te razumijevanju pročitanog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OSITELJ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Učiteljica Nikolina Medaković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NAČIN REALIZACIJE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 xml:space="preserve">Individualnim pristupom  -  vježbe čitanja i pisanja, razumijevanje </w:t>
            </w:r>
            <w:proofErr w:type="spellStart"/>
            <w:r w:rsidRPr="00517741">
              <w:rPr>
                <w:rFonts w:ascii="Arial" w:eastAsia="Times New Roman" w:hAnsi="Arial" w:cs="Arial"/>
                <w:sz w:val="24"/>
                <w:szCs w:val="24"/>
              </w:rPr>
              <w:t>proćitanog</w:t>
            </w:r>
            <w:proofErr w:type="spellEnd"/>
            <w:r w:rsidRPr="00517741">
              <w:rPr>
                <w:rFonts w:ascii="Arial" w:eastAsia="Times New Roman" w:hAnsi="Arial" w:cs="Arial"/>
                <w:sz w:val="24"/>
                <w:szCs w:val="24"/>
              </w:rPr>
              <w:t>, rješavanje različitih listića,  poticanje samostalnosti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VREMENIK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15 – 20 sati tijekom nastavne godine 2023. / 2024.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TROŠKOVNIK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Troškovi kopiranja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NAČIN VRJEDNOVANJA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Analiza urađenih zadataka</w:t>
            </w:r>
          </w:p>
        </w:tc>
      </w:tr>
    </w:tbl>
    <w:p w:rsidR="00ED75E4" w:rsidRPr="00E26DB5" w:rsidRDefault="00ED75E4" w:rsidP="00ED75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ED75E4" w:rsidRPr="00517741" w:rsidRDefault="00ED75E4" w:rsidP="00ED75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E26DB5">
        <w:rPr>
          <w:rFonts w:ascii="Arial" w:eastAsia="Times New Roman" w:hAnsi="Arial" w:cs="Arial"/>
          <w:b/>
          <w:sz w:val="24"/>
          <w:szCs w:val="24"/>
          <w:lang w:eastAsia="hr-HR"/>
        </w:rPr>
        <w:t>2. A  ( DRUGI  A )  RAZRED</w:t>
      </w:r>
    </w:p>
    <w:p w:rsidR="00ED75E4" w:rsidRPr="00517741" w:rsidRDefault="00ED75E4" w:rsidP="00ED75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137"/>
        <w:gridCol w:w="7200"/>
      </w:tblGrid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AKTIVNOST / PODRUČJE RADA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E26DB5" w:rsidRDefault="00ED75E4" w:rsidP="00ED75E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6DB5">
              <w:rPr>
                <w:rFonts w:ascii="Arial" w:eastAsia="Times New Roman" w:hAnsi="Arial" w:cs="Arial"/>
                <w:b/>
                <w:sz w:val="24"/>
                <w:szCs w:val="24"/>
              </w:rPr>
              <w:t>DOPUNSKA NASTAVA MATEMATIKE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BROJ UČENIKA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3 – 5 učenika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CILJ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Olakšati savladavanje nastavnog gradiva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NAMJEN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Pomoći učenicima koji imaju poteškoće u usvajanju nastavnog gradiva, samostalnosti i brzini rješavanja zadataka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NOSITELJ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Učiteljica Nikolina Medaković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NAČIN REALIZACIJE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Individualnim pristupom  - uz pomoć različitih didaktičkih materijala naučiti brojeve, zbrajati i oduzimati (brojevna crta), rješavanje različitih listića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VREMENIK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15 - 20 sati tijekom nastavne godine 2023. / 2024.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TROŠKOVNIK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Troškovi kopiranja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NAČIN VRJEDNOVANJA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Analiza urađenih zadataka</w:t>
            </w:r>
          </w:p>
        </w:tc>
      </w:tr>
    </w:tbl>
    <w:p w:rsidR="00ED75E4" w:rsidRPr="00517741" w:rsidRDefault="00ED75E4" w:rsidP="00ED75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ED75E4" w:rsidRPr="00517741" w:rsidRDefault="00ED75E4" w:rsidP="00ED75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ED75E4" w:rsidRPr="00517741" w:rsidRDefault="00ED75E4" w:rsidP="00ED75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ED75E4" w:rsidRPr="00E26DB5" w:rsidRDefault="00ED75E4" w:rsidP="00ED75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26DB5">
        <w:rPr>
          <w:rFonts w:ascii="Arial" w:eastAsia="Times New Roman" w:hAnsi="Arial" w:cs="Arial"/>
          <w:b/>
          <w:sz w:val="24"/>
          <w:szCs w:val="24"/>
          <w:lang w:eastAsia="hr-HR"/>
        </w:rPr>
        <w:t>2.B (DRUGI  B ) RAZRED</w:t>
      </w:r>
    </w:p>
    <w:p w:rsidR="00ED75E4" w:rsidRPr="00517741" w:rsidRDefault="00ED75E4" w:rsidP="00ED75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137"/>
        <w:gridCol w:w="7200"/>
      </w:tblGrid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AKTIVNOST / PODRUČJE RADA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E26DB5" w:rsidRDefault="00ED75E4" w:rsidP="00ED75E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6DB5">
              <w:rPr>
                <w:rFonts w:ascii="Arial" w:eastAsia="Times New Roman" w:hAnsi="Arial" w:cs="Arial"/>
                <w:b/>
                <w:sz w:val="24"/>
                <w:szCs w:val="24"/>
              </w:rPr>
              <w:t>DOPUNSKA NASTAVA HRVATSKOG JEZIKA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BROJ UČENIKA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Oko 3 učenika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CILJ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Olakšati savladavanje nastavnog gradiva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NAMJEN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Pomoći učenicima koji imaju poteškoće u usvajanju nastavnog gradiva, čitanju i pisanju, te razumijevanju pročitanog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NOSITELJ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 xml:space="preserve">Učiteljica Ivana </w:t>
            </w:r>
            <w:proofErr w:type="spellStart"/>
            <w:r w:rsidRPr="00517741">
              <w:rPr>
                <w:rFonts w:ascii="Arial" w:eastAsia="Times New Roman" w:hAnsi="Arial" w:cs="Arial"/>
                <w:sz w:val="24"/>
                <w:szCs w:val="24"/>
              </w:rPr>
              <w:t>Fran</w:t>
            </w:r>
            <w:proofErr w:type="spellEnd"/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NAČIN REALIZACIJE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Individualnim pristupom  -  vježbe čitan</w:t>
            </w:r>
            <w:r w:rsidR="00E26DB5">
              <w:rPr>
                <w:rFonts w:ascii="Arial" w:eastAsia="Times New Roman" w:hAnsi="Arial" w:cs="Arial"/>
                <w:sz w:val="24"/>
                <w:szCs w:val="24"/>
              </w:rPr>
              <w:t>ja i pisanja, razumijevanje proč</w:t>
            </w: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itanog, rješavanje različitih listića,  poticanje samostalnosti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VREMENIK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15 – 20 sati tijekom nastavne godine 2023. / 2024.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TROŠKOVNIK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Troškovi kopiranja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NAČIN VRJEDNOVANJA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Analiza urađenih zadataka</w:t>
            </w:r>
          </w:p>
        </w:tc>
      </w:tr>
    </w:tbl>
    <w:p w:rsidR="00ED75E4" w:rsidRPr="00517741" w:rsidRDefault="00ED75E4" w:rsidP="00ED75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ED75E4" w:rsidRPr="00517741" w:rsidRDefault="00ED75E4" w:rsidP="00ED75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2. B (  DRUGI B )  RAZRED</w:t>
      </w:r>
    </w:p>
    <w:p w:rsidR="00ED75E4" w:rsidRPr="00517741" w:rsidRDefault="00ED75E4" w:rsidP="00ED75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137"/>
        <w:gridCol w:w="7200"/>
      </w:tblGrid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AKTIVNOST / PODRUČJE RADA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DOPUNSKA NASTAVA MATEMATIKE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BROJ UČENIKA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2 – 3  učenika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CILJ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Olakšati savladavanje nastavnog gradiva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NAMJEN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Pomoći učenicima koji imaju poteškoće u usvajanju nastavnog gradiva, samostalnosti i brzini rješavanja zadataka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NOSITELJ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 xml:space="preserve">Učiteljica Ivana </w:t>
            </w:r>
            <w:proofErr w:type="spellStart"/>
            <w:r w:rsidRPr="00517741">
              <w:rPr>
                <w:rFonts w:ascii="Arial" w:eastAsia="Times New Roman" w:hAnsi="Arial" w:cs="Arial"/>
                <w:sz w:val="24"/>
                <w:szCs w:val="24"/>
              </w:rPr>
              <w:t>Fran</w:t>
            </w:r>
            <w:proofErr w:type="spellEnd"/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NAČIN REALIZACIJE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Individualnim pristupom  - uz pomoć različitih didaktičkih materijala naučiti brojeve, zbrajati i oduzimati (brojevna crta), rješavanje različitih listića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VREMENIK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15 - 20 sati tijekom nastavne godine 2023. / 2024.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TROŠKOVNIK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Troškovi kopiranja</w:t>
            </w:r>
          </w:p>
        </w:tc>
      </w:tr>
      <w:tr w:rsidR="00ED75E4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NAČIN VRJEDNOVANJA</w:t>
            </w: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75E4" w:rsidRPr="00517741" w:rsidRDefault="00ED75E4" w:rsidP="00ED75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</w:rPr>
              <w:t>Analiza urađenih zadataka</w:t>
            </w:r>
          </w:p>
        </w:tc>
      </w:tr>
    </w:tbl>
    <w:p w:rsidR="00ED75E4" w:rsidRPr="00517741" w:rsidRDefault="00ED75E4" w:rsidP="00ED75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ED75E4" w:rsidRPr="00517741" w:rsidRDefault="00ED75E4" w:rsidP="00ED75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8F2AEE" w:rsidRPr="00517741" w:rsidRDefault="008F2AEE" w:rsidP="008F2AE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DRUGI   RAZRED</w:t>
      </w:r>
    </w:p>
    <w:p w:rsidR="008F2AEE" w:rsidRPr="00517741" w:rsidRDefault="008F2AEE" w:rsidP="008F2AE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137"/>
        <w:gridCol w:w="7200"/>
      </w:tblGrid>
      <w:tr w:rsidR="008F2AEE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KTIVNOST / PODRUČJE RADA</w:t>
            </w: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RENSKA NASTAVA – JESEN U MOM ZAVIČAJU</w:t>
            </w:r>
          </w:p>
        </w:tc>
      </w:tr>
      <w:tr w:rsidR="008F2AEE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ROJ UČENIKA</w:t>
            </w: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9  učenika</w:t>
            </w:r>
          </w:p>
        </w:tc>
      </w:tr>
      <w:tr w:rsidR="008F2AEE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ILJ</w:t>
            </w: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čenje izvan učionice </w:t>
            </w:r>
          </w:p>
        </w:tc>
      </w:tr>
      <w:tr w:rsidR="008F2AEE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ID - upoznavanje s prirodno-zemljopisnim obilježjima svog zavičaja  (jesen, planine, šume,</w:t>
            </w:r>
            <w:r w:rsidR="00E26DB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rško polje), zanimanjima ljudi,                  TZK – ekipne igre</w:t>
            </w: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8F2AEE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OSITELJ</w:t>
            </w: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čiteljice Ivana </w:t>
            </w:r>
            <w:proofErr w:type="spellStart"/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ran</w:t>
            </w:r>
            <w:proofErr w:type="spellEnd"/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 Nikolina Medaković </w:t>
            </w: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8F2AEE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stavne sadržaje realizirati van učionice – posjet šumi</w:t>
            </w: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8F2AEE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EMENIK</w:t>
            </w: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ujan 2023.</w:t>
            </w:r>
          </w:p>
        </w:tc>
      </w:tr>
      <w:tr w:rsidR="008F2AEE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NIK</w:t>
            </w: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ko 20 eura ( prijevoz, ručak )</w:t>
            </w:r>
          </w:p>
        </w:tc>
      </w:tr>
      <w:tr w:rsidR="008F2AEE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VRJEDNOVANJA</w:t>
            </w: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dni listići</w:t>
            </w:r>
          </w:p>
        </w:tc>
      </w:tr>
    </w:tbl>
    <w:p w:rsidR="008F2AEE" w:rsidRDefault="008F2AEE" w:rsidP="008F2AE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E26DB5" w:rsidRPr="00517741" w:rsidRDefault="00E26DB5" w:rsidP="008F2AE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8F2AEE" w:rsidRPr="00E26DB5" w:rsidRDefault="008F2AEE" w:rsidP="008F2AE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E26DB5">
        <w:rPr>
          <w:rFonts w:ascii="Arial" w:eastAsia="Times New Roman" w:hAnsi="Arial" w:cs="Arial"/>
          <w:b/>
          <w:sz w:val="24"/>
          <w:szCs w:val="24"/>
          <w:lang w:eastAsia="hr-HR"/>
        </w:rPr>
        <w:t>DRUGI   RAZRED</w:t>
      </w:r>
    </w:p>
    <w:p w:rsidR="008F2AEE" w:rsidRPr="00517741" w:rsidRDefault="008F2AEE" w:rsidP="008F2AE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137"/>
        <w:gridCol w:w="7200"/>
      </w:tblGrid>
      <w:tr w:rsidR="008F2AEE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AKTIVNOST / PODRUČJE RADA</w:t>
            </w: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E26DB5" w:rsidRDefault="008F2AEE" w:rsidP="008F2AE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E26D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lastRenderedPageBreak/>
              <w:t>TERENSKA NASTAVA – MOJ ZAVIČAJ</w:t>
            </w:r>
          </w:p>
        </w:tc>
      </w:tr>
      <w:tr w:rsidR="008F2AEE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ROJ UČENIKA</w:t>
            </w: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9  učenika</w:t>
            </w:r>
          </w:p>
        </w:tc>
      </w:tr>
      <w:tr w:rsidR="008F2AEE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ILJ</w:t>
            </w: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čenje izvan učionice </w:t>
            </w:r>
          </w:p>
        </w:tc>
      </w:tr>
      <w:tr w:rsidR="008F2AEE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ID – upoznavanje s kulturnim ustanovama (Muzej Like Gospić) i prirodnim znamenitostima ( Velebit, poučna staza </w:t>
            </w:r>
            <w:proofErr w:type="spellStart"/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rezijana</w:t>
            </w:r>
            <w:proofErr w:type="spellEnd"/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) i zaštićenim područjima ( PP Velebit) zavičaja</w:t>
            </w: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8F2AEE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OSITELJ</w:t>
            </w: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čiteljice Ivana </w:t>
            </w:r>
            <w:proofErr w:type="spellStart"/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ran</w:t>
            </w:r>
            <w:proofErr w:type="spellEnd"/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 Nikolina Medaković i stručne osobe</w:t>
            </w: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8F2AEE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stavne sadržaje realizirati van učionice – posjet gradu Gospiću i PP Velebit (Baške Oštarije)</w:t>
            </w: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8F2AEE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EMENIK</w:t>
            </w: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vibanj  2024.</w:t>
            </w:r>
          </w:p>
        </w:tc>
      </w:tr>
      <w:tr w:rsidR="008F2AEE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NIK</w:t>
            </w: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ko 30 eura ( prijevoz, ručak, ulaznice )</w:t>
            </w:r>
          </w:p>
        </w:tc>
      </w:tr>
      <w:tr w:rsidR="008F2AEE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VRJEDNOVANJA</w:t>
            </w: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F2AEE" w:rsidRPr="00517741" w:rsidRDefault="008F2AEE" w:rsidP="008F2AE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dni listići</w:t>
            </w:r>
          </w:p>
        </w:tc>
      </w:tr>
    </w:tbl>
    <w:p w:rsidR="00ED75E4" w:rsidRPr="00517741" w:rsidRDefault="00ED75E4" w:rsidP="00ED75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A26647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object w:dxaOrig="14203" w:dyaOrig="5284">
          <v:shape id="_x0000_i1026" type="#_x0000_t75" style="width:710.25pt;height:264pt" o:ole="">
            <v:imagedata r:id="rId10" o:title=""/>
          </v:shape>
          <o:OLEObject Type="Embed" ProgID="Word.Document.8" ShapeID="_x0000_i1026" DrawAspect="Content" ObjectID="_1757758524" r:id="rId11">
            <o:FieldCodes>\s</o:FieldCodes>
          </o:OLEObject>
        </w:object>
      </w:r>
      <w:r w:rsidR="002333E5" w:rsidRPr="00517741">
        <w:rPr>
          <w:rFonts w:ascii="Arial" w:eastAsia="Times New Roman" w:hAnsi="Arial" w:cs="Arial"/>
          <w:sz w:val="24"/>
          <w:szCs w:val="24"/>
          <w:lang w:eastAsia="hr-HR"/>
        </w:rPr>
        <w:object w:dxaOrig="14228" w:dyaOrig="8871">
          <v:shape id="_x0000_i1027" type="#_x0000_t75" style="width:711.75pt;height:443.25pt" o:ole="">
            <v:imagedata r:id="rId12" o:title=""/>
          </v:shape>
          <o:OLEObject Type="Embed" ProgID="Word.Document.8" ShapeID="_x0000_i1027" DrawAspect="Content" ObjectID="_1757758525" r:id="rId13">
            <o:FieldCodes>\s</o:FieldCodes>
          </o:OLEObject>
        </w:objec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71058" w:rsidRDefault="00571058" w:rsidP="002333E5">
      <w:pPr>
        <w:spacing w:after="0" w:line="240" w:lineRule="auto"/>
        <w:rPr>
          <w:sz w:val="28"/>
          <w:szCs w:val="28"/>
        </w:rPr>
      </w:pPr>
    </w:p>
    <w:p w:rsidR="00571058" w:rsidRPr="00517741" w:rsidRDefault="00571058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783EF6">
        <w:rPr>
          <w:sz w:val="28"/>
          <w:szCs w:val="28"/>
        </w:rPr>
        <w:object w:dxaOrig="14248" w:dyaOrig="6388">
          <v:shape id="_x0000_i1028" type="#_x0000_t75" style="width:712.5pt;height:319.5pt" o:ole="">
            <v:imagedata r:id="rId14" o:title=""/>
          </v:shape>
          <o:OLEObject Type="Embed" ProgID="Word.Document.8" ShapeID="_x0000_i1028" DrawAspect="Content" ObjectID="_1757758526" r:id="rId15">
            <o:FieldCodes>\s</o:FieldCodes>
          </o:OLEObject>
        </w:object>
      </w:r>
    </w:p>
    <w:p w:rsidR="002333E5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71058" w:rsidRDefault="00571058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71058" w:rsidRDefault="00571058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71058" w:rsidRDefault="00571058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71058" w:rsidRDefault="00571058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71058" w:rsidRDefault="00571058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71058" w:rsidRDefault="00571058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71058" w:rsidRDefault="00571058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71058" w:rsidRDefault="00571058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71058" w:rsidRPr="00517741" w:rsidRDefault="00571058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LAN   I PROGRAM  TERENSKE NASTAVE U ŠKOLSKOJ GODINI 2023. / 2024. 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NOSITELJI AKTIVNOSTI: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 učenici  trećih  razreda, učiteljice, autoprijevoznik, stručne osobe  koje  neposredno sudjeluju u terenskoj nastavi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BROJ UČENIKA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: 30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MJESTO  IZVOĐENJA  TERENSKE  NASTAVE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: Ličko – senjska županija (posjet rijeci Gackoj - Centar za ribe i rakove), grad Otočac ( Muzej Gacke), NP Sjeverni Velebit – Kuća Velebita, restoran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CILJEVI AKTIVNOSTI: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Realizacija planom i programom predviđene nastave PID-a ( gorsko – planinski zavičaj, vode u zavičaju, zaštita i očuvanje okoliša)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korelacija s ostalim nastavnim predmetima ( HJ, MAT, PID, LK, TZK, GK )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upoznavanje prirodnih ljepota i specifičnosti Ličko – senjske županije u izvornoj stvarnosti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cjelovit doživljaj pojava i procesa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kreativnost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rasterećenje učenika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ODGOJNO – OBRAZOVNI ISHODI :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Učenik zna i razumije važnost nacionalnih parkova i prirodnih ljepota  za našu domovinu.  Zna kako čuvati okoliš od zagađenja. Objašnjava svoju ulogu u očuvanju okoliša i voda. Učenik će imenovati najpoznatije vode u Ličko – senjskoj županiji, razlikovati tekućice od stajaćica i odrediti ih. Imenuje i opisuje uzgajalište riba i rakova na rijeci Gackoj.  Učenik objašnjava razliku između gore i planine , opisuje posebnosti Like i Ličko – senjske županije ( kulturna i prirodna baština ). Učenik imenuje gorski zavičaj te primjenjuje ranije stečena znanja u izvornoj stvarnosti.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BLICI RADA: 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skupni, individualni, frontalni, u parovima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NASTAVNE METODE: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 razgovor, demonstracija, promatranje, usmeno izlaganje, praktični radovi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NASTAVNA SREDSTVA I POMAGALA: 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neposredno okruženje, fotoaparat, radni materijali, plakat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NAČINI I OBLICI PRAĆENJA I VREDNOVANJA: 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sinteza  terenske nastave provodi se pismenim putem    ( nastavni listići) i izrada plakata po povratku s terenske nastave.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ELEMENTI I KRITERIJI VREDNOVANJA OSTVARENIH CILJEVA I ISHODA: 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bilježenje zapažanja o postignutoj kompetenciji, pažnji, interesu, aktivnosti, poštivanju pravila, uvažavanju ljudi oko sebe i prijatelja iz škole.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NAMJENA AKTIVNOSTI: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- 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upoznavanje s prirodno-zemljopisnim obilježjima Ličko-senjske županije (voda, planine, šume, more)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-  zanimanjima ljudi, 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 - kulturnom baštinom (Muzej Gacke),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-  prirodnom baštinom (rijeka Gacka, NP Sjeverni Velebit) 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VRIJEME TRAJANJA :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 cjelodnevna  terenska nastava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SUDIONICI  U  ORGANIZACIJI  NASTAVE: 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unutar škole: ravnateljica, učiteljice, učenici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izvan škole: stručne osobe, autoprijevoznik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djelatnici  restorana   gdje će biti organiziran ručak 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NAČIN REALIZACIJE: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upoznavanje s terenom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usklađivanje ideja i razrada plana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određivanje ciljeva i zadataka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pripremanje učenika i roditelja, te njihov pristanak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organizacija puta (  prijevoz, stručne osobe )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dogovor sa suradnicima na terenu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priprema radnih materijala za učenike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predviđanje eventualnih poteškoća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povratak kući i vrijeme provedeno na terenu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TROŠKOVNIK: 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Prijevoz   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Ulaznice 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Stručno vođenje stručnih osoba 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Ručak u restoranu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VODITELJI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: učiteljice Petra Radaković  i  Marija Čović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LAN   I PROGRAM  TERENSKE NASTAVE U ŠKOLSKOJ GODINI 2023. / 2024. 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NOSITELJI AKTIVNOSTI: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 učenici  trećih  razreda, učiteljice,</w:t>
      </w:r>
      <w:r w:rsidR="00A2664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autoprijevoznik, djelatnici JUNP Plitvička jezera koji  neposredno sudjeluju u terenskoj nastavi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BROJ UČENIKA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: 30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MJESTO  IZVOĐENJA  TERENSKE  NASTAVE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: Javna ustanova nacionalni park Plitvička jezera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CILJEVI AKTIVNOSTI: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Realizacija planom i programom predviđene nastave PID-a ( gorsko – planinski zavičaj, vode u zavičaju, zaštita i očuvanje okoliša)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korelacija s ostalim nastavnim predmetima ( HJ, MAT, PID, LK, TZK, GK )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upoznavanje prirodnih ljepota i specifičnosti NP u izvornoj stvarnosti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cjelovit doživljaj pojava i procesa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kreativnost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rasterećenje učenika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ODGOJNO – OBRAZOVNI ISHODI :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Učenik zna i razumije važnost NP Plitvička jezera za našu domovinu. Zna kako čuvati okoliš od zagađenja. Objašnjava svoju ulogu u očuvanju okoliša i voda. Učenik će imenovati najpoznatije vode u NP, razlikovati tekućice od stajaćica i odrediti ih. Učenik će objasniti razliku između gore i planine , opisati posebnosti i imenovati gore koje okružuju NP. Učenik imenuje gorski zavičaj te primjenjuje ranije stečena znanja u izvornoj stvarnosti.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BLICI RADA: 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skupni, individualni, frontalni, u parovima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NASTAVNE METODE: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 razgovor, demonstracija, promatranje, usmeno izlaganje, praktični radovi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NASTAVNA SREDSTVA I POMAGALA: 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neposredno okruženje, fotoaparat, radni materijali, plakat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NAČINI I OBLICI PRAĆENJA I VREDNOVANJA: 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sinteza  terenske nastave provodi se pismenim putem    ( nastavni listići) i izrada plakata po povratku s terenske nastave.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ELEMENTI I KRITERIJI VREDNOVANJA OSTVARENIH CILJEVA I ISHODA: 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bilježenje zapažanja o postignutoj kompetenciji, pažnji, interesu, aktivnosti, poštivanju pravila, uvažavanju ljudi oko sebe i prijatelja iz škole.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NAMJENA AKTIVNOSTI: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neposrednim promatranjem upoznati životno okruženje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posjetiti Nacionalni park Plitvička jezera i upoznati obilježja specifičnog prirodnog područja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percipirati prisutnost različitih vrsta voda u zavičaju na jednom mjestu ( vode stajaćice – jezera, vode tekućice – potok, rijeka Korana i slapovi )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spoznati zaštitu prirodne i kulturne baštine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istražiti prisutnost biljnog i životinjskog svijeta u NP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VRIJEME TRAJANJA :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 poludnevna terenska nastava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SUDIONICI  U  ORGANIZACIJI  NASTAVE: 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unutar škole: ravnateljica, učiteljice, učenici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izvan škole: djelatnici NP, autoprijevoznik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NAČIN REALIZACIJE: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upoznavanje s terenom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usklađivanje ideja i razrada plana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određivanje ciljeva i zadataka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pripremanje učenika i roditelja, te njihov pristanak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organizacija puta (  prijevoz, djelatnici NP )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lastRenderedPageBreak/>
        <w:t>dogovor sa suradnicima na terenu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priprema radnih materijala za učenike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predviđanje eventualnih poteškoća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povratak kući i vrijeme provedeno na terenu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TROŠKOVNIK: 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Prijevoz   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Ulaznice u NP Plitvička jezera 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VODITELJI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: učiteljice Petra Radaković  i  Marija Čović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LAN   I PROGRAM  TERENSKE NASTAVE U ŠKOLSKOJ GODINI 2023. / 2024. 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NOSITELJI AKTIVNOSTI: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 učenici  trećih  razreda, učiteljice, autoprijevoznik, stručne osobe  koje  neposredno sudjeluju u terenskoj nastavi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BROJ UČENIKA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: 30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MJESTO  IZVOĐENJA  TERENSKE  NASTAVE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: grad Zagreb  ( Zoološki vrt, dječje kazalište, restoran , Gornji grad )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CILJEVI AKTIVNOSTI: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Realizacija planom i programom predviđene nastave PID-a ( zavičaji RH,  glavni grad RH )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korelacija s ostalim nastavnim predmetima ( HJ, MAT, PID, LK, TZK, GK )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upoznavanje znamenitosti  i specifičnosti grada Zagreba u izvornoj stvarnosti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cjelovit doživljaj pojava i procesa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kreativnost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rasterećenje učenika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 xml:space="preserve">ODGOJNO – OBRAZOVNI ISHODI : 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Učenik prepoznaje glavni grad RH, opisuje znamenitosti glavnog grada tj. Gornji grad. Učenik opisuje i izdvaja posebnosti zoološkog vrta , načina rada i boravka životinja u istom. Učenik pomno prati kazališnu predstavu za djecu, uočava specifičnosti predstave u odnosu na film na TV – u i film u kinu. Učenik njeguje primjereno ponašanje u različitim  prostorima i prigodama, uvažavajući druge ljude te pritom pazeći na razne predmete, biljke  i životinje.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BLICI RADA: 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skupni, individualni, frontalni, u parovima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NASTAVNE METODE: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 razgovor, demonstracija, promatranje, usmeno izlaganje, praktični radovi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NASTAVNA SREDSTVA I POMAGALA: 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neposredno okruženje, fotoaparat, radni materijali, plakat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NAČINI I OBLICI PRAĆENJA I VREDNOVANJA: 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sinteza  terenske nastave provodi se pismenim putem    ( nastavni listići) i izrada plakata po povratku s terenske nastave.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ELEMENTI I KRITERIJI VREDNOVANJA OSTVARENIH CILJEVA I ISHODA: 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bilježenje zapažanja o postignutoj kompetenciji, pažnji, interesu, aktivnosti, poštivanju pravila, uvažavanju ljudi oko sebe i prijatelja iz škole.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NAMJENA AKTIVNOSTI: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- 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upoznavanje s znamenitostima grada Zagreba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-  zanimanjima ljudi, 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 - kulturnom baštinom (Gornji grad, dječje  kazalište ),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-  prirodnom baštinom (Zoološki vrt Zagreb ) 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VRIJEME TRAJANJA :</w:t>
      </w:r>
      <w:r w:rsidR="00A26647">
        <w:rPr>
          <w:rFonts w:ascii="Arial" w:eastAsia="Times New Roman" w:hAnsi="Arial" w:cs="Arial"/>
          <w:sz w:val="24"/>
          <w:szCs w:val="24"/>
          <w:lang w:eastAsia="hr-HR"/>
        </w:rPr>
        <w:t xml:space="preserve"> cjelodnevna  terenska nastava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SUDIONICI  U  ORGANIZACIJI  NASTAVE: 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unutar škole: ravnateljica, učiteljice, učenici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izvan škole: stručne osobe, autoprijevoznik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djelatnici restorana gdje će biti organiziran ručak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NAČIN REALIZACIJE: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lastRenderedPageBreak/>
        <w:t>upoznavanje s terenom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usklađivanje ideja i razrada plana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određivanje ciljeva i zadataka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pripremanje učenika i roditelja, te njihov pristanak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organizacija puta (  prijevoz, stručne osobe )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dogovor sa suradnicima na terenu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priprema radnih materijala za učenike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predviđanje eventualnih poteškoća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povratak kući i vrijeme provedeno na terenu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TROŠKOVNIK: 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Prijevoz   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Ulaznice 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Stručno vođenje stručnih osoba</w:t>
      </w:r>
    </w:p>
    <w:p w:rsidR="002333E5" w:rsidRPr="00517741" w:rsidRDefault="002333E5" w:rsidP="002333E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Ručak u restoranu</w:t>
      </w: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233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VODITELJI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: učiteljice Petra Radaković  i  Marija Čović</w:t>
      </w:r>
    </w:p>
    <w:p w:rsidR="005869C1" w:rsidRPr="00517741" w:rsidRDefault="005869C1" w:rsidP="005869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5869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5869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33E5" w:rsidRPr="00517741" w:rsidRDefault="002333E5" w:rsidP="005869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869C1" w:rsidRPr="00A26647" w:rsidRDefault="002333E5" w:rsidP="00F97E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A26647">
        <w:rPr>
          <w:rFonts w:ascii="Arial" w:eastAsia="Times New Roman" w:hAnsi="Arial" w:cs="Arial"/>
          <w:b/>
          <w:sz w:val="24"/>
          <w:szCs w:val="24"/>
          <w:lang w:eastAsia="hr-HR"/>
        </w:rPr>
        <w:t>3</w:t>
      </w:r>
      <w:r w:rsidR="00F97E91" w:rsidRPr="00A2664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.B RAZRED   </w:t>
      </w:r>
    </w:p>
    <w:tbl>
      <w:tblPr>
        <w:tblStyle w:val="Reetkatablice"/>
        <w:tblW w:w="9288" w:type="dxa"/>
        <w:tblLook w:val="01E0" w:firstRow="1" w:lastRow="1" w:firstColumn="1" w:lastColumn="1" w:noHBand="0" w:noVBand="0"/>
      </w:tblPr>
      <w:tblGrid>
        <w:gridCol w:w="2137"/>
        <w:gridCol w:w="7151"/>
      </w:tblGrid>
      <w:tr w:rsidR="005869C1" w:rsidRPr="00517741" w:rsidTr="00F97E91">
        <w:trPr>
          <w:trHeight w:val="1150"/>
        </w:trPr>
        <w:tc>
          <w:tcPr>
            <w:tcW w:w="2087" w:type="dxa"/>
            <w:shd w:val="clear" w:color="auto" w:fill="auto"/>
          </w:tcPr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KTIVNOST / PODRUČJE RADA</w:t>
            </w:r>
          </w:p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shd w:val="clear" w:color="auto" w:fill="auto"/>
          </w:tcPr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A26647" w:rsidRDefault="005869C1" w:rsidP="005869C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2664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OPUNSKA NASTAVA IZ HRVATSKOG JEZIKA</w:t>
            </w:r>
          </w:p>
        </w:tc>
      </w:tr>
      <w:tr w:rsidR="005869C1" w:rsidRPr="00517741" w:rsidTr="005869C1">
        <w:tc>
          <w:tcPr>
            <w:tcW w:w="2087" w:type="dxa"/>
            <w:shd w:val="clear" w:color="auto" w:fill="auto"/>
          </w:tcPr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ROJ UČENIKA</w:t>
            </w:r>
          </w:p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shd w:val="clear" w:color="auto" w:fill="auto"/>
          </w:tcPr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 -4  učenika</w:t>
            </w:r>
          </w:p>
        </w:tc>
      </w:tr>
      <w:tr w:rsidR="005869C1" w:rsidRPr="00517741" w:rsidTr="005869C1">
        <w:tc>
          <w:tcPr>
            <w:tcW w:w="2087" w:type="dxa"/>
            <w:shd w:val="clear" w:color="auto" w:fill="auto"/>
          </w:tcPr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ILJ</w:t>
            </w:r>
          </w:p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shd w:val="clear" w:color="auto" w:fill="auto"/>
          </w:tcPr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lakšati savladavanje nastavnog gradiva</w:t>
            </w:r>
          </w:p>
        </w:tc>
      </w:tr>
      <w:tr w:rsidR="005869C1" w:rsidRPr="00517741" w:rsidTr="005869C1">
        <w:tc>
          <w:tcPr>
            <w:tcW w:w="2087" w:type="dxa"/>
            <w:shd w:val="clear" w:color="auto" w:fill="auto"/>
          </w:tcPr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200" w:type="dxa"/>
            <w:shd w:val="clear" w:color="auto" w:fill="auto"/>
          </w:tcPr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moći učenicima koji imaju poteškoće u usvajanju nastavnog gradiva</w:t>
            </w:r>
          </w:p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869C1" w:rsidRPr="00517741" w:rsidTr="005869C1">
        <w:tc>
          <w:tcPr>
            <w:tcW w:w="2087" w:type="dxa"/>
            <w:shd w:val="clear" w:color="auto" w:fill="auto"/>
          </w:tcPr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OSITELJ</w:t>
            </w:r>
          </w:p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shd w:val="clear" w:color="auto" w:fill="auto"/>
          </w:tcPr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2333E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iteljic</w:t>
            </w:r>
            <w:r w:rsidR="002333E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Marija Čović </w:t>
            </w:r>
          </w:p>
        </w:tc>
      </w:tr>
      <w:tr w:rsidR="005869C1" w:rsidRPr="00517741" w:rsidTr="005869C1">
        <w:tc>
          <w:tcPr>
            <w:tcW w:w="2087" w:type="dxa"/>
            <w:shd w:val="clear" w:color="auto" w:fill="auto"/>
          </w:tcPr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REALIZACIJE</w:t>
            </w:r>
          </w:p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shd w:val="clear" w:color="auto" w:fill="auto"/>
          </w:tcPr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ndividualnim pristupom i rješavanjem različitih listića</w:t>
            </w:r>
          </w:p>
        </w:tc>
      </w:tr>
      <w:tr w:rsidR="005869C1" w:rsidRPr="00517741" w:rsidTr="005869C1">
        <w:tc>
          <w:tcPr>
            <w:tcW w:w="2087" w:type="dxa"/>
            <w:shd w:val="clear" w:color="auto" w:fill="auto"/>
          </w:tcPr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EMENIK</w:t>
            </w:r>
          </w:p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shd w:val="clear" w:color="auto" w:fill="auto"/>
          </w:tcPr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2333E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 - 20 sati tijekom nastavne godine 202</w:t>
            </w:r>
            <w:r w:rsidR="002333E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/ 202</w:t>
            </w:r>
            <w:r w:rsidR="002333E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</w:tr>
      <w:tr w:rsidR="005869C1" w:rsidRPr="00517741" w:rsidTr="005869C1">
        <w:tc>
          <w:tcPr>
            <w:tcW w:w="2087" w:type="dxa"/>
            <w:shd w:val="clear" w:color="auto" w:fill="auto"/>
          </w:tcPr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NIK</w:t>
            </w:r>
          </w:p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shd w:val="clear" w:color="auto" w:fill="auto"/>
          </w:tcPr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i kopiranja</w:t>
            </w:r>
          </w:p>
        </w:tc>
      </w:tr>
      <w:tr w:rsidR="005869C1" w:rsidRPr="00517741" w:rsidTr="005869C1">
        <w:tc>
          <w:tcPr>
            <w:tcW w:w="2087" w:type="dxa"/>
            <w:shd w:val="clear" w:color="auto" w:fill="auto"/>
          </w:tcPr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VRJEDNOVANJA</w:t>
            </w:r>
          </w:p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shd w:val="clear" w:color="auto" w:fill="auto"/>
          </w:tcPr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aliza urađenih zadataka</w:t>
            </w:r>
          </w:p>
        </w:tc>
      </w:tr>
    </w:tbl>
    <w:p w:rsidR="00683020" w:rsidRPr="00517741" w:rsidRDefault="00683020" w:rsidP="00CE57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5869C1" w:rsidRPr="00A26647" w:rsidRDefault="002333E5" w:rsidP="005869C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A26647">
        <w:rPr>
          <w:rFonts w:ascii="Arial" w:eastAsia="Times New Roman" w:hAnsi="Arial" w:cs="Arial"/>
          <w:b/>
          <w:sz w:val="24"/>
          <w:szCs w:val="24"/>
          <w:lang w:eastAsia="hr-HR"/>
        </w:rPr>
        <w:t>3</w:t>
      </w:r>
      <w:r w:rsidR="005869C1" w:rsidRPr="00A2664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.B  RAZRED   </w:t>
      </w:r>
    </w:p>
    <w:p w:rsidR="005869C1" w:rsidRPr="00517741" w:rsidRDefault="005869C1" w:rsidP="005869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9288" w:type="dxa"/>
        <w:tblLook w:val="01E0" w:firstRow="1" w:lastRow="1" w:firstColumn="1" w:lastColumn="1" w:noHBand="0" w:noVBand="0"/>
      </w:tblPr>
      <w:tblGrid>
        <w:gridCol w:w="2137"/>
        <w:gridCol w:w="7151"/>
      </w:tblGrid>
      <w:tr w:rsidR="005869C1" w:rsidRPr="00517741" w:rsidTr="005869C1">
        <w:tc>
          <w:tcPr>
            <w:tcW w:w="2087" w:type="dxa"/>
            <w:shd w:val="clear" w:color="auto" w:fill="auto"/>
          </w:tcPr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KTIVNOST / PODRUČJE RADA</w:t>
            </w:r>
          </w:p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shd w:val="clear" w:color="auto" w:fill="auto"/>
          </w:tcPr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A26647" w:rsidRDefault="005869C1" w:rsidP="005869C1">
            <w:pP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2664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OPUNSKA NASTAVA MATEMATIKE</w:t>
            </w:r>
          </w:p>
        </w:tc>
      </w:tr>
      <w:tr w:rsidR="005869C1" w:rsidRPr="00517741" w:rsidTr="005869C1">
        <w:tc>
          <w:tcPr>
            <w:tcW w:w="2087" w:type="dxa"/>
            <w:shd w:val="clear" w:color="auto" w:fill="auto"/>
          </w:tcPr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ROJ UČENIKA</w:t>
            </w:r>
          </w:p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shd w:val="clear" w:color="auto" w:fill="auto"/>
          </w:tcPr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 -4  učenika</w:t>
            </w:r>
          </w:p>
        </w:tc>
      </w:tr>
      <w:tr w:rsidR="005869C1" w:rsidRPr="00517741" w:rsidTr="005869C1">
        <w:tc>
          <w:tcPr>
            <w:tcW w:w="2087" w:type="dxa"/>
            <w:shd w:val="clear" w:color="auto" w:fill="auto"/>
          </w:tcPr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CILJ</w:t>
            </w:r>
          </w:p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shd w:val="clear" w:color="auto" w:fill="auto"/>
          </w:tcPr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Olakšati savladavanje nastavnog gradiva</w:t>
            </w:r>
          </w:p>
        </w:tc>
      </w:tr>
      <w:tr w:rsidR="005869C1" w:rsidRPr="00517741" w:rsidTr="005869C1">
        <w:tc>
          <w:tcPr>
            <w:tcW w:w="2087" w:type="dxa"/>
            <w:shd w:val="clear" w:color="auto" w:fill="auto"/>
          </w:tcPr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200" w:type="dxa"/>
            <w:shd w:val="clear" w:color="auto" w:fill="auto"/>
          </w:tcPr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moći učenicima koji imaju poteškoće u usvajanju nastavnog gradiva, samostalnosti i brzini rješavanja zadataka</w:t>
            </w:r>
          </w:p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869C1" w:rsidRPr="00517741" w:rsidTr="005869C1">
        <w:tc>
          <w:tcPr>
            <w:tcW w:w="2087" w:type="dxa"/>
            <w:shd w:val="clear" w:color="auto" w:fill="auto"/>
          </w:tcPr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OSITELJ</w:t>
            </w:r>
          </w:p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shd w:val="clear" w:color="auto" w:fill="auto"/>
          </w:tcPr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2333E5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itel</w:t>
            </w:r>
            <w:r w:rsidR="002333E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ica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Marija Čović </w:t>
            </w:r>
          </w:p>
        </w:tc>
      </w:tr>
      <w:tr w:rsidR="005869C1" w:rsidRPr="00517741" w:rsidTr="005869C1">
        <w:tc>
          <w:tcPr>
            <w:tcW w:w="2087" w:type="dxa"/>
            <w:shd w:val="clear" w:color="auto" w:fill="auto"/>
          </w:tcPr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REALIZACIJE</w:t>
            </w:r>
          </w:p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shd w:val="clear" w:color="auto" w:fill="auto"/>
          </w:tcPr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ndividualnim pristupom i rješavanjem različitih listića</w:t>
            </w:r>
          </w:p>
        </w:tc>
      </w:tr>
      <w:tr w:rsidR="005869C1" w:rsidRPr="00517741" w:rsidTr="005869C1">
        <w:tc>
          <w:tcPr>
            <w:tcW w:w="2087" w:type="dxa"/>
            <w:shd w:val="clear" w:color="auto" w:fill="auto"/>
          </w:tcPr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EMENIK</w:t>
            </w:r>
          </w:p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shd w:val="clear" w:color="auto" w:fill="auto"/>
          </w:tcPr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2333E5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 - 20 sati tijekom nastavne godine 202</w:t>
            </w:r>
            <w:r w:rsidR="002333E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/ 202</w:t>
            </w:r>
            <w:r w:rsidR="002333E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</w:tr>
      <w:tr w:rsidR="005869C1" w:rsidRPr="00517741" w:rsidTr="005869C1">
        <w:tc>
          <w:tcPr>
            <w:tcW w:w="2087" w:type="dxa"/>
            <w:shd w:val="clear" w:color="auto" w:fill="auto"/>
          </w:tcPr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NIK</w:t>
            </w:r>
          </w:p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shd w:val="clear" w:color="auto" w:fill="auto"/>
          </w:tcPr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i kopiranja</w:t>
            </w:r>
          </w:p>
        </w:tc>
      </w:tr>
      <w:tr w:rsidR="005869C1" w:rsidRPr="00517741" w:rsidTr="005869C1">
        <w:tc>
          <w:tcPr>
            <w:tcW w:w="2087" w:type="dxa"/>
            <w:shd w:val="clear" w:color="auto" w:fill="auto"/>
          </w:tcPr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VRJEDNOVANJA</w:t>
            </w:r>
          </w:p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shd w:val="clear" w:color="auto" w:fill="auto"/>
          </w:tcPr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869C1" w:rsidRPr="00517741" w:rsidRDefault="005869C1" w:rsidP="005869C1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aliza urađenih zadataka</w:t>
            </w:r>
          </w:p>
        </w:tc>
      </w:tr>
    </w:tbl>
    <w:p w:rsidR="00683020" w:rsidRPr="00517741" w:rsidRDefault="00683020" w:rsidP="005869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869C1" w:rsidRPr="00517741" w:rsidRDefault="005869C1" w:rsidP="00CE57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953591" w:rsidRPr="00517741" w:rsidRDefault="00953591" w:rsidP="005869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953591" w:rsidRPr="00517741" w:rsidRDefault="00953591" w:rsidP="005869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953591" w:rsidRPr="00517741" w:rsidRDefault="00953591" w:rsidP="005869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953591" w:rsidRPr="00517741" w:rsidRDefault="00953591" w:rsidP="005869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953591" w:rsidRPr="00517741" w:rsidRDefault="00953591" w:rsidP="005869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ED14C7" w:rsidRPr="00517741" w:rsidRDefault="00ED14C7" w:rsidP="00ED14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4. A  RAZRED ( ČETVRTI  A  )</w:t>
      </w:r>
    </w:p>
    <w:tbl>
      <w:tblPr>
        <w:tblStyle w:val="Reetkatablice"/>
        <w:tblW w:w="9889" w:type="dxa"/>
        <w:tblInd w:w="-714" w:type="dxa"/>
        <w:tblLook w:val="01E0" w:firstRow="1" w:lastRow="1" w:firstColumn="1" w:lastColumn="1" w:noHBand="0" w:noVBand="0"/>
      </w:tblPr>
      <w:tblGrid>
        <w:gridCol w:w="2884"/>
        <w:gridCol w:w="7005"/>
      </w:tblGrid>
      <w:tr w:rsidR="00ED14C7" w:rsidRPr="00517741" w:rsidTr="00ED14C7">
        <w:trPr>
          <w:trHeight w:val="1420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KTIVNOST / PODRUČJE RADA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A26647" w:rsidRDefault="00ED14C7" w:rsidP="00ED14C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2664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ODATNA NASTAVA MATEMATIKE</w:t>
            </w:r>
          </w:p>
        </w:tc>
      </w:tr>
      <w:tr w:rsidR="00ED14C7" w:rsidRPr="00517741" w:rsidTr="00ED14C7">
        <w:trPr>
          <w:trHeight w:val="1270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ko 7 učenika</w:t>
            </w:r>
          </w:p>
        </w:tc>
      </w:tr>
      <w:tr w:rsidR="00ED14C7" w:rsidRPr="00517741" w:rsidTr="00ED14C7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ILJ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d s darovitim učenicima</w:t>
            </w:r>
          </w:p>
        </w:tc>
      </w:tr>
      <w:tr w:rsidR="00ED14C7" w:rsidRPr="00517741" w:rsidTr="00ED14C7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MJENA</w:t>
            </w: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 učenike koji pokazuju veliko predznanje i  interes za rješavanje složenijih matematičkih zadataka</w:t>
            </w:r>
          </w:p>
        </w:tc>
      </w:tr>
      <w:tr w:rsidR="00ED14C7" w:rsidRPr="00517741" w:rsidTr="00ED14C7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OSITELJ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čiteljica Vesna </w:t>
            </w:r>
            <w:proofErr w:type="spellStart"/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stelac</w:t>
            </w:r>
            <w:proofErr w:type="spellEnd"/>
          </w:p>
        </w:tc>
      </w:tr>
      <w:tr w:rsidR="00ED14C7" w:rsidRPr="00517741" w:rsidTr="00ED14C7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REALIZACIJE</w:t>
            </w: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ndividualnim pristupom i rješavanjem različitih listića</w:t>
            </w: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D14C7" w:rsidRPr="00517741" w:rsidTr="00ED14C7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EMENIK</w:t>
            </w: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5 sati tijekom nastavne godine 2023. / 2024.</w:t>
            </w:r>
          </w:p>
        </w:tc>
      </w:tr>
      <w:tr w:rsidR="00ED14C7" w:rsidRPr="00517741" w:rsidTr="00ED14C7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NIK</w:t>
            </w: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i kopiranja</w:t>
            </w:r>
          </w:p>
        </w:tc>
      </w:tr>
      <w:tr w:rsidR="00ED14C7" w:rsidRPr="00517741" w:rsidTr="00ED14C7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VRJEDNOVANJA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aliza urađenih zadataka</w:t>
            </w:r>
          </w:p>
        </w:tc>
      </w:tr>
    </w:tbl>
    <w:p w:rsidR="00ED14C7" w:rsidRPr="00517741" w:rsidRDefault="00ED14C7" w:rsidP="00ED14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ED14C7" w:rsidRPr="00517741" w:rsidRDefault="00ED14C7" w:rsidP="00ED14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ED14C7" w:rsidRPr="00517741" w:rsidRDefault="00ED14C7" w:rsidP="00ED14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ED14C7" w:rsidRPr="00517741" w:rsidRDefault="00ED14C7" w:rsidP="00ED14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ED14C7" w:rsidRPr="00517741" w:rsidRDefault="00ED14C7" w:rsidP="00ED14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ED14C7" w:rsidRPr="00517741" w:rsidRDefault="00ED14C7" w:rsidP="00ED14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ED14C7" w:rsidRPr="00A26647" w:rsidRDefault="00ED14C7" w:rsidP="00ED14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A26647">
        <w:rPr>
          <w:rFonts w:ascii="Arial" w:eastAsia="Times New Roman" w:hAnsi="Arial" w:cs="Arial"/>
          <w:b/>
          <w:sz w:val="24"/>
          <w:szCs w:val="24"/>
          <w:lang w:eastAsia="hr-HR"/>
        </w:rPr>
        <w:t>4..A (ČETVRTI A ) RAZRED</w:t>
      </w:r>
    </w:p>
    <w:p w:rsidR="00ED14C7" w:rsidRPr="00517741" w:rsidRDefault="00ED14C7" w:rsidP="00ED14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137"/>
        <w:gridCol w:w="7200"/>
      </w:tblGrid>
      <w:tr w:rsidR="00ED14C7" w:rsidRPr="00517741" w:rsidTr="00ED14C7">
        <w:trPr>
          <w:trHeight w:val="185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KTIVNOST / PODRUČJE RAD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A26647" w:rsidRDefault="00ED14C7" w:rsidP="00ED14C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2664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OPUNSKA NASTAVA HRVATSKOG JEZIKA</w:t>
            </w:r>
          </w:p>
        </w:tc>
      </w:tr>
      <w:tr w:rsidR="00ED14C7" w:rsidRPr="00517741" w:rsidTr="00ED14C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ko 7 učenika</w:t>
            </w:r>
          </w:p>
        </w:tc>
      </w:tr>
      <w:tr w:rsidR="00ED14C7" w:rsidRPr="00517741" w:rsidTr="00ED14C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ILJ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lakšati savladavanje nastavnog gradiva</w:t>
            </w:r>
          </w:p>
        </w:tc>
      </w:tr>
      <w:tr w:rsidR="00ED14C7" w:rsidRPr="00517741" w:rsidTr="00ED14C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moći učenicima koji imaju poteškoće u usvajanju nastavnog gradiva, čitanju i pisanju, te razumijevanju pročitanog</w:t>
            </w: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ED14C7" w:rsidRPr="00517741" w:rsidTr="00ED14C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OSITELJ</w:t>
            </w: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čiteljica Vesna </w:t>
            </w:r>
            <w:proofErr w:type="spellStart"/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stelac</w:t>
            </w:r>
            <w:proofErr w:type="spellEnd"/>
          </w:p>
        </w:tc>
      </w:tr>
      <w:tr w:rsidR="00ED14C7" w:rsidRPr="00517741" w:rsidTr="00ED14C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REALIZACIJE</w:t>
            </w: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ndividualnim pristupom  -  vježbe čitanja i pisanja, razumijevanje pročitanog, rješavanje različitih listića,  poticanje samostalnosti</w:t>
            </w:r>
          </w:p>
        </w:tc>
      </w:tr>
      <w:tr w:rsidR="00ED14C7" w:rsidRPr="00517741" w:rsidTr="00ED14C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 – 20 sati tijekom nastavne godine 2023. / 2024.</w:t>
            </w:r>
          </w:p>
        </w:tc>
      </w:tr>
      <w:tr w:rsidR="00ED14C7" w:rsidRPr="00517741" w:rsidTr="00ED14C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i kopiranja</w:t>
            </w:r>
          </w:p>
        </w:tc>
      </w:tr>
      <w:tr w:rsidR="00ED14C7" w:rsidRPr="00517741" w:rsidTr="00ED14C7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VRJEDNOVANJ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aliza urađenih zadataka</w:t>
            </w:r>
          </w:p>
        </w:tc>
      </w:tr>
    </w:tbl>
    <w:p w:rsidR="00ED14C7" w:rsidRDefault="00ED14C7" w:rsidP="00ED14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A26647" w:rsidRPr="00517741" w:rsidRDefault="00A26647" w:rsidP="00ED14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ED14C7" w:rsidRPr="00A26647" w:rsidRDefault="00ED14C7" w:rsidP="00ED14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A26647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>4.A (ČETVRTI  A ) RAZRED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137"/>
        <w:gridCol w:w="7200"/>
      </w:tblGrid>
      <w:tr w:rsidR="00ED14C7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KTIVNOST / PODRUČJE RADA</w:t>
            </w: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A26647" w:rsidRDefault="00ED14C7" w:rsidP="00ED14C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2664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DOPUNSKA NASTAVA MATEMATIKA</w:t>
            </w:r>
          </w:p>
        </w:tc>
      </w:tr>
      <w:tr w:rsidR="00ED14C7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ko 7 učenika</w:t>
            </w:r>
          </w:p>
        </w:tc>
      </w:tr>
      <w:tr w:rsidR="00ED14C7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ILJ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lakšati savladavanje nastavnog gradiva</w:t>
            </w:r>
          </w:p>
        </w:tc>
      </w:tr>
      <w:tr w:rsidR="00ED14C7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MJENA</w:t>
            </w: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moći učenicima koji imaju poteškoće u usvajanju nastavnog gradiva</w:t>
            </w:r>
          </w:p>
        </w:tc>
      </w:tr>
      <w:tr w:rsidR="00ED14C7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OSITELJ</w:t>
            </w: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čiteljica Vesna </w:t>
            </w:r>
            <w:proofErr w:type="spellStart"/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stelac</w:t>
            </w:r>
            <w:proofErr w:type="spellEnd"/>
          </w:p>
        </w:tc>
      </w:tr>
      <w:tr w:rsidR="00ED14C7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REALIZACIJE</w:t>
            </w: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ndividualnim pristupom  -  vježbe čitanja i pisanja, razumijevanje pročitanog, rješavanje različitih listića,  poticanje samostalnosti</w:t>
            </w:r>
          </w:p>
        </w:tc>
      </w:tr>
      <w:tr w:rsidR="00ED14C7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EMENIK</w:t>
            </w: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 – 20 sati tijekom nastavne godine 2023. / 2024.</w:t>
            </w:r>
          </w:p>
        </w:tc>
      </w:tr>
      <w:tr w:rsidR="00ED14C7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NIK</w:t>
            </w: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i kopiranja</w:t>
            </w:r>
          </w:p>
        </w:tc>
      </w:tr>
      <w:tr w:rsidR="00ED14C7" w:rsidRPr="00517741" w:rsidTr="00ED14C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VRJEDNOVANJ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D14C7" w:rsidRPr="00517741" w:rsidRDefault="00ED14C7" w:rsidP="00ED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aliza urađenih zadataka</w:t>
            </w:r>
          </w:p>
        </w:tc>
      </w:tr>
    </w:tbl>
    <w:p w:rsidR="00953591" w:rsidRPr="00517741" w:rsidRDefault="00953591" w:rsidP="005869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5869C1" w:rsidRPr="00517741" w:rsidRDefault="005869C1" w:rsidP="00CE57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1D0A2F" w:rsidRPr="00517741" w:rsidRDefault="001D0A2F" w:rsidP="00CE577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61115A" w:rsidRPr="00517741" w:rsidRDefault="0061115A" w:rsidP="00CE57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5869C1" w:rsidRPr="00517741" w:rsidRDefault="005869C1" w:rsidP="00CE57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5869C1" w:rsidRPr="00517741" w:rsidRDefault="005869C1" w:rsidP="00CE57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Naziv aktivnosti: </w:t>
      </w:r>
      <w:r w:rsidRPr="00517741">
        <w:rPr>
          <w:rFonts w:ascii="Arial" w:hAnsi="Arial" w:cs="Arial"/>
          <w:b/>
          <w:sz w:val="24"/>
          <w:szCs w:val="24"/>
        </w:rPr>
        <w:t>HRVATSKI JEZIK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lanirani broj učenika:  3 - 5    Razred:  4. b      Broj sati godišnje:  25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Ime i prezime izvršitelja:  </w:t>
      </w:r>
      <w:r w:rsidRPr="00517741">
        <w:rPr>
          <w:rFonts w:ascii="Arial" w:hAnsi="Arial" w:cs="Arial"/>
          <w:b/>
          <w:sz w:val="24"/>
          <w:szCs w:val="24"/>
        </w:rPr>
        <w:t>Anita Marjanović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Vrsta aktivnosti: </w:t>
      </w:r>
      <w:r w:rsidRPr="00517741">
        <w:rPr>
          <w:rFonts w:ascii="Arial" w:hAnsi="Arial" w:cs="Arial"/>
          <w:b/>
          <w:sz w:val="24"/>
          <w:szCs w:val="24"/>
        </w:rPr>
        <w:t>DOPUNSKA NASTAVA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Ciljevi: 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azvijanje sposobnosti urednog i čitkog  rukopisa  i čitanja te pomoć pri savladavanju gradiva određenog školskim planom i programom.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čela: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 Načelo interesa, svjesnosti i aktivnosti, načelo sistematičnosti i postupnosti, načelo zornosti i apstraktnosti, načelo trajnosti znanja, vještina i navika, načelo individualizacije i rada u grupi i načelo ekonomičnosti i primjene znanja u svakodnevici.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Namjena: 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omoć učenicima koji nisu u mogućnosti za vrijeme redovnog nastavnog sata savladati gradivo. Individualni pristup svakom pojedinom učeniku i pomoć pri samostalnom pisanju i čitanju.  Razvijanje smisla za samostalni rad, točnost, sustavnost, preciznost i konciznost u pismenom i usmenom izražavanju.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Nositelji: Učitelj i učenici 4. b razreda. 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Način realizacije: 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rocjenjivanje i individualno praćenje uspješnosti učenika pri usvajanju planiranih sadržaja tijekom školske godine.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Metode i oblici rada: Predavačka metoda, metoda dijaloga, metoda rada s tekstom.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 Oblici rada: frontalni, rad u grupi, individualni oblik.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17741">
        <w:rPr>
          <w:rFonts w:ascii="Arial" w:hAnsi="Arial" w:cs="Arial"/>
          <w:sz w:val="24"/>
          <w:szCs w:val="24"/>
        </w:rPr>
        <w:lastRenderedPageBreak/>
        <w:t>Vremenik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aktivnosti: svaki tjedan jedan sat i po potrebi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Detaljan troškovnik: Trošak kopiranja zadataka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Očekivana odgojno-obrazovna postignuća učenika po završetku aktivnosti: 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Točno i uredno pisati slova, tečno čitati i uspješno savladati redovno gradivo iz predmeta kao i primjenu u svakodnevici.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Način vrednovanja i način korištenja rezultata vrednovanja: 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Sustavno praćenje i bilježenje zapažanja učenikovih postignuća i uspjeha, interesa, motivacija i sposobnosti u ostvarivanju redovnog gradiva. Omogućavanje učenicima uspješnost u daljem radu.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Naziv aktivnosti: </w:t>
      </w:r>
      <w:r w:rsidRPr="00517741">
        <w:rPr>
          <w:rFonts w:ascii="Arial" w:hAnsi="Arial" w:cs="Arial"/>
          <w:b/>
          <w:sz w:val="24"/>
          <w:szCs w:val="24"/>
        </w:rPr>
        <w:t>MATEMATIKA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lanirani broj učenika: 2 - 5   Razred:  2. b         Broj sati godišnje: 25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Ime i prezime izvršitelja: </w:t>
      </w:r>
      <w:r w:rsidRPr="00517741">
        <w:rPr>
          <w:rFonts w:ascii="Arial" w:hAnsi="Arial" w:cs="Arial"/>
          <w:b/>
          <w:sz w:val="24"/>
          <w:szCs w:val="24"/>
        </w:rPr>
        <w:t>Anita Marjanović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Vrsta aktivnosti: </w:t>
      </w:r>
      <w:r w:rsidRPr="00517741">
        <w:rPr>
          <w:rFonts w:ascii="Arial" w:hAnsi="Arial" w:cs="Arial"/>
          <w:b/>
          <w:sz w:val="24"/>
          <w:szCs w:val="24"/>
        </w:rPr>
        <w:t>DODATNA NASTAVA</w:t>
      </w:r>
      <w:r w:rsidRPr="00517741">
        <w:rPr>
          <w:rFonts w:ascii="Arial" w:hAnsi="Arial" w:cs="Arial"/>
          <w:sz w:val="24"/>
          <w:szCs w:val="24"/>
        </w:rPr>
        <w:t xml:space="preserve"> 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Ciljevi: Proširivanje, produbljivanje i dopunjavanje znanja iz redovne nastave potrebnih za što bolje razumijevanje stvarnosti; stjecanje matematičke pismenosti i razvijanje sposobnosti i umijeća rješavanja matematičkih problema i njihove primjene u svakodnevnom životu. 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Načela: Osnovno načelo je razvijati procese zaključivanja s ciljem primjene naučenog. Učenike treba učiti da uoče problem i traže rješenje. Nastava mora biti primjerena, nastavni proces raščlanjen po etapama, a učenike treba voditi da misaonom aktivnošću sami formiraju pojmove. Stalno se treba voditi temeljnim načelima: od poznatog k nepoznatom, od lakšeg k težem, od jednostavnog k složenijem, od konkretnog k apstraktnom. 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Namjena: Kroz učenje i znanja iz matematike osposobiti učenike za osmišljavanje i rješavanje raznih praktičnih problema. 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azvijaju se radne navike, upornost, marljivost i ustrajnost.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lastRenderedPageBreak/>
        <w:t>Nositelji: Učenici 2. b i učiteljica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čin realizacije: Po programu dodatne nastave.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Metode i oblici rada: Razgovor, objašnjavanje, rješavanje zadataka, obrazlaganje, crtanje, dokazivanje i prezentiranje rezultata.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17741">
        <w:rPr>
          <w:rFonts w:ascii="Arial" w:hAnsi="Arial" w:cs="Arial"/>
          <w:sz w:val="24"/>
          <w:szCs w:val="24"/>
        </w:rPr>
        <w:t>Vremenik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aktivnosti: Jedan sat tjedno tijekom šk. godine. 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Detaljan troškovnik: Trošak kopiranja zadataka 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Očekivana odgojno-obrazovna postignuća učenika po završetku aktivnosti: 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Uspješnost u rješavanju složenih zadataka različitog tipa i snalaženje u novim situacijama- povezivanje nastavnog gradiva ostalih predmeta.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čin vrednovanja i način korištenja rezultata vrednovanja: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 Rezultati postignuti na raznim razinama natjecanja, analiza rezultata s ciljem daljnjeg napretka.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  <w:bookmarkStart w:id="5" w:name="__DdeLink__56_968407518"/>
      <w:bookmarkEnd w:id="5"/>
    </w:p>
    <w:p w:rsidR="001D0A2F" w:rsidRPr="00A26647" w:rsidRDefault="001D0A2F" w:rsidP="001D0A2F">
      <w:pPr>
        <w:pStyle w:val="Standard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26647">
        <w:rPr>
          <w:rFonts w:ascii="Arial" w:hAnsi="Arial" w:cs="Arial"/>
          <w:b/>
          <w:sz w:val="24"/>
          <w:szCs w:val="24"/>
          <w:u w:val="single"/>
        </w:rPr>
        <w:t>Plan i program terenske nastave 4. razreda</w:t>
      </w:r>
    </w:p>
    <w:p w:rsidR="001D0A2F" w:rsidRPr="00517741" w:rsidRDefault="001D0A2F" w:rsidP="001D0A2F">
      <w:pPr>
        <w:pStyle w:val="Standard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OŠ dr. Franje Tuđmana u Korenici</w:t>
      </w:r>
    </w:p>
    <w:p w:rsidR="001D0A2F" w:rsidRPr="00517741" w:rsidRDefault="001D0A2F" w:rsidP="001D0A2F">
      <w:pPr>
        <w:pStyle w:val="Standard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D0A2F" w:rsidRPr="00517741" w:rsidRDefault="001D0A2F" w:rsidP="001D0A2F">
      <w:pPr>
        <w:pStyle w:val="Standard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D0A2F" w:rsidRPr="00517741" w:rsidRDefault="001D0A2F" w:rsidP="001D0A2F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Voditelji: </w:t>
      </w:r>
      <w:r w:rsidRPr="00517741">
        <w:rPr>
          <w:rFonts w:ascii="Arial" w:hAnsi="Arial" w:cs="Arial"/>
          <w:sz w:val="24"/>
          <w:szCs w:val="24"/>
        </w:rPr>
        <w:t xml:space="preserve">Vesna </w:t>
      </w:r>
      <w:proofErr w:type="spellStart"/>
      <w:r w:rsidRPr="00517741">
        <w:rPr>
          <w:rFonts w:ascii="Arial" w:hAnsi="Arial" w:cs="Arial"/>
          <w:sz w:val="24"/>
          <w:szCs w:val="24"/>
        </w:rPr>
        <w:t>Kostelac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i Anita Marjanović</w:t>
      </w:r>
    </w:p>
    <w:p w:rsidR="001D0A2F" w:rsidRPr="00517741" w:rsidRDefault="001D0A2F" w:rsidP="001D0A2F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Datum:</w:t>
      </w:r>
      <w:r w:rsidRPr="00517741">
        <w:rPr>
          <w:rFonts w:ascii="Arial" w:hAnsi="Arial" w:cs="Arial"/>
          <w:sz w:val="24"/>
          <w:szCs w:val="24"/>
        </w:rPr>
        <w:t xml:space="preserve"> svibanj</w:t>
      </w:r>
    </w:p>
    <w:p w:rsidR="001D0A2F" w:rsidRPr="00517741" w:rsidRDefault="001D0A2F" w:rsidP="001D0A2F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Vrijeme trajanja</w:t>
      </w:r>
      <w:r w:rsidRPr="00517741">
        <w:rPr>
          <w:rFonts w:ascii="Arial" w:hAnsi="Arial" w:cs="Arial"/>
          <w:sz w:val="24"/>
          <w:szCs w:val="24"/>
        </w:rPr>
        <w:t>: jedan dan</w:t>
      </w:r>
    </w:p>
    <w:p w:rsidR="001D0A2F" w:rsidRPr="00517741" w:rsidRDefault="001D0A2F" w:rsidP="001D0A2F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lastRenderedPageBreak/>
        <w:t>Broj učenika</w:t>
      </w:r>
      <w:r w:rsidRPr="00517741">
        <w:rPr>
          <w:rFonts w:ascii="Arial" w:hAnsi="Arial" w:cs="Arial"/>
          <w:sz w:val="24"/>
          <w:szCs w:val="24"/>
        </w:rPr>
        <w:t>: 30</w:t>
      </w:r>
    </w:p>
    <w:p w:rsidR="001D0A2F" w:rsidRPr="00517741" w:rsidRDefault="001D0A2F" w:rsidP="001D0A2F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Odredište:</w:t>
      </w:r>
      <w:r w:rsidRPr="00517741">
        <w:rPr>
          <w:rFonts w:ascii="Arial" w:hAnsi="Arial" w:cs="Arial"/>
          <w:sz w:val="24"/>
          <w:szCs w:val="24"/>
        </w:rPr>
        <w:t xml:space="preserve"> grad Zadar i okolica</w:t>
      </w:r>
    </w:p>
    <w:p w:rsidR="001D0A2F" w:rsidRPr="00517741" w:rsidRDefault="001D0A2F" w:rsidP="001D0A2F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Prijevoznik</w:t>
      </w:r>
      <w:r w:rsidRPr="00517741">
        <w:rPr>
          <w:rFonts w:ascii="Arial" w:hAnsi="Arial" w:cs="Arial"/>
          <w:sz w:val="24"/>
          <w:szCs w:val="24"/>
        </w:rPr>
        <w:t>: Autoprijevoz Knežević</w:t>
      </w:r>
    </w:p>
    <w:p w:rsidR="001D0A2F" w:rsidRPr="00517741" w:rsidRDefault="001D0A2F" w:rsidP="001D0A2F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Cijena izleta po učeniku</w:t>
      </w:r>
      <w:r w:rsidRPr="00517741">
        <w:rPr>
          <w:rFonts w:ascii="Arial" w:hAnsi="Arial" w:cs="Arial"/>
          <w:sz w:val="24"/>
          <w:szCs w:val="24"/>
        </w:rPr>
        <w:t>: 25 eura</w:t>
      </w:r>
    </w:p>
    <w:p w:rsidR="001D0A2F" w:rsidRPr="00517741" w:rsidRDefault="001D0A2F" w:rsidP="001D0A2F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Izvori sredstava:</w:t>
      </w:r>
      <w:r w:rsidRPr="00517741">
        <w:rPr>
          <w:rFonts w:ascii="Arial" w:hAnsi="Arial" w:cs="Arial"/>
          <w:sz w:val="24"/>
          <w:szCs w:val="24"/>
        </w:rPr>
        <w:t xml:space="preserve"> uz pismenu suglasnost roditelji snose i troškove izleta.</w:t>
      </w:r>
    </w:p>
    <w:p w:rsidR="001D0A2F" w:rsidRPr="00517741" w:rsidRDefault="001D0A2F" w:rsidP="001D0A2F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Ciljevi</w:t>
      </w:r>
      <w:r w:rsidRPr="00517741">
        <w:rPr>
          <w:rFonts w:ascii="Arial" w:hAnsi="Arial" w:cs="Arial"/>
          <w:sz w:val="24"/>
          <w:szCs w:val="24"/>
        </w:rPr>
        <w:t>:</w:t>
      </w:r>
    </w:p>
    <w:p w:rsidR="001D0A2F" w:rsidRPr="00517741" w:rsidRDefault="001D0A2F" w:rsidP="004107A2">
      <w:pPr>
        <w:pStyle w:val="Odlomakpopisa"/>
        <w:numPr>
          <w:ilvl w:val="0"/>
          <w:numId w:val="25"/>
        </w:numPr>
        <w:suppressAutoHyphens/>
        <w:autoSpaceDN w:val="0"/>
        <w:spacing w:after="0" w:line="240" w:lineRule="auto"/>
        <w:ind w:firstLine="0"/>
        <w:textAlignment w:val="baseline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upoznati kulturne i prirodne znamenitosti primorske Hrvatske</w:t>
      </w:r>
    </w:p>
    <w:p w:rsidR="001D0A2F" w:rsidRPr="00517741" w:rsidRDefault="001D0A2F" w:rsidP="004107A2">
      <w:pPr>
        <w:pStyle w:val="Odlomakpopisa"/>
        <w:numPr>
          <w:ilvl w:val="0"/>
          <w:numId w:val="25"/>
        </w:numPr>
        <w:suppressAutoHyphens/>
        <w:autoSpaceDN w:val="0"/>
        <w:spacing w:after="0" w:line="240" w:lineRule="auto"/>
        <w:ind w:firstLine="0"/>
        <w:textAlignment w:val="baseline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upotpuniti nastavni plan i program sa sadržajima terenske nastave</w:t>
      </w:r>
    </w:p>
    <w:p w:rsidR="001D0A2F" w:rsidRPr="00517741" w:rsidRDefault="001D0A2F" w:rsidP="004107A2">
      <w:pPr>
        <w:pStyle w:val="Odlomakpopisa"/>
        <w:numPr>
          <w:ilvl w:val="0"/>
          <w:numId w:val="25"/>
        </w:numPr>
        <w:suppressAutoHyphens/>
        <w:autoSpaceDN w:val="0"/>
        <w:spacing w:after="0" w:line="240" w:lineRule="auto"/>
        <w:ind w:firstLine="0"/>
        <w:textAlignment w:val="baseline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oticati kreativnost kod učenika</w:t>
      </w:r>
    </w:p>
    <w:p w:rsidR="001D0A2F" w:rsidRPr="00517741" w:rsidRDefault="001D0A2F" w:rsidP="004107A2">
      <w:pPr>
        <w:pStyle w:val="Odlomakpopisa"/>
        <w:numPr>
          <w:ilvl w:val="0"/>
          <w:numId w:val="25"/>
        </w:numPr>
        <w:suppressAutoHyphens/>
        <w:autoSpaceDN w:val="0"/>
        <w:spacing w:after="0" w:line="240" w:lineRule="auto"/>
        <w:ind w:firstLine="0"/>
        <w:textAlignment w:val="baseline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doživjeti pojave i procese izvan učionice</w:t>
      </w:r>
    </w:p>
    <w:p w:rsidR="001D0A2F" w:rsidRPr="00517741" w:rsidRDefault="001D0A2F" w:rsidP="00A26647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Zadaci:</w:t>
      </w:r>
    </w:p>
    <w:p w:rsidR="001D0A2F" w:rsidRPr="00517741" w:rsidRDefault="001D0A2F" w:rsidP="004107A2">
      <w:pPr>
        <w:pStyle w:val="Odlomakpopisa"/>
        <w:numPr>
          <w:ilvl w:val="0"/>
          <w:numId w:val="25"/>
        </w:numPr>
        <w:suppressAutoHyphens/>
        <w:autoSpaceDN w:val="0"/>
        <w:spacing w:after="0" w:line="240" w:lineRule="auto"/>
        <w:ind w:firstLine="0"/>
        <w:textAlignment w:val="baseline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Odgojni: razvijati prijateljstvo među učenicima, suradnju s učiteljima, socijalizacija učenika</w:t>
      </w:r>
    </w:p>
    <w:p w:rsidR="001D0A2F" w:rsidRPr="00517741" w:rsidRDefault="001D0A2F" w:rsidP="004107A2">
      <w:pPr>
        <w:pStyle w:val="Odlomakpopisa"/>
        <w:numPr>
          <w:ilvl w:val="0"/>
          <w:numId w:val="25"/>
        </w:numPr>
        <w:suppressAutoHyphens/>
        <w:autoSpaceDN w:val="0"/>
        <w:spacing w:after="0" w:line="240" w:lineRule="auto"/>
        <w:ind w:firstLine="0"/>
        <w:textAlignment w:val="baseline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Obrazovni: razvijanje spoznaja neposrednim iskustvom i vlastitim istraživanjem, samostalno promatranje prirodne ljepote i razvijanje ekološke svijesti</w:t>
      </w:r>
    </w:p>
    <w:p w:rsidR="001D0A2F" w:rsidRPr="00517741" w:rsidRDefault="001D0A2F" w:rsidP="001D0A2F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Namjena:</w:t>
      </w:r>
    </w:p>
    <w:p w:rsidR="001D0A2F" w:rsidRPr="00517741" w:rsidRDefault="001D0A2F" w:rsidP="004107A2">
      <w:pPr>
        <w:pStyle w:val="Odlomakpopisa"/>
        <w:numPr>
          <w:ilvl w:val="0"/>
          <w:numId w:val="25"/>
        </w:numPr>
        <w:suppressAutoHyphens/>
        <w:autoSpaceDN w:val="0"/>
        <w:spacing w:after="0" w:line="240" w:lineRule="auto"/>
        <w:ind w:firstLine="0"/>
        <w:textAlignment w:val="baseline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upoznati životno okruženje u gradu primorske hrvatske</w:t>
      </w:r>
    </w:p>
    <w:p w:rsidR="001D0A2F" w:rsidRPr="00517741" w:rsidRDefault="001D0A2F" w:rsidP="004107A2">
      <w:pPr>
        <w:pStyle w:val="Odlomakpopisa"/>
        <w:numPr>
          <w:ilvl w:val="0"/>
          <w:numId w:val="25"/>
        </w:numPr>
        <w:suppressAutoHyphens/>
        <w:autoSpaceDN w:val="0"/>
        <w:spacing w:after="0" w:line="240" w:lineRule="auto"/>
        <w:ind w:firstLine="0"/>
        <w:textAlignment w:val="baseline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upoznati važne kulturno-povijesne znamenitosti grada Zadra</w:t>
      </w:r>
    </w:p>
    <w:p w:rsidR="001D0A2F" w:rsidRPr="00517741" w:rsidRDefault="001D0A2F" w:rsidP="004107A2">
      <w:pPr>
        <w:pStyle w:val="Odlomakpopisa"/>
        <w:numPr>
          <w:ilvl w:val="0"/>
          <w:numId w:val="25"/>
        </w:numPr>
        <w:suppressAutoHyphens/>
        <w:autoSpaceDN w:val="0"/>
        <w:spacing w:after="0" w:line="240" w:lineRule="auto"/>
        <w:ind w:firstLine="0"/>
        <w:textAlignment w:val="baseline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azvijati interes i poticaj za istraživanje i pronalaženje novih podataka</w:t>
      </w:r>
    </w:p>
    <w:p w:rsidR="001D0A2F" w:rsidRDefault="001D0A2F" w:rsidP="004107A2">
      <w:pPr>
        <w:pStyle w:val="Odlomakpopisa"/>
        <w:numPr>
          <w:ilvl w:val="0"/>
          <w:numId w:val="25"/>
        </w:numPr>
        <w:suppressAutoHyphens/>
        <w:autoSpaceDN w:val="0"/>
        <w:spacing w:after="0" w:line="240" w:lineRule="auto"/>
        <w:ind w:firstLine="0"/>
        <w:textAlignment w:val="baseline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oticati vrednovanje i očuvanje kulturne baštine</w:t>
      </w:r>
    </w:p>
    <w:p w:rsidR="00A26647" w:rsidRPr="00517741" w:rsidRDefault="00A26647" w:rsidP="004107A2">
      <w:pPr>
        <w:pStyle w:val="Odlomakpopisa"/>
        <w:numPr>
          <w:ilvl w:val="0"/>
          <w:numId w:val="25"/>
        </w:numPr>
        <w:suppressAutoHyphens/>
        <w:autoSpaceDN w:val="0"/>
        <w:spacing w:after="0" w:line="240" w:lineRule="auto"/>
        <w:ind w:firstLine="0"/>
        <w:textAlignment w:val="baseline"/>
        <w:rPr>
          <w:rFonts w:ascii="Arial" w:hAnsi="Arial" w:cs="Arial"/>
          <w:sz w:val="24"/>
          <w:szCs w:val="24"/>
        </w:rPr>
      </w:pPr>
    </w:p>
    <w:p w:rsidR="001D0A2F" w:rsidRDefault="001D0A2F" w:rsidP="001D0A2F">
      <w:pPr>
        <w:pStyle w:val="Naslov2"/>
        <w:rPr>
          <w:rFonts w:ascii="Arial" w:hAnsi="Arial" w:cs="Arial"/>
          <w:b/>
          <w:color w:val="000000" w:themeColor="text1"/>
          <w:sz w:val="24"/>
          <w:szCs w:val="24"/>
        </w:rPr>
      </w:pPr>
      <w:r w:rsidRPr="00A26647">
        <w:rPr>
          <w:rFonts w:ascii="Arial" w:hAnsi="Arial" w:cs="Arial"/>
          <w:b/>
          <w:color w:val="000000" w:themeColor="text1"/>
          <w:sz w:val="24"/>
          <w:szCs w:val="24"/>
        </w:rPr>
        <w:t>PLAN I PROGRAM IZVANUČIONIČKE NASTAVE</w:t>
      </w:r>
    </w:p>
    <w:p w:rsidR="00A26647" w:rsidRPr="00A26647" w:rsidRDefault="00A26647" w:rsidP="00A26647"/>
    <w:p w:rsidR="001D0A2F" w:rsidRPr="00517741" w:rsidRDefault="001D0A2F" w:rsidP="001D0A2F">
      <w:pPr>
        <w:jc w:val="center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(</w:t>
      </w:r>
      <w:r w:rsidRPr="00A26647">
        <w:rPr>
          <w:rFonts w:ascii="Arial" w:hAnsi="Arial" w:cs="Arial"/>
          <w:b/>
          <w:sz w:val="24"/>
          <w:szCs w:val="24"/>
        </w:rPr>
        <w:t>VIŠEDNEVNOGA BORAVKA UČENIKA ČETVRTOGA RAZREDA)</w:t>
      </w:r>
    </w:p>
    <w:p w:rsidR="001D0A2F" w:rsidRPr="00517741" w:rsidRDefault="001D0A2F" w:rsidP="001D0A2F">
      <w:pPr>
        <w:jc w:val="center"/>
        <w:rPr>
          <w:rFonts w:ascii="Arial" w:hAnsi="Arial" w:cs="Arial"/>
          <w:sz w:val="24"/>
          <w:szCs w:val="24"/>
        </w:rPr>
      </w:pPr>
    </w:p>
    <w:p w:rsidR="001D0A2F" w:rsidRPr="00517741" w:rsidRDefault="001D0A2F" w:rsidP="00A266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0A2F" w:rsidRPr="00517741" w:rsidRDefault="001D0A2F" w:rsidP="00A26647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Voditelji: </w:t>
      </w:r>
      <w:r w:rsidRPr="00517741">
        <w:rPr>
          <w:rFonts w:ascii="Arial" w:hAnsi="Arial" w:cs="Arial"/>
          <w:sz w:val="24"/>
          <w:szCs w:val="24"/>
        </w:rPr>
        <w:t xml:space="preserve">Vesna </w:t>
      </w:r>
      <w:proofErr w:type="spellStart"/>
      <w:r w:rsidRPr="00517741">
        <w:rPr>
          <w:rFonts w:ascii="Arial" w:hAnsi="Arial" w:cs="Arial"/>
          <w:sz w:val="24"/>
          <w:szCs w:val="24"/>
        </w:rPr>
        <w:t>Kostelac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i Anita Marjanović</w:t>
      </w:r>
    </w:p>
    <w:p w:rsidR="001D0A2F" w:rsidRPr="00517741" w:rsidRDefault="001D0A2F" w:rsidP="00A266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Vrijeme izvođenja</w:t>
      </w:r>
      <w:r w:rsidRPr="00517741">
        <w:rPr>
          <w:rFonts w:ascii="Arial" w:hAnsi="Arial" w:cs="Arial"/>
          <w:sz w:val="24"/>
          <w:szCs w:val="24"/>
        </w:rPr>
        <w:t>: lipanj</w:t>
      </w:r>
    </w:p>
    <w:p w:rsidR="001D0A2F" w:rsidRPr="00517741" w:rsidRDefault="001D0A2F" w:rsidP="00A26647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Vrijeme trajanja</w:t>
      </w:r>
      <w:r w:rsidRPr="00517741">
        <w:rPr>
          <w:rFonts w:ascii="Arial" w:hAnsi="Arial" w:cs="Arial"/>
          <w:sz w:val="24"/>
          <w:szCs w:val="24"/>
        </w:rPr>
        <w:t>: 2-3 dana</w:t>
      </w:r>
    </w:p>
    <w:p w:rsidR="001D0A2F" w:rsidRPr="00517741" w:rsidRDefault="001D0A2F" w:rsidP="00A26647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Broj učenika</w:t>
      </w:r>
      <w:r w:rsidRPr="00517741">
        <w:rPr>
          <w:rFonts w:ascii="Arial" w:hAnsi="Arial" w:cs="Arial"/>
          <w:sz w:val="24"/>
          <w:szCs w:val="24"/>
        </w:rPr>
        <w:t>: 30</w:t>
      </w:r>
    </w:p>
    <w:p w:rsidR="001D0A2F" w:rsidRPr="00517741" w:rsidRDefault="001D0A2F" w:rsidP="00A26647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Odredište:</w:t>
      </w:r>
      <w:r w:rsidRPr="00517741">
        <w:rPr>
          <w:rFonts w:ascii="Arial" w:hAnsi="Arial" w:cs="Arial"/>
          <w:sz w:val="24"/>
          <w:szCs w:val="24"/>
        </w:rPr>
        <w:t xml:space="preserve"> Primorska Hrvatska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</w:p>
    <w:p w:rsidR="001D0A2F" w:rsidRPr="00517741" w:rsidRDefault="001D0A2F" w:rsidP="004107A2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LAN I PROGRAM ŠKOLE I ODGOJNO-OBRAZOVNOGA RADA U ŠKOLI U PRIRODI:</w:t>
      </w:r>
    </w:p>
    <w:p w:rsidR="001D0A2F" w:rsidRPr="00517741" w:rsidRDefault="001D0A2F" w:rsidP="004107A2">
      <w:pPr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Organizacija rada razrednoga odjela tijekom višednevnoga boravka (zdravstveno-higijenske navike, prijateljski odnosi među učenicima, pravila ponašanja u novim životnim uvjetima i dr.)</w:t>
      </w:r>
    </w:p>
    <w:p w:rsidR="001D0A2F" w:rsidRPr="00517741" w:rsidRDefault="001D0A2F" w:rsidP="004107A2">
      <w:pPr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stavne aktivnosti: Cjeline – Priroda, Uvjeti života; Prirodne posebnosti RH; More; Primorski krajevi RH</w:t>
      </w:r>
    </w:p>
    <w:p w:rsidR="001D0A2F" w:rsidRPr="00517741" w:rsidRDefault="001D0A2F" w:rsidP="004107A2">
      <w:pPr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Aktivnosti u slobodnome vremenu učenika (sportska natjecanja, šetnje, igre, aktivnosti povezane s održavanjem prostorija u kojima borave učenici i sl.)</w:t>
      </w:r>
    </w:p>
    <w:p w:rsidR="001D0A2F" w:rsidRPr="00517741" w:rsidRDefault="001D0A2F" w:rsidP="001D0A2F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D0A2F" w:rsidRPr="00517741" w:rsidRDefault="001D0A2F" w:rsidP="004107A2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MJESTO I ULOGA UČITELJA JE DA U ZAJEDNIŠTVU S UČENICIMA REALIZIRA:</w:t>
      </w:r>
    </w:p>
    <w:p w:rsidR="001D0A2F" w:rsidRPr="00517741" w:rsidRDefault="001D0A2F" w:rsidP="001D0A2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rogramske sadržaje nastave prirode i društva, hrvatskoga jezika, matematike, likovne kulture, tjelesne i zdravstvene kulture i slobodnih aktivnosti.</w:t>
      </w:r>
    </w:p>
    <w:p w:rsidR="001D0A2F" w:rsidRPr="00517741" w:rsidRDefault="001D0A2F" w:rsidP="00A2664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čin realizacije tih sadržaja detaljno će biti prikazan planom i programo</w:t>
      </w:r>
      <w:r w:rsidR="00A26647">
        <w:rPr>
          <w:rFonts w:ascii="Arial" w:hAnsi="Arial" w:cs="Arial"/>
          <w:sz w:val="24"/>
          <w:szCs w:val="24"/>
        </w:rPr>
        <w:t>m višednevnoga boravka učenika.</w:t>
      </w:r>
    </w:p>
    <w:p w:rsidR="001D0A2F" w:rsidRPr="00517741" w:rsidRDefault="001D0A2F" w:rsidP="004107A2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CIJENA BORAVKA: ovisno o ponudi agencije</w:t>
      </w:r>
    </w:p>
    <w:p w:rsidR="001D0A2F" w:rsidRPr="00517741" w:rsidRDefault="001D0A2F" w:rsidP="001D0A2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Cijena uključuje: </w:t>
      </w:r>
    </w:p>
    <w:p w:rsidR="001D0A2F" w:rsidRPr="00517741" w:rsidRDefault="001D0A2F" w:rsidP="00A266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– noćenja</w:t>
      </w:r>
    </w:p>
    <w:p w:rsidR="001D0A2F" w:rsidRPr="00517741" w:rsidRDefault="001D0A2F" w:rsidP="00A266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– prijevoz autobusom</w:t>
      </w:r>
    </w:p>
    <w:p w:rsidR="001D0A2F" w:rsidRPr="00517741" w:rsidRDefault="001D0A2F" w:rsidP="00A266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– program </w:t>
      </w:r>
    </w:p>
    <w:p w:rsidR="001D0A2F" w:rsidRPr="00517741" w:rsidRDefault="001D0A2F" w:rsidP="00A266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– ulaznice </w:t>
      </w:r>
    </w:p>
    <w:p w:rsidR="001D0A2F" w:rsidRPr="00517741" w:rsidRDefault="001D0A2F" w:rsidP="00A266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lastRenderedPageBreak/>
        <w:t>– stručnoga vodiča</w:t>
      </w:r>
    </w:p>
    <w:p w:rsidR="001D0A2F" w:rsidRPr="00517741" w:rsidRDefault="001D0A2F" w:rsidP="001D0A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0A2F" w:rsidRPr="00517741" w:rsidRDefault="001D0A2F" w:rsidP="001D0A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CILJEVI:</w:t>
      </w:r>
    </w:p>
    <w:p w:rsidR="001D0A2F" w:rsidRPr="00517741" w:rsidRDefault="001D0A2F" w:rsidP="004107A2">
      <w:pPr>
        <w:numPr>
          <w:ilvl w:val="2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u prirodnim uvjetima osnažiti učenike za daljnje napore u životu</w:t>
      </w:r>
    </w:p>
    <w:p w:rsidR="001D0A2F" w:rsidRPr="00517741" w:rsidRDefault="001D0A2F" w:rsidP="004107A2">
      <w:pPr>
        <w:numPr>
          <w:ilvl w:val="2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iskustvo i znanje učenika u novoj životnoj okolini povezati s programskim, ali i prigodnim sadržajima</w:t>
      </w:r>
    </w:p>
    <w:p w:rsidR="001D0A2F" w:rsidRPr="00517741" w:rsidRDefault="001D0A2F" w:rsidP="004107A2">
      <w:pPr>
        <w:numPr>
          <w:ilvl w:val="2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azviti zdrave navike i ispravna ekološka gledišta</w:t>
      </w:r>
    </w:p>
    <w:p w:rsidR="001D0A2F" w:rsidRPr="00517741" w:rsidRDefault="001D0A2F" w:rsidP="001D0A2F">
      <w:pPr>
        <w:spacing w:line="360" w:lineRule="auto"/>
        <w:ind w:left="1980"/>
        <w:jc w:val="both"/>
        <w:rPr>
          <w:rFonts w:ascii="Arial" w:hAnsi="Arial" w:cs="Arial"/>
          <w:sz w:val="24"/>
          <w:szCs w:val="24"/>
        </w:rPr>
      </w:pPr>
    </w:p>
    <w:p w:rsidR="001D0A2F" w:rsidRPr="00517741" w:rsidRDefault="001D0A2F" w:rsidP="001D0A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ZADAĆE:</w:t>
      </w:r>
    </w:p>
    <w:p w:rsidR="001D0A2F" w:rsidRPr="00517741" w:rsidRDefault="001D0A2F" w:rsidP="004107A2">
      <w:pPr>
        <w:numPr>
          <w:ilvl w:val="2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romatranje, doživljavanje i prikazivanje sadržaja o životu radi poticanja aktivnosti učenika za usvajanje novih znanja i iskustava te njihovo proširivanje, produbljivanje i provjeravanje</w:t>
      </w:r>
    </w:p>
    <w:p w:rsidR="001D0A2F" w:rsidRPr="00517741" w:rsidRDefault="001D0A2F" w:rsidP="004107A2">
      <w:pPr>
        <w:numPr>
          <w:ilvl w:val="2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učenje životnih sadržaja primjerenim radom uz igru i na veseo izviđački način koji pridonosi zdravstvenomu i tjelesnomu odgoju</w:t>
      </w:r>
    </w:p>
    <w:p w:rsidR="001D0A2F" w:rsidRPr="00517741" w:rsidRDefault="001D0A2F" w:rsidP="004107A2">
      <w:pPr>
        <w:numPr>
          <w:ilvl w:val="2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usvajanje specifičnih znanja te higijenskih, radnih i humanih odnosa</w:t>
      </w:r>
    </w:p>
    <w:p w:rsidR="001D0A2F" w:rsidRPr="00517741" w:rsidRDefault="001D0A2F" w:rsidP="004107A2">
      <w:pPr>
        <w:numPr>
          <w:ilvl w:val="2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razvijanje svijesti o potrebi zaštite i čuvanja kvalitete okoliša </w:t>
      </w:r>
    </w:p>
    <w:p w:rsidR="001D0A2F" w:rsidRPr="00517741" w:rsidRDefault="001D0A2F" w:rsidP="004107A2">
      <w:pPr>
        <w:numPr>
          <w:ilvl w:val="2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azvijanje svestrane osobnosti primjerenim zadaćama u životnim i radnim prilikama</w:t>
      </w:r>
    </w:p>
    <w:p w:rsidR="001D0A2F" w:rsidRPr="00517741" w:rsidRDefault="001D0A2F" w:rsidP="004107A2">
      <w:pPr>
        <w:numPr>
          <w:ilvl w:val="2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azvijati ljubav prema domovini</w:t>
      </w:r>
    </w:p>
    <w:p w:rsidR="00616670" w:rsidRPr="00517741" w:rsidRDefault="00616670" w:rsidP="00616670">
      <w:p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16670" w:rsidRPr="00517741" w:rsidRDefault="00616670" w:rsidP="00616670">
      <w:pPr>
        <w:spacing w:after="0" w:line="360" w:lineRule="auto"/>
        <w:ind w:left="144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16670" w:rsidRPr="00517741" w:rsidRDefault="00616670" w:rsidP="00616670">
      <w:pPr>
        <w:spacing w:after="0" w:line="360" w:lineRule="auto"/>
        <w:ind w:left="144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16670" w:rsidRPr="00517741" w:rsidRDefault="00616670" w:rsidP="00616670">
      <w:pPr>
        <w:spacing w:after="0" w:line="360" w:lineRule="auto"/>
        <w:ind w:left="144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16670" w:rsidRPr="00517741" w:rsidRDefault="00616670" w:rsidP="00616670">
      <w:pPr>
        <w:spacing w:after="0" w:line="360" w:lineRule="auto"/>
        <w:ind w:left="144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16670" w:rsidRPr="00517741" w:rsidRDefault="00616670" w:rsidP="00616670">
      <w:pPr>
        <w:spacing w:after="0" w:line="360" w:lineRule="auto"/>
        <w:ind w:left="144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517741">
        <w:rPr>
          <w:rFonts w:ascii="Arial" w:hAnsi="Arial" w:cs="Arial"/>
          <w:b/>
          <w:i/>
          <w:sz w:val="24"/>
          <w:szCs w:val="24"/>
          <w:u w:val="single"/>
        </w:rPr>
        <w:t>IZVANNASTAVNE AKTIVNOSTI RAZREDNE NASTAVE</w:t>
      </w:r>
    </w:p>
    <w:p w:rsidR="00CE6FC6" w:rsidRPr="00517741" w:rsidRDefault="00CE6FC6" w:rsidP="00CE6FC6">
      <w:pPr>
        <w:pStyle w:val="Odlomakpopisa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16670" w:rsidRPr="00517741" w:rsidRDefault="00616670" w:rsidP="00616670">
      <w:pPr>
        <w:rPr>
          <w:rFonts w:ascii="Arial" w:hAnsi="Arial" w:cs="Arial"/>
          <w:b/>
          <w:i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NAZIV AKTIVNOSTI: </w:t>
      </w:r>
      <w:r w:rsidRPr="00A26647">
        <w:rPr>
          <w:rFonts w:ascii="Arial" w:hAnsi="Arial" w:cs="Arial"/>
          <w:b/>
          <w:i/>
          <w:sz w:val="24"/>
          <w:szCs w:val="24"/>
          <w:u w:val="single"/>
        </w:rPr>
        <w:t>Literarna grupa - RN</w:t>
      </w:r>
    </w:p>
    <w:p w:rsidR="00616670" w:rsidRPr="00517741" w:rsidRDefault="00616670" w:rsidP="00616670">
      <w:pPr>
        <w:rPr>
          <w:rFonts w:ascii="Arial" w:hAnsi="Arial" w:cs="Arial"/>
          <w:b/>
          <w:i/>
          <w:sz w:val="24"/>
          <w:szCs w:val="24"/>
        </w:rPr>
      </w:pPr>
    </w:p>
    <w:p w:rsidR="00616670" w:rsidRPr="00517741" w:rsidRDefault="00616670" w:rsidP="00616670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CILJEVI AKTIVNOSTI:</w:t>
      </w:r>
    </w:p>
    <w:p w:rsidR="00616670" w:rsidRPr="00517741" w:rsidRDefault="00616670" w:rsidP="00616670">
      <w:pPr>
        <w:rPr>
          <w:rFonts w:ascii="Arial" w:hAnsi="Arial" w:cs="Arial"/>
          <w:sz w:val="24"/>
          <w:szCs w:val="24"/>
        </w:rPr>
      </w:pPr>
    </w:p>
    <w:p w:rsidR="00616670" w:rsidRPr="00517741" w:rsidRDefault="00616670" w:rsidP="0061667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azvijanje pismenosti kod učenika mlađe školske dobi</w:t>
      </w:r>
    </w:p>
    <w:p w:rsidR="00616670" w:rsidRPr="00517741" w:rsidRDefault="00616670" w:rsidP="0061667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ljubav prema riječima, pričama, poeziji, prozi</w:t>
      </w:r>
    </w:p>
    <w:p w:rsidR="00616670" w:rsidRPr="00517741" w:rsidRDefault="00616670" w:rsidP="0061667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kreiranje učeničkih radova</w:t>
      </w:r>
    </w:p>
    <w:p w:rsidR="00616670" w:rsidRPr="00517741" w:rsidRDefault="00616670" w:rsidP="0061667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oticanje mašte, mišljenja, kreativnosti</w:t>
      </w:r>
    </w:p>
    <w:p w:rsidR="00616670" w:rsidRPr="00517741" w:rsidRDefault="00616670" w:rsidP="0061667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azvijanje ljubavi prema materinjem jeziku</w:t>
      </w:r>
    </w:p>
    <w:p w:rsidR="00616670" w:rsidRPr="00517741" w:rsidRDefault="00616670" w:rsidP="0061667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usvajanje vještina pismenog izražavanja, slušanja, formiranja samostalnih rečenica i tekstova</w:t>
      </w:r>
    </w:p>
    <w:p w:rsidR="00616670" w:rsidRPr="00517741" w:rsidRDefault="00616670" w:rsidP="0061667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roširivanje i bogaćenje rječnika</w:t>
      </w:r>
    </w:p>
    <w:p w:rsidR="00616670" w:rsidRPr="00517741" w:rsidRDefault="00616670" w:rsidP="0061667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korištenje različitih oblika pisane riječi</w:t>
      </w:r>
    </w:p>
    <w:p w:rsidR="00616670" w:rsidRPr="00517741" w:rsidRDefault="00616670" w:rsidP="00616670">
      <w:pPr>
        <w:rPr>
          <w:rFonts w:ascii="Arial" w:hAnsi="Arial" w:cs="Arial"/>
          <w:sz w:val="24"/>
          <w:szCs w:val="24"/>
        </w:rPr>
      </w:pPr>
    </w:p>
    <w:p w:rsidR="00616670" w:rsidRPr="00517741" w:rsidRDefault="00616670" w:rsidP="00616670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MJENA AKTIVNOSTI:</w:t>
      </w:r>
    </w:p>
    <w:p w:rsidR="00616670" w:rsidRPr="00517741" w:rsidRDefault="00616670" w:rsidP="0061667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uživanje u pisanju</w:t>
      </w:r>
    </w:p>
    <w:p w:rsidR="00616670" w:rsidRPr="00517741" w:rsidRDefault="00616670" w:rsidP="0061667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osposobljenost u nizanju događaja</w:t>
      </w:r>
    </w:p>
    <w:p w:rsidR="00616670" w:rsidRPr="00517741" w:rsidRDefault="00616670" w:rsidP="0061667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isanje različitih tipova proze</w:t>
      </w:r>
    </w:p>
    <w:p w:rsidR="00616670" w:rsidRPr="00517741" w:rsidRDefault="00616670" w:rsidP="0061667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raćenje slijeda procesa pisanja</w:t>
      </w:r>
    </w:p>
    <w:p w:rsidR="00616670" w:rsidRPr="00517741" w:rsidRDefault="00616670" w:rsidP="0061667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ealiziranje osobnog mišljenja pisanim putem</w:t>
      </w:r>
    </w:p>
    <w:p w:rsidR="00616670" w:rsidRPr="00517741" w:rsidRDefault="00616670" w:rsidP="0061667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isanje potpunim rečenicama</w:t>
      </w:r>
    </w:p>
    <w:p w:rsidR="00616670" w:rsidRPr="00517741" w:rsidRDefault="00616670" w:rsidP="0061667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isanje gramatički, interpunkcijski i pravopisno ispravno</w:t>
      </w:r>
    </w:p>
    <w:p w:rsidR="00616670" w:rsidRPr="00517741" w:rsidRDefault="00616670" w:rsidP="0061667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vješto korištenje stečenih znanja i sposobnosti</w:t>
      </w:r>
    </w:p>
    <w:p w:rsidR="00616670" w:rsidRPr="00517741" w:rsidRDefault="00616670" w:rsidP="0061667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azvijanje samopouzdanja u govorenju i pisanju</w:t>
      </w:r>
    </w:p>
    <w:p w:rsidR="00616670" w:rsidRPr="00517741" w:rsidRDefault="00616670" w:rsidP="0061667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repoznavanje vrijednosti pisanja i čitanja u životu, te još veće produbljivanje</w:t>
      </w:r>
    </w:p>
    <w:p w:rsidR="00616670" w:rsidRPr="00517741" w:rsidRDefault="00616670" w:rsidP="0061667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upoznavanje životopisa poznatih domaćih i stranih pisaca</w:t>
      </w:r>
    </w:p>
    <w:p w:rsidR="00616670" w:rsidRPr="00517741" w:rsidRDefault="00616670" w:rsidP="00616670">
      <w:pPr>
        <w:rPr>
          <w:rFonts w:ascii="Arial" w:hAnsi="Arial" w:cs="Arial"/>
          <w:sz w:val="24"/>
          <w:szCs w:val="24"/>
        </w:rPr>
      </w:pPr>
    </w:p>
    <w:p w:rsidR="00616670" w:rsidRPr="00517741" w:rsidRDefault="00616670" w:rsidP="00616670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OSITELJI AKTIVNOSTI:</w:t>
      </w:r>
    </w:p>
    <w:p w:rsidR="00616670" w:rsidRPr="00517741" w:rsidRDefault="00616670" w:rsidP="0061667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lastRenderedPageBreak/>
        <w:t>učenici nižih razreda Osnovne škole, učitelji RN i hrvatskoga jezika</w:t>
      </w:r>
    </w:p>
    <w:p w:rsidR="00616670" w:rsidRPr="00517741" w:rsidRDefault="00616670" w:rsidP="00616670">
      <w:pPr>
        <w:rPr>
          <w:rFonts w:ascii="Arial" w:hAnsi="Arial" w:cs="Arial"/>
          <w:sz w:val="24"/>
          <w:szCs w:val="24"/>
        </w:rPr>
      </w:pPr>
    </w:p>
    <w:p w:rsidR="00616670" w:rsidRPr="00517741" w:rsidRDefault="00616670" w:rsidP="00616670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ČIN REALIZACIJE:</w:t>
      </w:r>
    </w:p>
    <w:p w:rsidR="00616670" w:rsidRPr="00517741" w:rsidRDefault="00616670" w:rsidP="00616670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Literarna grupa okuplja se jednom tjedno, jedan školski sat. Teme su iz učeničkog života u školi, svakodnevnih zbivanja, prate nastavno gradivo, blagdane kroz godinu, prirodne i vremenske promjene, športska događanja ... Učenici će se pri stvaralačkom pisanju voditi svojim osjećajima, sposobnostima, razmišljanjima</w:t>
      </w:r>
      <w:r w:rsidR="00A26647">
        <w:rPr>
          <w:rFonts w:ascii="Arial" w:hAnsi="Arial" w:cs="Arial"/>
          <w:sz w:val="24"/>
          <w:szCs w:val="24"/>
        </w:rPr>
        <w:t>, kao i vlastitim doživljajima.</w:t>
      </w:r>
    </w:p>
    <w:p w:rsidR="00616670" w:rsidRPr="00517741" w:rsidRDefault="00616670" w:rsidP="00616670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VREMENIK AKTIVNOSTI:</w:t>
      </w:r>
    </w:p>
    <w:p w:rsidR="00616670" w:rsidRPr="00517741" w:rsidRDefault="00616670" w:rsidP="00616670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Literarna grupa djeluje od rujna do lipnja tekuće školske godine, osim za vrijeme učeničkih odmora. Najčešće će to biti vrijeme nakon završetka redovite nastave, tj. 5. školski sat.</w:t>
      </w:r>
    </w:p>
    <w:p w:rsidR="00616670" w:rsidRPr="00517741" w:rsidRDefault="00616670" w:rsidP="00616670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TROŠKOVNIK AKTIVNOSTI:</w:t>
      </w:r>
    </w:p>
    <w:p w:rsidR="00616670" w:rsidRPr="00517741" w:rsidRDefault="00616670" w:rsidP="00616670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Za potrebe aktivnosti određuje se potrošni materijal za pisanje (papir, olovke, </w:t>
      </w:r>
      <w:proofErr w:type="spellStart"/>
      <w:r w:rsidRPr="00517741">
        <w:rPr>
          <w:rFonts w:ascii="Arial" w:hAnsi="Arial" w:cs="Arial"/>
          <w:sz w:val="24"/>
          <w:szCs w:val="24"/>
        </w:rPr>
        <w:t>hamer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papir, itd.), pribor za rad na računalu, uređivanje školskih pano</w:t>
      </w:r>
      <w:r w:rsidR="00A26647">
        <w:rPr>
          <w:rFonts w:ascii="Arial" w:hAnsi="Arial" w:cs="Arial"/>
          <w:sz w:val="24"/>
          <w:szCs w:val="24"/>
        </w:rPr>
        <w:t>a, školskog lista.</w:t>
      </w:r>
    </w:p>
    <w:p w:rsidR="00616670" w:rsidRPr="00517741" w:rsidRDefault="00616670" w:rsidP="00616670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ČIN VREDNOVANJA I NAČIN KORIŠTENJA REZULTATA VREDNOVANJA</w:t>
      </w:r>
    </w:p>
    <w:p w:rsidR="00616670" w:rsidRPr="00517741" w:rsidRDefault="00616670" w:rsidP="00616670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Obuhvaća vrednovanje proznih radova učenika, njihovu pismenost i sposobnost pismenog izražavanja </w:t>
      </w:r>
      <w:r w:rsidR="00A26647">
        <w:rPr>
          <w:rFonts w:ascii="Arial" w:hAnsi="Arial" w:cs="Arial"/>
          <w:sz w:val="24"/>
          <w:szCs w:val="24"/>
        </w:rPr>
        <w:t>standardnim književnim jezikom.</w:t>
      </w:r>
    </w:p>
    <w:p w:rsidR="00616670" w:rsidRPr="00517741" w:rsidRDefault="00616670" w:rsidP="00616670">
      <w:pPr>
        <w:rPr>
          <w:rFonts w:ascii="Arial" w:hAnsi="Arial" w:cs="Arial"/>
          <w:b/>
          <w:bCs/>
          <w:sz w:val="24"/>
          <w:szCs w:val="24"/>
        </w:rPr>
      </w:pPr>
      <w:r w:rsidRPr="00517741">
        <w:rPr>
          <w:rFonts w:ascii="Arial" w:hAnsi="Arial" w:cs="Arial"/>
          <w:b/>
          <w:bCs/>
          <w:sz w:val="24"/>
          <w:szCs w:val="24"/>
        </w:rPr>
        <w:t>Nositelj aktivnosti: učiteljica Nada Špehar</w:t>
      </w:r>
    </w:p>
    <w:p w:rsidR="00616670" w:rsidRPr="00517741" w:rsidRDefault="00616670" w:rsidP="00CE6FC6">
      <w:pPr>
        <w:pStyle w:val="Odlomakpopisa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E6FC6" w:rsidRPr="00517741" w:rsidRDefault="00CE6FC6" w:rsidP="00CE6FC6">
      <w:pPr>
        <w:pStyle w:val="Odlomakpopisa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E6143" w:rsidRPr="00A26647" w:rsidRDefault="00FE6143" w:rsidP="00CE6FC6">
      <w:pPr>
        <w:pStyle w:val="Odlomakpopisa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A26647">
        <w:rPr>
          <w:rFonts w:ascii="Arial" w:eastAsia="Times New Roman" w:hAnsi="Arial" w:cs="Arial"/>
          <w:b/>
          <w:sz w:val="24"/>
          <w:szCs w:val="24"/>
          <w:lang w:eastAsia="hr-HR"/>
        </w:rPr>
        <w:t>2. ( DRUGI ) RAZRED</w:t>
      </w:r>
      <w:r w:rsidR="00CE6FC6" w:rsidRPr="00A26647">
        <w:rPr>
          <w:rFonts w:ascii="Arial" w:eastAsia="Times New Roman" w:hAnsi="Arial" w:cs="Arial"/>
          <w:b/>
          <w:sz w:val="24"/>
          <w:szCs w:val="24"/>
          <w:lang w:eastAsia="hr-HR"/>
        </w:rPr>
        <w:t>- IZVANNASTAVNA AKTIVNOST</w:t>
      </w:r>
    </w:p>
    <w:p w:rsidR="00FE6143" w:rsidRPr="00517741" w:rsidRDefault="00FE6143" w:rsidP="00CE6FC6">
      <w:pPr>
        <w:pStyle w:val="Odlomakpopisa"/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137"/>
        <w:gridCol w:w="7200"/>
      </w:tblGrid>
      <w:tr w:rsidR="00FE6143" w:rsidRPr="00517741" w:rsidTr="00D032F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KTIVNOST / PODRUČJE RADA</w:t>
            </w: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E6143" w:rsidRPr="00A26647" w:rsidRDefault="00FE6143" w:rsidP="00D032FA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hr-HR"/>
              </w:rPr>
            </w:pPr>
            <w:r w:rsidRPr="00A26647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hr-HR"/>
              </w:rPr>
              <w:t>EKO GRUPA</w:t>
            </w:r>
          </w:p>
        </w:tc>
      </w:tr>
      <w:tr w:rsidR="00FE6143" w:rsidRPr="00517741" w:rsidTr="00D032F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ROJ UČENIKA</w:t>
            </w: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ko  10 učenika  2. razreda</w:t>
            </w:r>
          </w:p>
        </w:tc>
      </w:tr>
      <w:tr w:rsidR="00FE6143" w:rsidRPr="00517741" w:rsidTr="00D032F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ILJ</w:t>
            </w: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voj eko navika</w:t>
            </w:r>
          </w:p>
        </w:tc>
      </w:tr>
      <w:tr w:rsidR="00FE6143" w:rsidRPr="00517741" w:rsidTr="00D032F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ličitim ekološkim akcijama razvijati eko navike učenika;</w:t>
            </w: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ilježavanjem prigodnih datuma poticati svijest učenika o očuvanju okoliša, zaštiti biljaka i životinja</w:t>
            </w: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FE6143" w:rsidRPr="00517741" w:rsidTr="00D032F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OSITELJ</w:t>
            </w: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čiteljica Ivana </w:t>
            </w:r>
            <w:proofErr w:type="spellStart"/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ran</w:t>
            </w:r>
            <w:proofErr w:type="spellEnd"/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E6143" w:rsidRPr="00517741" w:rsidTr="00D032F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godne eko akcije prikupljanja starog papira, plastičnih boca, limenki, baterija, plastičnih čepova.</w:t>
            </w: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ređivanje okoliša škole </w:t>
            </w: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lazak na teren i uočavanje eko problema ( divlja odlagališta smeća)</w:t>
            </w: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bilježavanje prigodnih datuma  - Svjetski dan čistih planina (26.9);    Svjetski dan pješačenja (15.10);    Svjetski dan voda (22. 3);   Dan planeta Zemlje (22. 4);  </w:t>
            </w: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FE6143" w:rsidRPr="00517741" w:rsidTr="00D032F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EMENIK</w:t>
            </w: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5 sati tijekom školske godine 2023. / 2024.</w:t>
            </w:r>
          </w:p>
        </w:tc>
      </w:tr>
      <w:tr w:rsidR="00FE6143" w:rsidRPr="00517741" w:rsidTr="00D032F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NIK</w:t>
            </w: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Hamer papir, boje, škare, ljepila</w:t>
            </w:r>
          </w:p>
        </w:tc>
      </w:tr>
      <w:tr w:rsidR="00FE6143" w:rsidRPr="00517741" w:rsidTr="00D032F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VRJEDNOVANJA</w:t>
            </w: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E6143" w:rsidRPr="00517741" w:rsidRDefault="00FE6143" w:rsidP="00D032F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aliza akcija i urađenih radova (panoi)</w:t>
            </w:r>
          </w:p>
        </w:tc>
      </w:tr>
    </w:tbl>
    <w:p w:rsidR="00FE6143" w:rsidRPr="00517741" w:rsidRDefault="00FE6143" w:rsidP="00FE61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6143" w:rsidRPr="00517741" w:rsidRDefault="00FE6143" w:rsidP="00FE61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FE6143" w:rsidRPr="00517741" w:rsidRDefault="00FE6143" w:rsidP="00FE61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FE6143" w:rsidRPr="00517741" w:rsidRDefault="00FE6143" w:rsidP="00FE61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A26647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DOMAĆINSTVO -</w:t>
      </w: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ositelj aktivnosti: Nikolina Medaković školska 2023./2024.g.</w:t>
      </w:r>
    </w:p>
    <w:p w:rsidR="00FE6143" w:rsidRPr="00517741" w:rsidRDefault="00FE6143" w:rsidP="00FE61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A26647" w:rsidRPr="00A26647" w:rsidRDefault="00A26647" w:rsidP="00A266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6647" w:rsidRPr="00A26647" w:rsidRDefault="00A26647" w:rsidP="00A266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6647" w:rsidRPr="00A26647" w:rsidRDefault="00A26647" w:rsidP="00A2664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6647">
        <w:rPr>
          <w:rFonts w:ascii="Arial" w:hAnsi="Arial" w:cs="Arial"/>
          <w:b/>
          <w:sz w:val="24"/>
          <w:szCs w:val="24"/>
        </w:rPr>
        <w:t>MJESEC</w:t>
      </w:r>
      <w:r w:rsidRPr="00A26647">
        <w:rPr>
          <w:rFonts w:ascii="Arial" w:hAnsi="Arial" w:cs="Arial"/>
          <w:b/>
          <w:sz w:val="24"/>
          <w:szCs w:val="24"/>
        </w:rPr>
        <w:tab/>
        <w:t>NASTAVNA TEMA/JEDINICA</w:t>
      </w:r>
      <w:r w:rsidRPr="00A26647">
        <w:rPr>
          <w:rFonts w:ascii="Arial" w:hAnsi="Arial" w:cs="Arial"/>
          <w:b/>
          <w:sz w:val="24"/>
          <w:szCs w:val="24"/>
        </w:rPr>
        <w:tab/>
      </w:r>
    </w:p>
    <w:p w:rsidR="00A26647" w:rsidRPr="00A26647" w:rsidRDefault="00A26647" w:rsidP="00A266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6647" w:rsidRPr="00A26647" w:rsidRDefault="00A26647" w:rsidP="00A266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647">
        <w:rPr>
          <w:rFonts w:ascii="Arial" w:hAnsi="Arial" w:cs="Arial"/>
          <w:b/>
          <w:sz w:val="24"/>
          <w:szCs w:val="24"/>
        </w:rPr>
        <w:t>RUJAN</w:t>
      </w:r>
      <w:r w:rsidRPr="00A266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 </w:t>
      </w:r>
      <w:r w:rsidRPr="00A26647">
        <w:rPr>
          <w:rFonts w:ascii="Arial" w:hAnsi="Arial" w:cs="Arial"/>
          <w:sz w:val="24"/>
          <w:szCs w:val="24"/>
        </w:rPr>
        <w:t>Upoznavanje s planom i programom rada</w:t>
      </w:r>
    </w:p>
    <w:p w:rsidR="00A26647" w:rsidRPr="00A26647" w:rsidRDefault="00A26647" w:rsidP="00A26647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647">
        <w:rPr>
          <w:rFonts w:ascii="Arial" w:hAnsi="Arial" w:cs="Arial"/>
          <w:sz w:val="24"/>
          <w:szCs w:val="24"/>
        </w:rPr>
        <w:t xml:space="preserve"> Upoznavanje s radnim prostorom</w:t>
      </w:r>
    </w:p>
    <w:p w:rsidR="00A26647" w:rsidRPr="00A26647" w:rsidRDefault="00A26647" w:rsidP="00A26647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647">
        <w:rPr>
          <w:rFonts w:ascii="Arial" w:hAnsi="Arial" w:cs="Arial"/>
          <w:sz w:val="24"/>
          <w:szCs w:val="24"/>
        </w:rPr>
        <w:t xml:space="preserve">    Čišćenje prostora za samostalno življenja</w:t>
      </w:r>
    </w:p>
    <w:p w:rsidR="00A26647" w:rsidRPr="00A26647" w:rsidRDefault="00A26647" w:rsidP="00A26647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647">
        <w:rPr>
          <w:rFonts w:ascii="Arial" w:hAnsi="Arial" w:cs="Arial"/>
          <w:sz w:val="24"/>
          <w:szCs w:val="24"/>
        </w:rPr>
        <w:t xml:space="preserve">    Primjereno ponašanje za stolom u različitim kulturama</w:t>
      </w:r>
    </w:p>
    <w:p w:rsidR="00A26647" w:rsidRPr="00A26647" w:rsidRDefault="00A26647" w:rsidP="00A26647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647">
        <w:rPr>
          <w:rFonts w:ascii="Arial" w:hAnsi="Arial" w:cs="Arial"/>
          <w:sz w:val="24"/>
          <w:szCs w:val="24"/>
        </w:rPr>
        <w:t xml:space="preserve">  Slatka zimnica</w:t>
      </w:r>
    </w:p>
    <w:p w:rsidR="00A26647" w:rsidRPr="00A26647" w:rsidRDefault="00A26647" w:rsidP="00A26647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647">
        <w:rPr>
          <w:rFonts w:ascii="Arial" w:hAnsi="Arial" w:cs="Arial"/>
          <w:sz w:val="24"/>
          <w:szCs w:val="24"/>
        </w:rPr>
        <w:t xml:space="preserve">   Čišćenje oraha</w:t>
      </w:r>
    </w:p>
    <w:p w:rsidR="00A26647" w:rsidRPr="00A26647" w:rsidRDefault="00A26647" w:rsidP="00A26647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647">
        <w:rPr>
          <w:rFonts w:ascii="Arial" w:hAnsi="Arial" w:cs="Arial"/>
          <w:sz w:val="24"/>
          <w:szCs w:val="24"/>
        </w:rPr>
        <w:t>Jesenska voćna salata</w:t>
      </w:r>
      <w:r w:rsidRPr="00A26647">
        <w:rPr>
          <w:rFonts w:ascii="Arial" w:hAnsi="Arial" w:cs="Arial"/>
          <w:sz w:val="24"/>
          <w:szCs w:val="24"/>
        </w:rPr>
        <w:tab/>
      </w:r>
    </w:p>
    <w:p w:rsidR="00A26647" w:rsidRPr="00A26647" w:rsidRDefault="00A26647" w:rsidP="00A266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647">
        <w:rPr>
          <w:rFonts w:ascii="Arial" w:hAnsi="Arial" w:cs="Arial"/>
          <w:b/>
          <w:sz w:val="24"/>
          <w:szCs w:val="24"/>
        </w:rPr>
        <w:t>LISTOPAD</w:t>
      </w:r>
      <w:r w:rsidRPr="00A266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 </w:t>
      </w:r>
      <w:r w:rsidRPr="00A26647">
        <w:rPr>
          <w:rFonts w:ascii="Arial" w:hAnsi="Arial" w:cs="Arial"/>
          <w:sz w:val="24"/>
          <w:szCs w:val="24"/>
        </w:rPr>
        <w:t>Ukrasi od prirodnih materijala</w:t>
      </w:r>
    </w:p>
    <w:p w:rsidR="00A26647" w:rsidRPr="00A26647" w:rsidRDefault="00A26647" w:rsidP="00A26647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647">
        <w:rPr>
          <w:rFonts w:ascii="Arial" w:hAnsi="Arial" w:cs="Arial"/>
          <w:sz w:val="24"/>
          <w:szCs w:val="24"/>
        </w:rPr>
        <w:t>Kolač od jabuka bez pečenja</w:t>
      </w:r>
    </w:p>
    <w:p w:rsidR="00A26647" w:rsidRPr="00A26647" w:rsidRDefault="00A26647" w:rsidP="00A26647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647">
        <w:rPr>
          <w:rFonts w:ascii="Arial" w:hAnsi="Arial" w:cs="Arial"/>
          <w:sz w:val="24"/>
          <w:szCs w:val="24"/>
        </w:rPr>
        <w:t>Izrada krušnih mrvica</w:t>
      </w:r>
    </w:p>
    <w:p w:rsidR="00A26647" w:rsidRPr="00A26647" w:rsidRDefault="00A26647" w:rsidP="00A26647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647">
        <w:rPr>
          <w:rFonts w:ascii="Arial" w:hAnsi="Arial" w:cs="Arial"/>
          <w:sz w:val="24"/>
          <w:szCs w:val="24"/>
        </w:rPr>
        <w:t>Njega bilja</w:t>
      </w:r>
    </w:p>
    <w:p w:rsidR="00A26647" w:rsidRPr="00A26647" w:rsidRDefault="00A26647" w:rsidP="00A26647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26647">
        <w:rPr>
          <w:rFonts w:ascii="Arial" w:hAnsi="Arial" w:cs="Arial"/>
          <w:sz w:val="24"/>
          <w:szCs w:val="24"/>
        </w:rPr>
        <w:t>Smoothie</w:t>
      </w:r>
      <w:proofErr w:type="spellEnd"/>
      <w:r w:rsidRPr="00A26647">
        <w:rPr>
          <w:rFonts w:ascii="Arial" w:hAnsi="Arial" w:cs="Arial"/>
          <w:sz w:val="24"/>
          <w:szCs w:val="24"/>
        </w:rPr>
        <w:t xml:space="preserve"> – zdrav početak dana</w:t>
      </w:r>
    </w:p>
    <w:p w:rsidR="00A26647" w:rsidRPr="00A26647" w:rsidRDefault="00A26647" w:rsidP="00A26647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647">
        <w:rPr>
          <w:rFonts w:ascii="Arial" w:hAnsi="Arial" w:cs="Arial"/>
          <w:sz w:val="24"/>
          <w:szCs w:val="24"/>
        </w:rPr>
        <w:t>Kasica prasica</w:t>
      </w:r>
    </w:p>
    <w:p w:rsidR="00A26647" w:rsidRPr="00A26647" w:rsidRDefault="00A26647" w:rsidP="00A266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647">
        <w:rPr>
          <w:rFonts w:ascii="Arial" w:hAnsi="Arial" w:cs="Arial"/>
          <w:b/>
          <w:sz w:val="24"/>
          <w:szCs w:val="24"/>
        </w:rPr>
        <w:t>STUDENI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A26647">
        <w:rPr>
          <w:rFonts w:ascii="Arial" w:hAnsi="Arial" w:cs="Arial"/>
          <w:sz w:val="24"/>
          <w:szCs w:val="24"/>
        </w:rPr>
        <w:tab/>
        <w:t>Voćna salata – zdravi međuobrok</w:t>
      </w:r>
    </w:p>
    <w:p w:rsidR="00A26647" w:rsidRPr="00A26647" w:rsidRDefault="00A26647" w:rsidP="00A26647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647">
        <w:rPr>
          <w:rFonts w:ascii="Arial" w:hAnsi="Arial" w:cs="Arial"/>
          <w:sz w:val="24"/>
          <w:szCs w:val="24"/>
        </w:rPr>
        <w:lastRenderedPageBreak/>
        <w:t>Šivanje gumba</w:t>
      </w:r>
    </w:p>
    <w:p w:rsidR="00A26647" w:rsidRPr="00A26647" w:rsidRDefault="00A26647" w:rsidP="00A26647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647">
        <w:rPr>
          <w:rFonts w:ascii="Arial" w:hAnsi="Arial" w:cs="Arial"/>
          <w:sz w:val="24"/>
          <w:szCs w:val="24"/>
        </w:rPr>
        <w:t>Ukrasne svijeće</w:t>
      </w:r>
    </w:p>
    <w:p w:rsidR="00A26647" w:rsidRPr="00A26647" w:rsidRDefault="00A26647" w:rsidP="00A26647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647">
        <w:rPr>
          <w:rFonts w:ascii="Arial" w:hAnsi="Arial" w:cs="Arial"/>
          <w:sz w:val="24"/>
          <w:szCs w:val="24"/>
        </w:rPr>
        <w:t>Tehnike slaganja ubrusa</w:t>
      </w:r>
    </w:p>
    <w:p w:rsidR="00A26647" w:rsidRPr="00A26647" w:rsidRDefault="00A26647" w:rsidP="00A26647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647">
        <w:rPr>
          <w:rFonts w:ascii="Arial" w:hAnsi="Arial" w:cs="Arial"/>
          <w:sz w:val="24"/>
          <w:szCs w:val="24"/>
        </w:rPr>
        <w:t>Priprema toplog napitka</w:t>
      </w:r>
    </w:p>
    <w:p w:rsidR="00A26647" w:rsidRPr="00A26647" w:rsidRDefault="00A26647" w:rsidP="00A266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647">
        <w:rPr>
          <w:rFonts w:ascii="Arial" w:hAnsi="Arial" w:cs="Arial"/>
          <w:sz w:val="24"/>
          <w:szCs w:val="24"/>
        </w:rPr>
        <w:tab/>
      </w:r>
    </w:p>
    <w:p w:rsidR="00A26647" w:rsidRPr="00A26647" w:rsidRDefault="00A26647" w:rsidP="00A266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647">
        <w:rPr>
          <w:rFonts w:ascii="Arial" w:hAnsi="Arial" w:cs="Arial"/>
          <w:b/>
          <w:sz w:val="24"/>
          <w:szCs w:val="24"/>
        </w:rPr>
        <w:t>PROSINAC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A26647">
        <w:rPr>
          <w:rFonts w:ascii="Arial" w:hAnsi="Arial" w:cs="Arial"/>
          <w:sz w:val="24"/>
          <w:szCs w:val="24"/>
        </w:rPr>
        <w:tab/>
        <w:t>Sijemo pšenicu</w:t>
      </w:r>
    </w:p>
    <w:p w:rsidR="00A26647" w:rsidRPr="00A26647" w:rsidRDefault="00A26647" w:rsidP="00A26647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647">
        <w:rPr>
          <w:rFonts w:ascii="Arial" w:hAnsi="Arial" w:cs="Arial"/>
          <w:sz w:val="24"/>
          <w:szCs w:val="24"/>
        </w:rPr>
        <w:t>Božićni ukrasi</w:t>
      </w:r>
    </w:p>
    <w:p w:rsidR="00A26647" w:rsidRPr="00A26647" w:rsidRDefault="00381B68" w:rsidP="00A26647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žićni kolačići</w:t>
      </w:r>
      <w:r>
        <w:rPr>
          <w:rFonts w:ascii="Arial" w:hAnsi="Arial" w:cs="Arial"/>
          <w:sz w:val="24"/>
          <w:szCs w:val="24"/>
        </w:rPr>
        <w:tab/>
      </w:r>
    </w:p>
    <w:p w:rsidR="00A26647" w:rsidRPr="00A26647" w:rsidRDefault="00A26647" w:rsidP="00A266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647">
        <w:rPr>
          <w:rFonts w:ascii="Arial" w:hAnsi="Arial" w:cs="Arial"/>
          <w:b/>
          <w:sz w:val="24"/>
          <w:szCs w:val="24"/>
        </w:rPr>
        <w:t>SIJEČANJ</w:t>
      </w:r>
      <w:r w:rsidR="00381B68">
        <w:rPr>
          <w:rFonts w:ascii="Arial" w:hAnsi="Arial" w:cs="Arial"/>
          <w:b/>
          <w:sz w:val="24"/>
          <w:szCs w:val="24"/>
        </w:rPr>
        <w:t xml:space="preserve">- </w:t>
      </w:r>
      <w:r w:rsidRPr="00A26647">
        <w:rPr>
          <w:rFonts w:ascii="Arial" w:hAnsi="Arial" w:cs="Arial"/>
          <w:sz w:val="24"/>
          <w:szCs w:val="24"/>
        </w:rPr>
        <w:tab/>
        <w:t>Održavanje obuće</w:t>
      </w:r>
    </w:p>
    <w:p w:rsidR="00A26647" w:rsidRPr="00381B68" w:rsidRDefault="00A26647" w:rsidP="00381B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1B68">
        <w:rPr>
          <w:rFonts w:ascii="Arial" w:hAnsi="Arial" w:cs="Arial"/>
          <w:sz w:val="24"/>
          <w:szCs w:val="24"/>
        </w:rPr>
        <w:t>Održavanje odjeće</w:t>
      </w:r>
    </w:p>
    <w:p w:rsidR="00A26647" w:rsidRPr="00381B68" w:rsidRDefault="00A26647" w:rsidP="00381B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1B68">
        <w:rPr>
          <w:rFonts w:ascii="Arial" w:hAnsi="Arial" w:cs="Arial"/>
          <w:sz w:val="24"/>
          <w:szCs w:val="24"/>
        </w:rPr>
        <w:t>Priprema snack bar čokoladica</w:t>
      </w:r>
    </w:p>
    <w:p w:rsidR="00A26647" w:rsidRPr="00381B68" w:rsidRDefault="00A26647" w:rsidP="00381B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1B68">
        <w:rPr>
          <w:rFonts w:ascii="Arial" w:hAnsi="Arial" w:cs="Arial"/>
          <w:sz w:val="24"/>
          <w:szCs w:val="24"/>
        </w:rPr>
        <w:t>Privjesci za ključeve –šivanje</w:t>
      </w:r>
    </w:p>
    <w:p w:rsidR="00A26647" w:rsidRPr="00A26647" w:rsidRDefault="00A26647" w:rsidP="00A266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6647" w:rsidRPr="00A26647" w:rsidRDefault="00A26647" w:rsidP="00A266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647">
        <w:rPr>
          <w:rFonts w:ascii="Arial" w:hAnsi="Arial" w:cs="Arial"/>
          <w:b/>
          <w:sz w:val="24"/>
          <w:szCs w:val="24"/>
        </w:rPr>
        <w:t>VELJAČA</w:t>
      </w:r>
      <w:r w:rsidR="00381B68">
        <w:rPr>
          <w:rFonts w:ascii="Arial" w:hAnsi="Arial" w:cs="Arial"/>
          <w:b/>
          <w:sz w:val="24"/>
          <w:szCs w:val="24"/>
        </w:rPr>
        <w:t xml:space="preserve"> - </w:t>
      </w:r>
      <w:r w:rsidRPr="00A26647">
        <w:rPr>
          <w:rFonts w:ascii="Arial" w:hAnsi="Arial" w:cs="Arial"/>
          <w:sz w:val="24"/>
          <w:szCs w:val="24"/>
        </w:rPr>
        <w:tab/>
      </w:r>
      <w:proofErr w:type="spellStart"/>
      <w:r w:rsidRPr="00A26647">
        <w:rPr>
          <w:rFonts w:ascii="Arial" w:hAnsi="Arial" w:cs="Arial"/>
          <w:sz w:val="24"/>
          <w:szCs w:val="24"/>
        </w:rPr>
        <w:t>Origami</w:t>
      </w:r>
      <w:proofErr w:type="spellEnd"/>
      <w:r w:rsidRPr="00A26647">
        <w:rPr>
          <w:rFonts w:ascii="Arial" w:hAnsi="Arial" w:cs="Arial"/>
          <w:sz w:val="24"/>
          <w:szCs w:val="24"/>
        </w:rPr>
        <w:t xml:space="preserve"> ukrasi</w:t>
      </w:r>
    </w:p>
    <w:p w:rsidR="00A26647" w:rsidRPr="00381B68" w:rsidRDefault="00A26647" w:rsidP="00381B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1B68">
        <w:rPr>
          <w:rFonts w:ascii="Arial" w:hAnsi="Arial" w:cs="Arial"/>
          <w:sz w:val="24"/>
          <w:szCs w:val="24"/>
        </w:rPr>
        <w:t>Kolač od banana bez pečenja</w:t>
      </w:r>
    </w:p>
    <w:p w:rsidR="00A26647" w:rsidRPr="00381B68" w:rsidRDefault="00A26647" w:rsidP="00381B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1B68">
        <w:rPr>
          <w:rFonts w:ascii="Arial" w:hAnsi="Arial" w:cs="Arial"/>
          <w:sz w:val="24"/>
          <w:szCs w:val="24"/>
        </w:rPr>
        <w:t>Glačanje i slaganje odjeće</w:t>
      </w:r>
    </w:p>
    <w:p w:rsidR="00A26647" w:rsidRPr="00A26647" w:rsidRDefault="00A26647" w:rsidP="00A266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647">
        <w:rPr>
          <w:rFonts w:ascii="Arial" w:hAnsi="Arial" w:cs="Arial"/>
          <w:b/>
          <w:sz w:val="24"/>
          <w:szCs w:val="24"/>
        </w:rPr>
        <w:t>OŽUJAK</w:t>
      </w:r>
      <w:r w:rsidR="00381B68">
        <w:rPr>
          <w:rFonts w:ascii="Arial" w:hAnsi="Arial" w:cs="Arial"/>
          <w:b/>
          <w:sz w:val="24"/>
          <w:szCs w:val="24"/>
        </w:rPr>
        <w:t xml:space="preserve"> - </w:t>
      </w:r>
      <w:r w:rsidRPr="00A26647">
        <w:rPr>
          <w:rFonts w:ascii="Arial" w:hAnsi="Arial" w:cs="Arial"/>
          <w:b/>
          <w:sz w:val="24"/>
          <w:szCs w:val="24"/>
        </w:rPr>
        <w:tab/>
      </w:r>
      <w:r w:rsidRPr="00A26647">
        <w:rPr>
          <w:rFonts w:ascii="Arial" w:hAnsi="Arial" w:cs="Arial"/>
          <w:sz w:val="24"/>
          <w:szCs w:val="24"/>
        </w:rPr>
        <w:t>Izrada jednostavne lutke od tkanine</w:t>
      </w:r>
    </w:p>
    <w:p w:rsidR="00A26647" w:rsidRPr="00381B68" w:rsidRDefault="00A26647" w:rsidP="00381B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1B68">
        <w:rPr>
          <w:rFonts w:ascii="Arial" w:hAnsi="Arial" w:cs="Arial"/>
          <w:sz w:val="24"/>
          <w:szCs w:val="24"/>
        </w:rPr>
        <w:t>Pečenje palačinki</w:t>
      </w:r>
    </w:p>
    <w:p w:rsidR="00A26647" w:rsidRPr="00381B68" w:rsidRDefault="00A26647" w:rsidP="00381B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1B68">
        <w:rPr>
          <w:rFonts w:ascii="Arial" w:hAnsi="Arial" w:cs="Arial"/>
          <w:sz w:val="24"/>
          <w:szCs w:val="24"/>
        </w:rPr>
        <w:t>Priprema zdravog doručka</w:t>
      </w:r>
    </w:p>
    <w:p w:rsidR="00A26647" w:rsidRPr="00381B68" w:rsidRDefault="00A26647" w:rsidP="00381B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1B68">
        <w:rPr>
          <w:rFonts w:ascii="Arial" w:hAnsi="Arial" w:cs="Arial"/>
          <w:sz w:val="24"/>
          <w:szCs w:val="24"/>
        </w:rPr>
        <w:t>Glačanje i slaganje odjeće</w:t>
      </w:r>
      <w:r w:rsidRPr="00381B68">
        <w:rPr>
          <w:rFonts w:ascii="Arial" w:hAnsi="Arial" w:cs="Arial"/>
          <w:sz w:val="24"/>
          <w:szCs w:val="24"/>
        </w:rPr>
        <w:tab/>
      </w:r>
    </w:p>
    <w:p w:rsidR="00A26647" w:rsidRPr="00A26647" w:rsidRDefault="00A26647" w:rsidP="00A266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6647" w:rsidRPr="00A26647" w:rsidRDefault="00A26647" w:rsidP="00A266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647">
        <w:rPr>
          <w:rFonts w:ascii="Arial" w:hAnsi="Arial" w:cs="Arial"/>
          <w:b/>
          <w:sz w:val="24"/>
          <w:szCs w:val="24"/>
        </w:rPr>
        <w:t>TRAVANJ</w:t>
      </w:r>
      <w:r w:rsidRPr="00A26647">
        <w:rPr>
          <w:rFonts w:ascii="Arial" w:hAnsi="Arial" w:cs="Arial"/>
          <w:sz w:val="24"/>
          <w:szCs w:val="24"/>
        </w:rPr>
        <w:tab/>
      </w:r>
      <w:r w:rsidR="00381B68">
        <w:rPr>
          <w:rFonts w:ascii="Arial" w:hAnsi="Arial" w:cs="Arial"/>
          <w:sz w:val="24"/>
          <w:szCs w:val="24"/>
        </w:rPr>
        <w:t xml:space="preserve">-  </w:t>
      </w:r>
      <w:r w:rsidRPr="00A26647">
        <w:rPr>
          <w:rFonts w:ascii="Arial" w:hAnsi="Arial" w:cs="Arial"/>
          <w:sz w:val="24"/>
          <w:szCs w:val="24"/>
        </w:rPr>
        <w:t>Ukrašavanje pisanica</w:t>
      </w:r>
    </w:p>
    <w:p w:rsidR="00A26647" w:rsidRPr="00381B68" w:rsidRDefault="00A26647" w:rsidP="00381B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1B68">
        <w:rPr>
          <w:rFonts w:ascii="Arial" w:hAnsi="Arial" w:cs="Arial"/>
          <w:sz w:val="24"/>
          <w:szCs w:val="24"/>
        </w:rPr>
        <w:t>Održavanje školskog dvorišta i briga o biljkama</w:t>
      </w:r>
    </w:p>
    <w:p w:rsidR="00A26647" w:rsidRPr="00381B68" w:rsidRDefault="00A26647" w:rsidP="00381B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1B68">
        <w:rPr>
          <w:rFonts w:ascii="Arial" w:hAnsi="Arial" w:cs="Arial"/>
          <w:sz w:val="24"/>
          <w:szCs w:val="24"/>
        </w:rPr>
        <w:lastRenderedPageBreak/>
        <w:t>Odvajanje otpada</w:t>
      </w:r>
    </w:p>
    <w:p w:rsidR="00A26647" w:rsidRPr="00381B68" w:rsidRDefault="00A26647" w:rsidP="00381B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1B68">
        <w:rPr>
          <w:rFonts w:ascii="Arial" w:hAnsi="Arial" w:cs="Arial"/>
          <w:sz w:val="24"/>
          <w:szCs w:val="24"/>
        </w:rPr>
        <w:t>Priprema jaja na različite načine</w:t>
      </w:r>
    </w:p>
    <w:p w:rsidR="00A26647" w:rsidRPr="00A26647" w:rsidRDefault="00A26647" w:rsidP="00A266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6647" w:rsidRPr="00A26647" w:rsidRDefault="00A26647" w:rsidP="00A266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647">
        <w:rPr>
          <w:rFonts w:ascii="Arial" w:hAnsi="Arial" w:cs="Arial"/>
          <w:b/>
          <w:sz w:val="24"/>
          <w:szCs w:val="24"/>
        </w:rPr>
        <w:t>SVIBANJ</w:t>
      </w:r>
      <w:r w:rsidRPr="00A26647">
        <w:rPr>
          <w:rFonts w:ascii="Arial" w:hAnsi="Arial" w:cs="Arial"/>
          <w:sz w:val="24"/>
          <w:szCs w:val="24"/>
        </w:rPr>
        <w:tab/>
      </w:r>
      <w:r w:rsidR="00381B68">
        <w:rPr>
          <w:rFonts w:ascii="Arial" w:hAnsi="Arial" w:cs="Arial"/>
          <w:sz w:val="24"/>
          <w:szCs w:val="24"/>
        </w:rPr>
        <w:t xml:space="preserve">- </w:t>
      </w:r>
      <w:r w:rsidRPr="00A26647">
        <w:rPr>
          <w:rFonts w:ascii="Arial" w:hAnsi="Arial" w:cs="Arial"/>
          <w:sz w:val="24"/>
          <w:szCs w:val="24"/>
        </w:rPr>
        <w:t>Jednostavni kolači bez pečenja</w:t>
      </w:r>
    </w:p>
    <w:p w:rsidR="00A26647" w:rsidRPr="00381B68" w:rsidRDefault="00A26647" w:rsidP="00381B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1B68">
        <w:rPr>
          <w:rFonts w:ascii="Arial" w:hAnsi="Arial" w:cs="Arial"/>
          <w:sz w:val="24"/>
          <w:szCs w:val="24"/>
        </w:rPr>
        <w:t>Izrada jednostavnog okvira za slike</w:t>
      </w:r>
    </w:p>
    <w:p w:rsidR="00A26647" w:rsidRPr="00381B68" w:rsidRDefault="00A26647" w:rsidP="00381B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1B68">
        <w:rPr>
          <w:rFonts w:ascii="Arial" w:hAnsi="Arial" w:cs="Arial"/>
          <w:sz w:val="24"/>
          <w:szCs w:val="24"/>
        </w:rPr>
        <w:t>Porubljivanje</w:t>
      </w:r>
    </w:p>
    <w:p w:rsidR="00A26647" w:rsidRPr="00381B68" w:rsidRDefault="00A26647" w:rsidP="00381B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1B68">
        <w:rPr>
          <w:rFonts w:ascii="Arial" w:hAnsi="Arial" w:cs="Arial"/>
          <w:sz w:val="24"/>
          <w:szCs w:val="24"/>
        </w:rPr>
        <w:t>Postavljanje stola</w:t>
      </w:r>
    </w:p>
    <w:p w:rsidR="00A26647" w:rsidRPr="00381B68" w:rsidRDefault="00A26647" w:rsidP="00381B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1B68">
        <w:rPr>
          <w:rFonts w:ascii="Arial" w:hAnsi="Arial" w:cs="Arial"/>
          <w:sz w:val="24"/>
          <w:szCs w:val="24"/>
        </w:rPr>
        <w:t>Održavanje školskog dvorišta i briga o biljkama</w:t>
      </w:r>
    </w:p>
    <w:p w:rsidR="00A26647" w:rsidRPr="00A26647" w:rsidRDefault="00A26647" w:rsidP="00A266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647">
        <w:rPr>
          <w:rFonts w:ascii="Arial" w:hAnsi="Arial" w:cs="Arial"/>
          <w:sz w:val="24"/>
          <w:szCs w:val="24"/>
        </w:rPr>
        <w:tab/>
      </w:r>
    </w:p>
    <w:p w:rsidR="00A26647" w:rsidRPr="00A26647" w:rsidRDefault="00A26647" w:rsidP="00A266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6647">
        <w:rPr>
          <w:rFonts w:ascii="Arial" w:hAnsi="Arial" w:cs="Arial"/>
          <w:b/>
          <w:sz w:val="24"/>
          <w:szCs w:val="24"/>
        </w:rPr>
        <w:t>LIPANJ</w:t>
      </w:r>
      <w:r>
        <w:rPr>
          <w:rFonts w:ascii="Arial" w:hAnsi="Arial" w:cs="Arial"/>
          <w:sz w:val="24"/>
          <w:szCs w:val="24"/>
        </w:rPr>
        <w:t xml:space="preserve"> - </w:t>
      </w:r>
      <w:r w:rsidRPr="00A26647">
        <w:rPr>
          <w:rFonts w:ascii="Arial" w:hAnsi="Arial" w:cs="Arial"/>
          <w:sz w:val="24"/>
          <w:szCs w:val="24"/>
        </w:rPr>
        <w:t>Kolač od sezonskog voća</w:t>
      </w:r>
    </w:p>
    <w:p w:rsidR="00A26647" w:rsidRPr="00381B68" w:rsidRDefault="00A26647" w:rsidP="00381B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1B68">
        <w:rPr>
          <w:rFonts w:ascii="Arial" w:hAnsi="Arial" w:cs="Arial"/>
          <w:sz w:val="24"/>
          <w:szCs w:val="24"/>
        </w:rPr>
        <w:t>Slaganje salveta za svečani stol</w:t>
      </w:r>
    </w:p>
    <w:p w:rsidR="00A26647" w:rsidRPr="00381B68" w:rsidRDefault="00381B68" w:rsidP="00381B68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premanje radnog prostora</w:t>
      </w:r>
      <w:r>
        <w:rPr>
          <w:rFonts w:ascii="Arial" w:hAnsi="Arial" w:cs="Arial"/>
          <w:sz w:val="24"/>
          <w:szCs w:val="24"/>
        </w:rPr>
        <w:tab/>
      </w:r>
    </w:p>
    <w:p w:rsidR="00A26647" w:rsidRPr="00381B68" w:rsidRDefault="00A26647" w:rsidP="00A2664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6647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381B68">
        <w:rPr>
          <w:rFonts w:ascii="Arial" w:hAnsi="Arial" w:cs="Arial"/>
          <w:b/>
          <w:sz w:val="24"/>
          <w:szCs w:val="24"/>
        </w:rPr>
        <w:t xml:space="preserve">  UKUP</w:t>
      </w:r>
      <w:r w:rsidR="00381B68" w:rsidRPr="00381B68">
        <w:rPr>
          <w:rFonts w:ascii="Arial" w:hAnsi="Arial" w:cs="Arial"/>
          <w:b/>
          <w:sz w:val="24"/>
          <w:szCs w:val="24"/>
        </w:rPr>
        <w:t>NO:                            35</w:t>
      </w:r>
      <w:r w:rsidRPr="00381B68">
        <w:rPr>
          <w:rFonts w:ascii="Arial" w:hAnsi="Arial" w:cs="Arial"/>
          <w:b/>
          <w:sz w:val="24"/>
          <w:szCs w:val="24"/>
        </w:rPr>
        <w:t xml:space="preserve"> SATI</w:t>
      </w:r>
    </w:p>
    <w:p w:rsidR="001D0A2F" w:rsidRPr="00517741" w:rsidRDefault="001D0A2F" w:rsidP="001D0A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63A2" w:rsidRPr="00517741" w:rsidRDefault="004A63A2" w:rsidP="004A63A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IZVANNASTAVNA AKTIVNOST - DRAMSKA SKUPINA</w:t>
      </w:r>
      <w:r w:rsidR="00381B6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- PLAN RADA  U ŠKOLSKOJ GODINI 2023./2024.</w:t>
      </w:r>
    </w:p>
    <w:p w:rsidR="004A63A2" w:rsidRPr="00517741" w:rsidRDefault="004A63A2" w:rsidP="004A63A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4A63A2" w:rsidRPr="00517741" w:rsidRDefault="004A63A2" w:rsidP="004A63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NAZIV AKTIVNOSTI: dramska skupina</w:t>
      </w:r>
    </w:p>
    <w:p w:rsidR="004A63A2" w:rsidRPr="00517741" w:rsidRDefault="004A63A2" w:rsidP="004A63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ODGOJNO – OBRAZOVNI ISHODI  AKTIVNOSTI: 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:rsidR="004A63A2" w:rsidRPr="00517741" w:rsidRDefault="004A63A2" w:rsidP="004107A2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učenik razvija komunikacijske vještine</w:t>
      </w:r>
    </w:p>
    <w:p w:rsidR="004A63A2" w:rsidRPr="00517741" w:rsidRDefault="004A63A2" w:rsidP="004107A2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proširuje  i bogati rječnik</w:t>
      </w:r>
    </w:p>
    <w:p w:rsidR="004A63A2" w:rsidRPr="00517741" w:rsidRDefault="004A63A2" w:rsidP="004107A2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razvija  interes za književnost i dramsku umjetnost</w:t>
      </w:r>
    </w:p>
    <w:p w:rsidR="004A63A2" w:rsidRPr="00517741" w:rsidRDefault="004A63A2" w:rsidP="004107A2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razvija kreativnost, likovne, glazbene i glumačke sposobnosti</w:t>
      </w:r>
    </w:p>
    <w:p w:rsidR="004A63A2" w:rsidRPr="00517741" w:rsidRDefault="004A63A2" w:rsidP="004107A2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razvija toleranciju  i dobre međuljudske odnose</w:t>
      </w:r>
    </w:p>
    <w:p w:rsidR="004A63A2" w:rsidRPr="00517741" w:rsidRDefault="004A63A2" w:rsidP="004A63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NAMJENA AKTIVNOSTI:</w:t>
      </w:r>
    </w:p>
    <w:p w:rsidR="004A63A2" w:rsidRPr="00517741" w:rsidRDefault="004A63A2" w:rsidP="004107A2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Učenje dramskih tekstova</w:t>
      </w:r>
    </w:p>
    <w:p w:rsidR="004A63A2" w:rsidRPr="00517741" w:rsidRDefault="004A63A2" w:rsidP="004107A2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Dramatizacija dramskih tekstova</w:t>
      </w:r>
    </w:p>
    <w:p w:rsidR="004A63A2" w:rsidRPr="00517741" w:rsidRDefault="004A63A2" w:rsidP="004107A2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lastRenderedPageBreak/>
        <w:t>Razvoj kreativnosti</w:t>
      </w:r>
    </w:p>
    <w:p w:rsidR="004A63A2" w:rsidRPr="00517741" w:rsidRDefault="004A63A2" w:rsidP="004A63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NOSITELJI AKTIVNOSTI:</w:t>
      </w:r>
    </w:p>
    <w:p w:rsidR="004A63A2" w:rsidRPr="00517741" w:rsidRDefault="004A63A2" w:rsidP="004107A2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Učenici nižih razreda osnovne škole</w:t>
      </w:r>
    </w:p>
    <w:p w:rsidR="004A63A2" w:rsidRPr="00517741" w:rsidRDefault="004A63A2" w:rsidP="004107A2">
      <w:pPr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Učiteljica </w:t>
      </w:r>
      <w:r w:rsidRPr="00381B68">
        <w:rPr>
          <w:rFonts w:ascii="Arial" w:eastAsia="Times New Roman" w:hAnsi="Arial" w:cs="Arial"/>
          <w:b/>
          <w:sz w:val="24"/>
          <w:szCs w:val="24"/>
          <w:lang w:eastAsia="hr-HR"/>
        </w:rPr>
        <w:t>Petra Radaković</w:t>
      </w:r>
    </w:p>
    <w:p w:rsidR="004A63A2" w:rsidRPr="00517741" w:rsidRDefault="004A63A2" w:rsidP="004A63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NAČIN REALIZIACIJE:</w:t>
      </w:r>
    </w:p>
    <w:p w:rsidR="004A63A2" w:rsidRPr="00517741" w:rsidRDefault="004A63A2" w:rsidP="004A63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Dramska skupina održavati će se jednom tjedno u trajanju od jednog školskog sata. Teme će biti povezane s prigodnim danima i proslavama u školi.</w:t>
      </w:r>
    </w:p>
    <w:p w:rsidR="004A63A2" w:rsidRPr="00517741" w:rsidRDefault="004A63A2" w:rsidP="004A63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VREMENIK AKTIVNOSTI:</w:t>
      </w:r>
    </w:p>
    <w:p w:rsidR="004A63A2" w:rsidRPr="00517741" w:rsidRDefault="004A63A2" w:rsidP="004A63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Dramska skupina održavati će se od rujan do lipnja 2023./2024. u okviru 35 sati godišnje.</w:t>
      </w:r>
    </w:p>
    <w:p w:rsidR="004A63A2" w:rsidRPr="00517741" w:rsidRDefault="004A63A2" w:rsidP="004A63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TROŠKOVNIK AKTIVNOSTI:</w:t>
      </w:r>
    </w:p>
    <w:p w:rsidR="004A63A2" w:rsidRPr="00517741" w:rsidRDefault="004A63A2" w:rsidP="004A63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Za potrebe aktivnosti određuje se materijal za izradu scenskog prostora i opreme ( stiropor, </w:t>
      </w:r>
      <w:proofErr w:type="spellStart"/>
      <w:r w:rsidRPr="00517741">
        <w:rPr>
          <w:rFonts w:ascii="Arial" w:eastAsia="Times New Roman" w:hAnsi="Arial" w:cs="Arial"/>
          <w:sz w:val="24"/>
          <w:szCs w:val="24"/>
          <w:lang w:eastAsia="hr-HR"/>
        </w:rPr>
        <w:t>hamer</w:t>
      </w:r>
      <w:proofErr w:type="spellEnd"/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 papir, krpe, boje, spužva...).</w:t>
      </w:r>
    </w:p>
    <w:p w:rsidR="004A63A2" w:rsidRPr="00517741" w:rsidRDefault="004A63A2" w:rsidP="004A63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NAČIN VREDNOVANJA:</w:t>
      </w:r>
    </w:p>
    <w:p w:rsidR="004A63A2" w:rsidRPr="00517741" w:rsidRDefault="004A63A2" w:rsidP="004A63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Vrednovanje će se obavljati opisnim praćenjem učenika.</w:t>
      </w:r>
    </w:p>
    <w:p w:rsidR="004A63A2" w:rsidRPr="00517741" w:rsidRDefault="004A63A2" w:rsidP="004A63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GODIŠNJI PLAN I PROGRAM  ŠK. GOD. 2023./2024.</w:t>
      </w:r>
    </w:p>
    <w:p w:rsidR="004A63A2" w:rsidRPr="00517741" w:rsidRDefault="004A63A2" w:rsidP="004A63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DRAMSKA  SKUPINA</w:t>
      </w:r>
    </w:p>
    <w:p w:rsidR="004A63A2" w:rsidRPr="00517741" w:rsidRDefault="004A63A2" w:rsidP="004A63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VREMENIK: 35 sati godišnje u nastavnoj godini 2023. /2024.</w:t>
      </w:r>
    </w:p>
    <w:p w:rsidR="004A63A2" w:rsidRPr="00517741" w:rsidRDefault="004A63A2" w:rsidP="004A63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Vrijeme održavanja: četvrtak, 5. školski sat u prijepodnevnoj smjeni, </w:t>
      </w:r>
      <w:proofErr w:type="spellStart"/>
      <w:r w:rsidRPr="00517741">
        <w:rPr>
          <w:rFonts w:ascii="Arial" w:eastAsia="Times New Roman" w:hAnsi="Arial" w:cs="Arial"/>
          <w:sz w:val="24"/>
          <w:szCs w:val="24"/>
          <w:lang w:eastAsia="hr-HR"/>
        </w:rPr>
        <w:t>predsat</w:t>
      </w:r>
      <w:proofErr w:type="spellEnd"/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 u                    </w:t>
      </w:r>
    </w:p>
    <w:p w:rsidR="004A63A2" w:rsidRPr="00517741" w:rsidRDefault="004A63A2" w:rsidP="004A63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poslijepodnevnoj smjeni</w:t>
      </w:r>
    </w:p>
    <w:p w:rsidR="004A63A2" w:rsidRPr="00517741" w:rsidRDefault="004A63A2" w:rsidP="004A63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4A63A2" w:rsidRPr="00517741" w:rsidRDefault="004A63A2" w:rsidP="004A63A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080"/>
        <w:gridCol w:w="6480"/>
      </w:tblGrid>
      <w:tr w:rsidR="004A63A2" w:rsidRPr="00517741" w:rsidTr="00D032FA">
        <w:tc>
          <w:tcPr>
            <w:tcW w:w="1728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1080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Broj sati </w:t>
            </w:r>
          </w:p>
        </w:tc>
        <w:tc>
          <w:tcPr>
            <w:tcW w:w="6480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stavne teme</w:t>
            </w:r>
          </w:p>
        </w:tc>
      </w:tr>
      <w:tr w:rsidR="004A63A2" w:rsidRPr="00517741" w:rsidTr="00D032FA">
        <w:tc>
          <w:tcPr>
            <w:tcW w:w="1728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UJAN</w:t>
            </w: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480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enici pristupaju izvannastavnim aktivnostima</w:t>
            </w: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grokaz  u povodu Dana kruha</w:t>
            </w:r>
          </w:p>
        </w:tc>
      </w:tr>
      <w:tr w:rsidR="004A63A2" w:rsidRPr="00517741" w:rsidTr="00D032FA">
        <w:tc>
          <w:tcPr>
            <w:tcW w:w="1728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STOPAD</w:t>
            </w: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480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grokaz  za Dane kruha</w:t>
            </w: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4A63A2" w:rsidRPr="00517741" w:rsidTr="00D032FA">
        <w:tc>
          <w:tcPr>
            <w:tcW w:w="1728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UDENI</w:t>
            </w: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480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grokaz za priredbu u povodu proslave Svetog Nikole</w:t>
            </w: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4A63A2" w:rsidRPr="00517741" w:rsidTr="00D032FA">
        <w:tc>
          <w:tcPr>
            <w:tcW w:w="1728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SINAC</w:t>
            </w: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3</w:t>
            </w:r>
          </w:p>
        </w:tc>
        <w:tc>
          <w:tcPr>
            <w:tcW w:w="6480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grokaz za priredbu u povodu proslave Svetog Nikole</w:t>
            </w: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4A63A2" w:rsidRPr="00517741" w:rsidTr="00D032FA">
        <w:tc>
          <w:tcPr>
            <w:tcW w:w="1728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SIJEČANJ</w:t>
            </w: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480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Zimski igrokaz </w:t>
            </w: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4A63A2" w:rsidRPr="00517741" w:rsidTr="00D032FA">
        <w:tc>
          <w:tcPr>
            <w:tcW w:w="1728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ELJAČA</w:t>
            </w: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480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imski igrokaz</w:t>
            </w:r>
          </w:p>
        </w:tc>
      </w:tr>
      <w:tr w:rsidR="004A63A2" w:rsidRPr="00517741" w:rsidTr="00D032FA">
        <w:tc>
          <w:tcPr>
            <w:tcW w:w="1728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ŽUJAK</w:t>
            </w: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480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ljetni igrokaz</w:t>
            </w:r>
          </w:p>
        </w:tc>
      </w:tr>
      <w:tr w:rsidR="004A63A2" w:rsidRPr="00517741" w:rsidTr="00D032FA">
        <w:tc>
          <w:tcPr>
            <w:tcW w:w="1728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AVANJ</w:t>
            </w: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480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ljetni igrokaz- nastup</w:t>
            </w: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4A63A2" w:rsidRPr="00517741" w:rsidTr="00D032FA">
        <w:tc>
          <w:tcPr>
            <w:tcW w:w="1728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VIBANJ</w:t>
            </w: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480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to smo sve naučili ove školske godine</w:t>
            </w: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4A63A2" w:rsidRPr="00517741" w:rsidTr="00D032FA">
        <w:tc>
          <w:tcPr>
            <w:tcW w:w="1728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IPANJ</w:t>
            </w: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480" w:type="dxa"/>
          </w:tcPr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vršni sat</w:t>
            </w:r>
          </w:p>
          <w:p w:rsidR="004A63A2" w:rsidRPr="00517741" w:rsidRDefault="004A63A2" w:rsidP="00D032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djela  pohvalnica</w:t>
            </w:r>
          </w:p>
        </w:tc>
      </w:tr>
    </w:tbl>
    <w:p w:rsidR="004A63A2" w:rsidRDefault="004A63A2" w:rsidP="001D0A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79D6" w:rsidRPr="00517741" w:rsidRDefault="006979D6" w:rsidP="001D0A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iteljica : Petra Radaković</w:t>
      </w:r>
    </w:p>
    <w:p w:rsidR="004A63A2" w:rsidRPr="00517741" w:rsidRDefault="004A63A2" w:rsidP="004A63A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A63A2" w:rsidRPr="00517741" w:rsidRDefault="004A63A2" w:rsidP="004A63A2">
      <w:pPr>
        <w:tabs>
          <w:tab w:val="left" w:pos="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ab/>
      </w:r>
    </w:p>
    <w:tbl>
      <w:tblPr>
        <w:tblW w:w="9288" w:type="dxa"/>
        <w:tblLook w:val="0000" w:firstRow="0" w:lastRow="0" w:firstColumn="0" w:lastColumn="0" w:noHBand="0" w:noVBand="0"/>
      </w:tblPr>
      <w:tblGrid>
        <w:gridCol w:w="2137"/>
        <w:gridCol w:w="7151"/>
      </w:tblGrid>
      <w:tr w:rsidR="004A63A2" w:rsidRPr="00517741" w:rsidTr="00D032FA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KTIVNOST / PODRUČJE RADA</w:t>
            </w: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VANNASTAVNA AKTIVNOST</w:t>
            </w: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ABACUS SOROBAN</w:t>
            </w:r>
          </w:p>
        </w:tc>
      </w:tr>
      <w:tr w:rsidR="004A63A2" w:rsidRPr="00517741" w:rsidTr="00D032FA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ROJ UČENIKA</w:t>
            </w: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ko  20 učenika  </w:t>
            </w:r>
          </w:p>
        </w:tc>
      </w:tr>
      <w:tr w:rsidR="004A63A2" w:rsidRPr="00517741" w:rsidTr="00D032FA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ILJ</w:t>
            </w: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voj motoričkih i intelektualnih vještina</w:t>
            </w:r>
          </w:p>
        </w:tc>
      </w:tr>
      <w:tr w:rsidR="004A63A2" w:rsidRPr="00517741" w:rsidTr="00D032FA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ličitim računanjem na računaljci potičemo  navike učenika, brzinu prstiju i brzo razmišljanje</w:t>
            </w: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4A63A2" w:rsidRPr="00517741" w:rsidTr="00D032FA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OSITELJ</w:t>
            </w: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A2" w:rsidRPr="00381B68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381B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čiteljica Marija Čović</w:t>
            </w:r>
          </w:p>
        </w:tc>
      </w:tr>
      <w:tr w:rsidR="004A63A2" w:rsidRPr="00517741" w:rsidTr="00D032FA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eći kod učenika radne navike, brzinu računanja i razmišljanja. Priprema za razna natjecanja i izračunavanje matematičkih zadataka s kojima se učenici svakodnevno susreću u svom planu i programu</w:t>
            </w: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4A63A2" w:rsidRPr="00517741" w:rsidTr="00D032FA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EMENIK</w:t>
            </w: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-25 sati tijekom školske godine 2023. / 2024.</w:t>
            </w:r>
          </w:p>
        </w:tc>
      </w:tr>
      <w:tr w:rsidR="004A63A2" w:rsidRPr="00517741" w:rsidTr="00D032FA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NIK</w:t>
            </w: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apir za kopiranje, računaljka, bilježnica</w:t>
            </w:r>
          </w:p>
        </w:tc>
      </w:tr>
      <w:tr w:rsidR="004A63A2" w:rsidRPr="00517741" w:rsidTr="00D032FA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VRJEDNOVANJA</w:t>
            </w: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A63A2" w:rsidRPr="00517741" w:rsidRDefault="004A63A2" w:rsidP="00D032FA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aliza napravljenih matematičkih zadataka</w:t>
            </w:r>
          </w:p>
        </w:tc>
      </w:tr>
    </w:tbl>
    <w:p w:rsidR="004A63A2" w:rsidRPr="00517741" w:rsidRDefault="004A63A2" w:rsidP="004A63A2">
      <w:pPr>
        <w:tabs>
          <w:tab w:val="left" w:pos="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4A63A2" w:rsidRPr="00517741" w:rsidRDefault="004A63A2" w:rsidP="004A63A2">
      <w:pPr>
        <w:tabs>
          <w:tab w:val="left" w:pos="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4A63A2" w:rsidRPr="00517741" w:rsidRDefault="004A63A2" w:rsidP="001D0A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63A2" w:rsidRPr="00517741" w:rsidRDefault="004A63A2" w:rsidP="004A63A2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517741">
        <w:rPr>
          <w:rFonts w:ascii="Arial" w:eastAsia="Times New Roman" w:hAnsi="Arial" w:cs="Arial"/>
          <w:b/>
          <w:sz w:val="24"/>
          <w:szCs w:val="24"/>
          <w:lang w:val="en-GB" w:eastAsia="en-GB"/>
        </w:rPr>
        <w:t>IZVANNASTAVNA AKTIVNOST</w:t>
      </w:r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 xml:space="preserve">- </w:t>
      </w:r>
      <w:r w:rsidRPr="00517741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RECITATORSKA </w:t>
      </w:r>
    </w:p>
    <w:p w:rsidR="004A63A2" w:rsidRPr="00517741" w:rsidRDefault="004A63A2" w:rsidP="004A63A2">
      <w:pPr>
        <w:spacing w:after="0" w:line="360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               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sudjelovati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na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školskim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priredbama</w:t>
      </w:r>
      <w:proofErr w:type="spellEnd"/>
    </w:p>
    <w:p w:rsidR="004A63A2" w:rsidRPr="00517741" w:rsidRDefault="004A63A2" w:rsidP="004107A2">
      <w:pPr>
        <w:numPr>
          <w:ilvl w:val="0"/>
          <w:numId w:val="32"/>
        </w:numPr>
        <w:spacing w:before="240" w:after="0" w:line="360" w:lineRule="auto"/>
        <w:contextualSpacing/>
        <w:rPr>
          <w:rFonts w:ascii="Arial" w:eastAsia="Times New Roman" w:hAnsi="Arial" w:cs="Arial"/>
          <w:sz w:val="24"/>
          <w:szCs w:val="24"/>
          <w:lang w:val="en-GB" w:eastAsia="en-GB"/>
        </w:rPr>
      </w:pPr>
      <w:proofErr w:type="spellStart"/>
      <w:r w:rsidRPr="00517741">
        <w:rPr>
          <w:rFonts w:ascii="Arial" w:eastAsia="Times New Roman" w:hAnsi="Arial" w:cs="Arial"/>
          <w:b/>
          <w:sz w:val="24"/>
          <w:szCs w:val="24"/>
          <w:lang w:val="en-GB" w:eastAsia="en-GB"/>
        </w:rPr>
        <w:lastRenderedPageBreak/>
        <w:t>Sudionici</w:t>
      </w:r>
      <w:proofErr w:type="spellEnd"/>
      <w:r w:rsidRPr="00517741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: </w:t>
      </w:r>
      <w:proofErr w:type="spellStart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>učiteljice</w:t>
      </w:r>
      <w:proofErr w:type="spellEnd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381B68">
        <w:rPr>
          <w:rFonts w:ascii="Arial" w:eastAsia="Times New Roman" w:hAnsi="Arial" w:cs="Arial"/>
          <w:b/>
          <w:sz w:val="24"/>
          <w:szCs w:val="24"/>
          <w:lang w:val="en-GB" w:eastAsia="en-GB"/>
        </w:rPr>
        <w:t>Vesna</w:t>
      </w:r>
      <w:proofErr w:type="spellEnd"/>
      <w:r w:rsidRPr="00381B68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 Kostelac </w:t>
      </w:r>
      <w:proofErr w:type="spellStart"/>
      <w:r w:rsidRPr="00381B68">
        <w:rPr>
          <w:rFonts w:ascii="Arial" w:eastAsia="Times New Roman" w:hAnsi="Arial" w:cs="Arial"/>
          <w:b/>
          <w:sz w:val="24"/>
          <w:szCs w:val="24"/>
          <w:lang w:val="en-GB" w:eastAsia="en-GB"/>
        </w:rPr>
        <w:t>i</w:t>
      </w:r>
      <w:proofErr w:type="spellEnd"/>
      <w:r w:rsidRPr="00381B68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 Marina </w:t>
      </w:r>
      <w:proofErr w:type="spellStart"/>
      <w:r w:rsidRPr="00381B68">
        <w:rPr>
          <w:rFonts w:ascii="Arial" w:eastAsia="Times New Roman" w:hAnsi="Arial" w:cs="Arial"/>
          <w:b/>
          <w:sz w:val="24"/>
          <w:szCs w:val="24"/>
          <w:lang w:val="en-GB" w:eastAsia="en-GB"/>
        </w:rPr>
        <w:t>Pešut</w:t>
      </w:r>
      <w:proofErr w:type="spellEnd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, </w:t>
      </w:r>
      <w:proofErr w:type="spellStart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>učenici</w:t>
      </w:r>
      <w:proofErr w:type="spellEnd"/>
    </w:p>
    <w:p w:rsidR="004A63A2" w:rsidRPr="00517741" w:rsidRDefault="004A63A2" w:rsidP="004107A2">
      <w:pPr>
        <w:numPr>
          <w:ilvl w:val="0"/>
          <w:numId w:val="32"/>
        </w:numPr>
        <w:spacing w:before="240" w:after="0" w:line="360" w:lineRule="auto"/>
        <w:contextualSpacing/>
        <w:rPr>
          <w:rFonts w:ascii="Arial" w:eastAsia="Times New Roman" w:hAnsi="Arial" w:cs="Arial"/>
          <w:sz w:val="24"/>
          <w:szCs w:val="24"/>
          <w:lang w:val="en-GB" w:eastAsia="en-GB"/>
        </w:rPr>
      </w:pPr>
      <w:proofErr w:type="spellStart"/>
      <w:r w:rsidRPr="00517741">
        <w:rPr>
          <w:rFonts w:ascii="Arial" w:eastAsia="Times New Roman" w:hAnsi="Arial" w:cs="Arial"/>
          <w:b/>
          <w:sz w:val="24"/>
          <w:szCs w:val="24"/>
          <w:lang w:val="en-GB" w:eastAsia="en-GB"/>
        </w:rPr>
        <w:t>Načini</w:t>
      </w:r>
      <w:proofErr w:type="spellEnd"/>
      <w:r w:rsidRPr="00517741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 </w:t>
      </w:r>
      <w:proofErr w:type="spellStart"/>
      <w:r w:rsidRPr="00517741">
        <w:rPr>
          <w:rFonts w:ascii="Arial" w:eastAsia="Times New Roman" w:hAnsi="Arial" w:cs="Arial"/>
          <w:b/>
          <w:sz w:val="24"/>
          <w:szCs w:val="24"/>
          <w:lang w:val="en-GB" w:eastAsia="en-GB"/>
        </w:rPr>
        <w:t>učenja</w:t>
      </w:r>
      <w:proofErr w:type="spellEnd"/>
      <w:r w:rsidRPr="00517741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 (</w:t>
      </w:r>
      <w:proofErr w:type="spellStart"/>
      <w:r w:rsidRPr="00517741">
        <w:rPr>
          <w:rFonts w:ascii="Arial" w:eastAsia="Times New Roman" w:hAnsi="Arial" w:cs="Arial"/>
          <w:b/>
          <w:sz w:val="24"/>
          <w:szCs w:val="24"/>
          <w:lang w:val="en-GB" w:eastAsia="en-GB"/>
        </w:rPr>
        <w:t>što</w:t>
      </w:r>
      <w:proofErr w:type="spellEnd"/>
      <w:r w:rsidRPr="00517741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 </w:t>
      </w:r>
      <w:proofErr w:type="spellStart"/>
      <w:r w:rsidRPr="00517741">
        <w:rPr>
          <w:rFonts w:ascii="Arial" w:eastAsia="Times New Roman" w:hAnsi="Arial" w:cs="Arial"/>
          <w:b/>
          <w:sz w:val="24"/>
          <w:szCs w:val="24"/>
          <w:lang w:val="en-GB" w:eastAsia="en-GB"/>
        </w:rPr>
        <w:t>rade</w:t>
      </w:r>
      <w:proofErr w:type="spellEnd"/>
      <w:r w:rsidRPr="00517741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 </w:t>
      </w:r>
      <w:proofErr w:type="spellStart"/>
      <w:r w:rsidRPr="00517741">
        <w:rPr>
          <w:rFonts w:ascii="Arial" w:eastAsia="Times New Roman" w:hAnsi="Arial" w:cs="Arial"/>
          <w:b/>
          <w:sz w:val="24"/>
          <w:szCs w:val="24"/>
          <w:lang w:val="en-GB" w:eastAsia="en-GB"/>
        </w:rPr>
        <w:t>učenici</w:t>
      </w:r>
      <w:proofErr w:type="spellEnd"/>
      <w:r w:rsidRPr="00517741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): </w:t>
      </w:r>
      <w:proofErr w:type="spellStart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>Usvajanje</w:t>
      </w:r>
      <w:proofErr w:type="spellEnd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>pojmova</w:t>
      </w:r>
      <w:proofErr w:type="spellEnd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>zavičajnog</w:t>
      </w:r>
      <w:proofErr w:type="spellEnd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>govora</w:t>
      </w:r>
      <w:proofErr w:type="spellEnd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, </w:t>
      </w:r>
      <w:proofErr w:type="spellStart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>pravilan</w:t>
      </w:r>
      <w:proofErr w:type="spellEnd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>izgovor</w:t>
      </w:r>
      <w:proofErr w:type="spellEnd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>i</w:t>
      </w:r>
      <w:proofErr w:type="spellEnd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>naglasak</w:t>
      </w:r>
      <w:proofErr w:type="spellEnd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>i</w:t>
      </w:r>
      <w:proofErr w:type="spellEnd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>primjena</w:t>
      </w:r>
      <w:proofErr w:type="spellEnd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</w:p>
    <w:p w:rsidR="004A63A2" w:rsidRPr="00517741" w:rsidRDefault="004A63A2" w:rsidP="004107A2">
      <w:pPr>
        <w:numPr>
          <w:ilvl w:val="0"/>
          <w:numId w:val="32"/>
        </w:numPr>
        <w:spacing w:before="240" w:after="0" w:line="360" w:lineRule="auto"/>
        <w:contextualSpacing/>
        <w:rPr>
          <w:rFonts w:ascii="Arial" w:eastAsia="Times New Roman" w:hAnsi="Arial" w:cs="Arial"/>
          <w:sz w:val="24"/>
          <w:szCs w:val="24"/>
          <w:lang w:val="en-GB" w:eastAsia="en-GB"/>
        </w:rPr>
      </w:pPr>
      <w:proofErr w:type="spellStart"/>
      <w:r w:rsidRPr="00517741">
        <w:rPr>
          <w:rFonts w:ascii="Arial" w:eastAsia="Times New Roman" w:hAnsi="Arial" w:cs="Arial"/>
          <w:b/>
          <w:sz w:val="24"/>
          <w:szCs w:val="24"/>
          <w:lang w:val="en-GB" w:eastAsia="en-GB"/>
        </w:rPr>
        <w:t>Metode</w:t>
      </w:r>
      <w:proofErr w:type="spellEnd"/>
      <w:r w:rsidRPr="00517741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 </w:t>
      </w:r>
      <w:proofErr w:type="spellStart"/>
      <w:r w:rsidRPr="00517741">
        <w:rPr>
          <w:rFonts w:ascii="Arial" w:eastAsia="Times New Roman" w:hAnsi="Arial" w:cs="Arial"/>
          <w:b/>
          <w:sz w:val="24"/>
          <w:szCs w:val="24"/>
          <w:lang w:val="en-GB" w:eastAsia="en-GB"/>
        </w:rPr>
        <w:t>poučavanja</w:t>
      </w:r>
      <w:proofErr w:type="spellEnd"/>
      <w:r w:rsidRPr="00517741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 (</w:t>
      </w:r>
      <w:proofErr w:type="spellStart"/>
      <w:r w:rsidRPr="00517741">
        <w:rPr>
          <w:rFonts w:ascii="Arial" w:eastAsia="Times New Roman" w:hAnsi="Arial" w:cs="Arial"/>
          <w:b/>
          <w:sz w:val="24"/>
          <w:szCs w:val="24"/>
          <w:lang w:val="en-GB" w:eastAsia="en-GB"/>
        </w:rPr>
        <w:t>što</w:t>
      </w:r>
      <w:proofErr w:type="spellEnd"/>
      <w:r w:rsidRPr="00517741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 </w:t>
      </w:r>
      <w:proofErr w:type="spellStart"/>
      <w:r w:rsidRPr="00517741">
        <w:rPr>
          <w:rFonts w:ascii="Arial" w:eastAsia="Times New Roman" w:hAnsi="Arial" w:cs="Arial"/>
          <w:b/>
          <w:sz w:val="24"/>
          <w:szCs w:val="24"/>
          <w:lang w:val="en-GB" w:eastAsia="en-GB"/>
        </w:rPr>
        <w:t>rade</w:t>
      </w:r>
      <w:proofErr w:type="spellEnd"/>
      <w:r w:rsidRPr="00517741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 </w:t>
      </w:r>
      <w:proofErr w:type="spellStart"/>
      <w:r w:rsidRPr="00517741">
        <w:rPr>
          <w:rFonts w:ascii="Arial" w:eastAsia="Times New Roman" w:hAnsi="Arial" w:cs="Arial"/>
          <w:b/>
          <w:sz w:val="24"/>
          <w:szCs w:val="24"/>
          <w:lang w:val="en-GB" w:eastAsia="en-GB"/>
        </w:rPr>
        <w:t>učitelji</w:t>
      </w:r>
      <w:proofErr w:type="spellEnd"/>
      <w:r w:rsidRPr="00517741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): </w:t>
      </w:r>
      <w:proofErr w:type="spellStart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>Usmeno</w:t>
      </w:r>
      <w:proofErr w:type="spellEnd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>pojašnjavanje</w:t>
      </w:r>
      <w:proofErr w:type="spellEnd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 xml:space="preserve">, </w:t>
      </w:r>
      <w:proofErr w:type="spellStart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>reprodukcija</w:t>
      </w:r>
      <w:proofErr w:type="spellEnd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>naučenog</w:t>
      </w:r>
      <w:proofErr w:type="spellEnd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u </w:t>
      </w:r>
      <w:proofErr w:type="spellStart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>izvornom</w:t>
      </w:r>
      <w:proofErr w:type="spellEnd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>obliku</w:t>
      </w:r>
      <w:proofErr w:type="spellEnd"/>
    </w:p>
    <w:p w:rsidR="004A63A2" w:rsidRPr="00517741" w:rsidRDefault="004A63A2" w:rsidP="004107A2">
      <w:pPr>
        <w:numPr>
          <w:ilvl w:val="0"/>
          <w:numId w:val="32"/>
        </w:numPr>
        <w:spacing w:before="240" w:after="0" w:line="360" w:lineRule="auto"/>
        <w:contextualSpacing/>
        <w:rPr>
          <w:rFonts w:ascii="Arial" w:eastAsia="Times New Roman" w:hAnsi="Arial" w:cs="Arial"/>
          <w:b/>
          <w:color w:val="0D0D0D"/>
          <w:sz w:val="24"/>
          <w:szCs w:val="24"/>
          <w:lang w:val="en-GB" w:eastAsia="en-GB"/>
        </w:rPr>
      </w:pPr>
      <w:proofErr w:type="spellStart"/>
      <w:r w:rsidRPr="00517741">
        <w:rPr>
          <w:rFonts w:ascii="Arial" w:eastAsia="Times New Roman" w:hAnsi="Arial" w:cs="Arial"/>
          <w:b/>
          <w:sz w:val="24"/>
          <w:szCs w:val="24"/>
          <w:lang w:val="en-GB" w:eastAsia="en-GB"/>
        </w:rPr>
        <w:t>Trajanje</w:t>
      </w:r>
      <w:proofErr w:type="spellEnd"/>
      <w:r w:rsidRPr="00517741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 </w:t>
      </w:r>
      <w:proofErr w:type="spellStart"/>
      <w:r w:rsidRPr="00517741">
        <w:rPr>
          <w:rFonts w:ascii="Arial" w:eastAsia="Times New Roman" w:hAnsi="Arial" w:cs="Arial"/>
          <w:b/>
          <w:sz w:val="24"/>
          <w:szCs w:val="24"/>
          <w:lang w:val="en-GB" w:eastAsia="en-GB"/>
        </w:rPr>
        <w:t>izvedbe</w:t>
      </w:r>
      <w:proofErr w:type="spellEnd"/>
      <w:r w:rsidRPr="00517741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: </w:t>
      </w:r>
      <w:proofErr w:type="spellStart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>kroz</w:t>
      </w:r>
      <w:proofErr w:type="spellEnd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Pr="00517741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šk.god.2023./2024</w:t>
      </w:r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 xml:space="preserve">. </w:t>
      </w:r>
      <w:proofErr w:type="spellStart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>godinu</w:t>
      </w:r>
      <w:proofErr w:type="spellEnd"/>
      <w:r w:rsidRPr="00517741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- </w:t>
      </w:r>
      <w:r w:rsidRPr="00517741">
        <w:rPr>
          <w:rFonts w:ascii="Arial" w:eastAsia="Times New Roman" w:hAnsi="Arial" w:cs="Arial"/>
          <w:b/>
          <w:color w:val="0D0D0D"/>
          <w:sz w:val="24"/>
          <w:szCs w:val="24"/>
          <w:lang w:val="en-GB" w:eastAsia="en-GB"/>
        </w:rPr>
        <w:t>35 sati</w:t>
      </w:r>
    </w:p>
    <w:p w:rsidR="004A63A2" w:rsidRPr="00517741" w:rsidRDefault="004A63A2" w:rsidP="004A63A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6.Potrebni resursi/moguće teškoće: </w:t>
      </w:r>
    </w:p>
    <w:p w:rsidR="004A63A2" w:rsidRPr="00517741" w:rsidRDefault="004A63A2" w:rsidP="004A63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          -</w:t>
      </w:r>
      <w:r w:rsidRPr="00517741">
        <w:rPr>
          <w:rFonts w:ascii="Arial" w:hAnsi="Arial" w:cs="Arial"/>
          <w:sz w:val="24"/>
          <w:szCs w:val="24"/>
        </w:rPr>
        <w:t>tekstovi pisani na zavičajnom govoru, web sadržaji, ploča, kreda i ostali materijali</w:t>
      </w:r>
    </w:p>
    <w:p w:rsidR="004A63A2" w:rsidRPr="00517741" w:rsidRDefault="004A63A2" w:rsidP="004A63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          -moguće teškoće u izgovoru i akcentiranju</w:t>
      </w:r>
    </w:p>
    <w:p w:rsidR="004A63A2" w:rsidRPr="00517741" w:rsidRDefault="004A63A2" w:rsidP="004A63A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7.Način praćenja i provjere ishoda/postignuća:</w:t>
      </w:r>
    </w:p>
    <w:p w:rsidR="004A63A2" w:rsidRPr="00517741" w:rsidRDefault="004A63A2" w:rsidP="004A63A2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- </w:t>
      </w:r>
      <w:r w:rsidRPr="00517741">
        <w:rPr>
          <w:rFonts w:ascii="Arial" w:hAnsi="Arial" w:cs="Arial"/>
          <w:sz w:val="24"/>
          <w:szCs w:val="24"/>
        </w:rPr>
        <w:t>kritičko prosuđivanje činjenica od strane učitelja</w:t>
      </w:r>
    </w:p>
    <w:p w:rsidR="004A63A2" w:rsidRPr="00517741" w:rsidRDefault="004A63A2" w:rsidP="004A63A2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 procjena kvalitete usvojenosti sadržaja, mišljenje učenika o načinu  rada.</w:t>
      </w:r>
    </w:p>
    <w:p w:rsidR="004A63A2" w:rsidRPr="00517741" w:rsidRDefault="004A63A2" w:rsidP="004A63A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8.Odgovorne osobe: </w:t>
      </w:r>
      <w:r w:rsidRPr="00517741">
        <w:rPr>
          <w:rFonts w:ascii="Arial" w:hAnsi="Arial" w:cs="Arial"/>
          <w:sz w:val="24"/>
          <w:szCs w:val="24"/>
        </w:rPr>
        <w:t xml:space="preserve">Vesna </w:t>
      </w:r>
      <w:proofErr w:type="spellStart"/>
      <w:r w:rsidRPr="00517741">
        <w:rPr>
          <w:rFonts w:ascii="Arial" w:hAnsi="Arial" w:cs="Arial"/>
          <w:sz w:val="24"/>
          <w:szCs w:val="24"/>
        </w:rPr>
        <w:t>Kostelac</w:t>
      </w:r>
      <w:proofErr w:type="spellEnd"/>
      <w:r w:rsidRPr="00517741">
        <w:rPr>
          <w:rFonts w:ascii="Arial" w:hAnsi="Arial" w:cs="Arial"/>
          <w:sz w:val="24"/>
          <w:szCs w:val="24"/>
        </w:rPr>
        <w:t>, Marina Pešut i učenici.</w:t>
      </w:r>
    </w:p>
    <w:p w:rsidR="001D0A2F" w:rsidRPr="00517741" w:rsidRDefault="001D0A2F" w:rsidP="001D0A2F">
      <w:pPr>
        <w:jc w:val="both"/>
        <w:rPr>
          <w:rFonts w:ascii="Arial" w:hAnsi="Arial" w:cs="Arial"/>
          <w:sz w:val="24"/>
          <w:szCs w:val="24"/>
        </w:rPr>
      </w:pPr>
    </w:p>
    <w:p w:rsidR="0056423B" w:rsidRPr="00517741" w:rsidRDefault="0056423B" w:rsidP="0056423B">
      <w:pPr>
        <w:tabs>
          <w:tab w:val="left" w:pos="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6423B" w:rsidRPr="00517741" w:rsidRDefault="0056423B" w:rsidP="0056423B">
      <w:pPr>
        <w:tabs>
          <w:tab w:val="left" w:pos="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6423B" w:rsidRPr="00517741" w:rsidRDefault="0056423B" w:rsidP="0056423B">
      <w:pPr>
        <w:tabs>
          <w:tab w:val="left" w:pos="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404"/>
        <w:gridCol w:w="6658"/>
      </w:tblGrid>
      <w:tr w:rsidR="0056423B" w:rsidRPr="00517741" w:rsidTr="00D032FA">
        <w:tc>
          <w:tcPr>
            <w:tcW w:w="2404" w:type="dxa"/>
            <w:shd w:val="clear" w:color="auto" w:fill="auto"/>
          </w:tcPr>
          <w:p w:rsidR="0056423B" w:rsidRPr="00517741" w:rsidRDefault="0056423B" w:rsidP="0056423B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NAZIV AKTIVNOSTI </w:t>
            </w:r>
          </w:p>
        </w:tc>
        <w:tc>
          <w:tcPr>
            <w:tcW w:w="6657" w:type="dxa"/>
            <w:shd w:val="clear" w:color="auto" w:fill="auto"/>
          </w:tcPr>
          <w:p w:rsidR="0056423B" w:rsidRPr="00517741" w:rsidRDefault="0056423B" w:rsidP="0056423B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ANNASTAVNA AKTIVNOST</w:t>
            </w:r>
          </w:p>
          <w:p w:rsidR="0056423B" w:rsidRPr="00517741" w:rsidRDefault="0056423B" w:rsidP="0056423B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  <w:r w:rsidRPr="0051774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hr-HR"/>
              </w:rPr>
              <w:t>Mali zbor</w:t>
            </w:r>
          </w:p>
        </w:tc>
      </w:tr>
      <w:tr w:rsidR="0056423B" w:rsidRPr="00517741" w:rsidTr="00D032FA">
        <w:tc>
          <w:tcPr>
            <w:tcW w:w="2404" w:type="dxa"/>
            <w:shd w:val="clear" w:color="auto" w:fill="auto"/>
          </w:tcPr>
          <w:p w:rsidR="0056423B" w:rsidRPr="00517741" w:rsidRDefault="0056423B" w:rsidP="0056423B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OSITELJ AKTIVNOSTI</w:t>
            </w:r>
          </w:p>
        </w:tc>
        <w:tc>
          <w:tcPr>
            <w:tcW w:w="6657" w:type="dxa"/>
            <w:shd w:val="clear" w:color="auto" w:fill="auto"/>
          </w:tcPr>
          <w:p w:rsidR="0056423B" w:rsidRPr="00381B68" w:rsidRDefault="0056423B" w:rsidP="0056423B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381B68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Anita Marjanović</w:t>
            </w:r>
          </w:p>
        </w:tc>
      </w:tr>
      <w:tr w:rsidR="0056423B" w:rsidRPr="00517741" w:rsidTr="00D032FA">
        <w:tc>
          <w:tcPr>
            <w:tcW w:w="2404" w:type="dxa"/>
            <w:shd w:val="clear" w:color="auto" w:fill="auto"/>
          </w:tcPr>
          <w:p w:rsidR="0056423B" w:rsidRPr="00517741" w:rsidRDefault="0056423B" w:rsidP="0056423B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CILJNA GRUPA </w:t>
            </w:r>
          </w:p>
        </w:tc>
        <w:tc>
          <w:tcPr>
            <w:tcW w:w="6657" w:type="dxa"/>
            <w:shd w:val="clear" w:color="auto" w:fill="auto"/>
          </w:tcPr>
          <w:p w:rsidR="0056423B" w:rsidRPr="00517741" w:rsidRDefault="0056423B" w:rsidP="0056423B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enici  1.-4. razreda</w:t>
            </w:r>
          </w:p>
        </w:tc>
      </w:tr>
      <w:tr w:rsidR="0056423B" w:rsidRPr="00517741" w:rsidTr="00D032FA">
        <w:tc>
          <w:tcPr>
            <w:tcW w:w="2404" w:type="dxa"/>
            <w:shd w:val="clear" w:color="auto" w:fill="auto"/>
          </w:tcPr>
          <w:p w:rsidR="0056423B" w:rsidRPr="00517741" w:rsidRDefault="0056423B" w:rsidP="0056423B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VRIJEME PROVEDBE</w:t>
            </w:r>
          </w:p>
        </w:tc>
        <w:tc>
          <w:tcPr>
            <w:tcW w:w="6657" w:type="dxa"/>
            <w:shd w:val="clear" w:color="auto" w:fill="auto"/>
          </w:tcPr>
          <w:p w:rsidR="0056423B" w:rsidRPr="00517741" w:rsidRDefault="0056423B" w:rsidP="0056423B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 dogovoru kroz nastavnu godinu.</w:t>
            </w:r>
          </w:p>
        </w:tc>
      </w:tr>
      <w:tr w:rsidR="0056423B" w:rsidRPr="00517741" w:rsidTr="00D032FA">
        <w:tc>
          <w:tcPr>
            <w:tcW w:w="2404" w:type="dxa"/>
            <w:shd w:val="clear" w:color="auto" w:fill="auto"/>
          </w:tcPr>
          <w:p w:rsidR="0056423B" w:rsidRPr="00517741" w:rsidRDefault="0056423B" w:rsidP="0056423B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6657" w:type="dxa"/>
            <w:shd w:val="clear" w:color="auto" w:fill="auto"/>
          </w:tcPr>
          <w:p w:rsidR="0056423B" w:rsidRPr="00517741" w:rsidRDefault="0056423B" w:rsidP="004107A2">
            <w:pPr>
              <w:numPr>
                <w:ilvl w:val="0"/>
                <w:numId w:val="26"/>
              </w:num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eći i razvijati osjećaj za prepoznavanje i reprodukciju ritma i melodije određenih skladbi.</w:t>
            </w:r>
          </w:p>
          <w:p w:rsidR="0056423B" w:rsidRPr="00517741" w:rsidRDefault="0056423B" w:rsidP="004107A2">
            <w:pPr>
              <w:numPr>
                <w:ilvl w:val="0"/>
                <w:numId w:val="26"/>
              </w:num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vijati i utjecati na proširenje djetetovog opsega glasa.</w:t>
            </w:r>
          </w:p>
          <w:p w:rsidR="0056423B" w:rsidRPr="00517741" w:rsidRDefault="0056423B" w:rsidP="004107A2">
            <w:pPr>
              <w:numPr>
                <w:ilvl w:val="0"/>
                <w:numId w:val="26"/>
              </w:num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ticati senzibilitet improvizacije.</w:t>
            </w:r>
          </w:p>
          <w:p w:rsidR="0056423B" w:rsidRPr="00517741" w:rsidRDefault="0056423B" w:rsidP="004107A2">
            <w:pPr>
              <w:numPr>
                <w:ilvl w:val="0"/>
                <w:numId w:val="26"/>
              </w:num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Utjecati na formiranje glazbenog ukusa.</w:t>
            </w:r>
          </w:p>
          <w:p w:rsidR="0056423B" w:rsidRPr="00517741" w:rsidRDefault="0056423B" w:rsidP="004107A2">
            <w:pPr>
              <w:numPr>
                <w:ilvl w:val="0"/>
                <w:numId w:val="26"/>
              </w:num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vijati interes za glazbu.</w:t>
            </w:r>
          </w:p>
          <w:p w:rsidR="0056423B" w:rsidRPr="00517741" w:rsidRDefault="0056423B" w:rsidP="004107A2">
            <w:pPr>
              <w:numPr>
                <w:ilvl w:val="0"/>
                <w:numId w:val="26"/>
              </w:num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mogućiti učenicima kreativan scenski izraz.</w:t>
            </w:r>
          </w:p>
          <w:p w:rsidR="0056423B" w:rsidRPr="00517741" w:rsidRDefault="0056423B" w:rsidP="004107A2">
            <w:pPr>
              <w:numPr>
                <w:ilvl w:val="0"/>
                <w:numId w:val="26"/>
              </w:num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posobiti učenike za siguran i kreativan kulturno umjetnički nastup pred širom društvenom zajednicom</w:t>
            </w:r>
          </w:p>
        </w:tc>
      </w:tr>
      <w:tr w:rsidR="0056423B" w:rsidRPr="00517741" w:rsidTr="00D032FA">
        <w:tc>
          <w:tcPr>
            <w:tcW w:w="2404" w:type="dxa"/>
            <w:shd w:val="clear" w:color="auto" w:fill="auto"/>
          </w:tcPr>
          <w:p w:rsidR="0056423B" w:rsidRPr="00517741" w:rsidRDefault="0056423B" w:rsidP="0056423B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MJESTO PROVEDBE AKTIVNOSTI</w:t>
            </w:r>
          </w:p>
        </w:tc>
        <w:tc>
          <w:tcPr>
            <w:tcW w:w="6657" w:type="dxa"/>
            <w:shd w:val="clear" w:color="auto" w:fill="auto"/>
          </w:tcPr>
          <w:p w:rsidR="0056423B" w:rsidRPr="00517741" w:rsidRDefault="0056423B" w:rsidP="004107A2">
            <w:pPr>
              <w:numPr>
                <w:ilvl w:val="0"/>
                <w:numId w:val="26"/>
              </w:num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kola</w:t>
            </w:r>
          </w:p>
        </w:tc>
      </w:tr>
      <w:tr w:rsidR="0056423B" w:rsidRPr="00517741" w:rsidTr="00D032FA">
        <w:tc>
          <w:tcPr>
            <w:tcW w:w="2404" w:type="dxa"/>
            <w:shd w:val="clear" w:color="auto" w:fill="auto"/>
          </w:tcPr>
          <w:p w:rsidR="0056423B" w:rsidRPr="00517741" w:rsidRDefault="0056423B" w:rsidP="0056423B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DATCI AKTIVNOST</w:t>
            </w:r>
          </w:p>
        </w:tc>
        <w:tc>
          <w:tcPr>
            <w:tcW w:w="6657" w:type="dxa"/>
            <w:shd w:val="clear" w:color="auto" w:fill="auto"/>
          </w:tcPr>
          <w:p w:rsidR="0056423B" w:rsidRPr="00517741" w:rsidRDefault="0056423B" w:rsidP="0056423B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enici će:</w:t>
            </w:r>
          </w:p>
          <w:p w:rsidR="0056423B" w:rsidRPr="00517741" w:rsidRDefault="0056423B" w:rsidP="004107A2">
            <w:pPr>
              <w:numPr>
                <w:ilvl w:val="0"/>
                <w:numId w:val="26"/>
              </w:num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nterpretirati </w:t>
            </w:r>
            <w:proofErr w:type="spellStart"/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ntonativne</w:t>
            </w:r>
            <w:proofErr w:type="spellEnd"/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 ritamske sposobnosti</w:t>
            </w:r>
          </w:p>
          <w:p w:rsidR="0056423B" w:rsidRPr="00517741" w:rsidRDefault="0056423B" w:rsidP="004107A2">
            <w:pPr>
              <w:numPr>
                <w:ilvl w:val="0"/>
                <w:numId w:val="26"/>
              </w:num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usvojiti nove pjesme i načine glazbenog izražavanja</w:t>
            </w:r>
          </w:p>
          <w:p w:rsidR="0056423B" w:rsidRPr="00517741" w:rsidRDefault="0056423B" w:rsidP="004107A2">
            <w:pPr>
              <w:numPr>
                <w:ilvl w:val="0"/>
                <w:numId w:val="26"/>
              </w:num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jedničkim radom kroz pjesmu otkriti radost zajedničkog muziciranja</w:t>
            </w:r>
          </w:p>
          <w:p w:rsidR="0056423B" w:rsidRPr="00517741" w:rsidRDefault="0056423B" w:rsidP="004107A2">
            <w:pPr>
              <w:numPr>
                <w:ilvl w:val="0"/>
                <w:numId w:val="26"/>
              </w:num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poznati i riješiti poteškoće u razvoju osobnih glasovnih mogućnosti</w:t>
            </w:r>
          </w:p>
          <w:p w:rsidR="0056423B" w:rsidRPr="00517741" w:rsidRDefault="0056423B" w:rsidP="004107A2">
            <w:pPr>
              <w:numPr>
                <w:ilvl w:val="0"/>
                <w:numId w:val="26"/>
              </w:num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tkrivati zvukovnu radoznalost i glazbenu kreativnost</w:t>
            </w:r>
          </w:p>
          <w:p w:rsidR="0056423B" w:rsidRPr="00517741" w:rsidRDefault="0056423B" w:rsidP="004107A2">
            <w:pPr>
              <w:numPr>
                <w:ilvl w:val="0"/>
                <w:numId w:val="26"/>
              </w:num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viti osjećaj za intonaciju i ritam</w:t>
            </w:r>
          </w:p>
          <w:p w:rsidR="0056423B" w:rsidRPr="00517741" w:rsidRDefault="0056423B" w:rsidP="004107A2">
            <w:pPr>
              <w:numPr>
                <w:ilvl w:val="0"/>
                <w:numId w:val="26"/>
              </w:num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razvijati glazbeno pamćenje</w:t>
            </w:r>
          </w:p>
          <w:p w:rsidR="0056423B" w:rsidRPr="00517741" w:rsidRDefault="0056423B" w:rsidP="004107A2">
            <w:pPr>
              <w:numPr>
                <w:ilvl w:val="0"/>
                <w:numId w:val="26"/>
              </w:num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razvijati samopouzdanje.</w:t>
            </w:r>
          </w:p>
        </w:tc>
      </w:tr>
      <w:tr w:rsidR="0056423B" w:rsidRPr="00517741" w:rsidTr="00D032FA">
        <w:tc>
          <w:tcPr>
            <w:tcW w:w="2404" w:type="dxa"/>
            <w:shd w:val="clear" w:color="auto" w:fill="auto"/>
          </w:tcPr>
          <w:p w:rsidR="0056423B" w:rsidRPr="00517741" w:rsidRDefault="0056423B" w:rsidP="0056423B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NKRETNE AKTIVNOSTI KOJE ĆE SE PROVODIT</w:t>
            </w:r>
          </w:p>
        </w:tc>
        <w:tc>
          <w:tcPr>
            <w:tcW w:w="6657" w:type="dxa"/>
            <w:shd w:val="clear" w:color="auto" w:fill="auto"/>
          </w:tcPr>
          <w:p w:rsidR="0056423B" w:rsidRPr="00517741" w:rsidRDefault="0056423B" w:rsidP="0056423B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enici će:</w:t>
            </w:r>
          </w:p>
          <w:p w:rsidR="0056423B" w:rsidRPr="00517741" w:rsidRDefault="0056423B" w:rsidP="004107A2">
            <w:pPr>
              <w:numPr>
                <w:ilvl w:val="0"/>
                <w:numId w:val="26"/>
              </w:num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zražajno interpretirati pjesme</w:t>
            </w:r>
          </w:p>
          <w:p w:rsidR="0056423B" w:rsidRPr="00517741" w:rsidRDefault="0056423B" w:rsidP="004107A2">
            <w:pPr>
              <w:numPr>
                <w:ilvl w:val="0"/>
                <w:numId w:val="26"/>
              </w:num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jevanje pratiti slobodnom improvizacijom tijela</w:t>
            </w:r>
          </w:p>
          <w:p w:rsidR="0056423B" w:rsidRPr="00517741" w:rsidRDefault="0056423B" w:rsidP="004107A2">
            <w:pPr>
              <w:numPr>
                <w:ilvl w:val="0"/>
                <w:numId w:val="26"/>
              </w:num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ripremati se za kulturno – umjetničke nastupe u školi i široj društvenoj zajednici</w:t>
            </w:r>
          </w:p>
          <w:p w:rsidR="0056423B" w:rsidRPr="00517741" w:rsidRDefault="0056423B" w:rsidP="004107A2">
            <w:pPr>
              <w:numPr>
                <w:ilvl w:val="0"/>
                <w:numId w:val="26"/>
              </w:num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jevati, svirati</w:t>
            </w:r>
          </w:p>
        </w:tc>
      </w:tr>
      <w:tr w:rsidR="0056423B" w:rsidRPr="00517741" w:rsidTr="00D032FA">
        <w:tc>
          <w:tcPr>
            <w:tcW w:w="2404" w:type="dxa"/>
            <w:shd w:val="clear" w:color="auto" w:fill="auto"/>
          </w:tcPr>
          <w:p w:rsidR="0056423B" w:rsidRPr="00517741" w:rsidRDefault="0056423B" w:rsidP="0056423B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GUĆI PROBLEMI I</w:t>
            </w:r>
          </w:p>
          <w:p w:rsidR="0056423B" w:rsidRPr="00517741" w:rsidRDefault="0056423B" w:rsidP="0056423B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KO IH PREVLADATI</w:t>
            </w:r>
          </w:p>
          <w:p w:rsidR="0056423B" w:rsidRPr="00517741" w:rsidRDefault="0056423B" w:rsidP="0056423B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6657" w:type="dxa"/>
            <w:shd w:val="clear" w:color="auto" w:fill="auto"/>
          </w:tcPr>
          <w:p w:rsidR="0056423B" w:rsidRPr="00517741" w:rsidRDefault="0056423B" w:rsidP="004107A2">
            <w:pPr>
              <w:numPr>
                <w:ilvl w:val="0"/>
                <w:numId w:val="26"/>
              </w:num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blemi: nezainteresiranost učenika za neki predviđeni sadržaj, nemogućnost osiguravanja prostora za izvođenje nastave, nemogućnost osiguravanja financijskih sredstava za potrebne troškove.</w:t>
            </w:r>
          </w:p>
          <w:p w:rsidR="0056423B" w:rsidRPr="00517741" w:rsidRDefault="0056423B" w:rsidP="004107A2">
            <w:pPr>
              <w:numPr>
                <w:ilvl w:val="0"/>
                <w:numId w:val="26"/>
              </w:num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Rješenja: pravovremeno najaviti aktivnosti učenicima i roditeljima.</w:t>
            </w:r>
          </w:p>
        </w:tc>
      </w:tr>
      <w:tr w:rsidR="0056423B" w:rsidRPr="00517741" w:rsidTr="00D032FA">
        <w:tc>
          <w:tcPr>
            <w:tcW w:w="2404" w:type="dxa"/>
            <w:shd w:val="clear" w:color="auto" w:fill="auto"/>
          </w:tcPr>
          <w:p w:rsidR="0056423B" w:rsidRPr="00517741" w:rsidRDefault="0056423B" w:rsidP="0056423B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EVALUACIJA AKTIVNOSTI</w:t>
            </w:r>
          </w:p>
        </w:tc>
        <w:tc>
          <w:tcPr>
            <w:tcW w:w="6657" w:type="dxa"/>
            <w:shd w:val="clear" w:color="auto" w:fill="auto"/>
          </w:tcPr>
          <w:p w:rsidR="0056423B" w:rsidRPr="00517741" w:rsidRDefault="0056423B" w:rsidP="004107A2">
            <w:pPr>
              <w:numPr>
                <w:ilvl w:val="0"/>
                <w:numId w:val="26"/>
              </w:num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zajednička evaluacija provedenog sadržaja razgovorom</w:t>
            </w:r>
          </w:p>
          <w:p w:rsidR="0056423B" w:rsidRPr="00517741" w:rsidRDefault="0056423B" w:rsidP="004107A2">
            <w:pPr>
              <w:numPr>
                <w:ilvl w:val="0"/>
                <w:numId w:val="26"/>
              </w:num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zlaganje uspješnih radova na panoima razreda i škole</w:t>
            </w:r>
          </w:p>
          <w:p w:rsidR="0056423B" w:rsidRPr="00517741" w:rsidRDefault="0056423B" w:rsidP="004107A2">
            <w:pPr>
              <w:numPr>
                <w:ilvl w:val="0"/>
                <w:numId w:val="26"/>
              </w:num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udjelovanje na priredbama i volonterskim akcijama</w:t>
            </w:r>
          </w:p>
          <w:p w:rsidR="0056423B" w:rsidRPr="00517741" w:rsidRDefault="0056423B" w:rsidP="004107A2">
            <w:pPr>
              <w:numPr>
                <w:ilvl w:val="0"/>
                <w:numId w:val="26"/>
              </w:num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hvala za zalaganje i ustrajnost u radu</w:t>
            </w:r>
          </w:p>
        </w:tc>
      </w:tr>
      <w:tr w:rsidR="0056423B" w:rsidRPr="00517741" w:rsidTr="00D032FA">
        <w:tc>
          <w:tcPr>
            <w:tcW w:w="2404" w:type="dxa"/>
            <w:shd w:val="clear" w:color="auto" w:fill="auto"/>
          </w:tcPr>
          <w:p w:rsidR="0056423B" w:rsidRPr="00517741" w:rsidRDefault="0056423B" w:rsidP="0056423B">
            <w:p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6657" w:type="dxa"/>
            <w:shd w:val="clear" w:color="auto" w:fill="auto"/>
          </w:tcPr>
          <w:p w:rsidR="0056423B" w:rsidRPr="00517741" w:rsidRDefault="0056423B" w:rsidP="004107A2">
            <w:pPr>
              <w:numPr>
                <w:ilvl w:val="0"/>
                <w:numId w:val="26"/>
              </w:numPr>
              <w:tabs>
                <w:tab w:val="left" w:pos="6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ko 30,00 eura (likovni pribor, literatura, sportska oprema, kostimi za nastupe, troškovi nabave nastavnih materijala)</w:t>
            </w:r>
          </w:p>
        </w:tc>
      </w:tr>
    </w:tbl>
    <w:p w:rsidR="0056423B" w:rsidRPr="00517741" w:rsidRDefault="0056423B" w:rsidP="0056423B">
      <w:pPr>
        <w:tabs>
          <w:tab w:val="left" w:pos="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6423B" w:rsidRPr="00517741" w:rsidRDefault="0056423B" w:rsidP="0056423B">
      <w:pPr>
        <w:tabs>
          <w:tab w:val="left" w:pos="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6423B" w:rsidRPr="00517741" w:rsidRDefault="0056423B" w:rsidP="0056423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56423B" w:rsidRPr="00517741" w:rsidRDefault="0056423B" w:rsidP="0056423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5869C1" w:rsidRPr="00517741" w:rsidRDefault="005869C1" w:rsidP="00CE57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683020" w:rsidRPr="00517741" w:rsidRDefault="00683020" w:rsidP="00CE57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683020" w:rsidRPr="00517741" w:rsidRDefault="00683020" w:rsidP="00CE57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683020" w:rsidRPr="00517741" w:rsidRDefault="00683020" w:rsidP="00CE57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953591" w:rsidRPr="00517741" w:rsidRDefault="00953591" w:rsidP="00CE57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953591" w:rsidRPr="00517741" w:rsidRDefault="00953591" w:rsidP="00CE57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953591" w:rsidRPr="00517741" w:rsidRDefault="00953591" w:rsidP="00CE57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953591" w:rsidRPr="00517741" w:rsidRDefault="00953591" w:rsidP="00CE57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953591" w:rsidRPr="00517741" w:rsidRDefault="00953591" w:rsidP="00CE57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953591" w:rsidRPr="00517741" w:rsidRDefault="00953591" w:rsidP="00CE57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953591" w:rsidRPr="00517741" w:rsidRDefault="00953591" w:rsidP="00CE57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683020" w:rsidRPr="00517741" w:rsidRDefault="00683020" w:rsidP="00CE57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F337D4" w:rsidRDefault="00F337D4" w:rsidP="00F337D4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</w:p>
    <w:p w:rsidR="00381B68" w:rsidRPr="00517741" w:rsidRDefault="00381B68" w:rsidP="00F337D4">
      <w:p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</w:p>
    <w:p w:rsidR="00A37137" w:rsidRPr="00517741" w:rsidRDefault="00A37137" w:rsidP="00376177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381B68" w:rsidRDefault="00381B68" w:rsidP="00EA7E46">
      <w:pPr>
        <w:jc w:val="center"/>
        <w:rPr>
          <w:rFonts w:ascii="Arial" w:hAnsi="Arial" w:cs="Arial"/>
          <w:b/>
          <w:sz w:val="24"/>
          <w:szCs w:val="24"/>
        </w:rPr>
      </w:pPr>
    </w:p>
    <w:p w:rsidR="001A1813" w:rsidRDefault="001A1813" w:rsidP="00EA7E46">
      <w:pPr>
        <w:jc w:val="center"/>
        <w:rPr>
          <w:rFonts w:ascii="Arial" w:hAnsi="Arial" w:cs="Arial"/>
          <w:b/>
          <w:sz w:val="24"/>
          <w:szCs w:val="24"/>
        </w:rPr>
      </w:pPr>
    </w:p>
    <w:p w:rsidR="00381B68" w:rsidRDefault="00381B68" w:rsidP="00EA7E46">
      <w:pPr>
        <w:jc w:val="center"/>
        <w:rPr>
          <w:rFonts w:ascii="Arial" w:hAnsi="Arial" w:cs="Arial"/>
          <w:b/>
          <w:sz w:val="24"/>
          <w:szCs w:val="24"/>
        </w:rPr>
      </w:pPr>
    </w:p>
    <w:p w:rsidR="002A6B57" w:rsidRPr="00517741" w:rsidRDefault="002A6B57" w:rsidP="00EA7E46">
      <w:pPr>
        <w:jc w:val="center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II.</w:t>
      </w:r>
    </w:p>
    <w:p w:rsidR="002A6B57" w:rsidRPr="00517741" w:rsidRDefault="002A6B57" w:rsidP="002A6B57">
      <w:pPr>
        <w:pStyle w:val="Naslov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PLAN I PROGRAM RADA DOPUNSKE, DODATNE I IZBORNE NASTAVE, IZVANNASTAVNIH  AKTIVNOSTI , TERENSKE NASTAVE I IZLETA– PREDMETNA  NASTAVA</w:t>
      </w:r>
    </w:p>
    <w:p w:rsidR="005B3625" w:rsidRPr="00517741" w:rsidRDefault="002A6B57" w:rsidP="005B3625">
      <w:pPr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hAnsi="Arial" w:cs="Arial"/>
          <w:sz w:val="24"/>
          <w:szCs w:val="24"/>
        </w:rPr>
        <w:br w:type="page"/>
      </w:r>
    </w:p>
    <w:p w:rsidR="005B3625" w:rsidRPr="00517741" w:rsidRDefault="005B3625" w:rsidP="005B36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B3625" w:rsidRPr="00517741" w:rsidRDefault="005B3625" w:rsidP="005B36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B3625" w:rsidRPr="00517741" w:rsidRDefault="005B3625" w:rsidP="005B36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Osnovna škola dr.</w:t>
      </w:r>
      <w:r w:rsidR="001A181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Franje Tuđmana</w:t>
      </w:r>
    </w:p>
    <w:p w:rsidR="00CC3126" w:rsidRPr="00517741" w:rsidRDefault="005B3625" w:rsidP="00CC31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Školska godina 202</w:t>
      </w:r>
      <w:r w:rsidR="00616670"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3</w:t>
      </w: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./202</w:t>
      </w:r>
      <w:r w:rsidR="00616670"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4</w:t>
      </w: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</w:p>
    <w:p w:rsidR="00CC3126" w:rsidRPr="00517741" w:rsidRDefault="00CC3126" w:rsidP="00381B6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CC3126" w:rsidRPr="00381B68" w:rsidRDefault="00381B68" w:rsidP="00CC31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GODIŠNJI ŠKOLSKI KURIKULUM</w:t>
      </w: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Učiteljica:  Sanja Ramljak</w:t>
      </w: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NAZIV AKTIVNOSTI:   </w:t>
      </w: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LITERARNA SKUPINA</w:t>
      </w: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NOSITELJI AKTIVNOSTI: učiteljica hrv.</w:t>
      </w:r>
      <w:r w:rsidR="001A181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jezika- Sanja Ramljak, učenici šestog i osmih razreda.</w:t>
      </w:r>
    </w:p>
    <w:p w:rsidR="00CC3126" w:rsidRPr="00517741" w:rsidRDefault="001A1813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BROJ UČENIKA:  oko petnaestak</w:t>
      </w: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VRIJEME REALIZACIJE AKTIVNOSTI: Kroz čitavu nastavnu godinu, termin održavanja prema dogovoru- jedan dan u tjednu, jedan školski sat ILI u dva tjedna blok-sat, ovisno o rasporedu.</w:t>
      </w: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CILJEVI I ZADAĆE LITERARNE SKUPINE:</w:t>
      </w: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4107A2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Poticati učenike na pisanje</w:t>
      </w:r>
    </w:p>
    <w:p w:rsidR="00CC3126" w:rsidRPr="00517741" w:rsidRDefault="00CC3126" w:rsidP="004107A2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Razvijati vlastito stvaralaštvo učenika</w:t>
      </w:r>
    </w:p>
    <w:p w:rsidR="00CC3126" w:rsidRPr="00517741" w:rsidRDefault="00CC3126" w:rsidP="004107A2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Poticati kreativnost i maštu u pisanom stvaralaštvu</w:t>
      </w:r>
    </w:p>
    <w:p w:rsidR="00CC3126" w:rsidRPr="00517741" w:rsidRDefault="00CC3126" w:rsidP="004107A2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Razvijati ljubav prema materinskome jeziku</w:t>
      </w:r>
    </w:p>
    <w:p w:rsidR="00CC3126" w:rsidRPr="00517741" w:rsidRDefault="00CC3126" w:rsidP="004107A2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Obogaćivati vlastiti rječnik putem pisanoga stvaralaštva</w:t>
      </w:r>
    </w:p>
    <w:p w:rsidR="00CC3126" w:rsidRPr="00517741" w:rsidRDefault="00CC3126" w:rsidP="004107A2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Poticati natjecateljski duh u pisanome stvaralaštvu putem različitih natjecanja u pisanju lirskih, proznih, dramskih ostvarenja</w:t>
      </w:r>
    </w:p>
    <w:p w:rsidR="00CC3126" w:rsidRPr="00517741" w:rsidRDefault="00CC3126" w:rsidP="004107A2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Razvijati osjećaj korisnosti i odgovornosti putem sudjelovanja u različitim obilježavanjima prigodnih događaja- uređivanje školskog lista Sunce, uređivanje školskih panoa, itd.</w:t>
      </w: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TROŠKOVNIK: papiri A4 formata, plakati, tinta za kopiranje/ </w:t>
      </w:r>
      <w:proofErr w:type="spellStart"/>
      <w:r w:rsidRPr="00517741">
        <w:rPr>
          <w:rFonts w:ascii="Arial" w:eastAsia="Times New Roman" w:hAnsi="Arial" w:cs="Arial"/>
          <w:sz w:val="24"/>
          <w:szCs w:val="24"/>
          <w:lang w:eastAsia="hr-HR"/>
        </w:rPr>
        <w:t>printanje</w:t>
      </w:r>
      <w:proofErr w:type="spellEnd"/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 literarnih uradaka te eventualni troškovi za p</w:t>
      </w:r>
      <w:r w:rsidR="00381B68">
        <w:rPr>
          <w:rFonts w:ascii="Arial" w:eastAsia="Times New Roman" w:hAnsi="Arial" w:cs="Arial"/>
          <w:sz w:val="24"/>
          <w:szCs w:val="24"/>
          <w:lang w:eastAsia="hr-HR"/>
        </w:rPr>
        <w:t>utovanje na neko od natjecanja.</w:t>
      </w: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NAZIV AKTIVNOSTI: </w:t>
      </w: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DRAMSKA SKUPINA</w:t>
      </w: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NOSITELJI AKTIVNOSTI: učiteljica hrv.</w:t>
      </w:r>
      <w:r w:rsidR="001A181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jezika- Sanja Ramljak, učenici šestog i osmih razreda.</w:t>
      </w: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BROJ UČENIKA:  oko petnaestak</w:t>
      </w: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VRIJEME REALIZACIJE AKTIVNOSTI: Kroz čitavu nastavnu godinu, termin održavanja prema dogovoru- jedan dan u tjednu, jedan školski sat ILI u dva tjedna blok-sat, ovisno o rasporedu.</w:t>
      </w: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CILJEVI I ZADAĆE DRAMSKE SKUPINE:</w:t>
      </w:r>
    </w:p>
    <w:p w:rsidR="00CC3126" w:rsidRPr="00517741" w:rsidRDefault="00CC3126" w:rsidP="004107A2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Poticati učenike na dramsko- umjetničko stvaralaštvo</w:t>
      </w:r>
    </w:p>
    <w:p w:rsidR="00CC3126" w:rsidRPr="00517741" w:rsidRDefault="00CC3126" w:rsidP="004107A2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Razvijati ljubav prema materinskome jeziku</w:t>
      </w:r>
    </w:p>
    <w:p w:rsidR="00CC3126" w:rsidRPr="00517741" w:rsidRDefault="00CC3126" w:rsidP="004107A2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Poticati vlastitu maštu i kreativnost u dramskome stvaralaštvu</w:t>
      </w:r>
    </w:p>
    <w:p w:rsidR="00CC3126" w:rsidRPr="00517741" w:rsidRDefault="00CC3126" w:rsidP="004107A2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Razvijati ljubav za scenu i scensku umjetnost</w:t>
      </w:r>
    </w:p>
    <w:p w:rsidR="00CC3126" w:rsidRPr="00517741" w:rsidRDefault="00CC3126" w:rsidP="004107A2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Razvijati i vlastitu kritičku prosudbu scenskih djela, ali i svoje glume na sceni te glume drugih učenika</w:t>
      </w:r>
    </w:p>
    <w:p w:rsidR="00CC3126" w:rsidRPr="00517741" w:rsidRDefault="00CC3126" w:rsidP="004107A2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Poticati natjecateljski duh putem različitih natjecanja i dramskog izvođenja (</w:t>
      </w:r>
      <w:proofErr w:type="spellStart"/>
      <w:r w:rsidRPr="00517741">
        <w:rPr>
          <w:rFonts w:ascii="Arial" w:eastAsia="Times New Roman" w:hAnsi="Arial" w:cs="Arial"/>
          <w:sz w:val="24"/>
          <w:szCs w:val="24"/>
          <w:lang w:eastAsia="hr-HR"/>
        </w:rPr>
        <w:t>LiDraNo</w:t>
      </w:r>
      <w:proofErr w:type="spellEnd"/>
      <w:r w:rsidRPr="00517741">
        <w:rPr>
          <w:rFonts w:ascii="Arial" w:eastAsia="Times New Roman" w:hAnsi="Arial" w:cs="Arial"/>
          <w:sz w:val="24"/>
          <w:szCs w:val="24"/>
          <w:lang w:eastAsia="hr-HR"/>
        </w:rPr>
        <w:t>)</w:t>
      </w:r>
    </w:p>
    <w:p w:rsidR="00CC3126" w:rsidRPr="00517741" w:rsidRDefault="00CC3126" w:rsidP="004107A2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Razvijati osjećaj odgovornosti i korisnosti te vlastitog napredovanja putem sudjelovanja u različitim prigodnim manifestacijama (školske priredbe i slično)</w:t>
      </w: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TROŠKOVNIK: materijal za izradu scenografije i kostimografije, papir i tinta za kopiranje dramskih tekstova te eventualni troškovi za putovanje na natjecanje / manifestaciju / smotru.</w:t>
      </w:r>
    </w:p>
    <w:p w:rsidR="00CC3126" w:rsidRPr="00517741" w:rsidRDefault="00CC3126" w:rsidP="00381B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DODATNA NASTAVA IZ HRVATSKOGA JEZIKA</w:t>
      </w: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NOSITELJI: Sanja Ramljak, učitelj hrv.</w:t>
      </w:r>
      <w:r w:rsidR="001A181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jezika, učenici osmih razreda.</w:t>
      </w: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BROJ UČENIKA: oko desetak iz 8.a  i iz 8.b  razreda</w:t>
      </w: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VRIJEME REALIZACIJE DODATNE NASTAVE:</w:t>
      </w: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Kroz čitavu nastavnu godinu, jedan školski sat tjedno prema dogovoru s učenicima ili u dva tjedna blok-sat, ovisno o rasporedu.</w:t>
      </w: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NAMJENA DODATNE NASTAVE:</w:t>
      </w: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lastRenderedPageBreak/>
        <w:t>Dodatna nastava namijenjena je učenicima koji imaju dodatne sposobnosti za predmet te za usvajanje dodatnog, težeg sadržaja iz predmeta, ali i za one koji prvenstveno imaju veći interes za predmet.</w:t>
      </w: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CILJEVI I ZADAĆE DODATNE NASTAVE:</w:t>
      </w: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4107A2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Razvijati dodatno učeničke sposobnosti iz materinskoga jezika i to s onim učenicima koji imaju sposobnosti za dodatni sadržaj iz predmeta Hrvatski jezik, kao i s onim učenicima koji pokazuju takav interes i sklonosti</w:t>
      </w:r>
    </w:p>
    <w:p w:rsidR="00CC3126" w:rsidRPr="00517741" w:rsidRDefault="00CC3126" w:rsidP="004107A2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Poticati ljubav prema materinskome jeziku</w:t>
      </w:r>
    </w:p>
    <w:p w:rsidR="00CC3126" w:rsidRPr="00517741" w:rsidRDefault="00CC3126" w:rsidP="004107A2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Poticati natjecateljski duh putem školskih i županijskih natjecanja tijekom nastavne godine</w:t>
      </w:r>
    </w:p>
    <w:p w:rsidR="00CC3126" w:rsidRPr="00517741" w:rsidRDefault="00CC3126" w:rsidP="004107A2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Razvijati intelektualne sposobnosti i vještine putem vježbanja različitih zadataka iz gramatike / pravopisa.</w:t>
      </w: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TROŠKOVNIK: papir i tinta za kopiranje zadataka za vježbu i slično, eventualni troškovi za putovanje na neko od natjecanja.</w:t>
      </w: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DOPUNSKA NASTAVA IZ HRVATSKOGA JEZIKA</w:t>
      </w:r>
    </w:p>
    <w:p w:rsidR="00CC3126" w:rsidRPr="00517741" w:rsidRDefault="00CC3126" w:rsidP="00CC31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NOSITELJI: Sanja Ramljak, učitelj hrv.</w:t>
      </w:r>
      <w:r w:rsidR="001A181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>jezika, učenici osmih i šestog razreda.</w:t>
      </w: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BROJ UČENIKA: oko petnaestak, manje ili više, ovisno o trenutnoj 'potrebi' (dopunsko uvježbavanje za testove, ispravak negativnih ocjena i slično)</w:t>
      </w: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VRIJEME REALIZACIJE DOPUNSKE NASTAVE:</w:t>
      </w: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Kroz čitavu nastavnu godinu, jedan školski sat tjedno prema dogovoru s učenicima ili u dva tjedna blok-sat, ovisno o rasporedu.</w:t>
      </w: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NAMJENA DOPUNSKE NASTAVE:</w:t>
      </w: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Dopunska nastava namijenjena je učenicima kojima je potreban dopunski rad iz hrvatskoga jezika iz različitih razloga: pohađaju nastavu prema prilagođenome programu, teže i sporije usvajaju nastavni sadržaj iz predmeta, nemaju razvijene radne navike ili neki drugi razlog. </w:t>
      </w: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CILJ DOPUNSKE NASTAVE:</w:t>
      </w: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Prvenstveno je cilj razvijati radne navike kod 'lošijih' učenika, razvijati i poticati lakše usvajanje novih nastavnih sadržaja te tako omogućiti lakše praćenje sati na redovnoj nastavi te eventualno ispravljanje negativnih ocjena.</w:t>
      </w: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126" w:rsidRPr="00517741" w:rsidRDefault="00CC3126" w:rsidP="00CC31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TROŠKOVNIK: papir i tinta za kopiranje nastavnih listića sa zadatcima i slično.</w:t>
      </w:r>
    </w:p>
    <w:p w:rsidR="005B3625" w:rsidRPr="00517741" w:rsidRDefault="005B3625" w:rsidP="005B362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5B3625" w:rsidRPr="00517741" w:rsidRDefault="005B3625" w:rsidP="002A6B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97E91" w:rsidRPr="00517741" w:rsidRDefault="003425F7" w:rsidP="00381B68">
      <w:pPr>
        <w:rPr>
          <w:rFonts w:ascii="Arial" w:hAnsi="Arial" w:cs="Arial"/>
          <w:b/>
          <w:sz w:val="24"/>
          <w:szCs w:val="24"/>
          <w:u w:val="single"/>
        </w:rPr>
      </w:pPr>
      <w:r w:rsidRPr="00517741">
        <w:rPr>
          <w:rFonts w:ascii="Arial" w:hAnsi="Arial" w:cs="Arial"/>
          <w:b/>
          <w:sz w:val="24"/>
          <w:szCs w:val="24"/>
          <w:u w:val="single"/>
        </w:rPr>
        <w:t>KATARINA KRANJČEVIĆ</w:t>
      </w:r>
    </w:p>
    <w:p w:rsidR="003425F7" w:rsidRPr="00517741" w:rsidRDefault="003425F7" w:rsidP="00381B6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DODATNA NASTAVA IZ HR</w:t>
      </w:r>
      <w:r w:rsidR="00381B68">
        <w:rPr>
          <w:rFonts w:ascii="Arial" w:hAnsi="Arial" w:cs="Arial"/>
          <w:b/>
          <w:sz w:val="24"/>
          <w:szCs w:val="24"/>
        </w:rPr>
        <w:t>VATSKOGA JEZIKA</w:t>
      </w:r>
    </w:p>
    <w:p w:rsidR="003425F7" w:rsidRPr="00517741" w:rsidRDefault="003425F7" w:rsidP="003425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OSITELJI: učiteljica hrvatskoga jezika Katarina Kranjčević i učenici sedmih razreda</w:t>
      </w:r>
    </w:p>
    <w:p w:rsidR="003425F7" w:rsidRPr="00517741" w:rsidRDefault="003425F7" w:rsidP="003425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CILJEVI: osposobiti učenike za jezičnu komunikaciju (pisanu i usmenu) koja im omogućava usvajanje dodatnih sadržaja; pripremiti učenike za natjecanje</w:t>
      </w:r>
    </w:p>
    <w:p w:rsidR="003425F7" w:rsidRPr="00517741" w:rsidRDefault="003425F7" w:rsidP="003425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MJENA: prepoznati jezične probleme i njihove uzroke, uvježbavati zadatke na višoj razini, usvajati znanja namijenjena natjecanju, uočavati povezanost usmene i pisane komunikacije u ovladavanju jezičnom kompetencijom</w:t>
      </w:r>
    </w:p>
    <w:p w:rsidR="003425F7" w:rsidRPr="00517741" w:rsidRDefault="003425F7" w:rsidP="003425F7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517741">
        <w:rPr>
          <w:rFonts w:ascii="Arial" w:hAnsi="Arial" w:cs="Arial"/>
          <w:sz w:val="24"/>
          <w:szCs w:val="24"/>
        </w:rPr>
        <w:t xml:space="preserve">NAČIN REALIZACIJE: učenici </w:t>
      </w:r>
      <w:r w:rsidRPr="00517741">
        <w:rPr>
          <w:rFonts w:ascii="Arial" w:eastAsia="Times New Roman" w:hAnsi="Arial" w:cs="Arial"/>
          <w:sz w:val="24"/>
          <w:szCs w:val="24"/>
          <w:lang w:eastAsia="en-GB"/>
        </w:rPr>
        <w:t>usvajaju teorijska znanja, a potom ih primjenjuju u primjerima; uočavaju jezične pojave u primjerima, rješavaju zadatke na višoj razini namijenjene za natjecanje</w:t>
      </w:r>
    </w:p>
    <w:p w:rsidR="003425F7" w:rsidRPr="00517741" w:rsidRDefault="003425F7" w:rsidP="003425F7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eastAsia="Times New Roman" w:hAnsi="Arial" w:cs="Arial"/>
          <w:sz w:val="24"/>
          <w:szCs w:val="24"/>
          <w:lang w:eastAsia="en-GB"/>
        </w:rPr>
        <w:t>TRAJANJE IZVEDBE: 20-ak sati kroz školsku godinu 2023./2024.</w:t>
      </w:r>
    </w:p>
    <w:p w:rsidR="003425F7" w:rsidRPr="00517741" w:rsidRDefault="003425F7" w:rsidP="003425F7">
      <w:pPr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517741">
        <w:rPr>
          <w:rFonts w:ascii="Arial" w:eastAsia="Times New Roman" w:hAnsi="Arial" w:cs="Arial"/>
          <w:sz w:val="24"/>
          <w:szCs w:val="24"/>
          <w:lang w:eastAsia="en-GB"/>
        </w:rPr>
        <w:t>TROŠKOVNIK: papir A4 formata, tinta za ispis nastavnih listića za vježbu</w:t>
      </w:r>
    </w:p>
    <w:p w:rsidR="003425F7" w:rsidRPr="00517741" w:rsidRDefault="003425F7" w:rsidP="003425F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517741">
        <w:rPr>
          <w:rFonts w:ascii="Arial" w:eastAsia="Times New Roman" w:hAnsi="Arial" w:cs="Arial"/>
          <w:sz w:val="24"/>
          <w:szCs w:val="24"/>
          <w:lang w:eastAsia="en-GB"/>
        </w:rPr>
        <w:t>NAČIN VREDNOVANJA: natjecanje učenika na školskoj, županijskoj i državnoj razini</w:t>
      </w:r>
    </w:p>
    <w:p w:rsidR="003425F7" w:rsidRPr="00517741" w:rsidRDefault="003425F7" w:rsidP="003425F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517741">
        <w:rPr>
          <w:rFonts w:ascii="Arial" w:eastAsia="Times New Roman" w:hAnsi="Arial" w:cs="Arial"/>
          <w:sz w:val="24"/>
          <w:szCs w:val="24"/>
          <w:lang w:eastAsia="en-GB"/>
        </w:rPr>
        <w:t>ODGOVORNA OSOBA: Katarina Kranjčević, učiteljica hrvatskoga jezika</w:t>
      </w:r>
    </w:p>
    <w:p w:rsidR="00011161" w:rsidRPr="00517741" w:rsidRDefault="00011161" w:rsidP="002A6B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B3625" w:rsidRPr="00517741" w:rsidRDefault="005B3625" w:rsidP="00381B68">
      <w:pPr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DOPUNSKA NASTAVA IZ HRVATSKOGA JEZIKA</w:t>
      </w:r>
    </w:p>
    <w:p w:rsidR="005B3625" w:rsidRPr="00517741" w:rsidRDefault="005B3625" w:rsidP="005B3625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517741">
        <w:rPr>
          <w:rFonts w:ascii="Arial" w:hAnsi="Arial" w:cs="Arial"/>
          <w:sz w:val="24"/>
          <w:szCs w:val="24"/>
        </w:rPr>
        <w:t>NOSITELJI: učiteljica hrvatskoga jezika Katarina Kranjčević, učenici šestih i osmih razreda</w:t>
      </w:r>
    </w:p>
    <w:p w:rsidR="005B3625" w:rsidRPr="00517741" w:rsidRDefault="005B3625" w:rsidP="005B3625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517741">
        <w:rPr>
          <w:rFonts w:ascii="Arial" w:hAnsi="Arial" w:cs="Arial"/>
          <w:sz w:val="24"/>
          <w:szCs w:val="24"/>
        </w:rPr>
        <w:lastRenderedPageBreak/>
        <w:t>BROJ UČENIKA: oko deset, ovisno o trenutnoj „potrebi“ (dopunsko uvježbavanje za provjere znanja, vježbe za ispravak negativnih ocjena i slično)</w:t>
      </w:r>
    </w:p>
    <w:p w:rsidR="005B3625" w:rsidRPr="00517741" w:rsidRDefault="005B3625" w:rsidP="005B3625">
      <w:pPr>
        <w:ind w:left="360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VRIJEME REALIZACIJE DOPUNSKE NASTAVE:</w:t>
      </w:r>
    </w:p>
    <w:p w:rsidR="005B3625" w:rsidRPr="00517741" w:rsidRDefault="005B3625" w:rsidP="005B3625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517741">
        <w:rPr>
          <w:rFonts w:ascii="Arial" w:hAnsi="Arial" w:cs="Arial"/>
          <w:sz w:val="24"/>
          <w:szCs w:val="24"/>
        </w:rPr>
        <w:t>Kroz čitavu nastavnu godinu, jedan školski sat tjedno prema dogovoru s učenicima ili u dva tjedna blok-sat, ovisno o rasporedu.</w:t>
      </w:r>
    </w:p>
    <w:p w:rsidR="005B3625" w:rsidRPr="00517741" w:rsidRDefault="005B3625" w:rsidP="005B3625">
      <w:pPr>
        <w:ind w:left="360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MJENA DOPUNSKE NASTAVE:</w:t>
      </w:r>
    </w:p>
    <w:p w:rsidR="005B3625" w:rsidRPr="00517741" w:rsidRDefault="005B3625" w:rsidP="00381B68">
      <w:pPr>
        <w:ind w:left="360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Dopunska nastava namijenjena je učenicima kojima je potreban dopunski rad iz hrvatskoga jezika iz različitih razloga: pohađaju nastavu prema prilagođenome programu, teže i sporije usvajaju nastavni sadržaj iz predmeta, nemaju razvijene radne</w:t>
      </w:r>
      <w:r w:rsidR="00381B68">
        <w:rPr>
          <w:rFonts w:ascii="Arial" w:hAnsi="Arial" w:cs="Arial"/>
          <w:sz w:val="24"/>
          <w:szCs w:val="24"/>
        </w:rPr>
        <w:t xml:space="preserve"> navike ili neki drugi razlog. </w:t>
      </w:r>
    </w:p>
    <w:p w:rsidR="005B3625" w:rsidRPr="00517741" w:rsidRDefault="005B3625" w:rsidP="005B3625">
      <w:pPr>
        <w:ind w:left="360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CILJ DOPUNSKE NASTAVE:</w:t>
      </w:r>
    </w:p>
    <w:p w:rsidR="005B3625" w:rsidRPr="00517741" w:rsidRDefault="005B3625" w:rsidP="005B3625">
      <w:pPr>
        <w:ind w:left="360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rvenstveno je cilj razvijati radne navike kod „lošijih“ učenika, razvijati i poticati lakše usvajanje novih nastavnih sadržaja te tako omogućiti lakše praćenje sati na redovnoj nastavi te eventualno ispravljanje negativnih ocjena.</w:t>
      </w:r>
    </w:p>
    <w:p w:rsidR="00007C0B" w:rsidRPr="00517741" w:rsidRDefault="005B3625" w:rsidP="00F97E91">
      <w:pPr>
        <w:ind w:left="360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TROŠKOVNIK: papir i tinta za kopiranje nastavni</w:t>
      </w:r>
      <w:r w:rsidR="00F97E91" w:rsidRPr="00517741">
        <w:rPr>
          <w:rFonts w:ascii="Arial" w:hAnsi="Arial" w:cs="Arial"/>
          <w:sz w:val="24"/>
          <w:szCs w:val="24"/>
        </w:rPr>
        <w:t>h listića sa zadatcima i slično.</w:t>
      </w:r>
    </w:p>
    <w:p w:rsidR="005B3625" w:rsidRPr="00517741" w:rsidRDefault="005B3625" w:rsidP="00381B68">
      <w:pPr>
        <w:rPr>
          <w:rFonts w:ascii="Arial" w:hAnsi="Arial" w:cs="Arial"/>
          <w:sz w:val="24"/>
          <w:szCs w:val="24"/>
        </w:rPr>
      </w:pPr>
    </w:p>
    <w:p w:rsidR="005B3625" w:rsidRPr="00517741" w:rsidRDefault="005B3625" w:rsidP="00381B68">
      <w:pPr>
        <w:ind w:left="1440" w:firstLine="264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PROGRAM RADA DRAMSKE SKUPINE</w:t>
      </w:r>
    </w:p>
    <w:p w:rsidR="005B3625" w:rsidRPr="00517741" w:rsidRDefault="003425F7" w:rsidP="00381B68">
      <w:pPr>
        <w:ind w:left="2160" w:firstLine="720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5., 6. </w:t>
      </w:r>
      <w:r w:rsidR="005B3625" w:rsidRPr="00517741">
        <w:rPr>
          <w:rFonts w:ascii="Arial" w:hAnsi="Arial" w:cs="Arial"/>
          <w:b/>
          <w:sz w:val="24"/>
          <w:szCs w:val="24"/>
        </w:rPr>
        <w:t>i 7. razred</w:t>
      </w:r>
    </w:p>
    <w:p w:rsidR="005B3625" w:rsidRPr="00517741" w:rsidRDefault="005B3625" w:rsidP="005B3625">
      <w:pPr>
        <w:ind w:left="2160" w:firstLine="720"/>
        <w:rPr>
          <w:rFonts w:ascii="Arial" w:hAnsi="Arial" w:cs="Arial"/>
          <w:sz w:val="24"/>
          <w:szCs w:val="24"/>
        </w:rPr>
      </w:pPr>
    </w:p>
    <w:p w:rsidR="005B3625" w:rsidRPr="00517741" w:rsidRDefault="005B3625" w:rsidP="005B3625">
      <w:pPr>
        <w:ind w:left="1440" w:firstLine="720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ŠKOLSKA GODINA 202</w:t>
      </w:r>
      <w:r w:rsidR="003425F7" w:rsidRPr="00517741">
        <w:rPr>
          <w:rFonts w:ascii="Arial" w:hAnsi="Arial" w:cs="Arial"/>
          <w:sz w:val="24"/>
          <w:szCs w:val="24"/>
        </w:rPr>
        <w:t>3</w:t>
      </w:r>
      <w:r w:rsidRPr="00517741">
        <w:rPr>
          <w:rFonts w:ascii="Arial" w:hAnsi="Arial" w:cs="Arial"/>
          <w:sz w:val="24"/>
          <w:szCs w:val="24"/>
        </w:rPr>
        <w:t>./202</w:t>
      </w:r>
      <w:r w:rsidR="003425F7" w:rsidRPr="00517741">
        <w:rPr>
          <w:rFonts w:ascii="Arial" w:hAnsi="Arial" w:cs="Arial"/>
          <w:sz w:val="24"/>
          <w:szCs w:val="24"/>
        </w:rPr>
        <w:t>4</w:t>
      </w:r>
      <w:r w:rsidRPr="00517741">
        <w:rPr>
          <w:rFonts w:ascii="Arial" w:hAnsi="Arial" w:cs="Arial"/>
          <w:sz w:val="24"/>
          <w:szCs w:val="24"/>
        </w:rPr>
        <w:t>.</w:t>
      </w:r>
    </w:p>
    <w:p w:rsidR="005B3625" w:rsidRPr="00517741" w:rsidRDefault="005B3625" w:rsidP="005B3625">
      <w:pPr>
        <w:ind w:left="1440" w:firstLine="720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Učiteljica: Katarina Kranjčević</w:t>
      </w:r>
    </w:p>
    <w:p w:rsidR="005B3625" w:rsidRPr="00517741" w:rsidRDefault="005B3625" w:rsidP="005B3625">
      <w:pPr>
        <w:tabs>
          <w:tab w:val="left" w:pos="9180"/>
        </w:tabs>
        <w:jc w:val="both"/>
        <w:rPr>
          <w:rFonts w:ascii="Arial" w:hAnsi="Arial" w:cs="Arial"/>
          <w:sz w:val="24"/>
          <w:szCs w:val="24"/>
        </w:rPr>
      </w:pPr>
    </w:p>
    <w:p w:rsidR="005B3625" w:rsidRPr="00517741" w:rsidRDefault="005B3625" w:rsidP="005B3625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Tipovi sata: </w:t>
      </w:r>
      <w:r w:rsidRPr="00517741">
        <w:rPr>
          <w:rFonts w:ascii="Arial" w:hAnsi="Arial" w:cs="Arial"/>
          <w:sz w:val="24"/>
          <w:szCs w:val="24"/>
        </w:rPr>
        <w:t xml:space="preserve"> uvodni, ponavljanje, kombinirani</w:t>
      </w:r>
    </w:p>
    <w:p w:rsidR="005B3625" w:rsidRPr="00517741" w:rsidRDefault="005B3625" w:rsidP="005B3625">
      <w:pPr>
        <w:tabs>
          <w:tab w:val="left" w:pos="9180"/>
        </w:tabs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color w:val="000000"/>
          <w:sz w:val="24"/>
          <w:szCs w:val="24"/>
        </w:rPr>
        <w:lastRenderedPageBreak/>
        <w:t xml:space="preserve">Nastavne metode: </w:t>
      </w:r>
      <w:r w:rsidRPr="00517741">
        <w:rPr>
          <w:rFonts w:ascii="Arial" w:hAnsi="Arial" w:cs="Arial"/>
          <w:b/>
          <w:color w:val="000000"/>
          <w:sz w:val="24"/>
          <w:szCs w:val="24"/>
        </w:rPr>
        <w:t xml:space="preserve"> metoda čitanja, metoda govorenja, ponavljanja,</w:t>
      </w:r>
    </w:p>
    <w:p w:rsidR="005B3625" w:rsidRPr="00517741" w:rsidRDefault="005B3625" w:rsidP="005B3625">
      <w:pPr>
        <w:tabs>
          <w:tab w:val="left" w:pos="9180"/>
        </w:tabs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demonstracija, scenski prikaz, rad na tekstu</w:t>
      </w:r>
    </w:p>
    <w:p w:rsidR="005B3625" w:rsidRPr="00517741" w:rsidRDefault="005B3625" w:rsidP="005B3625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Oblici rada: </w:t>
      </w:r>
      <w:r w:rsidRPr="00517741">
        <w:rPr>
          <w:rFonts w:ascii="Arial" w:hAnsi="Arial" w:cs="Arial"/>
          <w:sz w:val="24"/>
          <w:szCs w:val="24"/>
        </w:rPr>
        <w:t xml:space="preserve"> individualni, rad u parovima, rad u skupinama, dramska igra</w:t>
      </w:r>
    </w:p>
    <w:p w:rsidR="005B3625" w:rsidRPr="00517741" w:rsidRDefault="005B3625" w:rsidP="005B3625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Nastavna sredstva i pomagala</w:t>
      </w:r>
      <w:r w:rsidRPr="00517741">
        <w:rPr>
          <w:rFonts w:ascii="Arial" w:hAnsi="Arial" w:cs="Arial"/>
          <w:sz w:val="24"/>
          <w:szCs w:val="24"/>
        </w:rPr>
        <w:t>: čitanka, CD, plakat, priručni materijal (časopisi, tiskanice), računalo, zbornici dramskih radova, zbirke poezije.</w:t>
      </w:r>
    </w:p>
    <w:p w:rsidR="005B3625" w:rsidRPr="00517741" w:rsidRDefault="005B3625" w:rsidP="005B3625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color w:val="000000"/>
          <w:sz w:val="24"/>
          <w:szCs w:val="24"/>
        </w:rPr>
        <w:t>Ciljevi</w:t>
      </w:r>
      <w:r w:rsidRPr="00517741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517741">
        <w:rPr>
          <w:rFonts w:ascii="Arial" w:hAnsi="Arial" w:cs="Arial"/>
          <w:color w:val="000000"/>
          <w:sz w:val="24"/>
          <w:szCs w:val="24"/>
        </w:rPr>
        <w:t>rada skupine su u poticanju recitatorske interpretacije stalno i sustavno, otvorenosti za umjetničko djelo i spremnosti za scenski izričaj (na materinjem i stranom jeziku).</w:t>
      </w:r>
    </w:p>
    <w:p w:rsidR="005B3625" w:rsidRPr="00517741" w:rsidRDefault="005B3625" w:rsidP="005B3625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color w:val="000000"/>
          <w:sz w:val="24"/>
          <w:szCs w:val="24"/>
        </w:rPr>
        <w:t>U skupini se potiče razvijanje kulture slušanja i izražavanja te potiče odgoj učenika za aktivan pristup umjetničkom djelu.</w:t>
      </w:r>
    </w:p>
    <w:p w:rsidR="005B3625" w:rsidRPr="00517741" w:rsidRDefault="005B3625" w:rsidP="005B3625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color w:val="000000"/>
          <w:sz w:val="24"/>
          <w:szCs w:val="24"/>
        </w:rPr>
        <w:t xml:space="preserve">Članovi skupine: učenici </w:t>
      </w:r>
      <w:r w:rsidR="003425F7" w:rsidRPr="00517741">
        <w:rPr>
          <w:rFonts w:ascii="Arial" w:hAnsi="Arial" w:cs="Arial"/>
          <w:color w:val="000000"/>
          <w:sz w:val="24"/>
          <w:szCs w:val="24"/>
        </w:rPr>
        <w:t>5.,6. i 7</w:t>
      </w:r>
      <w:r w:rsidRPr="00517741">
        <w:rPr>
          <w:rFonts w:ascii="Arial" w:hAnsi="Arial" w:cs="Arial"/>
          <w:color w:val="000000"/>
          <w:sz w:val="24"/>
          <w:szCs w:val="24"/>
        </w:rPr>
        <w:t>. razreda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7"/>
        <w:gridCol w:w="1014"/>
        <w:gridCol w:w="977"/>
      </w:tblGrid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Sadržaji rada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Broj sati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Rujan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Organizacija skupine</w:t>
            </w:r>
          </w:p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Priprema školske priredbe  - obilježavanje Dana zahvalnosti za plodove zemlje</w:t>
            </w:r>
          </w:p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(pjesme o kruhu, plodovima zemlje, kratki igrokaz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       8</w:t>
            </w: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Listopad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Uvježbavanje školske priredbe – obilježavanje Dana zahvalnosti za plodove zemlje</w:t>
            </w:r>
          </w:p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>Priprema školske priredbe  - obilježavanje Svetog Nikole i Božića</w:t>
            </w:r>
          </w:p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(pjesme o Svetom Nikoli, zimi, Božiću, igrokaz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         8</w:t>
            </w: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Studen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Uvježbavanje školske priredbe  - obilježavanje Svetog Nikole</w:t>
            </w:r>
          </w:p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(pjesme o Svetom Nikoli, zimi, igrokaz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         8</w:t>
            </w: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Prosinac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Uvježbavanje školske priredbe – obilježavanje Božića</w:t>
            </w:r>
          </w:p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(pjesme o Božiću, zimi, igrokaz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         6</w:t>
            </w: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Siječanj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Priprema školske priredbe  - obilježavanje Valentinova</w:t>
            </w:r>
          </w:p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(pjesme o ljubavi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         6</w:t>
            </w: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Veljača</w:t>
            </w:r>
          </w:p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Obilježavanje Valentinova</w:t>
            </w:r>
          </w:p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(pjesme o ljubavi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         8         </w:t>
            </w: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Ožujak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Pjesme o proljeću, Uskrsu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       10</w:t>
            </w: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Travanj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Priprema završne školske priredbe</w:t>
            </w:r>
          </w:p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(pjesme o školi, mladosti, učenju, ljubavi, sreći, ljetu, igrokaz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         4</w:t>
            </w: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Svibanj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Uvježbavanje završne školske priredbe</w:t>
            </w:r>
          </w:p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>(pjesme o školi, mladosti, učenju, ljubavi, sreći, ljetu, igrokaz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         8</w:t>
            </w: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Lipanj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Uvježbavanje završne školske priredbe</w:t>
            </w:r>
          </w:p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(pjesme o školi, mladosti, učenju, ljubavi, sreći, ljetu, igrokaz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         4</w:t>
            </w:r>
          </w:p>
        </w:tc>
      </w:tr>
      <w:tr w:rsidR="005B3625" w:rsidRPr="00517741" w:rsidTr="005B3625">
        <w:trPr>
          <w:trHeight w:val="1"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3625" w:rsidRPr="00517741" w:rsidRDefault="005B3625" w:rsidP="005B3625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       70</w:t>
            </w:r>
          </w:p>
        </w:tc>
      </w:tr>
    </w:tbl>
    <w:p w:rsidR="005B3625" w:rsidRPr="00517741" w:rsidRDefault="005B3625" w:rsidP="005B3625">
      <w:pPr>
        <w:rPr>
          <w:rFonts w:ascii="Arial" w:hAnsi="Arial" w:cs="Arial"/>
          <w:sz w:val="24"/>
          <w:szCs w:val="24"/>
        </w:rPr>
      </w:pPr>
    </w:p>
    <w:p w:rsidR="003425F7" w:rsidRPr="00517741" w:rsidRDefault="003425F7" w:rsidP="003425F7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PLAN I PROGRAM RADA </w:t>
      </w:r>
      <w:r w:rsidRPr="00517741">
        <w:rPr>
          <w:rFonts w:ascii="Arial" w:hAnsi="Arial" w:cs="Arial"/>
          <w:b/>
          <w:sz w:val="24"/>
          <w:szCs w:val="24"/>
        </w:rPr>
        <w:t>NOVINARSKE SKUPINE</w:t>
      </w:r>
      <w:r w:rsidRPr="00517741">
        <w:rPr>
          <w:rFonts w:ascii="Arial" w:hAnsi="Arial" w:cs="Arial"/>
          <w:sz w:val="24"/>
          <w:szCs w:val="24"/>
        </w:rPr>
        <w:t xml:space="preserve"> (5., 6. I 7. RAZRED)</w:t>
      </w:r>
    </w:p>
    <w:p w:rsidR="003425F7" w:rsidRPr="00517741" w:rsidRDefault="003425F7" w:rsidP="003425F7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OSNOVNA ŠKOLA DR. FRANJE TUĐMANA, KORENICA</w:t>
      </w:r>
    </w:p>
    <w:p w:rsidR="003425F7" w:rsidRPr="00517741" w:rsidRDefault="003425F7" w:rsidP="003425F7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ŠKOLSKA GODINA 2023./2024.</w:t>
      </w:r>
    </w:p>
    <w:p w:rsidR="003425F7" w:rsidRPr="00517741" w:rsidRDefault="003425F7" w:rsidP="003425F7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UČITELJICA: KATARINA KRANJČEVIĆ</w:t>
      </w:r>
    </w:p>
    <w:p w:rsidR="003425F7" w:rsidRPr="00517741" w:rsidRDefault="003425F7" w:rsidP="003425F7">
      <w:pPr>
        <w:rPr>
          <w:rFonts w:ascii="Arial" w:hAnsi="Arial" w:cs="Arial"/>
          <w:sz w:val="24"/>
          <w:szCs w:val="24"/>
        </w:rPr>
      </w:pPr>
    </w:p>
    <w:p w:rsidR="003425F7" w:rsidRPr="00517741" w:rsidRDefault="003425F7" w:rsidP="003425F7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CILJ RADA SKUPINE:</w:t>
      </w:r>
    </w:p>
    <w:p w:rsidR="003425F7" w:rsidRPr="00517741" w:rsidRDefault="003425F7" w:rsidP="003425F7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Učenici će usvojiti teoretske i praktične sadržaje o novinarstvu i o medijima, s elementima građanskog odgoja (pravo na informacije, etika u novinarstvu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1"/>
        <w:gridCol w:w="2322"/>
        <w:gridCol w:w="2322"/>
        <w:gridCol w:w="2321"/>
      </w:tblGrid>
      <w:tr w:rsidR="003425F7" w:rsidRPr="00517741" w:rsidTr="00C64DE2">
        <w:trPr>
          <w:trHeight w:val="1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lastRenderedPageBreak/>
              <w:t>MJESEC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ODGOJNO-OBRAZOVNI ISHODI ZA UČENIK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RAZRADA ISHOD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ZADATCI UČITELJA</w:t>
            </w:r>
          </w:p>
        </w:tc>
      </w:tr>
      <w:tr w:rsidR="003425F7" w:rsidRPr="00517741" w:rsidTr="00C64DE2">
        <w:trPr>
          <w:trHeight w:val="1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RUJ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Učenik se upoznaje s radom novinarske družine i ustrojem uredništva.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Učenik razlikuje etična od neetičnih ponašanja novinara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upoznaje cilj i svrhu postojanja novinarske družine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objašnjava tko je novinar i na koji se način izražava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upoznaje se s prostorom i opremom za rad: računalima, fotoaparatom, diktafonom i sl. 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razlikuje uloge unutar uredništva: glavni urednik, odgovorni urednik, urednici rubrika, fotografi, ilustratori, novinari, tajnik, kolumnist(i)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izrađuje novinarsku </w:t>
            </w: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 xml:space="preserve">iskaznicu: stalni identifikacijski dokument koji dokazuje pripadnost uredništvu za koje piše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objašnjava što je akreditacija: jednokratni identifikacijski dokument za određeni događaj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objašnjava etiku u školskome novinarstvu: istina, poštovanje integriteta osobe, zaštita djece i maloljetnika, odbijanje darova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objašnjava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neetičnost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u novinarstvu: sukob interesa, ugrožavanje privatnosti, </w:t>
            </w: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>prepisivačko novinarstvo, potkupljivost, uskraćivanje informacija, bezočno reklamiranje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>-određuje cilj i svrhu postojanja novinarske družine u školi: spomenica škole, zidne novine, internetska stranica, digitalni školski list, tiskani školski list, zbornik učeničkih radova, platforma za uvježbavanje samostalnih novinarskih radova, zabavna izvannastavna aktivnost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upućuje poziv budućim novinarima: pomno i dobro osmišljen, organizacijski </w:t>
            </w: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 xml:space="preserve">dobro proveden za sve učenike škole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osniva uredništvo: novinarsku mrežu i u dogovoru s učenicima odabire učenike za određene uloge 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stvara povoljno ozračje i raspoloženje, budi interes, potiče radoznalost i djeluje motivirajuće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uređuje prostor za rad u suradnji s učenicima: fingira izgled profesionalnog uredništva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- određuje dan u tjednu i vrijeme za rad uredništva u dogovoru s učenicima</w:t>
            </w:r>
          </w:p>
        </w:tc>
      </w:tr>
      <w:tr w:rsidR="003425F7" w:rsidRPr="00517741" w:rsidTr="00C64DE2">
        <w:trPr>
          <w:trHeight w:val="1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>LISTOPAD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Učenik razlikuje novinarske vrste s obzirom na strukturu, obilježja i medij u kojem se objavljuju.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Učenik piše novinarski tekst prema fazama, dorađuje ga i postavlja opremu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razlikuje tiskane i elektroničke medije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izdvaja rubrike u dnevnim novinama, časopisima i na internetskim portalima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razlikuje osnovne novinarske vrste: vijest, izvješće, izjava,  tematski članak, intervju i anketu i daje primjere iz različitih časopisa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upoznaje se s fazama rada na tekstu: prikupljanje informacija o temi, odabir novinske </w:t>
            </w: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 xml:space="preserve">vrste, pisanje skice teksta, pisanje, provjera podataka, predaja, povratna informacija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upoznaje se s načinom dorade teksta: što treba popraviti, kako skratiti tekst, što nedostaje, gdje može provjeriti informacije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razlikuje opremu teksta: nadnaslov, naslov, podnaslov, međunaslove, potpise pod fotografije, okvire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- razlikuje izvore informacija te kada i kako navodi izvor informacije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 xml:space="preserve">-obučava učenike za novinarski  zanat: upoznaje ih s vrstama medija, novinarskim vrstama, opremom teksta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olujom ideja i vođenim razgovorom dolazi do ideja za školski list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dogovara se s učenicima kako će ostvariti pojedini novinarski zadatak, tko je za njega zadužen, kad su rokovi za predaju napisanoga teksta, </w:t>
            </w: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 xml:space="preserve">tko izlazi na teren, tko prati školske događaje i kako, koju će novinarsku vrstu učenik odabrati za tekst, kako doći do određene osobe, tko će crtati ilustracije, tko će fotografirati i sl. 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daje povratnu informaciju o napisanom tekstu: upozorava novinara na pogreške u tekstu ne govoreći mu izravno što treba napisati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odlučuje s učenicima o opremi teksta, lektorira i redigira tekst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5F7" w:rsidRPr="00517741" w:rsidTr="00C64DE2">
        <w:trPr>
          <w:trHeight w:val="1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>STUDENI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Učenik objašnjava strukturu školskoga lista. 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Učenik piše priloge za školski list prema vlastitim sklonostima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objašnjava koncepciju školskoga lista i razlikuje rubrike u školskom listu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upoznaje se s važnim stranicama u školskom listu: naslovnica, zadnja stranica, druga (uvodnik, impresum) i treća stranica (najvažniji događaj), duplerica, zabavne stranice, podlistak,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poster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, nagradna igra, literarni prilozi, tema broja i prema svojim sklonostima odabire stranice za koje će pisati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piše priloge za školski list u dogovoru s urednikom poštujući zadani novinarski oblik, </w:t>
            </w: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 xml:space="preserve">faze pisanja i predviđene rokove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- unosi tekst u računalo držeći se dogovora o naslovljavanju datotek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 xml:space="preserve">- utvrđuje koncepciju školskoga lista i rubrike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odabire priloge za školski list i utvrđuje redoslijed priloga u dogovoru s učenicima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upućuje na događaje na koje učenik-novinar treba reagirati i zabilježiti ih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- pregledava napisane tekstove i razgovara s učenikom dajući mu upute za daljnje djelovanje i snalaženje u novinarskom obliku u kojem piše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-dijeli novinarske zadatke</w:t>
            </w:r>
          </w:p>
        </w:tc>
      </w:tr>
      <w:tr w:rsidR="003425F7" w:rsidRPr="00517741" w:rsidTr="00C64DE2">
        <w:trPr>
          <w:trHeight w:val="1559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>PROSINAC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Učenik predlaže izgled stranica u školskome listu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piše priloge za školski list u dogovoru s urednikom poštujući zadani novinarski oblik, faze pisanja i predviđene rokove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sudjeluje u opremanju tekstova i odabiru tekstova za školski list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crta izgled stranice u školskom listu i piše oznake dogovorenim znakovima prema </w:t>
            </w: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>spremljenim dokumentim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 xml:space="preserve">- odabire fotografiju ili  ilustraciju za naslovnicu u dogovoru s učenicima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odabire strip i ilustracije uz pojedine priloge u dogovoru s učenicima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nadgleda unos tekstova u računalo: organizira u dogovoru s učenicima mape i datoteke zbog lakšeg snalaženja i pohranjivanja </w:t>
            </w: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 xml:space="preserve">tekstova i fotografija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- odabire tekstove i fotografije za školski list u dogovoru s učenicima</w:t>
            </w:r>
          </w:p>
        </w:tc>
      </w:tr>
      <w:tr w:rsidR="003425F7" w:rsidRPr="00517741" w:rsidTr="00C64DE2">
        <w:trPr>
          <w:trHeight w:val="5224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>SIJEČ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Učenik analizira vlastiti novinarski tekst i tekstove drugih učenika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analizira napisani tekst, korigira ga i dorađuje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uspoređuje vlastiti novinarski tekst s tekstovima drugih učenika uočavajući razlike u kvaliteti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uočava pogreške u vlastitom tekstu i tekstovima drugih učenika  i upozorava na njih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- provjerava elemente stranice u dogovoru s glavnim i odgovornim urednikom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šalje upit za tisak školskoga lista u tiskaru: format, opseg, naklada, vrsta tiska, vrsta papira za knjižni blok i omot, vrsta uveza i rok izlaska lista iz tiska - lektorira i korigira tekstove u dogovoru s učenicima 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predlaže dizajn školskoga lista u dogovoru s učenicima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 xml:space="preserve">- nadgleda ili sudjeluje u grafičkom oblikovanju školskoga lista 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provjerava jesu li svi elementi stranice cjeloviti i na mjestu; radi korekturu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- daje konačan potpis da list može otići u tisak</w:t>
            </w:r>
          </w:p>
        </w:tc>
      </w:tr>
      <w:tr w:rsidR="003425F7" w:rsidRPr="00517741" w:rsidTr="00C64DE2">
        <w:trPr>
          <w:trHeight w:val="1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>VELJAČ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Učenik analizira školski list i vlastite priloge u školskome listu. 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analizira vlastiti školski list: procjenjuje kvalitetu i raznolikost tekstova, fotografija i ilustracija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procjenjuje vlastiti doprinos u školskom listu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>- sudjeluje u organizaciji prodaje list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 xml:space="preserve">organizira analizu lista i razgovara s učenicima o najjačim i najslabijim mjestima u listu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5F7" w:rsidRPr="00517741" w:rsidTr="00C64DE2">
        <w:trPr>
          <w:trHeight w:val="1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>OŽUJAK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Učenik predstavlja školski list ciljanoj publici. 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sudjeluje u organizaciji promocije školskoga lista: izrađuje pozivnicu, priprema se za predstavljanje u skladu s dodijeljenom ulogom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sudjeluje na smotri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LiDraNo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i predstavlja list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- razmjenjuje vlastita iskustva u radu na školskome listu s iskustvima učenika iz drugih škol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organizira promociju školskoga lista u dogovoru s učenicima: utvrđuje koncepciju promocije, govornike i predstavljače, šalje poziv učenicima i učiteljima i medijima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odabir učenike koji će list predstavljati na smotri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LiDraNo</w:t>
            </w:r>
            <w:proofErr w:type="spellEnd"/>
          </w:p>
        </w:tc>
      </w:tr>
      <w:tr w:rsidR="003425F7" w:rsidRPr="00517741" w:rsidTr="00C64DE2">
        <w:trPr>
          <w:trHeight w:val="1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TRAV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Učenik uspoređuje školski list sa školskim listovima drugih škola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vrednuje školske listove koje su izdale druge škole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 xml:space="preserve">- uočava sličnosti i  različitosti u odabiru tema i kvaliteti tekstova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- određuje mjesto vlastitoga školskog lista u odnosu na cjelokupnu produkciju koja mu je dostupn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 xml:space="preserve">- prikuplja školske listove učenika drugih škola i </w:t>
            </w: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 xml:space="preserve">razgovara s učenicima o njima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- priprema izložbu školskih listova od prikupljenih školskih listova</w:t>
            </w:r>
          </w:p>
        </w:tc>
      </w:tr>
      <w:tr w:rsidR="003425F7" w:rsidRPr="00517741" w:rsidTr="00C64DE2">
        <w:trPr>
          <w:trHeight w:val="1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>SVIB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Učenik piše složene novinarske vrste prema vlastitim interesima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piše složene novinarske vrste: reportaža, novinarsko istraživanje, kritika, portret, putopis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prati školske i izvanškolske događaje i reagira na njih u skladu s novinarskim zadatkom 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piše jednostavnim i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jezgorovitim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rječnikom i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>prepooznatljivim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stilom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 xml:space="preserve">-organizira obuku za pisanje složenih novinarskih oblika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- raspoređuje zadatke za novi broj školskoga lista</w:t>
            </w:r>
          </w:p>
        </w:tc>
      </w:tr>
      <w:tr w:rsidR="003425F7" w:rsidRPr="00517741" w:rsidTr="00C64DE2">
        <w:trPr>
          <w:trHeight w:val="1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>LIP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Učenik uočava ustroj   i način rada profesionalnog uredništva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- uočava na koji način funkcionira profesionalno uredništvo </w:t>
            </w:r>
          </w:p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- prati školske i izvanškolske događaje i reagira na njih u skladu s novinarskim zadatkom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425F7" w:rsidRPr="00517741" w:rsidRDefault="003425F7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- raspoređuje zadatke za novi broj školskoga lista</w:t>
            </w:r>
          </w:p>
        </w:tc>
      </w:tr>
    </w:tbl>
    <w:p w:rsidR="003425F7" w:rsidRPr="00517741" w:rsidRDefault="003425F7" w:rsidP="003425F7">
      <w:pPr>
        <w:rPr>
          <w:rFonts w:ascii="Arial" w:hAnsi="Arial" w:cs="Arial"/>
          <w:sz w:val="24"/>
          <w:szCs w:val="24"/>
        </w:rPr>
      </w:pPr>
    </w:p>
    <w:p w:rsidR="0084751A" w:rsidRPr="00517741" w:rsidRDefault="0084751A" w:rsidP="00B633C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633C2" w:rsidRPr="00517741" w:rsidRDefault="00B633C2" w:rsidP="00B633C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7741">
        <w:rPr>
          <w:rFonts w:ascii="Arial" w:hAnsi="Arial" w:cs="Arial"/>
          <w:b/>
          <w:sz w:val="24"/>
          <w:szCs w:val="24"/>
          <w:u w:val="single"/>
        </w:rPr>
        <w:t>NASTAVA IZ MATEMATIKE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ziv aktivnosti: MATEMATIKA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lanirani broj učenika: 5-8 Razred: 5.,6. ,7.,8. razred     Broj sati godišnje:  25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Ime i prezime izvršitelja: </w:t>
      </w:r>
      <w:r w:rsidRPr="00C05175">
        <w:rPr>
          <w:rFonts w:ascii="Arial" w:hAnsi="Arial" w:cs="Arial"/>
          <w:b/>
          <w:sz w:val="24"/>
          <w:szCs w:val="24"/>
        </w:rPr>
        <w:t>Aleksandra Majetić i Magdalena Grgurić.</w:t>
      </w:r>
    </w:p>
    <w:p w:rsidR="00A80103" w:rsidRPr="00517741" w:rsidRDefault="00A80103" w:rsidP="00A80103">
      <w:pPr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Vrsta aktivnosti: </w:t>
      </w:r>
      <w:r w:rsidRPr="00517741">
        <w:rPr>
          <w:rFonts w:ascii="Arial" w:hAnsi="Arial" w:cs="Arial"/>
          <w:b/>
          <w:sz w:val="24"/>
          <w:szCs w:val="24"/>
        </w:rPr>
        <w:t>DOPUNSKA NASTAVA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Ciljevi: 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azvijanje sposobnosti i umijeće rješavanja matematičkih problema. Uvježbavanje jednostavnijih zadataka s učenicima i pomoć pri savladavanju gradiva određenog školskim planom i programom.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lastRenderedPageBreak/>
        <w:t>Načela: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 Načelo interesa, svjesnosti i aktivnosti, načelo sistematičnosti i postupnosti, načelo zornosti i apstraktnosti, načelo trajnosti znanja, vještina i navika, načelo individualizacije i rada u grupi i načelo ekonomičnosti i primjene znanja u svakodnevici.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Namjena: 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omoć učenicima koji nisu u mogućnosti za vrijeme redovnog nastavnog sata savladati gradivo. Individualni pristup svakom pojedinom učeniku i pomoć pri samostalnom rješavanju zadataka. Razvijanje smisla za samostalni rad, točnost, sustavnost, preciznost i konciznost u pismenom i usmenom izražavanju.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Nositelji: Učitelj i učenici 5.,6.,  7.,8. razreda. 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Način realizacije: 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rocjenjivanje i individualno praćenje uspješnosti učenika pri usvajanju planiranih sadržaja tijekom školske godine.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Metode i oblici rada: Predavačka metoda, metoda dijaloga, metoda rada s tekstom.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 Oblici rada: frontalni, rad u grupi, individualni oblik.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proofErr w:type="spellStart"/>
      <w:r w:rsidRPr="00517741">
        <w:rPr>
          <w:rFonts w:ascii="Arial" w:hAnsi="Arial" w:cs="Arial"/>
          <w:sz w:val="24"/>
          <w:szCs w:val="24"/>
        </w:rPr>
        <w:t>Vremenik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aktivnosti: svaki tjedan jedan sat i po potrebi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Detaljan troškovnik: Trošak kopiranja zadataka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Očekivana odgojno-obrazovna postignuća učenika po završetku aktivnosti: 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ješavati jednostavnije tipove zadataka i uspješno savladati redovno gradivo iz predmeta kao i primjenu u svakodnevici.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Način vrednovanja i način korištenja rezultata vrednovanja: 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Sustavno praćenje i bilježenje zapažanja učenikovih postignuća i uspjeha, interesa, motivacija i sposobnosti u ostvarivanju redovnog gradiva matematike. Omogućavanje učenicima uspješnost u daljem radu i popularizaciju matematike među učenicima.</w:t>
      </w:r>
    </w:p>
    <w:p w:rsidR="00C05175" w:rsidRDefault="00C05175" w:rsidP="00A80103">
      <w:pPr>
        <w:rPr>
          <w:rFonts w:ascii="Arial" w:hAnsi="Arial" w:cs="Arial"/>
          <w:sz w:val="24"/>
          <w:szCs w:val="24"/>
        </w:rPr>
      </w:pP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lastRenderedPageBreak/>
        <w:t>Naziv aktivnosti</w:t>
      </w:r>
      <w:r w:rsidRPr="00C05175">
        <w:rPr>
          <w:rFonts w:ascii="Arial" w:hAnsi="Arial" w:cs="Arial"/>
          <w:b/>
          <w:sz w:val="24"/>
          <w:szCs w:val="24"/>
        </w:rPr>
        <w:t>: MATEMATIKA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lanirani broj učenika: 5-8  Razred:5.,6.,  7. i 8.           Broj sati godišnje: 25</w:t>
      </w:r>
    </w:p>
    <w:p w:rsidR="00A80103" w:rsidRPr="00C05175" w:rsidRDefault="00A80103" w:rsidP="00A80103">
      <w:pPr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Ime i prezime izvršitelja: </w:t>
      </w:r>
      <w:r w:rsidRPr="00C05175">
        <w:rPr>
          <w:rFonts w:ascii="Arial" w:hAnsi="Arial" w:cs="Arial"/>
          <w:b/>
          <w:sz w:val="24"/>
          <w:szCs w:val="24"/>
        </w:rPr>
        <w:t>Aleksandra Majetić, Magdalena Grgurić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Vrsta aktivnosti: </w:t>
      </w:r>
      <w:r w:rsidRPr="00517741">
        <w:rPr>
          <w:rFonts w:ascii="Arial" w:hAnsi="Arial" w:cs="Arial"/>
          <w:b/>
          <w:sz w:val="24"/>
          <w:szCs w:val="24"/>
        </w:rPr>
        <w:t>DODATNA NASTAVA</w:t>
      </w:r>
      <w:r w:rsidRPr="00517741">
        <w:rPr>
          <w:rFonts w:ascii="Arial" w:hAnsi="Arial" w:cs="Arial"/>
          <w:sz w:val="24"/>
          <w:szCs w:val="24"/>
        </w:rPr>
        <w:t xml:space="preserve"> 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Ciljevi: Proširivanje, produbljivanje i dopunjavanje znanja iz redovne nastave potrebnih za što bolje razumijevanje stvarnosti; stjecanje matematičke pismenosti i razvijanje sposobnosti i umijeća rješavanja matematičkih problema i njihove primjene u svakodnevnom životu. 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Načela: Osnovno načelo je razvijati procese zaključivanja s ciljem primjene naučenog. Učenike treba učiti da uoče problem i traže rješenje. Nastava mora biti primjerena, nastavni proces raščlanjen po etapama, a učenike treba voditi da misaonom aktivnošću sami formiraju pojmove, definicije, formule i sl. Stalno se treba voditi temeljnim načelima: od poznatog k nepoznatom, od lakšeg k težem, od jednostavnog k složenijem, od konkretnog  k apstraktnom. 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Namjena: Kroz učenje i znanja iz matematike osposobiti učenike za osmišljavanje i rješavanje raznih praktičnih problema. 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azvijaju se radne navike, upornost, marljivost i ustrajnost.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ositelji: Učenici ( 5.,6., 7. I 8. razred) i učitelj matematike.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čin realizacije: Po programu dodatne nastave.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Metode i oblici rada: Razgovor, objašnjavanje, rješavanje zadataka, obrazlaganje, crtanje, dokazivanje i prezentiranje rezultata.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proofErr w:type="spellStart"/>
      <w:r w:rsidRPr="00517741">
        <w:rPr>
          <w:rFonts w:ascii="Arial" w:hAnsi="Arial" w:cs="Arial"/>
          <w:sz w:val="24"/>
          <w:szCs w:val="24"/>
        </w:rPr>
        <w:t>Vremenik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aktivnosti: Jedan sat tjedno tijekom šk. godine. 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Detaljan troškovnik: Trošak kopiranja zadataka 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Očekivana odgojno-obrazovna postignuća učenika po završetku aktivnosti: 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Uspješnost u rješavanju složenih zadataka različitog tipa i snalaženje u novim situacijama- povezivanje nastavnog gradiva ostalih predmeta.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lastRenderedPageBreak/>
        <w:t>Način vrednovanja i način korištenja rezultata vrednovanja:</w:t>
      </w:r>
    </w:p>
    <w:p w:rsidR="00A80103" w:rsidRPr="00517741" w:rsidRDefault="00A80103" w:rsidP="00A80103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 Rezultati postignuti na raznim razinama natjecanja, analiza rezultata s ciljem daljnjeg napretka.</w:t>
      </w:r>
    </w:p>
    <w:p w:rsidR="00A80103" w:rsidRPr="00517741" w:rsidRDefault="00A80103" w:rsidP="00A801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0103" w:rsidRPr="00517741" w:rsidRDefault="00A80103" w:rsidP="00A801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2853" w:rsidRPr="00517741" w:rsidRDefault="00462853" w:rsidP="00E17D91">
      <w:pPr>
        <w:pStyle w:val="Naslov"/>
        <w:rPr>
          <w:rFonts w:ascii="Arial" w:hAnsi="Arial" w:cs="Arial"/>
          <w:sz w:val="24"/>
          <w:szCs w:val="24"/>
          <w:u w:val="single"/>
        </w:rPr>
      </w:pPr>
    </w:p>
    <w:p w:rsidR="0084751A" w:rsidRPr="00517741" w:rsidRDefault="0084751A" w:rsidP="0084751A">
      <w:pPr>
        <w:pStyle w:val="Naslov"/>
        <w:rPr>
          <w:rFonts w:ascii="Arial" w:hAnsi="Arial" w:cs="Arial"/>
          <w:b/>
          <w:bCs/>
          <w:sz w:val="24"/>
          <w:szCs w:val="24"/>
        </w:rPr>
      </w:pPr>
      <w:r w:rsidRPr="00517741">
        <w:rPr>
          <w:rFonts w:ascii="Arial" w:hAnsi="Arial" w:cs="Arial"/>
          <w:b/>
          <w:bCs/>
          <w:sz w:val="24"/>
          <w:szCs w:val="24"/>
        </w:rPr>
        <w:t xml:space="preserve">PLAN I PROGRAM RADA DODATNE </w:t>
      </w:r>
      <w:r w:rsidR="00C05175">
        <w:rPr>
          <w:rFonts w:ascii="Arial" w:hAnsi="Arial" w:cs="Arial"/>
          <w:b/>
          <w:bCs/>
          <w:sz w:val="24"/>
          <w:szCs w:val="24"/>
        </w:rPr>
        <w:t xml:space="preserve">I DOPUNSKE </w:t>
      </w:r>
      <w:r w:rsidRPr="00517741">
        <w:rPr>
          <w:rFonts w:ascii="Arial" w:hAnsi="Arial" w:cs="Arial"/>
          <w:b/>
          <w:bCs/>
          <w:sz w:val="24"/>
          <w:szCs w:val="24"/>
        </w:rPr>
        <w:t xml:space="preserve">NASTAVE </w:t>
      </w:r>
    </w:p>
    <w:p w:rsidR="00896FE9" w:rsidRPr="00517741" w:rsidRDefault="0084751A" w:rsidP="00896FE9">
      <w:pPr>
        <w:ind w:right="-1394"/>
        <w:jc w:val="center"/>
        <w:rPr>
          <w:rFonts w:ascii="Arial" w:hAnsi="Arial" w:cs="Arial"/>
          <w:b/>
          <w:bCs/>
          <w:sz w:val="24"/>
          <w:szCs w:val="24"/>
        </w:rPr>
      </w:pPr>
      <w:r w:rsidRPr="00517741">
        <w:rPr>
          <w:rFonts w:ascii="Arial" w:hAnsi="Arial" w:cs="Arial"/>
          <w:b/>
          <w:bCs/>
          <w:sz w:val="24"/>
          <w:szCs w:val="24"/>
        </w:rPr>
        <w:t>IZ ENGLESKOG JEZIKA</w:t>
      </w:r>
      <w:r w:rsidR="00896FE9" w:rsidRPr="00896FE9">
        <w:rPr>
          <w:rFonts w:ascii="Arial" w:hAnsi="Arial" w:cs="Arial"/>
          <w:b/>
          <w:bCs/>
          <w:sz w:val="24"/>
          <w:szCs w:val="24"/>
        </w:rPr>
        <w:t xml:space="preserve"> </w:t>
      </w:r>
      <w:r w:rsidR="00896FE9" w:rsidRPr="00517741">
        <w:rPr>
          <w:rFonts w:ascii="Arial" w:hAnsi="Arial" w:cs="Arial"/>
          <w:b/>
          <w:bCs/>
          <w:sz w:val="24"/>
          <w:szCs w:val="24"/>
        </w:rPr>
        <w:t>šk. g. 2023./2024.</w:t>
      </w:r>
    </w:p>
    <w:p w:rsidR="0084751A" w:rsidRPr="00517741" w:rsidRDefault="0084751A" w:rsidP="0084751A">
      <w:pPr>
        <w:pStyle w:val="Naslov"/>
        <w:rPr>
          <w:rFonts w:ascii="Arial" w:hAnsi="Arial" w:cs="Arial"/>
          <w:b/>
          <w:bCs/>
          <w:sz w:val="24"/>
          <w:szCs w:val="24"/>
        </w:rPr>
      </w:pPr>
    </w:p>
    <w:p w:rsidR="0084751A" w:rsidRPr="00517741" w:rsidRDefault="0084751A" w:rsidP="0084751A">
      <w:pPr>
        <w:pStyle w:val="Naslov"/>
        <w:rPr>
          <w:rFonts w:ascii="Arial" w:hAnsi="Arial" w:cs="Arial"/>
          <w:sz w:val="24"/>
          <w:szCs w:val="24"/>
          <w:u w:val="single"/>
        </w:rPr>
      </w:pPr>
    </w:p>
    <w:p w:rsidR="005B3625" w:rsidRPr="00517741" w:rsidRDefault="005B3625" w:rsidP="005B3625">
      <w:pPr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NAZIV AKTIVNOSTI: Dopunska nastava –ENGLESKI JEZIK</w:t>
      </w:r>
    </w:p>
    <w:p w:rsidR="005B6646" w:rsidRPr="00517741" w:rsidRDefault="005B6646" w:rsidP="005B6646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CILJEVI:</w:t>
      </w:r>
    </w:p>
    <w:p w:rsidR="005B6646" w:rsidRPr="00517741" w:rsidRDefault="005B6646" w:rsidP="005B6646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 osposobiti učenike lošijeg predznanja iz engleskog jezika te manjih sposobnosti recepcije novog</w:t>
      </w:r>
    </w:p>
    <w:p w:rsidR="005B6646" w:rsidRPr="00517741" w:rsidRDefault="005B6646" w:rsidP="005B6646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gradiva, da lakše usvajaju nova znanja iz nastave engleskog jezika te da se tako bolje pripreme za</w:t>
      </w:r>
    </w:p>
    <w:p w:rsidR="005B6646" w:rsidRPr="00517741" w:rsidRDefault="005B6646" w:rsidP="005B6646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testove znanja ili za ispravak negativne ocjene iz određenog nastavnog područja</w:t>
      </w:r>
    </w:p>
    <w:p w:rsidR="005B6646" w:rsidRPr="00517741" w:rsidRDefault="005B6646" w:rsidP="005B6646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MJENA: razvijanje svijesti o gramatičkim zakonitostima, razvijanje pismenosti i kompetencija u</w:t>
      </w:r>
    </w:p>
    <w:p w:rsidR="005B6646" w:rsidRPr="00517741" w:rsidRDefault="005B6646" w:rsidP="005B6646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azumijevanju  teksta</w:t>
      </w:r>
    </w:p>
    <w:p w:rsidR="005B6646" w:rsidRPr="00517741" w:rsidRDefault="005B6646" w:rsidP="005B6646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OSITELJI: učenici 7b. razreda i učitelj engleskog jezika</w:t>
      </w:r>
    </w:p>
    <w:p w:rsidR="005B6646" w:rsidRPr="00517741" w:rsidRDefault="005B6646" w:rsidP="005B6646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ČIN REALIZACIJE</w:t>
      </w:r>
    </w:p>
    <w:p w:rsidR="005B6646" w:rsidRPr="00517741" w:rsidRDefault="005B6646" w:rsidP="005B6646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 ovisno o usvojenosti nastavnog gradiva, učenici pohađaju dopunsku nastavu hrvatskog</w:t>
      </w:r>
    </w:p>
    <w:p w:rsidR="005B6646" w:rsidRPr="00517741" w:rsidRDefault="005B6646" w:rsidP="005B6646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lastRenderedPageBreak/>
        <w:t>jezika s ciljem što brže nadoknade propuštenog i stizanja tempa nastave</w:t>
      </w:r>
    </w:p>
    <w:p w:rsidR="005B6646" w:rsidRPr="00517741" w:rsidRDefault="005B6646" w:rsidP="005B6646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VREMENIK: rujan 2024. do lipanj 2024. godine</w:t>
      </w:r>
    </w:p>
    <w:p w:rsidR="005B6646" w:rsidRPr="00517741" w:rsidRDefault="005B6646" w:rsidP="005B6646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TROŠKOVNIK: papir A 4 formata, tinta za ispis nastavnih listića za vježbu</w:t>
      </w:r>
    </w:p>
    <w:p w:rsidR="005B6646" w:rsidRPr="00517741" w:rsidRDefault="005B6646" w:rsidP="005B6646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ČIN VREDNOVANJA:</w:t>
      </w:r>
    </w:p>
    <w:p w:rsidR="005B6646" w:rsidRPr="00517741" w:rsidRDefault="005B6646" w:rsidP="005B6646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 učenici dopunske nastave vrednuju se usmeno ili pismeno čim učenik osjeti da je</w:t>
      </w:r>
    </w:p>
    <w:p w:rsidR="005B6646" w:rsidRPr="00517741" w:rsidRDefault="005B6646" w:rsidP="005B6646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doknadio gradivo</w:t>
      </w:r>
    </w:p>
    <w:p w:rsidR="005B3625" w:rsidRPr="00517741" w:rsidRDefault="005B3625" w:rsidP="005B3625">
      <w:pPr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Ime i prezime izvršitelja: Vedran Majetić, učitelj engleskog jezika</w:t>
      </w:r>
    </w:p>
    <w:p w:rsidR="005B3625" w:rsidRPr="00517741" w:rsidRDefault="005B3625" w:rsidP="005B3625">
      <w:pPr>
        <w:pStyle w:val="Naslov"/>
        <w:tabs>
          <w:tab w:val="left" w:pos="1995"/>
        </w:tabs>
        <w:jc w:val="left"/>
        <w:rPr>
          <w:rFonts w:ascii="Arial" w:hAnsi="Arial" w:cs="Arial"/>
          <w:sz w:val="24"/>
          <w:szCs w:val="24"/>
          <w:u w:val="single"/>
        </w:rPr>
      </w:pPr>
    </w:p>
    <w:p w:rsidR="00F22273" w:rsidRPr="00517741" w:rsidRDefault="00F22273" w:rsidP="00F22273">
      <w:pPr>
        <w:ind w:right="-1394"/>
        <w:jc w:val="center"/>
        <w:rPr>
          <w:rFonts w:ascii="Arial" w:hAnsi="Arial" w:cs="Arial"/>
          <w:sz w:val="24"/>
          <w:szCs w:val="24"/>
        </w:rPr>
      </w:pPr>
    </w:p>
    <w:p w:rsidR="00F22273" w:rsidRPr="00517741" w:rsidRDefault="00F22273" w:rsidP="00F22273">
      <w:pPr>
        <w:ind w:right="-1394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bCs/>
          <w:sz w:val="24"/>
          <w:szCs w:val="24"/>
        </w:rPr>
        <w:t>Aktivnost:</w:t>
      </w:r>
      <w:r w:rsidRPr="00517741">
        <w:rPr>
          <w:rFonts w:ascii="Arial" w:hAnsi="Arial" w:cs="Arial"/>
          <w:sz w:val="24"/>
          <w:szCs w:val="24"/>
        </w:rPr>
        <w:t xml:space="preserve"> </w:t>
      </w:r>
      <w:r w:rsidRPr="00896FE9">
        <w:rPr>
          <w:rFonts w:ascii="Arial" w:hAnsi="Arial" w:cs="Arial"/>
          <w:b/>
          <w:sz w:val="24"/>
          <w:szCs w:val="24"/>
        </w:rPr>
        <w:t>dopunska nastava iz engleskog jezika</w:t>
      </w:r>
    </w:p>
    <w:p w:rsidR="00F22273" w:rsidRPr="00517741" w:rsidRDefault="00F22273" w:rsidP="00F22273">
      <w:pPr>
        <w:ind w:right="-1394"/>
        <w:jc w:val="both"/>
        <w:rPr>
          <w:rFonts w:ascii="Arial" w:hAnsi="Arial" w:cs="Arial"/>
          <w:b/>
          <w:bCs/>
          <w:sz w:val="24"/>
          <w:szCs w:val="24"/>
        </w:rPr>
      </w:pPr>
      <w:r w:rsidRPr="00517741">
        <w:rPr>
          <w:rFonts w:ascii="Arial" w:hAnsi="Arial" w:cs="Arial"/>
          <w:b/>
          <w:bCs/>
          <w:sz w:val="24"/>
          <w:szCs w:val="24"/>
        </w:rPr>
        <w:t>Ciljevi aktivnosti:</w:t>
      </w:r>
    </w:p>
    <w:p w:rsidR="00F22273" w:rsidRPr="00517741" w:rsidRDefault="00F22273" w:rsidP="00F22273">
      <w:pPr>
        <w:ind w:right="-1394"/>
        <w:jc w:val="both"/>
        <w:rPr>
          <w:rStyle w:val="apple-style-span"/>
          <w:rFonts w:ascii="Arial" w:hAnsi="Arial" w:cs="Arial"/>
          <w:color w:val="333333"/>
          <w:sz w:val="24"/>
          <w:szCs w:val="24"/>
        </w:rPr>
      </w:pPr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• ponoviti osnovni vokabular (boje, brojeve, dijelove tijela, abecedu, šk. predmete, dane u tjednu, mjesece u godini, godišnja doba…)</w:t>
      </w:r>
    </w:p>
    <w:p w:rsidR="00F22273" w:rsidRPr="00517741" w:rsidRDefault="00F22273" w:rsidP="00F22273">
      <w:pPr>
        <w:ind w:right="-1394"/>
        <w:jc w:val="both"/>
        <w:rPr>
          <w:rStyle w:val="apple-style-span"/>
          <w:rFonts w:ascii="Arial" w:hAnsi="Arial" w:cs="Arial"/>
          <w:color w:val="333333"/>
          <w:sz w:val="24"/>
          <w:szCs w:val="24"/>
        </w:rPr>
      </w:pPr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• upitne riječi (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who</w:t>
      </w:r>
      <w:proofErr w:type="spellEnd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when</w:t>
      </w:r>
      <w:proofErr w:type="spellEnd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where</w:t>
      </w:r>
      <w:proofErr w:type="spellEnd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what</w:t>
      </w:r>
      <w:proofErr w:type="spellEnd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…)</w:t>
      </w:r>
    </w:p>
    <w:p w:rsidR="00F22273" w:rsidRPr="00517741" w:rsidRDefault="00F22273" w:rsidP="00F22273">
      <w:pPr>
        <w:ind w:right="-1394"/>
        <w:jc w:val="both"/>
        <w:rPr>
          <w:rStyle w:val="apple-style-span"/>
          <w:rFonts w:ascii="Arial" w:hAnsi="Arial" w:cs="Arial"/>
          <w:color w:val="333333"/>
          <w:sz w:val="24"/>
          <w:szCs w:val="24"/>
        </w:rPr>
      </w:pPr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• usvojiti neke pridjeve za opis osoba (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friendly</w:t>
      </w:r>
      <w:proofErr w:type="spellEnd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happy</w:t>
      </w:r>
      <w:proofErr w:type="spellEnd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 xml:space="preserve">, sad, short, 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tall</w:t>
      </w:r>
      <w:proofErr w:type="spellEnd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…)</w:t>
      </w:r>
    </w:p>
    <w:p w:rsidR="00F22273" w:rsidRPr="00517741" w:rsidRDefault="00F22273" w:rsidP="00F22273">
      <w:pPr>
        <w:ind w:right="-1394"/>
        <w:jc w:val="both"/>
        <w:rPr>
          <w:rStyle w:val="apple-style-span"/>
          <w:rFonts w:ascii="Arial" w:hAnsi="Arial" w:cs="Arial"/>
          <w:color w:val="333333"/>
          <w:sz w:val="24"/>
          <w:szCs w:val="24"/>
        </w:rPr>
      </w:pPr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• usvojiti osobne zamjenice i glagol &lt;&lt;TO BE&gt;&gt; u prezentu</w:t>
      </w:r>
    </w:p>
    <w:p w:rsidR="00F22273" w:rsidRPr="00517741" w:rsidRDefault="00F22273" w:rsidP="00F22273">
      <w:pPr>
        <w:ind w:right="-1394"/>
        <w:jc w:val="both"/>
        <w:rPr>
          <w:rStyle w:val="apple-style-span"/>
          <w:rFonts w:ascii="Arial" w:hAnsi="Arial" w:cs="Arial"/>
          <w:color w:val="333333"/>
          <w:sz w:val="24"/>
          <w:szCs w:val="24"/>
        </w:rPr>
      </w:pPr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• razlikovati jedninu od množine (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there</w:t>
      </w:r>
      <w:proofErr w:type="spellEnd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is</w:t>
      </w:r>
      <w:proofErr w:type="spellEnd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 xml:space="preserve"> / 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there</w:t>
      </w:r>
      <w:proofErr w:type="spellEnd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 xml:space="preserve"> are)</w:t>
      </w:r>
    </w:p>
    <w:p w:rsidR="00F22273" w:rsidRPr="00517741" w:rsidRDefault="00F22273" w:rsidP="00F22273">
      <w:pPr>
        <w:ind w:right="-1394"/>
        <w:jc w:val="both"/>
        <w:rPr>
          <w:rStyle w:val="apple-style-span"/>
          <w:rFonts w:ascii="Arial" w:hAnsi="Arial" w:cs="Arial"/>
          <w:color w:val="333333"/>
          <w:sz w:val="24"/>
          <w:szCs w:val="24"/>
        </w:rPr>
      </w:pPr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• prijedlozi (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in</w:t>
      </w:r>
      <w:proofErr w:type="spellEnd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 xml:space="preserve">, on, 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under</w:t>
      </w:r>
      <w:proofErr w:type="spellEnd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…)</w:t>
      </w:r>
    </w:p>
    <w:p w:rsidR="00F22273" w:rsidRPr="00517741" w:rsidRDefault="00F22273" w:rsidP="00F22273">
      <w:pPr>
        <w:ind w:right="-1394"/>
        <w:jc w:val="both"/>
        <w:rPr>
          <w:rStyle w:val="apple-style-span"/>
          <w:rFonts w:ascii="Arial" w:hAnsi="Arial" w:cs="Arial"/>
          <w:color w:val="333333"/>
          <w:sz w:val="24"/>
          <w:szCs w:val="24"/>
        </w:rPr>
      </w:pPr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 xml:space="preserve">• glagol - 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have</w:t>
      </w:r>
      <w:proofErr w:type="spellEnd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got</w:t>
      </w:r>
      <w:proofErr w:type="spellEnd"/>
    </w:p>
    <w:p w:rsidR="00F22273" w:rsidRPr="00517741" w:rsidRDefault="00F22273" w:rsidP="00F22273">
      <w:pPr>
        <w:ind w:right="-1394"/>
        <w:jc w:val="both"/>
        <w:rPr>
          <w:rStyle w:val="apple-style-span"/>
          <w:rFonts w:ascii="Arial" w:hAnsi="Arial" w:cs="Arial"/>
          <w:color w:val="333333"/>
          <w:sz w:val="24"/>
          <w:szCs w:val="24"/>
        </w:rPr>
      </w:pPr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lastRenderedPageBreak/>
        <w:t>• usvojiti navike nekih dnevnih obroka (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breakfast</w:t>
      </w:r>
      <w:proofErr w:type="spellEnd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lunch</w:t>
      </w:r>
      <w:proofErr w:type="spellEnd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dinner</w:t>
      </w:r>
      <w:proofErr w:type="spellEnd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), hrane, pića, voća…</w:t>
      </w:r>
    </w:p>
    <w:p w:rsidR="00F22273" w:rsidRPr="00517741" w:rsidRDefault="00F22273" w:rsidP="00F22273">
      <w:pPr>
        <w:ind w:right="-1394"/>
        <w:jc w:val="both"/>
        <w:rPr>
          <w:rStyle w:val="apple-style-span"/>
          <w:rFonts w:ascii="Arial" w:hAnsi="Arial" w:cs="Arial"/>
          <w:color w:val="333333"/>
          <w:sz w:val="24"/>
          <w:szCs w:val="24"/>
        </w:rPr>
      </w:pPr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• vokabular (atmosferske prilike, odjeća, nazivi za neke bolesti…)</w:t>
      </w:r>
    </w:p>
    <w:p w:rsidR="00F22273" w:rsidRPr="00517741" w:rsidRDefault="00F22273" w:rsidP="00F22273">
      <w:pPr>
        <w:ind w:right="-1394"/>
        <w:jc w:val="both"/>
        <w:rPr>
          <w:rStyle w:val="apple-style-span"/>
          <w:rFonts w:ascii="Arial" w:hAnsi="Arial" w:cs="Arial"/>
          <w:color w:val="333333"/>
          <w:sz w:val="24"/>
          <w:szCs w:val="24"/>
        </w:rPr>
      </w:pPr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• razlikovati prošlo i sadašnje vrijeme (TO BE)</w:t>
      </w:r>
    </w:p>
    <w:p w:rsidR="00F22273" w:rsidRPr="00517741" w:rsidRDefault="00F22273" w:rsidP="00F22273">
      <w:pPr>
        <w:ind w:right="-1394"/>
        <w:jc w:val="both"/>
        <w:rPr>
          <w:rStyle w:val="apple-style-span"/>
          <w:rFonts w:ascii="Arial" w:hAnsi="Arial" w:cs="Arial"/>
          <w:color w:val="333333"/>
          <w:sz w:val="24"/>
          <w:szCs w:val="24"/>
        </w:rPr>
      </w:pPr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 xml:space="preserve">• past 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tense</w:t>
      </w:r>
      <w:proofErr w:type="spellEnd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 xml:space="preserve"> / past 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continuouns</w:t>
      </w:r>
      <w:proofErr w:type="spellEnd"/>
    </w:p>
    <w:p w:rsidR="00F22273" w:rsidRPr="00517741" w:rsidRDefault="00F22273" w:rsidP="00F22273">
      <w:pPr>
        <w:ind w:right="-1394"/>
        <w:jc w:val="both"/>
        <w:rPr>
          <w:rStyle w:val="apple-style-span"/>
          <w:rFonts w:ascii="Arial" w:hAnsi="Arial" w:cs="Arial"/>
          <w:color w:val="333333"/>
          <w:sz w:val="24"/>
          <w:szCs w:val="24"/>
        </w:rPr>
      </w:pPr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 xml:space="preserve">• pokušati usvojiti 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present</w:t>
      </w:r>
      <w:proofErr w:type="spellEnd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perfect</w:t>
      </w:r>
      <w:proofErr w:type="spellEnd"/>
    </w:p>
    <w:p w:rsidR="00C05175" w:rsidRDefault="00F22273" w:rsidP="00F22273">
      <w:pPr>
        <w:ind w:right="-1394"/>
        <w:jc w:val="both"/>
        <w:rPr>
          <w:rStyle w:val="apple-style-span"/>
          <w:rFonts w:ascii="Arial" w:hAnsi="Arial" w:cs="Arial"/>
          <w:color w:val="333333"/>
          <w:sz w:val="24"/>
          <w:szCs w:val="24"/>
        </w:rPr>
      </w:pPr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 xml:space="preserve">• naučiti izraze za određene praznike i blagdane: 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Halloween</w:t>
      </w:r>
      <w:proofErr w:type="spellEnd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Thanksgiving</w:t>
      </w:r>
      <w:proofErr w:type="spellEnd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dinner</w:t>
      </w:r>
      <w:proofErr w:type="spellEnd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Christmas</w:t>
      </w:r>
      <w:proofErr w:type="spellEnd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 xml:space="preserve">, New 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Year</w:t>
      </w:r>
      <w:proofErr w:type="spellEnd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St.Valentine's</w:t>
      </w:r>
      <w:proofErr w:type="spellEnd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Day</w:t>
      </w:r>
      <w:proofErr w:type="spellEnd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Easter</w:t>
      </w:r>
      <w:proofErr w:type="spellEnd"/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 xml:space="preserve"> i </w:t>
      </w:r>
    </w:p>
    <w:p w:rsidR="00F22273" w:rsidRPr="00517741" w:rsidRDefault="00C05175" w:rsidP="00F22273">
      <w:pPr>
        <w:ind w:right="-1394"/>
        <w:jc w:val="both"/>
        <w:rPr>
          <w:rStyle w:val="apple-style-span"/>
          <w:rFonts w:ascii="Arial" w:hAnsi="Arial" w:cs="Arial"/>
          <w:color w:val="333333"/>
          <w:sz w:val="24"/>
          <w:szCs w:val="24"/>
        </w:rPr>
      </w:pPr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O</w:t>
      </w:r>
      <w:r w:rsidR="00F22273" w:rsidRPr="00517741">
        <w:rPr>
          <w:rStyle w:val="apple-style-span"/>
          <w:rFonts w:ascii="Arial" w:hAnsi="Arial" w:cs="Arial"/>
          <w:color w:val="333333"/>
          <w:sz w:val="24"/>
          <w:szCs w:val="24"/>
        </w:rPr>
        <w:t>bičaje</w:t>
      </w:r>
      <w:r>
        <w:rPr>
          <w:rStyle w:val="apple-style-span"/>
          <w:rFonts w:ascii="Arial" w:hAnsi="Arial" w:cs="Arial"/>
          <w:color w:val="333333"/>
          <w:sz w:val="24"/>
          <w:szCs w:val="24"/>
        </w:rPr>
        <w:t xml:space="preserve"> </w:t>
      </w:r>
      <w:r w:rsidR="00F22273" w:rsidRPr="00517741">
        <w:rPr>
          <w:rStyle w:val="apple-style-span"/>
          <w:rFonts w:ascii="Arial" w:hAnsi="Arial" w:cs="Arial"/>
          <w:color w:val="333333"/>
          <w:sz w:val="24"/>
          <w:szCs w:val="24"/>
        </w:rPr>
        <w:t>vezane uz zemlje engleskog govornog područja</w:t>
      </w:r>
    </w:p>
    <w:p w:rsidR="00F22273" w:rsidRPr="00517741" w:rsidRDefault="00F22273" w:rsidP="00F22273">
      <w:pPr>
        <w:ind w:right="-1394"/>
        <w:jc w:val="both"/>
        <w:rPr>
          <w:rStyle w:val="apple-style-span"/>
          <w:rFonts w:ascii="Arial" w:hAnsi="Arial" w:cs="Arial"/>
          <w:color w:val="333333"/>
          <w:sz w:val="24"/>
          <w:szCs w:val="24"/>
        </w:rPr>
      </w:pPr>
    </w:p>
    <w:p w:rsidR="00F22273" w:rsidRPr="00517741" w:rsidRDefault="00F22273" w:rsidP="00F22273">
      <w:pPr>
        <w:ind w:right="-1394"/>
        <w:jc w:val="both"/>
        <w:rPr>
          <w:rStyle w:val="apple-style-span"/>
          <w:rFonts w:ascii="Arial" w:hAnsi="Arial" w:cs="Arial"/>
          <w:b/>
          <w:bCs/>
          <w:color w:val="333333"/>
          <w:sz w:val="24"/>
          <w:szCs w:val="24"/>
        </w:rPr>
      </w:pPr>
      <w:r w:rsidRPr="00517741">
        <w:rPr>
          <w:rStyle w:val="apple-style-span"/>
          <w:rFonts w:ascii="Arial" w:hAnsi="Arial" w:cs="Arial"/>
          <w:b/>
          <w:bCs/>
          <w:color w:val="333333"/>
          <w:sz w:val="24"/>
          <w:szCs w:val="24"/>
        </w:rPr>
        <w:t xml:space="preserve">Namjena aktivnosti: </w:t>
      </w:r>
    </w:p>
    <w:p w:rsidR="00F22273" w:rsidRPr="00896FE9" w:rsidRDefault="00F22273" w:rsidP="004107A2">
      <w:pPr>
        <w:numPr>
          <w:ilvl w:val="0"/>
          <w:numId w:val="40"/>
        </w:numPr>
        <w:spacing w:after="0" w:line="240" w:lineRule="auto"/>
        <w:ind w:right="-1394"/>
        <w:jc w:val="both"/>
        <w:rPr>
          <w:rStyle w:val="apple-style-span"/>
          <w:rFonts w:ascii="Arial" w:hAnsi="Arial" w:cs="Arial"/>
          <w:color w:val="333333"/>
          <w:sz w:val="24"/>
          <w:szCs w:val="24"/>
        </w:rPr>
      </w:pPr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pojačani rad s učenicima koji nisu usvojili određene gramatičke strukture koje su propisane godišnjim planom i programom</w:t>
      </w:r>
    </w:p>
    <w:p w:rsidR="00F22273" w:rsidRPr="00517741" w:rsidRDefault="00F22273" w:rsidP="00F22273">
      <w:pPr>
        <w:ind w:right="-1394"/>
        <w:jc w:val="both"/>
        <w:rPr>
          <w:rStyle w:val="apple-style-span"/>
          <w:rFonts w:ascii="Arial" w:hAnsi="Arial" w:cs="Arial"/>
          <w:b/>
          <w:bCs/>
          <w:color w:val="333333"/>
          <w:sz w:val="24"/>
          <w:szCs w:val="24"/>
        </w:rPr>
      </w:pPr>
      <w:r w:rsidRPr="00517741">
        <w:rPr>
          <w:rStyle w:val="apple-style-span"/>
          <w:rFonts w:ascii="Arial" w:hAnsi="Arial" w:cs="Arial"/>
          <w:b/>
          <w:bCs/>
          <w:color w:val="333333"/>
          <w:sz w:val="24"/>
          <w:szCs w:val="24"/>
        </w:rPr>
        <w:t>Nositelj aktivnosti:</w:t>
      </w:r>
    </w:p>
    <w:p w:rsidR="00F22273" w:rsidRPr="00517741" w:rsidRDefault="00F22273" w:rsidP="004107A2">
      <w:pPr>
        <w:numPr>
          <w:ilvl w:val="0"/>
          <w:numId w:val="40"/>
        </w:numPr>
        <w:spacing w:after="0" w:line="240" w:lineRule="auto"/>
        <w:ind w:right="-1394"/>
        <w:jc w:val="both"/>
        <w:rPr>
          <w:rStyle w:val="apple-style-span"/>
          <w:rFonts w:ascii="Arial" w:hAnsi="Arial" w:cs="Arial"/>
          <w:color w:val="333333"/>
          <w:sz w:val="24"/>
          <w:szCs w:val="24"/>
        </w:rPr>
      </w:pPr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učenici od 5.-8. razreda (15 učenika)</w:t>
      </w:r>
    </w:p>
    <w:p w:rsidR="00F22273" w:rsidRPr="00896FE9" w:rsidRDefault="00F22273" w:rsidP="004107A2">
      <w:pPr>
        <w:numPr>
          <w:ilvl w:val="0"/>
          <w:numId w:val="40"/>
        </w:numPr>
        <w:spacing w:after="0" w:line="240" w:lineRule="auto"/>
        <w:ind w:right="-1394"/>
        <w:jc w:val="both"/>
        <w:rPr>
          <w:rStyle w:val="apple-style-span"/>
          <w:rFonts w:ascii="Arial" w:hAnsi="Arial" w:cs="Arial"/>
          <w:color w:val="333333"/>
          <w:sz w:val="24"/>
          <w:szCs w:val="24"/>
        </w:rPr>
      </w:pPr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 xml:space="preserve">učiteljica iz engleskog jezika </w:t>
      </w:r>
      <w:r w:rsidRPr="00896FE9">
        <w:rPr>
          <w:rStyle w:val="apple-style-span"/>
          <w:rFonts w:ascii="Arial" w:hAnsi="Arial" w:cs="Arial"/>
          <w:b/>
          <w:color w:val="333333"/>
          <w:sz w:val="24"/>
          <w:szCs w:val="24"/>
        </w:rPr>
        <w:t>Radmila Stojanović</w:t>
      </w:r>
    </w:p>
    <w:p w:rsidR="00F22273" w:rsidRPr="00517741" w:rsidRDefault="00F22273" w:rsidP="00F22273">
      <w:pPr>
        <w:ind w:right="-1394"/>
        <w:jc w:val="both"/>
        <w:rPr>
          <w:rStyle w:val="apple-style-span"/>
          <w:rFonts w:ascii="Arial" w:hAnsi="Arial" w:cs="Arial"/>
          <w:b/>
          <w:bCs/>
          <w:color w:val="333333"/>
          <w:sz w:val="24"/>
          <w:szCs w:val="24"/>
        </w:rPr>
      </w:pPr>
      <w:r w:rsidRPr="00517741">
        <w:rPr>
          <w:rStyle w:val="apple-style-span"/>
          <w:rFonts w:ascii="Arial" w:hAnsi="Arial" w:cs="Arial"/>
          <w:b/>
          <w:bCs/>
          <w:color w:val="333333"/>
          <w:sz w:val="24"/>
          <w:szCs w:val="24"/>
        </w:rPr>
        <w:t xml:space="preserve">Način realizacije: </w:t>
      </w:r>
    </w:p>
    <w:p w:rsidR="00F22273" w:rsidRPr="00896FE9" w:rsidRDefault="00F22273" w:rsidP="004107A2">
      <w:pPr>
        <w:numPr>
          <w:ilvl w:val="0"/>
          <w:numId w:val="40"/>
        </w:numPr>
        <w:spacing w:after="0" w:line="240" w:lineRule="auto"/>
        <w:ind w:right="-1394"/>
        <w:jc w:val="both"/>
        <w:rPr>
          <w:rStyle w:val="apple-style-span"/>
          <w:rFonts w:ascii="Arial" w:hAnsi="Arial" w:cs="Arial"/>
          <w:color w:val="333333"/>
          <w:sz w:val="24"/>
          <w:szCs w:val="24"/>
        </w:rPr>
      </w:pPr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učenici će pohađati dopunsku nastavu 1 sat tjedno</w:t>
      </w:r>
    </w:p>
    <w:p w:rsidR="00F22273" w:rsidRPr="00517741" w:rsidRDefault="00F22273" w:rsidP="00F22273">
      <w:pPr>
        <w:ind w:right="-1394"/>
        <w:jc w:val="both"/>
        <w:rPr>
          <w:rStyle w:val="apple-style-span"/>
          <w:rFonts w:ascii="Arial" w:hAnsi="Arial" w:cs="Arial"/>
          <w:b/>
          <w:bCs/>
          <w:color w:val="333333"/>
          <w:sz w:val="24"/>
          <w:szCs w:val="24"/>
        </w:rPr>
      </w:pPr>
      <w:proofErr w:type="spellStart"/>
      <w:r w:rsidRPr="00517741">
        <w:rPr>
          <w:rStyle w:val="apple-style-span"/>
          <w:rFonts w:ascii="Arial" w:hAnsi="Arial" w:cs="Arial"/>
          <w:b/>
          <w:bCs/>
          <w:color w:val="333333"/>
          <w:sz w:val="24"/>
          <w:szCs w:val="24"/>
        </w:rPr>
        <w:t>Vremenik</w:t>
      </w:r>
      <w:proofErr w:type="spellEnd"/>
      <w:r w:rsidRPr="00517741">
        <w:rPr>
          <w:rStyle w:val="apple-style-span"/>
          <w:rFonts w:ascii="Arial" w:hAnsi="Arial" w:cs="Arial"/>
          <w:b/>
          <w:bCs/>
          <w:color w:val="333333"/>
          <w:sz w:val="24"/>
          <w:szCs w:val="24"/>
        </w:rPr>
        <w:t xml:space="preserve"> aktivnosti:</w:t>
      </w:r>
    </w:p>
    <w:p w:rsidR="00F22273" w:rsidRPr="00517741" w:rsidRDefault="00F22273" w:rsidP="004107A2">
      <w:pPr>
        <w:numPr>
          <w:ilvl w:val="0"/>
          <w:numId w:val="40"/>
        </w:numPr>
        <w:spacing w:after="0" w:line="240" w:lineRule="auto"/>
        <w:ind w:right="-1394"/>
        <w:jc w:val="both"/>
        <w:rPr>
          <w:rStyle w:val="apple-style-span"/>
          <w:rFonts w:ascii="Arial" w:hAnsi="Arial" w:cs="Arial"/>
          <w:color w:val="333333"/>
          <w:sz w:val="24"/>
          <w:szCs w:val="24"/>
        </w:rPr>
      </w:pPr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tijekom 2023./2024. godine</w:t>
      </w:r>
    </w:p>
    <w:p w:rsidR="00F22273" w:rsidRPr="00517741" w:rsidRDefault="00F22273" w:rsidP="00F22273">
      <w:pPr>
        <w:ind w:right="-1394"/>
        <w:jc w:val="both"/>
        <w:rPr>
          <w:rStyle w:val="apple-style-span"/>
          <w:rFonts w:ascii="Arial" w:hAnsi="Arial" w:cs="Arial"/>
          <w:color w:val="333333"/>
          <w:sz w:val="24"/>
          <w:szCs w:val="24"/>
        </w:rPr>
      </w:pPr>
    </w:p>
    <w:p w:rsidR="00F22273" w:rsidRPr="00517741" w:rsidRDefault="00F22273" w:rsidP="00F22273">
      <w:pPr>
        <w:ind w:right="-1394"/>
        <w:jc w:val="both"/>
        <w:rPr>
          <w:rStyle w:val="apple-style-span"/>
          <w:rFonts w:ascii="Arial" w:hAnsi="Arial" w:cs="Arial"/>
          <w:b/>
          <w:bCs/>
          <w:color w:val="333333"/>
          <w:sz w:val="24"/>
          <w:szCs w:val="24"/>
        </w:rPr>
      </w:pPr>
      <w:r w:rsidRPr="00517741">
        <w:rPr>
          <w:rStyle w:val="apple-style-span"/>
          <w:rFonts w:ascii="Arial" w:hAnsi="Arial" w:cs="Arial"/>
          <w:b/>
          <w:bCs/>
          <w:color w:val="333333"/>
          <w:sz w:val="24"/>
          <w:szCs w:val="24"/>
        </w:rPr>
        <w:t>Detaljan troškovnik aktivnosti:</w:t>
      </w:r>
    </w:p>
    <w:p w:rsidR="00F22273" w:rsidRPr="00517741" w:rsidRDefault="00F22273" w:rsidP="004107A2">
      <w:pPr>
        <w:numPr>
          <w:ilvl w:val="0"/>
          <w:numId w:val="40"/>
        </w:numPr>
        <w:spacing w:after="0" w:line="240" w:lineRule="auto"/>
        <w:ind w:right="-1394"/>
        <w:jc w:val="both"/>
        <w:rPr>
          <w:rStyle w:val="apple-style-span"/>
          <w:rFonts w:ascii="Arial" w:hAnsi="Arial" w:cs="Arial"/>
          <w:color w:val="333333"/>
          <w:sz w:val="24"/>
          <w:szCs w:val="24"/>
        </w:rPr>
      </w:pPr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papir</w:t>
      </w:r>
    </w:p>
    <w:p w:rsidR="00F22273" w:rsidRPr="00517741" w:rsidRDefault="00F22273" w:rsidP="004107A2">
      <w:pPr>
        <w:numPr>
          <w:ilvl w:val="0"/>
          <w:numId w:val="40"/>
        </w:numPr>
        <w:spacing w:after="0" w:line="240" w:lineRule="auto"/>
        <w:ind w:right="-1394"/>
        <w:jc w:val="both"/>
        <w:rPr>
          <w:rStyle w:val="apple-style-span"/>
          <w:rFonts w:ascii="Arial" w:hAnsi="Arial" w:cs="Arial"/>
          <w:sz w:val="24"/>
          <w:szCs w:val="24"/>
        </w:rPr>
      </w:pPr>
      <w:r w:rsidRPr="00517741">
        <w:rPr>
          <w:rStyle w:val="apple-style-span"/>
          <w:rFonts w:ascii="Arial" w:hAnsi="Arial" w:cs="Arial"/>
          <w:color w:val="333333"/>
          <w:sz w:val="24"/>
          <w:szCs w:val="24"/>
        </w:rPr>
        <w:t>fotokopiranje</w:t>
      </w:r>
    </w:p>
    <w:p w:rsidR="006775FE" w:rsidRPr="00517741" w:rsidRDefault="006775FE" w:rsidP="00896FE9">
      <w:pPr>
        <w:pStyle w:val="Naslov"/>
        <w:jc w:val="left"/>
        <w:rPr>
          <w:rFonts w:ascii="Arial" w:hAnsi="Arial" w:cs="Arial"/>
          <w:sz w:val="24"/>
          <w:szCs w:val="24"/>
          <w:u w:val="single"/>
        </w:rPr>
      </w:pPr>
      <w:r w:rsidRPr="00517741">
        <w:rPr>
          <w:rFonts w:ascii="Arial" w:hAnsi="Arial" w:cs="Arial"/>
          <w:sz w:val="24"/>
          <w:szCs w:val="24"/>
          <w:u w:val="single"/>
        </w:rPr>
        <w:lastRenderedPageBreak/>
        <w:t>.</w:t>
      </w:r>
    </w:p>
    <w:p w:rsidR="006775FE" w:rsidRPr="00517741" w:rsidRDefault="006775FE" w:rsidP="006775FE">
      <w:pPr>
        <w:pStyle w:val="Naslov"/>
        <w:rPr>
          <w:rFonts w:ascii="Arial" w:hAnsi="Arial" w:cs="Arial"/>
          <w:sz w:val="24"/>
          <w:szCs w:val="24"/>
          <w:u w:val="single"/>
        </w:rPr>
      </w:pPr>
    </w:p>
    <w:p w:rsidR="006775FE" w:rsidRPr="00896FE9" w:rsidRDefault="006775FE" w:rsidP="006775FE">
      <w:pPr>
        <w:pStyle w:val="Naslov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517741">
        <w:rPr>
          <w:rFonts w:ascii="Arial" w:hAnsi="Arial" w:cs="Arial"/>
          <w:b/>
          <w:bCs/>
          <w:sz w:val="24"/>
          <w:szCs w:val="24"/>
        </w:rPr>
        <w:t xml:space="preserve">Aktivnost: </w:t>
      </w:r>
      <w:r w:rsidRPr="00896FE9">
        <w:rPr>
          <w:rFonts w:ascii="Arial" w:hAnsi="Arial" w:cs="Arial"/>
          <w:b/>
          <w:sz w:val="24"/>
          <w:szCs w:val="24"/>
          <w:u w:val="single"/>
        </w:rPr>
        <w:t>dodatna nastava iz engleskog jezika</w:t>
      </w:r>
    </w:p>
    <w:p w:rsidR="006775FE" w:rsidRPr="00517741" w:rsidRDefault="006775FE" w:rsidP="006775FE">
      <w:pPr>
        <w:pStyle w:val="Naslov"/>
        <w:jc w:val="left"/>
        <w:rPr>
          <w:rFonts w:ascii="Arial" w:hAnsi="Arial" w:cs="Arial"/>
          <w:sz w:val="24"/>
          <w:szCs w:val="24"/>
        </w:rPr>
      </w:pPr>
    </w:p>
    <w:p w:rsidR="006775FE" w:rsidRPr="00517741" w:rsidRDefault="006775FE" w:rsidP="006775FE">
      <w:pPr>
        <w:pStyle w:val="Naslov"/>
        <w:jc w:val="left"/>
        <w:rPr>
          <w:rFonts w:ascii="Arial" w:hAnsi="Arial" w:cs="Arial"/>
          <w:b/>
          <w:bCs/>
          <w:sz w:val="24"/>
          <w:szCs w:val="24"/>
        </w:rPr>
      </w:pPr>
      <w:r w:rsidRPr="00517741">
        <w:rPr>
          <w:rFonts w:ascii="Arial" w:hAnsi="Arial" w:cs="Arial"/>
          <w:b/>
          <w:bCs/>
          <w:sz w:val="24"/>
          <w:szCs w:val="24"/>
        </w:rPr>
        <w:t>Ciljevi aktivnosti:</w:t>
      </w:r>
    </w:p>
    <w:p w:rsidR="006775FE" w:rsidRPr="00517741" w:rsidRDefault="006775FE" w:rsidP="006775FE">
      <w:pPr>
        <w:pStyle w:val="Naslov"/>
        <w:jc w:val="left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usvojiti nove leksičke jedinice</w:t>
      </w:r>
    </w:p>
    <w:p w:rsidR="006775FE" w:rsidRPr="00517741" w:rsidRDefault="006775FE" w:rsidP="006775FE">
      <w:pPr>
        <w:pStyle w:val="Naslov"/>
        <w:jc w:val="left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usvojiti konverzacijske fraze</w:t>
      </w:r>
    </w:p>
    <w:p w:rsidR="006775FE" w:rsidRPr="00517741" w:rsidRDefault="006775FE" w:rsidP="006775FE">
      <w:pPr>
        <w:pStyle w:val="Naslov"/>
        <w:jc w:val="left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proširiti popis pridjeva za opisivanje osoba</w:t>
      </w:r>
    </w:p>
    <w:p w:rsidR="006775FE" w:rsidRPr="00517741" w:rsidRDefault="006775FE" w:rsidP="006775FE">
      <w:pPr>
        <w:pStyle w:val="Naslov"/>
        <w:jc w:val="left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razvijati pozitivan odnos prema različitim narodima i kulturama</w:t>
      </w:r>
    </w:p>
    <w:p w:rsidR="006775FE" w:rsidRPr="00517741" w:rsidRDefault="006775FE" w:rsidP="006775FE">
      <w:pPr>
        <w:pStyle w:val="Naslov"/>
        <w:jc w:val="left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poticati ideju jezičnog identiteta</w:t>
      </w:r>
    </w:p>
    <w:p w:rsidR="006775FE" w:rsidRPr="00517741" w:rsidRDefault="006775FE" w:rsidP="006775FE">
      <w:pPr>
        <w:pStyle w:val="Naslov"/>
        <w:jc w:val="left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razgovarati o fenomenu engleskog jezika kao općeg jezika (</w:t>
      </w:r>
      <w:proofErr w:type="spellStart"/>
      <w:r w:rsidRPr="00517741">
        <w:rPr>
          <w:rFonts w:ascii="Arial" w:hAnsi="Arial" w:cs="Arial"/>
          <w:sz w:val="24"/>
          <w:szCs w:val="24"/>
        </w:rPr>
        <w:t>lingu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franca</w:t>
      </w:r>
      <w:proofErr w:type="spellEnd"/>
      <w:r w:rsidRPr="00517741">
        <w:rPr>
          <w:rFonts w:ascii="Arial" w:hAnsi="Arial" w:cs="Arial"/>
          <w:sz w:val="24"/>
          <w:szCs w:val="24"/>
        </w:rPr>
        <w:t>)</w:t>
      </w:r>
    </w:p>
    <w:p w:rsidR="006775FE" w:rsidRPr="00517741" w:rsidRDefault="006775FE" w:rsidP="006775FE">
      <w:pPr>
        <w:pStyle w:val="Naslov"/>
        <w:jc w:val="left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razvijati vještine čitanja</w:t>
      </w:r>
    </w:p>
    <w:p w:rsidR="006775FE" w:rsidRPr="00517741" w:rsidRDefault="006775FE" w:rsidP="006775FE">
      <w:pPr>
        <w:pStyle w:val="Naslov"/>
        <w:jc w:val="left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-proširiti znanje o proslavi </w:t>
      </w:r>
      <w:proofErr w:type="spellStart"/>
      <w:r w:rsidRPr="00517741">
        <w:rPr>
          <w:rFonts w:ascii="Arial" w:hAnsi="Arial" w:cs="Arial"/>
          <w:sz w:val="24"/>
          <w:szCs w:val="24"/>
        </w:rPr>
        <w:t>Halloween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7741">
        <w:rPr>
          <w:rFonts w:ascii="Arial" w:hAnsi="Arial" w:cs="Arial"/>
          <w:sz w:val="24"/>
          <w:szCs w:val="24"/>
        </w:rPr>
        <w:t>Thanksgiving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dinner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-a, Božića, Nove godine, Uskrsa, u zemljama engleskog govornog područja </w:t>
      </w:r>
    </w:p>
    <w:p w:rsidR="006775FE" w:rsidRPr="00517741" w:rsidRDefault="006775FE" w:rsidP="006775FE">
      <w:pPr>
        <w:pStyle w:val="Naslov"/>
        <w:jc w:val="left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-razgovarati o planetu Zemlja </w:t>
      </w:r>
    </w:p>
    <w:p w:rsidR="006775FE" w:rsidRPr="00517741" w:rsidRDefault="006775FE" w:rsidP="006775FE">
      <w:pPr>
        <w:pStyle w:val="Naslov"/>
        <w:jc w:val="left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proširiti znanje učenika o životu i kulturi engleskog govornog područja</w:t>
      </w:r>
    </w:p>
    <w:p w:rsidR="006775FE" w:rsidRPr="00517741" w:rsidRDefault="006775FE" w:rsidP="006775FE">
      <w:pPr>
        <w:pStyle w:val="Naslov"/>
        <w:jc w:val="left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uvježbavanje svih gramatičkih struktura</w:t>
      </w:r>
    </w:p>
    <w:p w:rsidR="006775FE" w:rsidRPr="00517741" w:rsidRDefault="006775FE" w:rsidP="006775FE">
      <w:pPr>
        <w:pStyle w:val="Naslov"/>
        <w:jc w:val="left"/>
        <w:rPr>
          <w:rFonts w:ascii="Arial" w:hAnsi="Arial" w:cs="Arial"/>
          <w:b/>
          <w:bCs/>
          <w:sz w:val="24"/>
          <w:szCs w:val="24"/>
        </w:rPr>
      </w:pPr>
      <w:r w:rsidRPr="00517741">
        <w:rPr>
          <w:rFonts w:ascii="Arial" w:hAnsi="Arial" w:cs="Arial"/>
          <w:b/>
          <w:bCs/>
          <w:sz w:val="24"/>
          <w:szCs w:val="24"/>
        </w:rPr>
        <w:t>Namjena aktivnosti:</w:t>
      </w:r>
    </w:p>
    <w:p w:rsidR="006775FE" w:rsidRPr="00517741" w:rsidRDefault="006775FE" w:rsidP="004107A2">
      <w:pPr>
        <w:pStyle w:val="Naslov"/>
        <w:numPr>
          <w:ilvl w:val="0"/>
          <w:numId w:val="41"/>
        </w:numPr>
        <w:jc w:val="left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dodatan rad s učenicima koji pokazuju puno veće zanimanje i znanje za engleski jezik, bolje koriste gramatičke strukture i vokabular </w:t>
      </w:r>
    </w:p>
    <w:p w:rsidR="006775FE" w:rsidRPr="00517741" w:rsidRDefault="006775FE" w:rsidP="004107A2">
      <w:pPr>
        <w:pStyle w:val="Naslov"/>
        <w:numPr>
          <w:ilvl w:val="0"/>
          <w:numId w:val="41"/>
        </w:numPr>
        <w:jc w:val="left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školska natjecanja, županijska, državna iz engleskog jezika</w:t>
      </w:r>
    </w:p>
    <w:p w:rsidR="006775FE" w:rsidRPr="00517741" w:rsidRDefault="006775FE" w:rsidP="006775FE">
      <w:pPr>
        <w:pStyle w:val="Naslov"/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517741">
        <w:rPr>
          <w:rFonts w:ascii="Arial" w:hAnsi="Arial" w:cs="Arial"/>
          <w:b/>
          <w:bCs/>
          <w:sz w:val="24"/>
          <w:szCs w:val="24"/>
        </w:rPr>
        <w:t>Nositelj aktivnosti:</w:t>
      </w:r>
    </w:p>
    <w:p w:rsidR="006775FE" w:rsidRPr="00517741" w:rsidRDefault="006775FE" w:rsidP="006775FE">
      <w:pPr>
        <w:pStyle w:val="Naslov"/>
        <w:ind w:left="360"/>
        <w:jc w:val="left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bCs/>
          <w:sz w:val="24"/>
          <w:szCs w:val="24"/>
        </w:rPr>
        <w:t>-</w:t>
      </w:r>
      <w:r w:rsidRPr="00517741">
        <w:rPr>
          <w:rFonts w:ascii="Arial" w:hAnsi="Arial" w:cs="Arial"/>
          <w:sz w:val="24"/>
          <w:szCs w:val="24"/>
        </w:rPr>
        <w:t>učenici osmih razreda ( 6 učenika)</w:t>
      </w:r>
    </w:p>
    <w:p w:rsidR="006775FE" w:rsidRPr="00517741" w:rsidRDefault="006775FE" w:rsidP="004107A2">
      <w:pPr>
        <w:pStyle w:val="Naslov"/>
        <w:numPr>
          <w:ilvl w:val="0"/>
          <w:numId w:val="41"/>
        </w:numPr>
        <w:jc w:val="left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učiteljica </w:t>
      </w:r>
      <w:r w:rsidRPr="00896FE9">
        <w:rPr>
          <w:rFonts w:ascii="Arial" w:hAnsi="Arial" w:cs="Arial"/>
          <w:b/>
          <w:sz w:val="24"/>
          <w:szCs w:val="24"/>
        </w:rPr>
        <w:t>Radmila Stojanović</w:t>
      </w:r>
    </w:p>
    <w:p w:rsidR="006775FE" w:rsidRPr="00517741" w:rsidRDefault="006775FE" w:rsidP="006775FE">
      <w:pPr>
        <w:pStyle w:val="Naslov"/>
        <w:ind w:left="360"/>
        <w:jc w:val="left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6775FE" w:rsidRPr="00517741" w:rsidRDefault="006775FE" w:rsidP="006775FE">
      <w:pPr>
        <w:pStyle w:val="Naslov"/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517741">
        <w:rPr>
          <w:rFonts w:ascii="Arial" w:hAnsi="Arial" w:cs="Arial"/>
          <w:b/>
          <w:bCs/>
          <w:sz w:val="24"/>
          <w:szCs w:val="24"/>
        </w:rPr>
        <w:t>Način realizacije:</w:t>
      </w:r>
    </w:p>
    <w:p w:rsidR="006775FE" w:rsidRPr="00517741" w:rsidRDefault="006775FE" w:rsidP="006775FE">
      <w:pPr>
        <w:pStyle w:val="Naslov"/>
        <w:ind w:left="360"/>
        <w:jc w:val="left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učenici će pohađati dodatnu nastavu 1 sat tjedno</w:t>
      </w:r>
    </w:p>
    <w:p w:rsidR="006775FE" w:rsidRPr="00517741" w:rsidRDefault="006775FE" w:rsidP="006775FE">
      <w:pPr>
        <w:pStyle w:val="Naslov"/>
        <w:ind w:left="360"/>
        <w:jc w:val="left"/>
        <w:rPr>
          <w:rFonts w:ascii="Arial" w:hAnsi="Arial" w:cs="Arial"/>
          <w:sz w:val="24"/>
          <w:szCs w:val="24"/>
        </w:rPr>
      </w:pPr>
    </w:p>
    <w:p w:rsidR="006775FE" w:rsidRPr="00517741" w:rsidRDefault="006775FE" w:rsidP="006775FE">
      <w:pPr>
        <w:pStyle w:val="Naslov"/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517741">
        <w:rPr>
          <w:rFonts w:ascii="Arial" w:hAnsi="Arial" w:cs="Arial"/>
          <w:b/>
          <w:bCs/>
          <w:sz w:val="24"/>
          <w:szCs w:val="24"/>
        </w:rPr>
        <w:t>Vremenske aktivnosti:</w:t>
      </w:r>
    </w:p>
    <w:p w:rsidR="006775FE" w:rsidRPr="00517741" w:rsidRDefault="006775FE" w:rsidP="006775FE">
      <w:pPr>
        <w:pStyle w:val="Naslov"/>
        <w:ind w:left="360"/>
        <w:jc w:val="left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tijekom 2023./2024. godine</w:t>
      </w:r>
    </w:p>
    <w:p w:rsidR="006775FE" w:rsidRPr="00517741" w:rsidRDefault="006775FE" w:rsidP="00896FE9">
      <w:pPr>
        <w:pStyle w:val="Naslov"/>
        <w:jc w:val="left"/>
        <w:rPr>
          <w:rFonts w:ascii="Arial" w:hAnsi="Arial" w:cs="Arial"/>
          <w:sz w:val="24"/>
          <w:szCs w:val="24"/>
        </w:rPr>
      </w:pPr>
    </w:p>
    <w:p w:rsidR="006775FE" w:rsidRPr="00517741" w:rsidRDefault="006775FE" w:rsidP="006775FE">
      <w:pPr>
        <w:pStyle w:val="Naslov"/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517741">
        <w:rPr>
          <w:rFonts w:ascii="Arial" w:hAnsi="Arial" w:cs="Arial"/>
          <w:b/>
          <w:bCs/>
          <w:sz w:val="24"/>
          <w:szCs w:val="24"/>
        </w:rPr>
        <w:t>Detaljan troškovnik aktivnosti:</w:t>
      </w:r>
    </w:p>
    <w:p w:rsidR="006775FE" w:rsidRPr="00517741" w:rsidRDefault="006775FE" w:rsidP="006775FE">
      <w:pPr>
        <w:pStyle w:val="Naslov"/>
        <w:ind w:left="360"/>
        <w:jc w:val="left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papir</w:t>
      </w:r>
    </w:p>
    <w:p w:rsidR="006775FE" w:rsidRPr="00517741" w:rsidRDefault="00896FE9" w:rsidP="00896FE9">
      <w:pPr>
        <w:pStyle w:val="Naslov"/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fotokopiranje</w:t>
      </w:r>
    </w:p>
    <w:p w:rsidR="006775FE" w:rsidRPr="00517741" w:rsidRDefault="006775FE" w:rsidP="006775FE">
      <w:pPr>
        <w:pStyle w:val="Naslov"/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517741">
        <w:rPr>
          <w:rFonts w:ascii="Arial" w:hAnsi="Arial" w:cs="Arial"/>
          <w:b/>
          <w:bCs/>
          <w:sz w:val="24"/>
          <w:szCs w:val="24"/>
        </w:rPr>
        <w:t>Rezultati vrednovanja:</w:t>
      </w:r>
    </w:p>
    <w:p w:rsidR="006775FE" w:rsidRPr="00517741" w:rsidRDefault="006775FE" w:rsidP="006775FE">
      <w:pPr>
        <w:pStyle w:val="Naslov"/>
        <w:ind w:left="360"/>
        <w:jc w:val="left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vrednovanje usvajanja novih gramatičkih struktura</w:t>
      </w:r>
    </w:p>
    <w:p w:rsidR="006775FE" w:rsidRPr="00517741" w:rsidRDefault="006775FE" w:rsidP="006775FE">
      <w:pPr>
        <w:pStyle w:val="Naslov"/>
        <w:ind w:left="360"/>
        <w:jc w:val="left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vrednovanje rada na nepoznatom tekstu i razumijevanje istog</w:t>
      </w:r>
    </w:p>
    <w:p w:rsidR="006775FE" w:rsidRPr="00517741" w:rsidRDefault="006775FE" w:rsidP="006775FE">
      <w:pPr>
        <w:pStyle w:val="Naslov"/>
        <w:ind w:left="360"/>
        <w:jc w:val="left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vrednovanje konverzacije koristeći novo usvojen vokabular</w:t>
      </w:r>
    </w:p>
    <w:p w:rsidR="006775FE" w:rsidRPr="00517741" w:rsidRDefault="006775FE" w:rsidP="00896FE9">
      <w:pPr>
        <w:pStyle w:val="Naslov"/>
        <w:ind w:left="360"/>
        <w:jc w:val="left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vredn</w:t>
      </w:r>
      <w:r w:rsidR="00896FE9">
        <w:rPr>
          <w:rFonts w:ascii="Arial" w:hAnsi="Arial" w:cs="Arial"/>
          <w:sz w:val="24"/>
          <w:szCs w:val="24"/>
        </w:rPr>
        <w:t>ovanje razgovora na zadanu temu</w:t>
      </w:r>
    </w:p>
    <w:p w:rsidR="006775FE" w:rsidRPr="00517741" w:rsidRDefault="006775FE" w:rsidP="006775FE">
      <w:pPr>
        <w:pStyle w:val="Naslov"/>
        <w:ind w:left="360"/>
        <w:jc w:val="left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bCs/>
          <w:sz w:val="24"/>
          <w:szCs w:val="24"/>
        </w:rPr>
        <w:t>Nositelj aktivnosti:</w:t>
      </w:r>
      <w:r w:rsidRPr="00517741">
        <w:rPr>
          <w:rFonts w:ascii="Arial" w:hAnsi="Arial" w:cs="Arial"/>
          <w:sz w:val="24"/>
          <w:szCs w:val="24"/>
        </w:rPr>
        <w:t xml:space="preserve"> </w:t>
      </w:r>
      <w:r w:rsidRPr="00896FE9">
        <w:rPr>
          <w:rFonts w:ascii="Arial" w:hAnsi="Arial" w:cs="Arial"/>
          <w:b/>
          <w:sz w:val="24"/>
          <w:szCs w:val="24"/>
          <w:u w:val="single"/>
        </w:rPr>
        <w:t>Radmila Stojanović, prof.</w:t>
      </w:r>
    </w:p>
    <w:p w:rsidR="006775FE" w:rsidRPr="00517741" w:rsidRDefault="006775FE" w:rsidP="006775FE">
      <w:pPr>
        <w:pStyle w:val="Naslov"/>
        <w:jc w:val="left"/>
        <w:rPr>
          <w:rFonts w:ascii="Arial" w:hAnsi="Arial" w:cs="Arial"/>
          <w:sz w:val="24"/>
          <w:szCs w:val="24"/>
        </w:rPr>
      </w:pPr>
    </w:p>
    <w:p w:rsidR="006775FE" w:rsidRPr="00517741" w:rsidRDefault="006775FE" w:rsidP="006775FE">
      <w:pPr>
        <w:pStyle w:val="Naslov"/>
        <w:jc w:val="left"/>
        <w:rPr>
          <w:rFonts w:ascii="Arial" w:hAnsi="Arial" w:cs="Arial"/>
          <w:sz w:val="24"/>
          <w:szCs w:val="24"/>
        </w:rPr>
      </w:pPr>
    </w:p>
    <w:p w:rsidR="006775FE" w:rsidRPr="00517741" w:rsidRDefault="006775FE" w:rsidP="006775FE">
      <w:pPr>
        <w:pStyle w:val="Naslov"/>
        <w:jc w:val="left"/>
        <w:rPr>
          <w:rFonts w:ascii="Arial" w:hAnsi="Arial" w:cs="Arial"/>
          <w:sz w:val="24"/>
          <w:szCs w:val="24"/>
        </w:rPr>
      </w:pPr>
    </w:p>
    <w:p w:rsidR="005B3625" w:rsidRDefault="005B3625" w:rsidP="0084751A">
      <w:pPr>
        <w:pStyle w:val="Naslov"/>
        <w:rPr>
          <w:rFonts w:ascii="Arial" w:hAnsi="Arial" w:cs="Arial"/>
          <w:b/>
          <w:sz w:val="24"/>
          <w:szCs w:val="24"/>
          <w:u w:val="single"/>
        </w:rPr>
      </w:pPr>
    </w:p>
    <w:p w:rsidR="00896FE9" w:rsidRPr="00517741" w:rsidRDefault="00896FE9" w:rsidP="0084751A">
      <w:pPr>
        <w:pStyle w:val="Naslov"/>
        <w:rPr>
          <w:rFonts w:ascii="Arial" w:hAnsi="Arial" w:cs="Arial"/>
          <w:b/>
          <w:sz w:val="24"/>
          <w:szCs w:val="24"/>
          <w:u w:val="single"/>
        </w:rPr>
      </w:pPr>
    </w:p>
    <w:p w:rsidR="00574766" w:rsidRPr="00517741" w:rsidRDefault="00574766" w:rsidP="00007C0B">
      <w:pPr>
        <w:tabs>
          <w:tab w:val="left" w:pos="180"/>
        </w:tabs>
        <w:spacing w:after="0" w:line="240" w:lineRule="auto"/>
        <w:ind w:right="-139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874ED7" w:rsidRPr="00517741" w:rsidRDefault="00874ED7" w:rsidP="00007C0B">
      <w:pPr>
        <w:tabs>
          <w:tab w:val="left" w:pos="180"/>
        </w:tabs>
        <w:spacing w:after="0" w:line="240" w:lineRule="auto"/>
        <w:ind w:right="-139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874ED7" w:rsidRPr="00517741" w:rsidRDefault="00874ED7" w:rsidP="00007C0B">
      <w:pPr>
        <w:tabs>
          <w:tab w:val="left" w:pos="180"/>
        </w:tabs>
        <w:spacing w:after="0" w:line="240" w:lineRule="auto"/>
        <w:ind w:right="-139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183ADB" w:rsidRPr="00517741" w:rsidRDefault="00183ADB" w:rsidP="006775FE">
      <w:pPr>
        <w:jc w:val="center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PRIPREMNA NASTAVA HRVATSKOG JEZIKA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SADRŽAJ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1. UPOZNAJEMO SE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1........ UPOZNAJEMO SE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2........ ŠKOLA I JA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2. PRISTOJNOST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3. POZDRAVI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4........ VJEŽBAM POZDRAVE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5 ….    LIJEPE RIJEČI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6........ VJEŽBAM LIJEPE RIJEČI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7........ KORISNI IZRAZI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3.HRVATSKI JEZIK I BROJEVI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8........ HRVATSKA ABECEDA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9........ SLOVAČIĆ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10...... SLOVO Š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11...... SLOVA ZIŽ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12...... SLOVA LJ I NJ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lastRenderedPageBreak/>
        <w:t>RL 13...... SLOVA DŽ I Đ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14...... BROJIMO I PIŠEMO BROJKE DO 10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15...... BROJIMO I PIŠEMO BROJKE DO 100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4. MOJA ŠKOLA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16..... MOJA ŠKOLA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17...... U UČIONICI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18...... NASTAVNI PREDMETI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19...... ŠKOLSKI PRIBOR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20...... UPOZNAJ NOVE PRIJATELJE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21...... TKO RADI U ŠKOLI?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22...... GEOMETRIJSKI OBLICI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23...... BOJE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24...... VJEŽBAM BOJE 1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25...... VJEŽBAM BOJE 2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26...... SPORTOVI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5. VRIJEME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27...... DOBA DANA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28...... DANI U TJEDNU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lastRenderedPageBreak/>
        <w:t>RL 29......GODIŠNJA DOBA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30...... VJEŽBAM GODIŠNJA DOBA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6. NA PUTU DO ŠKOLE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31...... MOJ GRAD/MOJE SELO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32...... PJEŠAK SAM U PROMETU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33...... ŠTO SE NALAZI U MJESTU?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7. MOJE TIJELO I OSJEĆAJI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34...... DIJELOVI TIJELA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35...... VJEŽBAM DIJELOVE TIJELA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36...... KAKO SE OSJEĆAM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37...... KAKO SE OSJEĆAM - VJEŽBAM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38...... ODJEĆA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39...... OBUĆA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8. OBITELJI PRIJATELJI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40......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OBITELJ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41...... MOJA OBITELJ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42...... OBITELJ BOŽIĆ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lastRenderedPageBreak/>
        <w:t>RL 43...... OBITELJ - VJEŽBAM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44...... MOJI PRIJATELJI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45...... MOJ ROĐENDAN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46...... IDEM NA ROĐENDAN!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9. U DOMU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47...... MOJ DOM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48...... U DOMU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49...... U DOMU - VJEŽBAM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50...... U DJEČJOJ SOBI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51...... GDJE SE ŠTO NALAZI?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52...... VJEŽBAM GDJE SE ŠTO NALAZI 1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53...... VJEŽBAM GDJE SE ŠTO NALAZI 2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10. HRANA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54...... NAMIRNICE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55 ...... NAMIRNICE - VJEŽBAM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56...... OBROCI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11. ŽIVOTINJE I BILJKE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lastRenderedPageBreak/>
        <w:t>RL 57...... IMAM KUĆNOG LJUBIMCA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58 ...... U SEOSKOM DVORIŠTU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59...... U ZOOLOŠKOM VRTU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60...... MORSKI IZLET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61...... UPOZNAJEM DRVEĆE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62...... UPOZNAJEM CVIJEĆE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12. REPUBLIKA HRVATSKA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63 ...... UPOZNAJEM REPUBLIKU HRVATSKU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64...... ZAGREB - GLAVNI GRAD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65...... PRAZNICI I BLAGDANI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13. VJEŽBAM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66...... SLAŽEM REČENICE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67......SUPROTNE RIJEČI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68...... VJEŽBAM ABECEDU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69...... VJEŽBAM GOVORITI</w:t>
      </w:r>
    </w:p>
    <w:p w:rsidR="00183ADB" w:rsidRPr="00517741" w:rsidRDefault="00183ADB" w:rsidP="00183AD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L 70...... RAZUMIJEM HRVATSKI JEZIK</w:t>
      </w:r>
    </w:p>
    <w:p w:rsidR="00874ED7" w:rsidRPr="00517741" w:rsidRDefault="00874ED7" w:rsidP="00007C0B">
      <w:pPr>
        <w:tabs>
          <w:tab w:val="left" w:pos="180"/>
        </w:tabs>
        <w:spacing w:after="0" w:line="240" w:lineRule="auto"/>
        <w:ind w:right="-139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874ED7" w:rsidRDefault="00874ED7" w:rsidP="00007C0B">
      <w:pPr>
        <w:tabs>
          <w:tab w:val="left" w:pos="180"/>
        </w:tabs>
        <w:spacing w:after="0" w:line="240" w:lineRule="auto"/>
        <w:ind w:right="-139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896FE9" w:rsidRDefault="00896FE9" w:rsidP="00007C0B">
      <w:pPr>
        <w:tabs>
          <w:tab w:val="left" w:pos="180"/>
        </w:tabs>
        <w:spacing w:after="0" w:line="240" w:lineRule="auto"/>
        <w:ind w:right="-139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896FE9" w:rsidRPr="00517741" w:rsidRDefault="00896FE9" w:rsidP="00007C0B">
      <w:pPr>
        <w:tabs>
          <w:tab w:val="left" w:pos="180"/>
        </w:tabs>
        <w:spacing w:after="0" w:line="240" w:lineRule="auto"/>
        <w:ind w:right="-139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574766" w:rsidRPr="00517741" w:rsidRDefault="006775FE" w:rsidP="00574766">
      <w:pPr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lastRenderedPageBreak/>
        <w:t>Mladi povjesničari i</w:t>
      </w:r>
      <w:r w:rsidR="001A1813">
        <w:rPr>
          <w:rFonts w:ascii="Arial" w:hAnsi="Arial" w:cs="Arial"/>
          <w:b/>
          <w:sz w:val="24"/>
          <w:szCs w:val="24"/>
        </w:rPr>
        <w:t xml:space="preserve"> d</w:t>
      </w:r>
      <w:r w:rsidR="00574766" w:rsidRPr="00517741">
        <w:rPr>
          <w:rFonts w:ascii="Arial" w:hAnsi="Arial" w:cs="Arial"/>
          <w:b/>
          <w:sz w:val="24"/>
          <w:szCs w:val="24"/>
        </w:rPr>
        <w:t>odatna nastava</w:t>
      </w:r>
      <w:r w:rsidRPr="00517741">
        <w:rPr>
          <w:rFonts w:ascii="Arial" w:hAnsi="Arial" w:cs="Arial"/>
          <w:b/>
          <w:sz w:val="24"/>
          <w:szCs w:val="24"/>
        </w:rPr>
        <w:t xml:space="preserve"> iz POVIJESTI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OSNOVNA ŠKOLA DR. FRANJE TUĐMANA KORENICA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Školska godina 2023./2024.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Predmetni nastavnik: </w:t>
      </w:r>
      <w:r w:rsidRPr="00517741">
        <w:rPr>
          <w:rFonts w:ascii="Arial" w:hAnsi="Arial" w:cs="Arial"/>
          <w:b/>
          <w:sz w:val="24"/>
          <w:szCs w:val="24"/>
        </w:rPr>
        <w:t>Sandra Skender, prof.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</w:p>
    <w:p w:rsidR="006775FE" w:rsidRPr="00517741" w:rsidRDefault="006775FE" w:rsidP="006775FE">
      <w:pPr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 MLADI  POVJESNIČARI</w:t>
      </w:r>
    </w:p>
    <w:p w:rsidR="006775FE" w:rsidRPr="00517741" w:rsidRDefault="006775FE" w:rsidP="006775FE">
      <w:pPr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Mladi povjesničari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stava je namijenjena skupini učenika od V. do VII. razreda koji su uspješno svladali propisani program u redovnoj nastavi i pokazuju posebne sklonosti prema proširivanju i produbljivanju znanja iz nastave povijesti.</w:t>
      </w:r>
    </w:p>
    <w:p w:rsidR="006775FE" w:rsidRPr="00517741" w:rsidRDefault="006775FE" w:rsidP="006775FE">
      <w:pPr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Cilj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Svrha je nastave omogućiti učenicima da na odabranim temama proširuju i produbljuju svoja znanja te usavršavaju intelektualne vještine. Naglasak je stavljen na umijeća koja učenici usvajaju, a uz ishode povijesnih istraživanja, uče i o metodama koje povjesničari koriste u proučavanju prošlosti.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Učenici proučavaju ljudsko ponašanje i stvaralaštvo tijekom vremena te povezuju povijesne sadržaje sa sadržajima drugih nastavnih predmeta; proširuju znanja o važnim događajima, pojavama i procesima s naglaskom na gospodarski, politički, društveni i kulturni razvoj, svakodnevicu, vjerovanja i nazore ljudi u prošlosti; vježbaju snalaženje u prostoru i vremenu; upoznaju izvore i literaturu (prepoznaju, raščlanjuju, povezuju i vrjednuju izvore te na temelju njih rekonstruiraju povijesna stanja); prepoznaju, raščlanjuju i vrjednuju različite izvore informacija (udžbenik, historiografski tekst, internet, školska knjižnica, enciklopedija, filmovi, pjesme i povijesni romani); razvijaju interes za očuvanje kulturne baštine, razvijaju radne navike i suradništvo, kritički razmišljaju o svijetu u kojem žive, razvijaju stvaralaštvo, samopouzdanje i toleranciju za život u pluralističkom i demokratskom svijetu.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Kako učitelj poučava/nastavne metode:</w:t>
      </w:r>
      <w:r w:rsidRPr="00517741">
        <w:rPr>
          <w:rFonts w:ascii="Arial" w:hAnsi="Arial" w:cs="Arial"/>
          <w:sz w:val="24"/>
          <w:szCs w:val="24"/>
        </w:rPr>
        <w:t xml:space="preserve"> verbalne, dokumentacijske, demonstracijske, operativne.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lastRenderedPageBreak/>
        <w:t>Kako učenik uči:</w:t>
      </w:r>
      <w:r w:rsidRPr="00517741">
        <w:rPr>
          <w:rFonts w:ascii="Arial" w:hAnsi="Arial" w:cs="Arial"/>
          <w:sz w:val="24"/>
          <w:szCs w:val="24"/>
        </w:rPr>
        <w:t xml:space="preserve"> organizirana diskusija, debata, zauzimanje stavova, vrednovanje, odlučivanje; rješavanje problema; slobodna igra i spontano promatranje; stjecanje znanja, vještina i navika; praktični rad; pisana obrada teme; istraživanje i otkrivanje.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Oblici nastave: frontalni rad, individualni rad, rad u parovima, rad u grupama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184"/>
      </w:tblGrid>
      <w:tr w:rsidR="006775FE" w:rsidRPr="00517741" w:rsidTr="00C64DE2">
        <w:tc>
          <w:tcPr>
            <w:tcW w:w="1008" w:type="dxa"/>
          </w:tcPr>
          <w:p w:rsidR="006775FE" w:rsidRPr="00517741" w:rsidRDefault="006775FE" w:rsidP="00C64D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Broj sati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2 sata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4 sata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8 sati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8 sati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4 sata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5 sati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4 sata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4" w:type="dxa"/>
          </w:tcPr>
          <w:p w:rsidR="006775FE" w:rsidRPr="00517741" w:rsidRDefault="006775FE" w:rsidP="00C64D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lastRenderedPageBreak/>
              <w:t>Teme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V.r</w:t>
            </w:r>
            <w:r w:rsidRPr="00517741">
              <w:rPr>
                <w:rFonts w:ascii="Arial" w:hAnsi="Arial" w:cs="Arial"/>
                <w:sz w:val="24"/>
                <w:szCs w:val="24"/>
              </w:rPr>
              <w:t>. ŽIVOT U PRAPOVIJESTI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VI.</w:t>
            </w:r>
            <w:r w:rsidR="00896F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774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517741">
              <w:rPr>
                <w:rFonts w:ascii="Arial" w:hAnsi="Arial" w:cs="Arial"/>
                <w:sz w:val="24"/>
                <w:szCs w:val="24"/>
              </w:rPr>
              <w:t>.</w:t>
            </w:r>
            <w:r w:rsidR="00896F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7741">
              <w:rPr>
                <w:rFonts w:ascii="Arial" w:hAnsi="Arial" w:cs="Arial"/>
                <w:sz w:val="24"/>
                <w:szCs w:val="24"/>
              </w:rPr>
              <w:t>EUROPA NAKON SEOBE NARODA I POČETCI FEUDALNOG DRUŠTVA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VII.</w:t>
            </w:r>
            <w:r w:rsidR="00896F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774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517741">
              <w:rPr>
                <w:rFonts w:ascii="Arial" w:hAnsi="Arial" w:cs="Arial"/>
                <w:sz w:val="24"/>
                <w:szCs w:val="24"/>
              </w:rPr>
              <w:t>.</w:t>
            </w:r>
            <w:r w:rsidR="00896F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7741">
              <w:rPr>
                <w:rFonts w:ascii="Arial" w:hAnsi="Arial" w:cs="Arial"/>
                <w:sz w:val="24"/>
                <w:szCs w:val="24"/>
              </w:rPr>
              <w:t>EUROPA I SVIJET U OSVIT MODERNOG DOBA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V.r.</w:t>
            </w:r>
            <w:r w:rsidR="00896F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7741">
              <w:rPr>
                <w:rFonts w:ascii="Arial" w:hAnsi="Arial" w:cs="Arial"/>
                <w:sz w:val="24"/>
                <w:szCs w:val="24"/>
              </w:rPr>
              <w:t>PRAPOVIJEST, IZUMI MIJENJAJU ŽIVOT LJUDI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VI.</w:t>
            </w:r>
            <w:r w:rsidR="00896F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774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517741">
              <w:rPr>
                <w:rFonts w:ascii="Arial" w:hAnsi="Arial" w:cs="Arial"/>
                <w:sz w:val="24"/>
                <w:szCs w:val="24"/>
              </w:rPr>
              <w:t>.</w:t>
            </w:r>
            <w:r w:rsidR="00896F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7741">
              <w:rPr>
                <w:rFonts w:ascii="Arial" w:hAnsi="Arial" w:cs="Arial"/>
                <w:sz w:val="24"/>
                <w:szCs w:val="24"/>
              </w:rPr>
              <w:t>HRVATSKA U RANOM SREDNJEM VIJEKU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VII.</w:t>
            </w:r>
            <w:r w:rsidR="00896F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7741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517741">
              <w:rPr>
                <w:rFonts w:ascii="Arial" w:hAnsi="Arial" w:cs="Arial"/>
                <w:sz w:val="24"/>
                <w:szCs w:val="24"/>
              </w:rPr>
              <w:t xml:space="preserve">. EUROPA U PROMJENAMA: OD FRANCUSKE REVOLUCIJE DO BEČKOGA KONGRESA; HRVATSKI NARODNI PREPOROD 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V.</w:t>
            </w:r>
            <w:r w:rsidR="00896F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7741">
              <w:rPr>
                <w:rFonts w:ascii="Arial" w:hAnsi="Arial" w:cs="Arial"/>
                <w:b/>
                <w:sz w:val="24"/>
                <w:szCs w:val="24"/>
              </w:rPr>
              <w:t>r.</w:t>
            </w:r>
            <w:r w:rsidRPr="00517741">
              <w:rPr>
                <w:rFonts w:ascii="Arial" w:hAnsi="Arial" w:cs="Arial"/>
                <w:sz w:val="24"/>
                <w:szCs w:val="24"/>
              </w:rPr>
              <w:t>STARI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ISTOK, GRAD POSTAJE GOSPODARSKO SREDIŠTE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7741">
              <w:rPr>
                <w:rFonts w:ascii="Arial" w:hAnsi="Arial" w:cs="Arial"/>
                <w:b/>
                <w:sz w:val="24"/>
                <w:szCs w:val="24"/>
              </w:rPr>
              <w:t>VI.r</w:t>
            </w:r>
            <w:r w:rsidRPr="00517741">
              <w:rPr>
                <w:rFonts w:ascii="Arial" w:hAnsi="Arial" w:cs="Arial"/>
                <w:sz w:val="24"/>
                <w:szCs w:val="24"/>
              </w:rPr>
              <w:t>.EUROPA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I ISLAMSKI SVIJET; HRVATSKA U DOBA ARPADOVIĆA I ANŽUVINACA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7741">
              <w:rPr>
                <w:rFonts w:ascii="Arial" w:hAnsi="Arial" w:cs="Arial"/>
                <w:b/>
                <w:sz w:val="24"/>
                <w:szCs w:val="24"/>
              </w:rPr>
              <w:t>VII.r</w:t>
            </w:r>
            <w:proofErr w:type="spellEnd"/>
            <w:r w:rsidRPr="00517741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517741">
              <w:rPr>
                <w:rFonts w:ascii="Arial" w:hAnsi="Arial" w:cs="Arial"/>
                <w:sz w:val="24"/>
                <w:szCs w:val="24"/>
              </w:rPr>
              <w:t xml:space="preserve"> pripreme za natjecanje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7741">
              <w:rPr>
                <w:rFonts w:ascii="Arial" w:hAnsi="Arial" w:cs="Arial"/>
                <w:b/>
                <w:sz w:val="24"/>
                <w:szCs w:val="24"/>
              </w:rPr>
              <w:t>V.r.</w:t>
            </w:r>
            <w:r w:rsidRPr="00517741">
              <w:rPr>
                <w:rFonts w:ascii="Arial" w:hAnsi="Arial" w:cs="Arial"/>
                <w:sz w:val="24"/>
                <w:szCs w:val="24"/>
              </w:rPr>
              <w:t>RAZVOJ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PISMA I ZNANOSTI U STAROM VIJEKU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7741">
              <w:rPr>
                <w:rFonts w:ascii="Arial" w:hAnsi="Arial" w:cs="Arial"/>
                <w:b/>
                <w:sz w:val="24"/>
                <w:szCs w:val="24"/>
              </w:rPr>
              <w:t>VI.r.</w:t>
            </w:r>
            <w:r w:rsidRPr="00517741">
              <w:rPr>
                <w:rFonts w:ascii="Arial" w:hAnsi="Arial" w:cs="Arial"/>
                <w:sz w:val="24"/>
                <w:szCs w:val="24"/>
              </w:rPr>
              <w:t>HUMANIZAM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I RENESANSA; VELIKA GEOGRAFSKA OTKRIĆA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7741">
              <w:rPr>
                <w:rFonts w:ascii="Arial" w:hAnsi="Arial" w:cs="Arial"/>
                <w:b/>
                <w:sz w:val="24"/>
                <w:szCs w:val="24"/>
              </w:rPr>
              <w:t>VII.r</w:t>
            </w:r>
            <w:r w:rsidRPr="00517741">
              <w:rPr>
                <w:rFonts w:ascii="Arial" w:hAnsi="Arial" w:cs="Arial"/>
                <w:sz w:val="24"/>
                <w:szCs w:val="24"/>
              </w:rPr>
              <w:t>.REVOLUCIJA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1848.U EUROPI I HRVATSKOJ; EUROPA NA VRHUNCU MOĆI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7741">
              <w:rPr>
                <w:rFonts w:ascii="Arial" w:hAnsi="Arial" w:cs="Arial"/>
                <w:b/>
                <w:sz w:val="24"/>
                <w:szCs w:val="24"/>
              </w:rPr>
              <w:t>V.r.</w:t>
            </w:r>
            <w:r w:rsidRPr="00517741">
              <w:rPr>
                <w:rFonts w:ascii="Arial" w:hAnsi="Arial" w:cs="Arial"/>
                <w:sz w:val="24"/>
                <w:szCs w:val="24"/>
              </w:rPr>
              <w:t>RATOVI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STARE GRČKE</w:t>
            </w:r>
            <w:r w:rsidRPr="00517741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517741">
              <w:rPr>
                <w:rFonts w:ascii="Arial" w:hAnsi="Arial" w:cs="Arial"/>
                <w:b/>
                <w:sz w:val="24"/>
                <w:szCs w:val="24"/>
              </w:rPr>
              <w:t>VI.r.</w:t>
            </w:r>
            <w:r w:rsidRPr="00517741">
              <w:rPr>
                <w:rFonts w:ascii="Arial" w:hAnsi="Arial" w:cs="Arial"/>
                <w:sz w:val="24"/>
                <w:szCs w:val="24"/>
              </w:rPr>
              <w:t>OSMANSKO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CARSTVO I EUROPA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7741">
              <w:rPr>
                <w:rFonts w:ascii="Arial" w:hAnsi="Arial" w:cs="Arial"/>
                <w:b/>
                <w:sz w:val="24"/>
                <w:szCs w:val="24"/>
              </w:rPr>
              <w:t>VII.r.</w:t>
            </w:r>
            <w:r w:rsidRPr="00517741">
              <w:rPr>
                <w:rFonts w:ascii="Arial" w:hAnsi="Arial" w:cs="Arial"/>
                <w:sz w:val="24"/>
                <w:szCs w:val="24"/>
              </w:rPr>
              <w:t>HRVATSKA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U SKLOPU HABSBURŠKE MONARHIJE U DR. POL.19.I NA POČ.20.ST.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7741">
              <w:rPr>
                <w:rFonts w:ascii="Arial" w:hAnsi="Arial" w:cs="Arial"/>
                <w:b/>
                <w:sz w:val="24"/>
                <w:szCs w:val="24"/>
              </w:rPr>
              <w:t>V.r.</w:t>
            </w:r>
            <w:r w:rsidRPr="00517741">
              <w:rPr>
                <w:rFonts w:ascii="Arial" w:hAnsi="Arial" w:cs="Arial"/>
                <w:sz w:val="24"/>
                <w:szCs w:val="24"/>
              </w:rPr>
              <w:t>ULOGA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ŽENE U ANTIČKOM DRUŠTVU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7741">
              <w:rPr>
                <w:rFonts w:ascii="Arial" w:hAnsi="Arial" w:cs="Arial"/>
                <w:b/>
                <w:sz w:val="24"/>
                <w:szCs w:val="24"/>
              </w:rPr>
              <w:t>VI.r.</w:t>
            </w:r>
            <w:r w:rsidRPr="00517741">
              <w:rPr>
                <w:rFonts w:ascii="Arial" w:hAnsi="Arial" w:cs="Arial"/>
                <w:sz w:val="24"/>
                <w:szCs w:val="24"/>
              </w:rPr>
              <w:t>REFORMACIJA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I KATOLIČKA OBNOVA; EUROPA U DOBA BAROKA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7741">
              <w:rPr>
                <w:rFonts w:ascii="Arial" w:hAnsi="Arial" w:cs="Arial"/>
                <w:b/>
                <w:sz w:val="24"/>
                <w:szCs w:val="24"/>
              </w:rPr>
              <w:t>VII.r.</w:t>
            </w:r>
            <w:r w:rsidRPr="00517741">
              <w:rPr>
                <w:rFonts w:ascii="Arial" w:hAnsi="Arial" w:cs="Arial"/>
                <w:sz w:val="24"/>
                <w:szCs w:val="24"/>
              </w:rPr>
              <w:t>SVJETSKE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KRIZE I PRVI SVJETSKI RAT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7741">
              <w:rPr>
                <w:rFonts w:ascii="Arial" w:hAnsi="Arial" w:cs="Arial"/>
                <w:b/>
                <w:sz w:val="24"/>
                <w:szCs w:val="24"/>
              </w:rPr>
              <w:t>V.r</w:t>
            </w:r>
            <w:r w:rsidRPr="00517741">
              <w:rPr>
                <w:rFonts w:ascii="Arial" w:hAnsi="Arial" w:cs="Arial"/>
                <w:sz w:val="24"/>
                <w:szCs w:val="24"/>
              </w:rPr>
              <w:t>.BITI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RIMSKI CAR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7741">
              <w:rPr>
                <w:rFonts w:ascii="Arial" w:hAnsi="Arial" w:cs="Arial"/>
                <w:b/>
                <w:sz w:val="24"/>
                <w:szCs w:val="24"/>
              </w:rPr>
              <w:t>VI.r.</w:t>
            </w:r>
            <w:r w:rsidRPr="00517741">
              <w:rPr>
                <w:rFonts w:ascii="Arial" w:hAnsi="Arial" w:cs="Arial"/>
                <w:sz w:val="24"/>
                <w:szCs w:val="24"/>
              </w:rPr>
              <w:t>HRVATSKA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U RANOM NOVOM VIJEKU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7741">
              <w:rPr>
                <w:rFonts w:ascii="Arial" w:hAnsi="Arial" w:cs="Arial"/>
                <w:b/>
                <w:sz w:val="24"/>
                <w:szCs w:val="24"/>
              </w:rPr>
              <w:t>VII.r.</w:t>
            </w:r>
            <w:r w:rsidRPr="00517741">
              <w:rPr>
                <w:rFonts w:ascii="Arial" w:hAnsi="Arial" w:cs="Arial"/>
                <w:sz w:val="24"/>
                <w:szCs w:val="24"/>
              </w:rPr>
              <w:t>SVJETSKE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KRIZE I PRVI SVJETSKI RAT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Obilježavanje dana: Dan neovisnosti, Dan Vukovara, Dan Hrvatskog sabora, Dan Europe</w:t>
            </w:r>
          </w:p>
          <w:p w:rsidR="006775FE" w:rsidRPr="00517741" w:rsidRDefault="006775FE" w:rsidP="00C64D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</w:p>
    <w:p w:rsidR="006775FE" w:rsidRPr="00856710" w:rsidRDefault="006775FE" w:rsidP="006775FE">
      <w:pPr>
        <w:rPr>
          <w:rFonts w:ascii="Arial" w:hAnsi="Arial" w:cs="Arial"/>
          <w:b/>
          <w:sz w:val="24"/>
          <w:szCs w:val="24"/>
        </w:rPr>
      </w:pPr>
      <w:r w:rsidRPr="00856710">
        <w:rPr>
          <w:rFonts w:ascii="Arial" w:hAnsi="Arial" w:cs="Arial"/>
          <w:b/>
          <w:sz w:val="24"/>
          <w:szCs w:val="24"/>
        </w:rPr>
        <w:t>DODATNA NASTAVA IZ POVIJESTI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Cilj i namjena dodatne nastave: stjecanje proširenih znanja i vještina, potenciranje povijesnog razmišljanja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Dodatna nastava iz povijesti prvenstveno je namijenjena darovitim učenicima te učenicima koji žele znati više, a imaju potrebna predznanja ili žele sudjelovati u natjecanjima iz povijesti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Broj učenika: 5.r.- 3; 6.a.,b.-5; 7.a.- 4; 7.b.- 4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ositelj dodatne nastave: nastavnik i učenici 5.r.,6.a.,b. i 8.a.b.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čin realizacije dodatne nastave: nastava će se održavati jednom tjedno ( 45 minuta) ili jednom u dva tjedna (90 minuta) tijekom cijele nastavne godine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  <w:proofErr w:type="spellStart"/>
      <w:r w:rsidRPr="00517741">
        <w:rPr>
          <w:rFonts w:ascii="Arial" w:hAnsi="Arial" w:cs="Arial"/>
          <w:sz w:val="24"/>
          <w:szCs w:val="24"/>
        </w:rPr>
        <w:t>Vremenik</w:t>
      </w:r>
      <w:proofErr w:type="spellEnd"/>
      <w:r w:rsidRPr="00517741">
        <w:rPr>
          <w:rFonts w:ascii="Arial" w:hAnsi="Arial" w:cs="Arial"/>
          <w:sz w:val="24"/>
          <w:szCs w:val="24"/>
        </w:rPr>
        <w:t>: termin održavanja će se naknadno dogovoriti s učenicima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Troškovnik: troškovi fotokopiranja radnog materijala, putovanje na natjecanje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Način vrednovanja: pisano vođenje bilješki o napredovanja učenika u činjeničnom, konceptualnom, proceduralnom i </w:t>
      </w:r>
      <w:proofErr w:type="spellStart"/>
      <w:r w:rsidRPr="00517741">
        <w:rPr>
          <w:rFonts w:ascii="Arial" w:hAnsi="Arial" w:cs="Arial"/>
          <w:sz w:val="24"/>
          <w:szCs w:val="24"/>
        </w:rPr>
        <w:t>metakognitivnom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znanju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Nastavnik: </w:t>
      </w:r>
      <w:r w:rsidRPr="00856710">
        <w:rPr>
          <w:rFonts w:ascii="Arial" w:hAnsi="Arial" w:cs="Arial"/>
          <w:b/>
          <w:sz w:val="24"/>
          <w:szCs w:val="24"/>
        </w:rPr>
        <w:t>Sandra Skender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DOPUNSKA NASTAVA IZ POVIJESTI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Cilj i namjena dopunske nastave: dopunska nastava namijenjena je učenicima s prilagođenim programom te onima koji sporije usvajaju nastavne sadržaje ili dobiju negativnu iz određene nastave teme te oni koji su dulje izostali s nastave ili nisu dovoljno motivirani za učenje gradiva iz povijesti. Cilj je da se tim učenicima pomogne da lakše savladaju gradivo povijesti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Broj učenika: 5.r., 6.a.,b., 7.a. i 7.b. okvirno do 10 učenika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ositelj dopunske nastave: nastavnik i učenici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čin realizacije dopunske nastave: nastava će se održavati jednom tjedno( 45 minuta) tijekom cijele nastavne godine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  <w:proofErr w:type="spellStart"/>
      <w:r w:rsidRPr="00517741">
        <w:rPr>
          <w:rFonts w:ascii="Arial" w:hAnsi="Arial" w:cs="Arial"/>
          <w:sz w:val="24"/>
          <w:szCs w:val="24"/>
        </w:rPr>
        <w:t>Vremenik</w:t>
      </w:r>
      <w:proofErr w:type="spellEnd"/>
      <w:r w:rsidRPr="00517741">
        <w:rPr>
          <w:rFonts w:ascii="Arial" w:hAnsi="Arial" w:cs="Arial"/>
          <w:sz w:val="24"/>
          <w:szCs w:val="24"/>
        </w:rPr>
        <w:t>: termin održavanja će se naknadno dogovoriti s učenicima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Troškovnik: troškovi fotokopiranja radnog materijala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Način vrednovanja: usmene i pisane provjere znanja kroz </w:t>
      </w:r>
      <w:proofErr w:type="spellStart"/>
      <w:r w:rsidRPr="00517741">
        <w:rPr>
          <w:rFonts w:ascii="Arial" w:hAnsi="Arial" w:cs="Arial"/>
          <w:sz w:val="24"/>
          <w:szCs w:val="24"/>
        </w:rPr>
        <w:t>individalizirani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pristup</w:t>
      </w:r>
    </w:p>
    <w:p w:rsidR="006775FE" w:rsidRPr="00517741" w:rsidRDefault="006775FE" w:rsidP="006775FE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stavnik: Sandra Skender</w:t>
      </w:r>
    </w:p>
    <w:p w:rsidR="006775FE" w:rsidRPr="00517741" w:rsidRDefault="006775FE" w:rsidP="00574766">
      <w:pPr>
        <w:rPr>
          <w:rFonts w:ascii="Arial" w:hAnsi="Arial" w:cs="Arial"/>
          <w:b/>
          <w:sz w:val="24"/>
          <w:szCs w:val="24"/>
        </w:rPr>
      </w:pPr>
    </w:p>
    <w:p w:rsidR="00574766" w:rsidRPr="00856710" w:rsidRDefault="00574766" w:rsidP="00574766">
      <w:pPr>
        <w:rPr>
          <w:rFonts w:ascii="Arial" w:hAnsi="Arial" w:cs="Arial"/>
          <w:b/>
          <w:sz w:val="24"/>
          <w:szCs w:val="24"/>
        </w:rPr>
      </w:pPr>
      <w:r w:rsidRPr="00856710">
        <w:rPr>
          <w:rFonts w:ascii="Arial" w:hAnsi="Arial" w:cs="Arial"/>
          <w:b/>
          <w:sz w:val="24"/>
          <w:szCs w:val="24"/>
        </w:rPr>
        <w:t xml:space="preserve">Predmetni učitelj: </w:t>
      </w:r>
      <w:r w:rsidR="006775FE" w:rsidRPr="00856710">
        <w:rPr>
          <w:rFonts w:ascii="Arial" w:hAnsi="Arial" w:cs="Arial"/>
          <w:b/>
          <w:sz w:val="24"/>
          <w:szCs w:val="24"/>
        </w:rPr>
        <w:t>FILIP ZANINOVIĆ</w:t>
      </w:r>
      <w:r w:rsidR="00856710">
        <w:rPr>
          <w:rFonts w:ascii="Arial" w:hAnsi="Arial" w:cs="Arial"/>
          <w:b/>
          <w:sz w:val="24"/>
          <w:szCs w:val="24"/>
        </w:rPr>
        <w:t xml:space="preserve"> </w:t>
      </w:r>
    </w:p>
    <w:p w:rsidR="008C57D5" w:rsidRPr="008C57D5" w:rsidRDefault="008C57D5" w:rsidP="008C57D5">
      <w:pPr>
        <w:rPr>
          <w:rFonts w:ascii="Arial" w:hAnsi="Arial" w:cs="Arial"/>
          <w:b/>
          <w:sz w:val="24"/>
          <w:szCs w:val="24"/>
        </w:rPr>
      </w:pPr>
      <w:r w:rsidRPr="008C57D5">
        <w:rPr>
          <w:rFonts w:ascii="Arial" w:hAnsi="Arial" w:cs="Arial"/>
          <w:b/>
          <w:sz w:val="24"/>
          <w:szCs w:val="24"/>
        </w:rPr>
        <w:t>DODATNA NASTAVA POVIJESTI</w:t>
      </w:r>
    </w:p>
    <w:tbl>
      <w:tblPr>
        <w:tblStyle w:val="Reetkatablice"/>
        <w:tblW w:w="9269" w:type="dxa"/>
        <w:tblLook w:val="04A0" w:firstRow="1" w:lastRow="0" w:firstColumn="1" w:lastColumn="0" w:noHBand="0" w:noVBand="1"/>
      </w:tblPr>
      <w:tblGrid>
        <w:gridCol w:w="3040"/>
        <w:gridCol w:w="6229"/>
      </w:tblGrid>
      <w:tr w:rsidR="008C57D5" w:rsidRPr="008C57D5" w:rsidTr="001A1813">
        <w:trPr>
          <w:trHeight w:val="305"/>
        </w:trPr>
        <w:tc>
          <w:tcPr>
            <w:tcW w:w="3040" w:type="dxa"/>
            <w:vAlign w:val="center"/>
          </w:tcPr>
          <w:p w:rsidR="008C57D5" w:rsidRPr="008C57D5" w:rsidRDefault="008C57D5" w:rsidP="008C57D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57D5">
              <w:rPr>
                <w:rFonts w:ascii="Arial" w:hAnsi="Arial" w:cs="Arial"/>
                <w:b/>
                <w:sz w:val="24"/>
                <w:szCs w:val="24"/>
              </w:rPr>
              <w:t>Obrazovni ciklusi(razredi)</w:t>
            </w:r>
          </w:p>
        </w:tc>
        <w:tc>
          <w:tcPr>
            <w:tcW w:w="6229" w:type="dxa"/>
            <w:vAlign w:val="center"/>
          </w:tcPr>
          <w:p w:rsidR="008C57D5" w:rsidRPr="008C57D5" w:rsidRDefault="008C57D5" w:rsidP="008C57D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8C57D5">
              <w:rPr>
                <w:rFonts w:ascii="Arial" w:hAnsi="Arial" w:cs="Arial"/>
                <w:sz w:val="24"/>
                <w:szCs w:val="24"/>
              </w:rPr>
              <w:t>. razredi</w:t>
            </w:r>
          </w:p>
        </w:tc>
      </w:tr>
      <w:tr w:rsidR="008C57D5" w:rsidRPr="008C57D5" w:rsidTr="001A1813">
        <w:trPr>
          <w:trHeight w:val="305"/>
        </w:trPr>
        <w:tc>
          <w:tcPr>
            <w:tcW w:w="3040" w:type="dxa"/>
            <w:vAlign w:val="center"/>
          </w:tcPr>
          <w:p w:rsidR="008C57D5" w:rsidRPr="008C57D5" w:rsidRDefault="008C57D5" w:rsidP="008C57D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57D5">
              <w:rPr>
                <w:rFonts w:ascii="Arial" w:hAnsi="Arial" w:cs="Arial"/>
                <w:b/>
                <w:sz w:val="24"/>
                <w:szCs w:val="24"/>
              </w:rPr>
              <w:lastRenderedPageBreak/>
              <w:t>Odgovorne osobe</w:t>
            </w:r>
          </w:p>
        </w:tc>
        <w:tc>
          <w:tcPr>
            <w:tcW w:w="6229" w:type="dxa"/>
            <w:vAlign w:val="center"/>
          </w:tcPr>
          <w:p w:rsidR="008C57D5" w:rsidRPr="008C57D5" w:rsidRDefault="008C57D5" w:rsidP="008C57D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57D5">
              <w:rPr>
                <w:rFonts w:ascii="Arial" w:hAnsi="Arial" w:cs="Arial"/>
                <w:b/>
                <w:sz w:val="24"/>
                <w:szCs w:val="24"/>
              </w:rPr>
              <w:t>Filip Zaninović</w:t>
            </w:r>
            <w:r w:rsidRPr="008C57D5">
              <w:rPr>
                <w:rFonts w:ascii="Arial" w:hAnsi="Arial" w:cs="Arial"/>
                <w:sz w:val="24"/>
                <w:szCs w:val="24"/>
              </w:rPr>
              <w:t>, učitelj povijesti</w:t>
            </w:r>
          </w:p>
        </w:tc>
      </w:tr>
      <w:tr w:rsidR="008C57D5" w:rsidRPr="008C57D5" w:rsidTr="001A1813">
        <w:trPr>
          <w:trHeight w:val="351"/>
        </w:trPr>
        <w:tc>
          <w:tcPr>
            <w:tcW w:w="3040" w:type="dxa"/>
            <w:vAlign w:val="center"/>
          </w:tcPr>
          <w:p w:rsidR="008C57D5" w:rsidRPr="008C57D5" w:rsidRDefault="008C57D5" w:rsidP="008C57D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57D5">
              <w:rPr>
                <w:rFonts w:ascii="Arial" w:hAnsi="Arial" w:cs="Arial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229" w:type="dxa"/>
            <w:vAlign w:val="center"/>
          </w:tcPr>
          <w:p w:rsidR="008C57D5" w:rsidRPr="008C57D5" w:rsidRDefault="008C57D5" w:rsidP="008C57D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57D5">
              <w:rPr>
                <w:rFonts w:ascii="Arial" w:hAnsi="Arial" w:cs="Arial"/>
                <w:sz w:val="24"/>
                <w:szCs w:val="24"/>
              </w:rPr>
              <w:t>- Pomoć u učenju učenicima koji bolje svladavaju gradivo.</w:t>
            </w:r>
          </w:p>
          <w:p w:rsidR="008C57D5" w:rsidRPr="008C57D5" w:rsidRDefault="008C57D5" w:rsidP="008C57D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57D5">
              <w:rPr>
                <w:rFonts w:ascii="Arial" w:hAnsi="Arial" w:cs="Arial"/>
                <w:sz w:val="24"/>
                <w:szCs w:val="24"/>
              </w:rPr>
              <w:t>- Pomoć učenicima koji  žele više naučiti od onoga što se uči u redovitoj nastavi.</w:t>
            </w:r>
          </w:p>
          <w:p w:rsidR="008C57D5" w:rsidRPr="008C57D5" w:rsidRDefault="008C57D5" w:rsidP="008C57D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57D5">
              <w:rPr>
                <w:rFonts w:ascii="Arial" w:hAnsi="Arial" w:cs="Arial"/>
                <w:sz w:val="24"/>
                <w:szCs w:val="24"/>
              </w:rPr>
              <w:t>- Priprema za natjecanje iz povijesti.</w:t>
            </w:r>
          </w:p>
        </w:tc>
      </w:tr>
      <w:tr w:rsidR="008C57D5" w:rsidRPr="008C57D5" w:rsidTr="001A1813">
        <w:trPr>
          <w:trHeight w:val="351"/>
        </w:trPr>
        <w:tc>
          <w:tcPr>
            <w:tcW w:w="3040" w:type="dxa"/>
            <w:vAlign w:val="center"/>
          </w:tcPr>
          <w:p w:rsidR="008C57D5" w:rsidRPr="008C57D5" w:rsidRDefault="008C57D5" w:rsidP="008C57D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57D5">
              <w:rPr>
                <w:rFonts w:ascii="Arial" w:hAnsi="Arial" w:cs="Arial"/>
                <w:b/>
                <w:sz w:val="24"/>
                <w:szCs w:val="24"/>
              </w:rPr>
              <w:t>Očekivani ishodi/ postignuća: (Učenik će moći)</w:t>
            </w:r>
          </w:p>
        </w:tc>
        <w:tc>
          <w:tcPr>
            <w:tcW w:w="6229" w:type="dxa"/>
            <w:vAlign w:val="center"/>
          </w:tcPr>
          <w:p w:rsidR="008C57D5" w:rsidRPr="008C57D5" w:rsidRDefault="008C57D5" w:rsidP="008C57D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57D5">
              <w:rPr>
                <w:rFonts w:ascii="Arial" w:hAnsi="Arial" w:cs="Arial"/>
                <w:sz w:val="24"/>
                <w:szCs w:val="24"/>
              </w:rPr>
              <w:t>- istražiti odabrane povijesne teme korištenjem različite literature i raznih povijesnih izvora</w:t>
            </w:r>
          </w:p>
          <w:p w:rsidR="008C57D5" w:rsidRPr="008C57D5" w:rsidRDefault="008C57D5" w:rsidP="008C57D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57D5">
              <w:rPr>
                <w:rFonts w:ascii="Arial" w:hAnsi="Arial" w:cs="Arial"/>
                <w:sz w:val="24"/>
                <w:szCs w:val="24"/>
              </w:rPr>
              <w:t>- napraviti manji istraživački rad o odabranoj povijesnoj temi</w:t>
            </w:r>
          </w:p>
        </w:tc>
      </w:tr>
      <w:tr w:rsidR="008C57D5" w:rsidRPr="008C57D5" w:rsidTr="001A1813">
        <w:trPr>
          <w:trHeight w:val="202"/>
        </w:trPr>
        <w:tc>
          <w:tcPr>
            <w:tcW w:w="3040" w:type="dxa"/>
            <w:vAlign w:val="center"/>
          </w:tcPr>
          <w:p w:rsidR="008C57D5" w:rsidRPr="008C57D5" w:rsidRDefault="008C57D5" w:rsidP="008C57D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57D5">
              <w:rPr>
                <w:rFonts w:ascii="Arial" w:hAnsi="Arial" w:cs="Arial"/>
                <w:b/>
                <w:sz w:val="24"/>
                <w:szCs w:val="24"/>
              </w:rPr>
              <w:t>Način realizacije (oblik, sudionici, metode, načini učenja)</w:t>
            </w:r>
          </w:p>
        </w:tc>
        <w:tc>
          <w:tcPr>
            <w:tcW w:w="6229" w:type="dxa"/>
            <w:vAlign w:val="center"/>
          </w:tcPr>
          <w:p w:rsidR="008C57D5" w:rsidRPr="008C57D5" w:rsidRDefault="008C57D5" w:rsidP="008C57D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57D5">
              <w:rPr>
                <w:rFonts w:ascii="Arial" w:hAnsi="Arial" w:cs="Arial"/>
                <w:sz w:val="24"/>
                <w:szCs w:val="24"/>
              </w:rPr>
              <w:t xml:space="preserve">Učenici koji budu upućeni na dodatnu nastavu dobivati će zadatke kojim će njihovo znanje biti prošireno te će se vršiti provjera naučenog i vrednovanje. </w:t>
            </w:r>
          </w:p>
        </w:tc>
      </w:tr>
      <w:tr w:rsidR="008C57D5" w:rsidRPr="008C57D5" w:rsidTr="001A1813">
        <w:trPr>
          <w:trHeight w:val="180"/>
        </w:trPr>
        <w:tc>
          <w:tcPr>
            <w:tcW w:w="3040" w:type="dxa"/>
            <w:vAlign w:val="center"/>
          </w:tcPr>
          <w:p w:rsidR="008C57D5" w:rsidRPr="008C57D5" w:rsidRDefault="008C57D5" w:rsidP="008C57D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57D5">
              <w:rPr>
                <w:rFonts w:ascii="Arial" w:hAnsi="Arial" w:cs="Arial"/>
                <w:b/>
                <w:sz w:val="24"/>
                <w:szCs w:val="24"/>
              </w:rPr>
              <w:t>Trajanje izvedbe</w:t>
            </w:r>
          </w:p>
        </w:tc>
        <w:tc>
          <w:tcPr>
            <w:tcW w:w="6229" w:type="dxa"/>
            <w:vAlign w:val="center"/>
          </w:tcPr>
          <w:p w:rsidR="008C57D5" w:rsidRPr="008C57D5" w:rsidRDefault="008C57D5" w:rsidP="008C57D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57D5">
              <w:rPr>
                <w:rFonts w:ascii="Arial" w:hAnsi="Arial" w:cs="Arial"/>
                <w:sz w:val="24"/>
                <w:szCs w:val="24"/>
              </w:rPr>
              <w:t>Tijekom nastavne godine.</w:t>
            </w:r>
          </w:p>
        </w:tc>
      </w:tr>
      <w:tr w:rsidR="008C57D5" w:rsidRPr="008C57D5" w:rsidTr="001A1813">
        <w:trPr>
          <w:trHeight w:val="163"/>
        </w:trPr>
        <w:tc>
          <w:tcPr>
            <w:tcW w:w="3040" w:type="dxa"/>
            <w:vAlign w:val="center"/>
          </w:tcPr>
          <w:p w:rsidR="008C57D5" w:rsidRPr="008C57D5" w:rsidRDefault="008C57D5" w:rsidP="008C57D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57D5">
              <w:rPr>
                <w:rFonts w:ascii="Arial" w:hAnsi="Arial" w:cs="Arial"/>
                <w:b/>
                <w:sz w:val="24"/>
                <w:szCs w:val="24"/>
              </w:rPr>
              <w:t>Potrebni resursi</w:t>
            </w:r>
          </w:p>
        </w:tc>
        <w:tc>
          <w:tcPr>
            <w:tcW w:w="6229" w:type="dxa"/>
            <w:vAlign w:val="center"/>
          </w:tcPr>
          <w:p w:rsidR="008C57D5" w:rsidRPr="008C57D5" w:rsidRDefault="008C57D5" w:rsidP="008C57D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57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C57D5" w:rsidRPr="008C57D5" w:rsidTr="001A1813">
        <w:trPr>
          <w:trHeight w:val="265"/>
        </w:trPr>
        <w:tc>
          <w:tcPr>
            <w:tcW w:w="3040" w:type="dxa"/>
            <w:vAlign w:val="center"/>
          </w:tcPr>
          <w:p w:rsidR="008C57D5" w:rsidRPr="008C57D5" w:rsidRDefault="008C57D5" w:rsidP="008C57D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57D5">
              <w:rPr>
                <w:rFonts w:ascii="Arial" w:hAnsi="Arial" w:cs="Arial"/>
                <w:b/>
                <w:sz w:val="24"/>
                <w:szCs w:val="24"/>
              </w:rPr>
              <w:t>Način praćenja i provedbe ishoda</w:t>
            </w:r>
          </w:p>
        </w:tc>
        <w:tc>
          <w:tcPr>
            <w:tcW w:w="6229" w:type="dxa"/>
            <w:vAlign w:val="center"/>
          </w:tcPr>
          <w:p w:rsidR="008C57D5" w:rsidRPr="008C57D5" w:rsidRDefault="008C57D5" w:rsidP="008C57D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57D5">
              <w:rPr>
                <w:rFonts w:ascii="Arial" w:hAnsi="Arial" w:cs="Arial"/>
                <w:sz w:val="24"/>
                <w:szCs w:val="24"/>
              </w:rPr>
              <w:t xml:space="preserve"> Svakoga sata vršiti ocjenu što su učenici učinili od onoga što je dogovoreno za taj sat i dati smjernice za daljnje učenje i istraživanje.</w:t>
            </w:r>
          </w:p>
        </w:tc>
      </w:tr>
    </w:tbl>
    <w:p w:rsidR="00574766" w:rsidRPr="00517741" w:rsidRDefault="00574766" w:rsidP="00574766">
      <w:pPr>
        <w:rPr>
          <w:rFonts w:ascii="Arial" w:hAnsi="Arial" w:cs="Arial"/>
          <w:sz w:val="24"/>
          <w:szCs w:val="24"/>
        </w:rPr>
      </w:pPr>
    </w:p>
    <w:p w:rsidR="006775FE" w:rsidRPr="00517741" w:rsidRDefault="006775FE" w:rsidP="00574766">
      <w:pPr>
        <w:rPr>
          <w:rFonts w:ascii="Arial" w:hAnsi="Arial" w:cs="Arial"/>
          <w:sz w:val="24"/>
          <w:szCs w:val="24"/>
        </w:rPr>
      </w:pPr>
    </w:p>
    <w:p w:rsidR="00462853" w:rsidRDefault="00C259A8" w:rsidP="00462853">
      <w:pPr>
        <w:tabs>
          <w:tab w:val="left" w:pos="180"/>
        </w:tabs>
        <w:spacing w:after="0" w:line="240" w:lineRule="auto"/>
        <w:ind w:right="-139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ZVANNASTAVNA AKTIVNOST – priprema za vjeronaučnu olimpijadu</w:t>
      </w:r>
    </w:p>
    <w:p w:rsidR="00C259A8" w:rsidRPr="00C259A8" w:rsidRDefault="00C259A8" w:rsidP="00462853">
      <w:pPr>
        <w:tabs>
          <w:tab w:val="left" w:pos="180"/>
        </w:tabs>
        <w:spacing w:after="0" w:line="240" w:lineRule="auto"/>
        <w:ind w:right="-139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C259A8" w:rsidRPr="00C259A8" w:rsidRDefault="00C259A8" w:rsidP="00C259A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259A8">
        <w:rPr>
          <w:rFonts w:ascii="Arial" w:hAnsi="Arial" w:cs="Arial"/>
          <w:color w:val="000000"/>
          <w:sz w:val="24"/>
          <w:szCs w:val="24"/>
        </w:rPr>
        <w:lastRenderedPageBreak/>
        <w:t>Kurikulumsko</w:t>
      </w:r>
      <w:proofErr w:type="spellEnd"/>
      <w:r w:rsidRPr="00C259A8">
        <w:rPr>
          <w:rFonts w:ascii="Arial" w:hAnsi="Arial" w:cs="Arial"/>
          <w:color w:val="000000"/>
          <w:sz w:val="24"/>
          <w:szCs w:val="24"/>
        </w:rPr>
        <w:t xml:space="preserve"> područje: društveno – humanističko </w:t>
      </w:r>
    </w:p>
    <w:p w:rsidR="00C259A8" w:rsidRPr="00C259A8" w:rsidRDefault="00C259A8" w:rsidP="00C259A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259A8">
        <w:rPr>
          <w:rFonts w:ascii="Arial" w:hAnsi="Arial" w:cs="Arial"/>
          <w:b/>
          <w:color w:val="000000"/>
          <w:sz w:val="24"/>
          <w:szCs w:val="24"/>
        </w:rPr>
        <w:t xml:space="preserve">1. Ciklus (razred): </w:t>
      </w:r>
      <w:r>
        <w:rPr>
          <w:rFonts w:ascii="Arial" w:hAnsi="Arial" w:cs="Arial"/>
          <w:b/>
          <w:color w:val="000000"/>
          <w:sz w:val="24"/>
          <w:szCs w:val="24"/>
        </w:rPr>
        <w:t>5.,</w:t>
      </w:r>
      <w:r w:rsidRPr="00C259A8">
        <w:rPr>
          <w:rFonts w:ascii="Arial" w:hAnsi="Arial" w:cs="Arial"/>
          <w:color w:val="000000"/>
          <w:sz w:val="24"/>
          <w:szCs w:val="24"/>
        </w:rPr>
        <w:t>6.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259A8">
        <w:rPr>
          <w:rFonts w:ascii="Arial" w:hAnsi="Arial" w:cs="Arial"/>
          <w:color w:val="000000"/>
          <w:sz w:val="24"/>
          <w:szCs w:val="24"/>
        </w:rPr>
        <w:t xml:space="preserve">7. i 8. razred </w:t>
      </w:r>
    </w:p>
    <w:p w:rsidR="00C259A8" w:rsidRPr="00C259A8" w:rsidRDefault="00C259A8" w:rsidP="00C259A8">
      <w:pPr>
        <w:pStyle w:val="Odlomakpopisa"/>
        <w:spacing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C259A8">
        <w:rPr>
          <w:rFonts w:ascii="Arial" w:hAnsi="Arial" w:cs="Arial"/>
          <w:b/>
          <w:i/>
          <w:color w:val="000000"/>
          <w:sz w:val="24"/>
          <w:szCs w:val="24"/>
        </w:rPr>
        <w:t xml:space="preserve">2. Cilj </w:t>
      </w:r>
      <w:r w:rsidRPr="00C259A8">
        <w:rPr>
          <w:rFonts w:ascii="Arial" w:hAnsi="Arial" w:cs="Arial"/>
          <w:i/>
          <w:color w:val="000000"/>
          <w:sz w:val="24"/>
          <w:szCs w:val="24"/>
        </w:rPr>
        <w:t>:</w:t>
      </w:r>
      <w:r w:rsidRPr="00C259A8">
        <w:rPr>
          <w:rFonts w:ascii="Arial" w:hAnsi="Arial" w:cs="Arial"/>
          <w:color w:val="000000"/>
          <w:sz w:val="24"/>
          <w:szCs w:val="24"/>
        </w:rPr>
        <w:t xml:space="preserve">proširiti znanja o svojoj vjeri i hodu Crkve kroz povijest </w:t>
      </w:r>
    </w:p>
    <w:p w:rsidR="00C259A8" w:rsidRPr="00C259A8" w:rsidRDefault="00C259A8" w:rsidP="00C259A8">
      <w:pPr>
        <w:pStyle w:val="Odlomakpopisa"/>
        <w:spacing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C259A8">
        <w:rPr>
          <w:rFonts w:ascii="Arial" w:hAnsi="Arial" w:cs="Arial"/>
          <w:b/>
          <w:color w:val="000000"/>
          <w:sz w:val="24"/>
          <w:szCs w:val="24"/>
        </w:rPr>
        <w:t>3</w:t>
      </w:r>
      <w:r w:rsidRPr="00C259A8">
        <w:rPr>
          <w:rFonts w:ascii="Arial" w:hAnsi="Arial" w:cs="Arial"/>
          <w:b/>
          <w:i/>
          <w:color w:val="000000"/>
          <w:sz w:val="24"/>
          <w:szCs w:val="24"/>
        </w:rPr>
        <w:t>. Obrazloženje cilja</w:t>
      </w:r>
      <w:r w:rsidRPr="00C259A8">
        <w:rPr>
          <w:rFonts w:ascii="Arial" w:hAnsi="Arial" w:cs="Arial"/>
          <w:color w:val="000000"/>
          <w:sz w:val="24"/>
          <w:szCs w:val="24"/>
        </w:rPr>
        <w:t xml:space="preserve"> :pripremiti učenike za ekipno natjecanje iz vjeronauka</w:t>
      </w:r>
    </w:p>
    <w:p w:rsidR="00C259A8" w:rsidRPr="00C259A8" w:rsidRDefault="00C259A8" w:rsidP="00C259A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259A8">
        <w:rPr>
          <w:rFonts w:ascii="Arial" w:hAnsi="Arial" w:cs="Arial"/>
          <w:b/>
          <w:i/>
          <w:color w:val="000000"/>
          <w:sz w:val="24"/>
          <w:szCs w:val="24"/>
        </w:rPr>
        <w:t>4. Očekivani ishodi/postignuća:</w:t>
      </w:r>
    </w:p>
    <w:p w:rsidR="00C259A8" w:rsidRPr="00C259A8" w:rsidRDefault="00C259A8" w:rsidP="004107A2">
      <w:pPr>
        <w:pStyle w:val="Odlomakpopisa"/>
        <w:numPr>
          <w:ilvl w:val="0"/>
          <w:numId w:val="50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259A8">
        <w:rPr>
          <w:rFonts w:ascii="Arial" w:hAnsi="Arial" w:cs="Arial"/>
          <w:color w:val="000000"/>
          <w:sz w:val="24"/>
          <w:szCs w:val="24"/>
        </w:rPr>
        <w:t xml:space="preserve">razvijati interes učenika za dodatne vjeronaučne teme </w:t>
      </w:r>
    </w:p>
    <w:p w:rsidR="00C259A8" w:rsidRPr="00C259A8" w:rsidRDefault="00C259A8" w:rsidP="004107A2">
      <w:pPr>
        <w:pStyle w:val="Odlomakpopisa"/>
        <w:numPr>
          <w:ilvl w:val="0"/>
          <w:numId w:val="50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259A8">
        <w:rPr>
          <w:rFonts w:ascii="Arial" w:hAnsi="Arial" w:cs="Arial"/>
          <w:color w:val="000000"/>
          <w:sz w:val="24"/>
          <w:szCs w:val="24"/>
        </w:rPr>
        <w:t xml:space="preserve">razvijati analitičko i sintetičko mišljenje i učenje zadane građe </w:t>
      </w:r>
    </w:p>
    <w:p w:rsidR="00C259A8" w:rsidRPr="00C259A8" w:rsidRDefault="00C259A8" w:rsidP="004107A2">
      <w:pPr>
        <w:pStyle w:val="Odlomakpopisa"/>
        <w:numPr>
          <w:ilvl w:val="0"/>
          <w:numId w:val="50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259A8">
        <w:rPr>
          <w:rFonts w:ascii="Arial" w:hAnsi="Arial" w:cs="Arial"/>
          <w:color w:val="000000"/>
          <w:sz w:val="24"/>
          <w:szCs w:val="24"/>
        </w:rPr>
        <w:t xml:space="preserve">poučavati pohranjivanju i primjenjivanju stečenih kompetencija (znanja, vještina, stavova) u svakodnevnom životu </w:t>
      </w:r>
    </w:p>
    <w:p w:rsidR="00C259A8" w:rsidRPr="00C259A8" w:rsidRDefault="00C259A8" w:rsidP="004107A2">
      <w:pPr>
        <w:pStyle w:val="Odlomakpopisa"/>
        <w:numPr>
          <w:ilvl w:val="0"/>
          <w:numId w:val="50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259A8">
        <w:rPr>
          <w:rFonts w:ascii="Arial" w:hAnsi="Arial" w:cs="Arial"/>
          <w:color w:val="000000"/>
          <w:sz w:val="24"/>
          <w:szCs w:val="24"/>
        </w:rPr>
        <w:t xml:space="preserve">razvijati interes i sposobnost ekipnog rada </w:t>
      </w:r>
    </w:p>
    <w:p w:rsidR="00C259A8" w:rsidRPr="00C259A8" w:rsidRDefault="00C259A8" w:rsidP="004107A2">
      <w:pPr>
        <w:pStyle w:val="Odlomakpopisa"/>
        <w:numPr>
          <w:ilvl w:val="0"/>
          <w:numId w:val="50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259A8">
        <w:rPr>
          <w:rFonts w:ascii="Arial" w:hAnsi="Arial" w:cs="Arial"/>
          <w:color w:val="000000"/>
          <w:sz w:val="24"/>
          <w:szCs w:val="24"/>
        </w:rPr>
        <w:t xml:space="preserve">razvijati osjećaj pojedinačne-osobne odgovornosti za uspjeh ekipne aktivnosti </w:t>
      </w:r>
    </w:p>
    <w:p w:rsidR="00C259A8" w:rsidRPr="00C259A8" w:rsidRDefault="00C259A8" w:rsidP="004107A2">
      <w:pPr>
        <w:pStyle w:val="Odlomakpopisa"/>
        <w:numPr>
          <w:ilvl w:val="0"/>
          <w:numId w:val="50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259A8">
        <w:rPr>
          <w:rFonts w:ascii="Arial" w:hAnsi="Arial" w:cs="Arial"/>
          <w:color w:val="000000"/>
          <w:sz w:val="24"/>
          <w:szCs w:val="24"/>
        </w:rPr>
        <w:t>postići da učenik preispituje informacije, uspoređuje ih, uvažava tuđe mišljenje i razvija toleranciju</w:t>
      </w:r>
    </w:p>
    <w:p w:rsidR="00C259A8" w:rsidRPr="00C259A8" w:rsidRDefault="00C259A8" w:rsidP="004107A2">
      <w:pPr>
        <w:pStyle w:val="Odlomakpopisa"/>
        <w:numPr>
          <w:ilvl w:val="0"/>
          <w:numId w:val="50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259A8">
        <w:rPr>
          <w:rFonts w:ascii="Arial" w:hAnsi="Arial" w:cs="Arial"/>
          <w:color w:val="000000"/>
          <w:sz w:val="24"/>
          <w:szCs w:val="24"/>
        </w:rPr>
        <w:t>polučiti rezultat na školskom i biskupijskom natjecanju iz vjeronauka</w:t>
      </w:r>
    </w:p>
    <w:p w:rsidR="00C259A8" w:rsidRPr="00C259A8" w:rsidRDefault="00C259A8" w:rsidP="00C259A8">
      <w:pPr>
        <w:pStyle w:val="Odlomakpopisa"/>
        <w:spacing w:line="36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C259A8">
        <w:rPr>
          <w:rFonts w:ascii="Arial" w:hAnsi="Arial" w:cs="Arial"/>
          <w:b/>
          <w:i/>
          <w:color w:val="000000"/>
          <w:sz w:val="24"/>
          <w:szCs w:val="24"/>
        </w:rPr>
        <w:t>5. Način realizacije:</w:t>
      </w:r>
    </w:p>
    <w:p w:rsidR="00C259A8" w:rsidRPr="00C259A8" w:rsidRDefault="00C259A8" w:rsidP="004107A2">
      <w:pPr>
        <w:pStyle w:val="Odlomakpopisa"/>
        <w:numPr>
          <w:ilvl w:val="0"/>
          <w:numId w:val="51"/>
        </w:numPr>
        <w:spacing w:after="0"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C259A8">
        <w:rPr>
          <w:rFonts w:ascii="Arial" w:hAnsi="Arial" w:cs="Arial"/>
          <w:b/>
          <w:i/>
          <w:color w:val="000000"/>
          <w:sz w:val="24"/>
          <w:szCs w:val="24"/>
        </w:rPr>
        <w:t>Oblik</w:t>
      </w:r>
      <w:r w:rsidRPr="00C259A8">
        <w:rPr>
          <w:rFonts w:ascii="Arial" w:hAnsi="Arial" w:cs="Arial"/>
          <w:color w:val="000000"/>
          <w:sz w:val="24"/>
          <w:szCs w:val="24"/>
        </w:rPr>
        <w:t>: izvannastavna aktivnost - vjeronaučna olimpijada</w:t>
      </w:r>
    </w:p>
    <w:p w:rsidR="00C259A8" w:rsidRPr="00C259A8" w:rsidRDefault="00C259A8" w:rsidP="004107A2">
      <w:pPr>
        <w:pStyle w:val="Odlomakpopisa"/>
        <w:numPr>
          <w:ilvl w:val="0"/>
          <w:numId w:val="51"/>
        </w:numPr>
        <w:spacing w:after="0"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C259A8">
        <w:rPr>
          <w:rFonts w:ascii="Arial" w:hAnsi="Arial" w:cs="Arial"/>
          <w:b/>
          <w:i/>
          <w:color w:val="000000"/>
          <w:sz w:val="24"/>
          <w:szCs w:val="24"/>
        </w:rPr>
        <w:t>Sudionici: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C259A8">
        <w:rPr>
          <w:rFonts w:ascii="Arial" w:hAnsi="Arial" w:cs="Arial"/>
          <w:color w:val="000000"/>
          <w:sz w:val="24"/>
          <w:szCs w:val="24"/>
        </w:rPr>
        <w:t>vjeroučenici, vjeroučitelj</w:t>
      </w:r>
    </w:p>
    <w:p w:rsidR="00C259A8" w:rsidRPr="00C259A8" w:rsidRDefault="00C259A8" w:rsidP="004107A2">
      <w:pPr>
        <w:pStyle w:val="Odlomakpopisa"/>
        <w:numPr>
          <w:ilvl w:val="0"/>
          <w:numId w:val="51"/>
        </w:numPr>
        <w:spacing w:after="0"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C259A8">
        <w:rPr>
          <w:rFonts w:ascii="Arial" w:hAnsi="Arial" w:cs="Arial"/>
          <w:b/>
          <w:i/>
          <w:color w:val="000000"/>
          <w:sz w:val="24"/>
          <w:szCs w:val="24"/>
        </w:rPr>
        <w:t>Načini učenja</w:t>
      </w:r>
      <w:r w:rsidRPr="00C259A8">
        <w:rPr>
          <w:rFonts w:ascii="Arial" w:hAnsi="Arial" w:cs="Arial"/>
          <w:b/>
          <w:color w:val="000000"/>
          <w:sz w:val="24"/>
          <w:szCs w:val="24"/>
        </w:rPr>
        <w:t xml:space="preserve">:  </w:t>
      </w:r>
      <w:r w:rsidRPr="00C259A8">
        <w:rPr>
          <w:rFonts w:ascii="Arial" w:hAnsi="Arial" w:cs="Arial"/>
          <w:color w:val="000000"/>
          <w:sz w:val="24"/>
          <w:szCs w:val="24"/>
        </w:rPr>
        <w:t xml:space="preserve">individualni rad, rad u grupa, istraživački rad, usmeno i pismeno   izražavanje </w:t>
      </w:r>
    </w:p>
    <w:p w:rsidR="00C259A8" w:rsidRPr="00C259A8" w:rsidRDefault="00C259A8" w:rsidP="004107A2">
      <w:pPr>
        <w:pStyle w:val="Odlomakpopisa"/>
        <w:numPr>
          <w:ilvl w:val="0"/>
          <w:numId w:val="52"/>
        </w:numPr>
        <w:spacing w:after="0" w:line="360" w:lineRule="auto"/>
        <w:contextualSpacing/>
        <w:rPr>
          <w:rFonts w:ascii="Arial" w:hAnsi="Arial" w:cs="Arial"/>
          <w:b/>
          <w:i/>
          <w:color w:val="000000"/>
          <w:sz w:val="24"/>
          <w:szCs w:val="24"/>
        </w:rPr>
      </w:pPr>
      <w:r w:rsidRPr="00C259A8">
        <w:rPr>
          <w:rFonts w:ascii="Arial" w:hAnsi="Arial" w:cs="Arial"/>
          <w:b/>
          <w:i/>
          <w:color w:val="000000"/>
          <w:sz w:val="24"/>
          <w:szCs w:val="24"/>
        </w:rPr>
        <w:t>Metode poučavanja</w:t>
      </w:r>
      <w:r w:rsidRPr="00C259A8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Pr="00C259A8">
        <w:rPr>
          <w:rFonts w:ascii="Arial" w:hAnsi="Arial" w:cs="Arial"/>
          <w:color w:val="000000"/>
          <w:sz w:val="24"/>
          <w:szCs w:val="24"/>
        </w:rPr>
        <w:t>poticanje i usmjeravanje učenika na istraživanje radnog materijala,  osmišljavanje kviz znanja, razgovor</w:t>
      </w:r>
    </w:p>
    <w:p w:rsidR="00C259A8" w:rsidRPr="00C259A8" w:rsidRDefault="00C259A8" w:rsidP="004107A2">
      <w:pPr>
        <w:pStyle w:val="Odlomakpopisa"/>
        <w:numPr>
          <w:ilvl w:val="0"/>
          <w:numId w:val="52"/>
        </w:numPr>
        <w:spacing w:after="0" w:line="360" w:lineRule="auto"/>
        <w:contextualSpacing/>
        <w:rPr>
          <w:rFonts w:ascii="Arial" w:hAnsi="Arial" w:cs="Arial"/>
          <w:b/>
          <w:i/>
          <w:color w:val="000000"/>
          <w:sz w:val="24"/>
          <w:szCs w:val="24"/>
        </w:rPr>
      </w:pPr>
      <w:r w:rsidRPr="00C259A8">
        <w:rPr>
          <w:rFonts w:ascii="Arial" w:hAnsi="Arial" w:cs="Arial"/>
          <w:b/>
          <w:i/>
          <w:color w:val="000000"/>
          <w:sz w:val="24"/>
          <w:szCs w:val="24"/>
        </w:rPr>
        <w:t xml:space="preserve">Trajanje izvedbe: :  </w:t>
      </w:r>
      <w:r w:rsidRPr="00C259A8">
        <w:rPr>
          <w:rFonts w:ascii="Arial" w:hAnsi="Arial" w:cs="Arial"/>
          <w:color w:val="000000"/>
          <w:sz w:val="24"/>
          <w:szCs w:val="24"/>
        </w:rPr>
        <w:t>dva sata tjedno tijekom nastavne godine 70 sati</w:t>
      </w:r>
    </w:p>
    <w:p w:rsidR="00C259A8" w:rsidRPr="00C259A8" w:rsidRDefault="00C259A8" w:rsidP="00C259A8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C259A8">
        <w:rPr>
          <w:rFonts w:ascii="Arial" w:hAnsi="Arial" w:cs="Arial"/>
          <w:b/>
          <w:i/>
          <w:color w:val="000000"/>
          <w:sz w:val="24"/>
          <w:szCs w:val="24"/>
        </w:rPr>
        <w:t>6. Potrebni resursi/moguće teškoće</w:t>
      </w:r>
      <w:r w:rsidRPr="00C259A8"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p w:rsidR="00C259A8" w:rsidRPr="00C259A8" w:rsidRDefault="00C259A8" w:rsidP="00C259A8">
      <w:pPr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C259A8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Pr="00C259A8">
        <w:rPr>
          <w:rFonts w:ascii="Arial" w:hAnsi="Arial" w:cs="Arial"/>
          <w:color w:val="000000"/>
          <w:sz w:val="24"/>
          <w:szCs w:val="24"/>
        </w:rPr>
        <w:t>učenici, učitelji, web sadržaji, radni materijal</w:t>
      </w:r>
    </w:p>
    <w:p w:rsidR="00C259A8" w:rsidRPr="00C259A8" w:rsidRDefault="00C259A8" w:rsidP="00C259A8">
      <w:pPr>
        <w:pStyle w:val="Odlomakpopisa"/>
        <w:spacing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C259A8">
        <w:rPr>
          <w:rFonts w:ascii="Arial" w:hAnsi="Arial" w:cs="Arial"/>
          <w:b/>
          <w:i/>
          <w:color w:val="000000"/>
          <w:sz w:val="24"/>
          <w:szCs w:val="24"/>
        </w:rPr>
        <w:lastRenderedPageBreak/>
        <w:t>7. Način praćenja i provjere ishoda/postignuća</w:t>
      </w:r>
      <w:r w:rsidRPr="00C259A8">
        <w:rPr>
          <w:rFonts w:ascii="Arial" w:hAnsi="Arial" w:cs="Arial"/>
          <w:color w:val="000000"/>
          <w:sz w:val="24"/>
          <w:szCs w:val="24"/>
        </w:rPr>
        <w:t xml:space="preserve">:  </w:t>
      </w:r>
    </w:p>
    <w:p w:rsidR="00C259A8" w:rsidRPr="00C259A8" w:rsidRDefault="00C259A8" w:rsidP="00C259A8">
      <w:pPr>
        <w:pStyle w:val="Odlomakpopisa"/>
        <w:spacing w:line="36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C259A8">
        <w:rPr>
          <w:rFonts w:ascii="Arial" w:hAnsi="Arial" w:cs="Arial"/>
          <w:color w:val="000000"/>
          <w:sz w:val="24"/>
          <w:szCs w:val="24"/>
        </w:rPr>
        <w:t>- školsko i biskupijsko natjecanje</w:t>
      </w:r>
    </w:p>
    <w:p w:rsidR="00C259A8" w:rsidRPr="00C259A8" w:rsidRDefault="00C259A8" w:rsidP="00C259A8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C259A8">
        <w:rPr>
          <w:rFonts w:ascii="Arial" w:hAnsi="Arial" w:cs="Arial"/>
          <w:b/>
          <w:i/>
          <w:color w:val="000000"/>
          <w:sz w:val="24"/>
          <w:szCs w:val="24"/>
        </w:rPr>
        <w:t>8. Odgovorne osobe: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vana Ivančević</w:t>
      </w:r>
    </w:p>
    <w:p w:rsidR="00C259A8" w:rsidRDefault="00C259A8" w:rsidP="00C259A8">
      <w:pPr>
        <w:spacing w:after="0" w:line="360" w:lineRule="auto"/>
        <w:jc w:val="both"/>
        <w:rPr>
          <w:rFonts w:ascii="Bookman Old Style" w:hAnsi="Bookman Old Style"/>
          <w:b/>
          <w:i/>
          <w:sz w:val="23"/>
          <w:szCs w:val="23"/>
        </w:rPr>
      </w:pPr>
    </w:p>
    <w:p w:rsidR="00C259A8" w:rsidRDefault="00C259A8" w:rsidP="00C259A8">
      <w:pPr>
        <w:spacing w:after="0" w:line="360" w:lineRule="auto"/>
        <w:jc w:val="both"/>
        <w:rPr>
          <w:rFonts w:ascii="Bookman Old Style" w:hAnsi="Bookman Old Style"/>
          <w:b/>
          <w:i/>
          <w:sz w:val="23"/>
          <w:szCs w:val="23"/>
        </w:rPr>
      </w:pPr>
    </w:p>
    <w:p w:rsidR="00C259A8" w:rsidRDefault="00C259A8" w:rsidP="00C259A8">
      <w:pPr>
        <w:spacing w:after="0" w:line="360" w:lineRule="auto"/>
        <w:jc w:val="both"/>
        <w:rPr>
          <w:rFonts w:ascii="Bookman Old Style" w:hAnsi="Bookman Old Style"/>
          <w:b/>
          <w:i/>
          <w:sz w:val="23"/>
          <w:szCs w:val="23"/>
        </w:rPr>
      </w:pPr>
    </w:p>
    <w:p w:rsidR="00007C0B" w:rsidRPr="00517741" w:rsidRDefault="00007C0B" w:rsidP="00462853">
      <w:pPr>
        <w:tabs>
          <w:tab w:val="left" w:pos="180"/>
        </w:tabs>
        <w:spacing w:after="0" w:line="240" w:lineRule="auto"/>
        <w:ind w:right="-139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8F15EA" w:rsidRDefault="008F15EA" w:rsidP="008F15E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924C7E">
        <w:rPr>
          <w:rFonts w:ascii="Arial" w:eastAsia="Times New Roman" w:hAnsi="Arial" w:cs="Arial"/>
          <w:b/>
          <w:sz w:val="24"/>
          <w:szCs w:val="24"/>
          <w:lang w:bidi="en-US"/>
        </w:rPr>
        <w:t>DODATNA NASTAVA INFORMATIKE</w:t>
      </w:r>
    </w:p>
    <w:p w:rsidR="008C57D5" w:rsidRPr="00924C7E" w:rsidRDefault="008C57D5" w:rsidP="008F15E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bidi="en-US"/>
        </w:rPr>
      </w:pPr>
    </w:p>
    <w:tbl>
      <w:tblPr>
        <w:tblStyle w:val="Reetkatablice14"/>
        <w:tblW w:w="9208" w:type="dxa"/>
        <w:tblLook w:val="04A0" w:firstRow="1" w:lastRow="0" w:firstColumn="1" w:lastColumn="0" w:noHBand="0" w:noVBand="1"/>
      </w:tblPr>
      <w:tblGrid>
        <w:gridCol w:w="3021"/>
        <w:gridCol w:w="6187"/>
      </w:tblGrid>
      <w:tr w:rsidR="008F15EA" w:rsidRPr="00924C7E" w:rsidTr="001A1813">
        <w:trPr>
          <w:trHeight w:val="578"/>
        </w:trPr>
        <w:tc>
          <w:tcPr>
            <w:tcW w:w="3021" w:type="dxa"/>
            <w:vAlign w:val="center"/>
          </w:tcPr>
          <w:p w:rsidR="008F15EA" w:rsidRPr="00924C7E" w:rsidRDefault="008F15EA" w:rsidP="008F15EA">
            <w:pPr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</w:pPr>
            <w:r w:rsidRPr="00924C7E"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  <w:t>Obrazovni ciklusi(razredi)</w:t>
            </w:r>
          </w:p>
        </w:tc>
        <w:tc>
          <w:tcPr>
            <w:tcW w:w="6187" w:type="dxa"/>
            <w:vAlign w:val="center"/>
          </w:tcPr>
          <w:p w:rsidR="008F15EA" w:rsidRPr="00924C7E" w:rsidRDefault="008F15EA" w:rsidP="008F15EA">
            <w:pPr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</w:pPr>
            <w:r w:rsidRPr="00924C7E"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  <w:t>5.-8. razreda</w:t>
            </w:r>
          </w:p>
        </w:tc>
      </w:tr>
      <w:tr w:rsidR="008F15EA" w:rsidRPr="00924C7E" w:rsidTr="001A1813">
        <w:trPr>
          <w:trHeight w:val="560"/>
        </w:trPr>
        <w:tc>
          <w:tcPr>
            <w:tcW w:w="3021" w:type="dxa"/>
            <w:vAlign w:val="center"/>
          </w:tcPr>
          <w:p w:rsidR="008F15EA" w:rsidRPr="00924C7E" w:rsidRDefault="008F15EA" w:rsidP="008F15EA">
            <w:pPr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</w:pPr>
            <w:r w:rsidRPr="00924C7E"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  <w:t>Odgovorne osobe</w:t>
            </w:r>
          </w:p>
        </w:tc>
        <w:tc>
          <w:tcPr>
            <w:tcW w:w="6187" w:type="dxa"/>
            <w:vAlign w:val="center"/>
          </w:tcPr>
          <w:p w:rsidR="008F15EA" w:rsidRPr="00924C7E" w:rsidRDefault="008F15EA" w:rsidP="008F15EA">
            <w:pPr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</w:pPr>
            <w:r w:rsidRPr="00924C7E"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  <w:t xml:space="preserve">Andreja </w:t>
            </w:r>
            <w:proofErr w:type="spellStart"/>
            <w:r w:rsidRPr="00924C7E"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  <w:t>Aždajić</w:t>
            </w:r>
            <w:proofErr w:type="spellEnd"/>
            <w:r w:rsidRPr="00924C7E"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  <w:t xml:space="preserve">, učiteljica </w:t>
            </w:r>
          </w:p>
        </w:tc>
      </w:tr>
      <w:tr w:rsidR="008F15EA" w:rsidRPr="00924C7E" w:rsidTr="001A1813">
        <w:trPr>
          <w:trHeight w:val="1696"/>
        </w:trPr>
        <w:tc>
          <w:tcPr>
            <w:tcW w:w="3021" w:type="dxa"/>
            <w:vAlign w:val="center"/>
          </w:tcPr>
          <w:p w:rsidR="008F15EA" w:rsidRPr="00924C7E" w:rsidRDefault="008F15EA" w:rsidP="008F15EA">
            <w:pPr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</w:pPr>
            <w:r w:rsidRPr="00924C7E"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  <w:t xml:space="preserve">Ciljevi </w:t>
            </w:r>
          </w:p>
        </w:tc>
        <w:tc>
          <w:tcPr>
            <w:tcW w:w="6187" w:type="dxa"/>
            <w:vAlign w:val="center"/>
          </w:tcPr>
          <w:p w:rsidR="008F15EA" w:rsidRPr="00924C7E" w:rsidRDefault="008F15EA" w:rsidP="008F15EA">
            <w:pPr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924C7E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Osposobiti učenike za uporabu računala, informacijske i komunikacijske tehnologije u učenju, radu i svakodnevnom životu. Prihvatiti računalo kao pomagalo i alat za učenje, rješavanje problema, komunikaciju, razmjenu podataka, sadržaja i zabavu. Upoznati nove informatičke termine. Usvojiti znanja, vještine i stavove koji se odnose na rad s računalom. Razlikovati različite formate za pohranjivanje i prijenos multimedijalnih sadržaja Štititi svoj elektronički identitet i primjenjivati pravila sigurnosti na mreži. Upoznati se sa opasnostima koje se mogu pronaći na mrežnim stanicama i načinima njihova izbjegavanja.</w:t>
            </w:r>
          </w:p>
        </w:tc>
      </w:tr>
      <w:tr w:rsidR="008F15EA" w:rsidRPr="00924C7E" w:rsidTr="001A1813">
        <w:trPr>
          <w:trHeight w:val="1696"/>
        </w:trPr>
        <w:tc>
          <w:tcPr>
            <w:tcW w:w="3021" w:type="dxa"/>
            <w:vAlign w:val="center"/>
          </w:tcPr>
          <w:p w:rsidR="00924C7E" w:rsidRDefault="008F15EA" w:rsidP="008F15EA">
            <w:pPr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</w:pPr>
            <w:r w:rsidRPr="00924C7E"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  <w:lastRenderedPageBreak/>
              <w:t>Očekivani ishodi:</w:t>
            </w:r>
          </w:p>
          <w:p w:rsidR="008F15EA" w:rsidRPr="00924C7E" w:rsidRDefault="008F15EA" w:rsidP="008F15EA">
            <w:pPr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</w:pPr>
            <w:r w:rsidRPr="00924C7E"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  <w:t xml:space="preserve"> ( Učenik će moći)</w:t>
            </w:r>
          </w:p>
        </w:tc>
        <w:tc>
          <w:tcPr>
            <w:tcW w:w="6187" w:type="dxa"/>
            <w:vAlign w:val="center"/>
          </w:tcPr>
          <w:p w:rsidR="008F15EA" w:rsidRPr="00924C7E" w:rsidRDefault="008F15EA" w:rsidP="008F15EA">
            <w:pPr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924C7E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Učenik će usvojiti veći sadržaj nego li je obuhvaćeno nastavnim planom i programom te će biti u stanju primijeniti novostečena znanja na praktičnim primjerima. Stečenim znanjem i vještinama samostalno se koristiti u radu s računalom. Prihvatiti računalo kao pomagalo i alat za učenje, rješavanje problema, komunikaciju, razmjenu podataka i sadržaja i zabavu.</w:t>
            </w:r>
          </w:p>
        </w:tc>
      </w:tr>
      <w:tr w:rsidR="008F15EA" w:rsidRPr="00924C7E" w:rsidTr="001A1813">
        <w:trPr>
          <w:trHeight w:val="979"/>
        </w:trPr>
        <w:tc>
          <w:tcPr>
            <w:tcW w:w="3021" w:type="dxa"/>
            <w:vAlign w:val="center"/>
          </w:tcPr>
          <w:p w:rsidR="008F15EA" w:rsidRPr="00924C7E" w:rsidRDefault="008F15EA" w:rsidP="008F15EA">
            <w:pPr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</w:pPr>
            <w:r w:rsidRPr="00924C7E"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  <w:t>Način realizacije (oblik, sudionici, metode, načini učenja)</w:t>
            </w:r>
          </w:p>
        </w:tc>
        <w:tc>
          <w:tcPr>
            <w:tcW w:w="6187" w:type="dxa"/>
            <w:vAlign w:val="center"/>
          </w:tcPr>
          <w:p w:rsidR="008F15EA" w:rsidRPr="00924C7E" w:rsidRDefault="008F15EA" w:rsidP="008F15EA">
            <w:pPr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924C7E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Nastava se odvija u specijaliziranoj - informatičkoj učionici. Jedan sat tjedno, kroz različite oblike i metode poučavanja i učenja.</w:t>
            </w:r>
          </w:p>
        </w:tc>
      </w:tr>
      <w:tr w:rsidR="008F15EA" w:rsidRPr="00924C7E" w:rsidTr="001A1813">
        <w:trPr>
          <w:trHeight w:val="511"/>
        </w:trPr>
        <w:tc>
          <w:tcPr>
            <w:tcW w:w="3021" w:type="dxa"/>
            <w:vAlign w:val="center"/>
          </w:tcPr>
          <w:p w:rsidR="008F15EA" w:rsidRPr="00924C7E" w:rsidRDefault="008F15EA" w:rsidP="008F15EA">
            <w:pPr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</w:pPr>
            <w:r w:rsidRPr="00924C7E"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  <w:t>Trajanje izvedbe</w:t>
            </w:r>
          </w:p>
        </w:tc>
        <w:tc>
          <w:tcPr>
            <w:tcW w:w="6187" w:type="dxa"/>
            <w:vAlign w:val="center"/>
          </w:tcPr>
          <w:p w:rsidR="008F15EA" w:rsidRPr="00924C7E" w:rsidRDefault="008F15EA" w:rsidP="008F15EA">
            <w:pPr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924C7E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1h tjedno / 35 h godišnje. Školska  godina 2023./2024.</w:t>
            </w:r>
          </w:p>
        </w:tc>
      </w:tr>
      <w:tr w:rsidR="008F15EA" w:rsidRPr="00924C7E" w:rsidTr="001A1813">
        <w:trPr>
          <w:trHeight w:val="547"/>
        </w:trPr>
        <w:tc>
          <w:tcPr>
            <w:tcW w:w="3021" w:type="dxa"/>
            <w:vAlign w:val="center"/>
          </w:tcPr>
          <w:p w:rsidR="008F15EA" w:rsidRPr="00924C7E" w:rsidRDefault="008F15EA" w:rsidP="008F15EA">
            <w:pPr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</w:pPr>
            <w:r w:rsidRPr="00924C7E"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  <w:t>Potrebni resursi</w:t>
            </w:r>
          </w:p>
        </w:tc>
        <w:tc>
          <w:tcPr>
            <w:tcW w:w="6187" w:type="dxa"/>
            <w:vAlign w:val="center"/>
          </w:tcPr>
          <w:p w:rsidR="008F15EA" w:rsidRPr="00924C7E" w:rsidRDefault="008F15EA" w:rsidP="008F15EA">
            <w:pPr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924C7E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Radni listići, kreda i drugi potrošni materijal</w:t>
            </w:r>
          </w:p>
        </w:tc>
      </w:tr>
      <w:tr w:rsidR="008F15EA" w:rsidRPr="00924C7E" w:rsidTr="001A1813">
        <w:trPr>
          <w:trHeight w:val="697"/>
        </w:trPr>
        <w:tc>
          <w:tcPr>
            <w:tcW w:w="3021" w:type="dxa"/>
            <w:vAlign w:val="center"/>
          </w:tcPr>
          <w:p w:rsidR="008F15EA" w:rsidRPr="00924C7E" w:rsidRDefault="008F15EA" w:rsidP="008F15EA">
            <w:pPr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</w:pPr>
            <w:r w:rsidRPr="00924C7E">
              <w:rPr>
                <w:rFonts w:ascii="Arial" w:eastAsia="Times New Roman" w:hAnsi="Arial" w:cs="Arial"/>
                <w:b/>
                <w:sz w:val="24"/>
                <w:szCs w:val="24"/>
                <w:lang w:bidi="en-US"/>
              </w:rPr>
              <w:t>Način praćenja i provedbe ishoda</w:t>
            </w:r>
          </w:p>
        </w:tc>
        <w:tc>
          <w:tcPr>
            <w:tcW w:w="6187" w:type="dxa"/>
            <w:vAlign w:val="center"/>
          </w:tcPr>
          <w:p w:rsidR="008F15EA" w:rsidRPr="00924C7E" w:rsidRDefault="008F15EA" w:rsidP="008F15EA">
            <w:pPr>
              <w:rPr>
                <w:rFonts w:ascii="Arial" w:eastAsia="Times New Roman" w:hAnsi="Arial" w:cs="Arial"/>
                <w:sz w:val="24"/>
                <w:szCs w:val="24"/>
                <w:lang w:bidi="en-US"/>
              </w:rPr>
            </w:pPr>
            <w:r w:rsidRPr="00924C7E">
              <w:rPr>
                <w:rFonts w:ascii="Arial" w:eastAsia="Times New Roman" w:hAnsi="Arial" w:cs="Arial"/>
                <w:sz w:val="24"/>
                <w:szCs w:val="24"/>
                <w:lang w:bidi="en-US"/>
              </w:rPr>
              <w:t>Pismeno praćenje napretka učenika.</w:t>
            </w:r>
          </w:p>
        </w:tc>
      </w:tr>
    </w:tbl>
    <w:p w:rsidR="005F437F" w:rsidRPr="005F437F" w:rsidRDefault="005F437F" w:rsidP="005F43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bidi="en-US"/>
        </w:rPr>
      </w:pPr>
    </w:p>
    <w:p w:rsidR="00462853" w:rsidRPr="00924C7E" w:rsidRDefault="00462853" w:rsidP="00462853">
      <w:pPr>
        <w:tabs>
          <w:tab w:val="left" w:pos="180"/>
        </w:tabs>
        <w:spacing w:after="0" w:line="240" w:lineRule="auto"/>
        <w:ind w:right="-1394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160015" w:rsidRPr="00924C7E" w:rsidRDefault="00160015" w:rsidP="00D26675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E67D27" w:rsidRPr="00924C7E" w:rsidRDefault="00E67D27" w:rsidP="00D26675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E67D27" w:rsidRPr="00517741" w:rsidRDefault="00E67D27" w:rsidP="00D26675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E67D27" w:rsidRPr="00517741" w:rsidRDefault="00E67D27" w:rsidP="00D26675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0718B2" w:rsidRPr="00517741" w:rsidRDefault="000718B2" w:rsidP="000718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Mladi biolozi: IZVANNASTAVNA AKTIVNOST</w:t>
      </w:r>
    </w:p>
    <w:p w:rsidR="000718B2" w:rsidRPr="00626A67" w:rsidRDefault="000718B2" w:rsidP="000718B2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6A67">
        <w:rPr>
          <w:rFonts w:ascii="Arial" w:hAnsi="Arial" w:cs="Arial"/>
          <w:b/>
          <w:sz w:val="24"/>
          <w:szCs w:val="24"/>
          <w:u w:val="single"/>
        </w:rPr>
        <w:t xml:space="preserve">Predmetni učitelj: Ana </w:t>
      </w:r>
      <w:proofErr w:type="spellStart"/>
      <w:r w:rsidRPr="00626A67">
        <w:rPr>
          <w:rFonts w:ascii="Arial" w:hAnsi="Arial" w:cs="Arial"/>
          <w:b/>
          <w:sz w:val="24"/>
          <w:szCs w:val="24"/>
          <w:u w:val="single"/>
        </w:rPr>
        <w:t>Hodak</w:t>
      </w:r>
      <w:proofErr w:type="spellEnd"/>
    </w:p>
    <w:p w:rsidR="000718B2" w:rsidRPr="00517741" w:rsidRDefault="000718B2" w:rsidP="000718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Šk. god. 2023./ 2024.</w:t>
      </w:r>
    </w:p>
    <w:p w:rsidR="000718B2" w:rsidRPr="00517741" w:rsidRDefault="000718B2" w:rsidP="000718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lastRenderedPageBreak/>
        <w:t xml:space="preserve">Obrazovni ciklus (razredi): 7. i 8. razred </w:t>
      </w:r>
    </w:p>
    <w:p w:rsidR="000718B2" w:rsidRPr="00517741" w:rsidRDefault="000718B2" w:rsidP="000718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laniran broj sati tijekom šk. god.: 35 sati</w:t>
      </w:r>
    </w:p>
    <w:p w:rsidR="000718B2" w:rsidRPr="00517741" w:rsidRDefault="000718B2" w:rsidP="000718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CILJEVI: proširiti znanja iz biologije te povezati sa svakodnevnim situacijama, istraživačko i aktivno učenje koje proizlazi iz pokusnih sadržaja, razvoj eko navika.</w:t>
      </w:r>
    </w:p>
    <w:p w:rsidR="000718B2" w:rsidRPr="00517741" w:rsidRDefault="000718B2" w:rsidP="000718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MJENA AKTIVNOSTI: poticati učenike na kreativno stvaralaštvo (izrada plakata i prezentacija na zadane teme, izvođenje pokusa, …)</w:t>
      </w:r>
    </w:p>
    <w:p w:rsidR="000718B2" w:rsidRPr="00517741" w:rsidRDefault="000718B2" w:rsidP="000718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VREDNOVANJE: na izvannastavnoj aktivnosti nema ocjenjivanja, nego se prati napredak i razvijaju se učeničke vještine i vrijednosti.</w:t>
      </w:r>
    </w:p>
    <w:p w:rsidR="000718B2" w:rsidRPr="00517741" w:rsidRDefault="000718B2" w:rsidP="000718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18B2" w:rsidRPr="00517741" w:rsidRDefault="000718B2" w:rsidP="000718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DODATNA NASTAVA IZ BIOLOGIJE</w:t>
      </w:r>
    </w:p>
    <w:p w:rsidR="000718B2" w:rsidRPr="00517741" w:rsidRDefault="000718B2" w:rsidP="000718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718B2" w:rsidRPr="00517741" w:rsidRDefault="000718B2" w:rsidP="000718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A67">
        <w:rPr>
          <w:rFonts w:ascii="Arial" w:hAnsi="Arial" w:cs="Arial"/>
          <w:b/>
          <w:sz w:val="24"/>
          <w:szCs w:val="24"/>
          <w:u w:val="single"/>
        </w:rPr>
        <w:t xml:space="preserve">NOSITELJ: Ana </w:t>
      </w:r>
      <w:proofErr w:type="spellStart"/>
      <w:r w:rsidRPr="00626A67">
        <w:rPr>
          <w:rFonts w:ascii="Arial" w:hAnsi="Arial" w:cs="Arial"/>
          <w:b/>
          <w:sz w:val="24"/>
          <w:szCs w:val="24"/>
          <w:u w:val="single"/>
        </w:rPr>
        <w:t>Hodak</w:t>
      </w:r>
      <w:proofErr w:type="spellEnd"/>
      <w:r w:rsidRPr="00626A67">
        <w:rPr>
          <w:rFonts w:ascii="Arial" w:hAnsi="Arial" w:cs="Arial"/>
          <w:b/>
          <w:sz w:val="24"/>
          <w:szCs w:val="24"/>
          <w:u w:val="single"/>
        </w:rPr>
        <w:t>,</w:t>
      </w:r>
      <w:r w:rsidRPr="00517741">
        <w:rPr>
          <w:rFonts w:ascii="Arial" w:hAnsi="Arial" w:cs="Arial"/>
          <w:sz w:val="24"/>
          <w:szCs w:val="24"/>
        </w:rPr>
        <w:t xml:space="preserve"> učiteljica prirode i biologije, učenici sedmih i osmih razreda</w:t>
      </w:r>
    </w:p>
    <w:p w:rsidR="000718B2" w:rsidRPr="00517741" w:rsidRDefault="000718B2" w:rsidP="000718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BROJ UČENIKA: Oko deset učenika sedmih i osmih razreda.</w:t>
      </w:r>
    </w:p>
    <w:p w:rsidR="000718B2" w:rsidRPr="00517741" w:rsidRDefault="000718B2" w:rsidP="000718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VRIJEME REALIZACIJE DODATNE NASTAVE:</w:t>
      </w:r>
    </w:p>
    <w:p w:rsidR="000718B2" w:rsidRPr="00517741" w:rsidRDefault="000718B2" w:rsidP="000718B2">
      <w:pPr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Kroz čitavu nastavnu godinu, dva školski sat tjedno prema dogovoru s učenicima, ovisno o rasporedu i ovisno o tome hoće li se dio nastave morati držati u </w:t>
      </w:r>
      <w:r w:rsidRPr="00517741">
        <w:rPr>
          <w:rFonts w:ascii="Arial" w:hAnsi="Arial" w:cs="Arial"/>
          <w:bCs/>
          <w:sz w:val="24"/>
          <w:szCs w:val="24"/>
        </w:rPr>
        <w:t>virtualnim učionicama.</w:t>
      </w:r>
    </w:p>
    <w:p w:rsidR="000718B2" w:rsidRPr="00517741" w:rsidRDefault="000718B2" w:rsidP="000718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NAMJENA DODATNE NASTAVE: </w:t>
      </w:r>
    </w:p>
    <w:p w:rsidR="000718B2" w:rsidRPr="00517741" w:rsidRDefault="000718B2" w:rsidP="000718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lastRenderedPageBreak/>
        <w:t xml:space="preserve">Dodatna nastava namijenjena je učenicima koji imaju dodatne sposobnosti za predmet te za usvajanje dodatnog, težeg sadržaja iz predmeta, ali i za one učenike koji imaju veći interes za predmet. </w:t>
      </w:r>
    </w:p>
    <w:p w:rsidR="000718B2" w:rsidRPr="00517741" w:rsidRDefault="000718B2" w:rsidP="000718B2">
      <w:pPr>
        <w:spacing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CILJEVI I ZADAĆE DODATNE NASTAVE:</w:t>
      </w:r>
    </w:p>
    <w:p w:rsidR="000718B2" w:rsidRPr="00517741" w:rsidRDefault="000718B2" w:rsidP="004107A2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azvijati dodatno učeničke sposobnosti iz predmeta i to s onim učenicima koji imaju sposobnosti za dodatni sadržaj, kao i s onim učenicima koji pokazuju takav interes i sklonosti.</w:t>
      </w:r>
    </w:p>
    <w:p w:rsidR="000718B2" w:rsidRPr="00517741" w:rsidRDefault="000718B2" w:rsidP="004107A2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oticati natjecateljski duh putem školskih i županijskih natjecanja tijekom nastavne godine.</w:t>
      </w:r>
    </w:p>
    <w:p w:rsidR="000718B2" w:rsidRPr="00517741" w:rsidRDefault="000718B2" w:rsidP="004107A2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usmjeravanje učenika k istraživačkom radu te samostalnom radu i </w:t>
      </w:r>
      <w:proofErr w:type="spellStart"/>
      <w:r w:rsidRPr="00517741">
        <w:rPr>
          <w:rFonts w:ascii="Arial" w:hAnsi="Arial" w:cs="Arial"/>
          <w:sz w:val="24"/>
          <w:szCs w:val="24"/>
        </w:rPr>
        <w:t>samoprocjeni</w:t>
      </w:r>
      <w:proofErr w:type="spellEnd"/>
    </w:p>
    <w:p w:rsidR="000718B2" w:rsidRPr="00517741" w:rsidRDefault="000718B2" w:rsidP="000718B2">
      <w:pPr>
        <w:spacing w:line="360" w:lineRule="auto"/>
        <w:rPr>
          <w:rFonts w:ascii="Arial" w:hAnsi="Arial" w:cs="Arial"/>
          <w:sz w:val="24"/>
          <w:szCs w:val="24"/>
        </w:rPr>
      </w:pPr>
    </w:p>
    <w:p w:rsidR="000718B2" w:rsidRPr="00517741" w:rsidRDefault="000718B2" w:rsidP="000718B2">
      <w:pPr>
        <w:spacing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ČIN REALIZACIJE:</w:t>
      </w:r>
    </w:p>
    <w:p w:rsidR="000718B2" w:rsidRPr="00517741" w:rsidRDefault="000718B2" w:rsidP="004107A2">
      <w:pPr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ad s dodatnom literaturom i alternativnim udžbenicima</w:t>
      </w:r>
    </w:p>
    <w:p w:rsidR="000718B2" w:rsidRPr="00517741" w:rsidRDefault="000718B2" w:rsidP="004107A2">
      <w:pPr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ješavanje primjera zadataka s dosadašnjih školskih i županijskih  natjecanja</w:t>
      </w:r>
    </w:p>
    <w:p w:rsidR="000718B2" w:rsidRPr="00517741" w:rsidRDefault="000718B2" w:rsidP="004107A2">
      <w:pPr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istraživanje zanimljivih bioloških tema</w:t>
      </w:r>
    </w:p>
    <w:p w:rsidR="000718B2" w:rsidRPr="00517741" w:rsidRDefault="000718B2" w:rsidP="000718B2">
      <w:pPr>
        <w:spacing w:line="360" w:lineRule="auto"/>
        <w:rPr>
          <w:rFonts w:ascii="Arial" w:hAnsi="Arial" w:cs="Arial"/>
          <w:sz w:val="24"/>
          <w:szCs w:val="24"/>
        </w:rPr>
      </w:pPr>
    </w:p>
    <w:p w:rsidR="000718B2" w:rsidRPr="00517741" w:rsidRDefault="000718B2" w:rsidP="000718B2">
      <w:pPr>
        <w:spacing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TROŠKOVNIK: papir i tinta za kopiranje zadataka za vježbu i slično, eventualni troškovi za putovanje na neko od natjecanja.</w:t>
      </w:r>
    </w:p>
    <w:p w:rsidR="000718B2" w:rsidRPr="00517741" w:rsidRDefault="000718B2" w:rsidP="000718B2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8"/>
      </w:tblGrid>
      <w:tr w:rsidR="000718B2" w:rsidRPr="00517741" w:rsidTr="00C64DE2">
        <w:tc>
          <w:tcPr>
            <w:tcW w:w="2088" w:type="dxa"/>
            <w:shd w:val="clear" w:color="auto" w:fill="auto"/>
          </w:tcPr>
          <w:p w:rsidR="000718B2" w:rsidRPr="00517741" w:rsidRDefault="000718B2" w:rsidP="00071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PROGRAM/ AKTIVNOST</w:t>
            </w:r>
          </w:p>
        </w:tc>
        <w:tc>
          <w:tcPr>
            <w:tcW w:w="7198" w:type="dxa"/>
            <w:shd w:val="clear" w:color="auto" w:fill="auto"/>
          </w:tcPr>
          <w:p w:rsidR="000718B2" w:rsidRPr="00517741" w:rsidRDefault="000718B2" w:rsidP="00071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18B2" w:rsidRPr="00517741" w:rsidRDefault="000718B2" w:rsidP="00071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DODATNA NASTAVA IZ GEOGRAFIJE</w:t>
            </w:r>
          </w:p>
        </w:tc>
      </w:tr>
      <w:tr w:rsidR="000718B2" w:rsidRPr="00517741" w:rsidTr="00C64DE2">
        <w:tc>
          <w:tcPr>
            <w:tcW w:w="2088" w:type="dxa"/>
            <w:shd w:val="clear" w:color="auto" w:fill="auto"/>
          </w:tcPr>
          <w:p w:rsidR="000718B2" w:rsidRPr="00517741" w:rsidRDefault="000718B2" w:rsidP="00071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18B2" w:rsidRPr="00517741" w:rsidRDefault="000718B2" w:rsidP="00071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CILJEVI I ZADATCI AKTIVNOSTI</w:t>
            </w:r>
          </w:p>
        </w:tc>
        <w:tc>
          <w:tcPr>
            <w:tcW w:w="7198" w:type="dxa"/>
            <w:shd w:val="clear" w:color="auto" w:fill="auto"/>
          </w:tcPr>
          <w:p w:rsidR="000718B2" w:rsidRPr="00517741" w:rsidRDefault="000718B2" w:rsidP="004107A2">
            <w:pPr>
              <w:numPr>
                <w:ilvl w:val="0"/>
                <w:numId w:val="4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razvijanje interesa za proučavanje geografskih pojmova i pojava</w:t>
            </w:r>
          </w:p>
          <w:p w:rsidR="000718B2" w:rsidRPr="00517741" w:rsidRDefault="000718B2" w:rsidP="004107A2">
            <w:pPr>
              <w:numPr>
                <w:ilvl w:val="0"/>
                <w:numId w:val="4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usmjeravanje učenika k istraživačkom radu te samostalnom radu i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samoprocjeni</w:t>
            </w:r>
            <w:proofErr w:type="spellEnd"/>
          </w:p>
          <w:p w:rsidR="000718B2" w:rsidRPr="00517741" w:rsidRDefault="000718B2" w:rsidP="004107A2">
            <w:pPr>
              <w:numPr>
                <w:ilvl w:val="0"/>
                <w:numId w:val="4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sudjelovanje na natjecanju iz geografije</w:t>
            </w:r>
          </w:p>
        </w:tc>
      </w:tr>
      <w:tr w:rsidR="000718B2" w:rsidRPr="00517741" w:rsidTr="00C64DE2">
        <w:tc>
          <w:tcPr>
            <w:tcW w:w="2088" w:type="dxa"/>
            <w:shd w:val="clear" w:color="auto" w:fill="auto"/>
          </w:tcPr>
          <w:p w:rsidR="000718B2" w:rsidRPr="00517741" w:rsidRDefault="000718B2" w:rsidP="00071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18B2" w:rsidRPr="00517741" w:rsidRDefault="000718B2" w:rsidP="00071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NAMJENE AKTIVNOSTI</w:t>
            </w:r>
          </w:p>
        </w:tc>
        <w:tc>
          <w:tcPr>
            <w:tcW w:w="7198" w:type="dxa"/>
            <w:shd w:val="clear" w:color="auto" w:fill="auto"/>
          </w:tcPr>
          <w:p w:rsidR="000718B2" w:rsidRPr="00517741" w:rsidRDefault="000718B2" w:rsidP="004107A2">
            <w:pPr>
              <w:numPr>
                <w:ilvl w:val="0"/>
                <w:numId w:val="4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dodatna nastava geografije namijenjena je učenicima koji pokazuju interes za geografiju i ostvaruju izvrsne rezultate u redovnoj nastavi</w:t>
            </w:r>
          </w:p>
          <w:p w:rsidR="000718B2" w:rsidRPr="00517741" w:rsidRDefault="000718B2" w:rsidP="000718B2">
            <w:pPr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18B2" w:rsidRPr="00517741" w:rsidTr="00C64DE2">
        <w:tc>
          <w:tcPr>
            <w:tcW w:w="2088" w:type="dxa"/>
            <w:shd w:val="clear" w:color="auto" w:fill="auto"/>
          </w:tcPr>
          <w:p w:rsidR="000718B2" w:rsidRPr="00517741" w:rsidRDefault="000718B2" w:rsidP="00071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NOSITELJI</w:t>
            </w:r>
          </w:p>
        </w:tc>
        <w:tc>
          <w:tcPr>
            <w:tcW w:w="7198" w:type="dxa"/>
            <w:shd w:val="clear" w:color="auto" w:fill="auto"/>
          </w:tcPr>
          <w:p w:rsidR="000718B2" w:rsidRPr="00517741" w:rsidRDefault="000718B2" w:rsidP="004107A2">
            <w:pPr>
              <w:numPr>
                <w:ilvl w:val="0"/>
                <w:numId w:val="4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voditelj grupe</w:t>
            </w:r>
          </w:p>
          <w:p w:rsidR="000718B2" w:rsidRPr="00517741" w:rsidRDefault="000718B2" w:rsidP="004107A2">
            <w:pPr>
              <w:numPr>
                <w:ilvl w:val="0"/>
                <w:numId w:val="4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učenici 6. razreda </w:t>
            </w:r>
          </w:p>
        </w:tc>
      </w:tr>
      <w:tr w:rsidR="000718B2" w:rsidRPr="00517741" w:rsidTr="00C64DE2">
        <w:tc>
          <w:tcPr>
            <w:tcW w:w="2088" w:type="dxa"/>
            <w:shd w:val="clear" w:color="auto" w:fill="auto"/>
          </w:tcPr>
          <w:p w:rsidR="000718B2" w:rsidRPr="00517741" w:rsidRDefault="000718B2" w:rsidP="00071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18B2" w:rsidRPr="00517741" w:rsidRDefault="000718B2" w:rsidP="00071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NAČIN REALIZACIJE</w:t>
            </w:r>
          </w:p>
        </w:tc>
        <w:tc>
          <w:tcPr>
            <w:tcW w:w="7198" w:type="dxa"/>
            <w:shd w:val="clear" w:color="auto" w:fill="auto"/>
          </w:tcPr>
          <w:p w:rsidR="000718B2" w:rsidRPr="00517741" w:rsidRDefault="000718B2" w:rsidP="004107A2">
            <w:pPr>
              <w:numPr>
                <w:ilvl w:val="0"/>
                <w:numId w:val="4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rad s dodatnom literaturom i alternativnim udžbenicima</w:t>
            </w:r>
          </w:p>
          <w:p w:rsidR="000718B2" w:rsidRPr="00517741" w:rsidRDefault="000718B2" w:rsidP="004107A2">
            <w:pPr>
              <w:numPr>
                <w:ilvl w:val="0"/>
                <w:numId w:val="4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rješavanje primjera zadataka s dosadašnjih školskih i županijskih  natjecanja</w:t>
            </w:r>
          </w:p>
          <w:p w:rsidR="000718B2" w:rsidRPr="00517741" w:rsidRDefault="000718B2" w:rsidP="004107A2">
            <w:pPr>
              <w:numPr>
                <w:ilvl w:val="0"/>
                <w:numId w:val="4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istraživanje zanimljivih geografskih tema</w:t>
            </w:r>
          </w:p>
          <w:p w:rsidR="000718B2" w:rsidRPr="00517741" w:rsidRDefault="000718B2" w:rsidP="004107A2">
            <w:pPr>
              <w:numPr>
                <w:ilvl w:val="0"/>
                <w:numId w:val="4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aktualizacija geografskih sadržaja putem interneta i televizije</w:t>
            </w:r>
          </w:p>
          <w:p w:rsidR="000718B2" w:rsidRPr="00517741" w:rsidRDefault="000718B2" w:rsidP="004107A2">
            <w:pPr>
              <w:numPr>
                <w:ilvl w:val="0"/>
                <w:numId w:val="4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terenska nastava</w:t>
            </w:r>
          </w:p>
        </w:tc>
      </w:tr>
      <w:tr w:rsidR="000718B2" w:rsidRPr="00517741" w:rsidTr="00C64DE2">
        <w:tc>
          <w:tcPr>
            <w:tcW w:w="2088" w:type="dxa"/>
            <w:shd w:val="clear" w:color="auto" w:fill="auto"/>
          </w:tcPr>
          <w:p w:rsidR="000718B2" w:rsidRPr="00517741" w:rsidRDefault="000718B2" w:rsidP="00071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18B2" w:rsidRPr="00517741" w:rsidRDefault="000718B2" w:rsidP="00071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lastRenderedPageBreak/>
              <w:t>VREMENIK I TROŠKOVNIK</w:t>
            </w:r>
          </w:p>
        </w:tc>
        <w:tc>
          <w:tcPr>
            <w:tcW w:w="7198" w:type="dxa"/>
            <w:shd w:val="clear" w:color="auto" w:fill="auto"/>
          </w:tcPr>
          <w:p w:rsidR="000718B2" w:rsidRPr="00517741" w:rsidRDefault="000718B2" w:rsidP="004107A2">
            <w:pPr>
              <w:numPr>
                <w:ilvl w:val="0"/>
                <w:numId w:val="4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>VREMENIK:</w:t>
            </w:r>
          </w:p>
          <w:p w:rsidR="000718B2" w:rsidRPr="00517741" w:rsidRDefault="000718B2" w:rsidP="004107A2">
            <w:pPr>
              <w:numPr>
                <w:ilvl w:val="1"/>
                <w:numId w:val="4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jednom tjedno (35 sati godišnje)</w:t>
            </w:r>
          </w:p>
          <w:p w:rsidR="000718B2" w:rsidRPr="00517741" w:rsidRDefault="000718B2" w:rsidP="004107A2">
            <w:pPr>
              <w:numPr>
                <w:ilvl w:val="0"/>
                <w:numId w:val="4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TROŠKOVNIK:</w:t>
            </w:r>
          </w:p>
          <w:p w:rsidR="000718B2" w:rsidRPr="00517741" w:rsidRDefault="000718B2" w:rsidP="004107A2">
            <w:pPr>
              <w:numPr>
                <w:ilvl w:val="1"/>
                <w:numId w:val="4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>papir, boja za pisač, škare, ljepilo, flomasteri (40 eura)</w:t>
            </w:r>
          </w:p>
        </w:tc>
      </w:tr>
      <w:tr w:rsidR="000718B2" w:rsidRPr="00517741" w:rsidTr="00C64DE2">
        <w:tc>
          <w:tcPr>
            <w:tcW w:w="2088" w:type="dxa"/>
            <w:shd w:val="clear" w:color="auto" w:fill="auto"/>
          </w:tcPr>
          <w:p w:rsidR="000718B2" w:rsidRPr="00517741" w:rsidRDefault="000718B2" w:rsidP="00071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lastRenderedPageBreak/>
              <w:t>NAČIN VREDNOVANJA</w:t>
            </w:r>
          </w:p>
        </w:tc>
        <w:tc>
          <w:tcPr>
            <w:tcW w:w="7198" w:type="dxa"/>
            <w:shd w:val="clear" w:color="auto" w:fill="auto"/>
          </w:tcPr>
          <w:p w:rsidR="000718B2" w:rsidRPr="00517741" w:rsidRDefault="000718B2" w:rsidP="004107A2">
            <w:pPr>
              <w:numPr>
                <w:ilvl w:val="0"/>
                <w:numId w:val="4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sudjelovanje na  natjecanjima u poznavanju geografskih sadržaja</w:t>
            </w:r>
          </w:p>
        </w:tc>
      </w:tr>
      <w:tr w:rsidR="000718B2" w:rsidRPr="00517741" w:rsidTr="00C64DE2">
        <w:tc>
          <w:tcPr>
            <w:tcW w:w="2088" w:type="dxa"/>
            <w:shd w:val="clear" w:color="auto" w:fill="auto"/>
          </w:tcPr>
          <w:p w:rsidR="000718B2" w:rsidRPr="00517741" w:rsidRDefault="000718B2" w:rsidP="00071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18B2" w:rsidRPr="00517741" w:rsidRDefault="000718B2" w:rsidP="000718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VODITELJ</w:t>
            </w:r>
          </w:p>
        </w:tc>
        <w:tc>
          <w:tcPr>
            <w:tcW w:w="7198" w:type="dxa"/>
            <w:shd w:val="clear" w:color="auto" w:fill="auto"/>
          </w:tcPr>
          <w:p w:rsidR="000718B2" w:rsidRPr="009B5848" w:rsidRDefault="009B5848" w:rsidP="004107A2">
            <w:pPr>
              <w:numPr>
                <w:ilvl w:val="0"/>
                <w:numId w:val="4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B5848">
              <w:rPr>
                <w:rFonts w:ascii="Arial" w:hAnsi="Arial" w:cs="Arial"/>
                <w:sz w:val="24"/>
                <w:szCs w:val="24"/>
              </w:rPr>
              <w:t>Anđelka Špoljarić Jerbić</w:t>
            </w:r>
          </w:p>
        </w:tc>
      </w:tr>
    </w:tbl>
    <w:p w:rsidR="000718B2" w:rsidRDefault="000718B2" w:rsidP="000718B2">
      <w:pPr>
        <w:rPr>
          <w:rFonts w:ascii="Arial" w:hAnsi="Arial" w:cs="Arial"/>
          <w:sz w:val="24"/>
          <w:szCs w:val="24"/>
        </w:rPr>
      </w:pPr>
    </w:p>
    <w:p w:rsidR="00DC52A2" w:rsidRPr="00DC52A2" w:rsidRDefault="00DC52A2" w:rsidP="00DC52A2">
      <w:pPr>
        <w:rPr>
          <w:rFonts w:ascii="Arial" w:hAnsi="Arial" w:cs="Arial"/>
          <w:b/>
          <w:sz w:val="24"/>
          <w:szCs w:val="24"/>
        </w:rPr>
      </w:pPr>
      <w:r w:rsidRPr="00DC52A2">
        <w:rPr>
          <w:rFonts w:ascii="Arial" w:hAnsi="Arial" w:cs="Arial"/>
          <w:b/>
          <w:sz w:val="24"/>
          <w:szCs w:val="24"/>
        </w:rPr>
        <w:t>DODATNA NASTAVA KEMIJE</w:t>
      </w: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7"/>
        <w:gridCol w:w="5947"/>
      </w:tblGrid>
      <w:tr w:rsidR="00DC52A2" w:rsidRPr="00DC52A2" w:rsidTr="001A1813">
        <w:trPr>
          <w:trHeight w:val="279"/>
        </w:trPr>
        <w:tc>
          <w:tcPr>
            <w:tcW w:w="3006" w:type="dxa"/>
            <w:vAlign w:val="center"/>
          </w:tcPr>
          <w:p w:rsidR="00DC52A2" w:rsidRPr="00DC52A2" w:rsidRDefault="00DC52A2" w:rsidP="00DC52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52A2">
              <w:rPr>
                <w:rFonts w:ascii="Arial" w:hAnsi="Arial" w:cs="Arial"/>
                <w:b/>
                <w:sz w:val="24"/>
                <w:szCs w:val="24"/>
              </w:rPr>
              <w:t>Obrazovni ciklusi(razredi)</w:t>
            </w:r>
          </w:p>
        </w:tc>
        <w:tc>
          <w:tcPr>
            <w:tcW w:w="6158" w:type="dxa"/>
            <w:vAlign w:val="center"/>
          </w:tcPr>
          <w:p w:rsidR="00DC52A2" w:rsidRPr="00DC52A2" w:rsidRDefault="00DC52A2" w:rsidP="00DC52A2">
            <w:pPr>
              <w:rPr>
                <w:rFonts w:ascii="Arial" w:hAnsi="Arial" w:cs="Arial"/>
                <w:sz w:val="24"/>
                <w:szCs w:val="24"/>
              </w:rPr>
            </w:pPr>
            <w:r w:rsidRPr="00DC52A2">
              <w:rPr>
                <w:rFonts w:ascii="Arial" w:hAnsi="Arial" w:cs="Arial"/>
                <w:sz w:val="24"/>
                <w:szCs w:val="24"/>
              </w:rPr>
              <w:t>Sedmi i osmi razredi</w:t>
            </w:r>
          </w:p>
        </w:tc>
      </w:tr>
      <w:tr w:rsidR="00DC52A2" w:rsidRPr="00DC52A2" w:rsidTr="001A1813">
        <w:trPr>
          <w:trHeight w:val="279"/>
        </w:trPr>
        <w:tc>
          <w:tcPr>
            <w:tcW w:w="3006" w:type="dxa"/>
            <w:vAlign w:val="center"/>
          </w:tcPr>
          <w:p w:rsidR="00DC52A2" w:rsidRPr="00DC52A2" w:rsidRDefault="00DC52A2" w:rsidP="00DC52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52A2">
              <w:rPr>
                <w:rFonts w:ascii="Arial" w:hAnsi="Arial" w:cs="Arial"/>
                <w:b/>
                <w:sz w:val="24"/>
                <w:szCs w:val="24"/>
              </w:rPr>
              <w:t>Odgovorne osobe</w:t>
            </w:r>
          </w:p>
        </w:tc>
        <w:tc>
          <w:tcPr>
            <w:tcW w:w="6158" w:type="dxa"/>
            <w:vAlign w:val="center"/>
          </w:tcPr>
          <w:p w:rsidR="00DC52A2" w:rsidRPr="00DC52A2" w:rsidRDefault="00DC52A2" w:rsidP="00DC52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52A2">
              <w:rPr>
                <w:rFonts w:ascii="Arial" w:hAnsi="Arial" w:cs="Arial"/>
                <w:b/>
                <w:sz w:val="24"/>
                <w:szCs w:val="24"/>
              </w:rPr>
              <w:t xml:space="preserve">Vedran </w:t>
            </w:r>
            <w:proofErr w:type="spellStart"/>
            <w:r w:rsidRPr="00DC52A2">
              <w:rPr>
                <w:rFonts w:ascii="Arial" w:hAnsi="Arial" w:cs="Arial"/>
                <w:b/>
                <w:sz w:val="24"/>
                <w:szCs w:val="24"/>
              </w:rPr>
              <w:t>Šušić</w:t>
            </w:r>
            <w:proofErr w:type="spellEnd"/>
            <w:r w:rsidRPr="00DC52A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DC52A2">
              <w:rPr>
                <w:rFonts w:ascii="Arial" w:hAnsi="Arial" w:cs="Arial"/>
                <w:sz w:val="24"/>
                <w:szCs w:val="24"/>
              </w:rPr>
              <w:t>učitelj kemije</w:t>
            </w:r>
          </w:p>
        </w:tc>
      </w:tr>
      <w:tr w:rsidR="00DC52A2" w:rsidRPr="00DC52A2" w:rsidTr="001A1813">
        <w:trPr>
          <w:trHeight w:val="321"/>
        </w:trPr>
        <w:tc>
          <w:tcPr>
            <w:tcW w:w="3006" w:type="dxa"/>
            <w:vAlign w:val="center"/>
          </w:tcPr>
          <w:p w:rsidR="00DC52A2" w:rsidRPr="00DC52A2" w:rsidRDefault="00DC52A2" w:rsidP="00DC52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52A2">
              <w:rPr>
                <w:rFonts w:ascii="Arial" w:hAnsi="Arial" w:cs="Arial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158" w:type="dxa"/>
            <w:vAlign w:val="center"/>
          </w:tcPr>
          <w:p w:rsidR="00DC52A2" w:rsidRPr="00DC52A2" w:rsidRDefault="00DC52A2" w:rsidP="00DC52A2">
            <w:pPr>
              <w:rPr>
                <w:rFonts w:ascii="Arial" w:hAnsi="Arial" w:cs="Arial"/>
                <w:sz w:val="24"/>
                <w:szCs w:val="24"/>
              </w:rPr>
            </w:pPr>
            <w:r w:rsidRPr="00DC52A2">
              <w:rPr>
                <w:rFonts w:ascii="Arial" w:hAnsi="Arial" w:cs="Arial"/>
                <w:sz w:val="24"/>
                <w:szCs w:val="24"/>
              </w:rPr>
              <w:t>Usvojiti dodatne sadržaje koji nisu obuhvaćeni nastavnim planom i programom, poticati darovitost i pripremiti učenike za natjecanja</w:t>
            </w:r>
          </w:p>
        </w:tc>
      </w:tr>
      <w:tr w:rsidR="00DC52A2" w:rsidRPr="00DC52A2" w:rsidTr="001A1813">
        <w:trPr>
          <w:trHeight w:val="321"/>
        </w:trPr>
        <w:tc>
          <w:tcPr>
            <w:tcW w:w="3006" w:type="dxa"/>
            <w:vAlign w:val="center"/>
          </w:tcPr>
          <w:p w:rsidR="00DC52A2" w:rsidRPr="00DC52A2" w:rsidRDefault="00DC52A2" w:rsidP="00DC52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52A2">
              <w:rPr>
                <w:rFonts w:ascii="Arial" w:hAnsi="Arial" w:cs="Arial"/>
                <w:b/>
                <w:sz w:val="24"/>
                <w:szCs w:val="24"/>
              </w:rPr>
              <w:t>Očekivani ishodi/postignuća:(Učenik će moći)</w:t>
            </w:r>
          </w:p>
        </w:tc>
        <w:tc>
          <w:tcPr>
            <w:tcW w:w="6158" w:type="dxa"/>
            <w:vAlign w:val="center"/>
          </w:tcPr>
          <w:p w:rsidR="00DC52A2" w:rsidRPr="00DC52A2" w:rsidRDefault="00DC52A2" w:rsidP="004107A2">
            <w:pPr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DC52A2">
              <w:rPr>
                <w:rFonts w:ascii="Arial" w:hAnsi="Arial" w:cs="Arial"/>
                <w:sz w:val="24"/>
                <w:szCs w:val="24"/>
              </w:rPr>
              <w:t>Postavljati, analizirati i rješavati probleme</w:t>
            </w:r>
          </w:p>
          <w:p w:rsidR="00DC52A2" w:rsidRPr="00DC52A2" w:rsidRDefault="00DC52A2" w:rsidP="004107A2">
            <w:pPr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DC52A2">
              <w:rPr>
                <w:rFonts w:ascii="Arial" w:hAnsi="Arial" w:cs="Arial"/>
                <w:sz w:val="24"/>
                <w:szCs w:val="24"/>
              </w:rPr>
              <w:t>Divergentno koristiti postojeće znanje za stvaranje nove ideje i rješenja iz područja kemije</w:t>
            </w:r>
          </w:p>
          <w:p w:rsidR="00DC52A2" w:rsidRPr="00DC52A2" w:rsidRDefault="00DC52A2" w:rsidP="004107A2">
            <w:pPr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DC52A2">
              <w:rPr>
                <w:rFonts w:ascii="Arial" w:hAnsi="Arial" w:cs="Arial"/>
                <w:sz w:val="24"/>
                <w:szCs w:val="24"/>
              </w:rPr>
              <w:t>Rješavati logičke zadatke</w:t>
            </w:r>
          </w:p>
          <w:p w:rsidR="00DC52A2" w:rsidRPr="00DC52A2" w:rsidRDefault="00DC52A2" w:rsidP="004107A2">
            <w:pPr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DC52A2">
              <w:rPr>
                <w:rFonts w:ascii="Arial" w:hAnsi="Arial" w:cs="Arial"/>
                <w:sz w:val="24"/>
                <w:szCs w:val="24"/>
              </w:rPr>
              <w:lastRenderedPageBreak/>
              <w:t>Povezivati znanje iz različitih područja</w:t>
            </w:r>
          </w:p>
          <w:p w:rsidR="00DC52A2" w:rsidRPr="00DC52A2" w:rsidRDefault="00DC52A2" w:rsidP="004107A2">
            <w:pPr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DC52A2">
              <w:rPr>
                <w:rFonts w:ascii="Arial" w:hAnsi="Arial" w:cs="Arial"/>
                <w:sz w:val="24"/>
                <w:szCs w:val="24"/>
              </w:rPr>
              <w:t>Uočavati nove principe i načine rješavanja problema</w:t>
            </w:r>
          </w:p>
        </w:tc>
      </w:tr>
      <w:tr w:rsidR="00DC52A2" w:rsidRPr="00DC52A2" w:rsidTr="001A1813">
        <w:trPr>
          <w:trHeight w:val="185"/>
        </w:trPr>
        <w:tc>
          <w:tcPr>
            <w:tcW w:w="3006" w:type="dxa"/>
            <w:vAlign w:val="center"/>
          </w:tcPr>
          <w:p w:rsidR="00DC52A2" w:rsidRPr="00DC52A2" w:rsidRDefault="00DC52A2" w:rsidP="00DC52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52A2">
              <w:rPr>
                <w:rFonts w:ascii="Arial" w:hAnsi="Arial" w:cs="Arial"/>
                <w:b/>
                <w:sz w:val="24"/>
                <w:szCs w:val="24"/>
              </w:rPr>
              <w:lastRenderedPageBreak/>
              <w:t>Način realizacije (oblik, sudionici, metode, načini učenja)</w:t>
            </w:r>
          </w:p>
        </w:tc>
        <w:tc>
          <w:tcPr>
            <w:tcW w:w="6158" w:type="dxa"/>
            <w:vAlign w:val="center"/>
          </w:tcPr>
          <w:p w:rsidR="00DC52A2" w:rsidRPr="00DC52A2" w:rsidRDefault="00DC52A2" w:rsidP="004107A2">
            <w:pPr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DC52A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Oblik:   </w:t>
            </w:r>
            <w:r w:rsidRPr="00DC52A2">
              <w:rPr>
                <w:rFonts w:ascii="Arial" w:hAnsi="Arial" w:cs="Arial"/>
                <w:sz w:val="24"/>
                <w:szCs w:val="24"/>
              </w:rPr>
              <w:t>dodatna nastava iz kemije</w:t>
            </w:r>
          </w:p>
          <w:p w:rsidR="00DC52A2" w:rsidRPr="00DC52A2" w:rsidRDefault="00DC52A2" w:rsidP="004107A2">
            <w:pPr>
              <w:numPr>
                <w:ilvl w:val="0"/>
                <w:numId w:val="5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C52A2">
              <w:rPr>
                <w:rFonts w:ascii="Arial" w:hAnsi="Arial" w:cs="Arial"/>
                <w:b/>
                <w:i/>
                <w:sz w:val="24"/>
                <w:szCs w:val="24"/>
              </w:rPr>
              <w:t>Sudionici</w:t>
            </w:r>
            <w:r w:rsidRPr="00DC52A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DC52A2">
              <w:rPr>
                <w:rFonts w:ascii="Arial" w:hAnsi="Arial" w:cs="Arial"/>
                <w:sz w:val="24"/>
                <w:szCs w:val="24"/>
              </w:rPr>
              <w:t>učitelj i učenici uključeni u dodatnu nastavu</w:t>
            </w:r>
          </w:p>
          <w:p w:rsidR="00DC52A2" w:rsidRPr="00DC52A2" w:rsidRDefault="00DC52A2" w:rsidP="004107A2">
            <w:pPr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DC52A2">
              <w:rPr>
                <w:rFonts w:ascii="Arial" w:hAnsi="Arial" w:cs="Arial"/>
                <w:b/>
                <w:i/>
                <w:sz w:val="24"/>
                <w:szCs w:val="24"/>
              </w:rPr>
              <w:t>Načini učenja</w:t>
            </w:r>
            <w:r w:rsidRPr="00DC52A2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Pr="00DC52A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što rade učenici): </w:t>
            </w:r>
            <w:r w:rsidRPr="00DC52A2">
              <w:rPr>
                <w:rFonts w:ascii="Arial" w:hAnsi="Arial" w:cs="Arial"/>
                <w:sz w:val="24"/>
                <w:szCs w:val="24"/>
              </w:rPr>
              <w:t>Individualno rješavanje problemskih zadataka uz vodstvo i poticaj učitelja, suradničko rješavanje zadataka uz razumijevanje</w:t>
            </w:r>
          </w:p>
          <w:p w:rsidR="00DC52A2" w:rsidRPr="00DC52A2" w:rsidRDefault="00DC52A2" w:rsidP="004107A2">
            <w:pPr>
              <w:numPr>
                <w:ilvl w:val="0"/>
                <w:numId w:val="55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C52A2">
              <w:rPr>
                <w:rFonts w:ascii="Arial" w:hAnsi="Arial" w:cs="Arial"/>
                <w:b/>
                <w:i/>
                <w:sz w:val="24"/>
                <w:szCs w:val="24"/>
              </w:rPr>
              <w:t>Metode poučavanja</w:t>
            </w:r>
            <w:r w:rsidRPr="00DC52A2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Pr="00DC52A2">
              <w:rPr>
                <w:rFonts w:ascii="Arial" w:hAnsi="Arial" w:cs="Arial"/>
                <w:b/>
                <w:i/>
                <w:sz w:val="24"/>
                <w:szCs w:val="24"/>
              </w:rPr>
              <w:t>što rade učitelji</w:t>
            </w:r>
            <w:r w:rsidRPr="00DC52A2">
              <w:rPr>
                <w:rFonts w:ascii="Arial" w:hAnsi="Arial" w:cs="Arial"/>
                <w:b/>
                <w:sz w:val="24"/>
                <w:szCs w:val="24"/>
              </w:rPr>
              <w:t xml:space="preserve">): </w:t>
            </w:r>
            <w:r w:rsidRPr="00DC52A2">
              <w:rPr>
                <w:rFonts w:ascii="Arial" w:hAnsi="Arial" w:cs="Arial"/>
                <w:sz w:val="24"/>
                <w:szCs w:val="24"/>
              </w:rPr>
              <w:t>Mentorski rad</w:t>
            </w:r>
          </w:p>
          <w:p w:rsidR="00DC52A2" w:rsidRDefault="00DC52A2" w:rsidP="004107A2">
            <w:pPr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DC52A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rajanje izvedbe: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C52A2">
              <w:rPr>
                <w:rFonts w:ascii="Arial" w:hAnsi="Arial" w:cs="Arial"/>
                <w:sz w:val="24"/>
                <w:szCs w:val="24"/>
              </w:rPr>
              <w:t xml:space="preserve"> sati tjedno </w:t>
            </w:r>
          </w:p>
          <w:p w:rsidR="00DC52A2" w:rsidRPr="00DC52A2" w:rsidRDefault="00DC52A2" w:rsidP="004107A2">
            <w:pPr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35 </w:t>
            </w:r>
            <w:r w:rsidRPr="00DC52A2">
              <w:rPr>
                <w:rFonts w:ascii="Arial" w:hAnsi="Arial" w:cs="Arial"/>
                <w:sz w:val="24"/>
                <w:szCs w:val="24"/>
              </w:rPr>
              <w:t>sati godišnje</w:t>
            </w:r>
          </w:p>
        </w:tc>
      </w:tr>
      <w:tr w:rsidR="00DC52A2" w:rsidRPr="00DC52A2" w:rsidTr="001A1813">
        <w:trPr>
          <w:trHeight w:val="149"/>
        </w:trPr>
        <w:tc>
          <w:tcPr>
            <w:tcW w:w="3006" w:type="dxa"/>
            <w:vAlign w:val="center"/>
          </w:tcPr>
          <w:p w:rsidR="00DC52A2" w:rsidRPr="00DC52A2" w:rsidRDefault="00DC52A2" w:rsidP="00DC52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52A2">
              <w:rPr>
                <w:rFonts w:ascii="Arial" w:hAnsi="Arial" w:cs="Arial"/>
                <w:b/>
                <w:sz w:val="24"/>
                <w:szCs w:val="24"/>
              </w:rPr>
              <w:t>Potrebni resursi</w:t>
            </w:r>
          </w:p>
        </w:tc>
        <w:tc>
          <w:tcPr>
            <w:tcW w:w="6158" w:type="dxa"/>
            <w:vAlign w:val="center"/>
          </w:tcPr>
          <w:p w:rsidR="00DC52A2" w:rsidRPr="00DC52A2" w:rsidRDefault="00DC52A2" w:rsidP="00DC52A2">
            <w:pPr>
              <w:rPr>
                <w:rFonts w:ascii="Arial" w:hAnsi="Arial" w:cs="Arial"/>
                <w:sz w:val="24"/>
                <w:szCs w:val="24"/>
              </w:rPr>
            </w:pPr>
            <w:r w:rsidRPr="00DC52A2">
              <w:rPr>
                <w:rFonts w:ascii="Arial" w:hAnsi="Arial" w:cs="Arial"/>
                <w:sz w:val="24"/>
                <w:szCs w:val="24"/>
              </w:rPr>
              <w:t>- Udžbenici za dodatnu  nastavu, časopisi, računalo</w:t>
            </w:r>
          </w:p>
        </w:tc>
      </w:tr>
      <w:tr w:rsidR="00DC52A2" w:rsidRPr="00DC52A2" w:rsidTr="001A1813">
        <w:trPr>
          <w:trHeight w:val="243"/>
        </w:trPr>
        <w:tc>
          <w:tcPr>
            <w:tcW w:w="3006" w:type="dxa"/>
            <w:vAlign w:val="center"/>
          </w:tcPr>
          <w:p w:rsidR="00DC52A2" w:rsidRPr="00DC52A2" w:rsidRDefault="00DC52A2" w:rsidP="00DC52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52A2">
              <w:rPr>
                <w:rFonts w:ascii="Arial" w:hAnsi="Arial" w:cs="Arial"/>
                <w:b/>
                <w:sz w:val="24"/>
                <w:szCs w:val="24"/>
              </w:rPr>
              <w:t>Način praćenja i provedbe ishoda</w:t>
            </w:r>
          </w:p>
        </w:tc>
        <w:tc>
          <w:tcPr>
            <w:tcW w:w="6158" w:type="dxa"/>
            <w:vAlign w:val="center"/>
          </w:tcPr>
          <w:p w:rsidR="00DC52A2" w:rsidRPr="00DC52A2" w:rsidRDefault="00DC52A2" w:rsidP="00DC52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C52A2">
              <w:rPr>
                <w:rFonts w:ascii="Arial" w:hAnsi="Arial" w:cs="Arial"/>
                <w:bCs/>
                <w:sz w:val="24"/>
                <w:szCs w:val="24"/>
              </w:rPr>
              <w:t xml:space="preserve">Pisano praćenje napretka učenika u savladavanju redovitih i dodatnih sadržaja. </w:t>
            </w:r>
          </w:p>
          <w:p w:rsidR="00DC52A2" w:rsidRPr="00DC52A2" w:rsidRDefault="00DC52A2" w:rsidP="00DC52A2">
            <w:pPr>
              <w:rPr>
                <w:rFonts w:ascii="Arial" w:hAnsi="Arial" w:cs="Arial"/>
                <w:sz w:val="24"/>
                <w:szCs w:val="24"/>
              </w:rPr>
            </w:pPr>
            <w:r w:rsidRPr="00DC52A2">
              <w:rPr>
                <w:rFonts w:ascii="Arial" w:hAnsi="Arial" w:cs="Arial"/>
                <w:bCs/>
                <w:sz w:val="24"/>
                <w:szCs w:val="24"/>
              </w:rPr>
              <w:t xml:space="preserve">Sudjelovanje na natjecanjima i smotrama te sudjelovanje u </w:t>
            </w:r>
            <w:r w:rsidRPr="00DC52A2">
              <w:rPr>
                <w:rFonts w:ascii="Arial" w:hAnsi="Arial" w:cs="Arial"/>
                <w:sz w:val="24"/>
                <w:szCs w:val="24"/>
              </w:rPr>
              <w:t>projektima</w:t>
            </w:r>
          </w:p>
        </w:tc>
      </w:tr>
    </w:tbl>
    <w:p w:rsidR="00DC52A2" w:rsidRPr="00517741" w:rsidRDefault="00DC52A2" w:rsidP="000718B2">
      <w:pPr>
        <w:rPr>
          <w:rFonts w:ascii="Arial" w:hAnsi="Arial" w:cs="Arial"/>
          <w:sz w:val="24"/>
          <w:szCs w:val="24"/>
        </w:rPr>
      </w:pPr>
    </w:p>
    <w:p w:rsidR="00B557F7" w:rsidRPr="00517741" w:rsidRDefault="00B557F7" w:rsidP="00AB1EA9">
      <w:pPr>
        <w:rPr>
          <w:rFonts w:ascii="Arial" w:eastAsiaTheme="minorEastAsia" w:hAnsi="Arial" w:cs="Arial"/>
          <w:sz w:val="24"/>
          <w:szCs w:val="24"/>
          <w:lang w:eastAsia="hr-HR"/>
        </w:rPr>
      </w:pPr>
    </w:p>
    <w:p w:rsidR="00B557F7" w:rsidRPr="00517741" w:rsidRDefault="00B557F7" w:rsidP="00B55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>VELIKI ZBOR</w:t>
      </w:r>
    </w:p>
    <w:p w:rsidR="00B557F7" w:rsidRPr="00517741" w:rsidRDefault="00B557F7" w:rsidP="00B557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137"/>
        <w:gridCol w:w="7200"/>
      </w:tblGrid>
      <w:tr w:rsidR="00B557F7" w:rsidRPr="00517741" w:rsidTr="00C921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KTIVNOST / PODRUČJE RADA</w:t>
            </w:r>
          </w:p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bor  ( od 5 do 8  razreda)</w:t>
            </w:r>
          </w:p>
        </w:tc>
      </w:tr>
      <w:tr w:rsidR="00B557F7" w:rsidRPr="00517741" w:rsidTr="00C921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ROJ UČENIKA</w:t>
            </w:r>
          </w:p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ko  20 učenika  </w:t>
            </w:r>
          </w:p>
        </w:tc>
      </w:tr>
      <w:tr w:rsidR="00B557F7" w:rsidRPr="00517741" w:rsidTr="00C921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ILJ</w:t>
            </w:r>
          </w:p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stupi na školskim i izvanškolskim priredbama</w:t>
            </w:r>
          </w:p>
        </w:tc>
      </w:tr>
      <w:tr w:rsidR="00B557F7" w:rsidRPr="00517741" w:rsidTr="00C921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vijati ljubav prema glazbi, jačanje zajednice kroz zajedničko muziciranje</w:t>
            </w:r>
          </w:p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B557F7" w:rsidRPr="00517741" w:rsidTr="00C921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OSITELJ</w:t>
            </w:r>
          </w:p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57F7" w:rsidRPr="00626A67" w:rsidRDefault="00953591" w:rsidP="00B557F7">
            <w:pP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626A6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Učitelj Tomislav Božičević</w:t>
            </w:r>
          </w:p>
        </w:tc>
      </w:tr>
      <w:tr w:rsidR="00B557F7" w:rsidRPr="00517741" w:rsidTr="00C921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ježbanje prigodnih pjesama za priredbe i druge nastupe</w:t>
            </w:r>
          </w:p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B557F7" w:rsidRPr="00517741" w:rsidTr="00C921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EMENIK</w:t>
            </w:r>
          </w:p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57F7" w:rsidRPr="00517741" w:rsidRDefault="00B557F7" w:rsidP="00D5226D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5 sati tijekom školske godine 20</w:t>
            </w:r>
            <w:r w:rsidR="00C21647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D5226D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  <w:r w:rsidR="00A67D97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/ 202</w:t>
            </w:r>
            <w:r w:rsidR="00D5226D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</w:tr>
      <w:tr w:rsidR="00B557F7" w:rsidRPr="00517741" w:rsidTr="00C921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ROŠKOVNIK</w:t>
            </w:r>
          </w:p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</w:p>
        </w:tc>
      </w:tr>
      <w:tr w:rsidR="00B557F7" w:rsidRPr="00517741" w:rsidTr="00C921A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ČIN VRJEDNOVANJA</w:t>
            </w:r>
          </w:p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557F7" w:rsidRPr="00517741" w:rsidRDefault="00B557F7" w:rsidP="00B557F7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naliza nastupa.</w:t>
            </w:r>
          </w:p>
        </w:tc>
      </w:tr>
    </w:tbl>
    <w:p w:rsidR="00953591" w:rsidRPr="00517741" w:rsidRDefault="00953591" w:rsidP="00AB1EA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1EA9" w:rsidRPr="00517741" w:rsidRDefault="00AB1EA9" w:rsidP="00AB1EA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7741">
        <w:rPr>
          <w:rFonts w:ascii="Arial" w:hAnsi="Arial" w:cs="Arial"/>
          <w:b/>
          <w:sz w:val="24"/>
          <w:szCs w:val="24"/>
          <w:u w:val="single"/>
        </w:rPr>
        <w:t>Godišnji Plan i program rada Školskog sportskog društva za 20</w:t>
      </w:r>
      <w:r w:rsidR="00EF4114" w:rsidRPr="00517741">
        <w:rPr>
          <w:rFonts w:ascii="Arial" w:hAnsi="Arial" w:cs="Arial"/>
          <w:b/>
          <w:sz w:val="24"/>
          <w:szCs w:val="24"/>
          <w:u w:val="single"/>
        </w:rPr>
        <w:t>2</w:t>
      </w:r>
      <w:r w:rsidR="00D5226D" w:rsidRPr="00517741">
        <w:rPr>
          <w:rFonts w:ascii="Arial" w:hAnsi="Arial" w:cs="Arial"/>
          <w:b/>
          <w:sz w:val="24"/>
          <w:szCs w:val="24"/>
          <w:u w:val="single"/>
        </w:rPr>
        <w:t>3</w:t>
      </w:r>
      <w:r w:rsidR="00EF4114" w:rsidRPr="00517741">
        <w:rPr>
          <w:rFonts w:ascii="Arial" w:hAnsi="Arial" w:cs="Arial"/>
          <w:b/>
          <w:sz w:val="24"/>
          <w:szCs w:val="24"/>
          <w:u w:val="single"/>
        </w:rPr>
        <w:t>/2</w:t>
      </w:r>
      <w:r w:rsidR="00D5226D" w:rsidRPr="00517741">
        <w:rPr>
          <w:rFonts w:ascii="Arial" w:hAnsi="Arial" w:cs="Arial"/>
          <w:b/>
          <w:sz w:val="24"/>
          <w:szCs w:val="24"/>
          <w:u w:val="single"/>
        </w:rPr>
        <w:t>4</w:t>
      </w:r>
      <w:r w:rsidRPr="00517741">
        <w:rPr>
          <w:rFonts w:ascii="Arial" w:hAnsi="Arial" w:cs="Arial"/>
          <w:b/>
          <w:sz w:val="24"/>
          <w:szCs w:val="24"/>
          <w:u w:val="single"/>
        </w:rPr>
        <w:t>. šk.</w:t>
      </w:r>
      <w:r w:rsidR="00626A6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7741">
        <w:rPr>
          <w:rFonts w:ascii="Arial" w:hAnsi="Arial" w:cs="Arial"/>
          <w:b/>
          <w:sz w:val="24"/>
          <w:szCs w:val="24"/>
          <w:u w:val="single"/>
        </w:rPr>
        <w:t>god.</w:t>
      </w:r>
    </w:p>
    <w:p w:rsidR="00AB1EA9" w:rsidRPr="00517741" w:rsidRDefault="00AB1EA9" w:rsidP="00AB1EA9">
      <w:pPr>
        <w:spacing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Svrha : Raznolikom ponudom sportskih aktivnosti i natjecanja uključiti što veći broj učenika u organizirano tjelesno vježbanje i promovirati šport kao mogućnost korisnog iskorištavanja slobodnog vremena.</w:t>
      </w:r>
    </w:p>
    <w:p w:rsidR="00AB1EA9" w:rsidRPr="00517741" w:rsidRDefault="00AB1EA9" w:rsidP="00AB1EA9">
      <w:pPr>
        <w:spacing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Izbor športskih aktivnosti napravljen je na temelju procjene interesa učenika.</w:t>
      </w:r>
    </w:p>
    <w:p w:rsidR="00AB1EA9" w:rsidRPr="00517741" w:rsidRDefault="00AB1EA9" w:rsidP="00AB1EA9">
      <w:pPr>
        <w:spacing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Oformljene su sportske sekcije za koje su učenici zainteresirani.</w:t>
      </w:r>
    </w:p>
    <w:p w:rsidR="00AB1EA9" w:rsidRPr="00517741" w:rsidRDefault="00AB1EA9" w:rsidP="00462853">
      <w:pPr>
        <w:spacing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tjecanja:</w:t>
      </w:r>
      <w:r w:rsidR="00937EBA" w:rsidRPr="00517741">
        <w:rPr>
          <w:rFonts w:ascii="Arial" w:hAnsi="Arial" w:cs="Arial"/>
          <w:sz w:val="24"/>
          <w:szCs w:val="24"/>
        </w:rPr>
        <w:t xml:space="preserve"> </w:t>
      </w:r>
      <w:r w:rsidRPr="00517741">
        <w:rPr>
          <w:rFonts w:ascii="Arial" w:hAnsi="Arial" w:cs="Arial"/>
          <w:sz w:val="24"/>
          <w:szCs w:val="24"/>
        </w:rPr>
        <w:t>U tijeku ove šk.god.20</w:t>
      </w:r>
      <w:r w:rsidR="00EF4114" w:rsidRPr="00517741">
        <w:rPr>
          <w:rFonts w:ascii="Arial" w:hAnsi="Arial" w:cs="Arial"/>
          <w:sz w:val="24"/>
          <w:szCs w:val="24"/>
        </w:rPr>
        <w:t>2</w:t>
      </w:r>
      <w:r w:rsidR="00D5226D" w:rsidRPr="00517741">
        <w:rPr>
          <w:rFonts w:ascii="Arial" w:hAnsi="Arial" w:cs="Arial"/>
          <w:sz w:val="24"/>
          <w:szCs w:val="24"/>
        </w:rPr>
        <w:t>3</w:t>
      </w:r>
      <w:r w:rsidRPr="00517741">
        <w:rPr>
          <w:rFonts w:ascii="Arial" w:hAnsi="Arial" w:cs="Arial"/>
          <w:sz w:val="24"/>
          <w:szCs w:val="24"/>
        </w:rPr>
        <w:t>/</w:t>
      </w:r>
      <w:r w:rsidR="00C21647" w:rsidRPr="00517741">
        <w:rPr>
          <w:rFonts w:ascii="Arial" w:hAnsi="Arial" w:cs="Arial"/>
          <w:sz w:val="24"/>
          <w:szCs w:val="24"/>
        </w:rPr>
        <w:t>2</w:t>
      </w:r>
      <w:r w:rsidR="00D5226D" w:rsidRPr="00517741">
        <w:rPr>
          <w:rFonts w:ascii="Arial" w:hAnsi="Arial" w:cs="Arial"/>
          <w:sz w:val="24"/>
          <w:szCs w:val="24"/>
        </w:rPr>
        <w:t>4</w:t>
      </w:r>
      <w:r w:rsidRPr="00517741">
        <w:rPr>
          <w:rFonts w:ascii="Arial" w:hAnsi="Arial" w:cs="Arial"/>
          <w:sz w:val="24"/>
          <w:szCs w:val="24"/>
        </w:rPr>
        <w:t>. Učenici će se natjecati u slijedećim sportovima: odbojka, nogomet, stolni tenis i košarka.</w:t>
      </w:r>
      <w:r w:rsidR="00A67D97" w:rsidRPr="00517741">
        <w:rPr>
          <w:rFonts w:ascii="Arial" w:hAnsi="Arial" w:cs="Arial"/>
          <w:sz w:val="24"/>
          <w:szCs w:val="24"/>
        </w:rPr>
        <w:t xml:space="preserve"> </w:t>
      </w:r>
      <w:r w:rsidRPr="00517741">
        <w:rPr>
          <w:rFonts w:ascii="Arial" w:hAnsi="Arial" w:cs="Arial"/>
          <w:sz w:val="24"/>
          <w:szCs w:val="24"/>
        </w:rPr>
        <w:t>Natjecanja će se organizirati prema kalendaru županijskih natjecanja. Nositelji aktivnosti: voditelji sportskih aktivnosti – učitelji.</w:t>
      </w:r>
      <w:r w:rsidRPr="00517741">
        <w:rPr>
          <w:rFonts w:ascii="Arial" w:hAnsi="Arial" w:cs="Arial"/>
          <w:i/>
          <w:sz w:val="24"/>
          <w:szCs w:val="24"/>
        </w:rPr>
        <w:tab/>
      </w:r>
      <w:r w:rsidRPr="00517741">
        <w:rPr>
          <w:rFonts w:ascii="Arial" w:hAnsi="Arial" w:cs="Arial"/>
          <w:i/>
          <w:sz w:val="24"/>
          <w:szCs w:val="24"/>
        </w:rPr>
        <w:tab/>
      </w:r>
      <w:r w:rsidRPr="00517741">
        <w:rPr>
          <w:rFonts w:ascii="Arial" w:hAnsi="Arial" w:cs="Arial"/>
          <w:i/>
          <w:sz w:val="24"/>
          <w:szCs w:val="24"/>
        </w:rPr>
        <w:tab/>
      </w:r>
      <w:r w:rsidRPr="00517741">
        <w:rPr>
          <w:rFonts w:ascii="Arial" w:hAnsi="Arial" w:cs="Arial"/>
          <w:i/>
          <w:sz w:val="24"/>
          <w:szCs w:val="24"/>
        </w:rPr>
        <w:tab/>
      </w:r>
      <w:r w:rsidRPr="00517741">
        <w:rPr>
          <w:rFonts w:ascii="Arial" w:hAnsi="Arial" w:cs="Arial"/>
          <w:i/>
          <w:sz w:val="24"/>
          <w:szCs w:val="24"/>
        </w:rPr>
        <w:tab/>
      </w:r>
      <w:r w:rsidRPr="00517741">
        <w:rPr>
          <w:rFonts w:ascii="Arial" w:hAnsi="Arial" w:cs="Arial"/>
          <w:i/>
          <w:sz w:val="24"/>
          <w:szCs w:val="24"/>
        </w:rPr>
        <w:tab/>
      </w:r>
      <w:r w:rsidRPr="00517741">
        <w:rPr>
          <w:rFonts w:ascii="Arial" w:hAnsi="Arial" w:cs="Arial"/>
          <w:i/>
          <w:sz w:val="24"/>
          <w:szCs w:val="24"/>
        </w:rPr>
        <w:tab/>
      </w:r>
      <w:r w:rsidRPr="00517741">
        <w:rPr>
          <w:rFonts w:ascii="Arial" w:hAnsi="Arial" w:cs="Arial"/>
          <w:i/>
          <w:sz w:val="24"/>
          <w:szCs w:val="24"/>
        </w:rPr>
        <w:tab/>
      </w:r>
      <w:r w:rsidRPr="00517741">
        <w:rPr>
          <w:rFonts w:ascii="Arial" w:hAnsi="Arial" w:cs="Arial"/>
          <w:b/>
          <w:i/>
          <w:sz w:val="24"/>
          <w:szCs w:val="24"/>
        </w:rPr>
        <w:tab/>
      </w:r>
      <w:r w:rsidRPr="00517741">
        <w:rPr>
          <w:rFonts w:ascii="Arial" w:hAnsi="Arial" w:cs="Arial"/>
          <w:b/>
          <w:i/>
          <w:sz w:val="24"/>
          <w:szCs w:val="24"/>
        </w:rPr>
        <w:tab/>
      </w:r>
      <w:r w:rsidRPr="00517741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D5226D" w:rsidRPr="00517741">
        <w:rPr>
          <w:rFonts w:ascii="Arial" w:hAnsi="Arial" w:cs="Arial"/>
          <w:sz w:val="24"/>
          <w:szCs w:val="24"/>
        </w:rPr>
        <w:t xml:space="preserve">                  </w:t>
      </w:r>
      <w:r w:rsidR="00462853" w:rsidRPr="00517741">
        <w:rPr>
          <w:rFonts w:ascii="Arial" w:hAnsi="Arial" w:cs="Arial"/>
          <w:sz w:val="24"/>
          <w:szCs w:val="24"/>
        </w:rPr>
        <w:t xml:space="preserve"> </w:t>
      </w:r>
      <w:r w:rsidRPr="00517741">
        <w:rPr>
          <w:rFonts w:ascii="Arial" w:hAnsi="Arial" w:cs="Arial"/>
          <w:sz w:val="24"/>
          <w:szCs w:val="24"/>
        </w:rPr>
        <w:t>Voditelj ŠSD</w:t>
      </w:r>
      <w:r w:rsidR="00462853" w:rsidRPr="00517741">
        <w:rPr>
          <w:rFonts w:ascii="Arial" w:hAnsi="Arial" w:cs="Arial"/>
          <w:sz w:val="24"/>
          <w:szCs w:val="24"/>
        </w:rPr>
        <w:t xml:space="preserve">: Antonio </w:t>
      </w:r>
      <w:proofErr w:type="spellStart"/>
      <w:r w:rsidR="00462853" w:rsidRPr="00517741">
        <w:rPr>
          <w:rFonts w:ascii="Arial" w:hAnsi="Arial" w:cs="Arial"/>
          <w:sz w:val="24"/>
          <w:szCs w:val="24"/>
        </w:rPr>
        <w:t>Kostelac</w:t>
      </w:r>
      <w:proofErr w:type="spellEnd"/>
      <w:r w:rsidR="00462853" w:rsidRPr="00517741">
        <w:rPr>
          <w:rFonts w:ascii="Arial" w:hAnsi="Arial" w:cs="Arial"/>
          <w:sz w:val="24"/>
          <w:szCs w:val="24"/>
        </w:rPr>
        <w:t xml:space="preserve">, učitelj </w:t>
      </w:r>
      <w:proofErr w:type="spellStart"/>
      <w:r w:rsidR="00462853" w:rsidRPr="00517741">
        <w:rPr>
          <w:rFonts w:ascii="Arial" w:hAnsi="Arial" w:cs="Arial"/>
          <w:sz w:val="24"/>
          <w:szCs w:val="24"/>
        </w:rPr>
        <w:t>tzk</w:t>
      </w:r>
      <w:proofErr w:type="spellEnd"/>
    </w:p>
    <w:p w:rsidR="00AB1EA9" w:rsidRPr="00517741" w:rsidRDefault="00AB1EA9" w:rsidP="00AB1EA9">
      <w:pPr>
        <w:jc w:val="both"/>
        <w:outlineLvl w:val="2"/>
        <w:rPr>
          <w:rFonts w:ascii="Arial" w:hAnsi="Arial" w:cs="Arial"/>
          <w:b/>
          <w:sz w:val="24"/>
          <w:szCs w:val="24"/>
          <w:u w:val="single"/>
        </w:rPr>
      </w:pPr>
      <w:r w:rsidRPr="00517741">
        <w:rPr>
          <w:rFonts w:ascii="Arial" w:hAnsi="Arial" w:cs="Arial"/>
          <w:b/>
          <w:sz w:val="24"/>
          <w:szCs w:val="24"/>
          <w:u w:val="single"/>
        </w:rPr>
        <w:t>NOGOMET</w:t>
      </w:r>
    </w:p>
    <w:p w:rsidR="00AB1EA9" w:rsidRPr="00517741" w:rsidRDefault="00AB1EA9" w:rsidP="00135DFD">
      <w:pPr>
        <w:numPr>
          <w:ilvl w:val="1"/>
          <w:numId w:val="11"/>
        </w:numPr>
        <w:tabs>
          <w:tab w:val="num" w:pos="1260"/>
        </w:tabs>
        <w:spacing w:after="0" w:line="240" w:lineRule="auto"/>
        <w:ind w:left="1260" w:hanging="540"/>
        <w:jc w:val="both"/>
        <w:outlineLvl w:val="2"/>
        <w:rPr>
          <w:rFonts w:ascii="Arial" w:hAnsi="Arial" w:cs="Arial"/>
          <w:b/>
          <w:i/>
          <w:iCs/>
          <w:sz w:val="24"/>
          <w:szCs w:val="24"/>
        </w:rPr>
      </w:pPr>
      <w:r w:rsidRPr="00517741">
        <w:rPr>
          <w:rFonts w:ascii="Arial" w:hAnsi="Arial" w:cs="Arial"/>
          <w:b/>
          <w:i/>
          <w:iCs/>
          <w:sz w:val="24"/>
          <w:szCs w:val="24"/>
        </w:rPr>
        <w:t xml:space="preserve">Nositelj aktivnosti Antonio </w:t>
      </w:r>
      <w:proofErr w:type="spellStart"/>
      <w:r w:rsidRPr="00517741">
        <w:rPr>
          <w:rFonts w:ascii="Arial" w:hAnsi="Arial" w:cs="Arial"/>
          <w:b/>
          <w:i/>
          <w:iCs/>
          <w:sz w:val="24"/>
          <w:szCs w:val="24"/>
        </w:rPr>
        <w:t>Kostelac</w:t>
      </w:r>
      <w:proofErr w:type="spellEnd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2004"/>
      </w:tblGrid>
      <w:tr w:rsidR="00AB1EA9" w:rsidRPr="00517741" w:rsidTr="00AB1EA9">
        <w:trPr>
          <w:trHeight w:val="983"/>
        </w:trPr>
        <w:tc>
          <w:tcPr>
            <w:tcW w:w="2880" w:type="dxa"/>
          </w:tcPr>
          <w:p w:rsidR="00AB1EA9" w:rsidRPr="00517741" w:rsidRDefault="00AB1EA9" w:rsidP="00AB1E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Planirani broj sati tjedno</w:t>
            </w:r>
          </w:p>
          <w:p w:rsidR="00AB1EA9" w:rsidRPr="00517741" w:rsidRDefault="00AB1EA9" w:rsidP="00AB1E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4" w:type="dxa"/>
          </w:tcPr>
          <w:p w:rsidR="00AB1EA9" w:rsidRPr="00517741" w:rsidRDefault="00AB1EA9" w:rsidP="00AB1EA9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B1EA9" w:rsidRPr="00517741" w:rsidTr="003D6192">
        <w:trPr>
          <w:trHeight w:val="1032"/>
        </w:trPr>
        <w:tc>
          <w:tcPr>
            <w:tcW w:w="2880" w:type="dxa"/>
          </w:tcPr>
          <w:p w:rsidR="00AB1EA9" w:rsidRPr="00517741" w:rsidRDefault="00AB1EA9" w:rsidP="00AB1E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Planirani broj sati godišnje</w:t>
            </w:r>
          </w:p>
          <w:p w:rsidR="00AB1EA9" w:rsidRPr="00517741" w:rsidRDefault="00AB1EA9" w:rsidP="00AB1EA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4" w:type="dxa"/>
          </w:tcPr>
          <w:p w:rsidR="00AB1EA9" w:rsidRPr="00517741" w:rsidRDefault="00AB1EA9" w:rsidP="00AB1EA9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AB1EA9" w:rsidRPr="00517741" w:rsidTr="00AB1EA9">
        <w:tc>
          <w:tcPr>
            <w:tcW w:w="2880" w:type="dxa"/>
          </w:tcPr>
          <w:p w:rsidR="00AB1EA9" w:rsidRPr="00517741" w:rsidRDefault="00AB1EA9" w:rsidP="00AB1EA9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lastRenderedPageBreak/>
              <w:t>Ciljevi</w:t>
            </w:r>
          </w:p>
          <w:p w:rsidR="00AB1EA9" w:rsidRPr="00517741" w:rsidRDefault="00AB1EA9" w:rsidP="00AB1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4" w:type="dxa"/>
          </w:tcPr>
          <w:p w:rsidR="00AB1EA9" w:rsidRPr="00517741" w:rsidRDefault="00AB1EA9" w:rsidP="00AB1EA9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Športsko-tehnička postignuća (individualni maksimalni učinak u toj športskoj grani)</w:t>
            </w:r>
          </w:p>
          <w:p w:rsidR="00AB1EA9" w:rsidRPr="00517741" w:rsidRDefault="00AB1EA9" w:rsidP="00AB1EA9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Uvođenje učenika u organizirani sustav natjecanja</w:t>
            </w:r>
          </w:p>
          <w:p w:rsidR="00AB1EA9" w:rsidRPr="00517741" w:rsidRDefault="00AB1EA9" w:rsidP="00AB1EA9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Zadovoljavanje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biopsihosocijalne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potrebe učenika za kretanjem</w:t>
            </w:r>
          </w:p>
        </w:tc>
      </w:tr>
      <w:tr w:rsidR="00AB1EA9" w:rsidRPr="00517741" w:rsidTr="00AB1EA9">
        <w:tc>
          <w:tcPr>
            <w:tcW w:w="2880" w:type="dxa"/>
          </w:tcPr>
          <w:p w:rsidR="00AB1EA9" w:rsidRPr="00517741" w:rsidRDefault="00AB1EA9" w:rsidP="00AB1EA9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Način realizacije</w:t>
            </w:r>
          </w:p>
          <w:p w:rsidR="00AB1EA9" w:rsidRPr="00517741" w:rsidRDefault="00AB1EA9" w:rsidP="00AB1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4" w:type="dxa"/>
          </w:tcPr>
          <w:p w:rsidR="00AB1EA9" w:rsidRPr="00517741" w:rsidRDefault="00AB1EA9" w:rsidP="00AB1EA9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Provođenje aktivnosti u heterogenim grupama</w:t>
            </w:r>
          </w:p>
          <w:p w:rsidR="00AB1EA9" w:rsidRPr="00517741" w:rsidRDefault="00AB1EA9" w:rsidP="00AB1EA9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Druženje,</w:t>
            </w:r>
            <w:r w:rsidR="001A1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7741">
              <w:rPr>
                <w:rFonts w:ascii="Arial" w:hAnsi="Arial" w:cs="Arial"/>
                <w:sz w:val="24"/>
                <w:szCs w:val="24"/>
              </w:rPr>
              <w:t>igra,</w:t>
            </w:r>
            <w:r w:rsidR="001A1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7741">
              <w:rPr>
                <w:rFonts w:ascii="Arial" w:hAnsi="Arial" w:cs="Arial"/>
                <w:sz w:val="24"/>
                <w:szCs w:val="24"/>
              </w:rPr>
              <w:t>uvježbavanje tehnike i nastupi na natjecanjima</w:t>
            </w:r>
          </w:p>
        </w:tc>
      </w:tr>
      <w:tr w:rsidR="00AB1EA9" w:rsidRPr="00517741" w:rsidTr="00AB1EA9">
        <w:tc>
          <w:tcPr>
            <w:tcW w:w="2880" w:type="dxa"/>
          </w:tcPr>
          <w:p w:rsidR="00AB1EA9" w:rsidRPr="00517741" w:rsidRDefault="00AB1EA9" w:rsidP="00AB1EA9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Vremenski okvir</w:t>
            </w:r>
          </w:p>
          <w:p w:rsidR="00AB1EA9" w:rsidRPr="00517741" w:rsidRDefault="00AB1EA9" w:rsidP="00AB1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4" w:type="dxa"/>
          </w:tcPr>
          <w:p w:rsidR="00AB1EA9" w:rsidRPr="00517741" w:rsidRDefault="00AB1EA9" w:rsidP="00937EBA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Tijekom nastavne godine, 20</w:t>
            </w:r>
            <w:r w:rsidR="00EA7E46" w:rsidRPr="00517741">
              <w:rPr>
                <w:rFonts w:ascii="Arial" w:hAnsi="Arial" w:cs="Arial"/>
                <w:sz w:val="24"/>
                <w:szCs w:val="24"/>
              </w:rPr>
              <w:t>2</w:t>
            </w:r>
            <w:r w:rsidR="00937EBA" w:rsidRPr="00517741">
              <w:rPr>
                <w:rFonts w:ascii="Arial" w:hAnsi="Arial" w:cs="Arial"/>
                <w:sz w:val="24"/>
                <w:szCs w:val="24"/>
              </w:rPr>
              <w:t>2</w:t>
            </w:r>
            <w:r w:rsidRPr="00517741">
              <w:rPr>
                <w:rFonts w:ascii="Arial" w:hAnsi="Arial" w:cs="Arial"/>
                <w:sz w:val="24"/>
                <w:szCs w:val="24"/>
              </w:rPr>
              <w:t>./20</w:t>
            </w:r>
            <w:r w:rsidR="00A67D97" w:rsidRPr="00517741">
              <w:rPr>
                <w:rFonts w:ascii="Arial" w:hAnsi="Arial" w:cs="Arial"/>
                <w:sz w:val="24"/>
                <w:szCs w:val="24"/>
              </w:rPr>
              <w:t>2</w:t>
            </w:r>
            <w:r w:rsidR="00937EBA" w:rsidRPr="00517741">
              <w:rPr>
                <w:rFonts w:ascii="Arial" w:hAnsi="Arial" w:cs="Arial"/>
                <w:sz w:val="24"/>
                <w:szCs w:val="24"/>
              </w:rPr>
              <w:t>3</w:t>
            </w:r>
            <w:r w:rsidRPr="005177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B1EA9" w:rsidRPr="00517741" w:rsidTr="00AB1EA9">
        <w:tc>
          <w:tcPr>
            <w:tcW w:w="2880" w:type="dxa"/>
          </w:tcPr>
          <w:p w:rsidR="00AB1EA9" w:rsidRPr="00517741" w:rsidRDefault="00AB1EA9" w:rsidP="00AB1E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Osnovna namjena</w:t>
            </w:r>
          </w:p>
          <w:p w:rsidR="00AB1EA9" w:rsidRPr="00517741" w:rsidRDefault="00AB1EA9" w:rsidP="00AB1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4" w:type="dxa"/>
          </w:tcPr>
          <w:p w:rsidR="00AB1EA9" w:rsidRPr="00517741" w:rsidRDefault="00AB1EA9" w:rsidP="00AB1EA9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Stvaranje stalne navike bavljenja športom radi kvalitete športske rekreacije u drugom razdoblju</w:t>
            </w:r>
          </w:p>
        </w:tc>
      </w:tr>
      <w:tr w:rsidR="00AB1EA9" w:rsidRPr="00517741" w:rsidTr="00AB1EA9">
        <w:tc>
          <w:tcPr>
            <w:tcW w:w="2880" w:type="dxa"/>
          </w:tcPr>
          <w:p w:rsidR="00AB1EA9" w:rsidRPr="00517741" w:rsidRDefault="00AB1EA9" w:rsidP="00AB1EA9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Troškovnik</w:t>
            </w:r>
          </w:p>
          <w:p w:rsidR="00AB1EA9" w:rsidRPr="00517741" w:rsidRDefault="00AB1EA9" w:rsidP="00AB1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4" w:type="dxa"/>
          </w:tcPr>
          <w:p w:rsidR="00AB1EA9" w:rsidRPr="00517741" w:rsidRDefault="00AB1EA9" w:rsidP="00AB1EA9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Nogometne lopte</w:t>
            </w:r>
          </w:p>
        </w:tc>
      </w:tr>
      <w:tr w:rsidR="00AB1EA9" w:rsidRPr="00517741" w:rsidTr="00AB1EA9">
        <w:tc>
          <w:tcPr>
            <w:tcW w:w="2880" w:type="dxa"/>
          </w:tcPr>
          <w:p w:rsidR="00AB1EA9" w:rsidRPr="00517741" w:rsidRDefault="00AB1EA9" w:rsidP="00AB1EA9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 xml:space="preserve">Način vrednovanja </w:t>
            </w:r>
          </w:p>
          <w:p w:rsidR="00AB1EA9" w:rsidRPr="00517741" w:rsidRDefault="00AB1EA9" w:rsidP="00AB1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4" w:type="dxa"/>
          </w:tcPr>
          <w:p w:rsidR="00AB1EA9" w:rsidRPr="00517741" w:rsidRDefault="00AB1EA9" w:rsidP="00AB1EA9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Stvaranjem takve količine motoričkih znanja čija bi uporabna vrijednost znatno utjecala na pojedinačni rad u razvoju funkcionalnih i motoričkih sposobnosti</w:t>
            </w:r>
          </w:p>
        </w:tc>
      </w:tr>
    </w:tbl>
    <w:p w:rsidR="00D5226D" w:rsidRPr="00517741" w:rsidRDefault="00D5226D" w:rsidP="00EF4114">
      <w:pPr>
        <w:rPr>
          <w:rFonts w:ascii="Arial" w:hAnsi="Arial" w:cs="Arial"/>
          <w:i/>
          <w:sz w:val="24"/>
          <w:szCs w:val="24"/>
        </w:rPr>
      </w:pPr>
    </w:p>
    <w:p w:rsidR="00EF4114" w:rsidRPr="00517741" w:rsidRDefault="00EF4114" w:rsidP="00EF4114">
      <w:pPr>
        <w:rPr>
          <w:rFonts w:ascii="Arial" w:hAnsi="Arial" w:cs="Arial"/>
          <w:i/>
          <w:sz w:val="24"/>
          <w:szCs w:val="24"/>
        </w:rPr>
      </w:pPr>
      <w:r w:rsidRPr="00517741">
        <w:rPr>
          <w:rFonts w:ascii="Arial" w:hAnsi="Arial" w:cs="Arial"/>
          <w:i/>
          <w:sz w:val="24"/>
          <w:szCs w:val="24"/>
        </w:rPr>
        <w:t>OŠ dr.</w:t>
      </w:r>
      <w:r w:rsidR="00C64DE2" w:rsidRPr="00517741">
        <w:rPr>
          <w:rFonts w:ascii="Arial" w:hAnsi="Arial" w:cs="Arial"/>
          <w:i/>
          <w:sz w:val="24"/>
          <w:szCs w:val="24"/>
        </w:rPr>
        <w:t xml:space="preserve"> </w:t>
      </w:r>
      <w:r w:rsidRPr="00517741">
        <w:rPr>
          <w:rFonts w:ascii="Arial" w:hAnsi="Arial" w:cs="Arial"/>
          <w:i/>
          <w:sz w:val="24"/>
          <w:szCs w:val="24"/>
        </w:rPr>
        <w:t>Franje Tuđmana, Korenica</w:t>
      </w:r>
    </w:p>
    <w:p w:rsidR="00EF4114" w:rsidRPr="00517741" w:rsidRDefault="00EF4114" w:rsidP="00EF4114">
      <w:pPr>
        <w:rPr>
          <w:rFonts w:ascii="Arial" w:hAnsi="Arial" w:cs="Arial"/>
          <w:b/>
          <w:i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>GODIŠNJI PLAN I PROGRAM IZVANNASTAVNIH AKTIVNOSTI U ŠKOLSKOJ 202</w:t>
      </w:r>
      <w:r w:rsidR="00D5226D" w:rsidRPr="00517741">
        <w:rPr>
          <w:rFonts w:ascii="Arial" w:hAnsi="Arial" w:cs="Arial"/>
          <w:b/>
          <w:i/>
          <w:sz w:val="24"/>
          <w:szCs w:val="24"/>
        </w:rPr>
        <w:t>3</w:t>
      </w:r>
      <w:r w:rsidRPr="00517741">
        <w:rPr>
          <w:rFonts w:ascii="Arial" w:hAnsi="Arial" w:cs="Arial"/>
          <w:b/>
          <w:i/>
          <w:sz w:val="24"/>
          <w:szCs w:val="24"/>
        </w:rPr>
        <w:t>./202</w:t>
      </w:r>
      <w:r w:rsidR="00D5226D" w:rsidRPr="00517741">
        <w:rPr>
          <w:rFonts w:ascii="Arial" w:hAnsi="Arial" w:cs="Arial"/>
          <w:b/>
          <w:i/>
          <w:sz w:val="24"/>
          <w:szCs w:val="24"/>
        </w:rPr>
        <w:t>4</w:t>
      </w:r>
      <w:r w:rsidRPr="00517741">
        <w:rPr>
          <w:rFonts w:ascii="Arial" w:hAnsi="Arial" w:cs="Arial"/>
          <w:b/>
          <w:i/>
          <w:sz w:val="24"/>
          <w:szCs w:val="24"/>
        </w:rPr>
        <w:t>. GODINI</w:t>
      </w:r>
    </w:p>
    <w:p w:rsidR="00EF4114" w:rsidRPr="00626A67" w:rsidRDefault="00EF4114" w:rsidP="00EF4114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626A67">
        <w:rPr>
          <w:rFonts w:ascii="Arial" w:hAnsi="Arial" w:cs="Arial"/>
          <w:b/>
          <w:i/>
          <w:sz w:val="24"/>
          <w:szCs w:val="24"/>
          <w:u w:val="single"/>
        </w:rPr>
        <w:t>NAZIV AKTIVNOSTI: odbojka</w:t>
      </w:r>
    </w:p>
    <w:p w:rsidR="00EF4114" w:rsidRPr="00517741" w:rsidRDefault="00EF4114" w:rsidP="00EF4114">
      <w:pPr>
        <w:tabs>
          <w:tab w:val="left" w:pos="3645"/>
        </w:tabs>
        <w:rPr>
          <w:rFonts w:ascii="Arial" w:hAnsi="Arial" w:cs="Arial"/>
          <w:i/>
          <w:sz w:val="24"/>
          <w:szCs w:val="24"/>
        </w:rPr>
      </w:pPr>
      <w:r w:rsidRPr="00517741">
        <w:rPr>
          <w:rFonts w:ascii="Arial" w:hAnsi="Arial" w:cs="Arial"/>
          <w:i/>
          <w:sz w:val="24"/>
          <w:szCs w:val="24"/>
        </w:rPr>
        <w:t>CILJEVI AKTIVNOSTI:</w:t>
      </w:r>
      <w:r w:rsidRPr="00517741">
        <w:rPr>
          <w:rFonts w:ascii="Arial" w:hAnsi="Arial" w:cs="Arial"/>
          <w:i/>
          <w:sz w:val="24"/>
          <w:szCs w:val="24"/>
        </w:rPr>
        <w:tab/>
      </w:r>
    </w:p>
    <w:p w:rsidR="00EF4114" w:rsidRPr="00626A67" w:rsidRDefault="00EF4114" w:rsidP="00EF4114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i/>
          <w:sz w:val="24"/>
          <w:szCs w:val="24"/>
        </w:rPr>
        <w:lastRenderedPageBreak/>
        <w:t>-</w:t>
      </w:r>
      <w:r w:rsidRPr="00626A67">
        <w:rPr>
          <w:rFonts w:ascii="Arial" w:hAnsi="Arial" w:cs="Arial"/>
          <w:sz w:val="24"/>
          <w:szCs w:val="24"/>
        </w:rPr>
        <w:t>razviti pozitivan odnos prema radu i poštivanja određenih pravila, te poštivanju međusobnih odnosa</w:t>
      </w:r>
    </w:p>
    <w:p w:rsidR="00EF4114" w:rsidRPr="00626A67" w:rsidRDefault="00EF4114" w:rsidP="00EF4114">
      <w:pPr>
        <w:rPr>
          <w:rFonts w:ascii="Arial" w:hAnsi="Arial" w:cs="Arial"/>
          <w:sz w:val="24"/>
          <w:szCs w:val="24"/>
        </w:rPr>
      </w:pPr>
      <w:r w:rsidRPr="00626A67">
        <w:rPr>
          <w:rFonts w:ascii="Arial" w:hAnsi="Arial" w:cs="Arial"/>
          <w:sz w:val="24"/>
          <w:szCs w:val="24"/>
        </w:rPr>
        <w:t>-razvijati odlučnost,</w:t>
      </w:r>
      <w:r w:rsidR="00C64DE2" w:rsidRPr="00626A67">
        <w:rPr>
          <w:rFonts w:ascii="Arial" w:hAnsi="Arial" w:cs="Arial"/>
          <w:sz w:val="24"/>
          <w:szCs w:val="24"/>
        </w:rPr>
        <w:t xml:space="preserve"> </w:t>
      </w:r>
      <w:r w:rsidRPr="00626A67">
        <w:rPr>
          <w:rFonts w:ascii="Arial" w:hAnsi="Arial" w:cs="Arial"/>
          <w:sz w:val="24"/>
          <w:szCs w:val="24"/>
        </w:rPr>
        <w:t>upornost i samopouzdanje</w:t>
      </w:r>
    </w:p>
    <w:p w:rsidR="00EF4114" w:rsidRPr="00626A67" w:rsidRDefault="00EF4114" w:rsidP="00EF4114">
      <w:pPr>
        <w:rPr>
          <w:rFonts w:ascii="Arial" w:hAnsi="Arial" w:cs="Arial"/>
          <w:sz w:val="24"/>
          <w:szCs w:val="24"/>
        </w:rPr>
      </w:pPr>
      <w:r w:rsidRPr="00626A67">
        <w:rPr>
          <w:rFonts w:ascii="Arial" w:hAnsi="Arial" w:cs="Arial"/>
          <w:sz w:val="24"/>
          <w:szCs w:val="24"/>
        </w:rPr>
        <w:t>-usvajanje i usavršavanje motoričkih gibanja</w:t>
      </w:r>
    </w:p>
    <w:p w:rsidR="00EF4114" w:rsidRPr="00626A67" w:rsidRDefault="00EF4114" w:rsidP="00EF4114">
      <w:pPr>
        <w:rPr>
          <w:rFonts w:ascii="Arial" w:hAnsi="Arial" w:cs="Arial"/>
          <w:sz w:val="24"/>
          <w:szCs w:val="24"/>
        </w:rPr>
      </w:pPr>
      <w:r w:rsidRPr="00626A67">
        <w:rPr>
          <w:rFonts w:ascii="Arial" w:hAnsi="Arial" w:cs="Arial"/>
          <w:sz w:val="24"/>
          <w:szCs w:val="24"/>
        </w:rPr>
        <w:t>-upoznati učenike s pravilima i postupcima korektnog ponašanja u ekipnim športovima i športu općenito</w:t>
      </w:r>
    </w:p>
    <w:p w:rsidR="00EF4114" w:rsidRPr="00626A67" w:rsidRDefault="00EF4114" w:rsidP="00EF4114">
      <w:pPr>
        <w:rPr>
          <w:rFonts w:ascii="Arial" w:hAnsi="Arial" w:cs="Arial"/>
          <w:sz w:val="24"/>
          <w:szCs w:val="24"/>
        </w:rPr>
      </w:pPr>
      <w:r w:rsidRPr="00626A67">
        <w:rPr>
          <w:rFonts w:ascii="Arial" w:hAnsi="Arial" w:cs="Arial"/>
          <w:sz w:val="24"/>
          <w:szCs w:val="24"/>
        </w:rPr>
        <w:t>-učenje novih i usavršavanje već naučenih motoričkih gibanja</w:t>
      </w:r>
    </w:p>
    <w:p w:rsidR="00EF4114" w:rsidRPr="00626A67" w:rsidRDefault="00EF4114" w:rsidP="00EF4114">
      <w:pPr>
        <w:rPr>
          <w:rFonts w:ascii="Arial" w:hAnsi="Arial" w:cs="Arial"/>
          <w:sz w:val="24"/>
          <w:szCs w:val="24"/>
        </w:rPr>
      </w:pPr>
      <w:r w:rsidRPr="00626A67">
        <w:rPr>
          <w:rFonts w:ascii="Arial" w:hAnsi="Arial" w:cs="Arial"/>
          <w:sz w:val="24"/>
          <w:szCs w:val="24"/>
        </w:rPr>
        <w:t>-ukazati na pogreške prilikom izvođenja nekog elementa(serviranje primanje lopte-podlaktično,</w:t>
      </w:r>
      <w:r w:rsidR="00CE577C" w:rsidRPr="00626A67">
        <w:rPr>
          <w:rFonts w:ascii="Arial" w:hAnsi="Arial" w:cs="Arial"/>
          <w:sz w:val="24"/>
          <w:szCs w:val="24"/>
        </w:rPr>
        <w:t xml:space="preserve"> </w:t>
      </w:r>
      <w:r w:rsidRPr="00626A67">
        <w:rPr>
          <w:rFonts w:ascii="Arial" w:hAnsi="Arial" w:cs="Arial"/>
          <w:sz w:val="24"/>
          <w:szCs w:val="24"/>
        </w:rPr>
        <w:t>vršno i ostalih odbojkaških elemenata)</w:t>
      </w:r>
    </w:p>
    <w:p w:rsidR="00EF4114" w:rsidRPr="00626A67" w:rsidRDefault="00EF4114" w:rsidP="00EF4114">
      <w:pPr>
        <w:rPr>
          <w:rFonts w:ascii="Arial" w:hAnsi="Arial" w:cs="Arial"/>
          <w:sz w:val="24"/>
          <w:szCs w:val="24"/>
        </w:rPr>
      </w:pPr>
      <w:r w:rsidRPr="00626A67">
        <w:rPr>
          <w:rFonts w:ascii="Arial" w:hAnsi="Arial" w:cs="Arial"/>
          <w:sz w:val="24"/>
          <w:szCs w:val="24"/>
        </w:rPr>
        <w:t>NAMJENA AKTIVNOSTI:</w:t>
      </w:r>
    </w:p>
    <w:p w:rsidR="00EF4114" w:rsidRPr="00626A67" w:rsidRDefault="00EF4114" w:rsidP="00EF4114">
      <w:pPr>
        <w:rPr>
          <w:rFonts w:ascii="Arial" w:hAnsi="Arial" w:cs="Arial"/>
          <w:sz w:val="24"/>
          <w:szCs w:val="24"/>
        </w:rPr>
      </w:pPr>
      <w:r w:rsidRPr="00626A67">
        <w:rPr>
          <w:rFonts w:ascii="Arial" w:hAnsi="Arial" w:cs="Arial"/>
          <w:sz w:val="24"/>
          <w:szCs w:val="24"/>
        </w:rPr>
        <w:t>-usvojiti vršno odbijanje naprijed i iznad glave</w:t>
      </w:r>
    </w:p>
    <w:p w:rsidR="00EF4114" w:rsidRPr="00626A67" w:rsidRDefault="00EF4114" w:rsidP="00EF4114">
      <w:pPr>
        <w:rPr>
          <w:rFonts w:ascii="Arial" w:hAnsi="Arial" w:cs="Arial"/>
          <w:sz w:val="24"/>
          <w:szCs w:val="24"/>
        </w:rPr>
      </w:pPr>
      <w:r w:rsidRPr="00626A67">
        <w:rPr>
          <w:rFonts w:ascii="Arial" w:hAnsi="Arial" w:cs="Arial"/>
          <w:sz w:val="24"/>
          <w:szCs w:val="24"/>
        </w:rPr>
        <w:t>-usvajanje osnovni odbojkaški stav i tehnike kretanja</w:t>
      </w:r>
    </w:p>
    <w:p w:rsidR="00EF4114" w:rsidRPr="00626A67" w:rsidRDefault="00EF4114" w:rsidP="00EF4114">
      <w:pPr>
        <w:rPr>
          <w:rFonts w:ascii="Arial" w:hAnsi="Arial" w:cs="Arial"/>
          <w:sz w:val="24"/>
          <w:szCs w:val="24"/>
        </w:rPr>
      </w:pPr>
      <w:r w:rsidRPr="00626A67">
        <w:rPr>
          <w:rFonts w:ascii="Arial" w:hAnsi="Arial" w:cs="Arial"/>
          <w:sz w:val="24"/>
          <w:szCs w:val="24"/>
        </w:rPr>
        <w:t>-naučiti podlaktično odbijanje naprijed i iznad glave</w:t>
      </w:r>
    </w:p>
    <w:p w:rsidR="00EF4114" w:rsidRPr="00626A67" w:rsidRDefault="00EF4114" w:rsidP="00EF4114">
      <w:pPr>
        <w:rPr>
          <w:rFonts w:ascii="Arial" w:hAnsi="Arial" w:cs="Arial"/>
          <w:sz w:val="24"/>
          <w:szCs w:val="24"/>
        </w:rPr>
      </w:pPr>
      <w:r w:rsidRPr="00626A67">
        <w:rPr>
          <w:rFonts w:ascii="Arial" w:hAnsi="Arial" w:cs="Arial"/>
          <w:sz w:val="24"/>
          <w:szCs w:val="24"/>
        </w:rPr>
        <w:t>-naučiti sve postojeće servise u odbojci</w:t>
      </w:r>
    </w:p>
    <w:p w:rsidR="00EF4114" w:rsidRPr="00626A67" w:rsidRDefault="00EF4114" w:rsidP="00EF4114">
      <w:pPr>
        <w:rPr>
          <w:rFonts w:ascii="Arial" w:hAnsi="Arial" w:cs="Arial"/>
          <w:sz w:val="24"/>
          <w:szCs w:val="24"/>
        </w:rPr>
      </w:pPr>
      <w:r w:rsidRPr="00626A67">
        <w:rPr>
          <w:rFonts w:ascii="Arial" w:hAnsi="Arial" w:cs="Arial"/>
          <w:sz w:val="24"/>
          <w:szCs w:val="24"/>
        </w:rPr>
        <w:t>-usavršiti jedan od servisa</w:t>
      </w:r>
    </w:p>
    <w:p w:rsidR="00EF4114" w:rsidRPr="00626A67" w:rsidRDefault="00EF4114" w:rsidP="00EF4114">
      <w:pPr>
        <w:rPr>
          <w:rFonts w:ascii="Arial" w:hAnsi="Arial" w:cs="Arial"/>
          <w:sz w:val="24"/>
          <w:szCs w:val="24"/>
        </w:rPr>
      </w:pPr>
      <w:r w:rsidRPr="00626A67">
        <w:rPr>
          <w:rFonts w:ascii="Arial" w:hAnsi="Arial" w:cs="Arial"/>
          <w:sz w:val="24"/>
          <w:szCs w:val="24"/>
        </w:rPr>
        <w:t>-naučiti primijeniti podlaktično odbijanje s promjenom pravca dodavanja</w:t>
      </w:r>
    </w:p>
    <w:p w:rsidR="00EF4114" w:rsidRPr="00626A67" w:rsidRDefault="00EF4114" w:rsidP="00EF4114">
      <w:pPr>
        <w:rPr>
          <w:rFonts w:ascii="Arial" w:hAnsi="Arial" w:cs="Arial"/>
          <w:sz w:val="24"/>
          <w:szCs w:val="24"/>
        </w:rPr>
      </w:pPr>
      <w:r w:rsidRPr="00626A67">
        <w:rPr>
          <w:rFonts w:ascii="Arial" w:hAnsi="Arial" w:cs="Arial"/>
          <w:sz w:val="24"/>
          <w:szCs w:val="24"/>
        </w:rPr>
        <w:t>-naučiti smeč visoke lopte</w:t>
      </w:r>
    </w:p>
    <w:p w:rsidR="00EF4114" w:rsidRPr="00626A67" w:rsidRDefault="00EF4114" w:rsidP="00EF4114">
      <w:pPr>
        <w:rPr>
          <w:rFonts w:ascii="Arial" w:hAnsi="Arial" w:cs="Arial"/>
          <w:sz w:val="24"/>
          <w:szCs w:val="24"/>
        </w:rPr>
      </w:pPr>
      <w:r w:rsidRPr="00626A67">
        <w:rPr>
          <w:rFonts w:ascii="Arial" w:hAnsi="Arial" w:cs="Arial"/>
          <w:sz w:val="24"/>
          <w:szCs w:val="24"/>
        </w:rPr>
        <w:t>-savladati upijač i klizeći upijač</w:t>
      </w:r>
    </w:p>
    <w:p w:rsidR="00EF4114" w:rsidRPr="00626A67" w:rsidRDefault="00EF4114" w:rsidP="00EF4114">
      <w:pPr>
        <w:rPr>
          <w:rFonts w:ascii="Arial" w:hAnsi="Arial" w:cs="Arial"/>
          <w:sz w:val="24"/>
          <w:szCs w:val="24"/>
        </w:rPr>
      </w:pPr>
      <w:r w:rsidRPr="00626A67">
        <w:rPr>
          <w:rFonts w:ascii="Arial" w:hAnsi="Arial" w:cs="Arial"/>
          <w:sz w:val="24"/>
          <w:szCs w:val="24"/>
        </w:rPr>
        <w:t>NOSITELJI AKTIVNOSTI:</w:t>
      </w:r>
    </w:p>
    <w:p w:rsidR="00EF4114" w:rsidRPr="00626A67" w:rsidRDefault="00EF4114" w:rsidP="00EF4114">
      <w:pPr>
        <w:rPr>
          <w:rFonts w:ascii="Arial" w:hAnsi="Arial" w:cs="Arial"/>
          <w:sz w:val="24"/>
          <w:szCs w:val="24"/>
        </w:rPr>
      </w:pPr>
      <w:r w:rsidRPr="00626A67">
        <w:rPr>
          <w:rFonts w:ascii="Arial" w:hAnsi="Arial" w:cs="Arial"/>
          <w:sz w:val="24"/>
          <w:szCs w:val="24"/>
        </w:rPr>
        <w:t xml:space="preserve">-učenici od 5. do 8.razreda </w:t>
      </w:r>
    </w:p>
    <w:p w:rsidR="00EF4114" w:rsidRPr="00626A67" w:rsidRDefault="00EF4114" w:rsidP="00EF4114">
      <w:pPr>
        <w:rPr>
          <w:rFonts w:ascii="Arial" w:hAnsi="Arial" w:cs="Arial"/>
          <w:sz w:val="24"/>
          <w:szCs w:val="24"/>
        </w:rPr>
      </w:pPr>
      <w:r w:rsidRPr="00626A67">
        <w:rPr>
          <w:rFonts w:ascii="Arial" w:hAnsi="Arial" w:cs="Arial"/>
          <w:sz w:val="24"/>
          <w:szCs w:val="24"/>
        </w:rPr>
        <w:t>NAČIN REALIZACIJE:</w:t>
      </w:r>
    </w:p>
    <w:p w:rsidR="00EF4114" w:rsidRPr="00626A67" w:rsidRDefault="00EF4114" w:rsidP="00EF4114">
      <w:pPr>
        <w:rPr>
          <w:rFonts w:ascii="Arial" w:hAnsi="Arial" w:cs="Arial"/>
          <w:sz w:val="24"/>
          <w:szCs w:val="24"/>
        </w:rPr>
      </w:pPr>
      <w:r w:rsidRPr="00626A67">
        <w:rPr>
          <w:rFonts w:ascii="Arial" w:hAnsi="Arial" w:cs="Arial"/>
          <w:sz w:val="24"/>
          <w:szCs w:val="24"/>
        </w:rPr>
        <w:lastRenderedPageBreak/>
        <w:t>Trening odbojke obuhvaća izvannastavni rad dva školska sata tjedno. Teme su metodološki obrađene i prilagođene uzrastu djece kako bi što bolje ovladali osnovnim odbojkaškim tehnikama.</w:t>
      </w:r>
    </w:p>
    <w:p w:rsidR="00EF4114" w:rsidRPr="00626A67" w:rsidRDefault="00EF4114" w:rsidP="00EF4114">
      <w:pPr>
        <w:rPr>
          <w:rFonts w:ascii="Arial" w:hAnsi="Arial" w:cs="Arial"/>
          <w:sz w:val="24"/>
          <w:szCs w:val="24"/>
        </w:rPr>
      </w:pPr>
      <w:r w:rsidRPr="00626A67">
        <w:rPr>
          <w:rFonts w:ascii="Arial" w:hAnsi="Arial" w:cs="Arial"/>
          <w:sz w:val="24"/>
          <w:szCs w:val="24"/>
        </w:rPr>
        <w:t>VREMENIK AKTIVNOSTI:</w:t>
      </w:r>
    </w:p>
    <w:p w:rsidR="00EF4114" w:rsidRPr="00626A67" w:rsidRDefault="00EF4114" w:rsidP="00EF4114">
      <w:pPr>
        <w:rPr>
          <w:rFonts w:ascii="Arial" w:hAnsi="Arial" w:cs="Arial"/>
          <w:sz w:val="24"/>
          <w:szCs w:val="24"/>
        </w:rPr>
      </w:pPr>
      <w:r w:rsidRPr="00626A67">
        <w:rPr>
          <w:rFonts w:ascii="Arial" w:hAnsi="Arial" w:cs="Arial"/>
          <w:sz w:val="24"/>
          <w:szCs w:val="24"/>
        </w:rPr>
        <w:t>Trening odbojke održavati će se od rujna do lipnja tekuće školske godine, osim za vrijeme učeničkih odmora.</w:t>
      </w:r>
    </w:p>
    <w:p w:rsidR="00EF4114" w:rsidRPr="00626A67" w:rsidRDefault="00EF4114" w:rsidP="00EF4114">
      <w:pPr>
        <w:rPr>
          <w:rFonts w:ascii="Arial" w:hAnsi="Arial" w:cs="Arial"/>
          <w:sz w:val="24"/>
          <w:szCs w:val="24"/>
        </w:rPr>
      </w:pPr>
      <w:r w:rsidRPr="00626A67">
        <w:rPr>
          <w:rFonts w:ascii="Arial" w:hAnsi="Arial" w:cs="Arial"/>
          <w:sz w:val="24"/>
          <w:szCs w:val="24"/>
        </w:rPr>
        <w:t>TROŠKOVNIK AKTIVNOSTI:</w:t>
      </w:r>
    </w:p>
    <w:p w:rsidR="00EF4114" w:rsidRPr="00626A67" w:rsidRDefault="00EF4114" w:rsidP="00EF4114">
      <w:pPr>
        <w:rPr>
          <w:rFonts w:ascii="Arial" w:hAnsi="Arial" w:cs="Arial"/>
          <w:sz w:val="24"/>
          <w:szCs w:val="24"/>
        </w:rPr>
      </w:pPr>
      <w:r w:rsidRPr="00626A67">
        <w:rPr>
          <w:rFonts w:ascii="Arial" w:hAnsi="Arial" w:cs="Arial"/>
          <w:sz w:val="24"/>
          <w:szCs w:val="24"/>
        </w:rPr>
        <w:t>Za potrebe aktivnosti potrebna je sportska dvorana,</w:t>
      </w:r>
      <w:r w:rsidR="00CE577C" w:rsidRPr="00626A67">
        <w:rPr>
          <w:rFonts w:ascii="Arial" w:hAnsi="Arial" w:cs="Arial"/>
          <w:sz w:val="24"/>
          <w:szCs w:val="24"/>
        </w:rPr>
        <w:t xml:space="preserve"> </w:t>
      </w:r>
      <w:r w:rsidRPr="00626A67">
        <w:rPr>
          <w:rFonts w:ascii="Arial" w:hAnsi="Arial" w:cs="Arial"/>
          <w:sz w:val="24"/>
          <w:szCs w:val="24"/>
        </w:rPr>
        <w:t>mreža za odbojku, odbojkaške lopte, i ostali pomoćni rekviziti za trening(čunjevi,</w:t>
      </w:r>
      <w:r w:rsidR="00C64DE2" w:rsidRPr="00626A67">
        <w:rPr>
          <w:rFonts w:ascii="Arial" w:hAnsi="Arial" w:cs="Arial"/>
          <w:sz w:val="24"/>
          <w:szCs w:val="24"/>
        </w:rPr>
        <w:t xml:space="preserve"> </w:t>
      </w:r>
      <w:r w:rsidRPr="00626A67">
        <w:rPr>
          <w:rFonts w:ascii="Arial" w:hAnsi="Arial" w:cs="Arial"/>
          <w:sz w:val="24"/>
          <w:szCs w:val="24"/>
        </w:rPr>
        <w:t>loptice,</w:t>
      </w:r>
      <w:r w:rsidR="00C64DE2" w:rsidRPr="00626A67">
        <w:rPr>
          <w:rFonts w:ascii="Arial" w:hAnsi="Arial" w:cs="Arial"/>
          <w:sz w:val="24"/>
          <w:szCs w:val="24"/>
        </w:rPr>
        <w:t xml:space="preserve"> </w:t>
      </w:r>
      <w:r w:rsidRPr="00626A67">
        <w:rPr>
          <w:rFonts w:ascii="Arial" w:hAnsi="Arial" w:cs="Arial"/>
          <w:sz w:val="24"/>
          <w:szCs w:val="24"/>
        </w:rPr>
        <w:t>vijače,</w:t>
      </w:r>
      <w:r w:rsidR="00C64DE2" w:rsidRPr="00626A67">
        <w:rPr>
          <w:rFonts w:ascii="Arial" w:hAnsi="Arial" w:cs="Arial"/>
          <w:sz w:val="24"/>
          <w:szCs w:val="24"/>
        </w:rPr>
        <w:t xml:space="preserve"> </w:t>
      </w:r>
      <w:r w:rsidRPr="00626A67">
        <w:rPr>
          <w:rFonts w:ascii="Arial" w:hAnsi="Arial" w:cs="Arial"/>
          <w:sz w:val="24"/>
          <w:szCs w:val="24"/>
        </w:rPr>
        <w:t>strunjače…)</w:t>
      </w:r>
    </w:p>
    <w:p w:rsidR="00EF4114" w:rsidRPr="00626A67" w:rsidRDefault="00EF4114" w:rsidP="00EF4114">
      <w:pPr>
        <w:rPr>
          <w:rFonts w:ascii="Arial" w:hAnsi="Arial" w:cs="Arial"/>
          <w:sz w:val="24"/>
          <w:szCs w:val="24"/>
        </w:rPr>
      </w:pPr>
      <w:r w:rsidRPr="00626A67">
        <w:rPr>
          <w:rFonts w:ascii="Arial" w:hAnsi="Arial" w:cs="Arial"/>
          <w:sz w:val="24"/>
          <w:szCs w:val="24"/>
        </w:rPr>
        <w:t>NAČIN VREDNOVANJA I NAČIN KORIŠTENJA REZULTATA VREDNOVANJA:</w:t>
      </w:r>
    </w:p>
    <w:p w:rsidR="00EF4114" w:rsidRPr="00626A67" w:rsidRDefault="00EF4114" w:rsidP="00EF4114">
      <w:pPr>
        <w:rPr>
          <w:rFonts w:ascii="Arial" w:hAnsi="Arial" w:cs="Arial"/>
          <w:sz w:val="24"/>
          <w:szCs w:val="24"/>
        </w:rPr>
      </w:pPr>
      <w:r w:rsidRPr="00626A67">
        <w:rPr>
          <w:rFonts w:ascii="Arial" w:hAnsi="Arial" w:cs="Arial"/>
          <w:sz w:val="24"/>
          <w:szCs w:val="24"/>
        </w:rPr>
        <w:t>Način vrednovanja obuhvaća vrednovanje usvojenosti osnovnih odbojkaških elemenata, usvojene postupke korektnog ponašanja u igri i van igrališta,</w:t>
      </w:r>
      <w:r w:rsidR="00C64DE2" w:rsidRPr="00626A67">
        <w:rPr>
          <w:rFonts w:ascii="Arial" w:hAnsi="Arial" w:cs="Arial"/>
          <w:sz w:val="24"/>
          <w:szCs w:val="24"/>
        </w:rPr>
        <w:t xml:space="preserve"> </w:t>
      </w:r>
      <w:r w:rsidRPr="00626A67">
        <w:rPr>
          <w:rFonts w:ascii="Arial" w:hAnsi="Arial" w:cs="Arial"/>
          <w:sz w:val="24"/>
          <w:szCs w:val="24"/>
        </w:rPr>
        <w:t>te rezultate postignute na natjecanjima.</w:t>
      </w:r>
    </w:p>
    <w:p w:rsidR="00EF4114" w:rsidRPr="00626A67" w:rsidRDefault="00EF4114" w:rsidP="00EF4114">
      <w:pPr>
        <w:rPr>
          <w:rFonts w:ascii="Arial" w:hAnsi="Arial" w:cs="Arial"/>
          <w:b/>
          <w:sz w:val="24"/>
          <w:szCs w:val="24"/>
        </w:rPr>
      </w:pPr>
      <w:r w:rsidRPr="00626A67">
        <w:rPr>
          <w:rFonts w:ascii="Arial" w:hAnsi="Arial" w:cs="Arial"/>
          <w:b/>
          <w:sz w:val="24"/>
          <w:szCs w:val="24"/>
        </w:rPr>
        <w:t>VODITELJ:</w:t>
      </w:r>
    </w:p>
    <w:p w:rsidR="00130975" w:rsidRPr="00626A67" w:rsidRDefault="00EF4114" w:rsidP="00CE577C">
      <w:pPr>
        <w:rPr>
          <w:rFonts w:ascii="Arial" w:hAnsi="Arial" w:cs="Arial"/>
          <w:b/>
          <w:sz w:val="24"/>
          <w:szCs w:val="24"/>
        </w:rPr>
      </w:pPr>
      <w:r w:rsidRPr="00626A67">
        <w:rPr>
          <w:rFonts w:ascii="Arial" w:hAnsi="Arial" w:cs="Arial"/>
          <w:b/>
          <w:sz w:val="24"/>
          <w:szCs w:val="24"/>
          <w:u w:val="single"/>
        </w:rPr>
        <w:t>Lidija Kovač</w:t>
      </w:r>
      <w:r w:rsidRPr="00626A67">
        <w:rPr>
          <w:rFonts w:ascii="Arial" w:hAnsi="Arial" w:cs="Arial"/>
          <w:b/>
          <w:sz w:val="24"/>
          <w:szCs w:val="24"/>
        </w:rPr>
        <w:t>,</w:t>
      </w:r>
      <w:r w:rsidR="00C64DE2" w:rsidRPr="00626A67">
        <w:rPr>
          <w:rFonts w:ascii="Arial" w:hAnsi="Arial" w:cs="Arial"/>
          <w:b/>
          <w:sz w:val="24"/>
          <w:szCs w:val="24"/>
        </w:rPr>
        <w:t xml:space="preserve"> </w:t>
      </w:r>
      <w:r w:rsidRPr="00626A67">
        <w:rPr>
          <w:rFonts w:ascii="Arial" w:hAnsi="Arial" w:cs="Arial"/>
          <w:b/>
          <w:sz w:val="24"/>
          <w:szCs w:val="24"/>
        </w:rPr>
        <w:t>prof.</w:t>
      </w:r>
      <w:r w:rsidR="00C64DE2" w:rsidRPr="00626A67">
        <w:rPr>
          <w:rFonts w:ascii="Arial" w:hAnsi="Arial" w:cs="Arial"/>
          <w:b/>
          <w:sz w:val="24"/>
          <w:szCs w:val="24"/>
        </w:rPr>
        <w:t xml:space="preserve"> </w:t>
      </w:r>
      <w:r w:rsidRPr="00626A67">
        <w:rPr>
          <w:rFonts w:ascii="Arial" w:hAnsi="Arial" w:cs="Arial"/>
          <w:b/>
          <w:sz w:val="24"/>
          <w:szCs w:val="24"/>
        </w:rPr>
        <w:t xml:space="preserve">tjelesne i </w:t>
      </w:r>
      <w:proofErr w:type="spellStart"/>
      <w:r w:rsidRPr="00626A67">
        <w:rPr>
          <w:rFonts w:ascii="Arial" w:hAnsi="Arial" w:cs="Arial"/>
          <w:b/>
          <w:sz w:val="24"/>
          <w:szCs w:val="24"/>
        </w:rPr>
        <w:t>zdrastvene</w:t>
      </w:r>
      <w:proofErr w:type="spellEnd"/>
      <w:r w:rsidRPr="00626A67">
        <w:rPr>
          <w:rFonts w:ascii="Arial" w:hAnsi="Arial" w:cs="Arial"/>
          <w:b/>
          <w:sz w:val="24"/>
          <w:szCs w:val="24"/>
        </w:rPr>
        <w:t xml:space="preserve"> kulture</w:t>
      </w:r>
    </w:p>
    <w:p w:rsidR="00C64DE2" w:rsidRPr="00517741" w:rsidRDefault="00C64DE2" w:rsidP="00C64DE2">
      <w:pPr>
        <w:jc w:val="center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VJEŽBAONICA</w:t>
      </w:r>
    </w:p>
    <w:p w:rsidR="00C64DE2" w:rsidRPr="00626A67" w:rsidRDefault="00C64DE2" w:rsidP="00C64DE2">
      <w:pPr>
        <w:rPr>
          <w:rFonts w:ascii="Arial" w:hAnsi="Arial" w:cs="Arial"/>
          <w:b/>
          <w:sz w:val="24"/>
          <w:szCs w:val="24"/>
          <w:u w:val="single"/>
        </w:rPr>
      </w:pPr>
      <w:r w:rsidRPr="00626A67">
        <w:rPr>
          <w:rFonts w:ascii="Arial" w:hAnsi="Arial" w:cs="Arial"/>
          <w:b/>
          <w:sz w:val="24"/>
          <w:szCs w:val="24"/>
          <w:u w:val="single"/>
        </w:rPr>
        <w:t>Voditelj : Lidija Kovač</w:t>
      </w:r>
    </w:p>
    <w:p w:rsidR="00C64DE2" w:rsidRPr="00517741" w:rsidRDefault="00C64DE2" w:rsidP="00C64DE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Ciljana skupina: učenici od 5. do 8. razreda</w:t>
      </w:r>
    </w:p>
    <w:p w:rsidR="00C64DE2" w:rsidRPr="00517741" w:rsidRDefault="00C64DE2" w:rsidP="00C64DE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Vrijeme trajanja 50 školskih sati</w:t>
      </w:r>
    </w:p>
    <w:p w:rsidR="00C64DE2" w:rsidRPr="00517741" w:rsidRDefault="00C64DE2" w:rsidP="00C64DE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Način realizacije : </w:t>
      </w:r>
    </w:p>
    <w:p w:rsidR="00C64DE2" w:rsidRPr="00517741" w:rsidRDefault="00C64DE2" w:rsidP="00C64DE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 uključivanje što većeg broja učenika, prvenstveno onih koji nisu uključeni u sustav sportskih klubova, u organizirane školske sportske aktivnosti</w:t>
      </w:r>
    </w:p>
    <w:p w:rsidR="00C64DE2" w:rsidRPr="00517741" w:rsidRDefault="00C64DE2" w:rsidP="00C64DE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 zadovoljenje učenikovih potreba za igrom, kretanjem, druženjem, istraživanjem…</w:t>
      </w:r>
    </w:p>
    <w:p w:rsidR="00C64DE2" w:rsidRPr="00517741" w:rsidRDefault="00C64DE2" w:rsidP="00C64DE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lastRenderedPageBreak/>
        <w:t>- realizacija većeg broja sati rada ŠSD-a osmišljavanjem školskih sportskih aktivnosti tijekom šk. godine,)preporučuje se baviti što većim brojem različitih aktivnosti.</w:t>
      </w:r>
    </w:p>
    <w:p w:rsidR="00C64DE2" w:rsidRPr="00517741" w:rsidRDefault="00C64DE2" w:rsidP="00C64DE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Ciljevi projekta:</w:t>
      </w:r>
    </w:p>
    <w:p w:rsidR="00C64DE2" w:rsidRPr="00517741" w:rsidRDefault="00C64DE2" w:rsidP="00C64DE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poboljšanje zdravstvenog stanja učenika</w:t>
      </w:r>
    </w:p>
    <w:p w:rsidR="00C64DE2" w:rsidRPr="00517741" w:rsidRDefault="00C64DE2" w:rsidP="00C64DE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stvaranje zdravih životnih navika</w:t>
      </w:r>
    </w:p>
    <w:p w:rsidR="00C64DE2" w:rsidRDefault="00C64DE2" w:rsidP="00C64DE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povećanje interesa za tjelesnom aktivnošću kod učenika.</w:t>
      </w:r>
    </w:p>
    <w:p w:rsidR="00626A67" w:rsidRDefault="00626A67" w:rsidP="00C64DE2">
      <w:pPr>
        <w:rPr>
          <w:rFonts w:ascii="Arial" w:hAnsi="Arial" w:cs="Arial"/>
          <w:sz w:val="24"/>
          <w:szCs w:val="24"/>
        </w:rPr>
      </w:pPr>
    </w:p>
    <w:p w:rsidR="00626A67" w:rsidRPr="00517741" w:rsidRDefault="00626A67" w:rsidP="00626A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W w:w="9322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095"/>
      </w:tblGrid>
      <w:tr w:rsidR="00626A67" w:rsidRPr="00517741" w:rsidTr="00D72282">
        <w:trPr>
          <w:trHeight w:val="833"/>
          <w:tblCellSpacing w:w="20" w:type="dxa"/>
          <w:jc w:val="center"/>
        </w:trPr>
        <w:tc>
          <w:tcPr>
            <w:tcW w:w="3167" w:type="dxa"/>
            <w:tcBorders>
              <w:top w:val="outset" w:sz="24" w:space="0" w:color="auto"/>
            </w:tcBorders>
            <w:shd w:val="clear" w:color="auto" w:fill="8DB3E2"/>
            <w:vAlign w:val="center"/>
          </w:tcPr>
          <w:p w:rsidR="00626A67" w:rsidRPr="00517741" w:rsidRDefault="00626A67" w:rsidP="00D7228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ODGOJNO OBRAZOVNO PODRUČJE</w:t>
            </w:r>
          </w:p>
        </w:tc>
        <w:tc>
          <w:tcPr>
            <w:tcW w:w="6035" w:type="dxa"/>
            <w:tcBorders>
              <w:top w:val="outset" w:sz="24" w:space="0" w:color="auto"/>
              <w:right w:val="outset" w:sz="24" w:space="0" w:color="A0A0A0"/>
            </w:tcBorders>
            <w:shd w:val="clear" w:color="auto" w:fill="FFFFFF"/>
            <w:vAlign w:val="center"/>
          </w:tcPr>
          <w:p w:rsidR="00626A67" w:rsidRPr="00517741" w:rsidRDefault="00626A67" w:rsidP="00D72282">
            <w:pPr>
              <w:jc w:val="center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</w:p>
          <w:p w:rsidR="00626A67" w:rsidRPr="00517741" w:rsidRDefault="00626A67" w:rsidP="00D72282">
            <w:pPr>
              <w:jc w:val="center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 xml:space="preserve">UMJETNIČKO PODRUČJE 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26A67" w:rsidRPr="00517741" w:rsidRDefault="00626A67" w:rsidP="00D722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obrazovni ciklus (razredi)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26A67" w:rsidRPr="00517741" w:rsidRDefault="00626A67" w:rsidP="00D7228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>5. – 8. RAZRED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26A67" w:rsidRPr="00517741" w:rsidRDefault="00626A67" w:rsidP="00D722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naziv aktivnosti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26A67" w:rsidRPr="00517741" w:rsidRDefault="00626A67" w:rsidP="00D7228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i/>
                <w:sz w:val="24"/>
                <w:szCs w:val="24"/>
              </w:rPr>
              <w:t>Grupa – Boje mira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26A67" w:rsidRPr="00517741" w:rsidRDefault="00626A67" w:rsidP="00D722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voditelj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26A67" w:rsidRPr="00517741" w:rsidRDefault="00626A67" w:rsidP="00D7228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 xml:space="preserve">Iva </w:t>
            </w:r>
            <w:proofErr w:type="spellStart"/>
            <w:r w:rsidRPr="00517741">
              <w:rPr>
                <w:rFonts w:ascii="Arial" w:hAnsi="Arial" w:cs="Arial"/>
                <w:i/>
                <w:sz w:val="24"/>
                <w:szCs w:val="24"/>
              </w:rPr>
              <w:t>Štefanac</w:t>
            </w:r>
            <w:proofErr w:type="spellEnd"/>
            <w:r w:rsidRPr="00517741">
              <w:rPr>
                <w:rFonts w:ascii="Arial" w:hAnsi="Arial" w:cs="Arial"/>
                <w:i/>
                <w:sz w:val="24"/>
                <w:szCs w:val="24"/>
              </w:rPr>
              <w:t>, prof.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26A67" w:rsidRPr="00517741" w:rsidRDefault="00626A67" w:rsidP="00D722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planirani broj sati tijekom šk. god.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26A67" w:rsidRPr="00517741" w:rsidRDefault="00626A67" w:rsidP="00D7228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>35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ciljevi aktivnosti</w:t>
            </w:r>
          </w:p>
          <w:p w:rsidR="00626A67" w:rsidRPr="00517741" w:rsidRDefault="00626A67" w:rsidP="00D722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26A67" w:rsidRPr="00517741" w:rsidRDefault="00626A67" w:rsidP="004107A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>Pružiti priliku učenicima iz Ukrajine koji dolaze iz ratom pogođenih krajeva da izraze svoje emocije u likovnom mediju</w:t>
            </w:r>
          </w:p>
          <w:p w:rsidR="00626A67" w:rsidRPr="00517741" w:rsidRDefault="00626A67" w:rsidP="004107A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>Poticati svijest o nenasilju i miru među ljudima</w:t>
            </w:r>
          </w:p>
          <w:p w:rsidR="00626A67" w:rsidRPr="00517741" w:rsidRDefault="00626A67" w:rsidP="004107A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>proširiti znanja, vještine i sposobnosti u području likovne kulture</w:t>
            </w:r>
          </w:p>
          <w:p w:rsidR="00626A67" w:rsidRPr="00517741" w:rsidRDefault="00626A67" w:rsidP="004107A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lastRenderedPageBreak/>
              <w:t>poticati kreativno stvaralaštvo i kreativno mišljenje</w:t>
            </w:r>
          </w:p>
          <w:p w:rsidR="00626A67" w:rsidRPr="00517741" w:rsidRDefault="00626A67" w:rsidP="004107A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 xml:space="preserve">pomoći učenicima u stjecanju samopouzdanja i sigurnosti u radu </w:t>
            </w:r>
          </w:p>
          <w:p w:rsidR="00626A67" w:rsidRPr="00517741" w:rsidRDefault="00626A67" w:rsidP="004107A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 xml:space="preserve">poticati razvijanje svijesti o prirodnoj, kulturnoj i umjetničkoj baštini njihove domovine te o lokalnoj baštini nove sredine u koju su došli 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nositelji aktivnosti</w:t>
            </w:r>
          </w:p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26A67" w:rsidRPr="00517741" w:rsidRDefault="00626A67" w:rsidP="00D7228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 xml:space="preserve">Iva </w:t>
            </w:r>
            <w:proofErr w:type="spellStart"/>
            <w:r w:rsidRPr="00517741">
              <w:rPr>
                <w:rFonts w:ascii="Arial" w:hAnsi="Arial" w:cs="Arial"/>
                <w:i/>
                <w:sz w:val="24"/>
                <w:szCs w:val="24"/>
              </w:rPr>
              <w:t>Štefanac</w:t>
            </w:r>
            <w:proofErr w:type="spellEnd"/>
            <w:r w:rsidRPr="00517741">
              <w:rPr>
                <w:rFonts w:ascii="Arial" w:hAnsi="Arial" w:cs="Arial"/>
                <w:i/>
                <w:sz w:val="24"/>
                <w:szCs w:val="24"/>
              </w:rPr>
              <w:t>, prof.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26A67" w:rsidRPr="00517741" w:rsidRDefault="00626A67" w:rsidP="00D72282">
            <w:pPr>
              <w:spacing w:after="0" w:line="240" w:lineRule="auto"/>
              <w:ind w:left="299" w:hanging="14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>-Kroz praktični rad</w:t>
            </w:r>
          </w:p>
          <w:p w:rsidR="00626A67" w:rsidRPr="00517741" w:rsidRDefault="00626A67" w:rsidP="00D72282">
            <w:pPr>
              <w:spacing w:after="0" w:line="240" w:lineRule="auto"/>
              <w:ind w:left="299" w:hanging="14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>-Kroz sudjelovanje na različitim likovnim izložbama</w:t>
            </w:r>
          </w:p>
          <w:p w:rsidR="00626A67" w:rsidRPr="00517741" w:rsidRDefault="00626A67" w:rsidP="00D72282">
            <w:pPr>
              <w:spacing w:after="0" w:line="240" w:lineRule="auto"/>
              <w:ind w:left="299" w:hanging="14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>-Kroz suradnju s drugim kulturnim, obrazovnim i društvenim čimbenicima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aktivnosti</w:t>
            </w:r>
          </w:p>
          <w:p w:rsidR="00626A67" w:rsidRPr="00517741" w:rsidRDefault="00626A67" w:rsidP="00D722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26A67" w:rsidRPr="00517741" w:rsidRDefault="00626A67" w:rsidP="00D72282">
            <w:pPr>
              <w:spacing w:after="0" w:line="240" w:lineRule="auto"/>
              <w:ind w:left="299" w:hanging="14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 xml:space="preserve">- izvannastavna aktivnost koja se ostvaruje 1 sat tjedno tijekom godine 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način praćenja i provjere postignuća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26A67" w:rsidRPr="00517741" w:rsidRDefault="00626A67" w:rsidP="00D7228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>Putem evaluacijskih listića, kroz izložbe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tcBorders>
              <w:bottom w:val="outset" w:sz="24" w:space="0" w:color="auto"/>
            </w:tcBorders>
            <w:shd w:val="clear" w:color="auto" w:fill="8DB3E2"/>
            <w:vAlign w:val="center"/>
          </w:tcPr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troškovnik</w:t>
            </w:r>
          </w:p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aktivnosti</w:t>
            </w:r>
          </w:p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35" w:type="dxa"/>
            <w:tcBorders>
              <w:bottom w:val="outset" w:sz="24" w:space="0" w:color="auto"/>
              <w:right w:val="outset" w:sz="24" w:space="0" w:color="A0A0A0"/>
            </w:tcBorders>
            <w:vAlign w:val="center"/>
          </w:tcPr>
          <w:p w:rsidR="00626A67" w:rsidRPr="00517741" w:rsidRDefault="00626A67" w:rsidP="00D7228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 xml:space="preserve">potrošni materijal za rad učenika </w:t>
            </w:r>
          </w:p>
        </w:tc>
      </w:tr>
    </w:tbl>
    <w:p w:rsidR="00626A67" w:rsidRPr="00517741" w:rsidRDefault="00626A67" w:rsidP="00626A67">
      <w:pPr>
        <w:rPr>
          <w:rFonts w:ascii="Arial" w:hAnsi="Arial" w:cs="Arial"/>
          <w:sz w:val="24"/>
          <w:szCs w:val="24"/>
        </w:rPr>
      </w:pPr>
    </w:p>
    <w:p w:rsidR="00626A67" w:rsidRPr="00517741" w:rsidRDefault="00626A67" w:rsidP="00626A67">
      <w:pPr>
        <w:rPr>
          <w:rFonts w:ascii="Arial" w:hAnsi="Arial" w:cs="Arial"/>
          <w:sz w:val="24"/>
          <w:szCs w:val="24"/>
        </w:rPr>
      </w:pPr>
    </w:p>
    <w:p w:rsidR="00626A67" w:rsidRPr="00517741" w:rsidRDefault="00626A67" w:rsidP="00626A67">
      <w:pPr>
        <w:rPr>
          <w:rFonts w:ascii="Arial" w:hAnsi="Arial" w:cs="Arial"/>
          <w:sz w:val="24"/>
          <w:szCs w:val="24"/>
        </w:rPr>
      </w:pPr>
    </w:p>
    <w:p w:rsidR="00626A67" w:rsidRPr="00517741" w:rsidRDefault="00626A67" w:rsidP="00626A67">
      <w:pPr>
        <w:rPr>
          <w:rFonts w:ascii="Arial" w:hAnsi="Arial" w:cs="Arial"/>
          <w:sz w:val="24"/>
          <w:szCs w:val="24"/>
        </w:rPr>
      </w:pPr>
    </w:p>
    <w:tbl>
      <w:tblPr>
        <w:tblW w:w="9322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095"/>
      </w:tblGrid>
      <w:tr w:rsidR="00626A67" w:rsidRPr="00517741" w:rsidTr="00D72282">
        <w:trPr>
          <w:trHeight w:val="833"/>
          <w:tblCellSpacing w:w="20" w:type="dxa"/>
          <w:jc w:val="center"/>
        </w:trPr>
        <w:tc>
          <w:tcPr>
            <w:tcW w:w="3167" w:type="dxa"/>
            <w:tcBorders>
              <w:top w:val="outset" w:sz="24" w:space="0" w:color="auto"/>
            </w:tcBorders>
            <w:shd w:val="clear" w:color="auto" w:fill="8DB3E2"/>
            <w:vAlign w:val="center"/>
          </w:tcPr>
          <w:p w:rsidR="00626A67" w:rsidRPr="00517741" w:rsidRDefault="00626A67" w:rsidP="00D7228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ODGOJNO OBRAZOVNO PODRUČJE</w:t>
            </w:r>
          </w:p>
        </w:tc>
        <w:tc>
          <w:tcPr>
            <w:tcW w:w="6035" w:type="dxa"/>
            <w:tcBorders>
              <w:top w:val="outset" w:sz="24" w:space="0" w:color="auto"/>
              <w:right w:val="outset" w:sz="24" w:space="0" w:color="A0A0A0"/>
            </w:tcBorders>
            <w:shd w:val="clear" w:color="auto" w:fill="FFFFFF"/>
            <w:vAlign w:val="center"/>
          </w:tcPr>
          <w:p w:rsidR="00626A67" w:rsidRPr="00517741" w:rsidRDefault="00626A67" w:rsidP="00D72282">
            <w:pPr>
              <w:jc w:val="center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</w:p>
          <w:p w:rsidR="00626A67" w:rsidRPr="00517741" w:rsidRDefault="00626A67" w:rsidP="00D72282">
            <w:pPr>
              <w:jc w:val="center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lastRenderedPageBreak/>
              <w:t xml:space="preserve">UMJETNIČKO PODRUČJE 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26A67" w:rsidRPr="00517741" w:rsidRDefault="00626A67" w:rsidP="00D722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obrazovni ciklus (razredi)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26A67" w:rsidRPr="00517741" w:rsidRDefault="00626A67" w:rsidP="00D7228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>5. – 8. RAZRED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26A67" w:rsidRPr="00517741" w:rsidRDefault="00626A67" w:rsidP="00D722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naziv aktivnosti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26A67" w:rsidRPr="00517741" w:rsidRDefault="00626A67" w:rsidP="00D7228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i/>
                <w:sz w:val="24"/>
                <w:szCs w:val="24"/>
              </w:rPr>
              <w:t>Likovna grupa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26A67" w:rsidRPr="00517741" w:rsidRDefault="00626A67" w:rsidP="00D722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voditelj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26A67" w:rsidRPr="00517741" w:rsidRDefault="00626A67" w:rsidP="00D7228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 xml:space="preserve">Iva </w:t>
            </w:r>
            <w:proofErr w:type="spellStart"/>
            <w:r w:rsidRPr="00517741">
              <w:rPr>
                <w:rFonts w:ascii="Arial" w:hAnsi="Arial" w:cs="Arial"/>
                <w:i/>
                <w:sz w:val="24"/>
                <w:szCs w:val="24"/>
              </w:rPr>
              <w:t>Štefanac</w:t>
            </w:r>
            <w:proofErr w:type="spellEnd"/>
            <w:r w:rsidRPr="00517741">
              <w:rPr>
                <w:rFonts w:ascii="Arial" w:hAnsi="Arial" w:cs="Arial"/>
                <w:i/>
                <w:sz w:val="24"/>
                <w:szCs w:val="24"/>
              </w:rPr>
              <w:t>, prof.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26A67" w:rsidRPr="00517741" w:rsidRDefault="00626A67" w:rsidP="00D722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planirani broj sati tijekom šk. god.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26A67" w:rsidRPr="00517741" w:rsidRDefault="00626A67" w:rsidP="00D7228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>35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ciljevi aktivnosti</w:t>
            </w:r>
          </w:p>
          <w:p w:rsidR="00626A67" w:rsidRPr="00517741" w:rsidRDefault="00626A67" w:rsidP="00D722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26A67" w:rsidRPr="00517741" w:rsidRDefault="00626A67" w:rsidP="004107A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>proširiti znanja, vještine i sposobnosti u području likovne kulture</w:t>
            </w:r>
          </w:p>
          <w:p w:rsidR="00626A67" w:rsidRPr="00517741" w:rsidRDefault="00626A67" w:rsidP="004107A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>poticati kreativno stvaralaštvo, kreativno mišljenje i samostalni likovno istraživački rad učenika</w:t>
            </w:r>
          </w:p>
          <w:p w:rsidR="00626A67" w:rsidRPr="00517741" w:rsidRDefault="00626A67" w:rsidP="004107A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>pomoći učenicima u stjecanju samopouzdanja i sigurnosti u radu, upornosti i kontinuiteta u radu, kao i  želje za daljnjim usavršavanjem</w:t>
            </w:r>
          </w:p>
          <w:p w:rsidR="00626A67" w:rsidRPr="00517741" w:rsidRDefault="00626A67" w:rsidP="004107A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>poticati i pripremati učenike za sudjelovanje na likovnim natjecanjima, izložbama i smotrama u zemlji i inozemstvu</w:t>
            </w:r>
          </w:p>
          <w:p w:rsidR="00626A67" w:rsidRPr="00517741" w:rsidRDefault="00626A67" w:rsidP="004107A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>poticati razvijanje svijesti o prirodnoj, kulturnoj i umjetničkoj baštini, lokanoj tradiciji te zaštiti okoliša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nositelji aktivnosti</w:t>
            </w:r>
          </w:p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26A67" w:rsidRPr="00517741" w:rsidRDefault="00626A67" w:rsidP="00D7228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 xml:space="preserve">Iva </w:t>
            </w:r>
            <w:proofErr w:type="spellStart"/>
            <w:r w:rsidRPr="00517741">
              <w:rPr>
                <w:rFonts w:ascii="Arial" w:hAnsi="Arial" w:cs="Arial"/>
                <w:i/>
                <w:sz w:val="24"/>
                <w:szCs w:val="24"/>
              </w:rPr>
              <w:t>Štefanac</w:t>
            </w:r>
            <w:proofErr w:type="spellEnd"/>
            <w:r w:rsidRPr="00517741">
              <w:rPr>
                <w:rFonts w:ascii="Arial" w:hAnsi="Arial" w:cs="Arial"/>
                <w:i/>
                <w:sz w:val="24"/>
                <w:szCs w:val="24"/>
              </w:rPr>
              <w:t>, prof.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način realizacije aktivnosti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26A67" w:rsidRPr="00517741" w:rsidRDefault="00626A67" w:rsidP="00D72282">
            <w:pPr>
              <w:spacing w:after="0" w:line="240" w:lineRule="auto"/>
              <w:ind w:left="299" w:hanging="14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>-Kroz praktični rad</w:t>
            </w:r>
          </w:p>
          <w:p w:rsidR="00626A67" w:rsidRPr="00517741" w:rsidRDefault="00626A67" w:rsidP="00D72282">
            <w:pPr>
              <w:spacing w:after="0" w:line="240" w:lineRule="auto"/>
              <w:ind w:left="299" w:hanging="14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>-Kroz posjet umjetničkim ateljeima i izložbama</w:t>
            </w:r>
          </w:p>
          <w:p w:rsidR="00626A67" w:rsidRPr="00517741" w:rsidRDefault="00626A67" w:rsidP="00D72282">
            <w:pPr>
              <w:spacing w:after="0" w:line="240" w:lineRule="auto"/>
              <w:ind w:left="299" w:hanging="14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>-Kroz sudjelovanje na različitim likovnim natječajima, izložbama i smotrama</w:t>
            </w:r>
          </w:p>
          <w:p w:rsidR="00626A67" w:rsidRPr="00517741" w:rsidRDefault="00626A67" w:rsidP="00D72282">
            <w:pPr>
              <w:spacing w:after="0" w:line="240" w:lineRule="auto"/>
              <w:ind w:left="299" w:hanging="14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lastRenderedPageBreak/>
              <w:t>-Kroz suradnju s drugim kulturnim, obrazovnim i društvenim čimbenicima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vremenik</w:t>
            </w:r>
            <w:proofErr w:type="spellEnd"/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aktivnosti</w:t>
            </w:r>
          </w:p>
          <w:p w:rsidR="00626A67" w:rsidRPr="00517741" w:rsidRDefault="00626A67" w:rsidP="00D722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26A67" w:rsidRPr="00517741" w:rsidRDefault="00626A67" w:rsidP="00D72282">
            <w:pPr>
              <w:spacing w:after="0" w:line="240" w:lineRule="auto"/>
              <w:ind w:left="299" w:hanging="14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 xml:space="preserve">- izvannastavna aktivnost koja se ostvaruje 1 sat tjedno tijekom godine 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način praćenja i provjere postignuća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26A67" w:rsidRPr="00517741" w:rsidRDefault="00626A67" w:rsidP="00D7228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 xml:space="preserve">Putem evaluacijskih listića, kroz izložbe i različita natjecanja tijekom godine, na internet stranici 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tcBorders>
              <w:bottom w:val="outset" w:sz="24" w:space="0" w:color="auto"/>
            </w:tcBorders>
            <w:shd w:val="clear" w:color="auto" w:fill="8DB3E2"/>
            <w:vAlign w:val="center"/>
          </w:tcPr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troškovnik</w:t>
            </w:r>
          </w:p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aktivnosti</w:t>
            </w:r>
          </w:p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35" w:type="dxa"/>
            <w:tcBorders>
              <w:bottom w:val="outset" w:sz="24" w:space="0" w:color="auto"/>
              <w:right w:val="outset" w:sz="24" w:space="0" w:color="A0A0A0"/>
            </w:tcBorders>
            <w:vAlign w:val="center"/>
          </w:tcPr>
          <w:p w:rsidR="00626A67" w:rsidRPr="00517741" w:rsidRDefault="00626A67" w:rsidP="00D7228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 xml:space="preserve">potrošni materijal za rad učenika </w:t>
            </w:r>
          </w:p>
        </w:tc>
      </w:tr>
    </w:tbl>
    <w:p w:rsidR="00626A67" w:rsidRPr="00517741" w:rsidRDefault="00626A67" w:rsidP="00626A67">
      <w:pPr>
        <w:rPr>
          <w:rFonts w:ascii="Arial" w:hAnsi="Arial" w:cs="Arial"/>
          <w:sz w:val="24"/>
          <w:szCs w:val="24"/>
        </w:rPr>
      </w:pPr>
    </w:p>
    <w:p w:rsidR="00626A67" w:rsidRPr="00517741" w:rsidRDefault="00626A67" w:rsidP="00626A67">
      <w:pPr>
        <w:rPr>
          <w:rFonts w:ascii="Arial" w:hAnsi="Arial" w:cs="Arial"/>
          <w:sz w:val="24"/>
          <w:szCs w:val="24"/>
        </w:rPr>
      </w:pPr>
    </w:p>
    <w:tbl>
      <w:tblPr>
        <w:tblW w:w="9322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095"/>
      </w:tblGrid>
      <w:tr w:rsidR="00626A67" w:rsidRPr="00517741" w:rsidTr="00D72282">
        <w:trPr>
          <w:trHeight w:val="833"/>
          <w:tblCellSpacing w:w="20" w:type="dxa"/>
          <w:jc w:val="center"/>
        </w:trPr>
        <w:tc>
          <w:tcPr>
            <w:tcW w:w="3167" w:type="dxa"/>
            <w:tcBorders>
              <w:top w:val="outset" w:sz="24" w:space="0" w:color="auto"/>
            </w:tcBorders>
            <w:shd w:val="clear" w:color="auto" w:fill="8DB3E2"/>
            <w:vAlign w:val="center"/>
          </w:tcPr>
          <w:p w:rsidR="00626A67" w:rsidRPr="00517741" w:rsidRDefault="00626A67" w:rsidP="00D7228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ODGOJNO OBRAZOVNO PODRUČJE</w:t>
            </w:r>
          </w:p>
        </w:tc>
        <w:tc>
          <w:tcPr>
            <w:tcW w:w="6035" w:type="dxa"/>
            <w:tcBorders>
              <w:top w:val="outset" w:sz="24" w:space="0" w:color="auto"/>
              <w:right w:val="outset" w:sz="24" w:space="0" w:color="A0A0A0"/>
            </w:tcBorders>
            <w:shd w:val="clear" w:color="auto" w:fill="FFFFFF"/>
            <w:vAlign w:val="center"/>
          </w:tcPr>
          <w:p w:rsidR="00626A67" w:rsidRPr="00517741" w:rsidRDefault="00626A67" w:rsidP="00D72282">
            <w:pPr>
              <w:jc w:val="center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 xml:space="preserve">UMJETNIČKO PODRUČJE 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26A67" w:rsidRPr="00517741" w:rsidRDefault="00626A67" w:rsidP="00D722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obrazovni ciklus (razredi)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26A67" w:rsidRPr="00517741" w:rsidRDefault="00626A67" w:rsidP="00D7228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>Učenici iz Ukrajine od 5.-8. razreda, njihovi roditelji i učenici domaćini 5.-8. razred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26A67" w:rsidRPr="00517741" w:rsidRDefault="00626A67" w:rsidP="00D722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naziv projekta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26A67" w:rsidRPr="00517741" w:rsidRDefault="00626A67" w:rsidP="00D72282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ROJEKT: Integracija učenika iz Ukrajine 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26A67" w:rsidRPr="00517741" w:rsidRDefault="00626A67" w:rsidP="00D722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voditelj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26A67" w:rsidRPr="00517741" w:rsidRDefault="00626A67" w:rsidP="00D7228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 xml:space="preserve">Iva </w:t>
            </w:r>
            <w:proofErr w:type="spellStart"/>
            <w:r w:rsidRPr="00517741">
              <w:rPr>
                <w:rFonts w:ascii="Arial" w:hAnsi="Arial" w:cs="Arial"/>
                <w:i/>
                <w:sz w:val="24"/>
                <w:szCs w:val="24"/>
              </w:rPr>
              <w:t>Štefanac</w:t>
            </w:r>
            <w:proofErr w:type="spellEnd"/>
            <w:r w:rsidRPr="00517741">
              <w:rPr>
                <w:rFonts w:ascii="Arial" w:hAnsi="Arial" w:cs="Arial"/>
                <w:i/>
                <w:sz w:val="24"/>
                <w:szCs w:val="24"/>
              </w:rPr>
              <w:t>, prof.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ciljevi projekta</w:t>
            </w:r>
          </w:p>
          <w:p w:rsidR="00626A67" w:rsidRPr="00517741" w:rsidRDefault="00626A67" w:rsidP="00D722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26A67" w:rsidRPr="00517741" w:rsidRDefault="00626A67" w:rsidP="004107A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 xml:space="preserve">Poticati suradnju učenika i roditelja iz Ukrajine s ostalim učenicima u školi kroz likovne aktivnosti </w:t>
            </w:r>
          </w:p>
          <w:p w:rsidR="00626A67" w:rsidRPr="00517741" w:rsidRDefault="00626A67" w:rsidP="004107A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>Poticati suradnju učenika i roditelja iz Ukrajine s ostalim učenicima u školi kroz rad grupe pod vodstvom psihologinje</w:t>
            </w:r>
          </w:p>
          <w:p w:rsidR="00626A67" w:rsidRPr="00517741" w:rsidRDefault="00626A67" w:rsidP="004107A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>Poticati svijest o nenasilju i miru među ljudima</w:t>
            </w:r>
          </w:p>
          <w:p w:rsidR="00626A67" w:rsidRPr="00517741" w:rsidRDefault="00626A67" w:rsidP="004107A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 xml:space="preserve">Poticati svijest o prihvaćanju različitosti </w:t>
            </w:r>
          </w:p>
          <w:p w:rsidR="00626A67" w:rsidRPr="00517741" w:rsidRDefault="00626A67" w:rsidP="004107A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lastRenderedPageBreak/>
              <w:t>proširiti znanja, vještine i sposobnosti u području likovne kulture</w:t>
            </w:r>
          </w:p>
          <w:p w:rsidR="00626A67" w:rsidRPr="00517741" w:rsidRDefault="00626A67" w:rsidP="004107A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>poticati kreativno stvaralaštvo i kreativno mišljenje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Namjena projekta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26A67" w:rsidRPr="00517741" w:rsidRDefault="00626A67" w:rsidP="00D72282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 xml:space="preserve"> Projekt je namijenjen učenicima iz Ukrajine koji sa svojim roditeljima ili članovima obitelji žele sudjelovati u likovnim radionicama kako bi se opustili od trauma rata i asimilirali s ostalim učenicima u školi. Rezultati radionice prezentiraju se kroz izložbe likovnih radova u izložbenim prostorima. Kroz cijelu godinu u školi traju i radionice sa psihologinjom koje su namijenjene pomoći učenicima iz Ukrajine u integraciju u novu sredinu te praćenje i izražavanje njihovih osjećaja i problema. 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nositelji aktivnosti</w:t>
            </w:r>
          </w:p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26A67" w:rsidRPr="00517741" w:rsidRDefault="00626A67" w:rsidP="00D7228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 xml:space="preserve">Iva </w:t>
            </w:r>
            <w:proofErr w:type="spellStart"/>
            <w:r w:rsidRPr="00517741">
              <w:rPr>
                <w:rFonts w:ascii="Arial" w:hAnsi="Arial" w:cs="Arial"/>
                <w:i/>
                <w:sz w:val="24"/>
                <w:szCs w:val="24"/>
              </w:rPr>
              <w:t>Štefanac</w:t>
            </w:r>
            <w:proofErr w:type="spellEnd"/>
            <w:r w:rsidRPr="00517741">
              <w:rPr>
                <w:rFonts w:ascii="Arial" w:hAnsi="Arial" w:cs="Arial"/>
                <w:i/>
                <w:sz w:val="24"/>
                <w:szCs w:val="24"/>
              </w:rPr>
              <w:t xml:space="preserve">, prof. likovne kulture, </w:t>
            </w:r>
          </w:p>
          <w:p w:rsidR="00626A67" w:rsidRPr="00517741" w:rsidRDefault="00626A67" w:rsidP="00D7228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 xml:space="preserve">Pavla </w:t>
            </w:r>
            <w:proofErr w:type="spellStart"/>
            <w:r w:rsidRPr="00517741">
              <w:rPr>
                <w:rFonts w:ascii="Arial" w:hAnsi="Arial" w:cs="Arial"/>
                <w:i/>
                <w:sz w:val="24"/>
                <w:szCs w:val="24"/>
              </w:rPr>
              <w:t>Užarević</w:t>
            </w:r>
            <w:proofErr w:type="spellEnd"/>
            <w:r w:rsidRPr="00517741">
              <w:rPr>
                <w:rFonts w:ascii="Arial" w:hAnsi="Arial" w:cs="Arial"/>
                <w:i/>
                <w:sz w:val="24"/>
                <w:szCs w:val="24"/>
              </w:rPr>
              <w:t xml:space="preserve">  prof. psihologije 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način realizacije projekta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26A67" w:rsidRPr="00517741" w:rsidRDefault="00626A67" w:rsidP="00D72282">
            <w:pPr>
              <w:spacing w:after="0" w:line="240" w:lineRule="auto"/>
              <w:ind w:left="299" w:hanging="14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 xml:space="preserve">-Učenici i njihovi roditelji izražavaju se kroz praktični likovni rad u okviru likovne radionice pod vodstvom prof. Ive </w:t>
            </w:r>
            <w:proofErr w:type="spellStart"/>
            <w:r w:rsidRPr="00517741">
              <w:rPr>
                <w:rFonts w:ascii="Arial" w:hAnsi="Arial" w:cs="Arial"/>
                <w:i/>
                <w:sz w:val="24"/>
                <w:szCs w:val="24"/>
              </w:rPr>
              <w:t>Štefanac</w:t>
            </w:r>
            <w:proofErr w:type="spellEnd"/>
            <w:r w:rsidRPr="0051774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626A67" w:rsidRPr="00517741" w:rsidRDefault="00626A67" w:rsidP="00D72282">
            <w:pPr>
              <w:spacing w:after="0" w:line="240" w:lineRule="auto"/>
              <w:ind w:left="299" w:hanging="14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 xml:space="preserve">-Učenici i njihovi roditelji sudjeluju u redovnom individualnom i grupnom radu pod vodstvom psihologinje prof. Pavle </w:t>
            </w:r>
            <w:proofErr w:type="spellStart"/>
            <w:r w:rsidRPr="00517741">
              <w:rPr>
                <w:rFonts w:ascii="Arial" w:hAnsi="Arial" w:cs="Arial"/>
                <w:i/>
                <w:sz w:val="24"/>
                <w:szCs w:val="24"/>
              </w:rPr>
              <w:t>Užarević</w:t>
            </w:r>
            <w:proofErr w:type="spellEnd"/>
            <w:r w:rsidRPr="0051774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626A67" w:rsidRPr="00517741" w:rsidRDefault="00626A67" w:rsidP="00D72282">
            <w:pPr>
              <w:spacing w:after="0" w:line="240" w:lineRule="auto"/>
              <w:ind w:left="299" w:hanging="14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>-Organizacija izložbe likovnih radova sudionika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projekta</w:t>
            </w:r>
          </w:p>
          <w:p w:rsidR="00626A67" w:rsidRPr="00517741" w:rsidRDefault="00626A67" w:rsidP="00D7228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26A67" w:rsidRPr="00517741" w:rsidRDefault="00626A67" w:rsidP="00D72282">
            <w:pPr>
              <w:spacing w:after="0" w:line="240" w:lineRule="auto"/>
              <w:ind w:left="299" w:hanging="142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 xml:space="preserve">- tijekom cijele godine 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shd w:val="clear" w:color="auto" w:fill="8DB3E2"/>
            <w:vAlign w:val="center"/>
          </w:tcPr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Vrednovanje </w:t>
            </w:r>
          </w:p>
        </w:tc>
        <w:tc>
          <w:tcPr>
            <w:tcW w:w="6035" w:type="dxa"/>
            <w:tcBorders>
              <w:right w:val="outset" w:sz="24" w:space="0" w:color="A0A0A0"/>
            </w:tcBorders>
            <w:vAlign w:val="center"/>
          </w:tcPr>
          <w:p w:rsidR="00626A67" w:rsidRPr="00517741" w:rsidRDefault="00626A67" w:rsidP="00D7228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>Putem evaluacijskih listića i upitnika, kroz izložbu učeničkih radova, na internet stranici škole, kroz znanstvene i stručne radove</w:t>
            </w:r>
          </w:p>
        </w:tc>
      </w:tr>
      <w:tr w:rsidR="00626A67" w:rsidRPr="00517741" w:rsidTr="00D72282">
        <w:trPr>
          <w:tblCellSpacing w:w="20" w:type="dxa"/>
          <w:jc w:val="center"/>
        </w:trPr>
        <w:tc>
          <w:tcPr>
            <w:tcW w:w="3167" w:type="dxa"/>
            <w:tcBorders>
              <w:bottom w:val="outset" w:sz="24" w:space="0" w:color="auto"/>
            </w:tcBorders>
            <w:shd w:val="clear" w:color="auto" w:fill="8DB3E2"/>
            <w:vAlign w:val="center"/>
          </w:tcPr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troškovnik</w:t>
            </w:r>
          </w:p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jekta</w:t>
            </w:r>
          </w:p>
          <w:p w:rsidR="00626A67" w:rsidRPr="00517741" w:rsidRDefault="00626A67" w:rsidP="00D722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35" w:type="dxa"/>
            <w:tcBorders>
              <w:bottom w:val="outset" w:sz="24" w:space="0" w:color="auto"/>
              <w:right w:val="outset" w:sz="24" w:space="0" w:color="A0A0A0"/>
            </w:tcBorders>
            <w:vAlign w:val="center"/>
          </w:tcPr>
          <w:p w:rsidR="00626A67" w:rsidRPr="00517741" w:rsidRDefault="00626A67" w:rsidP="00D7228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17741">
              <w:rPr>
                <w:rFonts w:ascii="Arial" w:hAnsi="Arial" w:cs="Arial"/>
                <w:i/>
                <w:sz w:val="24"/>
                <w:szCs w:val="24"/>
              </w:rPr>
              <w:t xml:space="preserve">Učenici i roditelji imaju osiguran pribor i materijale. Izložba radova organizira se u suradnji s Općinom </w:t>
            </w:r>
            <w:r w:rsidRPr="00517741">
              <w:rPr>
                <w:rFonts w:ascii="Arial" w:hAnsi="Arial" w:cs="Arial"/>
                <w:i/>
                <w:sz w:val="24"/>
                <w:szCs w:val="24"/>
              </w:rPr>
              <w:lastRenderedPageBreak/>
              <w:t>Plitvička jezera i Kulturno-informativnim centrom u Korenici.</w:t>
            </w:r>
          </w:p>
        </w:tc>
      </w:tr>
    </w:tbl>
    <w:p w:rsidR="00626A67" w:rsidRDefault="00626A67" w:rsidP="00C64DE2">
      <w:pPr>
        <w:rPr>
          <w:rFonts w:ascii="Arial" w:hAnsi="Arial" w:cs="Arial"/>
          <w:sz w:val="24"/>
          <w:szCs w:val="24"/>
        </w:rPr>
      </w:pPr>
    </w:p>
    <w:p w:rsidR="00626A67" w:rsidRPr="00517741" w:rsidRDefault="00626A67" w:rsidP="00C64DE2">
      <w:pPr>
        <w:rPr>
          <w:rFonts w:ascii="Arial" w:hAnsi="Arial" w:cs="Arial"/>
          <w:sz w:val="24"/>
          <w:szCs w:val="24"/>
        </w:rPr>
      </w:pPr>
    </w:p>
    <w:p w:rsidR="00DB0167" w:rsidRPr="00517741" w:rsidRDefault="00DB0167" w:rsidP="00DB0167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7741">
        <w:rPr>
          <w:rFonts w:ascii="Arial" w:hAnsi="Arial" w:cs="Arial"/>
          <w:b/>
          <w:sz w:val="24"/>
          <w:szCs w:val="24"/>
          <w:u w:val="single"/>
        </w:rPr>
        <w:t>IZBORNA NASTAVA</w:t>
      </w:r>
    </w:p>
    <w:p w:rsidR="00DB0167" w:rsidRPr="00517741" w:rsidRDefault="00DB0167" w:rsidP="00DB016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7741">
        <w:rPr>
          <w:rFonts w:ascii="Arial" w:hAnsi="Arial" w:cs="Arial"/>
          <w:b/>
          <w:sz w:val="24"/>
          <w:szCs w:val="24"/>
          <w:u w:val="single"/>
        </w:rPr>
        <w:t>IZBORNA NASTAVA IZ NJEMAČKOG JEZIKA</w:t>
      </w:r>
    </w:p>
    <w:p w:rsidR="00DB0167" w:rsidRPr="00517741" w:rsidRDefault="00DB0167" w:rsidP="00DB0167">
      <w:pPr>
        <w:jc w:val="center"/>
        <w:rPr>
          <w:rFonts w:ascii="Arial" w:hAnsi="Arial" w:cs="Arial"/>
          <w:sz w:val="24"/>
          <w:szCs w:val="24"/>
        </w:rPr>
      </w:pPr>
      <w:bookmarkStart w:id="6" w:name="_MON_1566631643"/>
      <w:bookmarkEnd w:id="6"/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0"/>
        <w:gridCol w:w="10725"/>
      </w:tblGrid>
      <w:tr w:rsidR="00DB0167" w:rsidRPr="00517741" w:rsidTr="00A0378D">
        <w:trPr>
          <w:trHeight w:val="64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B0167" w:rsidRPr="00517741" w:rsidRDefault="00DB0167" w:rsidP="00A0378D">
            <w:pPr>
              <w:tabs>
                <w:tab w:val="left" w:pos="174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Naziv aktivnosti:</w:t>
            </w:r>
          </w:p>
          <w:p w:rsidR="00DB0167" w:rsidRPr="00517741" w:rsidRDefault="00DB0167" w:rsidP="00A0378D">
            <w:pPr>
              <w:tabs>
                <w:tab w:val="left" w:pos="174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7" w:rsidRPr="00517741" w:rsidRDefault="00DB0167" w:rsidP="00A0378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DB0167" w:rsidRPr="00517741" w:rsidRDefault="00DB0167" w:rsidP="00A0378D">
            <w:pPr>
              <w:tabs>
                <w:tab w:val="left" w:pos="174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Izborna nastava iz njemačkog jezika</w:t>
            </w:r>
          </w:p>
          <w:p w:rsidR="00DB0167" w:rsidRPr="00517741" w:rsidRDefault="00DB0167" w:rsidP="00A0378D">
            <w:pPr>
              <w:tabs>
                <w:tab w:val="left" w:pos="174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-8  razred osnovne škole</w:t>
            </w:r>
          </w:p>
        </w:tc>
      </w:tr>
      <w:tr w:rsidR="00DB0167" w:rsidRPr="00517741" w:rsidTr="00A0378D">
        <w:trPr>
          <w:trHeight w:val="64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0167" w:rsidRPr="00517741" w:rsidRDefault="00DB0167" w:rsidP="00A0378D">
            <w:pPr>
              <w:tabs>
                <w:tab w:val="left" w:pos="174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>Ciljvi</w:t>
            </w:r>
            <w:proofErr w:type="spellEnd"/>
            <w:r w:rsidRPr="00517741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hr-HR"/>
              </w:rPr>
              <w:t xml:space="preserve"> aktivnosti 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7" w:rsidRPr="00517741" w:rsidRDefault="00DB0167" w:rsidP="00A0378D">
            <w:pPr>
              <w:tabs>
                <w:tab w:val="left" w:pos="174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čenici trebaju usvojiti osnovno znanje vezano za strani jezik, u ovom slučaju, njemački jezik, potrebno je nakon završenog izbornog u nastavnoj godini znati se predstaviti na njemačkom, znati brojati, navesti boje, dane, nazive mjeseci, neke osnove gramatike, znati tražiti osnovne informacije o nečemu ili nekome, voditi neke kraće razgovore na ovom stranom jeziku itd. Potrebno je učenike potaknuti na njihov intelektualni razvoj, te im osigurati stjecanje temeljnih kompetencija vezanih za strani jezik. </w:t>
            </w:r>
          </w:p>
        </w:tc>
      </w:tr>
      <w:tr w:rsidR="00DB0167" w:rsidRPr="00517741" w:rsidTr="00A0378D">
        <w:trPr>
          <w:trHeight w:val="64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0167" w:rsidRPr="00517741" w:rsidRDefault="00DB0167" w:rsidP="00A0378D">
            <w:pPr>
              <w:tabs>
                <w:tab w:val="left" w:pos="1740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7" w:rsidRPr="00517741" w:rsidRDefault="00DB0167" w:rsidP="00A0378D">
            <w:pPr>
              <w:tabs>
                <w:tab w:val="left" w:pos="1740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Ova aktivnost nam</w:t>
            </w:r>
            <w:r w:rsidR="001A1813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i</w:t>
            </w:r>
            <w:r w:rsidRPr="00517741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jenjena je proširenju znanja učenika na području stranih jezika, te je nam</w:t>
            </w:r>
            <w:r w:rsidR="001A1813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i</w:t>
            </w:r>
            <w:r w:rsidRPr="00517741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 xml:space="preserve">jenjena pomoći u poslovnoj orijentaciji učenika za budućnost, a prije svega treba pomoći učenicima ukoliko se upisuju u škole u kojima se ovaj strani jezik uči kao prvi te na taj način olakšati praćenje nastave. </w:t>
            </w:r>
          </w:p>
        </w:tc>
      </w:tr>
      <w:tr w:rsidR="00DB0167" w:rsidRPr="00517741" w:rsidTr="00A0378D">
        <w:trPr>
          <w:trHeight w:val="64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0167" w:rsidRPr="00517741" w:rsidRDefault="00DB0167" w:rsidP="00A0378D">
            <w:pPr>
              <w:tabs>
                <w:tab w:val="left" w:pos="1740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Nositelj aktivnosti (voditelj)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7" w:rsidRPr="00517741" w:rsidRDefault="00DB0167" w:rsidP="00A0378D">
            <w:pPr>
              <w:tabs>
                <w:tab w:val="left" w:pos="1740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 xml:space="preserve">Ana Magdić, prof. </w:t>
            </w:r>
          </w:p>
        </w:tc>
      </w:tr>
      <w:tr w:rsidR="00DB0167" w:rsidRPr="00517741" w:rsidTr="00A0378D">
        <w:trPr>
          <w:trHeight w:val="64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0167" w:rsidRPr="00517741" w:rsidRDefault="00DB0167" w:rsidP="00A0378D">
            <w:pPr>
              <w:tabs>
                <w:tab w:val="left" w:pos="1740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7" w:rsidRPr="00517741" w:rsidRDefault="00DB0167" w:rsidP="00A0378D">
            <w:pPr>
              <w:tabs>
                <w:tab w:val="left" w:pos="1740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Realizacija ove aktivnosti će se provesti kao i uobičajena nastava stranog jezika u učionici različitim nastavnim metodama(metoda razgov</w:t>
            </w:r>
            <w:r w:rsidR="00311F09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o</w:t>
            </w:r>
            <w:r w:rsidRPr="00517741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 xml:space="preserve">ra, metoda izlaganja, metoda rada na tekstu, metoda čitanja itd.) u skladu sa nastavnim planom i programom za izbornu nastavu njemačkog jezika. </w:t>
            </w:r>
          </w:p>
        </w:tc>
      </w:tr>
      <w:tr w:rsidR="00DB0167" w:rsidRPr="00517741" w:rsidTr="00A0378D">
        <w:trPr>
          <w:trHeight w:val="64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0167" w:rsidRPr="00517741" w:rsidRDefault="00DB0167" w:rsidP="00A0378D">
            <w:pPr>
              <w:tabs>
                <w:tab w:val="left" w:pos="1740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lastRenderedPageBreak/>
              <w:t>Vremenik</w:t>
            </w:r>
            <w:proofErr w:type="spellEnd"/>
            <w:r w:rsidRPr="00517741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 xml:space="preserve"> aktivnosti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7" w:rsidRPr="00517741" w:rsidRDefault="00DB0167" w:rsidP="00A0378D">
            <w:pPr>
              <w:tabs>
                <w:tab w:val="left" w:pos="1740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Nastavna aktivnost počet će s početkom nastavne godine 2023./2024. i to 4. rujna i trajat će do kraja nastavne godine 21. lipnja.</w:t>
            </w:r>
          </w:p>
        </w:tc>
      </w:tr>
      <w:tr w:rsidR="00DB0167" w:rsidRPr="00517741" w:rsidTr="00A0378D">
        <w:trPr>
          <w:trHeight w:val="64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0167" w:rsidRPr="00517741" w:rsidRDefault="00DB0167" w:rsidP="00A0378D">
            <w:pPr>
              <w:tabs>
                <w:tab w:val="left" w:pos="1740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Način vrednovanja i korištenja rezultata vrednovanja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7" w:rsidRPr="00517741" w:rsidRDefault="00DB0167" w:rsidP="00A0378D">
            <w:pPr>
              <w:tabs>
                <w:tab w:val="left" w:pos="1740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 xml:space="preserve">Vrednovanje ove aktivnosti provodit će se u skladu sa pravilnikom o praćenju i ocjenjivanju kao i drugi nastavni predmeti, a rezultati koji budu postignuti će se moći koristiti za buduće školovanje učenika. </w:t>
            </w:r>
          </w:p>
        </w:tc>
      </w:tr>
      <w:tr w:rsidR="00DB0167" w:rsidRPr="00517741" w:rsidTr="00A0378D">
        <w:tblPrEx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3450" w:type="dxa"/>
            <w:hideMark/>
          </w:tcPr>
          <w:p w:rsidR="00DB0167" w:rsidRPr="00517741" w:rsidRDefault="00DB0167" w:rsidP="00A0378D">
            <w:pPr>
              <w:tabs>
                <w:tab w:val="left" w:pos="1740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 xml:space="preserve">Troškovnik aktivnosti </w:t>
            </w:r>
          </w:p>
        </w:tc>
        <w:tc>
          <w:tcPr>
            <w:tcW w:w="10725" w:type="dxa"/>
          </w:tcPr>
          <w:p w:rsidR="00DB0167" w:rsidRPr="00517741" w:rsidRDefault="00DB0167" w:rsidP="00A0378D">
            <w:pPr>
              <w:tabs>
                <w:tab w:val="left" w:pos="1740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827ECC" w:rsidRDefault="00827ECC" w:rsidP="00827E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7ECC" w:rsidRPr="00827ECC" w:rsidRDefault="00827ECC" w:rsidP="00827EC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27ECC">
        <w:rPr>
          <w:rFonts w:ascii="Arial" w:hAnsi="Arial" w:cs="Arial"/>
          <w:b/>
          <w:sz w:val="24"/>
          <w:szCs w:val="24"/>
        </w:rPr>
        <w:t>IZBORNA NASTAVA INFORMATIKE</w:t>
      </w:r>
    </w:p>
    <w:p w:rsidR="00827ECC" w:rsidRDefault="00827ECC" w:rsidP="00827E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7ECC" w:rsidRDefault="00827ECC" w:rsidP="00827EC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27ECC">
        <w:rPr>
          <w:rFonts w:ascii="Arial" w:hAnsi="Arial" w:cs="Arial"/>
          <w:sz w:val="24"/>
          <w:szCs w:val="24"/>
        </w:rPr>
        <w:t>Kurikulumsko</w:t>
      </w:r>
      <w:proofErr w:type="spellEnd"/>
      <w:r w:rsidRPr="00827ECC">
        <w:rPr>
          <w:rFonts w:ascii="Arial" w:hAnsi="Arial" w:cs="Arial"/>
          <w:sz w:val="24"/>
          <w:szCs w:val="24"/>
        </w:rPr>
        <w:t xml:space="preserve"> područje: tehničko i informatičko</w:t>
      </w:r>
    </w:p>
    <w:p w:rsidR="00827ECC" w:rsidRPr="00827ECC" w:rsidRDefault="00827ECC" w:rsidP="00827EC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7ECC" w:rsidRPr="00827ECC" w:rsidRDefault="00827ECC" w:rsidP="00827EC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7ECC">
        <w:rPr>
          <w:rFonts w:ascii="Arial" w:hAnsi="Arial" w:cs="Arial"/>
          <w:b/>
          <w:sz w:val="24"/>
          <w:szCs w:val="24"/>
        </w:rPr>
        <w:t>1. Ciklus (razred</w:t>
      </w:r>
      <w:r w:rsidRPr="00827ECC">
        <w:rPr>
          <w:rFonts w:ascii="Arial" w:hAnsi="Arial" w:cs="Arial"/>
          <w:sz w:val="24"/>
          <w:szCs w:val="24"/>
        </w:rPr>
        <w:t>):  1.,2.,3.,4.,7.i</w:t>
      </w:r>
      <w:r>
        <w:rPr>
          <w:rFonts w:ascii="Arial" w:hAnsi="Arial" w:cs="Arial"/>
          <w:sz w:val="24"/>
          <w:szCs w:val="24"/>
        </w:rPr>
        <w:t xml:space="preserve"> 8.</w:t>
      </w:r>
      <w:r w:rsidRPr="00827ECC">
        <w:rPr>
          <w:rFonts w:ascii="Arial" w:hAnsi="Arial" w:cs="Arial"/>
          <w:sz w:val="24"/>
          <w:szCs w:val="24"/>
        </w:rPr>
        <w:t xml:space="preserve"> razred</w:t>
      </w:r>
    </w:p>
    <w:p w:rsidR="00827ECC" w:rsidRPr="00827ECC" w:rsidRDefault="00827ECC" w:rsidP="00827EC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2. Cilj: </w:t>
      </w:r>
      <w:r w:rsidRPr="00827ECC">
        <w:rPr>
          <w:rFonts w:ascii="Arial" w:hAnsi="Arial" w:cs="Arial"/>
          <w:b/>
          <w:i/>
          <w:sz w:val="24"/>
          <w:szCs w:val="24"/>
        </w:rPr>
        <w:t xml:space="preserve"> </w:t>
      </w:r>
      <w:r w:rsidRPr="00827ECC">
        <w:rPr>
          <w:rFonts w:ascii="Arial" w:hAnsi="Arial" w:cs="Arial"/>
          <w:sz w:val="24"/>
          <w:szCs w:val="24"/>
        </w:rPr>
        <w:t>Razvijanje digitalnih kompetencija učenika</w:t>
      </w:r>
    </w:p>
    <w:p w:rsidR="00827ECC" w:rsidRPr="00827ECC" w:rsidRDefault="00827ECC" w:rsidP="00827ECC">
      <w:pPr>
        <w:pStyle w:val="Odlomakpopis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827ECC">
        <w:rPr>
          <w:rFonts w:ascii="Arial" w:hAnsi="Arial" w:cs="Arial"/>
          <w:b/>
          <w:i/>
          <w:sz w:val="24"/>
          <w:szCs w:val="24"/>
        </w:rPr>
        <w:t xml:space="preserve">3. Obrazloženje cilja: </w:t>
      </w:r>
      <w:r w:rsidRPr="00827ECC">
        <w:rPr>
          <w:rFonts w:ascii="Arial" w:hAnsi="Arial" w:cs="Arial"/>
          <w:sz w:val="24"/>
          <w:szCs w:val="24"/>
        </w:rPr>
        <w:t>znanja i vještine iz područja informacijske i komunikacijske tehnologije omogućit će učenicima djelotvorno korištenje računala i korisničkih programa u učenju, radu i svakodnevnom životu, stečene vještine i sposobnosti primjene informacijske i komunikacijske tehnologije pomoći će učenicima pri rješavanju problema u različitim područjima primjene.</w:t>
      </w:r>
    </w:p>
    <w:p w:rsidR="00827ECC" w:rsidRPr="00827ECC" w:rsidRDefault="00827ECC" w:rsidP="00827EC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7ECC">
        <w:rPr>
          <w:rFonts w:ascii="Arial" w:hAnsi="Arial" w:cs="Arial"/>
          <w:b/>
          <w:i/>
          <w:sz w:val="24"/>
          <w:szCs w:val="24"/>
        </w:rPr>
        <w:t>4. Očekivani ishodi/postignuća:</w:t>
      </w:r>
    </w:p>
    <w:p w:rsidR="00827ECC" w:rsidRPr="00827ECC" w:rsidRDefault="00827ECC" w:rsidP="004107A2">
      <w:pPr>
        <w:pStyle w:val="Odlomakpopisa"/>
        <w:numPr>
          <w:ilvl w:val="0"/>
          <w:numId w:val="46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827ECC">
        <w:rPr>
          <w:rFonts w:ascii="Arial" w:hAnsi="Arial" w:cs="Arial"/>
          <w:sz w:val="24"/>
          <w:szCs w:val="24"/>
        </w:rPr>
        <w:t xml:space="preserve">učenici će naučiti raditi s podacima (pohrana, prijenos) i informacijama: </w:t>
      </w:r>
    </w:p>
    <w:p w:rsidR="00827ECC" w:rsidRPr="00827ECC" w:rsidRDefault="00827ECC" w:rsidP="00827ECC">
      <w:pPr>
        <w:pStyle w:val="Odlomakpopisa"/>
        <w:spacing w:line="360" w:lineRule="auto"/>
        <w:ind w:left="1070"/>
        <w:rPr>
          <w:rFonts w:ascii="Arial" w:hAnsi="Arial" w:cs="Arial"/>
          <w:sz w:val="24"/>
          <w:szCs w:val="24"/>
        </w:rPr>
      </w:pPr>
      <w:r w:rsidRPr="00827ECC">
        <w:rPr>
          <w:rFonts w:ascii="Arial" w:hAnsi="Arial" w:cs="Arial"/>
          <w:sz w:val="24"/>
          <w:szCs w:val="24"/>
        </w:rPr>
        <w:t>- znati će razlikovati vrste spremnika računala, naučiti pravilno pohranjivati podatke, naučiti ispravan postupak spremanja i prijenosa datoteka putem elektroničke pošte ili prijenosnih medija.</w:t>
      </w:r>
    </w:p>
    <w:p w:rsidR="00827ECC" w:rsidRPr="00827ECC" w:rsidRDefault="00827ECC" w:rsidP="004107A2">
      <w:pPr>
        <w:pStyle w:val="Odlomakpopisa"/>
        <w:numPr>
          <w:ilvl w:val="0"/>
          <w:numId w:val="46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827ECC">
        <w:rPr>
          <w:rFonts w:ascii="Arial" w:hAnsi="Arial" w:cs="Arial"/>
          <w:sz w:val="24"/>
          <w:szCs w:val="24"/>
        </w:rPr>
        <w:t>učenici će upoznati dijelove računala, njihove funkcije te naučiti vrjednovati svojstva računala međusobno ih uspoređujući (strojna oprema računala), upoznati će osnovne komponente računala i njihova svojstva.</w:t>
      </w:r>
    </w:p>
    <w:p w:rsidR="00827ECC" w:rsidRPr="00827ECC" w:rsidRDefault="00827ECC" w:rsidP="004107A2">
      <w:pPr>
        <w:pStyle w:val="Odlomakpopisa"/>
        <w:numPr>
          <w:ilvl w:val="0"/>
          <w:numId w:val="46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827ECC">
        <w:rPr>
          <w:rFonts w:ascii="Arial" w:hAnsi="Arial" w:cs="Arial"/>
          <w:sz w:val="24"/>
          <w:szCs w:val="24"/>
        </w:rPr>
        <w:lastRenderedPageBreak/>
        <w:t>učenici će znati raditi u operacijskom sustavu i rješavati zadatke kroz različite aplikacijske programe:</w:t>
      </w:r>
    </w:p>
    <w:p w:rsidR="00827ECC" w:rsidRPr="00827ECC" w:rsidRDefault="00827ECC" w:rsidP="00827ECC">
      <w:pPr>
        <w:spacing w:after="0" w:line="360" w:lineRule="auto"/>
        <w:ind w:left="709" w:firstLine="361"/>
        <w:rPr>
          <w:rFonts w:ascii="Arial" w:hAnsi="Arial" w:cs="Arial"/>
          <w:sz w:val="24"/>
          <w:szCs w:val="24"/>
        </w:rPr>
      </w:pPr>
      <w:r w:rsidRPr="00827ECC">
        <w:rPr>
          <w:rFonts w:ascii="Arial" w:hAnsi="Arial" w:cs="Arial"/>
          <w:sz w:val="24"/>
          <w:szCs w:val="24"/>
        </w:rPr>
        <w:t xml:space="preserve">- upoznati će radno okružja OS-a </w:t>
      </w:r>
      <w:proofErr w:type="spellStart"/>
      <w:r w:rsidRPr="00827ECC">
        <w:rPr>
          <w:rFonts w:ascii="Arial" w:hAnsi="Arial" w:cs="Arial"/>
          <w:sz w:val="24"/>
          <w:szCs w:val="24"/>
        </w:rPr>
        <w:t>Win</w:t>
      </w:r>
      <w:proofErr w:type="spellEnd"/>
      <w:r w:rsidRPr="00827ECC">
        <w:rPr>
          <w:rFonts w:ascii="Arial" w:hAnsi="Arial" w:cs="Arial"/>
          <w:sz w:val="24"/>
          <w:szCs w:val="24"/>
        </w:rPr>
        <w:t xml:space="preserve"> 8 te naučiti raditi u</w:t>
      </w:r>
    </w:p>
    <w:p w:rsidR="00827ECC" w:rsidRPr="00827ECC" w:rsidRDefault="00827ECC" w:rsidP="00827ECC">
      <w:pPr>
        <w:spacing w:after="0" w:line="360" w:lineRule="auto"/>
        <w:ind w:left="709" w:firstLine="361"/>
        <w:rPr>
          <w:rFonts w:ascii="Arial" w:hAnsi="Arial" w:cs="Arial"/>
          <w:sz w:val="24"/>
          <w:szCs w:val="24"/>
        </w:rPr>
      </w:pPr>
      <w:r w:rsidRPr="00827ECC">
        <w:rPr>
          <w:rFonts w:ascii="Arial" w:hAnsi="Arial" w:cs="Arial"/>
          <w:sz w:val="24"/>
          <w:szCs w:val="24"/>
        </w:rPr>
        <w:t xml:space="preserve">osnovnim </w:t>
      </w:r>
      <w:proofErr w:type="spellStart"/>
      <w:r w:rsidRPr="00827ECC">
        <w:rPr>
          <w:rFonts w:ascii="Arial" w:hAnsi="Arial" w:cs="Arial"/>
          <w:sz w:val="24"/>
          <w:szCs w:val="24"/>
        </w:rPr>
        <w:t>primjenskim</w:t>
      </w:r>
      <w:proofErr w:type="spellEnd"/>
      <w:r w:rsidRPr="00827ECC">
        <w:rPr>
          <w:rFonts w:ascii="Arial" w:hAnsi="Arial" w:cs="Arial"/>
          <w:sz w:val="24"/>
          <w:szCs w:val="24"/>
        </w:rPr>
        <w:t xml:space="preserve"> programima – Bojanje, Blok za pisanje, </w:t>
      </w:r>
      <w:proofErr w:type="spellStart"/>
      <w:r w:rsidRPr="00827ECC">
        <w:rPr>
          <w:rFonts w:ascii="Arial" w:hAnsi="Arial" w:cs="Arial"/>
          <w:sz w:val="24"/>
          <w:szCs w:val="24"/>
        </w:rPr>
        <w:t>Wordpad</w:t>
      </w:r>
      <w:proofErr w:type="spellEnd"/>
    </w:p>
    <w:p w:rsidR="00827ECC" w:rsidRPr="00827ECC" w:rsidRDefault="00827ECC" w:rsidP="00827ECC">
      <w:pPr>
        <w:spacing w:after="0" w:line="360" w:lineRule="auto"/>
        <w:ind w:left="709" w:firstLine="361"/>
        <w:rPr>
          <w:rFonts w:ascii="Arial" w:hAnsi="Arial" w:cs="Arial"/>
          <w:sz w:val="24"/>
          <w:szCs w:val="24"/>
        </w:rPr>
      </w:pPr>
      <w:r w:rsidRPr="00827ECC">
        <w:rPr>
          <w:rFonts w:ascii="Arial" w:hAnsi="Arial" w:cs="Arial"/>
          <w:sz w:val="24"/>
          <w:szCs w:val="24"/>
        </w:rPr>
        <w:t>itd.</w:t>
      </w:r>
    </w:p>
    <w:p w:rsidR="00827ECC" w:rsidRPr="00827ECC" w:rsidRDefault="00827ECC" w:rsidP="004107A2">
      <w:pPr>
        <w:pStyle w:val="Odlomakpopisa"/>
        <w:numPr>
          <w:ilvl w:val="0"/>
          <w:numId w:val="46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827ECC">
        <w:rPr>
          <w:rFonts w:ascii="Arial" w:hAnsi="Arial" w:cs="Arial"/>
          <w:sz w:val="24"/>
          <w:szCs w:val="24"/>
        </w:rPr>
        <w:t>učenici će se naučiti smisleno i svrhovito služiti internetom te kritički pretraživati sadržaj:</w:t>
      </w:r>
    </w:p>
    <w:p w:rsidR="00827ECC" w:rsidRPr="00827ECC" w:rsidRDefault="00827ECC" w:rsidP="00827ECC">
      <w:pPr>
        <w:spacing w:after="0" w:line="360" w:lineRule="auto"/>
        <w:ind w:left="709" w:firstLine="361"/>
        <w:rPr>
          <w:rFonts w:ascii="Arial" w:hAnsi="Arial" w:cs="Arial"/>
          <w:sz w:val="24"/>
          <w:szCs w:val="24"/>
        </w:rPr>
      </w:pPr>
      <w:r w:rsidRPr="00827ECC">
        <w:rPr>
          <w:rFonts w:ascii="Arial" w:hAnsi="Arial" w:cs="Arial"/>
          <w:sz w:val="24"/>
          <w:szCs w:val="24"/>
        </w:rPr>
        <w:t>- upoznati će se s internetom i njegovim osnovnim uslugama,</w:t>
      </w:r>
    </w:p>
    <w:p w:rsidR="00827ECC" w:rsidRPr="00827ECC" w:rsidRDefault="00827ECC" w:rsidP="00827ECC">
      <w:pPr>
        <w:spacing w:after="0" w:line="360" w:lineRule="auto"/>
        <w:ind w:left="709" w:firstLine="361"/>
        <w:rPr>
          <w:rFonts w:ascii="Arial" w:hAnsi="Arial" w:cs="Arial"/>
          <w:sz w:val="24"/>
          <w:szCs w:val="24"/>
        </w:rPr>
      </w:pPr>
      <w:r w:rsidRPr="00827ECC">
        <w:rPr>
          <w:rFonts w:ascii="Arial" w:hAnsi="Arial" w:cs="Arial"/>
          <w:sz w:val="24"/>
          <w:szCs w:val="24"/>
        </w:rPr>
        <w:t xml:space="preserve">pretraživanjem sadržaja interneta te će znati koristiti </w:t>
      </w:r>
      <w:proofErr w:type="spellStart"/>
      <w:r w:rsidRPr="00827ECC">
        <w:rPr>
          <w:rFonts w:ascii="Arial" w:hAnsi="Arial" w:cs="Arial"/>
          <w:sz w:val="24"/>
          <w:szCs w:val="24"/>
        </w:rPr>
        <w:t>elektoničku</w:t>
      </w:r>
      <w:proofErr w:type="spellEnd"/>
      <w:r w:rsidRPr="00827ECC">
        <w:rPr>
          <w:rFonts w:ascii="Arial" w:hAnsi="Arial" w:cs="Arial"/>
          <w:sz w:val="24"/>
          <w:szCs w:val="24"/>
        </w:rPr>
        <w:t xml:space="preserve"> poštu </w:t>
      </w:r>
    </w:p>
    <w:p w:rsidR="00827ECC" w:rsidRPr="00827ECC" w:rsidRDefault="00827ECC" w:rsidP="004107A2">
      <w:pPr>
        <w:pStyle w:val="Odlomakpopisa"/>
        <w:numPr>
          <w:ilvl w:val="0"/>
          <w:numId w:val="46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827ECC">
        <w:rPr>
          <w:rFonts w:ascii="Arial" w:hAnsi="Arial" w:cs="Arial"/>
          <w:sz w:val="24"/>
          <w:szCs w:val="24"/>
        </w:rPr>
        <w:t>učenici će znati pripremiti i oblikovati tekst, prezentaciju, proračunsku tablicu</w:t>
      </w:r>
    </w:p>
    <w:p w:rsidR="00827ECC" w:rsidRPr="00827ECC" w:rsidRDefault="00827ECC" w:rsidP="00827ECC">
      <w:pPr>
        <w:spacing w:after="0" w:line="360" w:lineRule="auto"/>
        <w:ind w:left="1789"/>
        <w:rPr>
          <w:rFonts w:ascii="Arial" w:hAnsi="Arial" w:cs="Arial"/>
          <w:sz w:val="24"/>
          <w:szCs w:val="24"/>
        </w:rPr>
      </w:pPr>
      <w:r w:rsidRPr="00827ECC">
        <w:rPr>
          <w:rFonts w:ascii="Arial" w:hAnsi="Arial" w:cs="Arial"/>
          <w:sz w:val="24"/>
          <w:szCs w:val="24"/>
        </w:rPr>
        <w:t xml:space="preserve">-učenici će u svakom razredu upoznati programe Word, Power </w:t>
      </w:r>
      <w:proofErr w:type="spellStart"/>
      <w:r w:rsidRPr="00827ECC">
        <w:rPr>
          <w:rFonts w:ascii="Arial" w:hAnsi="Arial" w:cs="Arial"/>
          <w:sz w:val="24"/>
          <w:szCs w:val="24"/>
        </w:rPr>
        <w:t>Point</w:t>
      </w:r>
      <w:proofErr w:type="spellEnd"/>
      <w:r w:rsidRPr="00827ECC">
        <w:rPr>
          <w:rFonts w:ascii="Arial" w:hAnsi="Arial" w:cs="Arial"/>
          <w:sz w:val="24"/>
          <w:szCs w:val="24"/>
        </w:rPr>
        <w:t xml:space="preserve"> i Excel, u petome razredu će početi s osnovama i </w:t>
      </w:r>
      <w:proofErr w:type="spellStart"/>
      <w:r w:rsidRPr="00827ECC">
        <w:rPr>
          <w:rFonts w:ascii="Arial" w:hAnsi="Arial" w:cs="Arial"/>
          <w:sz w:val="24"/>
          <w:szCs w:val="24"/>
        </w:rPr>
        <w:t>najednostavnijim</w:t>
      </w:r>
      <w:proofErr w:type="spellEnd"/>
      <w:r w:rsidRPr="00827ECC">
        <w:rPr>
          <w:rFonts w:ascii="Arial" w:hAnsi="Arial" w:cs="Arial"/>
          <w:sz w:val="24"/>
          <w:szCs w:val="24"/>
        </w:rPr>
        <w:t xml:space="preserve"> radom da bi u osmome znali samostalno izraditi kvalitetnu datoteku pojedinog programa </w:t>
      </w:r>
    </w:p>
    <w:p w:rsidR="00827ECC" w:rsidRPr="00827ECC" w:rsidRDefault="00827ECC" w:rsidP="004107A2">
      <w:pPr>
        <w:pStyle w:val="Odlomakpopisa"/>
        <w:numPr>
          <w:ilvl w:val="0"/>
          <w:numId w:val="46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827ECC">
        <w:rPr>
          <w:rFonts w:ascii="Arial" w:hAnsi="Arial" w:cs="Arial"/>
          <w:sz w:val="24"/>
          <w:szCs w:val="24"/>
        </w:rPr>
        <w:t>učenici će znati napraviti, oblikovati i obraditi sliku te oblikovati multimedijske sadržaje</w:t>
      </w:r>
    </w:p>
    <w:p w:rsidR="00827ECC" w:rsidRPr="00827ECC" w:rsidRDefault="00827ECC" w:rsidP="00827ECC">
      <w:pPr>
        <w:spacing w:after="0" w:line="360" w:lineRule="auto"/>
        <w:ind w:left="1789"/>
        <w:rPr>
          <w:rFonts w:ascii="Arial" w:hAnsi="Arial" w:cs="Arial"/>
          <w:sz w:val="24"/>
          <w:szCs w:val="24"/>
        </w:rPr>
      </w:pPr>
      <w:r w:rsidRPr="00827ECC">
        <w:rPr>
          <w:rFonts w:ascii="Arial" w:hAnsi="Arial" w:cs="Arial"/>
          <w:sz w:val="24"/>
          <w:szCs w:val="24"/>
        </w:rPr>
        <w:t>–učenici će znati napraviti sliku, raditi s njezinim dijelovima te je kroz sve godine učenja informatike znati kvalitetno koristiti u svim programima koje uče.</w:t>
      </w:r>
    </w:p>
    <w:p w:rsidR="00827ECC" w:rsidRPr="00827ECC" w:rsidRDefault="00827ECC" w:rsidP="00827EC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7ECC">
        <w:rPr>
          <w:rFonts w:ascii="Arial" w:hAnsi="Arial" w:cs="Arial"/>
          <w:b/>
          <w:i/>
          <w:sz w:val="24"/>
          <w:szCs w:val="24"/>
        </w:rPr>
        <w:t>5. Način realizacije:</w:t>
      </w:r>
    </w:p>
    <w:p w:rsidR="00827ECC" w:rsidRPr="00827ECC" w:rsidRDefault="00827ECC" w:rsidP="004107A2">
      <w:pPr>
        <w:pStyle w:val="Odlomakpopisa"/>
        <w:numPr>
          <w:ilvl w:val="0"/>
          <w:numId w:val="45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827ECC">
        <w:rPr>
          <w:rFonts w:ascii="Arial" w:hAnsi="Arial" w:cs="Arial"/>
          <w:b/>
          <w:i/>
          <w:sz w:val="24"/>
          <w:szCs w:val="24"/>
        </w:rPr>
        <w:t xml:space="preserve">Oblik: </w:t>
      </w:r>
      <w:r w:rsidRPr="00827ECC">
        <w:rPr>
          <w:rFonts w:ascii="Arial" w:hAnsi="Arial" w:cs="Arial"/>
          <w:sz w:val="24"/>
          <w:szCs w:val="24"/>
        </w:rPr>
        <w:t>izborna nastava - informatike</w:t>
      </w:r>
    </w:p>
    <w:p w:rsidR="00827ECC" w:rsidRPr="00827ECC" w:rsidRDefault="00827ECC" w:rsidP="004107A2">
      <w:pPr>
        <w:pStyle w:val="Odlomakpopisa"/>
        <w:numPr>
          <w:ilvl w:val="0"/>
          <w:numId w:val="45"/>
        </w:num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827ECC">
        <w:rPr>
          <w:rFonts w:ascii="Arial" w:hAnsi="Arial" w:cs="Arial"/>
          <w:b/>
          <w:i/>
          <w:sz w:val="24"/>
          <w:szCs w:val="24"/>
        </w:rPr>
        <w:t>Sudionici:</w:t>
      </w:r>
      <w:r w:rsidRPr="00827EC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čiteljice </w:t>
      </w:r>
      <w:r w:rsidRPr="00827ECC">
        <w:rPr>
          <w:rFonts w:ascii="Arial" w:hAnsi="Arial" w:cs="Arial"/>
          <w:sz w:val="24"/>
          <w:szCs w:val="24"/>
        </w:rPr>
        <w:t xml:space="preserve"> i učenici</w:t>
      </w:r>
    </w:p>
    <w:p w:rsidR="00827ECC" w:rsidRPr="00827ECC" w:rsidRDefault="00827ECC" w:rsidP="004107A2">
      <w:pPr>
        <w:pStyle w:val="Odlomakpopisa"/>
        <w:numPr>
          <w:ilvl w:val="0"/>
          <w:numId w:val="45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827ECC">
        <w:rPr>
          <w:rFonts w:ascii="Arial" w:hAnsi="Arial" w:cs="Arial"/>
          <w:b/>
          <w:i/>
          <w:sz w:val="24"/>
          <w:szCs w:val="24"/>
        </w:rPr>
        <w:t>Načini učenja:</w:t>
      </w:r>
      <w:r w:rsidRPr="00827ECC">
        <w:rPr>
          <w:rFonts w:ascii="Arial" w:hAnsi="Arial" w:cs="Arial"/>
          <w:b/>
          <w:sz w:val="24"/>
          <w:szCs w:val="24"/>
        </w:rPr>
        <w:t xml:space="preserve"> </w:t>
      </w:r>
      <w:r w:rsidRPr="00827ECC">
        <w:rPr>
          <w:rFonts w:ascii="Arial" w:hAnsi="Arial" w:cs="Arial"/>
          <w:sz w:val="24"/>
          <w:szCs w:val="24"/>
        </w:rPr>
        <w:t>individualni rad, rad u grupama, istraživački rad, samostalan rad</w:t>
      </w:r>
    </w:p>
    <w:p w:rsidR="00827ECC" w:rsidRPr="00827ECC" w:rsidRDefault="00827ECC" w:rsidP="004107A2">
      <w:pPr>
        <w:pStyle w:val="Odlomakpopisa"/>
        <w:numPr>
          <w:ilvl w:val="0"/>
          <w:numId w:val="45"/>
        </w:numPr>
        <w:spacing w:after="0" w:line="36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827ECC">
        <w:rPr>
          <w:rFonts w:ascii="Arial" w:hAnsi="Arial" w:cs="Arial"/>
          <w:b/>
          <w:i/>
          <w:sz w:val="24"/>
          <w:szCs w:val="24"/>
        </w:rPr>
        <w:t>Metode poučavanja:</w:t>
      </w:r>
      <w:r w:rsidRPr="00827ECC">
        <w:rPr>
          <w:rFonts w:ascii="Arial" w:hAnsi="Arial" w:cs="Arial"/>
          <w:b/>
          <w:sz w:val="24"/>
          <w:szCs w:val="24"/>
        </w:rPr>
        <w:t xml:space="preserve"> </w:t>
      </w:r>
      <w:r w:rsidRPr="00827ECC">
        <w:rPr>
          <w:rFonts w:ascii="Arial" w:hAnsi="Arial" w:cs="Arial"/>
          <w:sz w:val="24"/>
          <w:szCs w:val="24"/>
        </w:rPr>
        <w:t>usmeno izlaganje, demonstracija, poticanje,</w:t>
      </w:r>
      <w:r>
        <w:rPr>
          <w:rFonts w:ascii="Arial" w:hAnsi="Arial" w:cs="Arial"/>
          <w:sz w:val="24"/>
          <w:szCs w:val="24"/>
        </w:rPr>
        <w:t xml:space="preserve"> </w:t>
      </w:r>
      <w:r w:rsidRPr="00827ECC">
        <w:rPr>
          <w:rFonts w:ascii="Arial" w:hAnsi="Arial" w:cs="Arial"/>
          <w:sz w:val="24"/>
          <w:szCs w:val="24"/>
        </w:rPr>
        <w:t>usmjeravanje učenika</w:t>
      </w:r>
    </w:p>
    <w:p w:rsidR="00827ECC" w:rsidRPr="00827ECC" w:rsidRDefault="00827ECC" w:rsidP="004107A2">
      <w:pPr>
        <w:pStyle w:val="Odlomakpopisa"/>
        <w:numPr>
          <w:ilvl w:val="0"/>
          <w:numId w:val="45"/>
        </w:numPr>
        <w:spacing w:after="0" w:line="36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827ECC">
        <w:rPr>
          <w:rFonts w:ascii="Arial" w:hAnsi="Arial" w:cs="Arial"/>
          <w:b/>
          <w:i/>
          <w:sz w:val="24"/>
          <w:szCs w:val="24"/>
        </w:rPr>
        <w:t xml:space="preserve">Trajanje izvedbe: </w:t>
      </w:r>
      <w:r w:rsidRPr="00827ECC">
        <w:rPr>
          <w:rFonts w:ascii="Arial" w:hAnsi="Arial" w:cs="Arial"/>
          <w:sz w:val="24"/>
          <w:szCs w:val="24"/>
        </w:rPr>
        <w:t>dva sata tje</w:t>
      </w:r>
      <w:r>
        <w:rPr>
          <w:rFonts w:ascii="Arial" w:hAnsi="Arial" w:cs="Arial"/>
          <w:sz w:val="24"/>
          <w:szCs w:val="24"/>
        </w:rPr>
        <w:t>dno tijekom nastavne godine 2023</w:t>
      </w:r>
      <w:r w:rsidRPr="00827ECC">
        <w:rPr>
          <w:rFonts w:ascii="Arial" w:hAnsi="Arial" w:cs="Arial"/>
          <w:sz w:val="24"/>
          <w:szCs w:val="24"/>
        </w:rPr>
        <w:t>./20</w:t>
      </w:r>
      <w:r>
        <w:rPr>
          <w:rFonts w:ascii="Arial" w:hAnsi="Arial" w:cs="Arial"/>
          <w:sz w:val="24"/>
          <w:szCs w:val="24"/>
        </w:rPr>
        <w:t>24</w:t>
      </w:r>
      <w:r w:rsidRPr="00827ECC">
        <w:rPr>
          <w:rFonts w:ascii="Arial" w:hAnsi="Arial" w:cs="Arial"/>
          <w:sz w:val="24"/>
          <w:szCs w:val="24"/>
        </w:rPr>
        <w:t>.-70 sati</w:t>
      </w:r>
    </w:p>
    <w:p w:rsidR="00827ECC" w:rsidRPr="00827ECC" w:rsidRDefault="00827ECC" w:rsidP="004107A2">
      <w:pPr>
        <w:pStyle w:val="Odlomakpopisa"/>
        <w:numPr>
          <w:ilvl w:val="0"/>
          <w:numId w:val="53"/>
        </w:numPr>
        <w:tabs>
          <w:tab w:val="left" w:pos="567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7ECC">
        <w:rPr>
          <w:rFonts w:ascii="Arial" w:hAnsi="Arial" w:cs="Arial"/>
          <w:b/>
          <w:i/>
          <w:sz w:val="24"/>
          <w:szCs w:val="24"/>
        </w:rPr>
        <w:t>Potrebni resursi/moguće teškoće</w:t>
      </w:r>
      <w:r w:rsidRPr="00827ECC">
        <w:rPr>
          <w:rFonts w:ascii="Arial" w:hAnsi="Arial" w:cs="Arial"/>
          <w:b/>
          <w:sz w:val="24"/>
          <w:szCs w:val="24"/>
        </w:rPr>
        <w:t xml:space="preserve">: </w:t>
      </w:r>
    </w:p>
    <w:p w:rsidR="00827ECC" w:rsidRPr="00827ECC" w:rsidRDefault="00827ECC" w:rsidP="00827ECC">
      <w:pPr>
        <w:pStyle w:val="Odlomakpopisa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27ECC">
        <w:rPr>
          <w:rFonts w:ascii="Arial" w:hAnsi="Arial" w:cs="Arial"/>
          <w:sz w:val="24"/>
          <w:szCs w:val="24"/>
        </w:rPr>
        <w:tab/>
      </w:r>
      <w:r w:rsidRPr="00827ECC">
        <w:rPr>
          <w:rFonts w:ascii="Arial" w:hAnsi="Arial" w:cs="Arial"/>
          <w:sz w:val="24"/>
          <w:szCs w:val="24"/>
        </w:rPr>
        <w:tab/>
        <w:t>- računala, udžbenici</w:t>
      </w:r>
    </w:p>
    <w:p w:rsidR="00827ECC" w:rsidRPr="00827ECC" w:rsidRDefault="00827ECC" w:rsidP="00827ECC">
      <w:pPr>
        <w:pStyle w:val="Odlomakpopisa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27ECC">
        <w:rPr>
          <w:rFonts w:ascii="Arial" w:hAnsi="Arial" w:cs="Arial"/>
          <w:sz w:val="24"/>
          <w:szCs w:val="24"/>
        </w:rPr>
        <w:tab/>
      </w:r>
      <w:r w:rsidRPr="00827ECC">
        <w:rPr>
          <w:rFonts w:ascii="Arial" w:hAnsi="Arial" w:cs="Arial"/>
          <w:sz w:val="24"/>
          <w:szCs w:val="24"/>
        </w:rPr>
        <w:tab/>
        <w:t xml:space="preserve">- kvarovi uređaja </w:t>
      </w:r>
    </w:p>
    <w:p w:rsidR="00827ECC" w:rsidRPr="00827ECC" w:rsidRDefault="00827ECC" w:rsidP="00827ECC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827ECC">
        <w:rPr>
          <w:rFonts w:ascii="Arial" w:hAnsi="Arial" w:cs="Arial"/>
          <w:b/>
          <w:i/>
          <w:sz w:val="24"/>
          <w:szCs w:val="24"/>
        </w:rPr>
        <w:lastRenderedPageBreak/>
        <w:t xml:space="preserve">7. Način praćenja i provjere ishoda/postignuća: </w:t>
      </w:r>
    </w:p>
    <w:p w:rsidR="00827ECC" w:rsidRPr="00827ECC" w:rsidRDefault="00827ECC" w:rsidP="00827EC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827ECC">
        <w:rPr>
          <w:rFonts w:ascii="Arial" w:hAnsi="Arial" w:cs="Arial"/>
          <w:b/>
          <w:i/>
          <w:sz w:val="24"/>
          <w:szCs w:val="24"/>
        </w:rPr>
        <w:t xml:space="preserve">- </w:t>
      </w:r>
      <w:r w:rsidRPr="00827ECC">
        <w:rPr>
          <w:rFonts w:ascii="Arial" w:hAnsi="Arial" w:cs="Arial"/>
          <w:sz w:val="24"/>
          <w:szCs w:val="24"/>
        </w:rPr>
        <w:t>vrednovanje se vrši usmenim i pismenim putem opisnim i brojčanim ocjenama, a komponente vrednovanja su: usvojenost sadržaja, praktičan rad i aktivnost, te učenički radovi.</w:t>
      </w:r>
    </w:p>
    <w:p w:rsidR="00827ECC" w:rsidRPr="00827ECC" w:rsidRDefault="00827ECC" w:rsidP="00827ECC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827ECC">
        <w:rPr>
          <w:rFonts w:ascii="Arial" w:hAnsi="Arial" w:cs="Arial"/>
          <w:b/>
          <w:i/>
          <w:sz w:val="24"/>
          <w:szCs w:val="24"/>
        </w:rPr>
        <w:t xml:space="preserve">8. Odgovorne osobe: </w:t>
      </w:r>
      <w:r w:rsidRPr="00827ECC">
        <w:rPr>
          <w:rFonts w:ascii="Arial" w:hAnsi="Arial" w:cs="Arial"/>
          <w:b/>
          <w:sz w:val="24"/>
          <w:szCs w:val="24"/>
          <w:u w:val="single"/>
        </w:rPr>
        <w:t xml:space="preserve">Andreja </w:t>
      </w:r>
      <w:proofErr w:type="spellStart"/>
      <w:r w:rsidRPr="00827ECC">
        <w:rPr>
          <w:rFonts w:ascii="Arial" w:hAnsi="Arial" w:cs="Arial"/>
          <w:b/>
          <w:sz w:val="24"/>
          <w:szCs w:val="24"/>
          <w:u w:val="single"/>
        </w:rPr>
        <w:t>Aždajić</w:t>
      </w:r>
      <w:proofErr w:type="spellEnd"/>
      <w:r w:rsidRPr="00827ECC">
        <w:rPr>
          <w:rFonts w:ascii="Arial" w:hAnsi="Arial" w:cs="Arial"/>
          <w:b/>
          <w:sz w:val="24"/>
          <w:szCs w:val="24"/>
          <w:u w:val="single"/>
        </w:rPr>
        <w:t xml:space="preserve"> i Katarina </w:t>
      </w:r>
      <w:proofErr w:type="spellStart"/>
      <w:r w:rsidRPr="00827ECC">
        <w:rPr>
          <w:rFonts w:ascii="Arial" w:hAnsi="Arial" w:cs="Arial"/>
          <w:b/>
          <w:sz w:val="24"/>
          <w:szCs w:val="24"/>
          <w:u w:val="single"/>
        </w:rPr>
        <w:t>Kostelac</w:t>
      </w:r>
      <w:proofErr w:type="spellEnd"/>
    </w:p>
    <w:p w:rsidR="00C64DE2" w:rsidRDefault="00C64DE2" w:rsidP="00DB016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827ECC" w:rsidRPr="00517741" w:rsidRDefault="00827ECC" w:rsidP="00DB016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B0167" w:rsidRPr="00517741" w:rsidRDefault="00DB0167" w:rsidP="00DB016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>IZBORNA NASTAVA – KATOLIČKI VJERONAUK</w:t>
      </w:r>
    </w:p>
    <w:p w:rsidR="00DB0167" w:rsidRPr="00517741" w:rsidRDefault="00DB0167" w:rsidP="00DB016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B0167" w:rsidRPr="00517741" w:rsidRDefault="00DB0167" w:rsidP="00DB016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517741">
        <w:rPr>
          <w:rFonts w:ascii="Arial" w:hAnsi="Arial" w:cs="Arial"/>
          <w:b/>
          <w:sz w:val="24"/>
          <w:szCs w:val="24"/>
        </w:rPr>
        <w:t>Kurikulumsko</w:t>
      </w:r>
      <w:proofErr w:type="spellEnd"/>
      <w:r w:rsidRPr="00517741">
        <w:rPr>
          <w:rFonts w:ascii="Arial" w:hAnsi="Arial" w:cs="Arial"/>
          <w:b/>
          <w:sz w:val="24"/>
          <w:szCs w:val="24"/>
        </w:rPr>
        <w:t xml:space="preserve"> područje: društveno-humanističko</w:t>
      </w:r>
    </w:p>
    <w:p w:rsidR="00DB0167" w:rsidRPr="00517741" w:rsidRDefault="00DB0167" w:rsidP="00DB01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 xml:space="preserve">1. </w:t>
      </w:r>
      <w:r w:rsidRPr="00517741">
        <w:rPr>
          <w:rFonts w:ascii="Arial" w:hAnsi="Arial" w:cs="Arial"/>
          <w:b/>
          <w:sz w:val="24"/>
          <w:szCs w:val="24"/>
        </w:rPr>
        <w:t>Ciklus (razred):</w:t>
      </w:r>
      <w:r w:rsidRPr="00517741">
        <w:rPr>
          <w:rFonts w:ascii="Arial" w:hAnsi="Arial" w:cs="Arial"/>
          <w:b/>
          <w:i/>
          <w:sz w:val="24"/>
          <w:szCs w:val="24"/>
        </w:rPr>
        <w:t xml:space="preserve"> </w:t>
      </w:r>
      <w:r w:rsidRPr="00517741">
        <w:rPr>
          <w:rFonts w:ascii="Arial" w:hAnsi="Arial" w:cs="Arial"/>
          <w:sz w:val="24"/>
          <w:szCs w:val="24"/>
        </w:rPr>
        <w:t>1.-8. razred</w:t>
      </w:r>
    </w:p>
    <w:p w:rsidR="00DB0167" w:rsidRPr="00517741" w:rsidRDefault="00DB0167" w:rsidP="00DB01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 xml:space="preserve">2. Cilj: </w:t>
      </w:r>
      <w:r w:rsidRPr="00517741">
        <w:rPr>
          <w:rFonts w:ascii="Arial" w:hAnsi="Arial" w:cs="Arial"/>
          <w:sz w:val="24"/>
          <w:szCs w:val="24"/>
        </w:rPr>
        <w:t>Sustavno i cjelovito upoznavanje katoličke vjere na informativnoj, spoznajnoj,  doživljajnoj i djelatnoj razini stupnjevito primj</w:t>
      </w:r>
      <w:r w:rsidR="00291699" w:rsidRPr="00517741">
        <w:rPr>
          <w:rFonts w:ascii="Arial" w:hAnsi="Arial" w:cs="Arial"/>
          <w:sz w:val="24"/>
          <w:szCs w:val="24"/>
        </w:rPr>
        <w:t>ereno uzrastu.</w:t>
      </w:r>
    </w:p>
    <w:p w:rsidR="00DB0167" w:rsidRPr="00517741" w:rsidRDefault="00DB0167" w:rsidP="00DB01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 Usvajanje temeljnih vjeronaučnih znanja, kršćanskih i opće ljudskih vrednota.</w:t>
      </w:r>
    </w:p>
    <w:p w:rsidR="00DB0167" w:rsidRPr="00517741" w:rsidRDefault="00DB0167" w:rsidP="00DB01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ovezati iskustvo slobode s kršćanskim vrijednostima.</w:t>
      </w:r>
    </w:p>
    <w:p w:rsidR="00DB0167" w:rsidRPr="00517741" w:rsidRDefault="00DB0167" w:rsidP="00DB01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>3. Obrazloženje cilja</w:t>
      </w:r>
      <w:r w:rsidRPr="00517741">
        <w:rPr>
          <w:rFonts w:ascii="Arial" w:hAnsi="Arial" w:cs="Arial"/>
          <w:i/>
          <w:sz w:val="24"/>
          <w:szCs w:val="24"/>
        </w:rPr>
        <w:t>:</w:t>
      </w:r>
      <w:r w:rsidRPr="00517741">
        <w:rPr>
          <w:rFonts w:ascii="Arial" w:hAnsi="Arial" w:cs="Arial"/>
          <w:sz w:val="24"/>
          <w:szCs w:val="24"/>
        </w:rPr>
        <w:t xml:space="preserve"> Postoji interes roditelja za odgajanje njihove djece u kršćanskom duhu.</w:t>
      </w:r>
    </w:p>
    <w:p w:rsidR="00DB0167" w:rsidRPr="00517741" w:rsidRDefault="00DB0167" w:rsidP="00DB016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>4.Očekivani ishodi/postignuća:</w:t>
      </w:r>
    </w:p>
    <w:p w:rsidR="00DB0167" w:rsidRPr="00517741" w:rsidRDefault="00DB0167" w:rsidP="004107A2">
      <w:pPr>
        <w:numPr>
          <w:ilvl w:val="0"/>
          <w:numId w:val="47"/>
        </w:numPr>
        <w:spacing w:after="0" w:line="360" w:lineRule="auto"/>
        <w:ind w:left="1418" w:hanging="284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objasniti pojmove ropstvo, grijeh i sloboda</w:t>
      </w:r>
    </w:p>
    <w:p w:rsidR="00DB0167" w:rsidRPr="00517741" w:rsidRDefault="00DB0167" w:rsidP="004107A2">
      <w:pPr>
        <w:numPr>
          <w:ilvl w:val="0"/>
          <w:numId w:val="47"/>
        </w:numPr>
        <w:spacing w:after="0" w:line="360" w:lineRule="auto"/>
        <w:ind w:left="1418" w:hanging="284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upoznati druge i različite od sebe te izgrađivati osjećaj poštovanja prema drugima. </w:t>
      </w:r>
    </w:p>
    <w:p w:rsidR="00DB0167" w:rsidRPr="00517741" w:rsidRDefault="00DB0167" w:rsidP="004107A2">
      <w:pPr>
        <w:numPr>
          <w:ilvl w:val="0"/>
          <w:numId w:val="47"/>
        </w:numPr>
        <w:ind w:left="1418" w:hanging="284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azvijati vrednotu zajedništva među kršćanima</w:t>
      </w:r>
    </w:p>
    <w:p w:rsidR="00DB0167" w:rsidRPr="00517741" w:rsidRDefault="00DB0167" w:rsidP="004107A2">
      <w:pPr>
        <w:numPr>
          <w:ilvl w:val="0"/>
          <w:numId w:val="47"/>
        </w:numPr>
        <w:ind w:left="1418" w:hanging="284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sudjelovati u vjerničkim slavljima tijekom crkvene godine</w:t>
      </w:r>
    </w:p>
    <w:p w:rsidR="00DB0167" w:rsidRPr="00517741" w:rsidRDefault="00DB0167" w:rsidP="004107A2">
      <w:pPr>
        <w:numPr>
          <w:ilvl w:val="0"/>
          <w:numId w:val="47"/>
        </w:numPr>
        <w:ind w:left="1418" w:hanging="284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objasniti pojam sakrament i povezati primanje sakramenata sa životnim razdobljima vjernika</w:t>
      </w:r>
    </w:p>
    <w:p w:rsidR="00DB0167" w:rsidRPr="00517741" w:rsidRDefault="00DB0167" w:rsidP="004107A2">
      <w:pPr>
        <w:numPr>
          <w:ilvl w:val="0"/>
          <w:numId w:val="47"/>
        </w:numPr>
        <w:ind w:left="1418" w:hanging="284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lastRenderedPageBreak/>
        <w:t>povezati biblijske poruke sa svakodnevnim životom.</w:t>
      </w:r>
    </w:p>
    <w:p w:rsidR="00DB0167" w:rsidRPr="00517741" w:rsidRDefault="00DB0167" w:rsidP="004107A2">
      <w:pPr>
        <w:numPr>
          <w:ilvl w:val="0"/>
          <w:numId w:val="47"/>
        </w:numPr>
        <w:ind w:left="1418" w:hanging="284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azviti osjećaj i osobni stav zahvalnosti za Božju beskrajnu ljubav i dobrotu</w:t>
      </w:r>
    </w:p>
    <w:p w:rsidR="00DB0167" w:rsidRPr="00517741" w:rsidRDefault="00DB0167" w:rsidP="004107A2">
      <w:pPr>
        <w:numPr>
          <w:ilvl w:val="0"/>
          <w:numId w:val="47"/>
        </w:numPr>
        <w:ind w:left="1418" w:hanging="284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osposobiti učenike za uzajamno bratsko služenje, dobrotu, socijalnu pravdu, solidarnost i pomoć </w:t>
      </w:r>
    </w:p>
    <w:p w:rsidR="00DB0167" w:rsidRPr="00517741" w:rsidRDefault="00DB0167" w:rsidP="00DB0167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>5. Način realizacije:</w:t>
      </w:r>
    </w:p>
    <w:p w:rsidR="00DB0167" w:rsidRPr="00517741" w:rsidRDefault="00DB0167" w:rsidP="004107A2">
      <w:pPr>
        <w:numPr>
          <w:ilvl w:val="0"/>
          <w:numId w:val="45"/>
        </w:numPr>
        <w:spacing w:after="0" w:line="360" w:lineRule="auto"/>
        <w:rPr>
          <w:rFonts w:ascii="Arial" w:hAnsi="Arial" w:cs="Arial"/>
          <w:b/>
          <w:i/>
          <w:sz w:val="24"/>
          <w:szCs w:val="24"/>
          <w:lang w:val="en-GB"/>
        </w:rPr>
      </w:pPr>
      <w:proofErr w:type="spellStart"/>
      <w:r w:rsidRPr="00517741">
        <w:rPr>
          <w:rFonts w:ascii="Arial" w:hAnsi="Arial" w:cs="Arial"/>
          <w:b/>
          <w:i/>
          <w:sz w:val="24"/>
          <w:szCs w:val="24"/>
          <w:lang w:val="en-GB"/>
        </w:rPr>
        <w:t>Oblik</w:t>
      </w:r>
      <w:proofErr w:type="spellEnd"/>
      <w:r w:rsidRPr="00517741">
        <w:rPr>
          <w:rFonts w:ascii="Arial" w:hAnsi="Arial" w:cs="Arial"/>
          <w:b/>
          <w:i/>
          <w:sz w:val="24"/>
          <w:szCs w:val="24"/>
          <w:lang w:val="en-GB"/>
        </w:rPr>
        <w:t xml:space="preserve">: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kroz</w:t>
      </w:r>
      <w:proofErr w:type="spellEnd"/>
      <w:r w:rsidRPr="0051774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izbornu</w:t>
      </w:r>
      <w:proofErr w:type="spellEnd"/>
      <w:r w:rsidRPr="0051774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nastavu</w:t>
      </w:r>
      <w:proofErr w:type="spellEnd"/>
      <w:r w:rsidRPr="0051774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katoličkog</w:t>
      </w:r>
      <w:proofErr w:type="spellEnd"/>
      <w:r w:rsidRPr="0051774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vjeronauka</w:t>
      </w:r>
      <w:proofErr w:type="spellEnd"/>
      <w:r w:rsidRPr="00517741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DB0167" w:rsidRPr="00517741" w:rsidRDefault="00DB0167" w:rsidP="004107A2">
      <w:pPr>
        <w:numPr>
          <w:ilvl w:val="0"/>
          <w:numId w:val="45"/>
        </w:numPr>
        <w:spacing w:after="0" w:line="360" w:lineRule="auto"/>
        <w:rPr>
          <w:rFonts w:ascii="Arial" w:hAnsi="Arial" w:cs="Arial"/>
          <w:b/>
          <w:i/>
          <w:sz w:val="24"/>
          <w:szCs w:val="24"/>
          <w:lang w:val="en-GB"/>
        </w:rPr>
      </w:pPr>
      <w:proofErr w:type="spellStart"/>
      <w:r w:rsidRPr="00517741">
        <w:rPr>
          <w:rFonts w:ascii="Arial" w:hAnsi="Arial" w:cs="Arial"/>
          <w:b/>
          <w:i/>
          <w:sz w:val="24"/>
          <w:szCs w:val="24"/>
          <w:lang w:val="en-GB"/>
        </w:rPr>
        <w:t>Sudionici</w:t>
      </w:r>
      <w:proofErr w:type="spellEnd"/>
      <w:r w:rsidRPr="00517741">
        <w:rPr>
          <w:rFonts w:ascii="Arial" w:hAnsi="Arial" w:cs="Arial"/>
          <w:b/>
          <w:i/>
          <w:sz w:val="24"/>
          <w:szCs w:val="24"/>
          <w:lang w:val="en-GB"/>
        </w:rPr>
        <w:t xml:space="preserve">: 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vjeroučenici</w:t>
      </w:r>
      <w:proofErr w:type="spellEnd"/>
      <w:r w:rsidRPr="00517741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vjeroučitelji</w:t>
      </w:r>
      <w:proofErr w:type="spellEnd"/>
      <w:r w:rsidRPr="00517741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roditelji</w:t>
      </w:r>
      <w:proofErr w:type="spellEnd"/>
    </w:p>
    <w:p w:rsidR="00DB0167" w:rsidRPr="00517741" w:rsidRDefault="00DB0167" w:rsidP="004107A2">
      <w:pPr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517741">
        <w:rPr>
          <w:rFonts w:ascii="Arial" w:hAnsi="Arial" w:cs="Arial"/>
          <w:b/>
          <w:i/>
          <w:sz w:val="24"/>
          <w:szCs w:val="24"/>
          <w:lang w:val="en-GB"/>
        </w:rPr>
        <w:t>Načini</w:t>
      </w:r>
      <w:proofErr w:type="spellEnd"/>
      <w:r w:rsidRPr="00517741"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  <w:proofErr w:type="spellStart"/>
      <w:r w:rsidRPr="00517741">
        <w:rPr>
          <w:rFonts w:ascii="Arial" w:hAnsi="Arial" w:cs="Arial"/>
          <w:b/>
          <w:i/>
          <w:sz w:val="24"/>
          <w:szCs w:val="24"/>
          <w:lang w:val="en-GB"/>
        </w:rPr>
        <w:t>učenja</w:t>
      </w:r>
      <w:proofErr w:type="spellEnd"/>
      <w:r w:rsidRPr="00517741">
        <w:rPr>
          <w:rFonts w:ascii="Arial" w:hAnsi="Arial" w:cs="Arial"/>
          <w:b/>
          <w:i/>
          <w:sz w:val="24"/>
          <w:szCs w:val="24"/>
          <w:lang w:val="en-GB"/>
        </w:rPr>
        <w:t xml:space="preserve">: 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individualni</w:t>
      </w:r>
      <w:proofErr w:type="spellEnd"/>
      <w:r w:rsidRPr="00517741">
        <w:rPr>
          <w:rFonts w:ascii="Arial" w:hAnsi="Arial" w:cs="Arial"/>
          <w:sz w:val="24"/>
          <w:szCs w:val="24"/>
          <w:lang w:val="en-GB"/>
        </w:rPr>
        <w:t xml:space="preserve"> rad, rad u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grupam</w:t>
      </w:r>
      <w:proofErr w:type="spellEnd"/>
      <w:r w:rsidRPr="00517741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istraživački</w:t>
      </w:r>
      <w:proofErr w:type="spellEnd"/>
      <w:r w:rsidRPr="00517741">
        <w:rPr>
          <w:rFonts w:ascii="Arial" w:hAnsi="Arial" w:cs="Arial"/>
          <w:sz w:val="24"/>
          <w:szCs w:val="24"/>
          <w:lang w:val="en-GB"/>
        </w:rPr>
        <w:t xml:space="preserve"> rad,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posjet</w:t>
      </w:r>
      <w:proofErr w:type="spellEnd"/>
      <w:r w:rsidRPr="0051774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sakralnim</w:t>
      </w:r>
      <w:proofErr w:type="spellEnd"/>
      <w:r w:rsidRPr="00517741">
        <w:rPr>
          <w:rFonts w:ascii="Arial" w:hAnsi="Arial" w:cs="Arial"/>
          <w:sz w:val="24"/>
          <w:szCs w:val="24"/>
          <w:lang w:val="en-GB"/>
        </w:rPr>
        <w:t xml:space="preserve">   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objektima</w:t>
      </w:r>
      <w:proofErr w:type="spellEnd"/>
      <w:r w:rsidRPr="00517741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usmeno</w:t>
      </w:r>
      <w:proofErr w:type="spellEnd"/>
      <w:r w:rsidRPr="0051774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51774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pismeno</w:t>
      </w:r>
      <w:proofErr w:type="spellEnd"/>
      <w:r w:rsidRPr="0051774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izražavanje</w:t>
      </w:r>
      <w:proofErr w:type="spellEnd"/>
      <w:r w:rsidRPr="00517741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DB0167" w:rsidRPr="00517741" w:rsidRDefault="00DB0167" w:rsidP="004107A2">
      <w:pPr>
        <w:pStyle w:val="Odlomakpopisa"/>
        <w:numPr>
          <w:ilvl w:val="0"/>
          <w:numId w:val="48"/>
        </w:num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517741">
        <w:rPr>
          <w:rFonts w:ascii="Arial" w:hAnsi="Arial" w:cs="Arial"/>
          <w:b/>
          <w:i/>
          <w:sz w:val="24"/>
          <w:szCs w:val="24"/>
          <w:lang w:val="en-GB"/>
        </w:rPr>
        <w:t>Metode</w:t>
      </w:r>
      <w:proofErr w:type="spellEnd"/>
      <w:r w:rsidRPr="00517741"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  <w:proofErr w:type="spellStart"/>
      <w:r w:rsidRPr="00517741">
        <w:rPr>
          <w:rFonts w:ascii="Arial" w:hAnsi="Arial" w:cs="Arial"/>
          <w:b/>
          <w:i/>
          <w:sz w:val="24"/>
          <w:szCs w:val="24"/>
          <w:lang w:val="en-GB"/>
        </w:rPr>
        <w:t>poučavanja</w:t>
      </w:r>
      <w:proofErr w:type="spellEnd"/>
      <w:r w:rsidRPr="00517741">
        <w:rPr>
          <w:rFonts w:ascii="Arial" w:hAnsi="Arial" w:cs="Arial"/>
          <w:b/>
          <w:i/>
          <w:sz w:val="24"/>
          <w:szCs w:val="24"/>
          <w:lang w:val="en-GB"/>
        </w:rPr>
        <w:t xml:space="preserve">:  </w:t>
      </w:r>
      <w:r w:rsidRPr="00517741">
        <w:rPr>
          <w:rFonts w:ascii="Arial" w:hAnsi="Arial" w:cs="Arial"/>
          <w:sz w:val="24"/>
          <w:szCs w:val="24"/>
          <w:lang w:val="en-GB"/>
        </w:rPr>
        <w:t xml:space="preserve">-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predavanje</w:t>
      </w:r>
      <w:proofErr w:type="spellEnd"/>
      <w:r w:rsidRPr="00517741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prezentacija</w:t>
      </w:r>
      <w:proofErr w:type="spellEnd"/>
      <w:r w:rsidRPr="00517741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poticanje,usmjeravanje</w:t>
      </w:r>
      <w:proofErr w:type="spellEnd"/>
      <w:r w:rsidRPr="0051774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učenika</w:t>
      </w:r>
      <w:proofErr w:type="spellEnd"/>
      <w:r w:rsidRPr="00517741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51774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davanje</w:t>
      </w:r>
      <w:proofErr w:type="spellEnd"/>
      <w:r w:rsidRPr="0051774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povratne</w:t>
      </w:r>
      <w:proofErr w:type="spellEnd"/>
      <w:r w:rsidR="00291699" w:rsidRPr="0051774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informacije</w:t>
      </w:r>
      <w:proofErr w:type="spellEnd"/>
      <w:r w:rsidRPr="00517741">
        <w:rPr>
          <w:rFonts w:ascii="Arial" w:hAnsi="Arial" w:cs="Arial"/>
          <w:sz w:val="24"/>
          <w:szCs w:val="24"/>
          <w:lang w:val="en-GB"/>
        </w:rPr>
        <w:t xml:space="preserve"> o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uspješnosti</w:t>
      </w:r>
      <w:proofErr w:type="spellEnd"/>
      <w:r w:rsidRPr="00517741"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 w:rsidRPr="00517741">
        <w:rPr>
          <w:rFonts w:ascii="Arial" w:hAnsi="Arial" w:cs="Arial"/>
          <w:sz w:val="24"/>
          <w:szCs w:val="24"/>
          <w:lang w:val="en-GB"/>
        </w:rPr>
        <w:t>radu</w:t>
      </w:r>
      <w:proofErr w:type="spellEnd"/>
    </w:p>
    <w:p w:rsidR="00DB0167" w:rsidRPr="00517741" w:rsidRDefault="00DB0167" w:rsidP="004107A2">
      <w:pPr>
        <w:pStyle w:val="Odlomakpopisa"/>
        <w:numPr>
          <w:ilvl w:val="0"/>
          <w:numId w:val="4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 xml:space="preserve">Trajanje izvedbe:  </w:t>
      </w:r>
      <w:r w:rsidRPr="00517741">
        <w:rPr>
          <w:rFonts w:ascii="Arial" w:hAnsi="Arial" w:cs="Arial"/>
          <w:sz w:val="24"/>
          <w:szCs w:val="24"/>
        </w:rPr>
        <w:t>dva sata tjedno tijekom nastavne godine 2023./2024.-70 sati po svakom razrednom odjeljenju</w:t>
      </w:r>
    </w:p>
    <w:p w:rsidR="00DB0167" w:rsidRPr="00517741" w:rsidRDefault="00DB0167" w:rsidP="00DB01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>6.Potrebni resursi/moguće teškoće</w:t>
      </w:r>
      <w:r w:rsidRPr="00517741">
        <w:rPr>
          <w:rFonts w:ascii="Arial" w:hAnsi="Arial" w:cs="Arial"/>
          <w:b/>
          <w:sz w:val="24"/>
          <w:szCs w:val="24"/>
        </w:rPr>
        <w:t>:</w:t>
      </w:r>
      <w:r w:rsidRPr="00517741">
        <w:rPr>
          <w:rFonts w:ascii="Arial" w:hAnsi="Arial" w:cs="Arial"/>
          <w:sz w:val="24"/>
          <w:szCs w:val="24"/>
        </w:rPr>
        <w:t xml:space="preserve"> učenici, učitelji, udžbenici, radne bilježnice, web sadržaji</w:t>
      </w:r>
    </w:p>
    <w:p w:rsidR="00DB0167" w:rsidRPr="00517741" w:rsidRDefault="00DB0167" w:rsidP="00DB01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 xml:space="preserve">7.Način praćenja i provjere ishoda/postignuća: </w:t>
      </w:r>
      <w:r w:rsidRPr="00517741">
        <w:rPr>
          <w:rFonts w:ascii="Arial" w:hAnsi="Arial" w:cs="Arial"/>
          <w:sz w:val="24"/>
          <w:szCs w:val="24"/>
        </w:rPr>
        <w:t>vrednovanje se vrši usmenim i pismenim putem opisnim i brojčanim ocjenama, a komponente vrednovanja su: znanje, zalaganje, stvaralačko izražavanje i kultura komuniciranja</w:t>
      </w:r>
    </w:p>
    <w:p w:rsidR="00DB0167" w:rsidRPr="00517741" w:rsidRDefault="00DB0167" w:rsidP="00DB01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>8. Odgovorne osobe:</w:t>
      </w:r>
      <w:r w:rsidRPr="00517741">
        <w:rPr>
          <w:rFonts w:ascii="Arial" w:hAnsi="Arial" w:cs="Arial"/>
          <w:sz w:val="24"/>
          <w:szCs w:val="24"/>
        </w:rPr>
        <w:t xml:space="preserve"> vjeroučitelji: Ilija Orešković i Ivana Ivančević </w:t>
      </w:r>
    </w:p>
    <w:p w:rsidR="00DB0167" w:rsidRPr="00517741" w:rsidRDefault="00DB0167" w:rsidP="00DB0167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DB0167" w:rsidRPr="00B04C13" w:rsidRDefault="00B04C13" w:rsidP="00B04C13">
      <w:pPr>
        <w:jc w:val="center"/>
        <w:rPr>
          <w:rFonts w:ascii="Arial" w:hAnsi="Arial" w:cs="Arial"/>
          <w:b/>
          <w:sz w:val="24"/>
          <w:szCs w:val="24"/>
        </w:rPr>
      </w:pPr>
      <w:r w:rsidRPr="00B04C13">
        <w:rPr>
          <w:rFonts w:ascii="Arial" w:hAnsi="Arial" w:cs="Arial"/>
          <w:b/>
          <w:sz w:val="24"/>
          <w:szCs w:val="24"/>
        </w:rPr>
        <w:t>IZBORNA NASTAVA</w:t>
      </w:r>
      <w:r>
        <w:rPr>
          <w:rFonts w:ascii="Arial" w:hAnsi="Arial" w:cs="Arial"/>
          <w:b/>
          <w:sz w:val="24"/>
          <w:szCs w:val="24"/>
        </w:rPr>
        <w:t xml:space="preserve"> PRAVOSL</w:t>
      </w:r>
      <w:r w:rsidRPr="00B04C13">
        <w:rPr>
          <w:rFonts w:ascii="Arial" w:hAnsi="Arial" w:cs="Arial"/>
          <w:b/>
          <w:sz w:val="24"/>
          <w:szCs w:val="24"/>
        </w:rPr>
        <w:t>AVNI VJERONAUK</w:t>
      </w:r>
    </w:p>
    <w:p w:rsidR="00B04C13" w:rsidRPr="00B04C13" w:rsidRDefault="00B04C13" w:rsidP="00B04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B04C13">
        <w:rPr>
          <w:rFonts w:ascii="Arial" w:hAnsi="Arial" w:cs="Arial"/>
          <w:sz w:val="24"/>
          <w:szCs w:val="24"/>
        </w:rPr>
        <w:t>.VJERONAUK- pravoslavni</w:t>
      </w:r>
    </w:p>
    <w:p w:rsidR="00B04C13" w:rsidRPr="00B04C13" w:rsidRDefault="00B04C13" w:rsidP="00B04C13">
      <w:pPr>
        <w:rPr>
          <w:rFonts w:ascii="Arial" w:hAnsi="Arial" w:cs="Arial"/>
          <w:sz w:val="24"/>
          <w:szCs w:val="24"/>
        </w:rPr>
      </w:pPr>
      <w:r w:rsidRPr="00B04C13">
        <w:rPr>
          <w:rFonts w:ascii="Arial" w:hAnsi="Arial" w:cs="Arial"/>
          <w:sz w:val="24"/>
          <w:szCs w:val="24"/>
        </w:rPr>
        <w:t>Obrazov</w:t>
      </w:r>
      <w:r>
        <w:rPr>
          <w:rFonts w:ascii="Arial" w:hAnsi="Arial" w:cs="Arial"/>
          <w:sz w:val="24"/>
          <w:szCs w:val="24"/>
        </w:rPr>
        <w:t xml:space="preserve">ni ciklusi(razredi): </w:t>
      </w:r>
      <w:r w:rsidRPr="00B04C13">
        <w:rPr>
          <w:rFonts w:ascii="Arial" w:hAnsi="Arial" w:cs="Arial"/>
          <w:b/>
          <w:sz w:val="24"/>
          <w:szCs w:val="24"/>
        </w:rPr>
        <w:t>kombinirane skupine</w:t>
      </w:r>
      <w:r>
        <w:rPr>
          <w:rFonts w:ascii="Arial" w:hAnsi="Arial" w:cs="Arial"/>
          <w:sz w:val="24"/>
          <w:szCs w:val="24"/>
        </w:rPr>
        <w:t>:  1.-4. razred – jedna skupina; 5.-8. razred – druga skupina</w:t>
      </w:r>
    </w:p>
    <w:p w:rsidR="00B04C13" w:rsidRPr="00B04C13" w:rsidRDefault="00B04C13" w:rsidP="00B04C13">
      <w:pPr>
        <w:rPr>
          <w:rFonts w:ascii="Arial" w:hAnsi="Arial" w:cs="Arial"/>
          <w:b/>
          <w:sz w:val="24"/>
          <w:szCs w:val="24"/>
        </w:rPr>
      </w:pPr>
      <w:r w:rsidRPr="00B04C13">
        <w:rPr>
          <w:rFonts w:ascii="Arial" w:hAnsi="Arial" w:cs="Arial"/>
          <w:b/>
          <w:sz w:val="24"/>
          <w:szCs w:val="24"/>
        </w:rPr>
        <w:t>Odgovorne osobe:</w:t>
      </w:r>
      <w:r w:rsidRPr="00B04C13">
        <w:rPr>
          <w:rFonts w:ascii="Arial" w:hAnsi="Arial" w:cs="Arial"/>
          <w:b/>
          <w:sz w:val="24"/>
          <w:szCs w:val="24"/>
        </w:rPr>
        <w:tab/>
        <w:t xml:space="preserve">Vjeroučitelj: Nikola </w:t>
      </w:r>
      <w:proofErr w:type="spellStart"/>
      <w:r w:rsidRPr="00B04C13">
        <w:rPr>
          <w:rFonts w:ascii="Arial" w:hAnsi="Arial" w:cs="Arial"/>
          <w:b/>
          <w:sz w:val="24"/>
          <w:szCs w:val="24"/>
        </w:rPr>
        <w:t>Malobabić</w:t>
      </w:r>
      <w:proofErr w:type="spellEnd"/>
    </w:p>
    <w:p w:rsidR="00B04C13" w:rsidRPr="00B04C13" w:rsidRDefault="00B04C13" w:rsidP="00B04C13">
      <w:pPr>
        <w:rPr>
          <w:rFonts w:ascii="Arial" w:hAnsi="Arial" w:cs="Arial"/>
          <w:sz w:val="24"/>
          <w:szCs w:val="24"/>
        </w:rPr>
      </w:pPr>
      <w:r w:rsidRPr="00B04C13">
        <w:rPr>
          <w:rFonts w:ascii="Arial" w:hAnsi="Arial" w:cs="Arial"/>
          <w:b/>
          <w:sz w:val="24"/>
          <w:szCs w:val="24"/>
        </w:rPr>
        <w:t xml:space="preserve">Ciljevi </w:t>
      </w:r>
      <w:r w:rsidRPr="00B04C13">
        <w:rPr>
          <w:rFonts w:ascii="Arial" w:hAnsi="Arial" w:cs="Arial"/>
          <w:sz w:val="24"/>
          <w:szCs w:val="24"/>
        </w:rPr>
        <w:tab/>
        <w:t>-senzibilizirati učenike za religioznu dimenziju koja na neki način prožima i nadilazi čovjekova bića</w:t>
      </w:r>
    </w:p>
    <w:p w:rsidR="00B04C13" w:rsidRPr="00B04C13" w:rsidRDefault="00B04C13" w:rsidP="00B04C13">
      <w:pPr>
        <w:rPr>
          <w:rFonts w:ascii="Arial" w:hAnsi="Arial" w:cs="Arial"/>
          <w:sz w:val="24"/>
          <w:szCs w:val="24"/>
        </w:rPr>
      </w:pPr>
      <w:r w:rsidRPr="00B04C13">
        <w:rPr>
          <w:rFonts w:ascii="Arial" w:hAnsi="Arial" w:cs="Arial"/>
          <w:sz w:val="24"/>
          <w:szCs w:val="24"/>
        </w:rPr>
        <w:t>-razvijati u učenika osjetljivost za otvorenost prema transcendenciji u najširem smislu te za njegovu otvorenost i njegov odnos prema Bogu</w:t>
      </w:r>
    </w:p>
    <w:p w:rsidR="00B04C13" w:rsidRPr="00B04C13" w:rsidRDefault="00B04C13" w:rsidP="00B04C13">
      <w:pPr>
        <w:rPr>
          <w:rFonts w:ascii="Arial" w:hAnsi="Arial" w:cs="Arial"/>
          <w:sz w:val="24"/>
          <w:szCs w:val="24"/>
        </w:rPr>
      </w:pPr>
      <w:r w:rsidRPr="00B04C13">
        <w:rPr>
          <w:rFonts w:ascii="Arial" w:hAnsi="Arial" w:cs="Arial"/>
          <w:sz w:val="24"/>
          <w:szCs w:val="24"/>
        </w:rPr>
        <w:lastRenderedPageBreak/>
        <w:t>-osposobljavati učenike za postavljanje pitanja o cjelini i najdubljem smislu čovjekova života i svijeta te za odgovaranje na ta pitanja u svjetlu poruke i iskustva kršćanske vjere</w:t>
      </w:r>
    </w:p>
    <w:p w:rsidR="00B04C13" w:rsidRPr="00B04C13" w:rsidRDefault="00B04C13" w:rsidP="00B04C13">
      <w:pPr>
        <w:rPr>
          <w:rFonts w:ascii="Arial" w:hAnsi="Arial" w:cs="Arial"/>
          <w:sz w:val="24"/>
          <w:szCs w:val="24"/>
        </w:rPr>
      </w:pPr>
      <w:r w:rsidRPr="00B04C13">
        <w:rPr>
          <w:rFonts w:ascii="Arial" w:hAnsi="Arial" w:cs="Arial"/>
          <w:sz w:val="24"/>
          <w:szCs w:val="24"/>
        </w:rPr>
        <w:t>-pomoći učenicima u odgovornom kvalitetnom i kreativnom oblikovanju vlastitoga pojedinačnog i zajedničkog općeljudskog i vjerničkog života u odnosu prema sebi, prema drugima, prema društvu i svijetu općenito te, na poseban način, prema Bogu</w:t>
      </w:r>
    </w:p>
    <w:p w:rsidR="00B04C13" w:rsidRPr="00B04C13" w:rsidRDefault="00B04C13" w:rsidP="00B04C13">
      <w:pPr>
        <w:rPr>
          <w:rFonts w:ascii="Arial" w:hAnsi="Arial" w:cs="Arial"/>
          <w:b/>
          <w:sz w:val="24"/>
          <w:szCs w:val="24"/>
        </w:rPr>
      </w:pPr>
      <w:r w:rsidRPr="00B04C13">
        <w:rPr>
          <w:rFonts w:ascii="Arial" w:hAnsi="Arial" w:cs="Arial"/>
          <w:b/>
          <w:sz w:val="24"/>
          <w:szCs w:val="24"/>
        </w:rPr>
        <w:t>Očekivani ishodi/postignuća:</w:t>
      </w:r>
    </w:p>
    <w:p w:rsidR="00B04C13" w:rsidRPr="00B04C13" w:rsidRDefault="00B04C13" w:rsidP="00B04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čenik će moći: </w:t>
      </w:r>
      <w:r w:rsidRPr="00B04C13">
        <w:rPr>
          <w:rFonts w:ascii="Arial" w:hAnsi="Arial" w:cs="Arial"/>
          <w:sz w:val="24"/>
          <w:szCs w:val="24"/>
        </w:rPr>
        <w:tab/>
        <w:t xml:space="preserve">Uspostaviti odnos povjerenja prema drugima, prihvaćati razlike među ljudima, razvijati duh zajedništva, služenja, prijateljstva i poštovanja  </w:t>
      </w:r>
    </w:p>
    <w:p w:rsidR="00B04C13" w:rsidRPr="00B04C13" w:rsidRDefault="00B04C13" w:rsidP="00B04C13">
      <w:pPr>
        <w:rPr>
          <w:rFonts w:ascii="Arial" w:hAnsi="Arial" w:cs="Arial"/>
          <w:sz w:val="24"/>
          <w:szCs w:val="24"/>
        </w:rPr>
      </w:pPr>
      <w:r w:rsidRPr="00B04C13">
        <w:rPr>
          <w:rFonts w:ascii="Arial" w:hAnsi="Arial" w:cs="Arial"/>
          <w:b/>
          <w:sz w:val="24"/>
          <w:szCs w:val="24"/>
        </w:rPr>
        <w:t>Način realizacije</w:t>
      </w:r>
      <w:r w:rsidRPr="00B04C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 w:rsidRPr="00B04C13">
        <w:rPr>
          <w:rFonts w:ascii="Arial" w:hAnsi="Arial" w:cs="Arial"/>
          <w:sz w:val="24"/>
          <w:szCs w:val="24"/>
        </w:rPr>
        <w:t>(oblik, sudionici, metode, načini učenja)</w:t>
      </w:r>
      <w:r w:rsidRPr="00B04C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 </w:t>
      </w:r>
      <w:r w:rsidRPr="00B04C13">
        <w:rPr>
          <w:rFonts w:ascii="Arial" w:hAnsi="Arial" w:cs="Arial"/>
          <w:sz w:val="24"/>
          <w:szCs w:val="24"/>
        </w:rPr>
        <w:t>Izvodi se dva sata tjedno u sklopu redovne nastave, a prema vlastitom planu i programu i pod istim uvjetima kao i ostali predmeti u školi.</w:t>
      </w:r>
    </w:p>
    <w:p w:rsidR="00B04C13" w:rsidRPr="00B04C13" w:rsidRDefault="00B04C13" w:rsidP="00B04C13">
      <w:pPr>
        <w:rPr>
          <w:rFonts w:ascii="Arial" w:hAnsi="Arial" w:cs="Arial"/>
          <w:sz w:val="24"/>
          <w:szCs w:val="24"/>
        </w:rPr>
      </w:pPr>
      <w:r w:rsidRPr="00B04C13">
        <w:rPr>
          <w:rFonts w:ascii="Arial" w:hAnsi="Arial" w:cs="Arial"/>
          <w:b/>
          <w:sz w:val="24"/>
          <w:szCs w:val="24"/>
        </w:rPr>
        <w:t>Trajanje izvedbe</w:t>
      </w:r>
      <w:r w:rsidRPr="00B04C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 </w:t>
      </w:r>
      <w:r w:rsidRPr="00B04C13">
        <w:rPr>
          <w:rFonts w:ascii="Arial" w:hAnsi="Arial" w:cs="Arial"/>
          <w:sz w:val="24"/>
          <w:szCs w:val="24"/>
        </w:rPr>
        <w:t>Izvodi s</w:t>
      </w:r>
      <w:r>
        <w:rPr>
          <w:rFonts w:ascii="Arial" w:hAnsi="Arial" w:cs="Arial"/>
          <w:sz w:val="24"/>
          <w:szCs w:val="24"/>
        </w:rPr>
        <w:t>e prema školskom rasporedu sati</w:t>
      </w:r>
      <w:r w:rsidRPr="00B04C13">
        <w:rPr>
          <w:rFonts w:ascii="Arial" w:hAnsi="Arial" w:cs="Arial"/>
          <w:sz w:val="24"/>
          <w:szCs w:val="24"/>
        </w:rPr>
        <w:t>. Ukupan broj sati je 70.</w:t>
      </w:r>
    </w:p>
    <w:p w:rsidR="00B04C13" w:rsidRPr="00B04C13" w:rsidRDefault="00B04C13" w:rsidP="00B04C13">
      <w:pPr>
        <w:rPr>
          <w:rFonts w:ascii="Arial" w:hAnsi="Arial" w:cs="Arial"/>
          <w:sz w:val="24"/>
          <w:szCs w:val="24"/>
        </w:rPr>
      </w:pPr>
      <w:r w:rsidRPr="00B04C13">
        <w:rPr>
          <w:rFonts w:ascii="Arial" w:hAnsi="Arial" w:cs="Arial"/>
          <w:b/>
          <w:sz w:val="24"/>
          <w:szCs w:val="24"/>
        </w:rPr>
        <w:t>Način praćenja i provedbe ishoda</w:t>
      </w:r>
      <w:r>
        <w:rPr>
          <w:rFonts w:ascii="Arial" w:hAnsi="Arial" w:cs="Arial"/>
          <w:sz w:val="24"/>
          <w:szCs w:val="24"/>
        </w:rPr>
        <w:t>:</w:t>
      </w:r>
      <w:r w:rsidRPr="00B04C13">
        <w:rPr>
          <w:rFonts w:ascii="Arial" w:hAnsi="Arial" w:cs="Arial"/>
          <w:sz w:val="24"/>
          <w:szCs w:val="24"/>
        </w:rPr>
        <w:tab/>
        <w:t xml:space="preserve"> Opisno i brojčano ocjenjivanje znanja, stvaralačkog izražavanja, zalaganja i kulture međusobnog komuniciranja</w:t>
      </w:r>
    </w:p>
    <w:p w:rsidR="00B04C13" w:rsidRPr="00B04C13" w:rsidRDefault="00B04C13" w:rsidP="00CE577C">
      <w:pPr>
        <w:rPr>
          <w:rFonts w:ascii="Arial" w:hAnsi="Arial" w:cs="Arial"/>
          <w:sz w:val="24"/>
          <w:szCs w:val="24"/>
        </w:rPr>
      </w:pPr>
    </w:p>
    <w:p w:rsidR="00B8723D" w:rsidRPr="00B8723D" w:rsidRDefault="00B8723D" w:rsidP="00B8723D">
      <w:pPr>
        <w:keepNext/>
        <w:spacing w:before="240" w:after="60" w:line="240" w:lineRule="auto"/>
        <w:outlineLvl w:val="0"/>
        <w:rPr>
          <w:rFonts w:eastAsia="Times New Roman" w:cs="Times New Roman"/>
          <w:b/>
          <w:bCs/>
          <w:kern w:val="32"/>
          <w:sz w:val="28"/>
          <w:szCs w:val="28"/>
          <w:lang w:bidi="en-US"/>
        </w:rPr>
      </w:pPr>
      <w:bookmarkStart w:id="7" w:name="_Toc114573377"/>
      <w:r w:rsidRPr="00B8723D">
        <w:rPr>
          <w:rFonts w:eastAsia="Times New Roman" w:cs="Times New Roman"/>
          <w:b/>
          <w:bCs/>
          <w:kern w:val="32"/>
          <w:sz w:val="28"/>
          <w:szCs w:val="28"/>
          <w:lang w:bidi="en-US"/>
        </w:rPr>
        <w:t>2.NASTAVA SRPSKOG JEZIKA I KULTURE ZA SRPSKU NACIONALNU MANJINU (model c)</w:t>
      </w:r>
      <w:bookmarkEnd w:id="7"/>
    </w:p>
    <w:p w:rsidR="00B8723D" w:rsidRPr="00B8723D" w:rsidRDefault="00B8723D" w:rsidP="00B8723D">
      <w:pPr>
        <w:keepNext/>
        <w:spacing w:before="240" w:after="60" w:line="240" w:lineRule="auto"/>
        <w:outlineLvl w:val="0"/>
        <w:rPr>
          <w:rFonts w:eastAsia="Times New Roman" w:cs="Times New Roman"/>
          <w:b/>
          <w:bCs/>
          <w:kern w:val="32"/>
          <w:sz w:val="28"/>
          <w:szCs w:val="28"/>
          <w:lang w:bidi="en-US"/>
        </w:rPr>
      </w:pPr>
    </w:p>
    <w:p w:rsidR="00B8723D" w:rsidRPr="00B8723D" w:rsidRDefault="00B8723D" w:rsidP="00B8723D">
      <w:pPr>
        <w:keepNext/>
        <w:keepLines/>
        <w:spacing w:before="200" w:after="0" w:line="240" w:lineRule="auto"/>
        <w:outlineLvl w:val="1"/>
        <w:rPr>
          <w:rFonts w:eastAsia="Times New Roman" w:cs="Times New Roman"/>
          <w:b/>
          <w:bCs/>
          <w:sz w:val="24"/>
          <w:szCs w:val="24"/>
          <w:lang w:bidi="en-US"/>
        </w:rPr>
      </w:pPr>
      <w:bookmarkStart w:id="8" w:name="_Toc114573378"/>
      <w:r>
        <w:rPr>
          <w:rFonts w:eastAsia="Times New Roman" w:cs="Times New Roman"/>
          <w:b/>
          <w:bCs/>
          <w:sz w:val="24"/>
          <w:szCs w:val="24"/>
          <w:lang w:bidi="en-US"/>
        </w:rPr>
        <w:t xml:space="preserve">SKUPINA </w:t>
      </w:r>
      <w:r w:rsidRPr="00B8723D">
        <w:rPr>
          <w:rFonts w:eastAsia="Times New Roman" w:cs="Times New Roman"/>
          <w:b/>
          <w:bCs/>
          <w:sz w:val="24"/>
          <w:szCs w:val="24"/>
          <w:lang w:bidi="en-US"/>
        </w:rPr>
        <w:t>RAZREDNA NASTAVA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440"/>
      </w:tblGrid>
      <w:tr w:rsidR="00311F09" w:rsidRPr="00B8723D" w:rsidTr="001A1813">
        <w:tc>
          <w:tcPr>
            <w:tcW w:w="3528" w:type="dxa"/>
          </w:tcPr>
          <w:p w:rsidR="00311F09" w:rsidRPr="00B8723D" w:rsidRDefault="00311F09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B8723D">
              <w:rPr>
                <w:rFonts w:eastAsia="Times New Roman" w:cs="Times New Roman"/>
                <w:sz w:val="24"/>
                <w:szCs w:val="24"/>
                <w:lang w:bidi="en-US"/>
              </w:rPr>
              <w:t>Predmet</w:t>
            </w:r>
          </w:p>
        </w:tc>
        <w:tc>
          <w:tcPr>
            <w:tcW w:w="1440" w:type="dxa"/>
          </w:tcPr>
          <w:p w:rsidR="00311F09" w:rsidRPr="00B8723D" w:rsidRDefault="00311F09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B8723D">
              <w:rPr>
                <w:rFonts w:eastAsia="Times New Roman" w:cs="Times New Roman"/>
                <w:sz w:val="24"/>
                <w:szCs w:val="24"/>
                <w:lang w:bidi="en-US"/>
              </w:rPr>
              <w:t>2. razred</w:t>
            </w:r>
          </w:p>
        </w:tc>
      </w:tr>
      <w:tr w:rsidR="00311F09" w:rsidRPr="00B8723D" w:rsidTr="001A1813">
        <w:tc>
          <w:tcPr>
            <w:tcW w:w="3528" w:type="dxa"/>
          </w:tcPr>
          <w:p w:rsidR="00311F09" w:rsidRPr="00B8723D" w:rsidRDefault="00311F09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sv-SE" w:bidi="en-US"/>
              </w:rPr>
            </w:pPr>
            <w:r w:rsidRPr="00B8723D">
              <w:rPr>
                <w:rFonts w:eastAsia="Times New Roman" w:cs="Times New Roman"/>
                <w:sz w:val="24"/>
                <w:szCs w:val="24"/>
                <w:lang w:val="sv-SE" w:bidi="en-US"/>
              </w:rPr>
              <w:t>Srpski jezik i kulturna istraživanja</w:t>
            </w:r>
          </w:p>
        </w:tc>
        <w:tc>
          <w:tcPr>
            <w:tcW w:w="1440" w:type="dxa"/>
          </w:tcPr>
          <w:p w:rsidR="00311F09" w:rsidRPr="00B8723D" w:rsidRDefault="00311F09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11F09" w:rsidRPr="00B8723D" w:rsidTr="001A1813">
        <w:tc>
          <w:tcPr>
            <w:tcW w:w="3528" w:type="dxa"/>
          </w:tcPr>
          <w:p w:rsidR="00311F09" w:rsidRPr="00B8723D" w:rsidRDefault="00311F09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B8723D">
              <w:rPr>
                <w:rFonts w:eastAsia="Times New Roman" w:cs="Times New Roman"/>
                <w:sz w:val="24"/>
                <w:szCs w:val="24"/>
                <w:lang w:bidi="en-US"/>
              </w:rPr>
              <w:t>Književnost i nacionalna kultura</w:t>
            </w:r>
          </w:p>
        </w:tc>
        <w:tc>
          <w:tcPr>
            <w:tcW w:w="1440" w:type="dxa"/>
          </w:tcPr>
          <w:p w:rsidR="00311F09" w:rsidRPr="00B8723D" w:rsidRDefault="00311F09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11F09" w:rsidRPr="00B8723D" w:rsidTr="001A1813">
        <w:tc>
          <w:tcPr>
            <w:tcW w:w="3528" w:type="dxa"/>
          </w:tcPr>
          <w:p w:rsidR="00311F09" w:rsidRPr="00B8723D" w:rsidRDefault="00311F09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B8723D">
              <w:rPr>
                <w:rFonts w:eastAsia="Times New Roman" w:cs="Times New Roman"/>
                <w:sz w:val="24"/>
                <w:szCs w:val="24"/>
                <w:lang w:bidi="en-US"/>
              </w:rPr>
              <w:t>Učenje ćirilice</w:t>
            </w:r>
          </w:p>
        </w:tc>
        <w:tc>
          <w:tcPr>
            <w:tcW w:w="1440" w:type="dxa"/>
          </w:tcPr>
          <w:p w:rsidR="00311F09" w:rsidRPr="00B8723D" w:rsidRDefault="00311F09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11F09" w:rsidRPr="00B8723D" w:rsidTr="001A1813">
        <w:tc>
          <w:tcPr>
            <w:tcW w:w="3528" w:type="dxa"/>
          </w:tcPr>
          <w:p w:rsidR="00311F09" w:rsidRPr="00B8723D" w:rsidRDefault="00311F09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B8723D">
              <w:rPr>
                <w:rFonts w:eastAsia="Times New Roman" w:cs="Times New Roman"/>
                <w:sz w:val="24"/>
                <w:szCs w:val="24"/>
                <w:lang w:bidi="en-US"/>
              </w:rPr>
              <w:t>Priroda i društvo</w:t>
            </w:r>
          </w:p>
        </w:tc>
        <w:tc>
          <w:tcPr>
            <w:tcW w:w="1440" w:type="dxa"/>
          </w:tcPr>
          <w:p w:rsidR="00311F09" w:rsidRPr="00B8723D" w:rsidRDefault="00311F09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11F09" w:rsidRPr="00B8723D" w:rsidTr="001A1813">
        <w:tc>
          <w:tcPr>
            <w:tcW w:w="3528" w:type="dxa"/>
          </w:tcPr>
          <w:p w:rsidR="00311F09" w:rsidRPr="00B8723D" w:rsidRDefault="009B5848" w:rsidP="009B584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Ukupno:  5 sati tjedno</w:t>
            </w:r>
          </w:p>
        </w:tc>
        <w:tc>
          <w:tcPr>
            <w:tcW w:w="1440" w:type="dxa"/>
          </w:tcPr>
          <w:p w:rsidR="00311F09" w:rsidRPr="00B8723D" w:rsidRDefault="009B5848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125 sati godišnje</w:t>
            </w:r>
          </w:p>
        </w:tc>
      </w:tr>
    </w:tbl>
    <w:p w:rsidR="00B8723D" w:rsidRPr="00B8723D" w:rsidRDefault="00B8723D" w:rsidP="00B8723D">
      <w:pPr>
        <w:spacing w:after="0" w:line="240" w:lineRule="auto"/>
        <w:rPr>
          <w:rFonts w:eastAsia="Times New Roman" w:cs="Times New Roman"/>
          <w:b/>
          <w:sz w:val="24"/>
          <w:szCs w:val="24"/>
          <w:lang w:bidi="en-US"/>
        </w:rPr>
      </w:pPr>
    </w:p>
    <w:p w:rsidR="00B8723D" w:rsidRPr="00B8723D" w:rsidRDefault="00B8723D" w:rsidP="00B8723D">
      <w:pPr>
        <w:keepNext/>
        <w:keepLines/>
        <w:spacing w:before="200" w:after="0" w:line="240" w:lineRule="auto"/>
        <w:outlineLvl w:val="1"/>
        <w:rPr>
          <w:rFonts w:eastAsia="Times New Roman" w:cs="Times New Roman"/>
          <w:b/>
          <w:bCs/>
          <w:sz w:val="24"/>
          <w:szCs w:val="24"/>
          <w:lang w:bidi="en-US"/>
        </w:rPr>
      </w:pPr>
      <w:bookmarkStart w:id="9" w:name="_Toc114573379"/>
      <w:r>
        <w:rPr>
          <w:rFonts w:eastAsia="Times New Roman" w:cs="Times New Roman"/>
          <w:b/>
          <w:bCs/>
          <w:sz w:val="24"/>
          <w:szCs w:val="24"/>
          <w:lang w:bidi="en-US"/>
        </w:rPr>
        <w:t xml:space="preserve"> SKUPINA </w:t>
      </w:r>
      <w:r w:rsidRPr="00B8723D">
        <w:rPr>
          <w:rFonts w:eastAsia="Times New Roman" w:cs="Times New Roman"/>
          <w:b/>
          <w:bCs/>
          <w:sz w:val="24"/>
          <w:szCs w:val="24"/>
          <w:lang w:bidi="en-US"/>
        </w:rPr>
        <w:t>PREDMETNA NASTAVA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880"/>
      </w:tblGrid>
      <w:tr w:rsidR="00311F09" w:rsidRPr="00B8723D" w:rsidTr="00D1274C">
        <w:tc>
          <w:tcPr>
            <w:tcW w:w="3708" w:type="dxa"/>
          </w:tcPr>
          <w:p w:rsidR="00311F09" w:rsidRPr="00B8723D" w:rsidRDefault="00311F09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B8723D">
              <w:rPr>
                <w:rFonts w:eastAsia="Times New Roman" w:cs="Times New Roman"/>
                <w:sz w:val="24"/>
                <w:szCs w:val="24"/>
                <w:lang w:bidi="en-US"/>
              </w:rPr>
              <w:t>Predmet/Razred</w:t>
            </w:r>
          </w:p>
        </w:tc>
        <w:tc>
          <w:tcPr>
            <w:tcW w:w="2880" w:type="dxa"/>
            <w:vMerge w:val="restart"/>
          </w:tcPr>
          <w:p w:rsidR="00311F09" w:rsidRPr="00B8723D" w:rsidRDefault="00311F09" w:rsidP="00311F0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 xml:space="preserve">5. i </w:t>
            </w:r>
            <w:r w:rsidRPr="00B8723D">
              <w:rPr>
                <w:rFonts w:eastAsia="Times New Roman" w:cs="Times New Roman"/>
                <w:sz w:val="24"/>
                <w:szCs w:val="24"/>
                <w:lang w:bidi="en-US"/>
              </w:rPr>
              <w:t>6. razred</w:t>
            </w:r>
          </w:p>
          <w:p w:rsidR="00311F09" w:rsidRDefault="00311F09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  <w:p w:rsidR="009B5848" w:rsidRDefault="009B5848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  <w:p w:rsidR="009B5848" w:rsidRDefault="009B5848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  <w:p w:rsidR="009B5848" w:rsidRDefault="009B5848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  <w:p w:rsidR="009B5848" w:rsidRDefault="009B5848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  <w:p w:rsidR="009B5848" w:rsidRDefault="009B5848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  <w:p w:rsidR="009B5848" w:rsidRPr="00B8723D" w:rsidRDefault="009B5848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125 sati godišnje</w:t>
            </w:r>
          </w:p>
        </w:tc>
      </w:tr>
      <w:tr w:rsidR="00311F09" w:rsidRPr="00B8723D" w:rsidTr="00D1274C">
        <w:tc>
          <w:tcPr>
            <w:tcW w:w="3708" w:type="dxa"/>
          </w:tcPr>
          <w:p w:rsidR="00311F09" w:rsidRPr="00B8723D" w:rsidRDefault="00311F09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sv-SE" w:bidi="en-US"/>
              </w:rPr>
            </w:pPr>
            <w:r w:rsidRPr="00B8723D">
              <w:rPr>
                <w:rFonts w:eastAsia="Times New Roman" w:cs="Times New Roman"/>
                <w:sz w:val="24"/>
                <w:szCs w:val="24"/>
                <w:lang w:val="sv-SE" w:bidi="en-US"/>
              </w:rPr>
              <w:t>Srpski jezik i kulturna istraživanja</w:t>
            </w:r>
          </w:p>
        </w:tc>
        <w:tc>
          <w:tcPr>
            <w:tcW w:w="2880" w:type="dxa"/>
            <w:vMerge/>
          </w:tcPr>
          <w:p w:rsidR="00311F09" w:rsidRPr="00B8723D" w:rsidRDefault="00311F09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11F09" w:rsidRPr="00B8723D" w:rsidTr="00D1274C">
        <w:tc>
          <w:tcPr>
            <w:tcW w:w="3708" w:type="dxa"/>
          </w:tcPr>
          <w:p w:rsidR="00311F09" w:rsidRPr="00B8723D" w:rsidRDefault="00311F09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B8723D">
              <w:rPr>
                <w:rFonts w:eastAsia="Times New Roman" w:cs="Times New Roman"/>
                <w:sz w:val="24"/>
                <w:szCs w:val="24"/>
                <w:lang w:bidi="en-US"/>
              </w:rPr>
              <w:t>Književnost i nacionalna kultura</w:t>
            </w:r>
          </w:p>
        </w:tc>
        <w:tc>
          <w:tcPr>
            <w:tcW w:w="2880" w:type="dxa"/>
            <w:vMerge/>
          </w:tcPr>
          <w:p w:rsidR="00311F09" w:rsidRPr="00B8723D" w:rsidRDefault="00311F09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11F09" w:rsidRPr="00B8723D" w:rsidTr="00D1274C">
        <w:tc>
          <w:tcPr>
            <w:tcW w:w="3708" w:type="dxa"/>
          </w:tcPr>
          <w:p w:rsidR="00311F09" w:rsidRPr="00B8723D" w:rsidRDefault="00311F09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B8723D">
              <w:rPr>
                <w:rFonts w:eastAsia="Times New Roman" w:cs="Times New Roman"/>
                <w:sz w:val="24"/>
                <w:szCs w:val="24"/>
                <w:lang w:bidi="en-US"/>
              </w:rPr>
              <w:t>Historija</w:t>
            </w:r>
          </w:p>
        </w:tc>
        <w:tc>
          <w:tcPr>
            <w:tcW w:w="2880" w:type="dxa"/>
            <w:vMerge/>
          </w:tcPr>
          <w:p w:rsidR="00311F09" w:rsidRPr="00B8723D" w:rsidRDefault="00311F09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11F09" w:rsidRPr="00B8723D" w:rsidTr="00D1274C">
        <w:tc>
          <w:tcPr>
            <w:tcW w:w="3708" w:type="dxa"/>
          </w:tcPr>
          <w:p w:rsidR="00311F09" w:rsidRPr="00B8723D" w:rsidRDefault="00311F09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B8723D">
              <w:rPr>
                <w:rFonts w:eastAsia="Times New Roman" w:cs="Times New Roman"/>
                <w:sz w:val="24"/>
                <w:szCs w:val="24"/>
                <w:lang w:bidi="en-US"/>
              </w:rPr>
              <w:t>Likovni  odgoj</w:t>
            </w:r>
          </w:p>
        </w:tc>
        <w:tc>
          <w:tcPr>
            <w:tcW w:w="2880" w:type="dxa"/>
            <w:vMerge/>
          </w:tcPr>
          <w:p w:rsidR="00311F09" w:rsidRPr="00B8723D" w:rsidRDefault="00311F09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11F09" w:rsidRPr="00B8723D" w:rsidTr="00D1274C">
        <w:tc>
          <w:tcPr>
            <w:tcW w:w="3708" w:type="dxa"/>
          </w:tcPr>
          <w:p w:rsidR="00311F09" w:rsidRPr="00B8723D" w:rsidRDefault="00311F09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B8723D">
              <w:rPr>
                <w:rFonts w:eastAsia="Times New Roman" w:cs="Times New Roman"/>
                <w:sz w:val="24"/>
                <w:szCs w:val="24"/>
                <w:lang w:bidi="en-US"/>
              </w:rPr>
              <w:t>Muzički odgoj</w:t>
            </w:r>
          </w:p>
        </w:tc>
        <w:tc>
          <w:tcPr>
            <w:tcW w:w="2880" w:type="dxa"/>
            <w:vMerge/>
          </w:tcPr>
          <w:p w:rsidR="00311F09" w:rsidRPr="00B8723D" w:rsidRDefault="00311F09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11F09" w:rsidRPr="00B8723D" w:rsidTr="00D1274C">
        <w:tc>
          <w:tcPr>
            <w:tcW w:w="3708" w:type="dxa"/>
          </w:tcPr>
          <w:p w:rsidR="00311F09" w:rsidRPr="00B8723D" w:rsidRDefault="00311F09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B8723D">
              <w:rPr>
                <w:rFonts w:eastAsia="Times New Roman" w:cs="Times New Roman"/>
                <w:sz w:val="24"/>
                <w:szCs w:val="24"/>
                <w:lang w:bidi="en-US"/>
              </w:rPr>
              <w:t xml:space="preserve">Geografija </w:t>
            </w:r>
          </w:p>
        </w:tc>
        <w:tc>
          <w:tcPr>
            <w:tcW w:w="2880" w:type="dxa"/>
            <w:vMerge/>
          </w:tcPr>
          <w:p w:rsidR="00311F09" w:rsidRPr="00B8723D" w:rsidRDefault="00311F09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11F09" w:rsidRPr="00B8723D" w:rsidTr="00D1274C">
        <w:tc>
          <w:tcPr>
            <w:tcW w:w="3708" w:type="dxa"/>
          </w:tcPr>
          <w:p w:rsidR="00311F09" w:rsidRPr="00B8723D" w:rsidRDefault="009B5848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Ukupno: 5 sati tjedno</w:t>
            </w:r>
          </w:p>
        </w:tc>
        <w:tc>
          <w:tcPr>
            <w:tcW w:w="2880" w:type="dxa"/>
            <w:vMerge/>
          </w:tcPr>
          <w:p w:rsidR="00311F09" w:rsidRPr="00B8723D" w:rsidRDefault="00311F09" w:rsidP="00B872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B8723D" w:rsidRPr="00B8723D" w:rsidRDefault="00B8723D" w:rsidP="00B8723D">
      <w:pPr>
        <w:spacing w:after="0" w:line="240" w:lineRule="auto"/>
        <w:rPr>
          <w:rFonts w:eastAsia="Times New Roman" w:cs="Times New Roman"/>
          <w:sz w:val="24"/>
          <w:szCs w:val="24"/>
          <w:lang w:bidi="en-US"/>
        </w:rPr>
      </w:pPr>
    </w:p>
    <w:p w:rsidR="00DB0167" w:rsidRPr="00517741" w:rsidRDefault="00DB0167" w:rsidP="00CE577C">
      <w:pPr>
        <w:rPr>
          <w:rFonts w:ascii="Arial" w:hAnsi="Arial" w:cs="Arial"/>
          <w:i/>
          <w:sz w:val="24"/>
          <w:szCs w:val="24"/>
        </w:rPr>
      </w:pPr>
    </w:p>
    <w:p w:rsidR="00DB0167" w:rsidRPr="00517741" w:rsidRDefault="00DB0167" w:rsidP="00CE577C">
      <w:pPr>
        <w:rPr>
          <w:rFonts w:ascii="Arial" w:hAnsi="Arial" w:cs="Arial"/>
          <w:i/>
          <w:sz w:val="24"/>
          <w:szCs w:val="24"/>
        </w:rPr>
      </w:pPr>
    </w:p>
    <w:p w:rsidR="009B28EE" w:rsidRPr="00517741" w:rsidRDefault="009B28EE" w:rsidP="009B28EE">
      <w:pPr>
        <w:rPr>
          <w:rFonts w:ascii="Arial" w:hAnsi="Arial" w:cs="Arial"/>
          <w:i/>
          <w:sz w:val="24"/>
          <w:szCs w:val="24"/>
        </w:rPr>
      </w:pP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t>ŠKOLSKI KURIKULUM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  <w:t>PLAN I PROGRAM RADA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  <w:t>UČENIČKE ZADRUGE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  <w:t>„MALI LIČANI“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</w:pP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</w:pP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  <w:t>u školskoj godini 2023./2024.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>Voditeljica učeničke zadruge: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  <w:t>SANJA RAMJAK, učiteljica hrv.jezika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626A67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lastRenderedPageBreak/>
        <w:t>Broj učenika</w:t>
      </w: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 u aktivnosti: oko 20 učenika od 5.-8.razreda (ovisno o interesu učenika formirati će se skupine na način da se ne miješaju</w:t>
      </w:r>
      <w:r w:rsidR="00626A67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 učenici iz različitih razreda)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626A67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t>Predviđen broj sati tjedno</w:t>
      </w: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>: 2 ; uku</w:t>
      </w:r>
      <w:r w:rsidR="00626A67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pno za šk. god. 2023./'24.: 70 </w:t>
      </w:r>
    </w:p>
    <w:p w:rsidR="00E16638" w:rsidRPr="00626A67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626A67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t>Mjesto izvođenja aktivnosti</w:t>
      </w: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>: škola</w:t>
      </w:r>
      <w:r w:rsidR="00626A67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, izložbeni i prodajni sajmovi 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Cs/>
          <w:noProof/>
          <w:sz w:val="24"/>
          <w:szCs w:val="24"/>
          <w:lang w:eastAsia="hr-HR"/>
        </w:rPr>
        <w:t>Očekivani rezultati (</w:t>
      </w:r>
      <w:r w:rsidRPr="00626A67"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  <w:t>ciljevi)</w:t>
      </w:r>
      <w:r w:rsidRPr="00517741">
        <w:rPr>
          <w:rFonts w:ascii="Arial" w:eastAsia="Times New Roman" w:hAnsi="Arial" w:cs="Arial"/>
          <w:bCs/>
          <w:noProof/>
          <w:sz w:val="24"/>
          <w:szCs w:val="24"/>
          <w:lang w:eastAsia="hr-HR"/>
        </w:rPr>
        <w:t xml:space="preserve"> </w:t>
      </w: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učeničke zadruge </w:t>
      </w:r>
      <w:r w:rsidRPr="00517741">
        <w:rPr>
          <w:rFonts w:ascii="Arial" w:eastAsia="Times New Roman" w:hAnsi="Arial" w:cs="Arial"/>
          <w:bCs/>
          <w:noProof/>
          <w:sz w:val="24"/>
          <w:szCs w:val="24"/>
          <w:lang w:eastAsia="hr-HR"/>
        </w:rPr>
        <w:t xml:space="preserve"> za šk. god. 2023./2024.: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              -Primjerenim metodičkim postupcima, pod vodstvom učitelja mentora,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              omogućiti učenicima razvoj sklonosti, interesa i sposobnosti te stjecanje,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              produbljivanje i primjenu  tehničkih, gospodarskih, društvenih i 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              srodnih znanja iz područja važnih za cjelokupan proizvodni proces od 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              njegova planiranja do tržišnog i drugog vrednovanja rezultata rada pri čemu se ostvaruju i ishodi 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              međupredmetnih tema PODUZETNIŠTVA i OSOBNOG i SOCIJALNOG RAZVOJA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>Namjena</w:t>
      </w:r>
      <w:r w:rsidRPr="00517741">
        <w:rPr>
          <w:rFonts w:ascii="Arial" w:eastAsia="Times New Roman" w:hAnsi="Arial" w:cs="Arial"/>
          <w:bCs/>
          <w:noProof/>
          <w:sz w:val="24"/>
          <w:szCs w:val="24"/>
          <w:lang w:eastAsia="hr-HR"/>
        </w:rPr>
        <w:t xml:space="preserve"> učeničke zadruge</w:t>
      </w: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>:</w:t>
      </w:r>
    </w:p>
    <w:p w:rsidR="00E16638" w:rsidRPr="00517741" w:rsidRDefault="00E16638" w:rsidP="004107A2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>razvijati i njegovati radne navike, radne vrijednosti i stvaralaštvo, odgovornost, inovativnost, poduzetnost, snošljivost i potrebu za suradnjom;</w:t>
      </w:r>
    </w:p>
    <w:p w:rsidR="00E16638" w:rsidRPr="00517741" w:rsidRDefault="00E16638" w:rsidP="004107A2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>omogućiti stjecanje, produbljivanje, proširivanje i primjenu znanja te razvoj sposobnosti bitnih za gospodarstvo i organizaciju rada;</w:t>
      </w:r>
    </w:p>
    <w:p w:rsidR="00E16638" w:rsidRPr="00517741" w:rsidRDefault="00E16638" w:rsidP="004107A2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>razvijati svijest o načinima i potrebi očuvanja prirode (kroz recikliranje) kao i njegovanje baštine i pučkoga stvaralaštva (suveniri vezani uz tradiciju i simbole Like i slično)</w:t>
      </w:r>
    </w:p>
    <w:p w:rsidR="00E16638" w:rsidRPr="00517741" w:rsidRDefault="00E16638" w:rsidP="004107A2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>profesionalno informiranje i usmjeravanje učenika te stvaranje preduvjeta za prijenos i praktičnu primjenu znanja u životu i lokalnoj sredini</w:t>
      </w:r>
    </w:p>
    <w:p w:rsidR="00E16638" w:rsidRPr="00517741" w:rsidRDefault="00E16638" w:rsidP="004107A2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>razvijati svijest o mogućnostima, dosezima i potrebi primjene stečenoga znanja za izbor budućega zanimanja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>Nositelji</w:t>
      </w:r>
      <w:r w:rsidRPr="00517741">
        <w:rPr>
          <w:rFonts w:ascii="Arial" w:eastAsia="Times New Roman" w:hAnsi="Arial" w:cs="Arial"/>
          <w:bCs/>
          <w:noProof/>
          <w:sz w:val="24"/>
          <w:szCs w:val="24"/>
          <w:lang w:eastAsia="hr-HR"/>
        </w:rPr>
        <w:t xml:space="preserve"> učeničke zadruge</w:t>
      </w: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 i njihova odgovornost: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>- učitelji, roditelji, učenici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Cs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Način realizacije </w:t>
      </w:r>
      <w:r w:rsidRPr="00517741">
        <w:rPr>
          <w:rFonts w:ascii="Arial" w:eastAsia="Times New Roman" w:hAnsi="Arial" w:cs="Arial"/>
          <w:bCs/>
          <w:noProof/>
          <w:sz w:val="24"/>
          <w:szCs w:val="24"/>
          <w:lang w:eastAsia="hr-HR"/>
        </w:rPr>
        <w:t xml:space="preserve">učeničke zadruge: </w:t>
      </w:r>
    </w:p>
    <w:p w:rsidR="00E16638" w:rsidRPr="00517741" w:rsidRDefault="00E16638" w:rsidP="004107A2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tijekom cijele šk. godine u okviru izvannastavne aktivnosti </w:t>
      </w:r>
    </w:p>
    <w:p w:rsidR="00E16638" w:rsidRPr="00517741" w:rsidRDefault="00E16638" w:rsidP="004107A2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Cs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lastRenderedPageBreak/>
        <w:t xml:space="preserve">sudjelovanje na smotrama, sajmovima, natjecanjima, izložbama i radionicama 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Cs/>
          <w:noProof/>
          <w:sz w:val="24"/>
          <w:szCs w:val="24"/>
          <w:lang w:eastAsia="hr-HR"/>
        </w:rPr>
      </w:pP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  <w:t>Plan i program aktivnosti: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580"/>
        <w:gridCol w:w="1800"/>
        <w:gridCol w:w="1260"/>
        <w:gridCol w:w="1800"/>
        <w:gridCol w:w="2700"/>
      </w:tblGrid>
      <w:tr w:rsidR="00E16638" w:rsidRPr="00517741" w:rsidTr="00D032FA">
        <w:tc>
          <w:tcPr>
            <w:tcW w:w="828" w:type="dxa"/>
            <w:shd w:val="clear" w:color="auto" w:fill="C0C0C0"/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vrijeme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realiza-cije</w:t>
            </w:r>
          </w:p>
        </w:tc>
        <w:tc>
          <w:tcPr>
            <w:tcW w:w="5580" w:type="dxa"/>
            <w:shd w:val="clear" w:color="auto" w:fill="C0C0C0"/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sadržaj (vrsta i sadržaj aktivnosti)</w:t>
            </w:r>
          </w:p>
        </w:tc>
        <w:tc>
          <w:tcPr>
            <w:tcW w:w="1800" w:type="dxa"/>
            <w:shd w:val="clear" w:color="auto" w:fill="C0C0C0"/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metode i oblici rada</w:t>
            </w:r>
          </w:p>
        </w:tc>
        <w:tc>
          <w:tcPr>
            <w:tcW w:w="1260" w:type="dxa"/>
            <w:shd w:val="clear" w:color="auto" w:fill="C0C0C0"/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mjesto izvođenja</w:t>
            </w:r>
          </w:p>
        </w:tc>
        <w:tc>
          <w:tcPr>
            <w:tcW w:w="1800" w:type="dxa"/>
            <w:shd w:val="clear" w:color="auto" w:fill="C0C0C0"/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suradnici (u i izvan škole)</w:t>
            </w:r>
          </w:p>
        </w:tc>
        <w:tc>
          <w:tcPr>
            <w:tcW w:w="2700" w:type="dxa"/>
            <w:shd w:val="clear" w:color="auto" w:fill="C0C0C0"/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potrebna sredstv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i za što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(iznosi i namjena)</w:t>
            </w:r>
          </w:p>
        </w:tc>
      </w:tr>
      <w:tr w:rsidR="00E16638" w:rsidRPr="00517741" w:rsidTr="00D032FA">
        <w:trPr>
          <w:trHeight w:val="675"/>
        </w:trPr>
        <w:tc>
          <w:tcPr>
            <w:tcW w:w="828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IX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t>Godišnja skupština učeničke zadruge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t>Sastanak s članovima učeničke zadruge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t>Dogovori o ovogodišnjem programu rada učeničke zadruge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t>Motiviranje učenika za članstvo u učeničkoj zadruzi.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t>Sudjelovanje na sajmu Jesen u Lici 2021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 Metoda razgovor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Škol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Gospić- sajam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voditeljica Zadrug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Sredstva za organizaciju puta na sajam Jesen u Lici</w:t>
            </w:r>
          </w:p>
        </w:tc>
      </w:tr>
      <w:tr w:rsidR="00E16638" w:rsidRPr="00517741" w:rsidTr="00D032FA">
        <w:trPr>
          <w:trHeight w:val="555"/>
        </w:trPr>
        <w:tc>
          <w:tcPr>
            <w:tcW w:w="828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X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t>Usvajanje godišnjeg programa učeničke zadruge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t>Edukacija za članove Zadruge putem gledanja video „tutorijala“ i praktične vježbe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 Metoda razgovor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demonstracij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skupni rad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 Individualni rad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Škola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voditeljica Zadruge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ravnateljic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pedagoginj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učenici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Akrilne boje, drvene kutije, kistovi, lak ljepilo, repromaterijal.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cca 150 EUR</w:t>
            </w:r>
          </w:p>
        </w:tc>
      </w:tr>
      <w:tr w:rsidR="00E16638" w:rsidRPr="00517741" w:rsidTr="00D032FA">
        <w:trPr>
          <w:trHeight w:val="555"/>
        </w:trPr>
        <w:tc>
          <w:tcPr>
            <w:tcW w:w="828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XI.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t xml:space="preserve">Početak priprema za  Božićni sajam 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t>Izrada prigodnih umjetničkih predmeta za Božić decopague tehnikom te izrada nakita različitim tehnikam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lastRenderedPageBreak/>
              <w:t>Izrada suvenira metodama recikliranja starih boca te metodama prenamjene stvari (starih igračaka, kartonskih kutija i slično)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t>Izrada gipsanih prigodnih suvenir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 Metoda razgovor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 izlaganje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demonstracij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skupni rad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lastRenderedPageBreak/>
              <w:t>- Individualni rad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Škol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Bliža okolina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voditeljica sekcij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učenici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vanjski suradnici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.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- materijali za ambalažu i prigodno pakiranje proizod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cca 40 EUR</w:t>
            </w:r>
          </w:p>
        </w:tc>
      </w:tr>
      <w:tr w:rsidR="00E16638" w:rsidRPr="00517741" w:rsidTr="00D032FA">
        <w:trPr>
          <w:trHeight w:val="555"/>
        </w:trPr>
        <w:tc>
          <w:tcPr>
            <w:tcW w:w="828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XII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t>Organizacija Božićnog sajma u prostorima škole i uže lokalne zajednice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t xml:space="preserve">Prodaja prigodnih umjetničkih predmeta na Božićnom sajmu 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 Metoda razgovor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demonstracij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skupni rad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 Individualni rad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Škol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Bliža okolin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voditelji sekcij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ravnateljic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pedagoginj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 učenici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vanjski suradnici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</w:tc>
      </w:tr>
      <w:tr w:rsidR="00E16638" w:rsidRPr="00517741" w:rsidTr="00D032FA">
        <w:trPr>
          <w:trHeight w:val="900"/>
        </w:trPr>
        <w:tc>
          <w:tcPr>
            <w:tcW w:w="828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I.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t xml:space="preserve">Uspjeh i rezultati učeničke zadruge u I. polugodištu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 Metoda razgovor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 izlaganje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demonstracij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skupni rad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 Individualni ra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Škola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voditelji sekcij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ravnateljic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pedagoginj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 učenici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</w:tc>
      </w:tr>
      <w:tr w:rsidR="00E16638" w:rsidRPr="00517741" w:rsidTr="00D032FA">
        <w:trPr>
          <w:trHeight w:val="1623"/>
        </w:trPr>
        <w:tc>
          <w:tcPr>
            <w:tcW w:w="828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II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t>Početak pripreme za županijsku  smotru učeničkih zadrug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t>Izrada predmeta za županijsku smotru učeničkih zadruga*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 Metoda razgovor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demonstracij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skupni rad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 Individualni ra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Škol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Bliža okolin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voditelji sekcij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ravnateljic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pedagoginj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 učenici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Akrilne boje, drvene kutije, kistovi, lak ljepilo, repromaterijal.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150 EUR</w:t>
            </w:r>
          </w:p>
        </w:tc>
      </w:tr>
      <w:tr w:rsidR="00E16638" w:rsidRPr="00517741" w:rsidTr="00D032FA">
        <w:trPr>
          <w:trHeight w:val="930"/>
        </w:trPr>
        <w:tc>
          <w:tcPr>
            <w:tcW w:w="828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III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t>Izrada predmeta za županijsku smotru učeničkih zadrug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t>Učenje heklanja te izrada suvenira i uporabnih predmeta heklanjem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lastRenderedPageBreak/>
              <w:t>Izrada gipsanih suvenira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 Metoda razgovor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demonstracij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skupni rad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lastRenderedPageBreak/>
              <w:t>- Individualni ra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Škola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voditelji sekcij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 učenici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Vuna/konac, igle za heklanje/kukičanje/ gips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40 EUR</w:t>
            </w:r>
          </w:p>
        </w:tc>
      </w:tr>
      <w:tr w:rsidR="00E16638" w:rsidRPr="00517741" w:rsidTr="00D032FA">
        <w:trPr>
          <w:trHeight w:val="1470"/>
        </w:trPr>
        <w:tc>
          <w:tcPr>
            <w:tcW w:w="828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IV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t>Izrada predmeta za izlaganja na Eko sajmu(ukoliko ga bude ove sezone), za Dan škole te za Dan medvjeđeg luka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 Metoda razgovor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demonstracij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skupni rad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 Individualni ra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Škol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Bliža okolin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voditelji sekcij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ravnateljic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pedagoginj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 učenici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Eventualno materijali za uređenje štanda- 15 EUR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</w:tc>
      </w:tr>
      <w:tr w:rsidR="00E16638" w:rsidRPr="00517741" w:rsidTr="00D032FA">
        <w:trPr>
          <w:trHeight w:val="1470"/>
        </w:trPr>
        <w:tc>
          <w:tcPr>
            <w:tcW w:w="828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V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t>Eventualno sudjelovanje na međužupanijskoj smotri učeničkih zadrug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t>Izlaganje na događanjima u lokalnoj zajednici/ Školi*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 Metoda razgovor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izlaganje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demonstracij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skupni rad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 Individualni ra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Škol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Bliža  okolina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voditelji sekcij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ravnateljic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pedagoginj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 učenici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.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</w:tc>
      </w:tr>
      <w:tr w:rsidR="00E16638" w:rsidRPr="00517741" w:rsidTr="00D032FA">
        <w:trPr>
          <w:trHeight w:val="1470"/>
        </w:trPr>
        <w:tc>
          <w:tcPr>
            <w:tcW w:w="828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  <w:t>VI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t xml:space="preserve">Uspjeh i rezultati učeničke zadruge u I. i II. polugodištu 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 Metoda razgovor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 izlaganje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Škola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voditelji sekcij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ravnateljic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pedagoginja</w:t>
            </w:r>
          </w:p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hr-HR"/>
              </w:rPr>
              <w:t>- učenici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16638" w:rsidRPr="00517741" w:rsidRDefault="00E16638" w:rsidP="00E16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hr-HR"/>
              </w:rPr>
            </w:pPr>
          </w:p>
        </w:tc>
      </w:tr>
    </w:tbl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noProof/>
          <w:sz w:val="24"/>
          <w:szCs w:val="24"/>
          <w:lang w:eastAsia="hr-HR"/>
        </w:rPr>
      </w:pP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noProof/>
          <w:sz w:val="24"/>
          <w:szCs w:val="24"/>
          <w:lang w:eastAsia="hr-HR"/>
        </w:rPr>
      </w:pP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noProof/>
          <w:sz w:val="24"/>
          <w:szCs w:val="24"/>
          <w:lang w:eastAsia="hr-HR"/>
        </w:rPr>
      </w:pP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t>Voditeljica sekcija učeničke zadruge</w:t>
      </w:r>
      <w:r w:rsidRPr="00517741">
        <w:rPr>
          <w:rFonts w:ascii="Arial" w:eastAsia="Times New Roman" w:hAnsi="Arial" w:cs="Arial"/>
          <w:bCs/>
          <w:noProof/>
          <w:sz w:val="24"/>
          <w:szCs w:val="24"/>
          <w:lang w:eastAsia="hr-HR"/>
        </w:rPr>
        <w:t xml:space="preserve"> jest ujedno i predsjednica </w:t>
      </w:r>
      <w:r w:rsidRPr="00517741">
        <w:rPr>
          <w:rFonts w:ascii="Arial" w:eastAsia="Times New Roman" w:hAnsi="Arial" w:cs="Arial"/>
          <w:b/>
          <w:i/>
          <w:iCs/>
          <w:noProof/>
          <w:sz w:val="24"/>
          <w:szCs w:val="24"/>
          <w:lang w:eastAsia="hr-HR"/>
        </w:rPr>
        <w:t>UZ Mali Ličani</w:t>
      </w:r>
      <w:r w:rsidRPr="00517741">
        <w:rPr>
          <w:rFonts w:ascii="Arial" w:eastAsia="Times New Roman" w:hAnsi="Arial" w:cs="Arial"/>
          <w:bCs/>
          <w:noProof/>
          <w:sz w:val="24"/>
          <w:szCs w:val="24"/>
          <w:lang w:eastAsia="hr-HR"/>
        </w:rPr>
        <w:t xml:space="preserve"> : </w:t>
      </w:r>
      <w:r w:rsidRPr="00626A67">
        <w:rPr>
          <w:rFonts w:ascii="Arial" w:eastAsia="Times New Roman" w:hAnsi="Arial" w:cs="Arial"/>
          <w:b/>
          <w:bCs/>
          <w:noProof/>
          <w:sz w:val="24"/>
          <w:szCs w:val="24"/>
          <w:u w:val="single"/>
          <w:lang w:eastAsia="hr-HR"/>
        </w:rPr>
        <w:t>Sanja Ramljak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Arial" w:eastAsia="Times New Roman" w:hAnsi="Arial" w:cs="Arial"/>
          <w:b/>
          <w:iCs/>
          <w:noProof/>
          <w:sz w:val="24"/>
          <w:szCs w:val="24"/>
          <w:lang w:eastAsia="hr-HR"/>
        </w:rPr>
      </w:pP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Arial" w:eastAsia="Times New Roman" w:hAnsi="Arial" w:cs="Arial"/>
          <w:b/>
          <w:iCs/>
          <w:noProof/>
          <w:sz w:val="24"/>
          <w:szCs w:val="24"/>
          <w:lang w:eastAsia="hr-HR"/>
        </w:rPr>
      </w:pP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Arial" w:eastAsia="Times New Roman" w:hAnsi="Arial" w:cs="Arial"/>
          <w:b/>
          <w:iCs/>
          <w:noProof/>
          <w:sz w:val="24"/>
          <w:szCs w:val="24"/>
          <w:lang w:eastAsia="hr-HR"/>
        </w:rPr>
      </w:pPr>
    </w:p>
    <w:p w:rsidR="00E16638" w:rsidRPr="00517741" w:rsidRDefault="00E16638" w:rsidP="004107A2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Cs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iCs/>
          <w:noProof/>
          <w:sz w:val="24"/>
          <w:szCs w:val="24"/>
          <w:lang w:eastAsia="hr-HR"/>
        </w:rPr>
        <w:t>SEKCIJA IZRADE SUVENIRA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iCs/>
          <w:noProof/>
          <w:sz w:val="24"/>
          <w:szCs w:val="24"/>
          <w:lang w:eastAsia="hr-HR"/>
        </w:rPr>
      </w:pPr>
    </w:p>
    <w:p w:rsidR="00E16638" w:rsidRPr="00517741" w:rsidRDefault="00E16638" w:rsidP="004107A2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iCs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iCs/>
          <w:noProof/>
          <w:sz w:val="24"/>
          <w:szCs w:val="24"/>
          <w:lang w:eastAsia="hr-HR"/>
        </w:rPr>
        <w:t xml:space="preserve">SEKCIJE IZRADE NAKITA 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iCs/>
          <w:noProof/>
          <w:sz w:val="24"/>
          <w:szCs w:val="24"/>
          <w:lang w:eastAsia="hr-HR"/>
        </w:rPr>
      </w:pPr>
    </w:p>
    <w:p w:rsidR="00E16638" w:rsidRPr="00517741" w:rsidRDefault="00E16638" w:rsidP="004107A2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iCs/>
          <w:noProof/>
          <w:sz w:val="24"/>
          <w:szCs w:val="24"/>
          <w:lang w:eastAsia="hr-HR"/>
        </w:rPr>
        <w:t xml:space="preserve">Voditelj: </w:t>
      </w:r>
      <w:r w:rsidRPr="00517741">
        <w:rPr>
          <w:rFonts w:ascii="Arial" w:eastAsia="Times New Roman" w:hAnsi="Arial" w:cs="Arial"/>
          <w:bCs/>
          <w:iCs/>
          <w:noProof/>
          <w:sz w:val="24"/>
          <w:szCs w:val="24"/>
          <w:lang w:eastAsia="hr-HR"/>
        </w:rPr>
        <w:t>Sanja Ramlja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noProof/>
          <w:sz w:val="24"/>
          <w:szCs w:val="24"/>
          <w:lang w:eastAsia="hr-HR"/>
        </w:rPr>
      </w:pPr>
    </w:p>
    <w:p w:rsidR="00E16638" w:rsidRPr="00517741" w:rsidRDefault="00E16638" w:rsidP="004107A2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Cs/>
          <w:noProof/>
          <w:sz w:val="24"/>
          <w:szCs w:val="24"/>
          <w:lang w:eastAsia="hr-HR"/>
        </w:rPr>
        <w:t xml:space="preserve">Izvanškolske institucije/ustanove/udruge s kojima se planira suradnja te način suradnje: </w:t>
      </w:r>
    </w:p>
    <w:p w:rsidR="00E16638" w:rsidRPr="00517741" w:rsidRDefault="00E16638" w:rsidP="004107A2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Općina Plitvička Jezera; </w:t>
      </w:r>
    </w:p>
    <w:p w:rsidR="00E16638" w:rsidRPr="00517741" w:rsidRDefault="00E16638" w:rsidP="004107A2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>TZ Plitvička Jezera.</w:t>
      </w:r>
    </w:p>
    <w:p w:rsidR="00E16638" w:rsidRPr="00517741" w:rsidRDefault="00E16638" w:rsidP="004107A2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>Udruga LIRA Gospić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  <w:t>Način vrednovanja i način korištenja rezultata vrednovanja: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Sudjelovanje učenika na smotrama, natjecanjima, izložbama i radionicama. Proizvodi nastali kao rezultat rada učenika zadrugara i njihove voditeljice (učiteljice hrvatskoga jezika). Financijska sredstva ostvarena prodajom proizvoda. 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  <w:t>Ostale specifičnosti učeničke zadruge: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</w:pP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>Povezivanje sekcija učeničke zadruge s udrugama i ustanovama naše lokalne zajednice s ciljem uključivanja učenika u način rada i stjecanje iskustava u odabranom zanimanju.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      Voditeljica učeničke zadruge „Mali Ličani“: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  <w:t>Sanja Ramljak</w:t>
      </w:r>
      <w:r w:rsidRPr="00517741">
        <w:rPr>
          <w:rFonts w:ascii="Arial" w:eastAsia="Times New Roman" w:hAnsi="Arial" w:cs="Arial"/>
          <w:i/>
          <w:iCs/>
          <w:noProof/>
          <w:sz w:val="24"/>
          <w:szCs w:val="24"/>
          <w:lang w:eastAsia="hr-HR"/>
        </w:rPr>
        <w:t>, učiteljica hrvatskoga jezika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</w:pP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U Korenici, kolovoz 2023.god.   </w:t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                                                      </w:t>
      </w: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ab/>
      </w:r>
      <w:r w:rsidRPr="00517741">
        <w:rPr>
          <w:rFonts w:ascii="Arial" w:eastAsia="Times New Roman" w:hAnsi="Arial" w:cs="Arial"/>
          <w:noProof/>
          <w:sz w:val="24"/>
          <w:szCs w:val="24"/>
          <w:lang w:eastAsia="hr-HR"/>
        </w:rPr>
        <w:tab/>
      </w:r>
    </w:p>
    <w:p w:rsidR="00E16638" w:rsidRPr="00517741" w:rsidRDefault="00E16638" w:rsidP="00E166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E16638" w:rsidRPr="00517741" w:rsidRDefault="00E16638" w:rsidP="009B28EE">
      <w:pPr>
        <w:rPr>
          <w:rFonts w:ascii="Arial" w:hAnsi="Arial" w:cs="Arial"/>
          <w:i/>
          <w:sz w:val="24"/>
          <w:szCs w:val="24"/>
        </w:rPr>
      </w:pPr>
    </w:p>
    <w:p w:rsidR="00E16638" w:rsidRPr="00517741" w:rsidRDefault="00E16638" w:rsidP="009B28EE">
      <w:pPr>
        <w:rPr>
          <w:rFonts w:ascii="Arial" w:hAnsi="Arial" w:cs="Arial"/>
          <w:i/>
          <w:sz w:val="24"/>
          <w:szCs w:val="24"/>
        </w:rPr>
      </w:pPr>
    </w:p>
    <w:p w:rsidR="00937EBA" w:rsidRPr="00626A67" w:rsidRDefault="00B356E9" w:rsidP="00937EBA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626A67">
        <w:rPr>
          <w:rFonts w:ascii="Arial" w:hAnsi="Arial" w:cs="Arial"/>
          <w:b/>
          <w:i/>
          <w:sz w:val="32"/>
          <w:szCs w:val="32"/>
          <w:u w:val="single"/>
        </w:rPr>
        <w:t xml:space="preserve">GODIŠNJI PLAN I PROGRAM TERENSKE NASTAVE </w:t>
      </w:r>
      <w:r w:rsidR="00937EBA" w:rsidRPr="00626A67">
        <w:rPr>
          <w:rFonts w:ascii="Arial" w:hAnsi="Arial" w:cs="Arial"/>
          <w:b/>
          <w:i/>
          <w:sz w:val="32"/>
          <w:szCs w:val="32"/>
          <w:u w:val="single"/>
        </w:rPr>
        <w:t xml:space="preserve"> ZA </w:t>
      </w:r>
      <w:r w:rsidR="00E16638" w:rsidRPr="00626A67">
        <w:rPr>
          <w:rFonts w:ascii="Arial" w:hAnsi="Arial" w:cs="Arial"/>
          <w:b/>
          <w:i/>
          <w:sz w:val="32"/>
          <w:szCs w:val="32"/>
          <w:u w:val="single"/>
        </w:rPr>
        <w:t>PREDMETNU NASTAVU</w:t>
      </w:r>
      <w:r w:rsidR="00937EBA" w:rsidRPr="00626A67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:rsidR="00F20C9B" w:rsidRPr="00517741" w:rsidRDefault="00F20C9B" w:rsidP="00937EB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F20C9B" w:rsidRPr="00517741" w:rsidRDefault="00F20C9B" w:rsidP="00F20C9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>GODIŠNJI PLAN I PROGRAM TERENSKE NASTAVE ZA PETI I ŠESTI  RAZRED</w:t>
      </w:r>
    </w:p>
    <w:p w:rsidR="00F20C9B" w:rsidRPr="00517741" w:rsidRDefault="00F20C9B" w:rsidP="00F20C9B">
      <w:pPr>
        <w:rPr>
          <w:rFonts w:ascii="Arial" w:hAnsi="Arial" w:cs="Arial"/>
          <w:sz w:val="24"/>
          <w:szCs w:val="24"/>
        </w:rPr>
      </w:pPr>
    </w:p>
    <w:p w:rsidR="00F20C9B" w:rsidRPr="00517741" w:rsidRDefault="00F20C9B" w:rsidP="00F20C9B">
      <w:pPr>
        <w:ind w:firstLine="720"/>
        <w:rPr>
          <w:rFonts w:ascii="Arial" w:hAnsi="Arial" w:cs="Arial"/>
          <w:i/>
          <w:sz w:val="24"/>
          <w:szCs w:val="24"/>
        </w:rPr>
      </w:pPr>
      <w:r w:rsidRPr="00517741">
        <w:rPr>
          <w:rFonts w:ascii="Arial" w:hAnsi="Arial" w:cs="Arial"/>
          <w:i/>
          <w:sz w:val="24"/>
          <w:szCs w:val="24"/>
        </w:rPr>
        <w:t>UČITELJI:</w:t>
      </w:r>
    </w:p>
    <w:p w:rsidR="00F20C9B" w:rsidRPr="00517741" w:rsidRDefault="00F20C9B" w:rsidP="00F20C9B">
      <w:pPr>
        <w:ind w:firstLine="720"/>
        <w:rPr>
          <w:rFonts w:ascii="Arial" w:hAnsi="Arial" w:cs="Arial"/>
          <w:i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 xml:space="preserve">Ana </w:t>
      </w:r>
      <w:proofErr w:type="spellStart"/>
      <w:r w:rsidRPr="00517741">
        <w:rPr>
          <w:rFonts w:ascii="Arial" w:hAnsi="Arial" w:cs="Arial"/>
          <w:b/>
          <w:i/>
          <w:sz w:val="24"/>
          <w:szCs w:val="24"/>
        </w:rPr>
        <w:t>Hodak</w:t>
      </w:r>
      <w:proofErr w:type="spellEnd"/>
      <w:r w:rsidRPr="00517741">
        <w:rPr>
          <w:rFonts w:ascii="Arial" w:hAnsi="Arial" w:cs="Arial"/>
          <w:b/>
          <w:i/>
          <w:sz w:val="24"/>
          <w:szCs w:val="24"/>
        </w:rPr>
        <w:t xml:space="preserve">, </w:t>
      </w:r>
      <w:r w:rsidRPr="00517741">
        <w:rPr>
          <w:rFonts w:ascii="Arial" w:hAnsi="Arial" w:cs="Arial"/>
          <w:i/>
          <w:sz w:val="24"/>
          <w:szCs w:val="24"/>
        </w:rPr>
        <w:t>razrednica 6.a razred</w:t>
      </w:r>
    </w:p>
    <w:p w:rsidR="00F20C9B" w:rsidRPr="00517741" w:rsidRDefault="00F20C9B" w:rsidP="00F20C9B">
      <w:pPr>
        <w:ind w:firstLine="720"/>
        <w:rPr>
          <w:rFonts w:ascii="Arial" w:hAnsi="Arial" w:cs="Arial"/>
          <w:i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 xml:space="preserve">Ana </w:t>
      </w:r>
      <w:proofErr w:type="spellStart"/>
      <w:r w:rsidRPr="00517741">
        <w:rPr>
          <w:rFonts w:ascii="Arial" w:hAnsi="Arial" w:cs="Arial"/>
          <w:b/>
          <w:i/>
          <w:sz w:val="24"/>
          <w:szCs w:val="24"/>
        </w:rPr>
        <w:t>Čorak</w:t>
      </w:r>
      <w:proofErr w:type="spellEnd"/>
      <w:r w:rsidRPr="00517741">
        <w:rPr>
          <w:rFonts w:ascii="Arial" w:hAnsi="Arial" w:cs="Arial"/>
          <w:i/>
          <w:sz w:val="24"/>
          <w:szCs w:val="24"/>
        </w:rPr>
        <w:t>,  razrednica 6.b razreda</w:t>
      </w:r>
    </w:p>
    <w:p w:rsidR="00F20C9B" w:rsidRPr="00517741" w:rsidRDefault="00F20C9B" w:rsidP="00F20C9B">
      <w:pPr>
        <w:ind w:firstLine="720"/>
        <w:rPr>
          <w:rFonts w:ascii="Arial" w:hAnsi="Arial" w:cs="Arial"/>
          <w:i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>Katarina Kranjčević</w:t>
      </w:r>
      <w:r w:rsidRPr="00517741">
        <w:rPr>
          <w:rFonts w:ascii="Arial" w:hAnsi="Arial" w:cs="Arial"/>
          <w:i/>
          <w:sz w:val="24"/>
          <w:szCs w:val="24"/>
        </w:rPr>
        <w:t>, razrednica 5. razreda</w:t>
      </w:r>
    </w:p>
    <w:p w:rsidR="00F20C9B" w:rsidRPr="00517741" w:rsidRDefault="00F20C9B" w:rsidP="00F20C9B">
      <w:pPr>
        <w:ind w:left="720"/>
        <w:rPr>
          <w:rFonts w:ascii="Arial" w:hAnsi="Arial" w:cs="Arial"/>
          <w:b/>
          <w:i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>TERENSKA NASTAVA</w:t>
      </w:r>
    </w:p>
    <w:p w:rsidR="00F20C9B" w:rsidRPr="00517741" w:rsidRDefault="00F20C9B" w:rsidP="00F20C9B">
      <w:pPr>
        <w:rPr>
          <w:rFonts w:ascii="Arial" w:hAnsi="Arial" w:cs="Arial"/>
          <w:b/>
          <w:i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 xml:space="preserve"> LOKACIJA: </w:t>
      </w:r>
    </w:p>
    <w:p w:rsidR="00F20C9B" w:rsidRPr="00517741" w:rsidRDefault="00F20C9B" w:rsidP="00F20C9B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>Gorska Hrvatska</w:t>
      </w:r>
    </w:p>
    <w:p w:rsidR="00F20C9B" w:rsidRPr="00517741" w:rsidRDefault="00F20C9B" w:rsidP="00F20C9B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>Sjeverna Dalmacija</w:t>
      </w:r>
    </w:p>
    <w:p w:rsidR="00F20C9B" w:rsidRPr="00517741" w:rsidRDefault="00F20C9B" w:rsidP="00F20C9B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>Središnja Hrvatska</w:t>
      </w:r>
    </w:p>
    <w:p w:rsidR="00F20C9B" w:rsidRPr="00517741" w:rsidRDefault="00F20C9B" w:rsidP="00F20C9B">
      <w:pPr>
        <w:rPr>
          <w:rFonts w:ascii="Arial" w:hAnsi="Arial" w:cs="Arial"/>
          <w:sz w:val="24"/>
          <w:szCs w:val="24"/>
        </w:rPr>
      </w:pPr>
    </w:p>
    <w:p w:rsidR="00F20C9B" w:rsidRPr="00517741" w:rsidRDefault="00F20C9B" w:rsidP="00F20C9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CIJENA: 30-40 EURA po učeniku</w:t>
      </w:r>
    </w:p>
    <w:p w:rsidR="00F20C9B" w:rsidRPr="00517741" w:rsidRDefault="00F20C9B" w:rsidP="00F20C9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VRIJEME REALIZACIJE: od travnja do lipnja 2024.godine</w:t>
      </w:r>
    </w:p>
    <w:p w:rsidR="00F20C9B" w:rsidRPr="00517741" w:rsidRDefault="00F20C9B" w:rsidP="00F20C9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NOSITELJI: Ana </w:t>
      </w:r>
      <w:proofErr w:type="spellStart"/>
      <w:r w:rsidRPr="00517741">
        <w:rPr>
          <w:rFonts w:ascii="Arial" w:hAnsi="Arial" w:cs="Arial"/>
          <w:sz w:val="24"/>
          <w:szCs w:val="24"/>
        </w:rPr>
        <w:t>Hodak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i Ana </w:t>
      </w:r>
      <w:proofErr w:type="spellStart"/>
      <w:r w:rsidRPr="00517741">
        <w:rPr>
          <w:rFonts w:ascii="Arial" w:hAnsi="Arial" w:cs="Arial"/>
          <w:sz w:val="24"/>
          <w:szCs w:val="24"/>
        </w:rPr>
        <w:t>Čorak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- razrednice  6.a i 6.b razreda, </w:t>
      </w:r>
    </w:p>
    <w:p w:rsidR="00F20C9B" w:rsidRPr="00517741" w:rsidRDefault="00F20C9B" w:rsidP="00F20C9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Katarina Kranjčević – razrednica 5. razreda , učenici 5., 6.a i 6.b  razreda</w:t>
      </w:r>
    </w:p>
    <w:p w:rsidR="00F20C9B" w:rsidRPr="00517741" w:rsidRDefault="00F20C9B" w:rsidP="00F20C9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CILJ: Ostvariti odgojno-obrazovne zadaće škole izvan sjedišta škole razgledavanjem prirodnih ljepota Hrvatske; učenje kroz druženje i zabavu.</w:t>
      </w:r>
    </w:p>
    <w:p w:rsidR="00F20C9B" w:rsidRPr="00517741" w:rsidRDefault="00F20C9B" w:rsidP="00F20C9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MJENA:</w:t>
      </w:r>
    </w:p>
    <w:p w:rsidR="00F20C9B" w:rsidRPr="00517741" w:rsidRDefault="00F20C9B" w:rsidP="00F20C9B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Upoznavanje i razgledavanje prirodnih ljepota </w:t>
      </w:r>
    </w:p>
    <w:p w:rsidR="00F20C9B" w:rsidRPr="00517741" w:rsidRDefault="00F20C9B" w:rsidP="00F20C9B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lastRenderedPageBreak/>
        <w:t>Poticanje i razvoj kulture slušanja i gledanja edukativno-zabavnih sadržaja</w:t>
      </w:r>
    </w:p>
    <w:p w:rsidR="00F20C9B" w:rsidRPr="00517741" w:rsidRDefault="00F20C9B" w:rsidP="00F20C9B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azvijanje sposobnosti vlastite prosudbe viđenog i slušanog sadržaja</w:t>
      </w:r>
    </w:p>
    <w:p w:rsidR="00F20C9B" w:rsidRPr="00517741" w:rsidRDefault="00F20C9B" w:rsidP="00F20C9B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ovezivanje ponuđenih sadržaja s već naučenim nastavnim sadržajima</w:t>
      </w:r>
    </w:p>
    <w:p w:rsidR="00F20C9B" w:rsidRPr="00517741" w:rsidRDefault="00F20C9B" w:rsidP="00F20C9B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azvoj i poticanje ekološke svijesti i kulture ponašanja</w:t>
      </w:r>
    </w:p>
    <w:p w:rsidR="00F20C9B" w:rsidRPr="00517741" w:rsidRDefault="00F20C9B" w:rsidP="00F20C9B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oticanje otvaranja samoga sebe prema novim pozitivnim iskustvima i spoznajama</w:t>
      </w:r>
    </w:p>
    <w:p w:rsidR="00F20C9B" w:rsidRPr="00517741" w:rsidRDefault="00F20C9B" w:rsidP="00F20C9B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oticaj socijalizacije učenika u novom okruženju</w:t>
      </w:r>
    </w:p>
    <w:p w:rsidR="00F20C9B" w:rsidRPr="00517741" w:rsidRDefault="00F20C9B" w:rsidP="00F20C9B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azvoj snalaženja u novom prostoru</w:t>
      </w:r>
    </w:p>
    <w:p w:rsidR="00F20C9B" w:rsidRPr="00517741" w:rsidRDefault="00F20C9B" w:rsidP="00F20C9B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azvijanje osjećaja odgovornosti te međusobne suradnje</w:t>
      </w:r>
    </w:p>
    <w:p w:rsidR="00F20C9B" w:rsidRPr="00517741" w:rsidRDefault="00F20C9B" w:rsidP="00F20C9B">
      <w:pPr>
        <w:rPr>
          <w:rFonts w:ascii="Arial" w:hAnsi="Arial" w:cs="Arial"/>
          <w:sz w:val="24"/>
          <w:szCs w:val="24"/>
        </w:rPr>
      </w:pPr>
    </w:p>
    <w:p w:rsidR="00F20C9B" w:rsidRPr="00517741" w:rsidRDefault="00F20C9B" w:rsidP="00F20C9B">
      <w:pPr>
        <w:rPr>
          <w:rFonts w:ascii="Arial" w:hAnsi="Arial" w:cs="Arial"/>
          <w:sz w:val="24"/>
          <w:szCs w:val="24"/>
        </w:rPr>
      </w:pPr>
    </w:p>
    <w:p w:rsidR="00F20C9B" w:rsidRPr="00517741" w:rsidRDefault="00F20C9B" w:rsidP="00F20C9B">
      <w:pPr>
        <w:rPr>
          <w:rFonts w:ascii="Arial" w:hAnsi="Arial" w:cs="Arial"/>
          <w:sz w:val="24"/>
          <w:szCs w:val="24"/>
        </w:rPr>
      </w:pPr>
    </w:p>
    <w:p w:rsidR="00F20C9B" w:rsidRPr="00517741" w:rsidRDefault="00F20C9B" w:rsidP="00F20C9B">
      <w:pPr>
        <w:rPr>
          <w:rFonts w:ascii="Arial" w:hAnsi="Arial" w:cs="Arial"/>
          <w:sz w:val="24"/>
          <w:szCs w:val="24"/>
        </w:rPr>
      </w:pPr>
    </w:p>
    <w:p w:rsidR="00F20C9B" w:rsidRPr="00517741" w:rsidRDefault="00F20C9B" w:rsidP="00F20C9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ČIN REALIZACIJE:</w:t>
      </w:r>
    </w:p>
    <w:p w:rsidR="00F20C9B" w:rsidRPr="00517741" w:rsidRDefault="00F20C9B" w:rsidP="00F20C9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Jednodnevni izlet autobusom</w:t>
      </w:r>
    </w:p>
    <w:p w:rsidR="00F20C9B" w:rsidRPr="00517741" w:rsidRDefault="00F20C9B" w:rsidP="00F20C9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ČIN VRJEDNOVANJA:</w:t>
      </w:r>
    </w:p>
    <w:p w:rsidR="00F20C9B" w:rsidRPr="00517741" w:rsidRDefault="00F20C9B" w:rsidP="00F20C9B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raćenje učenika tijekom izvođenja izleta i razmjena iskustava nakon povratka, na satu razrednog odjela, prirode, tehničke kulture i hrvatskoga jezika.</w:t>
      </w:r>
    </w:p>
    <w:p w:rsidR="00CA7502" w:rsidRPr="00517741" w:rsidRDefault="00CA7502" w:rsidP="00CA7502">
      <w:pPr>
        <w:jc w:val="center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PLAN</w:t>
      </w:r>
      <w:r w:rsidR="00626A67">
        <w:rPr>
          <w:rFonts w:ascii="Arial" w:hAnsi="Arial" w:cs="Arial"/>
          <w:b/>
          <w:sz w:val="24"/>
          <w:szCs w:val="24"/>
        </w:rPr>
        <w:t xml:space="preserve"> TERENSKE NASTAVE</w:t>
      </w:r>
      <w:r w:rsidRPr="00517741">
        <w:rPr>
          <w:rFonts w:ascii="Arial" w:hAnsi="Arial" w:cs="Arial"/>
          <w:b/>
          <w:sz w:val="24"/>
          <w:szCs w:val="24"/>
        </w:rPr>
        <w:t xml:space="preserve"> ZA 2023./2024.godinu</w:t>
      </w:r>
    </w:p>
    <w:p w:rsidR="00CA7502" w:rsidRPr="00517741" w:rsidRDefault="00CA7502" w:rsidP="00CA7502">
      <w:pPr>
        <w:jc w:val="center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7.a/ 7.b</w:t>
      </w:r>
    </w:p>
    <w:p w:rsidR="00CA7502" w:rsidRPr="00517741" w:rsidRDefault="00CA7502" w:rsidP="00CA7502">
      <w:pPr>
        <w:rPr>
          <w:rFonts w:ascii="Arial" w:hAnsi="Arial" w:cs="Arial"/>
          <w:b/>
          <w:sz w:val="24"/>
          <w:szCs w:val="24"/>
        </w:rPr>
      </w:pPr>
    </w:p>
    <w:p w:rsidR="00CA7502" w:rsidRPr="00517741" w:rsidRDefault="00CA7502" w:rsidP="00CA750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Razrednici: </w:t>
      </w:r>
      <w:r w:rsidRPr="00626A67">
        <w:rPr>
          <w:rFonts w:ascii="Arial" w:hAnsi="Arial" w:cs="Arial"/>
          <w:b/>
          <w:sz w:val="24"/>
          <w:szCs w:val="24"/>
        </w:rPr>
        <w:t>Lidija Kovač (7.a)</w:t>
      </w:r>
    </w:p>
    <w:p w:rsidR="00CA7502" w:rsidRPr="00626A67" w:rsidRDefault="00CA7502" w:rsidP="00CA7502">
      <w:pPr>
        <w:rPr>
          <w:rFonts w:ascii="Arial" w:hAnsi="Arial" w:cs="Arial"/>
          <w:b/>
          <w:sz w:val="24"/>
          <w:szCs w:val="24"/>
        </w:rPr>
      </w:pPr>
      <w:r w:rsidRPr="00626A67">
        <w:rPr>
          <w:rFonts w:ascii="Arial" w:hAnsi="Arial" w:cs="Arial"/>
          <w:b/>
          <w:sz w:val="24"/>
          <w:szCs w:val="24"/>
        </w:rPr>
        <w:t>Vedran Majetić (7.b)</w:t>
      </w:r>
    </w:p>
    <w:p w:rsidR="00CA7502" w:rsidRPr="00517741" w:rsidRDefault="00CA7502" w:rsidP="00CA7502">
      <w:pPr>
        <w:rPr>
          <w:rFonts w:ascii="Arial" w:hAnsi="Arial" w:cs="Arial"/>
          <w:sz w:val="24"/>
          <w:szCs w:val="24"/>
        </w:rPr>
      </w:pPr>
    </w:p>
    <w:p w:rsidR="00CA7502" w:rsidRPr="00517741" w:rsidRDefault="00CA7502" w:rsidP="00CA750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Aktivnost : - JEDNODNEVNI IZLET / TERENSKA NASTAVA</w:t>
      </w:r>
    </w:p>
    <w:p w:rsidR="00CA7502" w:rsidRPr="00517741" w:rsidRDefault="00CA7502" w:rsidP="00CA750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 SPLIT</w:t>
      </w:r>
    </w:p>
    <w:p w:rsidR="00CA7502" w:rsidRPr="00517741" w:rsidRDefault="00CA7502" w:rsidP="00CA750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 OTOK PAG, Zadar</w:t>
      </w:r>
    </w:p>
    <w:p w:rsidR="00CA7502" w:rsidRPr="00517741" w:rsidRDefault="00CA7502" w:rsidP="00CA750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 Krapinske toplice</w:t>
      </w:r>
    </w:p>
    <w:p w:rsidR="00CA7502" w:rsidRPr="00517741" w:rsidRDefault="00CA7502" w:rsidP="00CA750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- VARAŽDIN</w:t>
      </w:r>
    </w:p>
    <w:p w:rsidR="00CA7502" w:rsidRPr="00517741" w:rsidRDefault="00CA7502" w:rsidP="00CA7502">
      <w:pPr>
        <w:rPr>
          <w:rFonts w:ascii="Arial" w:hAnsi="Arial" w:cs="Arial"/>
          <w:sz w:val="24"/>
          <w:szCs w:val="24"/>
        </w:rPr>
      </w:pPr>
    </w:p>
    <w:p w:rsidR="00CA7502" w:rsidRPr="00517741" w:rsidRDefault="00CA7502" w:rsidP="00CA750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ositelji aktivnosti: učenici 7.a i 7.b, razrednici 7.a i 7. b razreda</w:t>
      </w:r>
    </w:p>
    <w:p w:rsidR="00CA7502" w:rsidRPr="00517741" w:rsidRDefault="00CA7502" w:rsidP="00CA750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azredi: 7.a / 7.b</w:t>
      </w:r>
    </w:p>
    <w:p w:rsidR="00CA7502" w:rsidRPr="00517741" w:rsidRDefault="00CA7502" w:rsidP="00CA750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lanirani broj učenika: 20 + 20</w:t>
      </w:r>
    </w:p>
    <w:p w:rsidR="00CA7502" w:rsidRPr="00517741" w:rsidRDefault="00CA7502" w:rsidP="00CA750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Ciljevi aktivnosti: zajedničko druženje na kraju sedmog razreda te upoznavanje kulturnih ljepota</w:t>
      </w:r>
    </w:p>
    <w:p w:rsidR="00CA7502" w:rsidRPr="00517741" w:rsidRDefault="00CA7502" w:rsidP="00CA750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destinacije</w:t>
      </w:r>
    </w:p>
    <w:p w:rsidR="00CA7502" w:rsidRPr="00517741" w:rsidRDefault="00CA7502" w:rsidP="00CA750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mjena aktivnosti: upoznavanje krajeva Lijepe naše, druženje i upoznavanje novih ljudi, itd.</w:t>
      </w:r>
    </w:p>
    <w:p w:rsidR="00CA7502" w:rsidRPr="00517741" w:rsidRDefault="00CA7502" w:rsidP="00CA750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čin realizacije aktivnosti: jednodnevni izlet autobusom</w:t>
      </w:r>
    </w:p>
    <w:p w:rsidR="00CA7502" w:rsidRPr="00517741" w:rsidRDefault="00CA7502" w:rsidP="00CA7502">
      <w:pPr>
        <w:rPr>
          <w:rFonts w:ascii="Arial" w:hAnsi="Arial" w:cs="Arial"/>
          <w:sz w:val="24"/>
          <w:szCs w:val="24"/>
        </w:rPr>
      </w:pPr>
      <w:proofErr w:type="spellStart"/>
      <w:r w:rsidRPr="00517741">
        <w:rPr>
          <w:rFonts w:ascii="Arial" w:hAnsi="Arial" w:cs="Arial"/>
          <w:sz w:val="24"/>
          <w:szCs w:val="24"/>
        </w:rPr>
        <w:t>Vremenik</w:t>
      </w:r>
      <w:proofErr w:type="spellEnd"/>
      <w:r w:rsidRPr="00517741">
        <w:rPr>
          <w:rFonts w:ascii="Arial" w:hAnsi="Arial" w:cs="Arial"/>
          <w:sz w:val="24"/>
          <w:szCs w:val="24"/>
        </w:rPr>
        <w:t>: kraj svibnja/ početak lipnja 2024.</w:t>
      </w:r>
    </w:p>
    <w:p w:rsidR="00CA7502" w:rsidRPr="00517741" w:rsidRDefault="00CA7502" w:rsidP="00CA750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Troškovnik: oko 50 eura po učeniku</w:t>
      </w:r>
    </w:p>
    <w:p w:rsidR="00CA7502" w:rsidRPr="00517741" w:rsidRDefault="00CA7502" w:rsidP="00CA750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čin vrednovanja i način korištenja rezultata: razgovorom stečena iskustva primjenjivati u</w:t>
      </w:r>
    </w:p>
    <w:p w:rsidR="00CA7502" w:rsidRPr="00517741" w:rsidRDefault="00CA7502" w:rsidP="00CA750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svakodnevnom životu i druženju sa svojim vršnjacima, međusobnom tolerancijom i uvažavanjem</w:t>
      </w:r>
    </w:p>
    <w:p w:rsidR="00CA7502" w:rsidRPr="00517741" w:rsidRDefault="00CA7502" w:rsidP="00CA750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lastRenderedPageBreak/>
        <w:t>jedni drugih</w:t>
      </w:r>
    </w:p>
    <w:p w:rsidR="00CA7502" w:rsidRPr="00517741" w:rsidRDefault="00CA7502" w:rsidP="00CA7502">
      <w:pPr>
        <w:rPr>
          <w:rFonts w:ascii="Arial" w:hAnsi="Arial" w:cs="Arial"/>
          <w:sz w:val="24"/>
          <w:szCs w:val="24"/>
        </w:rPr>
      </w:pPr>
    </w:p>
    <w:p w:rsidR="00CA7502" w:rsidRPr="00517741" w:rsidRDefault="00CA7502" w:rsidP="00CA750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*</w:t>
      </w:r>
      <w:proofErr w:type="spellStart"/>
      <w:r w:rsidRPr="00517741">
        <w:rPr>
          <w:rFonts w:ascii="Arial" w:hAnsi="Arial" w:cs="Arial"/>
          <w:sz w:val="24"/>
          <w:szCs w:val="24"/>
        </w:rPr>
        <w:t>nap</w:t>
      </w:r>
      <w:proofErr w:type="spellEnd"/>
      <w:r w:rsidRPr="00517741">
        <w:rPr>
          <w:rFonts w:ascii="Arial" w:hAnsi="Arial" w:cs="Arial"/>
          <w:sz w:val="24"/>
          <w:szCs w:val="24"/>
        </w:rPr>
        <w:t>. Točna destinacija naknadno će se utvrditi u suradnji s roditeljima i učenicima</w:t>
      </w:r>
    </w:p>
    <w:p w:rsidR="00F20C9B" w:rsidRPr="00517741" w:rsidRDefault="00F20C9B" w:rsidP="00F20C9B">
      <w:pPr>
        <w:rPr>
          <w:rFonts w:ascii="Arial" w:hAnsi="Arial" w:cs="Arial"/>
          <w:sz w:val="24"/>
          <w:szCs w:val="24"/>
        </w:rPr>
      </w:pPr>
    </w:p>
    <w:p w:rsidR="00F20C9B" w:rsidRPr="00517741" w:rsidRDefault="00F20C9B" w:rsidP="00937EB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E57BA2" w:rsidRPr="00517741" w:rsidRDefault="00E57BA2" w:rsidP="00937EB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E57BA2" w:rsidRPr="00517741" w:rsidRDefault="00E57BA2" w:rsidP="00E57BA2">
      <w:pPr>
        <w:rPr>
          <w:rFonts w:ascii="Arial" w:hAnsi="Arial" w:cs="Arial"/>
          <w:i/>
          <w:sz w:val="24"/>
          <w:szCs w:val="24"/>
        </w:rPr>
      </w:pPr>
      <w:r w:rsidRPr="00517741">
        <w:rPr>
          <w:rFonts w:ascii="Arial" w:hAnsi="Arial" w:cs="Arial"/>
          <w:i/>
          <w:sz w:val="24"/>
          <w:szCs w:val="24"/>
        </w:rPr>
        <w:t>Osnovna škola dr.</w:t>
      </w:r>
      <w:r w:rsidR="00CA7502" w:rsidRPr="00517741">
        <w:rPr>
          <w:rFonts w:ascii="Arial" w:hAnsi="Arial" w:cs="Arial"/>
          <w:i/>
          <w:sz w:val="24"/>
          <w:szCs w:val="24"/>
        </w:rPr>
        <w:t xml:space="preserve"> </w:t>
      </w:r>
      <w:r w:rsidRPr="00517741">
        <w:rPr>
          <w:rFonts w:ascii="Arial" w:hAnsi="Arial" w:cs="Arial"/>
          <w:i/>
          <w:sz w:val="24"/>
          <w:szCs w:val="24"/>
        </w:rPr>
        <w:t>Franje Tuđmana,</w:t>
      </w:r>
    </w:p>
    <w:p w:rsidR="00E57BA2" w:rsidRPr="00517741" w:rsidRDefault="00E57BA2" w:rsidP="00E57BA2">
      <w:pPr>
        <w:rPr>
          <w:rFonts w:ascii="Arial" w:hAnsi="Arial" w:cs="Arial"/>
          <w:i/>
          <w:sz w:val="24"/>
          <w:szCs w:val="24"/>
        </w:rPr>
      </w:pPr>
      <w:r w:rsidRPr="00517741">
        <w:rPr>
          <w:rFonts w:ascii="Arial" w:hAnsi="Arial" w:cs="Arial"/>
          <w:i/>
          <w:sz w:val="24"/>
          <w:szCs w:val="24"/>
        </w:rPr>
        <w:t>Korenica</w:t>
      </w:r>
    </w:p>
    <w:p w:rsidR="00E57BA2" w:rsidRPr="00517741" w:rsidRDefault="00E57BA2" w:rsidP="00E57BA2">
      <w:pPr>
        <w:rPr>
          <w:rFonts w:ascii="Arial" w:hAnsi="Arial" w:cs="Arial"/>
          <w:i/>
          <w:sz w:val="24"/>
          <w:szCs w:val="24"/>
        </w:rPr>
      </w:pPr>
      <w:r w:rsidRPr="00517741">
        <w:rPr>
          <w:rFonts w:ascii="Arial" w:hAnsi="Arial" w:cs="Arial"/>
          <w:i/>
          <w:sz w:val="24"/>
          <w:szCs w:val="24"/>
        </w:rPr>
        <w:t>Školska godina 2023./2024.</w:t>
      </w:r>
    </w:p>
    <w:p w:rsidR="00E57BA2" w:rsidRPr="00517741" w:rsidRDefault="00E57BA2" w:rsidP="00E57BA2">
      <w:pPr>
        <w:rPr>
          <w:rFonts w:ascii="Arial" w:hAnsi="Arial" w:cs="Arial"/>
          <w:i/>
          <w:sz w:val="24"/>
          <w:szCs w:val="24"/>
        </w:rPr>
      </w:pPr>
    </w:p>
    <w:p w:rsidR="00E57BA2" w:rsidRPr="00517741" w:rsidRDefault="00E57BA2" w:rsidP="00E57BA2">
      <w:pPr>
        <w:rPr>
          <w:rFonts w:ascii="Arial" w:hAnsi="Arial" w:cs="Arial"/>
          <w:i/>
          <w:sz w:val="24"/>
          <w:szCs w:val="24"/>
        </w:rPr>
      </w:pPr>
    </w:p>
    <w:p w:rsidR="00E57BA2" w:rsidRPr="00517741" w:rsidRDefault="00E57BA2" w:rsidP="00E57BA2">
      <w:pPr>
        <w:rPr>
          <w:rFonts w:ascii="Arial" w:hAnsi="Arial" w:cs="Arial"/>
          <w:i/>
          <w:sz w:val="24"/>
          <w:szCs w:val="24"/>
        </w:rPr>
      </w:pPr>
    </w:p>
    <w:p w:rsidR="00E57BA2" w:rsidRPr="00517741" w:rsidRDefault="00E57BA2" w:rsidP="00D032FA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>GODIŠNJI PLAN I PROGRAM POSJETA IZVAN ŠKOLE I TERENSKE NASTAVE ZA 8. RAZREDE</w:t>
      </w:r>
    </w:p>
    <w:p w:rsidR="00E57BA2" w:rsidRPr="00517741" w:rsidRDefault="00E57BA2" w:rsidP="00E57BA2">
      <w:pPr>
        <w:ind w:firstLine="720"/>
        <w:rPr>
          <w:rFonts w:ascii="Arial" w:hAnsi="Arial" w:cs="Arial"/>
          <w:i/>
          <w:sz w:val="24"/>
          <w:szCs w:val="24"/>
        </w:rPr>
      </w:pPr>
      <w:r w:rsidRPr="00517741">
        <w:rPr>
          <w:rFonts w:ascii="Arial" w:hAnsi="Arial" w:cs="Arial"/>
          <w:i/>
          <w:sz w:val="24"/>
          <w:szCs w:val="24"/>
        </w:rPr>
        <w:t>UČITELJICE:</w:t>
      </w:r>
    </w:p>
    <w:p w:rsidR="00E57BA2" w:rsidRPr="00517741" w:rsidRDefault="00E57BA2" w:rsidP="00E57BA2">
      <w:pPr>
        <w:ind w:firstLine="720"/>
        <w:rPr>
          <w:rFonts w:ascii="Arial" w:hAnsi="Arial" w:cs="Arial"/>
          <w:i/>
          <w:sz w:val="24"/>
          <w:szCs w:val="24"/>
        </w:rPr>
      </w:pPr>
    </w:p>
    <w:p w:rsidR="00E57BA2" w:rsidRPr="00517741" w:rsidRDefault="00E57BA2" w:rsidP="00E57BA2">
      <w:pPr>
        <w:ind w:firstLine="720"/>
        <w:rPr>
          <w:rFonts w:ascii="Arial" w:hAnsi="Arial" w:cs="Arial"/>
          <w:i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>Sanja Ramljak</w:t>
      </w:r>
      <w:r w:rsidRPr="00517741">
        <w:rPr>
          <w:rFonts w:ascii="Arial" w:hAnsi="Arial" w:cs="Arial"/>
          <w:i/>
          <w:sz w:val="24"/>
          <w:szCs w:val="24"/>
        </w:rPr>
        <w:t xml:space="preserve"> </w:t>
      </w:r>
      <w:r w:rsidRPr="00517741">
        <w:rPr>
          <w:rFonts w:ascii="Arial" w:hAnsi="Arial" w:cs="Arial"/>
          <w:b/>
          <w:i/>
          <w:sz w:val="24"/>
          <w:szCs w:val="24"/>
        </w:rPr>
        <w:t>i Radmila Stojanović</w:t>
      </w:r>
    </w:p>
    <w:p w:rsidR="00E57BA2" w:rsidRPr="00517741" w:rsidRDefault="00E57BA2" w:rsidP="00E57BA2">
      <w:pPr>
        <w:ind w:firstLine="720"/>
        <w:rPr>
          <w:rFonts w:ascii="Arial" w:hAnsi="Arial" w:cs="Arial"/>
          <w:b/>
          <w:i/>
          <w:sz w:val="24"/>
          <w:szCs w:val="24"/>
        </w:rPr>
      </w:pPr>
    </w:p>
    <w:p w:rsidR="00E57BA2" w:rsidRPr="00517741" w:rsidRDefault="00E57BA2" w:rsidP="00E57BA2">
      <w:pPr>
        <w:ind w:left="720"/>
        <w:rPr>
          <w:rFonts w:ascii="Arial" w:hAnsi="Arial" w:cs="Arial"/>
          <w:b/>
          <w:i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>TERENSKA NASTAVA</w:t>
      </w:r>
    </w:p>
    <w:p w:rsidR="00E57BA2" w:rsidRPr="00517741" w:rsidRDefault="00E57BA2" w:rsidP="00E57BA2">
      <w:pPr>
        <w:rPr>
          <w:rFonts w:ascii="Arial" w:hAnsi="Arial" w:cs="Arial"/>
          <w:b/>
          <w:i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lastRenderedPageBreak/>
        <w:t xml:space="preserve"> LOKACIJA (opcije)</w:t>
      </w:r>
    </w:p>
    <w:p w:rsidR="00E57BA2" w:rsidRPr="00517741" w:rsidRDefault="00E57BA2" w:rsidP="004107A2">
      <w:pPr>
        <w:numPr>
          <w:ilvl w:val="0"/>
          <w:numId w:val="38"/>
        </w:num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>Višednevno učeničko putovanje (srednja Dalmacija)</w:t>
      </w:r>
    </w:p>
    <w:p w:rsidR="00E57BA2" w:rsidRPr="00517741" w:rsidRDefault="00E57BA2" w:rsidP="004107A2">
      <w:pPr>
        <w:numPr>
          <w:ilvl w:val="0"/>
          <w:numId w:val="38"/>
        </w:num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 xml:space="preserve">Terenska nastava </w:t>
      </w:r>
    </w:p>
    <w:p w:rsidR="00E57BA2" w:rsidRPr="00517741" w:rsidRDefault="00E57BA2" w:rsidP="00E57BA2">
      <w:pPr>
        <w:ind w:left="720"/>
        <w:rPr>
          <w:rFonts w:ascii="Arial" w:hAnsi="Arial" w:cs="Arial"/>
          <w:b/>
          <w:i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 xml:space="preserve">a) Karlovac    ili  </w:t>
      </w:r>
    </w:p>
    <w:p w:rsidR="00E57BA2" w:rsidRPr="00517741" w:rsidRDefault="00E57BA2" w:rsidP="004107A2">
      <w:pPr>
        <w:numPr>
          <w:ilvl w:val="0"/>
          <w:numId w:val="39"/>
        </w:num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 xml:space="preserve">Zagreb </w:t>
      </w:r>
    </w:p>
    <w:p w:rsidR="00E57BA2" w:rsidRPr="00517741" w:rsidRDefault="00E57BA2" w:rsidP="00E57BA2">
      <w:pPr>
        <w:rPr>
          <w:rFonts w:ascii="Arial" w:hAnsi="Arial" w:cs="Arial"/>
          <w:b/>
          <w:i/>
          <w:sz w:val="24"/>
          <w:szCs w:val="24"/>
        </w:rPr>
      </w:pPr>
    </w:p>
    <w:p w:rsidR="00E57BA2" w:rsidRPr="00517741" w:rsidRDefault="00E57BA2" w:rsidP="004107A2">
      <w:pPr>
        <w:numPr>
          <w:ilvl w:val="0"/>
          <w:numId w:val="38"/>
        </w:num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17741">
        <w:rPr>
          <w:rFonts w:ascii="Arial" w:hAnsi="Arial" w:cs="Arial"/>
          <w:b/>
          <w:i/>
          <w:sz w:val="24"/>
          <w:szCs w:val="24"/>
        </w:rPr>
        <w:t xml:space="preserve">Putovanje </w:t>
      </w:r>
      <w:proofErr w:type="spellStart"/>
      <w:r w:rsidRPr="00517741">
        <w:rPr>
          <w:rFonts w:ascii="Arial" w:hAnsi="Arial" w:cs="Arial"/>
          <w:b/>
          <w:i/>
          <w:sz w:val="24"/>
          <w:szCs w:val="24"/>
        </w:rPr>
        <w:t>osmaša</w:t>
      </w:r>
      <w:proofErr w:type="spellEnd"/>
      <w:r w:rsidRPr="00517741">
        <w:rPr>
          <w:rFonts w:ascii="Arial" w:hAnsi="Arial" w:cs="Arial"/>
          <w:b/>
          <w:i/>
          <w:sz w:val="24"/>
          <w:szCs w:val="24"/>
        </w:rPr>
        <w:t xml:space="preserve"> u Vukovar </w:t>
      </w:r>
    </w:p>
    <w:p w:rsidR="00E57BA2" w:rsidRPr="00517741" w:rsidRDefault="00E57BA2" w:rsidP="00E57BA2">
      <w:pPr>
        <w:ind w:left="720"/>
        <w:rPr>
          <w:rFonts w:ascii="Arial" w:hAnsi="Arial" w:cs="Arial"/>
          <w:b/>
          <w:i/>
          <w:sz w:val="24"/>
          <w:szCs w:val="24"/>
        </w:rPr>
      </w:pPr>
    </w:p>
    <w:p w:rsidR="00E57BA2" w:rsidRPr="00517741" w:rsidRDefault="00E57BA2" w:rsidP="00E57BA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CIJENA: oko 50 EUR po učeniku (terenska nastava), „maturalac“ (309 EUR), posjet Vukovaru financira MZOŠ</w:t>
      </w:r>
    </w:p>
    <w:p w:rsidR="00E57BA2" w:rsidRPr="00517741" w:rsidRDefault="00E57BA2" w:rsidP="00E57BA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VRIJEME REALIZACIJE: rujan („maturalac“) studeni/ prosinac 2023. godine (terenska nastava), posjet Vukovaru 16. i 17. svibanj 2024.</w:t>
      </w:r>
    </w:p>
    <w:p w:rsidR="00E57BA2" w:rsidRPr="00517741" w:rsidRDefault="00E57BA2" w:rsidP="00E57BA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NOSITELJI: Sanja Ramljak- razrednica </w:t>
      </w:r>
      <w:r w:rsidRPr="00517741">
        <w:rPr>
          <w:rFonts w:ascii="Arial" w:hAnsi="Arial" w:cs="Arial"/>
          <w:b/>
          <w:sz w:val="24"/>
          <w:szCs w:val="24"/>
        </w:rPr>
        <w:t>8.a</w:t>
      </w:r>
      <w:r w:rsidRPr="00517741">
        <w:rPr>
          <w:rFonts w:ascii="Arial" w:hAnsi="Arial" w:cs="Arial"/>
          <w:sz w:val="24"/>
          <w:szCs w:val="24"/>
        </w:rPr>
        <w:t xml:space="preserve"> razreda, učenici 8.a razreda; Radmila Stojanović- razrednica </w:t>
      </w:r>
      <w:r w:rsidRPr="00517741">
        <w:rPr>
          <w:rFonts w:ascii="Arial" w:hAnsi="Arial" w:cs="Arial"/>
          <w:b/>
          <w:sz w:val="24"/>
          <w:szCs w:val="24"/>
        </w:rPr>
        <w:t>8.b</w:t>
      </w:r>
      <w:r w:rsidRPr="00517741">
        <w:rPr>
          <w:rFonts w:ascii="Arial" w:hAnsi="Arial" w:cs="Arial"/>
          <w:sz w:val="24"/>
          <w:szCs w:val="24"/>
        </w:rPr>
        <w:t>, učenici 8.b razreda</w:t>
      </w:r>
    </w:p>
    <w:p w:rsidR="00E57BA2" w:rsidRPr="00517741" w:rsidRDefault="00E57BA2" w:rsidP="00E57BA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CILJ: Ostvariti odgojno-obrazovne zadaće škole izvan sjedišta škole razgledavanjem prirodnih, povijesnih i kulturnih znamenitosti u određenim odredištima; učenje kroz druženje i zabavu.</w:t>
      </w:r>
    </w:p>
    <w:p w:rsidR="00E57BA2" w:rsidRPr="00517741" w:rsidRDefault="00E57BA2" w:rsidP="00E57BA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MJENA:</w:t>
      </w:r>
    </w:p>
    <w:p w:rsidR="00E57BA2" w:rsidRPr="00517741" w:rsidRDefault="00E57BA2" w:rsidP="00E57BA2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Upoznavanje i razgledavanje prirodnih ljepota te kulturno-povijesnih znamenitosti naše domovine</w:t>
      </w:r>
    </w:p>
    <w:p w:rsidR="00E57BA2" w:rsidRPr="00517741" w:rsidRDefault="00E57BA2" w:rsidP="00E57BA2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oticanje i razvoj kulture slušanja i gledanja edukativno-zabavnih sadržaja</w:t>
      </w:r>
    </w:p>
    <w:p w:rsidR="00E57BA2" w:rsidRPr="00517741" w:rsidRDefault="00E57BA2" w:rsidP="00E57BA2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azvijanje sposobnosti vlastite prosudbe viđenog i slušanog sadržaja</w:t>
      </w:r>
    </w:p>
    <w:p w:rsidR="00E57BA2" w:rsidRPr="00517741" w:rsidRDefault="00E57BA2" w:rsidP="00E57BA2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ovezivanje ponuđenih sadržaja s već naučenim nastavnim sadržajima</w:t>
      </w:r>
    </w:p>
    <w:p w:rsidR="00E57BA2" w:rsidRPr="00517741" w:rsidRDefault="00E57BA2" w:rsidP="00E57BA2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azvijati ljubav učenika prema kulturnoj baštini i povijesti te prema vlastitom jeziku</w:t>
      </w:r>
    </w:p>
    <w:p w:rsidR="00E57BA2" w:rsidRPr="00517741" w:rsidRDefault="00E57BA2" w:rsidP="00E57BA2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azvoj i poticanje ekološke svijesti i kulture ponašanja</w:t>
      </w:r>
    </w:p>
    <w:p w:rsidR="00E57BA2" w:rsidRPr="00517741" w:rsidRDefault="00E57BA2" w:rsidP="00E57BA2">
      <w:pPr>
        <w:ind w:left="1080"/>
        <w:rPr>
          <w:rFonts w:ascii="Arial" w:hAnsi="Arial" w:cs="Arial"/>
          <w:sz w:val="24"/>
          <w:szCs w:val="24"/>
        </w:rPr>
      </w:pPr>
    </w:p>
    <w:p w:rsidR="00E57BA2" w:rsidRPr="00517741" w:rsidRDefault="00E57BA2" w:rsidP="00E57BA2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oticanje otvaranja samoga sebe prema novim pozitivnim iskustvima i spoznajama</w:t>
      </w:r>
    </w:p>
    <w:p w:rsidR="00E57BA2" w:rsidRPr="00517741" w:rsidRDefault="00E57BA2" w:rsidP="00E57BA2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oticaj socijalizacije učenika u novom okruženju</w:t>
      </w:r>
    </w:p>
    <w:p w:rsidR="00E57BA2" w:rsidRPr="00517741" w:rsidRDefault="00E57BA2" w:rsidP="00E57BA2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azvoj snalaženja u novom prostoru</w:t>
      </w:r>
    </w:p>
    <w:p w:rsidR="00E57BA2" w:rsidRPr="00517741" w:rsidRDefault="00E57BA2" w:rsidP="00E57BA2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Razvijanje osjećaja odgovornosti te međusobne suradnje</w:t>
      </w:r>
    </w:p>
    <w:p w:rsidR="00E57BA2" w:rsidRPr="00517741" w:rsidRDefault="00E57BA2" w:rsidP="00E57BA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lastRenderedPageBreak/>
        <w:t>NAČIN REALIZACIJE:</w:t>
      </w:r>
    </w:p>
    <w:p w:rsidR="00E57BA2" w:rsidRPr="00517741" w:rsidRDefault="00E57BA2" w:rsidP="00E57BA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Odabir ponude turističke agencije prema Pravilniku o izvođenju razrednih izleta i ekskurzija te izvođenje učeničkog putovanja u odredište.</w:t>
      </w:r>
    </w:p>
    <w:p w:rsidR="00E57BA2" w:rsidRPr="00517741" w:rsidRDefault="00E57BA2" w:rsidP="00E57BA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ČIN VRJEDNOVANJA:</w:t>
      </w:r>
    </w:p>
    <w:p w:rsidR="00E57BA2" w:rsidRPr="00517741" w:rsidRDefault="00E57BA2" w:rsidP="00E57BA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raćenje učenika tijekom izvođenja izleta i razmjena iskustava nakon povratka, na satu razrednog odjela.</w:t>
      </w:r>
    </w:p>
    <w:p w:rsidR="00E57BA2" w:rsidRPr="00517741" w:rsidRDefault="00E57BA2" w:rsidP="00E57BA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NAČIN VRJEDNOVANJA:</w:t>
      </w:r>
    </w:p>
    <w:p w:rsidR="00E57BA2" w:rsidRPr="00517741" w:rsidRDefault="00E57BA2" w:rsidP="00E57BA2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Praćenje učenika tijekom izvođenja izleta i razmjena iskustava nakon povratka, na satu razrednog odjela, na satu hrvatskoga jezika.</w:t>
      </w:r>
    </w:p>
    <w:p w:rsidR="00D032FA" w:rsidRPr="00517741" w:rsidRDefault="00D032FA" w:rsidP="00D032FA">
      <w:pPr>
        <w:rPr>
          <w:rFonts w:ascii="Arial" w:hAnsi="Arial" w:cs="Arial"/>
          <w:b/>
          <w:bCs/>
          <w:sz w:val="24"/>
          <w:szCs w:val="24"/>
        </w:rPr>
      </w:pPr>
      <w:r w:rsidRPr="00517741">
        <w:rPr>
          <w:rFonts w:ascii="Arial" w:hAnsi="Arial" w:cs="Arial"/>
          <w:b/>
          <w:bCs/>
          <w:sz w:val="24"/>
          <w:szCs w:val="24"/>
        </w:rPr>
        <w:t>IZVEDBENI PLAN I PROGRAM ZA TERENSKU NASTAVU U VUKOVAR</w:t>
      </w:r>
    </w:p>
    <w:p w:rsidR="00D032FA" w:rsidRPr="00517741" w:rsidRDefault="00F075FA" w:rsidP="00D032FA">
      <w:pPr>
        <w:rPr>
          <w:rFonts w:ascii="Arial" w:hAnsi="Arial" w:cs="Arial"/>
          <w:bCs/>
          <w:sz w:val="24"/>
          <w:szCs w:val="24"/>
        </w:rPr>
      </w:pPr>
      <w:r w:rsidRPr="00517741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517741">
        <w:rPr>
          <w:rFonts w:ascii="Arial" w:hAnsi="Arial" w:cs="Arial"/>
          <w:bCs/>
          <w:sz w:val="24"/>
          <w:szCs w:val="24"/>
        </w:rPr>
        <w:t>šk</w:t>
      </w:r>
      <w:proofErr w:type="spellEnd"/>
      <w:r w:rsidRPr="00517741">
        <w:rPr>
          <w:rFonts w:ascii="Arial" w:hAnsi="Arial" w:cs="Arial"/>
          <w:bCs/>
          <w:sz w:val="24"/>
          <w:szCs w:val="24"/>
        </w:rPr>
        <w:t xml:space="preserve"> .god. 2023</w:t>
      </w:r>
      <w:r w:rsidR="00D032FA" w:rsidRPr="00517741">
        <w:rPr>
          <w:rFonts w:ascii="Arial" w:hAnsi="Arial" w:cs="Arial"/>
          <w:bCs/>
          <w:sz w:val="24"/>
          <w:szCs w:val="24"/>
        </w:rPr>
        <w:t>./202</w:t>
      </w:r>
      <w:r w:rsidRPr="00517741">
        <w:rPr>
          <w:rFonts w:ascii="Arial" w:hAnsi="Arial" w:cs="Arial"/>
          <w:bCs/>
          <w:sz w:val="24"/>
          <w:szCs w:val="24"/>
        </w:rPr>
        <w:t>4</w:t>
      </w:r>
      <w:r w:rsidR="00D032FA" w:rsidRPr="00517741">
        <w:rPr>
          <w:rFonts w:ascii="Arial" w:hAnsi="Arial" w:cs="Arial"/>
          <w:bCs/>
          <w:sz w:val="24"/>
          <w:szCs w:val="24"/>
        </w:rPr>
        <w:t>.)</w:t>
      </w:r>
    </w:p>
    <w:p w:rsidR="00D032FA" w:rsidRPr="00517741" w:rsidRDefault="00D032FA" w:rsidP="00D032FA">
      <w:pPr>
        <w:rPr>
          <w:rFonts w:ascii="Arial" w:hAnsi="Arial" w:cs="Arial"/>
          <w:bCs/>
          <w:sz w:val="24"/>
          <w:szCs w:val="24"/>
        </w:rPr>
      </w:pPr>
      <w:r w:rsidRPr="00517741">
        <w:rPr>
          <w:rFonts w:ascii="Arial" w:hAnsi="Arial" w:cs="Arial"/>
          <w:bCs/>
          <w:sz w:val="24"/>
          <w:szCs w:val="24"/>
        </w:rPr>
        <w:t>RAZREDI: 8.a i 8.b</w:t>
      </w:r>
    </w:p>
    <w:p w:rsidR="00D032FA" w:rsidRPr="00517741" w:rsidRDefault="00F075FA" w:rsidP="00D032FA">
      <w:pPr>
        <w:rPr>
          <w:rFonts w:ascii="Arial" w:hAnsi="Arial" w:cs="Arial"/>
          <w:bCs/>
          <w:sz w:val="24"/>
          <w:szCs w:val="24"/>
        </w:rPr>
      </w:pPr>
      <w:r w:rsidRPr="00517741">
        <w:rPr>
          <w:rFonts w:ascii="Arial" w:hAnsi="Arial" w:cs="Arial"/>
          <w:bCs/>
          <w:sz w:val="24"/>
          <w:szCs w:val="24"/>
        </w:rPr>
        <w:t>BROJ UČENIKA: 36</w:t>
      </w:r>
    </w:p>
    <w:p w:rsidR="00D032FA" w:rsidRPr="00517741" w:rsidRDefault="00D032FA" w:rsidP="00D032FA">
      <w:pPr>
        <w:rPr>
          <w:rFonts w:ascii="Arial" w:hAnsi="Arial" w:cs="Arial"/>
          <w:bCs/>
          <w:sz w:val="24"/>
          <w:szCs w:val="24"/>
        </w:rPr>
      </w:pPr>
      <w:r w:rsidRPr="00517741">
        <w:rPr>
          <w:rFonts w:ascii="Arial" w:hAnsi="Arial" w:cs="Arial"/>
          <w:bCs/>
          <w:sz w:val="24"/>
          <w:szCs w:val="24"/>
        </w:rPr>
        <w:t>MJESTO: Vukovar</w:t>
      </w:r>
    </w:p>
    <w:p w:rsidR="00D032FA" w:rsidRPr="00517741" w:rsidRDefault="00D032FA" w:rsidP="00D032FA">
      <w:pPr>
        <w:rPr>
          <w:rFonts w:ascii="Arial" w:hAnsi="Arial" w:cs="Arial"/>
          <w:bCs/>
          <w:sz w:val="24"/>
          <w:szCs w:val="24"/>
        </w:rPr>
      </w:pPr>
      <w:r w:rsidRPr="00517741">
        <w:rPr>
          <w:rFonts w:ascii="Arial" w:hAnsi="Arial" w:cs="Arial"/>
          <w:bCs/>
          <w:sz w:val="24"/>
          <w:szCs w:val="24"/>
        </w:rPr>
        <w:t>CILJEVI: -Razvijanje socijalnih kontakata preko edukacijskih i rekreativnih sadržaja</w:t>
      </w:r>
    </w:p>
    <w:p w:rsidR="00D032FA" w:rsidRPr="00517741" w:rsidRDefault="00D032FA" w:rsidP="00D032FA">
      <w:pPr>
        <w:rPr>
          <w:rFonts w:ascii="Arial" w:hAnsi="Arial" w:cs="Arial"/>
          <w:bCs/>
          <w:sz w:val="24"/>
          <w:szCs w:val="24"/>
        </w:rPr>
      </w:pPr>
      <w:r w:rsidRPr="00517741">
        <w:rPr>
          <w:rFonts w:ascii="Arial" w:hAnsi="Arial" w:cs="Arial"/>
          <w:bCs/>
          <w:sz w:val="24"/>
          <w:szCs w:val="24"/>
        </w:rPr>
        <w:t>-upoznavanje običaja i načina života drugog kraja</w:t>
      </w:r>
    </w:p>
    <w:p w:rsidR="00D032FA" w:rsidRPr="00517741" w:rsidRDefault="00D032FA" w:rsidP="00D032FA">
      <w:pPr>
        <w:rPr>
          <w:rFonts w:ascii="Arial" w:hAnsi="Arial" w:cs="Arial"/>
          <w:bCs/>
          <w:sz w:val="24"/>
          <w:szCs w:val="24"/>
        </w:rPr>
      </w:pPr>
      <w:r w:rsidRPr="00517741">
        <w:rPr>
          <w:rFonts w:ascii="Arial" w:hAnsi="Arial" w:cs="Arial"/>
          <w:bCs/>
          <w:sz w:val="24"/>
          <w:szCs w:val="24"/>
        </w:rPr>
        <w:t>-razvijanje empatije prema žrtvama ratnih strahota</w:t>
      </w:r>
    </w:p>
    <w:p w:rsidR="00D032FA" w:rsidRPr="00517741" w:rsidRDefault="00D032FA" w:rsidP="00D032FA">
      <w:pPr>
        <w:rPr>
          <w:rFonts w:ascii="Arial" w:hAnsi="Arial" w:cs="Arial"/>
          <w:bCs/>
          <w:sz w:val="24"/>
          <w:szCs w:val="24"/>
        </w:rPr>
      </w:pPr>
      <w:r w:rsidRPr="00517741">
        <w:rPr>
          <w:rFonts w:ascii="Arial" w:hAnsi="Arial" w:cs="Arial"/>
          <w:bCs/>
          <w:sz w:val="24"/>
          <w:szCs w:val="24"/>
        </w:rPr>
        <w:t>-upoznavanje hrvatske povijesti iz razdoblja Domovinskog rata</w:t>
      </w:r>
    </w:p>
    <w:p w:rsidR="00D032FA" w:rsidRPr="00517741" w:rsidRDefault="00D032FA" w:rsidP="00D032FA">
      <w:pPr>
        <w:rPr>
          <w:rFonts w:ascii="Arial" w:hAnsi="Arial" w:cs="Arial"/>
          <w:bCs/>
          <w:sz w:val="24"/>
          <w:szCs w:val="24"/>
        </w:rPr>
      </w:pPr>
      <w:r w:rsidRPr="00517741">
        <w:rPr>
          <w:rFonts w:ascii="Arial" w:hAnsi="Arial" w:cs="Arial"/>
          <w:bCs/>
          <w:sz w:val="24"/>
          <w:szCs w:val="24"/>
        </w:rPr>
        <w:t>-upoznavanja kulturnih i geografskih znamenitosti Republike Hrvatske</w:t>
      </w:r>
    </w:p>
    <w:p w:rsidR="00D032FA" w:rsidRPr="00517741" w:rsidRDefault="00D032FA" w:rsidP="00D032FA">
      <w:pPr>
        <w:rPr>
          <w:rFonts w:ascii="Arial" w:hAnsi="Arial" w:cs="Arial"/>
          <w:bCs/>
          <w:sz w:val="24"/>
          <w:szCs w:val="24"/>
        </w:rPr>
      </w:pPr>
    </w:p>
    <w:p w:rsidR="00D032FA" w:rsidRPr="00517741" w:rsidRDefault="00D032FA" w:rsidP="00D032FA">
      <w:pPr>
        <w:rPr>
          <w:rFonts w:ascii="Arial" w:hAnsi="Arial" w:cs="Arial"/>
          <w:bCs/>
          <w:sz w:val="24"/>
          <w:szCs w:val="24"/>
        </w:rPr>
      </w:pPr>
      <w:r w:rsidRPr="00517741">
        <w:rPr>
          <w:rFonts w:ascii="Arial" w:hAnsi="Arial" w:cs="Arial"/>
          <w:bCs/>
          <w:sz w:val="24"/>
          <w:szCs w:val="24"/>
        </w:rPr>
        <w:t>NOSITELJI: učenici 8.a i 8.b prijevoznici, turističke agencije i vodiči,  učitelji-voditelji Radmila</w:t>
      </w:r>
      <w:r w:rsidR="00F075FA" w:rsidRPr="00517741">
        <w:rPr>
          <w:rFonts w:ascii="Arial" w:hAnsi="Arial" w:cs="Arial"/>
          <w:bCs/>
          <w:sz w:val="24"/>
          <w:szCs w:val="24"/>
        </w:rPr>
        <w:t xml:space="preserve"> Stojanović, Sanja Ramljak</w:t>
      </w:r>
      <w:r w:rsidRPr="00517741">
        <w:rPr>
          <w:rFonts w:ascii="Arial" w:hAnsi="Arial" w:cs="Arial"/>
          <w:bCs/>
          <w:sz w:val="24"/>
          <w:szCs w:val="24"/>
        </w:rPr>
        <w:t>, Ministarstvo znanosti, obrazovanja i sporta.</w:t>
      </w:r>
    </w:p>
    <w:p w:rsidR="00D032FA" w:rsidRPr="00517741" w:rsidRDefault="00D032FA" w:rsidP="00D032FA">
      <w:pPr>
        <w:rPr>
          <w:rFonts w:ascii="Arial" w:hAnsi="Arial" w:cs="Arial"/>
          <w:bCs/>
          <w:sz w:val="24"/>
          <w:szCs w:val="24"/>
        </w:rPr>
      </w:pPr>
      <w:r w:rsidRPr="00517741">
        <w:rPr>
          <w:rFonts w:ascii="Arial" w:hAnsi="Arial" w:cs="Arial"/>
          <w:bCs/>
          <w:sz w:val="24"/>
          <w:szCs w:val="24"/>
        </w:rPr>
        <w:lastRenderedPageBreak/>
        <w:t xml:space="preserve">NAČIN REALIZACIJE: dvodnevna terenska nastava </w:t>
      </w:r>
      <w:r w:rsidR="00F075FA" w:rsidRPr="00517741">
        <w:rPr>
          <w:rFonts w:ascii="Arial" w:hAnsi="Arial" w:cs="Arial"/>
          <w:bCs/>
          <w:sz w:val="24"/>
          <w:szCs w:val="24"/>
        </w:rPr>
        <w:t xml:space="preserve">( 16.-17. svibnja 2023.)  </w:t>
      </w:r>
      <w:r w:rsidRPr="00517741">
        <w:rPr>
          <w:rFonts w:ascii="Arial" w:hAnsi="Arial" w:cs="Arial"/>
          <w:bCs/>
          <w:sz w:val="24"/>
          <w:szCs w:val="24"/>
        </w:rPr>
        <w:t>s osiguranim prijevozom, noćenjem, objedima i programom. Pripreme se moraju  izvesti u skladu sa zakonom o planiranju terenske nastave.</w:t>
      </w:r>
    </w:p>
    <w:p w:rsidR="00D032FA" w:rsidRPr="00517741" w:rsidRDefault="00D032FA" w:rsidP="00D032FA">
      <w:pPr>
        <w:rPr>
          <w:rFonts w:ascii="Arial" w:hAnsi="Arial" w:cs="Arial"/>
          <w:b/>
          <w:bCs/>
          <w:sz w:val="24"/>
          <w:szCs w:val="24"/>
        </w:rPr>
      </w:pPr>
      <w:r w:rsidRPr="00517741">
        <w:rPr>
          <w:rFonts w:ascii="Arial" w:hAnsi="Arial" w:cs="Arial"/>
          <w:bCs/>
          <w:sz w:val="24"/>
          <w:szCs w:val="24"/>
        </w:rPr>
        <w:t>Razrednici  8.a i 8.b razreda –</w:t>
      </w:r>
      <w:r w:rsidR="00AA1A24" w:rsidRPr="00517741">
        <w:rPr>
          <w:rFonts w:ascii="Arial" w:hAnsi="Arial" w:cs="Arial"/>
          <w:bCs/>
          <w:sz w:val="24"/>
          <w:szCs w:val="24"/>
        </w:rPr>
        <w:t xml:space="preserve"> Sanja Ramljak i Radmila Stojanović</w:t>
      </w:r>
    </w:p>
    <w:p w:rsidR="00D032FA" w:rsidRPr="00517741" w:rsidRDefault="00D032FA" w:rsidP="00E57BA2">
      <w:pPr>
        <w:rPr>
          <w:rFonts w:ascii="Arial" w:hAnsi="Arial" w:cs="Arial"/>
          <w:sz w:val="24"/>
          <w:szCs w:val="24"/>
        </w:rPr>
      </w:pPr>
    </w:p>
    <w:p w:rsidR="00E57BA2" w:rsidRPr="00517741" w:rsidRDefault="00E57BA2" w:rsidP="00E57BA2">
      <w:pPr>
        <w:rPr>
          <w:rFonts w:ascii="Arial" w:hAnsi="Arial" w:cs="Arial"/>
          <w:sz w:val="24"/>
          <w:szCs w:val="24"/>
        </w:rPr>
      </w:pPr>
    </w:p>
    <w:p w:rsidR="00E57BA2" w:rsidRPr="00517741" w:rsidRDefault="00E57BA2" w:rsidP="00937EB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0F4BE3" w:rsidRPr="00517741" w:rsidRDefault="000F4BE3" w:rsidP="000F4BE3">
      <w:pPr>
        <w:rPr>
          <w:rFonts w:ascii="Arial" w:hAnsi="Arial" w:cs="Arial"/>
          <w:sz w:val="24"/>
          <w:szCs w:val="24"/>
        </w:rPr>
      </w:pPr>
    </w:p>
    <w:p w:rsidR="000F4BE3" w:rsidRPr="00517741" w:rsidRDefault="000F4BE3" w:rsidP="000F4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3A5BCB" w:rsidRPr="00517741" w:rsidRDefault="003A5BCB" w:rsidP="003A5BCB">
      <w:pPr>
        <w:rPr>
          <w:rFonts w:ascii="Arial" w:hAnsi="Arial" w:cs="Arial"/>
          <w:sz w:val="24"/>
          <w:szCs w:val="24"/>
        </w:rPr>
      </w:pPr>
    </w:p>
    <w:p w:rsidR="000F4BE3" w:rsidRPr="00517741" w:rsidRDefault="000F4BE3" w:rsidP="000F4BE3">
      <w:pPr>
        <w:rPr>
          <w:rFonts w:ascii="Arial" w:hAnsi="Arial" w:cs="Arial"/>
          <w:sz w:val="24"/>
          <w:szCs w:val="24"/>
        </w:rPr>
      </w:pPr>
    </w:p>
    <w:p w:rsidR="000F4BE3" w:rsidRPr="00517741" w:rsidRDefault="000F4BE3" w:rsidP="00F6791C">
      <w:pPr>
        <w:rPr>
          <w:rFonts w:ascii="Arial" w:hAnsi="Arial" w:cs="Arial"/>
          <w:sz w:val="24"/>
          <w:szCs w:val="24"/>
        </w:rPr>
      </w:pPr>
    </w:p>
    <w:p w:rsidR="000F4BE3" w:rsidRPr="00517741" w:rsidRDefault="000F4BE3" w:rsidP="00F6791C">
      <w:pPr>
        <w:rPr>
          <w:rFonts w:ascii="Arial" w:hAnsi="Arial" w:cs="Arial"/>
          <w:sz w:val="24"/>
          <w:szCs w:val="24"/>
        </w:rPr>
      </w:pPr>
    </w:p>
    <w:p w:rsidR="00C427DC" w:rsidRPr="00517741" w:rsidRDefault="00C427DC" w:rsidP="00C427DC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ŠKOLSKA KNJIŽNICA</w:t>
      </w:r>
    </w:p>
    <w:p w:rsidR="00C427DC" w:rsidRPr="00517741" w:rsidRDefault="00C427DC" w:rsidP="00C427DC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Podatci za ŠKOLSKI </w:t>
      </w:r>
      <w:r w:rsidR="00607F27" w:rsidRPr="00517741">
        <w:rPr>
          <w:rFonts w:ascii="Arial" w:hAnsi="Arial" w:cs="Arial"/>
          <w:b/>
          <w:sz w:val="24"/>
          <w:szCs w:val="24"/>
        </w:rPr>
        <w:t>KURIKULUM za školsku godinu 2023</w:t>
      </w:r>
      <w:r w:rsidRPr="00517741">
        <w:rPr>
          <w:rFonts w:ascii="Arial" w:hAnsi="Arial" w:cs="Arial"/>
          <w:b/>
          <w:sz w:val="24"/>
          <w:szCs w:val="24"/>
        </w:rPr>
        <w:t>./202</w:t>
      </w:r>
      <w:r w:rsidR="00607F27" w:rsidRPr="00517741">
        <w:rPr>
          <w:rFonts w:ascii="Arial" w:hAnsi="Arial" w:cs="Arial"/>
          <w:b/>
          <w:sz w:val="24"/>
          <w:szCs w:val="24"/>
        </w:rPr>
        <w:t>4</w:t>
      </w:r>
      <w:r w:rsidRPr="00517741">
        <w:rPr>
          <w:rFonts w:ascii="Arial" w:hAnsi="Arial" w:cs="Arial"/>
          <w:b/>
          <w:sz w:val="24"/>
          <w:szCs w:val="24"/>
        </w:rPr>
        <w:t>.</w:t>
      </w:r>
    </w:p>
    <w:p w:rsidR="00607F27" w:rsidRPr="00517741" w:rsidRDefault="00607F27" w:rsidP="00607F27">
      <w:pPr>
        <w:spacing w:after="160" w:line="256" w:lineRule="auto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ŠKOLSKA KNJIŽNICA</w:t>
      </w:r>
    </w:p>
    <w:p w:rsidR="00607F27" w:rsidRPr="00517741" w:rsidRDefault="00607F27" w:rsidP="00607F27">
      <w:pPr>
        <w:spacing w:after="160" w:line="256" w:lineRule="auto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Podaci za ŠKOLSKI KURIKULUM za školsku godinu 2023./2024.</w:t>
      </w:r>
    </w:p>
    <w:p w:rsidR="00607F27" w:rsidRPr="00517741" w:rsidRDefault="00607F27" w:rsidP="00607F27">
      <w:pPr>
        <w:spacing w:after="160" w:line="256" w:lineRule="auto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IZVANNASTAVNE AKTIVNOSTI – PLAN</w:t>
      </w:r>
    </w:p>
    <w:tbl>
      <w:tblPr>
        <w:tblStyle w:val="Reetkatablice1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Naziv izvannastavne aktivnos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Mladi knjižničari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Ime i prezime voditel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Gordana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Naprta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>-Ramljak, stručni suradnik – knjižničar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Planirani broj učeni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10 (učenici predmetne nastave)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>Planirani broj sati tjed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Ciljevi izvannastavne aktivnosti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Poticati učenike na razvijanje informacijske pismenosti; upoznavanje sa stručnim knjižničnim radom (inventarizacija, klasifikacija, signiranje, tehnička obrada knjige); sudjelovanje u obilježavanju prigodnih datuma izradom plakata, pripremom izložbi te radionicama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Način realizacije izvannastavne aktivnos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Tijekom školske godine učenici sudjeluju u aktivnostima u školskoj knjižnici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Vremenski okvir izvannastavne aktivnos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Tijekom školske godine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Osnovna namjena izvannastavne aktivnos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Upoznavanje učenika s knjižničnim uslugama odnosno ulogom školske knjižnice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Troškovnik za izvannastavnu aktivnos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Škola-uredski pribor: papir (format A4, A3), “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hamer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“ papir u boji, ljepilo, traka za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ljepljenje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>, boje za pisač i sl.)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Način vrednovanja izvannastavne aktivnos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Izložba plakata u prostoru knjižnice i Škole.</w:t>
            </w:r>
          </w:p>
        </w:tc>
      </w:tr>
    </w:tbl>
    <w:p w:rsidR="00607F27" w:rsidRPr="00517741" w:rsidRDefault="00607F27" w:rsidP="00607F27">
      <w:pPr>
        <w:spacing w:after="160" w:line="256" w:lineRule="auto"/>
        <w:rPr>
          <w:rFonts w:ascii="Arial" w:hAnsi="Arial" w:cs="Arial"/>
          <w:b/>
          <w:sz w:val="24"/>
          <w:szCs w:val="24"/>
        </w:rPr>
      </w:pPr>
    </w:p>
    <w:p w:rsidR="00607F27" w:rsidRPr="00517741" w:rsidRDefault="00607F27" w:rsidP="00607F27">
      <w:pPr>
        <w:spacing w:after="160" w:line="256" w:lineRule="auto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IZVANUČIONIČKE AKTIVNOSTI – PLAN</w:t>
      </w:r>
    </w:p>
    <w:p w:rsidR="00607F27" w:rsidRPr="00517741" w:rsidRDefault="00607F27" w:rsidP="00607F27">
      <w:pPr>
        <w:spacing w:after="160" w:line="25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Reetkatablice13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Naziv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izvanučioničke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aktivnos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Posjet Narodnoj knjižnici Općine Plitvička Jezera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Ime i prezime voditel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Gordana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Naprta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>-Ramljak, stručni suradnik – knjižničar; učiteljice razredne nastave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>Planirani broj učeni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117 (učenici razredne nastave -  raspoređeni u više grupa)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Planirani broj sati tjed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1 školski sat tjedno (raspoređeni tijekom više tjedana)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Ciljevi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izvanučioničke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aktivnosti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Upoznavanje učenika s uslugama Narodne (gradske knjižnice); uključivanje učenika u aktivnosti Narodne (gradske knjižnice);</w:t>
            </w:r>
          </w:p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razvijanje čitalačke i informacijske pismenosti.</w:t>
            </w:r>
          </w:p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Način realizacije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izvanučioničke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aktivnos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Tijekom mjeseca listopada i studenog organiziran posjet grupa učenika Narodnoj knjižnici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Vremenski okvir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izvanučioničke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aktivnos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Listopad, studeni 2023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Osnovna namjena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izvanučioničke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aktivnos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Upoznavanje učenika s uslugama narodne (gradske) knjižnice)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C76C6C" w:rsidP="00A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oškovnik 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zvanučioničk</w:t>
            </w:r>
            <w:r w:rsidR="00607F27" w:rsidRPr="00517741">
              <w:rPr>
                <w:rFonts w:ascii="Arial" w:hAnsi="Arial" w:cs="Arial"/>
                <w:sz w:val="24"/>
                <w:szCs w:val="24"/>
              </w:rPr>
              <w:t>u</w:t>
            </w:r>
            <w:proofErr w:type="spellEnd"/>
            <w:r w:rsidR="00607F27" w:rsidRPr="00517741">
              <w:rPr>
                <w:rFonts w:ascii="Arial" w:hAnsi="Arial" w:cs="Arial"/>
                <w:sz w:val="24"/>
                <w:szCs w:val="24"/>
              </w:rPr>
              <w:t xml:space="preserve"> aktivnos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  /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Način vrednovanja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izvanučioničke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aktivnos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Korištenje usluga Narodne knjižnice u slobodno vrijeme učenika (u svrhu učenja i kvalitetnog provođenja slobodnog vremena).</w:t>
            </w:r>
          </w:p>
        </w:tc>
      </w:tr>
    </w:tbl>
    <w:p w:rsidR="00607F27" w:rsidRPr="00517741" w:rsidRDefault="00607F27" w:rsidP="00607F27">
      <w:pPr>
        <w:spacing w:after="160" w:line="256" w:lineRule="auto"/>
        <w:rPr>
          <w:rFonts w:ascii="Arial" w:hAnsi="Arial" w:cs="Arial"/>
          <w:b/>
          <w:sz w:val="24"/>
          <w:szCs w:val="24"/>
        </w:rPr>
      </w:pPr>
    </w:p>
    <w:p w:rsidR="00607F27" w:rsidRPr="00517741" w:rsidRDefault="00607F27" w:rsidP="00607F27">
      <w:pPr>
        <w:spacing w:after="160" w:line="256" w:lineRule="auto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IZVANUČIONIČKE AKTIVNOSTI – PLAN</w:t>
      </w:r>
    </w:p>
    <w:p w:rsidR="00607F27" w:rsidRPr="00517741" w:rsidRDefault="00607F27" w:rsidP="00607F27">
      <w:pPr>
        <w:spacing w:after="160" w:line="25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Reetkatablice13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Naziv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izvanučioničke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aktivnos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Edukativna predstava „Plavi planet“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Ime i prezime voditel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Gordana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Naprta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>-Ramljak, stručni suradnik – knjižničar; učiteljice razredne nastave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Planirani broj učeni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>Planirani broj sati tjed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1 školski sat u određenom tjednu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Ciljevi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izvanučioničke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aktivnosti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Poticanje zanimanja učenika za kulturnim događajima; upoznavanje učenika s dramskim izrazom uživo; prepoznavanje kazališnih izražajnih sredstava na pozornici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Način realizacije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izvanučioničke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aktivnos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Tijekom mjeseca listopada 2023. u KIC-u, Korenica organizirani posjet učenika razredne nastave edukativnoj predstavi u izvođenju Kazališta „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Smješko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>“, Zagreb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Vremenski okvir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izvanučioničke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aktivnos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Listopad, 2023. (12. listopad 2023.)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Osnovna namjena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izvanučioničke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aktivnos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Provođenje nastave medijske kulture vezane za kazalište (predmet Hrvatski jezik); </w:t>
            </w:r>
          </w:p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obilježavanje Dječjeg tjedna (tijekom listopada):</w:t>
            </w:r>
          </w:p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razvijanje ekološke osviještenosti učenika (predmet Priroda i društvo; eko – skupina)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Troškovnik za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izvanučioničku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aktivnos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Donacija Općine Plitvička Jezera ili Škole (za cijenu ulaznica za predstavu).</w:t>
            </w:r>
          </w:p>
        </w:tc>
      </w:tr>
    </w:tbl>
    <w:p w:rsidR="00607F27" w:rsidRPr="00517741" w:rsidRDefault="00607F27" w:rsidP="00607F27">
      <w:pPr>
        <w:spacing w:after="160" w:line="256" w:lineRule="auto"/>
        <w:rPr>
          <w:rFonts w:ascii="Arial" w:hAnsi="Arial" w:cs="Arial"/>
          <w:b/>
          <w:sz w:val="24"/>
          <w:szCs w:val="24"/>
        </w:rPr>
      </w:pPr>
    </w:p>
    <w:p w:rsidR="00607F27" w:rsidRPr="00517741" w:rsidRDefault="00607F27" w:rsidP="00607F27">
      <w:pPr>
        <w:spacing w:after="160" w:line="256" w:lineRule="auto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IZVANUČIONIČKE AKTIVNOSTI – PLAN</w:t>
      </w:r>
    </w:p>
    <w:p w:rsidR="00607F27" w:rsidRPr="00517741" w:rsidRDefault="00607F27" w:rsidP="00607F27">
      <w:pPr>
        <w:spacing w:after="160" w:line="25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Reetkatablice13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Naziv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izvanučioničke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aktivnos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Edukativna predstava „SVE 5!“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Ime i prezime voditel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Gordana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Naprta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>-Ramljak, stručni suradnik – knjižničar; razrednici i / ili predmetni učitelji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Planirani broj učeni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>Planirani broj sati tjed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1,15 školski sat u određenom tjednu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Ciljevi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izvanučioničke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aktivnosti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Poticanje zanimanja učenika za kulturnim događajima; upoznavanje učenika s dramskim izrazom uživo; prepoznavanje kazališnih izražajnih sredstava na pozornici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Način realizacije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izvanučioničke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aktivnos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Tijekom mjeseca listopada 2023. u KIC-u, Korenica organizirani posjet učenika razredne nastave edukativnoj predstavi u izvođenju Kazališta „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Smješko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>“, Zagreb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Vremenski okvir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izvanučioničke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aktivnos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Listopad, 2023. (12. listopad 2023.)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Osnovna namjena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izvanučioničke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aktivnos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Provođenje nastave medijske kulture vezane za kazalište (predmet Hrvatski jezik); </w:t>
            </w:r>
          </w:p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obilježavanje Dječjeg tjedna (tijekom listopada):</w:t>
            </w:r>
          </w:p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Troškovnik za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izvanučioničku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aktivnos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Donacija Općine Plitvička Jezera ili Škole (za cijenu ulaznica za predstavu).</w:t>
            </w:r>
          </w:p>
        </w:tc>
      </w:tr>
    </w:tbl>
    <w:p w:rsidR="00607F27" w:rsidRPr="00517741" w:rsidRDefault="00607F27" w:rsidP="00607F27">
      <w:pPr>
        <w:spacing w:after="160" w:line="256" w:lineRule="auto"/>
        <w:rPr>
          <w:rFonts w:ascii="Arial" w:hAnsi="Arial" w:cs="Arial"/>
          <w:b/>
          <w:sz w:val="24"/>
          <w:szCs w:val="24"/>
        </w:rPr>
      </w:pPr>
    </w:p>
    <w:p w:rsidR="00607F27" w:rsidRPr="00517741" w:rsidRDefault="00607F27" w:rsidP="00607F27">
      <w:pPr>
        <w:spacing w:after="160" w:line="256" w:lineRule="auto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IZVANUČIONIČKE AKTIVNOSTI – PLAN</w:t>
      </w:r>
    </w:p>
    <w:tbl>
      <w:tblPr>
        <w:tblStyle w:val="Reetkatablice13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Naziv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izvanučioničke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aktivnos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Susret s književnikom</w:t>
            </w:r>
            <w:r w:rsidRPr="00517741">
              <w:rPr>
                <w:rFonts w:ascii="Arial" w:hAnsi="Arial" w:cs="Arial"/>
                <w:sz w:val="24"/>
                <w:szCs w:val="24"/>
              </w:rPr>
              <w:t xml:space="preserve"> (ponude Školske knjige za tekuću školsku godinu (odabir književnika -  naknadno u dogovoru s promotorom Školske knjige za LSŽ; npr. Margareta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Peršić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Ime i prezime voditel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Gordana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Naprta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>-Ramljak, stručni suradnik – knjižničar; učiteljice razredne nastave; učiteljice Hrvatskoga jezika Sanja Ramljak i Katarina Kranjčević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>Planirani broj učeni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249 (raspoređeni u više grupa)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Planirani broj sati tjed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1 školski sat tjedno (raspoređeni tijekom više tjedana ili u istom tjednu; 2 književna susreta (razredna i predmetna nastava))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Ciljevi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izvanučioničke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aktivnosti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Razvijanje čitalačke pismenosti; poticanje učenika na vlastito pismeno stvaralaštvo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Način realizacije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izvanučioničke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aktivnos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U razdoblju od studenog do prosinca 2023. organizirani posjet književnika odvijat će se u školskoj dvorani ili KIC-u Korenica za određene grupe učenika (razredna i predmetna nastava)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Vremenski okvir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izvanučioničke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 aktivnos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Studeni ili prosinac 2023. (ovisno o dogovoru s promotorom)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Osnovna namjena projek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Razvijanje čitalačke pismenosti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Troškovnik za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izvanučioničku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 xml:space="preserve"> aktivnos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Donacija nakladnika Školska knjiga (za cijenu susreta s književnikom).</w:t>
            </w:r>
          </w:p>
        </w:tc>
      </w:tr>
    </w:tbl>
    <w:p w:rsidR="00607F27" w:rsidRPr="00517741" w:rsidRDefault="00607F27" w:rsidP="00607F27">
      <w:pPr>
        <w:spacing w:after="160" w:line="256" w:lineRule="auto"/>
        <w:rPr>
          <w:rFonts w:ascii="Arial" w:hAnsi="Arial" w:cs="Arial"/>
          <w:b/>
          <w:sz w:val="24"/>
          <w:szCs w:val="24"/>
        </w:rPr>
      </w:pPr>
    </w:p>
    <w:p w:rsidR="00607F27" w:rsidRPr="00517741" w:rsidRDefault="00607F27" w:rsidP="00607F27">
      <w:pPr>
        <w:spacing w:after="160" w:line="256" w:lineRule="auto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MEĐUNARODNI PROJEKT „NAŠA MALA KNJIŽNICA“ 2023./2024. – PLAN</w:t>
      </w:r>
    </w:p>
    <w:p w:rsidR="00607F27" w:rsidRPr="00517741" w:rsidRDefault="00607F27" w:rsidP="00607F27">
      <w:pPr>
        <w:spacing w:after="160" w:line="25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Reetkatablice13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Naziv projek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„Naša mala knjižnica“ 2023./2024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Ime i prezime voditel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Gordana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Naprta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>-Ramljak, stručni suradnik – knjižničar;  učiteljice razredne nastave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Planirani broj učeni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Od ukupno 91 (razredna nastava od 2.-4. razreda – izabrane grupe (prema procjeni zainteresiranosti učenika))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Planirani broj sati tjed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Prema dogovoru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>Ciljevi projek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Poticanje čitanja među djecom; promišljanje o sadržaju knjige; kreativno izražavanje; grupna suradnja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Način realizacije projek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U razdoblju od listopada do kraja nastavne godine u školskoj knjižnici odvijat će aktivnosti vezane za projekt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Vremenski okvir projek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Nastavna godina 2023./2024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Osnovna namjena projek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Razvijanje čitalačke pismenosti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Troškovnik projek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Prema dogovoru (projekt će biti realiziran ako Škola bude u mogućnosti osigurati financijska sredstva za nabavu predviđenih naslova knjiga, kreativnih knjižica, on-line radionice (120 EUR) i ostalih popratnih troškova)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Način vrednovanja projek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Okrugli stol NMK; Kolumna NMK; izrada (u školskoj knjižnici)  i izložba (u prostoru Škole) edukativnih plakata u svrhu promocije projekta.</w:t>
            </w:r>
          </w:p>
        </w:tc>
      </w:tr>
    </w:tbl>
    <w:p w:rsidR="00607F27" w:rsidRPr="00517741" w:rsidRDefault="00607F27" w:rsidP="00607F27">
      <w:pPr>
        <w:spacing w:after="160" w:line="256" w:lineRule="auto"/>
        <w:rPr>
          <w:rFonts w:ascii="Arial" w:hAnsi="Arial" w:cs="Arial"/>
          <w:b/>
          <w:sz w:val="24"/>
          <w:szCs w:val="24"/>
        </w:rPr>
      </w:pPr>
    </w:p>
    <w:p w:rsidR="00607F27" w:rsidRPr="00517741" w:rsidRDefault="00607F27" w:rsidP="00607F27">
      <w:pPr>
        <w:rPr>
          <w:rFonts w:ascii="Arial" w:hAnsi="Arial" w:cs="Arial"/>
          <w:sz w:val="24"/>
          <w:szCs w:val="24"/>
        </w:rPr>
      </w:pPr>
    </w:p>
    <w:p w:rsidR="00607F27" w:rsidRPr="00517741" w:rsidRDefault="00607F27" w:rsidP="00607F27">
      <w:pPr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UNICEF-ov PROJEKT „OČUVANJE MENTALNOG ZDRAVLJA I PRUŽANJE PSIHOSOCIJALNE PODRŠKE DJECI I SKRBNICIMA IZ UKRAJINE U HRVATSKOJ“ – PLAN</w:t>
      </w:r>
    </w:p>
    <w:p w:rsidR="00607F27" w:rsidRPr="00517741" w:rsidRDefault="00607F27" w:rsidP="00607F27">
      <w:pPr>
        <w:spacing w:after="160" w:line="25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Reetkatablice13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Naziv projek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„Očuvanje mentalnog zdravlja i pružanje psihosocijalne podrške djeci i skrbnicima iz Ukrajine u Hrvatskoj“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Ime i prezime koordinator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 xml:space="preserve">Gordana </w:t>
            </w:r>
            <w:proofErr w:type="spellStart"/>
            <w:r w:rsidRPr="00517741">
              <w:rPr>
                <w:rFonts w:ascii="Arial" w:hAnsi="Arial" w:cs="Arial"/>
                <w:sz w:val="24"/>
                <w:szCs w:val="24"/>
              </w:rPr>
              <w:t>Naprta</w:t>
            </w:r>
            <w:proofErr w:type="spellEnd"/>
            <w:r w:rsidRPr="00517741">
              <w:rPr>
                <w:rFonts w:ascii="Arial" w:hAnsi="Arial" w:cs="Arial"/>
                <w:sz w:val="24"/>
                <w:szCs w:val="24"/>
              </w:rPr>
              <w:t>-Ramljak, stručni suradnik – knjižničar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Planirani broj učenik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Planirani broj sati tjedn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Prema dogovoru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lastRenderedPageBreak/>
              <w:t>Ciljevi projek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Pružanje psihosocijalne podrške djeci i skrbnicima iz Ukrajine; integracija učenika i skrbnika Hrvatskoj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Način realizacije projek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Tijekom nastavne godine 2023./2024. u Školi će se održati radionice za učenike i njihove skrbnike iz Ukrajine; on-line radionice za učitelje i on-line predavanja za učitelje, stručne suradnike i ravnatelja Škole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Vremenski okvir projek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Nastavna godina 2023./2024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Osnovna namjena projek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Psihološko zdravlje, integracija u novoj okolini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Troškovnik projek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Sredstva osigurana (nositelj projekta Društvo za psihološku pomoć, Zagreb).</w:t>
            </w:r>
          </w:p>
        </w:tc>
      </w:tr>
      <w:tr w:rsidR="00607F27" w:rsidRPr="00517741" w:rsidTr="00A037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Način vrednovanja projekt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27" w:rsidRPr="00517741" w:rsidRDefault="00607F27" w:rsidP="00A0378D">
            <w:pPr>
              <w:rPr>
                <w:rFonts w:ascii="Arial" w:hAnsi="Arial" w:cs="Arial"/>
                <w:sz w:val="24"/>
                <w:szCs w:val="24"/>
              </w:rPr>
            </w:pPr>
            <w:r w:rsidRPr="00517741">
              <w:rPr>
                <w:rFonts w:ascii="Arial" w:hAnsi="Arial" w:cs="Arial"/>
                <w:sz w:val="24"/>
                <w:szCs w:val="24"/>
              </w:rPr>
              <w:t>Projekt će vrednovati Društvo za psihološku pomoć.</w:t>
            </w:r>
          </w:p>
        </w:tc>
      </w:tr>
    </w:tbl>
    <w:p w:rsidR="00607F27" w:rsidRPr="00517741" w:rsidRDefault="00607F27" w:rsidP="00607F27">
      <w:pPr>
        <w:spacing w:after="160" w:line="256" w:lineRule="auto"/>
        <w:rPr>
          <w:rFonts w:ascii="Arial" w:hAnsi="Arial" w:cs="Arial"/>
          <w:b/>
          <w:sz w:val="24"/>
          <w:szCs w:val="24"/>
        </w:rPr>
      </w:pPr>
    </w:p>
    <w:p w:rsidR="00607F27" w:rsidRPr="00517741" w:rsidRDefault="00607F27" w:rsidP="00607F27">
      <w:pPr>
        <w:rPr>
          <w:rFonts w:ascii="Arial" w:hAnsi="Arial" w:cs="Arial"/>
          <w:sz w:val="24"/>
          <w:szCs w:val="24"/>
        </w:rPr>
      </w:pPr>
    </w:p>
    <w:p w:rsidR="00607F27" w:rsidRPr="00517741" w:rsidRDefault="00607F27" w:rsidP="00607F27">
      <w:pPr>
        <w:rPr>
          <w:rFonts w:ascii="Arial" w:hAnsi="Arial" w:cs="Arial"/>
          <w:sz w:val="24"/>
          <w:szCs w:val="24"/>
        </w:rPr>
      </w:pPr>
    </w:p>
    <w:p w:rsidR="00607F27" w:rsidRPr="00517741" w:rsidRDefault="00607F27" w:rsidP="00607F27">
      <w:pPr>
        <w:rPr>
          <w:rFonts w:ascii="Arial" w:hAnsi="Arial" w:cs="Arial"/>
          <w:sz w:val="24"/>
          <w:szCs w:val="24"/>
        </w:rPr>
      </w:pPr>
    </w:p>
    <w:p w:rsidR="00607F27" w:rsidRPr="00517741" w:rsidRDefault="00607F27" w:rsidP="00607F27">
      <w:pPr>
        <w:rPr>
          <w:rFonts w:ascii="Arial" w:hAnsi="Arial" w:cs="Arial"/>
          <w:sz w:val="24"/>
          <w:szCs w:val="24"/>
        </w:rPr>
      </w:pPr>
    </w:p>
    <w:p w:rsidR="0056206E" w:rsidRPr="00517741" w:rsidRDefault="0056206E" w:rsidP="00595A21">
      <w:pPr>
        <w:pStyle w:val="Naslov"/>
        <w:rPr>
          <w:rFonts w:ascii="Arial" w:hAnsi="Arial" w:cs="Arial"/>
          <w:b/>
          <w:sz w:val="24"/>
          <w:szCs w:val="24"/>
        </w:rPr>
      </w:pPr>
    </w:p>
    <w:p w:rsidR="003D6192" w:rsidRPr="00517741" w:rsidRDefault="003D6192" w:rsidP="00595A21">
      <w:pPr>
        <w:pStyle w:val="Naslov"/>
        <w:rPr>
          <w:rFonts w:ascii="Arial" w:hAnsi="Arial" w:cs="Arial"/>
          <w:b/>
          <w:sz w:val="24"/>
          <w:szCs w:val="24"/>
        </w:rPr>
      </w:pPr>
    </w:p>
    <w:p w:rsidR="003D6192" w:rsidRPr="00517741" w:rsidRDefault="003D6192" w:rsidP="00595A21">
      <w:pPr>
        <w:pStyle w:val="Naslov"/>
        <w:rPr>
          <w:rFonts w:ascii="Arial" w:hAnsi="Arial" w:cs="Arial"/>
          <w:b/>
          <w:sz w:val="24"/>
          <w:szCs w:val="24"/>
        </w:rPr>
      </w:pPr>
    </w:p>
    <w:p w:rsidR="00595A21" w:rsidRPr="005D0452" w:rsidRDefault="00595A21" w:rsidP="00595A21">
      <w:pPr>
        <w:pStyle w:val="Naslov"/>
        <w:rPr>
          <w:rFonts w:ascii="Arial" w:hAnsi="Arial" w:cs="Arial"/>
          <w:b/>
          <w:sz w:val="36"/>
          <w:szCs w:val="36"/>
        </w:rPr>
      </w:pPr>
      <w:r w:rsidRPr="005D0452">
        <w:rPr>
          <w:rFonts w:ascii="Arial" w:hAnsi="Arial" w:cs="Arial"/>
          <w:b/>
          <w:sz w:val="36"/>
          <w:szCs w:val="36"/>
        </w:rPr>
        <w:t>III.</w:t>
      </w:r>
    </w:p>
    <w:p w:rsidR="005268ED" w:rsidRPr="005D0452" w:rsidRDefault="00595A21" w:rsidP="005268ED">
      <w:pPr>
        <w:jc w:val="center"/>
        <w:rPr>
          <w:rFonts w:ascii="Arial" w:hAnsi="Arial" w:cs="Arial"/>
          <w:b/>
          <w:sz w:val="36"/>
          <w:szCs w:val="36"/>
        </w:rPr>
      </w:pPr>
      <w:r w:rsidRPr="005D0452">
        <w:rPr>
          <w:rFonts w:ascii="Arial" w:hAnsi="Arial" w:cs="Arial"/>
          <w:b/>
          <w:sz w:val="36"/>
          <w:szCs w:val="36"/>
        </w:rPr>
        <w:t>PREVENTIVNI PROGRAMI</w:t>
      </w:r>
    </w:p>
    <w:p w:rsidR="00A67D97" w:rsidRPr="00517741" w:rsidRDefault="00A67D97" w:rsidP="00A67D9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A67D97" w:rsidRPr="00517741" w:rsidRDefault="00A67D97" w:rsidP="00A67D9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A67D97" w:rsidRPr="00517741" w:rsidRDefault="00A67D97" w:rsidP="00A67D9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A67D97" w:rsidRPr="00517741" w:rsidRDefault="00A67D97" w:rsidP="00A67D9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A67D97" w:rsidRPr="00517741" w:rsidRDefault="00A67D97" w:rsidP="00A67D9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A67D97" w:rsidRPr="00517741" w:rsidRDefault="00A67D97" w:rsidP="00A67D9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GODIŠNJI PLAN I PROGRAM </w:t>
      </w:r>
    </w:p>
    <w:p w:rsidR="00B86659" w:rsidRPr="00517741" w:rsidRDefault="00B86659" w:rsidP="00B8665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MJERA ZA SPREČAVANJE KORUPCIJE U  ŠKOLI</w:t>
      </w:r>
    </w:p>
    <w:p w:rsidR="00B86659" w:rsidRPr="00517741" w:rsidRDefault="00910314" w:rsidP="00B8665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ZA ŠK.2023./24</w:t>
      </w:r>
      <w:r w:rsidR="00B86659"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D72282" w:rsidRDefault="00E67D27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            </w:t>
      </w:r>
      <w:r w:rsidR="00B86659"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 Svrha Programa aktivnosti za sprečavanje korupcije u osnovnoj školi među djecom i mladima je uspostavljanje sustavnih rješenja za prevenciju i pomoć djeci kako bi odrasli u osobe koje cijene i razvijaju pozitivne i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moralne društvene vrijednosti.</w:t>
      </w: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CILJ PROGRAMA:</w:t>
      </w: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D72282" w:rsidRDefault="00B86659" w:rsidP="00135DF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prevencija pojave korupcije među djecom i mladima</w:t>
      </w:r>
    </w:p>
    <w:p w:rsidR="00B86659" w:rsidRPr="00D72282" w:rsidRDefault="00B86659" w:rsidP="00135DF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edukacija učitelja</w:t>
      </w:r>
    </w:p>
    <w:p w:rsidR="00B86659" w:rsidRPr="00D72282" w:rsidRDefault="00B86659" w:rsidP="00135DF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senzibilizacija roditelja,</w:t>
      </w:r>
      <w:r w:rsidR="00910314"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djece,</w:t>
      </w:r>
      <w:r w:rsidR="00910314"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mladih za problem korupcije</w:t>
      </w:r>
    </w:p>
    <w:p w:rsidR="00B86659" w:rsidRPr="00D72282" w:rsidRDefault="00B86659" w:rsidP="00135DF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pružanje sustavne pomoći djeci i mladima</w:t>
      </w:r>
    </w:p>
    <w:p w:rsidR="00B86659" w:rsidRPr="00D72282" w:rsidRDefault="00B86659" w:rsidP="00B86659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praćenje pojava korupcije u školi</w:t>
      </w: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ZADACI PROGRAMA:</w:t>
      </w: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D72282" w:rsidRDefault="00B86659" w:rsidP="00135DF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obratiti pažnju na osobne potrebe i kvalitetu življenja</w:t>
      </w:r>
    </w:p>
    <w:p w:rsidR="00B86659" w:rsidRPr="00D72282" w:rsidRDefault="00B86659" w:rsidP="00135DF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razvijati pozitivnu sliku o sebi,</w:t>
      </w:r>
      <w:r w:rsidR="00910314"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osjećaj vlastite vrijednosti i ljudskog dostojanstva</w:t>
      </w:r>
    </w:p>
    <w:p w:rsidR="00B86659" w:rsidRPr="00D72282" w:rsidRDefault="00B86659" w:rsidP="00135DF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razvijati autonomnost u ponašanju i učenju</w:t>
      </w:r>
    </w:p>
    <w:p w:rsidR="00B86659" w:rsidRPr="00D72282" w:rsidRDefault="00B86659" w:rsidP="00135DF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prepoznati probleme,</w:t>
      </w:r>
      <w:r w:rsidR="00910314"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znati ih strukturirati i kreativno rješavati</w:t>
      </w:r>
    </w:p>
    <w:p w:rsidR="00B86659" w:rsidRPr="00D72282" w:rsidRDefault="00B86659" w:rsidP="00135DF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razvijati sposobnost i vještine komunikacije i kooperacije </w:t>
      </w:r>
    </w:p>
    <w:p w:rsidR="00B86659" w:rsidRPr="00D72282" w:rsidRDefault="00B86659" w:rsidP="00135DF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razlikovati natjecanje i suradnju</w:t>
      </w:r>
    </w:p>
    <w:p w:rsidR="00B86659" w:rsidRPr="00D72282" w:rsidRDefault="00B86659" w:rsidP="00135DF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razvijati sposobnost rješavanja pojavnosti korupcije</w:t>
      </w:r>
    </w:p>
    <w:p w:rsidR="00B86659" w:rsidRPr="00D72282" w:rsidRDefault="00B86659" w:rsidP="00135DF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razvijati moralne i društvene vrijednosti kod djece</w:t>
      </w: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NOSITELJI PROGRAMA:</w:t>
      </w: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D72282" w:rsidRDefault="00B86659" w:rsidP="00135DF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Program u školi provode: ravnatelj, pedagog, psiholog, knjižničar, učitelj razredne i predmetne nastave i ostali djelatnici uposleni u školi.</w:t>
      </w:r>
    </w:p>
    <w:p w:rsidR="00B86659" w:rsidRPr="00D72282" w:rsidRDefault="00B86659" w:rsidP="00135DF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Vanjski suradnici: liječnici,</w:t>
      </w:r>
      <w:r w:rsidR="00910314"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policija, nevladine udruge,</w:t>
      </w:r>
      <w:r w:rsidR="00910314"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socijalni radnici,</w:t>
      </w:r>
      <w:r w:rsidR="00910314"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lokalna samouprava  i javna uprava,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svi drugi koji su u mogućnosti dati svoj doprinos u rješavanju ove problematike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S obzirom  na sredinu u kojoj se nalazi svaka škola treba donositi individualni program za su</w:t>
      </w:r>
      <w:r w:rsidR="00910314" w:rsidRPr="00D72282">
        <w:rPr>
          <w:rFonts w:ascii="Arial" w:eastAsia="Times New Roman" w:hAnsi="Arial" w:cs="Arial"/>
          <w:sz w:val="24"/>
          <w:szCs w:val="24"/>
          <w:lang w:eastAsia="hr-HR"/>
        </w:rPr>
        <w:t>z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bijanje korupcije među djecom i mladima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Premda je ustaljeno mišljenje da se korupcija događa u velikim gradovima,</w:t>
      </w:r>
      <w:r w:rsidR="00910314"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te je puno manje mogućnosti da se ona događa u manjim sredinama, takvo mišljenje treba isključiti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Možda se ono ne događa u tolikom omjeru,</w:t>
      </w:r>
      <w:r w:rsidR="00910314"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ali svakako postoji i u manjim sredinama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Sama definicija korupcije nam govori kako ona ugrožava temeljne vrijednosti društvenih odnosa svakog demokratskog društva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Ona ugrožava kako se i u Nacionalnom programu suzbijanja korupcije navodi : vladavinu prava,</w:t>
      </w:r>
      <w:r w:rsidR="00910314"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povjerenje u javne institucije i pravnu državu,</w:t>
      </w:r>
      <w:r w:rsidR="00910314"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poštenje,</w:t>
      </w:r>
      <w:r w:rsidR="00910314"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pravednost,</w:t>
      </w:r>
      <w:r w:rsidR="00910314"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ravnopravnost,</w:t>
      </w:r>
      <w:r w:rsidR="00910314"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jednakost i sigurnost svih. Korupcija povećava i zaoštrava društvene razlike, potiče nastojanja da se nepoštenim načinom živi iznad mogućnosti i bogati omalovažavanjem vrijednosti strpljivog rada,</w:t>
      </w:r>
      <w:r w:rsidR="00910314"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štednje i poštenja. Isto tako ona rastače moral, kulturu i </w:t>
      </w:r>
      <w:r w:rsidR="00910314" w:rsidRPr="00D72282">
        <w:rPr>
          <w:rFonts w:ascii="Arial" w:eastAsia="Times New Roman" w:hAnsi="Arial" w:cs="Arial"/>
          <w:sz w:val="24"/>
          <w:szCs w:val="24"/>
          <w:lang w:eastAsia="hr-HR"/>
        </w:rPr>
        <w:t>tradiciju kao temeljn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e društvene vrijednosti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Korupciju se mora ozbiljno i odgovorno etički vrednovati ,jer ona spušta razinu morala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Program aktivnosti za suzbijanje korupcije u školi provodit će se u suradnji sa svim djelatnicima škole i to u obliku:                    1.pedagoških radionica za učenike na satu razrednog odjela provodit će se program suzbijanja korupcije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2. Predavanja za učitelje u cilju edukacije vezane za ovu problematiku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3. Edukaciju roditelja na roditeljskim sastancima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4. Predavanje za učitelje,</w:t>
      </w:r>
      <w:r w:rsidR="00910314"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učenike i roditelje od strane djelatnika policijske uprave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5. Predavanje za učitelje,</w:t>
      </w:r>
      <w:r w:rsidR="00910314"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učenike i roditelje od strane djelatnika pojedinih nevladinih udruga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D72282" w:rsidRDefault="00B86659" w:rsidP="00E67D2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Rad s učenicima na Programu suzbijanja korupcije kroz redovne nastavne predmete ( uz poštivanje postoje</w:t>
      </w:r>
      <w:r w:rsidR="00E67D27" w:rsidRPr="00D72282">
        <w:rPr>
          <w:rFonts w:ascii="Arial" w:eastAsia="Times New Roman" w:hAnsi="Arial" w:cs="Arial"/>
          <w:sz w:val="24"/>
          <w:szCs w:val="24"/>
          <w:lang w:eastAsia="hr-HR"/>
        </w:rPr>
        <w:t>ćih epidemioloških mjera HZJZ)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Na satovima hrvatskog jezika kroz lektiru,</w:t>
      </w:r>
      <w:r w:rsidR="00B14814"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pismeni i dramski izraz obrađivati će se teme: ljubav,</w:t>
      </w:r>
      <w:r w:rsidR="00B14814"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vrijednosti i stavovi, smisao postojanja i životni ciljevi i odnosi prema sebi i drugima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Nositelji: učitelji hrvatskog jezika i knjižničarka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lastRenderedPageBreak/>
        <w:t>Isto tako kroz ostale nastavne predmete u školi obveza je poraditi na razvijanju moralnih i društvenih vrijednosti koje imaju iznimnu ulogu u sprječavanju korupcije što omogućava odgajanje društva u cjelini protiv korupcije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b/>
          <w:sz w:val="24"/>
          <w:szCs w:val="24"/>
          <w:lang w:eastAsia="hr-HR"/>
        </w:rPr>
        <w:t>Rad s učenicima podrazumijeva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:                                                            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D72282" w:rsidRDefault="00B86659" w:rsidP="00135DFD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Rad s učenicima na satu razrednog odjela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U suradnji s razrednicima s učenicima će se poraditi teme vezane uz ovo područje kroz različite oblike rada s naglaskom na aktivnosti učenika 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U suradnji s policijom učenicima će se održati predavanje na temu „Suzbijanje korupcije“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Kontinuirano će se voditi briga o svakom učeniku, a posebno o rizičnim učenicima (učenicima koji žive u lošijim socijalnim uvjetima,</w:t>
      </w:r>
      <w:r w:rsidR="00B14814"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učenicima koji se neprihvatljivo ponašaju)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Učenje životnih-socijalnih vještina: kroz rad u radionicama s učenicima će se vježbati donošenje odluka (npr. Kako se oduprijeti pritisku vršnjaka, kako izabrati buduće zanimanje ), kako postaviti svoje ciljeve, kako rješavati probleme itd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Vrijeme rada: tijekom godine prema programu SRO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Nositelji aktivnosti: učenici, razrednici, ravnatelj ,pedagog, psiholog, vanjski suradnici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D72282" w:rsidRDefault="00B86659" w:rsidP="00135DFD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Rad s učenicima rizičnog ponašanja</w:t>
      </w:r>
    </w:p>
    <w:p w:rsidR="00B86659" w:rsidRPr="00D72282" w:rsidRDefault="00B86659" w:rsidP="00B86659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D72282" w:rsidRDefault="00B86659" w:rsidP="00135DF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Diskretni zaštitni postupak</w:t>
      </w:r>
    </w:p>
    <w:p w:rsidR="00B86659" w:rsidRPr="00D72282" w:rsidRDefault="00B86659" w:rsidP="00135DF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Individualni rad s učenicima s poremećajima u ponašanju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D72282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Vrijeme rada: tijekom godine</w:t>
      </w:r>
    </w:p>
    <w:p w:rsidR="00B86659" w:rsidRPr="00D72282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Nositelji aktivnosti: razrednici, predmetni učitelji, ravnatelj, pedagog, psiholog, šk. liječnik, centar za socijalnu skrb,  </w:t>
      </w:r>
    </w:p>
    <w:p w:rsidR="00B86659" w:rsidRPr="00D72282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D72282" w:rsidRDefault="00B86659" w:rsidP="00135DFD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Rad s učenicima kroz redovite nastavne sadržaje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Predmetni učitelji izdvojit će sadržaje vezane za ovu problematiku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Npr. U predmetima povijest i geografija učenici će se detaljnije upoznati s organizacijama koja promiču prava djece, o uvjetima koji dovode do negativnih društvenih pojava vezanih za suzbijanje korupcije, o zemljama koje su najizloženije ovakvim pojavama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Učenici na ovu temu mogu pisati referate služeći se dnevnim tiskom, tv-emisijama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Kroz sadržaje vjeronauka senzibilizirat će se učenici za brigu o drugima i pomoć učenicima koji žive u lošijim obiteljskim i ekonomskim uvjetima , te kontinuirano izgrađivati vrijednosni sustav mladih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D72282" w:rsidRDefault="00B86659" w:rsidP="00135DFD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Rad s učenicima u slobodnim aktivnostima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Posebno brinuti o tome da i „rizični“ učenici budu uključeni u program slobodnih aktivnosti bilo u školi ili izvan škole, te raditi na afirmaciji svakog pojedinca uvažavajući njegove interese i sposobnosti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D72282" w:rsidRDefault="00B86659" w:rsidP="00135DFD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b/>
          <w:sz w:val="24"/>
          <w:szCs w:val="24"/>
          <w:lang w:eastAsia="hr-HR"/>
        </w:rPr>
        <w:t>Rad s roditeljima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Skupni rad s roditeljima na roditeljskim sastancima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Izabrati adekvatnu temu za rad s roditeljima vezanu uz ovu problematiku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Oblici rada: predavanja, diskusije, prikaz slučaja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Vrijeme rada: tijekom godine na roditeljskim sastancima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Nositelji aktivnosti: Razrednici u suradnji sa stručno-razvojnom službom, vanjski suradnici , ravnatelj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D72282" w:rsidRDefault="00B86659" w:rsidP="00135DFD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Individualni rad s roditeljima</w:t>
      </w:r>
    </w:p>
    <w:p w:rsidR="00B86659" w:rsidRPr="00D72282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D72282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Savjetodavni i edukativni rad s roditeljima učenika koji imaju poremećaje u ponašanju, teškoće u učenju ( bježe s nastave, ometaju rad, neprihvatljivo se ponašaju izvan škole, pokazuju teškoće emocionalne naravi i sl.).</w:t>
      </w:r>
    </w:p>
    <w:p w:rsidR="00B86659" w:rsidRPr="00D72282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D72282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Nositelji aktivnosti: ravnatelji, stručni suradnici, razrednici, vanjski suradnici ( CZSS, školsk</w:t>
      </w:r>
      <w:r w:rsidR="00B14814" w:rsidRPr="00D72282">
        <w:rPr>
          <w:rFonts w:ascii="Arial" w:eastAsia="Times New Roman" w:hAnsi="Arial" w:cs="Arial"/>
          <w:sz w:val="24"/>
          <w:szCs w:val="24"/>
          <w:lang w:eastAsia="hr-HR"/>
        </w:rPr>
        <w:t>i liječ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nik)</w:t>
      </w:r>
    </w:p>
    <w:p w:rsidR="00B86659" w:rsidRPr="00D72282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D72282" w:rsidRDefault="00B86659" w:rsidP="00135DFD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Suradnja s društvenim čimbenicima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D72282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Suradnja s MUP-om ( poremećaji u ponašanju, kriminalitet na štetu djece i maloljetnika), suradnja sa zdravstvenim ustanovama, suradnja sa lokalnom upravom i samoupravom u cilju osiguranja boljih uvjeta rada tj. Osmišljavanja kvalitetnih sadržaja slobodnog vremena za mlade.</w:t>
      </w:r>
    </w:p>
    <w:p w:rsidR="00B86659" w:rsidRPr="00D72282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D72282" w:rsidRDefault="00B86659" w:rsidP="00135DFD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Suradnja sa Crkvom</w:t>
      </w:r>
    </w:p>
    <w:p w:rsidR="00B86659" w:rsidRPr="00D72282" w:rsidRDefault="00B86659" w:rsidP="00E67D2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Suradnja sa Zavodom za zapošljavanje (pedagogom i psihologom) – pri profesionalnom informiranju i usmjeravanju učenika za izbor budućeg zanimanja</w:t>
      </w:r>
    </w:p>
    <w:p w:rsidR="00B86659" w:rsidRPr="00517741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517741" w:rsidRDefault="00B86659" w:rsidP="00B8665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LAN I PROGRAMA AKTIVNOSTI ZA ZAUSTAVLJANJE NASILJA MEĐU DJECOM I MLADIMA</w:t>
      </w:r>
    </w:p>
    <w:p w:rsidR="00B86659" w:rsidRPr="00517741" w:rsidRDefault="00B14814" w:rsidP="00B8665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ZA 2023. / 2024</w:t>
      </w:r>
      <w:r w:rsidR="00B86659"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. GODINU</w:t>
      </w:r>
    </w:p>
    <w:p w:rsidR="00B86659" w:rsidRPr="00517741" w:rsidRDefault="00B86659" w:rsidP="00B8665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B86659" w:rsidRPr="00D72282" w:rsidRDefault="00B86659" w:rsidP="00B8665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bCs/>
          <w:sz w:val="24"/>
          <w:szCs w:val="24"/>
          <w:lang w:eastAsia="hr-HR"/>
        </w:rPr>
        <w:lastRenderedPageBreak/>
        <w:t xml:space="preserve">              Svrha</w:t>
      </w:r>
      <w:r w:rsidR="00B14814" w:rsidRPr="00D72282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Programa aktivnosti  u šk. 2023./24</w:t>
      </w:r>
      <w:r w:rsidRPr="00D72282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godini za zaustavljanje  nasilja među djecom i mladima je uspostavljanje sustavnih rješenja za prevenciju i pomoć djeci kako bi odrasli u osobe koje ne vrše nasilje nad drugima, senzibilizacija učitelja,</w:t>
      </w:r>
      <w:r w:rsidR="00B14814" w:rsidRPr="00D72282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D72282">
        <w:rPr>
          <w:rFonts w:ascii="Arial" w:eastAsia="Times New Roman" w:hAnsi="Arial" w:cs="Arial"/>
          <w:bCs/>
          <w:sz w:val="24"/>
          <w:szCs w:val="24"/>
          <w:lang w:eastAsia="hr-HR"/>
        </w:rPr>
        <w:t>učenika,</w:t>
      </w:r>
      <w:r w:rsidR="00B14814" w:rsidRPr="00D72282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D72282">
        <w:rPr>
          <w:rFonts w:ascii="Arial" w:eastAsia="Times New Roman" w:hAnsi="Arial" w:cs="Arial"/>
          <w:bCs/>
          <w:sz w:val="24"/>
          <w:szCs w:val="24"/>
          <w:lang w:eastAsia="hr-HR"/>
        </w:rPr>
        <w:t>roditelja i svih stručnjaka za problem  nasilja nad djecom , uspostavljanje sustavnih rješenja za prevenciju i sprječavanje pojave  nasilja nad djecom ,te ublažavanje i otklanjanje njegovih posljedica.</w:t>
      </w: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CILJ PROGRAMA JE :</w:t>
      </w:r>
    </w:p>
    <w:p w:rsidR="00B86659" w:rsidRPr="00517741" w:rsidRDefault="00B86659" w:rsidP="00135DF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prevencija pojave  slučajeva  nasilja nad djecom </w:t>
      </w:r>
    </w:p>
    <w:p w:rsidR="00B86659" w:rsidRPr="00D72282" w:rsidRDefault="00B86659" w:rsidP="00135DF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bCs/>
          <w:sz w:val="24"/>
          <w:szCs w:val="24"/>
          <w:lang w:eastAsia="hr-HR"/>
        </w:rPr>
        <w:t>edukacija učitelja</w:t>
      </w:r>
    </w:p>
    <w:p w:rsidR="00B86659" w:rsidRPr="00D72282" w:rsidRDefault="00B86659" w:rsidP="00135DF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bCs/>
          <w:sz w:val="24"/>
          <w:szCs w:val="24"/>
          <w:lang w:eastAsia="hr-HR"/>
        </w:rPr>
        <w:t>senzibilizacija roditelja, djece za problem nasilja nad djecom</w:t>
      </w:r>
    </w:p>
    <w:p w:rsidR="00B86659" w:rsidRPr="00D72282" w:rsidRDefault="00B86659" w:rsidP="00135DF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bCs/>
          <w:sz w:val="24"/>
          <w:szCs w:val="24"/>
          <w:lang w:eastAsia="hr-HR"/>
        </w:rPr>
        <w:t>pružanje sustavne pomoći djeci žrtvama eventualnog nasilja</w:t>
      </w:r>
    </w:p>
    <w:p w:rsidR="00B86659" w:rsidRPr="00D72282" w:rsidRDefault="00B86659" w:rsidP="00B8665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ZADACI PROGRAMA SU :</w:t>
      </w:r>
    </w:p>
    <w:p w:rsidR="00B86659" w:rsidRPr="00D72282" w:rsidRDefault="00B86659" w:rsidP="00135DF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bCs/>
          <w:sz w:val="24"/>
          <w:szCs w:val="24"/>
          <w:lang w:eastAsia="hr-HR"/>
        </w:rPr>
        <w:t>obratiti pažnju na osobne potrebe i kvalitetu življenja</w:t>
      </w:r>
    </w:p>
    <w:p w:rsidR="00B86659" w:rsidRPr="00D72282" w:rsidRDefault="00B86659" w:rsidP="00135DF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bCs/>
          <w:sz w:val="24"/>
          <w:szCs w:val="24"/>
          <w:lang w:eastAsia="hr-HR"/>
        </w:rPr>
        <w:t>razvijati pozitivnu sliku o sebi, osjećaj vlastite vrijednosti i ljudskog dostojanstva</w:t>
      </w:r>
    </w:p>
    <w:p w:rsidR="00B86659" w:rsidRPr="00D72282" w:rsidRDefault="00B86659" w:rsidP="00135DF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bCs/>
          <w:sz w:val="24"/>
          <w:szCs w:val="24"/>
          <w:lang w:eastAsia="hr-HR"/>
        </w:rPr>
        <w:t>razvijati autonomnost u ponašanju i učenju</w:t>
      </w:r>
    </w:p>
    <w:p w:rsidR="00B86659" w:rsidRPr="00D72282" w:rsidRDefault="00B86659" w:rsidP="00135DF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prepoznati probleme, znati ih </w:t>
      </w:r>
      <w:proofErr w:type="spellStart"/>
      <w:r w:rsidRPr="00D72282">
        <w:rPr>
          <w:rFonts w:ascii="Arial" w:eastAsia="Times New Roman" w:hAnsi="Arial" w:cs="Arial"/>
          <w:bCs/>
          <w:sz w:val="24"/>
          <w:szCs w:val="24"/>
          <w:lang w:eastAsia="hr-HR"/>
        </w:rPr>
        <w:t>struktuirati</w:t>
      </w:r>
      <w:proofErr w:type="spellEnd"/>
      <w:r w:rsidRPr="00D72282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i kreativno rješavati</w:t>
      </w:r>
    </w:p>
    <w:p w:rsidR="00B86659" w:rsidRPr="00D72282" w:rsidRDefault="00B86659" w:rsidP="00135DF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bCs/>
          <w:sz w:val="24"/>
          <w:szCs w:val="24"/>
          <w:lang w:eastAsia="hr-HR"/>
        </w:rPr>
        <w:t>razvijati sposobnost i vještine komunikacije i kooperacije</w:t>
      </w:r>
    </w:p>
    <w:p w:rsidR="00B86659" w:rsidRPr="00D72282" w:rsidRDefault="00B86659" w:rsidP="00135DF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bCs/>
          <w:sz w:val="24"/>
          <w:szCs w:val="24"/>
          <w:lang w:eastAsia="hr-HR"/>
        </w:rPr>
        <w:t>razvijati sposobnost rješavanja sukoba</w:t>
      </w:r>
    </w:p>
    <w:p w:rsidR="00B86659" w:rsidRPr="00D72282" w:rsidRDefault="00B86659" w:rsidP="00135DF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bCs/>
          <w:sz w:val="24"/>
          <w:szCs w:val="24"/>
          <w:lang w:eastAsia="hr-HR"/>
        </w:rPr>
        <w:t>ovladati postupcima i tehnikama nošenja s vlastitim negativnim emocijama ( bijes, ljutnja )</w:t>
      </w: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OSITELJI PROGRAMA:</w:t>
      </w:r>
    </w:p>
    <w:p w:rsidR="00B86659" w:rsidRPr="00D72282" w:rsidRDefault="00B86659" w:rsidP="00B8665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B86659" w:rsidRPr="00D72282" w:rsidRDefault="00B86659" w:rsidP="00B8665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bCs/>
          <w:sz w:val="24"/>
          <w:szCs w:val="24"/>
          <w:lang w:eastAsia="hr-HR"/>
        </w:rPr>
        <w:t>Program u školi  će  provoditi: ravnatelj, pedagog, psiholog, knjižničar, učitelji razredne i predmetne nastave.</w:t>
      </w:r>
    </w:p>
    <w:p w:rsidR="00B86659" w:rsidRPr="00D72282" w:rsidRDefault="00B86659" w:rsidP="00B8665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bCs/>
          <w:sz w:val="24"/>
          <w:szCs w:val="24"/>
          <w:lang w:eastAsia="hr-HR"/>
        </w:rPr>
        <w:t>Vanjski suradnici: liječnici, socijalni radnici, MUP, i svi drugi koji su bili u mogućnosti dati svoj doprinos u rješavanju ove problematike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Premda je ustaljeno mišljenje da se  nasilje događa u većim gradovima,</w:t>
      </w:r>
      <w:r w:rsidR="00B14814"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te je puno manje mogućnosti da se ona događa u manjim sredinama, takvo mišljenje treba isključiti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Možda se ono ne događa u tolikom omjeru,</w:t>
      </w:r>
      <w:r w:rsidR="00B14814"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ali svakako postoji i u manjim sredinama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Sama definicija nasilja nam govori kako ona ugrožava temeljne vrijednosti društvenih odnosa svakog demokratskog društva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Nasilje se mora ozbiljno i odgovorno etički vrednovati ,jer ona spušta  i razinu morala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14814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Program aktivnosti za suzbijanje  nasilja nad djecom  u školi provodit će se  u suradnji sa svim djelatnicima škole i to u obliku: </w:t>
      </w:r>
    </w:p>
    <w:p w:rsidR="00B14814" w:rsidRPr="00517741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</w:t>
      </w:r>
    </w:p>
    <w:p w:rsidR="00B86659" w:rsidRPr="00517741" w:rsidRDefault="00B14814" w:rsidP="004107A2">
      <w:pPr>
        <w:pStyle w:val="Odlomakpopisa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P</w:t>
      </w:r>
      <w:r w:rsidR="00B86659"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edagoških radionica za učenike na satu razrednog odjela provodit će  se program</w:t>
      </w: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suzbijanja  nasilja nad djecom</w:t>
      </w:r>
      <w:r w:rsidR="00B86659"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</w:p>
    <w:p w:rsidR="00B86659" w:rsidRPr="00517741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2. Predavanja za učitelje u cilju edukacije vezane za ovu problematiku</w:t>
      </w:r>
    </w:p>
    <w:p w:rsidR="00B86659" w:rsidRPr="00517741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3. Edukaciju roditelja na roditeljskim sastancima</w:t>
      </w:r>
    </w:p>
    <w:p w:rsidR="00B86659" w:rsidRPr="00517741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4. Predavanje za učitelje,</w:t>
      </w:r>
      <w:r w:rsidR="00E67D27"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učenike i roditelje od strane djelatnika policijske uprave, liječnika</w:t>
      </w:r>
    </w:p>
    <w:p w:rsidR="00B86659" w:rsidRPr="00517741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D72282" w:rsidRDefault="00B86659" w:rsidP="00135DF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Aktivnosti koje će se provoditi u razdoblju šk. 202</w:t>
      </w:r>
      <w:r w:rsidR="00B14814" w:rsidRPr="00D72282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/2</w:t>
      </w:r>
      <w:r w:rsidR="00B14814" w:rsidRPr="00D72282">
        <w:rPr>
          <w:rFonts w:ascii="Arial" w:eastAsia="Times New Roman" w:hAnsi="Arial" w:cs="Arial"/>
          <w:sz w:val="24"/>
          <w:szCs w:val="24"/>
          <w:lang w:eastAsia="hr-HR"/>
        </w:rPr>
        <w:t>4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. godine (uz poštivanje postojećih epidemioloških mjera HZJZ)  su: “Ne diram, opasno je jer znam što je!“ – za učenike od 1. do 4.razreda, „Mogu ako hoću-1“- upoznavanje učenika 4.razreda s radom policije-provodi se u policijskoj postaji, “Prevencija i alternativa-1“ – rješavanje problema na početku kada se oni pojave s učenicima 5.razreda –interaktivna radionica, “Prevencija i alternativa-2“- upoznavanje učenika 6.razreda s nekim negativnim situacijama, „Mogu ako hoću-2“ –upoznavanje roditelja učenika 6.razreda s preventivnim projektima. Sve ove aktivnosti planira provesti Policijska uprava ličko-senjska. Isto tako provodit će se u Školi predavanja za učenike 7. i 8 .razreda na temu prevencije nasilja(pedagog, psiholog, razrednici).</w:t>
      </w:r>
    </w:p>
    <w:p w:rsidR="00B86659" w:rsidRPr="00D72282" w:rsidRDefault="00B86659" w:rsidP="00135DF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Za učenike će se provoditi i nacionalni projekt „Zdrav za 5“, a koji će se odvijati u dvije komponente: komponenta projekta „ Zaštita okoliša i prirode</w:t>
      </w:r>
    </w:p>
    <w:p w:rsidR="00B86659" w:rsidRPr="00D72282" w:rsidRDefault="00B86659" w:rsidP="00135DFD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Cilj predavanja za učenike  je  pružanje znanja i praktičnih rješenja za sprječavanje i prijavljivanje nasilja nad djecom i to djeci, njihovim roditeljima , a time i podizanje razine svijesti o stvarnim razmjerima nasilja nad djecom , pružanje savjeta , širenje informacija.</w:t>
      </w:r>
    </w:p>
    <w:p w:rsidR="00B86659" w:rsidRPr="00D72282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Rad s učenicima na Programu suzbijanja nasilja nad djecom  kroz redovne nastavne predmete u toku školske godine podrazumijeva rad:</w:t>
      </w: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1. Na satovima hrvatskog jezika kroz lektiru,</w:t>
      </w:r>
      <w:r w:rsidR="00B14814"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pismeni i dramski izraz obrađivat će su teme: nenasilničko ponašanje u školi ,vrijednosti i stavovi, smisao postojanja i životni ciljevi i odnosi prema sebi i drugima Nositelji: učitelji hrvatskog jezika i knjižničarka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Isto tako kroz ostale nastavne predmete u školi obveza je  poraditi na razvijanju moralnih i društvenih vrijednosti, samopoštovanja koje imaju iznimnu ulogu u sprječavanju nasilja nad djecom što omogućava odgajanje društva u cjelini protiv  nasilja i nasilničkog ponašanja spram djece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Rad s učenicima podrazumijeva:                                                            </w:t>
      </w:r>
    </w:p>
    <w:p w:rsidR="00B86659" w:rsidRPr="00517741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D72282" w:rsidRDefault="00B86659" w:rsidP="00135DFD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lastRenderedPageBreak/>
        <w:t>Rad s učenicima na satu razrednog odjela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U suradnji s razrednicima i učenicima  poraditi na temama vezanim uz ovo područje kroz različite oblike rada s naglaskom na aktivnosti učenika 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U suradnji s policijom učenicima   održat će se predavanje na temu „Suzbijanje nasilja nad djecom“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Kontinuirano  se vodi briga o svakom učeniku.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Učenje životnih-socijalnih vještina: kroz rad u radionicama s učenicima će se vježbati donošenje odluka (npr. Kako se oduprijeti pritisku vršnjaka, starijih ), kako postaviti svoje ciljeve, kako rješavati probleme,</w:t>
      </w:r>
      <w:r w:rsidR="00B14814" w:rsidRPr="00D722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D72282">
        <w:rPr>
          <w:rFonts w:ascii="Arial" w:eastAsia="Times New Roman" w:hAnsi="Arial" w:cs="Arial"/>
          <w:sz w:val="24"/>
          <w:szCs w:val="24"/>
          <w:lang w:eastAsia="hr-HR"/>
        </w:rPr>
        <w:t>kako se oduprijeti i što poduzeti .</w:t>
      </w:r>
    </w:p>
    <w:p w:rsidR="00B86659" w:rsidRPr="00517741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Nositelji aktivnosti:</w:t>
      </w:r>
      <w:r w:rsidR="00B14814"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učenici, razrednici, ravnatelj</w:t>
      </w: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 w:rsidR="00B14814"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pedagog, psiholog, vanjski suradnici</w:t>
      </w:r>
    </w:p>
    <w:p w:rsidR="00B86659" w:rsidRPr="00517741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D72282" w:rsidRDefault="00B86659" w:rsidP="00135DFD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Rad s učenicima rizičnog ponašanja</w:t>
      </w:r>
    </w:p>
    <w:p w:rsidR="00B86659" w:rsidRPr="00D72282" w:rsidRDefault="00B86659" w:rsidP="00B86659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D72282" w:rsidRDefault="00B86659" w:rsidP="00135DF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Diskretni zaštitni postupak</w:t>
      </w:r>
    </w:p>
    <w:p w:rsidR="00B86659" w:rsidRPr="00D72282" w:rsidRDefault="00B86659" w:rsidP="00135DF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D72282">
        <w:rPr>
          <w:rFonts w:ascii="Arial" w:eastAsia="Times New Roman" w:hAnsi="Arial" w:cs="Arial"/>
          <w:sz w:val="24"/>
          <w:szCs w:val="24"/>
          <w:lang w:eastAsia="hr-HR"/>
        </w:rPr>
        <w:t>Individualni rad s učenicima s poremećajima u ponašanju</w:t>
      </w:r>
    </w:p>
    <w:p w:rsidR="00B86659" w:rsidRPr="00D72282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Vrijeme rada: tijekom šk. godine.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Nositelji aktivnosti: razrednici, predmetni učitelji, ravnatelj, pedagog, psiholog, šk. liječnik, centar za socijalnu skrb.</w:t>
      </w:r>
    </w:p>
    <w:p w:rsidR="00B86659" w:rsidRPr="00517741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517741" w:rsidRDefault="00B86659" w:rsidP="00135DFD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Rad s učenicima kroz redovite nastavne sadržaje</w:t>
      </w:r>
    </w:p>
    <w:p w:rsidR="00B86659" w:rsidRPr="00517741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</w:p>
    <w:p w:rsidR="00B86659" w:rsidRPr="009C7050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Predmetni učitelji izdvojit će  sadržaje vezane za ovu problematiku.</w:t>
      </w:r>
    </w:p>
    <w:p w:rsidR="00B86659" w:rsidRPr="009C7050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Npr. U predmetima povijest i geografija učenici će se detaljnije upoznati s organizacijama koja promiču prava djece, o uvjetima koji dovode do negativnih društvenih pojava vezanih za suzbijanje nasilja među mladima.</w:t>
      </w:r>
    </w:p>
    <w:p w:rsidR="00B86659" w:rsidRPr="009C7050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Učenici će na ovu temu  pisati referat služeći se dnevnim tiskom, tv-emisijama,</w:t>
      </w:r>
      <w:r w:rsidR="00B14814"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9C7050">
        <w:rPr>
          <w:rFonts w:ascii="Arial" w:eastAsia="Times New Roman" w:hAnsi="Arial" w:cs="Arial"/>
          <w:sz w:val="24"/>
          <w:szCs w:val="24"/>
          <w:lang w:eastAsia="hr-HR"/>
        </w:rPr>
        <w:t>internetom</w:t>
      </w:r>
    </w:p>
    <w:p w:rsidR="00B86659" w:rsidRPr="009C7050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Kroz sadržaje vjeronauka učenici će se senzibilizirati za brigu o drugima i pomoć učenicima koji žive u lošijim obiteljskim i ekonomskim uvjetima , te kontinuirano izgrađivali vrijednosni sustav mladih.</w:t>
      </w:r>
    </w:p>
    <w:p w:rsidR="00B86659" w:rsidRPr="009C7050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517741" w:rsidRDefault="00B86659" w:rsidP="00135DFD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Rad s učenicima u slobodnim aktivnostima</w:t>
      </w:r>
    </w:p>
    <w:p w:rsidR="00B86659" w:rsidRPr="00517741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9C7050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Posebno brigu o tome da i „rizični“ učenici budu uključeni u program slobodnih aktivnosti bilo u školi ili izvan škole, te raditi na afirmaciji svakog pojedinca uvažavajući njegove interese i sposobnosti</w:t>
      </w:r>
    </w:p>
    <w:p w:rsidR="00B86659" w:rsidRPr="00517741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517741" w:rsidRDefault="00B86659" w:rsidP="00135DFD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Rad s roditeljima</w:t>
      </w:r>
    </w:p>
    <w:p w:rsidR="00B86659" w:rsidRPr="00517741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Rad s roditeljima na roditeljskim sastancima.</w:t>
      </w:r>
    </w:p>
    <w:p w:rsidR="00B86659" w:rsidRPr="009C7050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lastRenderedPageBreak/>
        <w:t>Izabrati adekvatnu temu za rad s roditeljima vezanu uz ovu problematiku.</w:t>
      </w:r>
    </w:p>
    <w:p w:rsidR="00B86659" w:rsidRPr="009C7050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Oblici rada: predavanja, diskusije.</w:t>
      </w:r>
    </w:p>
    <w:p w:rsidR="00B86659" w:rsidRPr="009C7050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Vrijeme rada: tijekom šk. godine na roditeljskim sastancima</w:t>
      </w:r>
    </w:p>
    <w:p w:rsidR="00B86659" w:rsidRPr="009C7050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Nositelji aktivnosti: Razrednici u suradnji sa stručno-razvojnom službom,  ravnatelj.</w:t>
      </w:r>
    </w:p>
    <w:p w:rsidR="00B86659" w:rsidRPr="00517741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517741" w:rsidRDefault="00B86659" w:rsidP="00135DFD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Individualni rad s roditeljima</w:t>
      </w: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Savjetodavni i edukativni rad s roditeljima učenika koji imaju poremećaje u ponašanju, teškoće u učenju ( bježe s nastave, ometaju rad, neprihvatljivo se ponašaju izvan škole, pokazuju teškoće emocionalne naravi i sl.).</w:t>
      </w: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Nositelji aktivnosti: ravnatelji, stručni suradnici, razrednici, vanjski suradnici ( CZSS, školski liječnik).</w:t>
      </w: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517741" w:rsidRDefault="00B86659" w:rsidP="00135DFD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Suradnja s društvenim čimbenicima</w:t>
      </w:r>
    </w:p>
    <w:p w:rsidR="00B86659" w:rsidRPr="009C7050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Suradnja s MUP-om ( poremećaji u ponašanju, kriminalitet na štetu djece i maloljetnika), suradnja sa zdravstvenim ustanovama u cilju osiguranja boljih uvjeta rada tj. osmišljavanja kvalitetnih sadrž</w:t>
      </w:r>
      <w:r w:rsidR="00E67D27" w:rsidRPr="009C7050">
        <w:rPr>
          <w:rFonts w:ascii="Arial" w:eastAsia="Times New Roman" w:hAnsi="Arial" w:cs="Arial"/>
          <w:sz w:val="24"/>
          <w:szCs w:val="24"/>
          <w:lang w:eastAsia="hr-HR"/>
        </w:rPr>
        <w:t>aja slobodnog vremena za mlade.</w:t>
      </w: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9C7050" w:rsidRDefault="00B86659" w:rsidP="00135DFD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Suradnja sa Crkvom</w:t>
      </w:r>
    </w:p>
    <w:p w:rsidR="00B86659" w:rsidRPr="009C7050" w:rsidRDefault="00B86659" w:rsidP="00135DFD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Suradnja sa Zavodom za zapošljavanje – pri profesionalnom informiranju i usmjeravanju učenika za izbor budućeg zanimanja</w:t>
      </w: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Mjere koje nećemo provoditi u narednom razdoblju – nećemo obvezati osnovnoškolsku djecu za sudjelovanje u najmanje 2 vrste slobodnih aktivnosti ,a koje su predložene prema programu aktivnosti za sprečavanje nasilja među djecom i mladima ,već ćemo naše učenike nastojati što više animirati kako bi se sami uključili u što više izvannastavnih i izvanškolskih aktivnosti.</w:t>
      </w:r>
    </w:p>
    <w:p w:rsidR="00B86659" w:rsidRPr="009C7050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OŠ dr. Franje Tuđmana</w:t>
      </w: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Riječka 2</w:t>
      </w:r>
    </w:p>
    <w:p w:rsidR="00B86659" w:rsidRPr="00517741" w:rsidRDefault="00E67D27" w:rsidP="00E67D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K O R E N I C A</w:t>
      </w:r>
    </w:p>
    <w:p w:rsidR="00B86659" w:rsidRPr="00517741" w:rsidRDefault="00B86659" w:rsidP="00B8665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517741" w:rsidRDefault="00B86659" w:rsidP="00E67D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PROGRAM PREVENCIJE OVISNOSTI ZA DJECU I </w:t>
      </w:r>
      <w:r w:rsidR="00E67D27"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MLADE U ŠK. 202</w:t>
      </w:r>
      <w:r w:rsidR="00B14814"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3</w:t>
      </w:r>
      <w:r w:rsidR="00E67D27"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./ 202</w:t>
      </w:r>
      <w:r w:rsidR="00B14814"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4</w:t>
      </w:r>
      <w:r w:rsidR="00E67D27"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. GODINI</w:t>
      </w: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Cilj:</w:t>
      </w: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Poučavanje učenika odgovornom ponašanju prema sebi i drugima,</w:t>
      </w:r>
      <w:r w:rsidR="00E67B4D"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treniranje i rad na usvajanju prihvatljivih stavova, vrijednosti i navika. Razvijanje </w:t>
      </w:r>
      <w:proofErr w:type="spellStart"/>
      <w:r w:rsidRPr="009C7050">
        <w:rPr>
          <w:rFonts w:ascii="Arial" w:eastAsia="Times New Roman" w:hAnsi="Arial" w:cs="Arial"/>
          <w:sz w:val="24"/>
          <w:szCs w:val="24"/>
          <w:lang w:eastAsia="hr-HR"/>
        </w:rPr>
        <w:t>samouvažavanja</w:t>
      </w:r>
      <w:proofErr w:type="spellEnd"/>
      <w:r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 i vjere u osobne snage.</w:t>
      </w: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Nositelji programa, sadržaj i oblici rada:</w:t>
      </w:r>
    </w:p>
    <w:p w:rsidR="00B86659" w:rsidRPr="009C7050" w:rsidRDefault="00B86659" w:rsidP="004107A2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prevenciju u školi provode ravnatelj, pedagog, psiholog, učitelji razredne i predmetne nastave, ostali djelatnici u ustanovi, vanjski suradnici ( liječnici,</w:t>
      </w:r>
      <w:r w:rsidR="00E67B4D"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9C7050">
        <w:rPr>
          <w:rFonts w:ascii="Arial" w:eastAsia="Times New Roman" w:hAnsi="Arial" w:cs="Arial"/>
          <w:sz w:val="24"/>
          <w:szCs w:val="24"/>
          <w:lang w:eastAsia="hr-HR"/>
        </w:rPr>
        <w:t>psiholozi i drugi stručnjaci ).</w:t>
      </w:r>
    </w:p>
    <w:p w:rsidR="00B86659" w:rsidRPr="009C7050" w:rsidRDefault="00B86659" w:rsidP="004107A2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Rad će se organizirati kroz sadržaje redovnog školskog programa, sate razredne zajednice, organiziranjem aktivnosti u slobodnom vremenu učenika, radom s roditeljima( uz poštivanje postojećih epidemioloških mjera HZJZ) itd.</w:t>
      </w: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517741" w:rsidRDefault="00B86659" w:rsidP="004107A2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Rad s učenicima</w:t>
      </w:r>
    </w:p>
    <w:p w:rsidR="00B86659" w:rsidRPr="00517741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S učenicima viših razreda razrednici, psiholog i pedagog će raditi u tijeku školske godine. Učenici će se kroz interaktivne oblike rada učiti kako biti aktivni pomagači razredniku ili stručnom suradniku na satu razrednog odjela.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U školskom hodniku postavit ćemo kutiju povjerenja ( sve što želim znati, a ne usudim se pitati ), u koju će učenici moći ubacivati svoja pitanja o problemima koja ih muče,</w:t>
      </w:r>
      <w:r w:rsidR="00E67B4D"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9C7050">
        <w:rPr>
          <w:rFonts w:ascii="Arial" w:eastAsia="Times New Roman" w:hAnsi="Arial" w:cs="Arial"/>
          <w:sz w:val="24"/>
          <w:szCs w:val="24"/>
          <w:lang w:eastAsia="hr-HR"/>
        </w:rPr>
        <w:t>a pod šifrom. Na pitanja će im odgovore moći dati razrednici, psiholog, pedagog, ravnatelj.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Educirat će se o temama vezanim uz problem ovisnosti i drugim temama vezanim uz njihove interese. Posebno će se obraditi teme: pušenje,</w:t>
      </w:r>
      <w:r w:rsidR="00E67B4D"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9C7050">
        <w:rPr>
          <w:rFonts w:ascii="Arial" w:eastAsia="Times New Roman" w:hAnsi="Arial" w:cs="Arial"/>
          <w:sz w:val="24"/>
          <w:szCs w:val="24"/>
          <w:lang w:eastAsia="hr-HR"/>
        </w:rPr>
        <w:t>alkohol,</w:t>
      </w:r>
      <w:r w:rsidR="00E67B4D"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9C7050">
        <w:rPr>
          <w:rFonts w:ascii="Arial" w:eastAsia="Times New Roman" w:hAnsi="Arial" w:cs="Arial"/>
          <w:sz w:val="24"/>
          <w:szCs w:val="24"/>
          <w:lang w:eastAsia="hr-HR"/>
        </w:rPr>
        <w:t>droga. Među učenicima viših razreda provodit će se ankete o pušenju, alkoholizmu i drogi. O svim aktivnostima izv</w:t>
      </w:r>
      <w:r w:rsidR="00E67B4D" w:rsidRPr="009C7050"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Pr="009C7050">
        <w:rPr>
          <w:rFonts w:ascii="Arial" w:eastAsia="Times New Roman" w:hAnsi="Arial" w:cs="Arial"/>
          <w:sz w:val="24"/>
          <w:szCs w:val="24"/>
          <w:lang w:eastAsia="hr-HR"/>
        </w:rPr>
        <w:t>jestit će se i drugi učenici preko panoa u holu škole.</w:t>
      </w:r>
    </w:p>
    <w:p w:rsidR="00B86659" w:rsidRPr="00517741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517741" w:rsidRDefault="00B86659" w:rsidP="004107A2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Rad s učenicima na satu razrednog odjela</w:t>
      </w: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Rad s učenicima na SRO odvijat će se kroz predavanja o ovisnostima, informiranost o raširenosti pušenja, alkohola i drogi , obradi teme ovisnosti kroz </w:t>
      </w:r>
      <w:proofErr w:type="spellStart"/>
      <w:r w:rsidRPr="009C7050">
        <w:rPr>
          <w:rFonts w:ascii="Arial" w:eastAsia="Times New Roman" w:hAnsi="Arial" w:cs="Arial"/>
          <w:sz w:val="24"/>
          <w:szCs w:val="24"/>
          <w:lang w:eastAsia="hr-HR"/>
        </w:rPr>
        <w:t>samoaktivnost</w:t>
      </w:r>
      <w:proofErr w:type="spellEnd"/>
      <w:r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 učenika (izrada tematskih razrednih plakata, pisanje poruka, prikazi iz časopisa za mlade i sl., briga o učenicima </w:t>
      </w:r>
      <w:r w:rsidR="00E67B4D" w:rsidRPr="009C7050">
        <w:rPr>
          <w:rFonts w:ascii="Arial" w:eastAsia="Times New Roman" w:hAnsi="Arial" w:cs="Arial"/>
          <w:sz w:val="24"/>
          <w:szCs w:val="24"/>
          <w:lang w:eastAsia="hr-HR"/>
        </w:rPr>
        <w:t>kod kojih se uočavaju</w:t>
      </w:r>
      <w:r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 rizična ponašanja,</w:t>
      </w:r>
      <w:r w:rsidR="00E67B4D"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9C7050">
        <w:rPr>
          <w:rFonts w:ascii="Arial" w:eastAsia="Times New Roman" w:hAnsi="Arial" w:cs="Arial"/>
          <w:sz w:val="24"/>
          <w:szCs w:val="24"/>
          <w:lang w:eastAsia="hr-HR"/>
        </w:rPr>
        <w:t>organiziranje pomoći u učenju, učenje socijalnih vještina kroz igru, razgovori o temama koje ih posebno interesiraju.</w:t>
      </w: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Vrijeme rada: na satu razrednog odjela.</w:t>
      </w: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Nositelji aktivnosti: učenici, razrednici, pedagog, psiholog, ravnatelj.</w:t>
      </w:r>
    </w:p>
    <w:p w:rsidR="009C7050" w:rsidRDefault="009C7050" w:rsidP="00E67D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517741" w:rsidRDefault="00E67D27" w:rsidP="00E67D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3.</w:t>
      </w:r>
      <w:r w:rsidR="00B86659"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Rad s učenicima na prevenciji ovisnosti kroz redovite nastavne predmete</w:t>
      </w: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9C7050" w:rsidRDefault="00B86659" w:rsidP="004107A2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hrvatski jezik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Na satima hrvatskog jezika kroz lektiru, pismeni i dramski izraz obrađivat će se ljubav, vrijednosti i stavovi, smisao postojanja i životni ciljevi, odnos prema sebi i drugima.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Organizirat će se susreti s književnicima i odlasci na kazališne predstave.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lastRenderedPageBreak/>
        <w:t>Nositelji: svi učitelji hrvatskog jezika i knjižničarka.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9C7050" w:rsidRDefault="00B86659" w:rsidP="004107A2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likovna kultura</w:t>
      </w: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     Kroz sate likovne kulture radit će se na poticaju kreativnosti i osobnog  </w:t>
      </w: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     Izraza različitim tehnikama, slikanje u prirodi, prepoznavanje, </w:t>
      </w: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     otkrivanje i njegovanje ljepote, izrada čestitki, rad na estetskom</w:t>
      </w: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      uređenju škole, odlasci na izložbe.</w:t>
      </w: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      Nositelji: učiteljice RN-a </w:t>
      </w:r>
      <w:r w:rsidR="00E67D27" w:rsidRPr="009C7050">
        <w:rPr>
          <w:rFonts w:ascii="Arial" w:eastAsia="Times New Roman" w:hAnsi="Arial" w:cs="Arial"/>
          <w:sz w:val="24"/>
          <w:szCs w:val="24"/>
          <w:lang w:eastAsia="hr-HR"/>
        </w:rPr>
        <w:t>i učitelj likovne kulture.</w:t>
      </w:r>
    </w:p>
    <w:p w:rsidR="00B86659" w:rsidRPr="009C7050" w:rsidRDefault="00B86659" w:rsidP="004107A2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glazbena kultura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Kroz sate glazbene kulture radit će se uz propisane sadržaje i na upoznavanju s vrstama glazbe koju slušaju mladi, njenom značenju i izvorištima, poučavati učenike kulturi slušanja. Učenike s posebnim talentom poticati na razvijanje </w:t>
      </w:r>
      <w:r w:rsidR="00E67B4D" w:rsidRPr="009C7050">
        <w:rPr>
          <w:rFonts w:ascii="Arial" w:eastAsia="Times New Roman" w:hAnsi="Arial" w:cs="Arial"/>
          <w:sz w:val="24"/>
          <w:szCs w:val="24"/>
          <w:lang w:eastAsia="hr-HR"/>
        </w:rPr>
        <w:t>dan</w:t>
      </w:r>
      <w:r w:rsidRPr="009C7050">
        <w:rPr>
          <w:rFonts w:ascii="Arial" w:eastAsia="Times New Roman" w:hAnsi="Arial" w:cs="Arial"/>
          <w:sz w:val="24"/>
          <w:szCs w:val="24"/>
          <w:lang w:eastAsia="hr-HR"/>
        </w:rPr>
        <w:t>ih sposobnosti, omogućiti im afirmaciju unutar škole, upriličiti im nastupe pred vršnjacima, a poticati i aktivnosti izvan škole.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Nositelji: učitelj glazbene kulture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9C7050" w:rsidRDefault="00B86659" w:rsidP="004107A2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priroda i društvo, biologija i kemija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U nižim razredima posebna pozornost bit će usmjerena na usvajanje i njegovanje higijenskih navika, upoznavanje s „neprijateljima“ zdravlja, zdravim načinom prehrane, potrebom zaštite prirodnog okoliša, upoznavanje s tijelom i promjenama u pubertetu. U višim razredima će se nastaviti s njegovanjem i brigom o osobnom zdravlju, govoriti o spolnosti, o samopotvrđivanju kroz zdrave stilove življenja, o AIDS-u,</w:t>
      </w:r>
      <w:r w:rsidR="00E67B4D"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9C7050">
        <w:rPr>
          <w:rFonts w:ascii="Arial" w:eastAsia="Times New Roman" w:hAnsi="Arial" w:cs="Arial"/>
          <w:sz w:val="24"/>
          <w:szCs w:val="24"/>
          <w:lang w:eastAsia="hr-HR"/>
        </w:rPr>
        <w:t>hepatitisu,</w:t>
      </w:r>
      <w:r w:rsidR="00E67B4D"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9C7050">
        <w:rPr>
          <w:rFonts w:ascii="Arial" w:eastAsia="Times New Roman" w:hAnsi="Arial" w:cs="Arial"/>
          <w:sz w:val="24"/>
          <w:szCs w:val="24"/>
          <w:lang w:eastAsia="hr-HR"/>
        </w:rPr>
        <w:t>bolestima organa za disanje,</w:t>
      </w:r>
      <w:r w:rsidR="00E67B4D"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9C7050">
        <w:rPr>
          <w:rFonts w:ascii="Arial" w:eastAsia="Times New Roman" w:hAnsi="Arial" w:cs="Arial"/>
          <w:sz w:val="24"/>
          <w:szCs w:val="24"/>
          <w:lang w:eastAsia="hr-HR"/>
        </w:rPr>
        <w:t>pušenju,</w:t>
      </w:r>
      <w:r w:rsidR="00E67B4D"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9C7050">
        <w:rPr>
          <w:rFonts w:ascii="Arial" w:eastAsia="Times New Roman" w:hAnsi="Arial" w:cs="Arial"/>
          <w:sz w:val="24"/>
          <w:szCs w:val="24"/>
          <w:lang w:eastAsia="hr-HR"/>
        </w:rPr>
        <w:t>alkoholu i drogi. Nositelji: učitelji prirode i društva, biologije i kemije tijekom cijele godine.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9C7050" w:rsidRDefault="00B86659" w:rsidP="004107A2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tehnička kultura i informatika</w:t>
      </w:r>
    </w:p>
    <w:p w:rsidR="00B86659" w:rsidRPr="009C7050" w:rsidRDefault="00E67D27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B86659" w:rsidRPr="009C7050">
        <w:rPr>
          <w:rFonts w:ascii="Arial" w:eastAsia="Times New Roman" w:hAnsi="Arial" w:cs="Arial"/>
          <w:sz w:val="24"/>
          <w:szCs w:val="24"/>
          <w:lang w:eastAsia="hr-HR"/>
        </w:rPr>
        <w:t>Kroz školske sate tehničke kulture i informatike radit će se na stvaralaštvu, poticati i razvijati informatičku povezanost, te bavljenje informatikom u slobodno vrijeme uz mogućnost korištenja školskih kompjutora. Nositelji: učitelj informatike i tehničke kulture.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F) vjeronauk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Kroz propisane sadržaje njegovati osobnost, moral i duhovne vrijednosti, upoznavati različite religije,</w:t>
      </w: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ab/>
        <w:t>njihovu povezanost i različitost. Poticati i razvijati ljubav među ljudima i pomoć drugima. Nositelji: vjeroučitelji tijekom godine.</w:t>
      </w: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g) tjelesna i zdravstvena kultura</w:t>
      </w: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Kroz nastavu i izvan nastave poticati, poučavati i razvijati zdrave stilove življenja.</w:t>
      </w:r>
      <w:r w:rsidR="00E67B4D"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Omogućiti i pomoći svakom učeniku da nađe područje u kojem će se moći afirmirati i doživjeti uspješnim: organizirati natjecanja među vršnjacima, poučavati kulturu na sportskim natjecanjima, kako se veseliti uspjehu i kako se nositi s neuspjehom, njegovati aktivno i rekreativno bavljenje športom, organizirati susrete sa </w:t>
      </w:r>
      <w:r w:rsidRPr="009C7050">
        <w:rPr>
          <w:rFonts w:ascii="Arial" w:eastAsia="Times New Roman" w:hAnsi="Arial" w:cs="Arial"/>
          <w:sz w:val="24"/>
          <w:szCs w:val="24"/>
          <w:lang w:eastAsia="hr-HR"/>
        </w:rPr>
        <w:lastRenderedPageBreak/>
        <w:t>sportašima, odlaziti s učenicima na športske izlete i priredbe. Pri školi djeluje i školski športski klub, čiji  su voditelji  učitelji tjelesne i zdravstvene kulture, učitelji u školi i vanjski suradnici. U sastavu školskog športskog kluba djeluju: odbojka, nogomet.</w:t>
      </w: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4. Rad s učenicima u slobodno vrijeme</w:t>
      </w: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Športske aktivnosti</w:t>
      </w: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U suradnji sa školskim športskim klubom i na nivou Županije sa Sportskim savezom Gospića djelovati na širenju sportskih aktivnosti i pružati mladima veći izbor aktivnosti</w:t>
      </w: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Slobodne aktivnosti u školi</w:t>
      </w: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Prije upisa u slobodnu aktivnost ispitati interes i motivaciju učenika. Raditi na afirmaciji i kvaliteti rada. Ukoliko to budu dozvoljavale epidemiološke okolnosti organizirat će se priredbe za učenike, roditelje .</w:t>
      </w: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Ekološke aktivnosti</w:t>
      </w: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Cilj ovih aktivnosti je razvijati ekološku svijest kod učenika.</w:t>
      </w:r>
      <w:r w:rsidR="00E67B4D"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9C7050">
        <w:rPr>
          <w:rFonts w:ascii="Arial" w:eastAsia="Times New Roman" w:hAnsi="Arial" w:cs="Arial"/>
          <w:sz w:val="24"/>
          <w:szCs w:val="24"/>
          <w:lang w:eastAsia="hr-HR"/>
        </w:rPr>
        <w:t>Organizirati eko radionice, te sudjelovati na uređenju škole i njezina okoliša.</w:t>
      </w: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Kreativne radionice i predavanja za učenike i roditelje na teme vezane za sredstva ovisnosti.</w:t>
      </w: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Nositelji: razrednici, pedagog</w:t>
      </w:r>
    </w:p>
    <w:p w:rsidR="00B86659" w:rsidRPr="009C7050" w:rsidRDefault="00B86659" w:rsidP="00B866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5. Rad s roditeljima</w:t>
      </w:r>
    </w:p>
    <w:p w:rsidR="00B86659" w:rsidRPr="00517741" w:rsidRDefault="00B86659" w:rsidP="00B866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9C7050" w:rsidRDefault="00B86659" w:rsidP="004107A2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roditeljski sastanci </w:t>
      </w:r>
    </w:p>
    <w:p w:rsidR="00B86659" w:rsidRPr="009C7050" w:rsidRDefault="00B86659" w:rsidP="004107A2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individualni razgovori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Oblici rada: prezentacije, savjetodavni rad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Teme za rad s roditeljima:</w:t>
      </w:r>
    </w:p>
    <w:p w:rsidR="00B86659" w:rsidRPr="009C7050" w:rsidRDefault="00B86659" w:rsidP="004107A2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uloga oca/majke u obitelji </w:t>
      </w:r>
    </w:p>
    <w:p w:rsidR="00B86659" w:rsidRPr="009C7050" w:rsidRDefault="00B86659" w:rsidP="004107A2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komunikacija u obitelji</w:t>
      </w:r>
    </w:p>
    <w:p w:rsidR="00B86659" w:rsidRPr="009C7050" w:rsidRDefault="00B86659" w:rsidP="004107A2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alkoholizam u obitelji</w:t>
      </w:r>
    </w:p>
    <w:p w:rsidR="00B86659" w:rsidRPr="009C7050" w:rsidRDefault="00B86659" w:rsidP="004107A2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ovisnost o cigaretama</w:t>
      </w:r>
    </w:p>
    <w:p w:rsidR="00B86659" w:rsidRPr="009C7050" w:rsidRDefault="00B86659" w:rsidP="004107A2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droga- pošast ovog stoljeća</w:t>
      </w:r>
    </w:p>
    <w:p w:rsidR="00B86659" w:rsidRPr="009C7050" w:rsidRDefault="00B86659" w:rsidP="004107A2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lastRenderedPageBreak/>
        <w:t>zdrava prehrana</w:t>
      </w:r>
    </w:p>
    <w:p w:rsidR="00B86659" w:rsidRPr="009C7050" w:rsidRDefault="00B86659" w:rsidP="004107A2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sretan brak – zdravo djetinjstvo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Sve o drogama – kako prepoznati narkomana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Odrastanje, promjene u ponašanju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Vrijeme rada: tijekom godine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Nositelji aktivnosti: učitelji u suradnji sa stručno-razvojnom službom i ravnateljem, vanjski suradnici : liječnici i drugi.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Aktivnije učešće roditelja u realizaciji tema na roditeljskim sastancima.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Suradnja s roditeljima na organiziranju svečanosti u školi (ukoliko to budu dozvoljavale dobre epidemiološke okolnosti.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Ekološke aktivnosti (uređenje škole i okoliša).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Roditelji – roditeljima ( međusobno pomaganje, psihološko, humano i dr.).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Vrijeme rada: tijekom školske godine .</w:t>
      </w:r>
    </w:p>
    <w:p w:rsidR="00B86659" w:rsidRDefault="004245EE" w:rsidP="00B86659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Nositelji aktivnosti: ravnatelj</w:t>
      </w:r>
      <w:r w:rsidR="00B86659" w:rsidRPr="009C7050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B86659" w:rsidRPr="009C7050">
        <w:rPr>
          <w:rFonts w:ascii="Arial" w:eastAsia="Times New Roman" w:hAnsi="Arial" w:cs="Arial"/>
          <w:sz w:val="24"/>
          <w:szCs w:val="24"/>
          <w:lang w:eastAsia="hr-HR"/>
        </w:rPr>
        <w:t>razredn</w:t>
      </w:r>
      <w:r w:rsidR="00E67D27" w:rsidRPr="009C7050">
        <w:rPr>
          <w:rFonts w:ascii="Arial" w:eastAsia="Times New Roman" w:hAnsi="Arial" w:cs="Arial"/>
          <w:sz w:val="24"/>
          <w:szCs w:val="24"/>
          <w:lang w:eastAsia="hr-HR"/>
        </w:rPr>
        <w:t>ici,</w:t>
      </w:r>
      <w:r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E67D27" w:rsidRPr="009C7050">
        <w:rPr>
          <w:rFonts w:ascii="Arial" w:eastAsia="Times New Roman" w:hAnsi="Arial" w:cs="Arial"/>
          <w:sz w:val="24"/>
          <w:szCs w:val="24"/>
          <w:lang w:eastAsia="hr-HR"/>
        </w:rPr>
        <w:t>stručni suradnik,</w:t>
      </w:r>
      <w:r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E67D27" w:rsidRPr="009C7050">
        <w:rPr>
          <w:rFonts w:ascii="Arial" w:eastAsia="Times New Roman" w:hAnsi="Arial" w:cs="Arial"/>
          <w:sz w:val="24"/>
          <w:szCs w:val="24"/>
          <w:lang w:eastAsia="hr-HR"/>
        </w:rPr>
        <w:t>roditelji</w:t>
      </w:r>
      <w:r w:rsidR="00E67D27"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</w:p>
    <w:p w:rsidR="009C7050" w:rsidRPr="00517741" w:rsidRDefault="009C7050" w:rsidP="00B86659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6. Rad s učiteljima</w:t>
      </w:r>
    </w:p>
    <w:p w:rsidR="00B86659" w:rsidRPr="00517741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 xml:space="preserve">Informiranje učitelja na sjednicama Učiteljskog vijeća o tijeku provođenja prevencije ovisnosti u školi. 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Suradnja s učiteljima pri realizaciji tema na satima razrednog odjela.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Suradnja s učiteljima pri realizaciji tema na roditeljskim sastancima.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Suradnja s učiteljima razredne nastave i predmetnim učiteljima pri realizaciji tema ovisnosti kroz redovne nastavne sadržaje. Na učiteljskim vijećima organizirati stručna predavanja. Educirati učitelje o zdravim stilovima života, prevenciji rizičnih ponašanja, raditi na poboljšanju međuljudskih odnosa i međusobne komunikacije.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Vrijeme rada: tijekom godine na sjednicama i aktivima.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Nositelji aktivnosti: ravnatelj, stručni suradnik, učitelji, psiholog, liječnik i drugi.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517741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7. Suradnja s društvenim čimbenicima</w:t>
      </w:r>
    </w:p>
    <w:p w:rsidR="00B86659" w:rsidRPr="00517741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Suradnja s Centrom za socijalnu skrb Gospić ( socijalna patologija u obitelji, zapuštanje i zlostavljanje djece, alkoholizam u obitelji, poremećaji u ponašanju, razvod braka ...).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Suradnja s MUP-om, ukoliko  se radi o djeci s asocijalnim i antisocijalnim ponašanjem.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Suradnja s zdravstvenim ustanovama, a posebno liječnikom školske medicine.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Suradnja s Općinom i Županijom u cilju osiguranja sredstava za rad i poboljšanje uvjeta za rad, te zajedničkog osmišljavanja kvalitetnih sadrž</w:t>
      </w:r>
      <w:r w:rsidR="00E67D27" w:rsidRPr="009C7050">
        <w:rPr>
          <w:rFonts w:ascii="Arial" w:eastAsia="Times New Roman" w:hAnsi="Arial" w:cs="Arial"/>
          <w:sz w:val="24"/>
          <w:szCs w:val="24"/>
          <w:lang w:eastAsia="hr-HR"/>
        </w:rPr>
        <w:t>aja slobodnog vremena za mlade.</w:t>
      </w:r>
    </w:p>
    <w:p w:rsidR="00B86659" w:rsidRPr="009C7050" w:rsidRDefault="00B86659" w:rsidP="004107A2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Suradnja s crkvom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B86659" w:rsidRPr="009C7050" w:rsidRDefault="00B86659" w:rsidP="004107A2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sz w:val="24"/>
          <w:szCs w:val="24"/>
          <w:lang w:eastAsia="hr-HR"/>
        </w:rPr>
        <w:t>Suradnja sa Zavodom za zapošljavanje Gospić – pri profesionalnom informiranju i usmjeravanju učenika za izbor budućeg školovanja.</w:t>
      </w:r>
    </w:p>
    <w:p w:rsidR="00B86659" w:rsidRPr="009C7050" w:rsidRDefault="00B86659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E67D27" w:rsidRPr="009C7050" w:rsidRDefault="00E67D27" w:rsidP="00B8665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E67D27" w:rsidRPr="00517741" w:rsidRDefault="00E67D27" w:rsidP="00B86659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E67D27" w:rsidRPr="00517741" w:rsidRDefault="00E67D27" w:rsidP="00B86659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E67D27" w:rsidRPr="00517741" w:rsidRDefault="00E67D27" w:rsidP="00B86659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E67D27" w:rsidRPr="00517741" w:rsidRDefault="00E67D27" w:rsidP="00B86659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AD57E7" w:rsidRPr="00517741" w:rsidRDefault="00AD57E7" w:rsidP="00AD57E7">
      <w:pPr>
        <w:ind w:left="360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OŠ dr. Franje Tuđmana</w:t>
      </w:r>
    </w:p>
    <w:p w:rsidR="00AD57E7" w:rsidRPr="00517741" w:rsidRDefault="00AD57E7" w:rsidP="00AD57E7">
      <w:pPr>
        <w:ind w:left="360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Riječka 2</w:t>
      </w:r>
    </w:p>
    <w:p w:rsidR="00AD57E7" w:rsidRPr="00517741" w:rsidRDefault="00A7072F" w:rsidP="00A7072F">
      <w:pPr>
        <w:ind w:left="360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K O R E N I C A</w:t>
      </w:r>
    </w:p>
    <w:p w:rsidR="00AD57E7" w:rsidRPr="00517741" w:rsidRDefault="00AD57E7" w:rsidP="00AD57E7">
      <w:pPr>
        <w:ind w:left="360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                          Školski preventivni program razrađe</w:t>
      </w:r>
      <w:r w:rsidR="00B86659" w:rsidRPr="00517741">
        <w:rPr>
          <w:rFonts w:ascii="Arial" w:hAnsi="Arial" w:cs="Arial"/>
          <w:b/>
          <w:sz w:val="24"/>
          <w:szCs w:val="24"/>
        </w:rPr>
        <w:t>n po mjeseci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7"/>
        <w:gridCol w:w="7337"/>
      </w:tblGrid>
      <w:tr w:rsidR="00AD57E7" w:rsidRPr="00517741" w:rsidTr="00237A30">
        <w:tc>
          <w:tcPr>
            <w:tcW w:w="2500" w:type="pct"/>
            <w:shd w:val="clear" w:color="auto" w:fill="auto"/>
          </w:tcPr>
          <w:p w:rsidR="00AD57E7" w:rsidRPr="00517741" w:rsidRDefault="00AD57E7" w:rsidP="00237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MJESEC</w:t>
            </w:r>
          </w:p>
        </w:tc>
        <w:tc>
          <w:tcPr>
            <w:tcW w:w="2500" w:type="pct"/>
            <w:shd w:val="clear" w:color="auto" w:fill="auto"/>
          </w:tcPr>
          <w:p w:rsidR="00AD57E7" w:rsidRPr="00517741" w:rsidRDefault="00AD57E7" w:rsidP="00237A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7741">
              <w:rPr>
                <w:rFonts w:ascii="Arial" w:hAnsi="Arial" w:cs="Arial"/>
                <w:b/>
                <w:sz w:val="24"/>
                <w:szCs w:val="24"/>
              </w:rPr>
              <w:t>SADRŽAJ RADA</w:t>
            </w:r>
          </w:p>
        </w:tc>
      </w:tr>
      <w:tr w:rsidR="00AD57E7" w:rsidRPr="009C7050" w:rsidTr="00237A30">
        <w:tc>
          <w:tcPr>
            <w:tcW w:w="2500" w:type="pct"/>
            <w:shd w:val="clear" w:color="auto" w:fill="auto"/>
          </w:tcPr>
          <w:p w:rsidR="00AD57E7" w:rsidRPr="009C7050" w:rsidRDefault="00AD57E7" w:rsidP="00237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050">
              <w:rPr>
                <w:rFonts w:ascii="Arial" w:hAnsi="Arial" w:cs="Arial"/>
                <w:sz w:val="24"/>
                <w:szCs w:val="24"/>
              </w:rPr>
              <w:t>IX</w:t>
            </w:r>
          </w:p>
        </w:tc>
        <w:tc>
          <w:tcPr>
            <w:tcW w:w="2500" w:type="pct"/>
            <w:shd w:val="clear" w:color="auto" w:fill="auto"/>
          </w:tcPr>
          <w:p w:rsidR="00AD57E7" w:rsidRPr="009C7050" w:rsidRDefault="00AD57E7" w:rsidP="00237A30">
            <w:pPr>
              <w:rPr>
                <w:rFonts w:ascii="Arial" w:hAnsi="Arial" w:cs="Arial"/>
                <w:sz w:val="24"/>
                <w:szCs w:val="24"/>
              </w:rPr>
            </w:pPr>
            <w:r w:rsidRPr="009C7050">
              <w:rPr>
                <w:rFonts w:ascii="Arial" w:hAnsi="Arial" w:cs="Arial"/>
                <w:sz w:val="24"/>
                <w:szCs w:val="24"/>
              </w:rPr>
              <w:t>PODJELA BROŠURA</w:t>
            </w:r>
          </w:p>
        </w:tc>
      </w:tr>
      <w:tr w:rsidR="00AD57E7" w:rsidRPr="009C7050" w:rsidTr="00237A30">
        <w:tc>
          <w:tcPr>
            <w:tcW w:w="2500" w:type="pct"/>
            <w:shd w:val="clear" w:color="auto" w:fill="auto"/>
          </w:tcPr>
          <w:p w:rsidR="00AD57E7" w:rsidRPr="009C7050" w:rsidRDefault="00AD57E7" w:rsidP="00237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05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00" w:type="pct"/>
            <w:shd w:val="clear" w:color="auto" w:fill="auto"/>
          </w:tcPr>
          <w:p w:rsidR="00AD57E7" w:rsidRPr="009C7050" w:rsidRDefault="00AD57E7" w:rsidP="00237A30">
            <w:pPr>
              <w:rPr>
                <w:rFonts w:ascii="Arial" w:hAnsi="Arial" w:cs="Arial"/>
                <w:sz w:val="24"/>
                <w:szCs w:val="24"/>
              </w:rPr>
            </w:pPr>
            <w:r w:rsidRPr="009C7050">
              <w:rPr>
                <w:rFonts w:ascii="Arial" w:hAnsi="Arial" w:cs="Arial"/>
                <w:sz w:val="24"/>
                <w:szCs w:val="24"/>
              </w:rPr>
              <w:t>Provođenje ankete za učenike</w:t>
            </w:r>
          </w:p>
          <w:p w:rsidR="00AD57E7" w:rsidRPr="009C7050" w:rsidRDefault="00AD57E7" w:rsidP="00237A30">
            <w:pPr>
              <w:rPr>
                <w:rFonts w:ascii="Arial" w:hAnsi="Arial" w:cs="Arial"/>
                <w:sz w:val="24"/>
                <w:szCs w:val="24"/>
              </w:rPr>
            </w:pPr>
            <w:r w:rsidRPr="009C7050">
              <w:rPr>
                <w:rFonts w:ascii="Arial" w:hAnsi="Arial" w:cs="Arial"/>
                <w:sz w:val="24"/>
                <w:szCs w:val="24"/>
              </w:rPr>
              <w:t>Predavanje za učenike V i VI razreda na temu :“Štetan utjecaj duhana i alkohola na ljudski organizam“</w:t>
            </w:r>
          </w:p>
          <w:p w:rsidR="00AD57E7" w:rsidRPr="009C7050" w:rsidRDefault="00AD57E7" w:rsidP="00237A30">
            <w:pPr>
              <w:rPr>
                <w:rFonts w:ascii="Arial" w:hAnsi="Arial" w:cs="Arial"/>
                <w:sz w:val="24"/>
                <w:szCs w:val="24"/>
              </w:rPr>
            </w:pPr>
            <w:r w:rsidRPr="009C7050">
              <w:rPr>
                <w:rFonts w:ascii="Arial" w:hAnsi="Arial" w:cs="Arial"/>
                <w:sz w:val="24"/>
                <w:szCs w:val="24"/>
              </w:rPr>
              <w:t>Suradnja s razrednicima i ostalim učiteljima</w:t>
            </w:r>
          </w:p>
        </w:tc>
      </w:tr>
      <w:tr w:rsidR="00AD57E7" w:rsidRPr="009C7050" w:rsidTr="00237A30">
        <w:tc>
          <w:tcPr>
            <w:tcW w:w="2500" w:type="pct"/>
            <w:shd w:val="clear" w:color="auto" w:fill="auto"/>
          </w:tcPr>
          <w:p w:rsidR="00AD57E7" w:rsidRPr="009C7050" w:rsidRDefault="00AD57E7" w:rsidP="00237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050">
              <w:rPr>
                <w:rFonts w:ascii="Arial" w:hAnsi="Arial" w:cs="Arial"/>
                <w:sz w:val="24"/>
                <w:szCs w:val="24"/>
              </w:rPr>
              <w:t>XI</w:t>
            </w:r>
          </w:p>
        </w:tc>
        <w:tc>
          <w:tcPr>
            <w:tcW w:w="2500" w:type="pct"/>
            <w:shd w:val="clear" w:color="auto" w:fill="auto"/>
          </w:tcPr>
          <w:p w:rsidR="00AD57E7" w:rsidRPr="009C7050" w:rsidRDefault="00AD57E7" w:rsidP="00237A30">
            <w:pPr>
              <w:rPr>
                <w:rFonts w:ascii="Arial" w:hAnsi="Arial" w:cs="Arial"/>
                <w:sz w:val="24"/>
                <w:szCs w:val="24"/>
              </w:rPr>
            </w:pPr>
            <w:r w:rsidRPr="009C7050">
              <w:rPr>
                <w:rFonts w:ascii="Arial" w:hAnsi="Arial" w:cs="Arial"/>
                <w:sz w:val="24"/>
                <w:szCs w:val="24"/>
              </w:rPr>
              <w:t>Predavanje za učenike VII i VIII razreda na temu :“Vrste ilegalnih droga i njihov štetan utjecaj“</w:t>
            </w:r>
          </w:p>
          <w:p w:rsidR="00AD57E7" w:rsidRPr="009C7050" w:rsidRDefault="00AD57E7" w:rsidP="00237A30">
            <w:pPr>
              <w:rPr>
                <w:rFonts w:ascii="Arial" w:hAnsi="Arial" w:cs="Arial"/>
                <w:sz w:val="24"/>
                <w:szCs w:val="24"/>
              </w:rPr>
            </w:pPr>
            <w:r w:rsidRPr="009C7050">
              <w:rPr>
                <w:rFonts w:ascii="Arial" w:hAnsi="Arial" w:cs="Arial"/>
                <w:sz w:val="24"/>
                <w:szCs w:val="24"/>
              </w:rPr>
              <w:lastRenderedPageBreak/>
              <w:t>Suradnja s razrednicima i ostalim učiteljima</w:t>
            </w:r>
          </w:p>
        </w:tc>
      </w:tr>
      <w:tr w:rsidR="00AD57E7" w:rsidRPr="009C7050" w:rsidTr="00237A30">
        <w:tc>
          <w:tcPr>
            <w:tcW w:w="2500" w:type="pct"/>
            <w:shd w:val="clear" w:color="auto" w:fill="auto"/>
          </w:tcPr>
          <w:p w:rsidR="00AD57E7" w:rsidRPr="009C7050" w:rsidRDefault="00AD57E7" w:rsidP="00237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050">
              <w:rPr>
                <w:rFonts w:ascii="Arial" w:hAnsi="Arial" w:cs="Arial"/>
                <w:sz w:val="24"/>
                <w:szCs w:val="24"/>
              </w:rPr>
              <w:lastRenderedPageBreak/>
              <w:t>XII</w:t>
            </w:r>
          </w:p>
        </w:tc>
        <w:tc>
          <w:tcPr>
            <w:tcW w:w="2500" w:type="pct"/>
            <w:shd w:val="clear" w:color="auto" w:fill="auto"/>
          </w:tcPr>
          <w:p w:rsidR="00AD57E7" w:rsidRPr="009C7050" w:rsidRDefault="00AD57E7" w:rsidP="00237A30">
            <w:pPr>
              <w:rPr>
                <w:rFonts w:ascii="Arial" w:hAnsi="Arial" w:cs="Arial"/>
                <w:sz w:val="24"/>
                <w:szCs w:val="24"/>
              </w:rPr>
            </w:pPr>
            <w:r w:rsidRPr="009C7050">
              <w:rPr>
                <w:rFonts w:ascii="Arial" w:hAnsi="Arial" w:cs="Arial"/>
                <w:sz w:val="24"/>
                <w:szCs w:val="24"/>
              </w:rPr>
              <w:t>Prezentacija za roditelje na temu :“Ovisnost“</w:t>
            </w:r>
          </w:p>
          <w:p w:rsidR="00AD57E7" w:rsidRPr="009C7050" w:rsidRDefault="00AD57E7" w:rsidP="00237A30">
            <w:pPr>
              <w:rPr>
                <w:rFonts w:ascii="Arial" w:hAnsi="Arial" w:cs="Arial"/>
                <w:sz w:val="24"/>
                <w:szCs w:val="24"/>
              </w:rPr>
            </w:pPr>
            <w:r w:rsidRPr="009C7050">
              <w:rPr>
                <w:rFonts w:ascii="Arial" w:hAnsi="Arial" w:cs="Arial"/>
                <w:sz w:val="24"/>
                <w:szCs w:val="24"/>
              </w:rPr>
              <w:t>Suradnja s razrednicima i ostalim učiteljima</w:t>
            </w:r>
          </w:p>
        </w:tc>
      </w:tr>
      <w:tr w:rsidR="00AD57E7" w:rsidRPr="009C7050" w:rsidTr="00237A30">
        <w:tc>
          <w:tcPr>
            <w:tcW w:w="2500" w:type="pct"/>
            <w:shd w:val="clear" w:color="auto" w:fill="auto"/>
          </w:tcPr>
          <w:p w:rsidR="00AD57E7" w:rsidRPr="009C7050" w:rsidRDefault="00AD57E7" w:rsidP="00237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05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500" w:type="pct"/>
            <w:shd w:val="clear" w:color="auto" w:fill="auto"/>
          </w:tcPr>
          <w:p w:rsidR="00AD57E7" w:rsidRPr="009C7050" w:rsidRDefault="00AD57E7" w:rsidP="00237A30">
            <w:pPr>
              <w:rPr>
                <w:rFonts w:ascii="Arial" w:hAnsi="Arial" w:cs="Arial"/>
                <w:sz w:val="24"/>
                <w:szCs w:val="24"/>
              </w:rPr>
            </w:pPr>
            <w:r w:rsidRPr="009C7050">
              <w:rPr>
                <w:rFonts w:ascii="Arial" w:hAnsi="Arial" w:cs="Arial"/>
                <w:sz w:val="24"/>
                <w:szCs w:val="24"/>
              </w:rPr>
              <w:t>Pedagoška radionica za učenike „Nagovorili su me“</w:t>
            </w:r>
          </w:p>
        </w:tc>
      </w:tr>
      <w:tr w:rsidR="00AD57E7" w:rsidRPr="009C7050" w:rsidTr="00237A30">
        <w:tc>
          <w:tcPr>
            <w:tcW w:w="2500" w:type="pct"/>
            <w:shd w:val="clear" w:color="auto" w:fill="auto"/>
          </w:tcPr>
          <w:p w:rsidR="00AD57E7" w:rsidRPr="009C7050" w:rsidRDefault="00AD57E7" w:rsidP="00237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050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2500" w:type="pct"/>
            <w:shd w:val="clear" w:color="auto" w:fill="auto"/>
          </w:tcPr>
          <w:p w:rsidR="00AD57E7" w:rsidRPr="009C7050" w:rsidRDefault="00AD57E7" w:rsidP="00237A30">
            <w:pPr>
              <w:rPr>
                <w:rFonts w:ascii="Arial" w:hAnsi="Arial" w:cs="Arial"/>
                <w:sz w:val="24"/>
                <w:szCs w:val="24"/>
              </w:rPr>
            </w:pPr>
            <w:r w:rsidRPr="009C7050">
              <w:rPr>
                <w:rFonts w:ascii="Arial" w:hAnsi="Arial" w:cs="Arial"/>
                <w:sz w:val="24"/>
                <w:szCs w:val="24"/>
              </w:rPr>
              <w:t>Razgovor(rasprava) s učenicima na satu RO na temu:</w:t>
            </w:r>
            <w:r w:rsidR="00E67B4D" w:rsidRPr="009C7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7050">
              <w:rPr>
                <w:rFonts w:ascii="Arial" w:hAnsi="Arial" w:cs="Arial"/>
                <w:sz w:val="24"/>
                <w:szCs w:val="24"/>
              </w:rPr>
              <w:t>“Kako se oduprijeti pritiscima društva“</w:t>
            </w:r>
          </w:p>
        </w:tc>
      </w:tr>
      <w:tr w:rsidR="00AD57E7" w:rsidRPr="009C7050" w:rsidTr="00237A30">
        <w:tc>
          <w:tcPr>
            <w:tcW w:w="2500" w:type="pct"/>
            <w:shd w:val="clear" w:color="auto" w:fill="auto"/>
          </w:tcPr>
          <w:p w:rsidR="00AD57E7" w:rsidRPr="009C7050" w:rsidRDefault="00AD57E7" w:rsidP="00237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050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500" w:type="pct"/>
            <w:shd w:val="clear" w:color="auto" w:fill="auto"/>
          </w:tcPr>
          <w:p w:rsidR="00AD57E7" w:rsidRPr="009C7050" w:rsidRDefault="00AD57E7" w:rsidP="00237A30">
            <w:pPr>
              <w:rPr>
                <w:rFonts w:ascii="Arial" w:hAnsi="Arial" w:cs="Arial"/>
                <w:sz w:val="24"/>
                <w:szCs w:val="24"/>
              </w:rPr>
            </w:pPr>
            <w:r w:rsidRPr="009C7050">
              <w:rPr>
                <w:rFonts w:ascii="Arial" w:hAnsi="Arial" w:cs="Arial"/>
                <w:sz w:val="24"/>
                <w:szCs w:val="24"/>
              </w:rPr>
              <w:t>Izrada plakata“</w:t>
            </w:r>
            <w:r w:rsidR="00E67B4D" w:rsidRPr="009C7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7050">
              <w:rPr>
                <w:rFonts w:ascii="Arial" w:hAnsi="Arial" w:cs="Arial"/>
                <w:sz w:val="24"/>
                <w:szCs w:val="24"/>
              </w:rPr>
              <w:t>Kako ispuniti svoje slobodno vrijeme“</w:t>
            </w:r>
          </w:p>
        </w:tc>
      </w:tr>
      <w:tr w:rsidR="00AD57E7" w:rsidRPr="009C7050" w:rsidTr="00237A30">
        <w:tc>
          <w:tcPr>
            <w:tcW w:w="2500" w:type="pct"/>
            <w:shd w:val="clear" w:color="auto" w:fill="auto"/>
          </w:tcPr>
          <w:p w:rsidR="00AD57E7" w:rsidRPr="009C7050" w:rsidRDefault="00AD57E7" w:rsidP="00237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050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500" w:type="pct"/>
            <w:shd w:val="clear" w:color="auto" w:fill="auto"/>
          </w:tcPr>
          <w:p w:rsidR="00AD57E7" w:rsidRPr="009C7050" w:rsidRDefault="00AD57E7" w:rsidP="00237A30">
            <w:pPr>
              <w:rPr>
                <w:rFonts w:ascii="Arial" w:hAnsi="Arial" w:cs="Arial"/>
                <w:sz w:val="24"/>
                <w:szCs w:val="24"/>
              </w:rPr>
            </w:pPr>
            <w:r w:rsidRPr="009C7050">
              <w:rPr>
                <w:rFonts w:ascii="Arial" w:hAnsi="Arial" w:cs="Arial"/>
                <w:sz w:val="24"/>
                <w:szCs w:val="24"/>
              </w:rPr>
              <w:t>Razgovor (rasprava) s učenicima viših razreda na temu:</w:t>
            </w:r>
            <w:r w:rsidR="00E67B4D" w:rsidRPr="009C7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7050">
              <w:rPr>
                <w:rFonts w:ascii="Arial" w:hAnsi="Arial" w:cs="Arial"/>
                <w:sz w:val="24"/>
                <w:szCs w:val="24"/>
              </w:rPr>
              <w:t>“Što bih učinio kada bi saznao da mi prijatelj uzima sredstva ovisnosti“</w:t>
            </w:r>
          </w:p>
        </w:tc>
      </w:tr>
      <w:tr w:rsidR="00AD57E7" w:rsidRPr="009C7050" w:rsidTr="00237A30">
        <w:tc>
          <w:tcPr>
            <w:tcW w:w="2500" w:type="pct"/>
            <w:shd w:val="clear" w:color="auto" w:fill="auto"/>
          </w:tcPr>
          <w:p w:rsidR="00AD57E7" w:rsidRPr="009C7050" w:rsidRDefault="00AD57E7" w:rsidP="00237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050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500" w:type="pct"/>
            <w:shd w:val="clear" w:color="auto" w:fill="auto"/>
          </w:tcPr>
          <w:p w:rsidR="00AD57E7" w:rsidRPr="009C7050" w:rsidRDefault="00AD57E7" w:rsidP="00237A30">
            <w:pPr>
              <w:rPr>
                <w:rFonts w:ascii="Arial" w:hAnsi="Arial" w:cs="Arial"/>
                <w:sz w:val="24"/>
                <w:szCs w:val="24"/>
              </w:rPr>
            </w:pPr>
            <w:r w:rsidRPr="009C7050">
              <w:rPr>
                <w:rFonts w:ascii="Arial" w:hAnsi="Arial" w:cs="Arial"/>
                <w:sz w:val="24"/>
                <w:szCs w:val="24"/>
              </w:rPr>
              <w:t>Pedagoška radionica za učenike nižih razreda na temu: Zdravlje je moj izbor</w:t>
            </w:r>
          </w:p>
        </w:tc>
      </w:tr>
      <w:tr w:rsidR="00AD57E7" w:rsidRPr="009C7050" w:rsidTr="00237A30">
        <w:tc>
          <w:tcPr>
            <w:tcW w:w="2500" w:type="pct"/>
            <w:shd w:val="clear" w:color="auto" w:fill="auto"/>
          </w:tcPr>
          <w:p w:rsidR="00AD57E7" w:rsidRPr="009C7050" w:rsidRDefault="00AD57E7" w:rsidP="00237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050"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2500" w:type="pct"/>
            <w:shd w:val="clear" w:color="auto" w:fill="auto"/>
          </w:tcPr>
          <w:p w:rsidR="00AD57E7" w:rsidRPr="009C7050" w:rsidRDefault="00AD57E7" w:rsidP="00237A30">
            <w:pPr>
              <w:rPr>
                <w:rFonts w:ascii="Arial" w:hAnsi="Arial" w:cs="Arial"/>
                <w:sz w:val="24"/>
                <w:szCs w:val="24"/>
              </w:rPr>
            </w:pPr>
            <w:r w:rsidRPr="009C7050">
              <w:rPr>
                <w:rFonts w:ascii="Arial" w:hAnsi="Arial" w:cs="Arial"/>
                <w:sz w:val="24"/>
                <w:szCs w:val="24"/>
              </w:rPr>
              <w:t>Podjela letaka i brošura na temu ovisnosti za učitelje i učenike</w:t>
            </w:r>
          </w:p>
        </w:tc>
      </w:tr>
    </w:tbl>
    <w:p w:rsidR="008717F7" w:rsidRPr="009C7050" w:rsidRDefault="008717F7" w:rsidP="008717F7">
      <w:pPr>
        <w:ind w:left="720"/>
        <w:rPr>
          <w:rFonts w:ascii="Arial" w:hAnsi="Arial" w:cs="Arial"/>
          <w:sz w:val="24"/>
          <w:szCs w:val="24"/>
        </w:rPr>
      </w:pPr>
    </w:p>
    <w:p w:rsidR="00A7072F" w:rsidRPr="009C7050" w:rsidRDefault="00A7072F" w:rsidP="00AD57E7">
      <w:pPr>
        <w:rPr>
          <w:rFonts w:ascii="Arial" w:hAnsi="Arial" w:cs="Arial"/>
          <w:bCs/>
          <w:sz w:val="24"/>
          <w:szCs w:val="24"/>
        </w:rPr>
      </w:pPr>
    </w:p>
    <w:p w:rsidR="00A7072F" w:rsidRPr="009C7050" w:rsidRDefault="00A7072F" w:rsidP="00AD57E7">
      <w:pPr>
        <w:rPr>
          <w:rFonts w:ascii="Arial" w:hAnsi="Arial" w:cs="Arial"/>
          <w:bCs/>
          <w:sz w:val="24"/>
          <w:szCs w:val="24"/>
        </w:rPr>
      </w:pPr>
    </w:p>
    <w:p w:rsidR="00A7072F" w:rsidRPr="00517741" w:rsidRDefault="00A7072F" w:rsidP="00AD57E7">
      <w:pPr>
        <w:rPr>
          <w:rFonts w:ascii="Arial" w:hAnsi="Arial" w:cs="Arial"/>
          <w:b/>
          <w:bCs/>
          <w:sz w:val="24"/>
          <w:szCs w:val="24"/>
        </w:rPr>
      </w:pPr>
    </w:p>
    <w:p w:rsidR="00B86659" w:rsidRPr="00517741" w:rsidRDefault="00B86659" w:rsidP="00AD57E7">
      <w:pPr>
        <w:rPr>
          <w:rFonts w:ascii="Arial" w:hAnsi="Arial" w:cs="Arial"/>
          <w:b/>
          <w:bCs/>
          <w:sz w:val="24"/>
          <w:szCs w:val="24"/>
        </w:rPr>
      </w:pPr>
    </w:p>
    <w:p w:rsidR="00B86659" w:rsidRPr="00517741" w:rsidRDefault="00B86659" w:rsidP="00AD57E7">
      <w:pPr>
        <w:rPr>
          <w:rFonts w:ascii="Arial" w:hAnsi="Arial" w:cs="Arial"/>
          <w:b/>
          <w:bCs/>
          <w:sz w:val="24"/>
          <w:szCs w:val="24"/>
        </w:rPr>
      </w:pPr>
    </w:p>
    <w:p w:rsidR="00B86659" w:rsidRPr="00517741" w:rsidRDefault="00B86659" w:rsidP="00AD57E7">
      <w:pPr>
        <w:rPr>
          <w:rFonts w:ascii="Arial" w:hAnsi="Arial" w:cs="Arial"/>
          <w:b/>
          <w:bCs/>
          <w:sz w:val="24"/>
          <w:szCs w:val="24"/>
        </w:rPr>
      </w:pPr>
    </w:p>
    <w:p w:rsidR="00A7072F" w:rsidRPr="00517741" w:rsidRDefault="00A7072F" w:rsidP="00AD57E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1"/>
        <w:gridCol w:w="1187"/>
        <w:gridCol w:w="1188"/>
        <w:gridCol w:w="1428"/>
        <w:gridCol w:w="1320"/>
      </w:tblGrid>
      <w:tr w:rsidR="00B86659" w:rsidRPr="00517741" w:rsidTr="00B86659">
        <w:tc>
          <w:tcPr>
            <w:tcW w:w="92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6659" w:rsidRPr="009C7050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9C705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LAN I PROGRAM MJERA  AKTIVNOSTI ZA PRAVA I INTERESE DJECE U ŠK. 202</w:t>
            </w:r>
            <w:r w:rsidR="00E67B4D" w:rsidRPr="009C705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3</w:t>
            </w:r>
            <w:r w:rsidRPr="009C705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/202</w:t>
            </w:r>
            <w:r w:rsidR="00E67B4D" w:rsidRPr="009C705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4</w:t>
            </w:r>
            <w:r w:rsidRPr="009C705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. GODINI 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lan radio pedagog škole: Željka </w:t>
            </w:r>
            <w:proofErr w:type="spellStart"/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remović</w:t>
            </w:r>
            <w:proofErr w:type="spellEnd"/>
          </w:p>
        </w:tc>
      </w:tr>
      <w:tr w:rsidR="00B86659" w:rsidRPr="00517741" w:rsidTr="00B86659">
        <w:tc>
          <w:tcPr>
            <w:tcW w:w="3708" w:type="dxa"/>
            <w:tcBorders>
              <w:top w:val="double" w:sz="4" w:space="0" w:color="auto"/>
            </w:tcBorders>
          </w:tcPr>
          <w:p w:rsidR="00B86659" w:rsidRPr="00517741" w:rsidRDefault="00B86659" w:rsidP="00B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1220" w:type="dxa"/>
            <w:tcBorders>
              <w:top w:val="double" w:sz="4" w:space="0" w:color="auto"/>
            </w:tcBorders>
          </w:tcPr>
          <w:p w:rsidR="00B86659" w:rsidRPr="00517741" w:rsidRDefault="00B86659" w:rsidP="00B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Rok provedbe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B86659" w:rsidRPr="00517741" w:rsidRDefault="00B86659" w:rsidP="00B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ndikatori provedbe</w:t>
            </w:r>
          </w:p>
        </w:tc>
        <w:tc>
          <w:tcPr>
            <w:tcW w:w="1504" w:type="dxa"/>
            <w:tcBorders>
              <w:top w:val="double" w:sz="4" w:space="0" w:color="auto"/>
            </w:tcBorders>
          </w:tcPr>
          <w:p w:rsidR="00B86659" w:rsidRPr="00517741" w:rsidRDefault="00B86659" w:rsidP="00B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ovedba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B86659" w:rsidRPr="00517741" w:rsidRDefault="00B86659" w:rsidP="00B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dvojena sredstva</w:t>
            </w:r>
          </w:p>
        </w:tc>
      </w:tr>
      <w:tr w:rsidR="00B86659" w:rsidRPr="00517741" w:rsidTr="00B86659">
        <w:trPr>
          <w:trHeight w:val="6662"/>
        </w:trPr>
        <w:tc>
          <w:tcPr>
            <w:tcW w:w="3708" w:type="dxa"/>
          </w:tcPr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ODGOJ I OBRAZOVANJE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).Stvaranje prostornih,</w:t>
            </w:r>
            <w:r w:rsidR="00E67B4D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drovskih i drugih pretpostavki u cilju što kvalitetnijeg odgojno-obrazovnog procesa: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 još uvijek nisu ostvareni uvjeti jedno-smjenskog rada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)  Razvoj kvalitete poučavanja  i  sprječavanja isključenosti pojedinih kategorija djece iz odgojno-obrazovnog sustava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C)U redovni nastavni proces uključena su djeca s posebnim potrebama, te im škola stvara što je moguće bolje uvjete za školovanje, te prilagođava programe istima i radi posebne programe 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) Kroz predavanja na satima razredne zajednice učenike će se informirati o dječjim pravima, kao i kroz redovne nastavne predmete, kroz predavanja na Vijeću učenika , aktivima učitelja, organizirati će se predavanja,</w:t>
            </w:r>
            <w:r w:rsidR="00A5583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 roditeljskim sastancima za roditelje s tematikom prava djece.</w:t>
            </w:r>
            <w:r w:rsidR="00A5583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bavljeno je i niz  udžbenika i publikacija u svezi s promicanjem tolerancije</w:t>
            </w:r>
            <w:r w:rsidR="00A5583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miroljubivosti,</w:t>
            </w:r>
            <w:r w:rsidR="00A5583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vnopravnosti spolova i sl. Za dane tolerancije i prava djece izradit će se plakati koji će biti postavljeni na vidna mjesta u školi, a održat će se i predavanja na istu temu od strane pedagoga škole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)Upravljanje odgojno-obrazovnim sustavom i razvijanje njegove učinkovitosti za dobrobit djece: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u suradnji s Osnivačem i lokalnom zajednicom provodit će  se aktivnosti  stvaranja što boljih uvjeta  za odgoj i obrazovanje djece s posebnim potrebama, odnosno davanje potrebitih usluga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kroz program Caritasa škola će provoditi akciju pomoći,</w:t>
            </w:r>
            <w:r w:rsidR="00A5583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ijeljenje privjesaka uz prikupljanje novčanih sredstava), obitelji i djeci slabijeg imovinskog stanja i za školu u prirodi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- škola će odlične učenike i učenike koji su ostvarili odlične rezultate na županijskim natjecanjima, državnim ako bude u mogućnosti nagraditi knjigama .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Županija i lokalna zajednica dodjeljuje stipendije za školovanje deficitarnog kadra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ZDRAVLJE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A) Zdravstvena zaštita djece 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- Provodit će se redovno cijepljenje djece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 Provodit će se pojačani razgovori s učenicima problematičnog ponašanja( agresivnost,</w:t>
            </w:r>
            <w:r w:rsidR="00A5583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edolično ponašanje, izostajanje s nastave, negativne ocjene)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govori će se provoditi od strane razrednika, pedagoga i ravnatelja škole.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) Poticanje razvoja preventivnih aktivnosti radi unapređenja zdravstvene kulture djece ,poticanje pridržavanja epidemioloških mjera HZJZ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- Uključivanje učenika u sportske sekcije ( nogomet,</w:t>
            </w:r>
            <w:r w:rsidR="00A5583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dbojka)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2- Božićna akcija učenika u školi bit će organizirana ukoliko budu povoljni epidemiološki uvjeti – skupljanje privjesaka „za tisuću radosti“ prikupljena sredstva će biti namijenjena djeci za školu u prirodi i biti će prodajna izložba dječjih radova (čestitke, privjesci, ukrasi za božićnu jelku) gdje će prikupljena sredstva biti namijenjena učenicima 4. razreda za školu u prirodi i za </w:t>
            </w:r>
            <w:proofErr w:type="spellStart"/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</w:t>
            </w:r>
            <w:proofErr w:type="spellEnd"/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8. razreda za šk. ekskurziju ukoliko to bude dozvoljavala epidemiološka situacija.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- S ciljem profesionalne or</w:t>
            </w:r>
            <w:r w:rsidR="00A5583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jentacije učenika organizirat će se prezentacije srednjih škola  učenika osmih razreda - online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 Na oglasnoj ploči u školi učenicima će biti dostupne sve informacije koje su važne za njihovo trenutno školovanje kao i za njihovo buduće školovanje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- Izrađena Web stranica škole  omogućava učenicima,</w:t>
            </w:r>
            <w:r w:rsidR="00A5583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čiteljima i roditeljima bolju informiranost o događanjima u školi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C) Razvoj preventivnih programa 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 Kupljen je dio stručne literature za školsku knjižnicu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 Tijekom šk. godine u školi će se provoditi program prevencije svih vrsta ovisnosti u suradnji s Županijskim zavodom za javno zdravstvo Gospić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 Godišnjim planom i programom rada razrednika,</w:t>
            </w:r>
            <w:r w:rsidR="00A5583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edagoga planirane su  nastavne jedinice na temu Prevencija svih vrsta ovisnosti i Prevencija svih vrsta i oblika nasilja među mladima, trgovanje djecom i mladima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3. PREHRANA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roz satove biologije, TZK,SRO  učenici će biti informirani o higijeni, zdravoj prehrani i načinu prehrane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 ULOGA OBITELJI U PODIZANJU I ODGOJU DJECE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 suradnji sa Centrom za socijalnu skrb ,roditeljima naših učenika dostavit ćemo informacije, odnosno izvadak iz Zakona RH o Pravima djece, dužnostima roditelja i mjerama za njihovu zaštitu u nadležnosti Centra za socijalnu skrb - online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 online roditeljskim sastancima, Vijeću roditelja zamolit ćemo roditelje za kvalitetnije partnerstvo između roditelja i škole.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 SOCIJALNA SKRB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ijekom protekle i ove školske godine prisutna je uska suradnja škole i Centra za socijalnu skrb koja se manifestira kroz rješavanje pojedinačnih slučajeva učenika s problematičnim ponašanjem, a sve u cilju pomoći djeci i njihovim roditeljima.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 DJECA S POREMEĆAJIMA U PONAŠANJU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vodit će se razgovori od strane ravnatelja,</w:t>
            </w:r>
            <w:r w:rsidR="00A5583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edagoga,</w:t>
            </w:r>
            <w:r w:rsidR="00A5583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rednika kao i sa djelatnicima Centra za socijalnu skrb sa djecom koja imaju poteškoća u ponašanju tijekom šk. godine</w:t>
            </w:r>
          </w:p>
          <w:p w:rsidR="00B86659" w:rsidRPr="00517741" w:rsidRDefault="00B86659" w:rsidP="004107A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sto tako imamo pomoćnike u nastavi za učenike razredne nastave i  pomoćnike za učenike predmetne nastave   koji nastavu pohađaju po prilagođenom programu i posebnom programu .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. DJECA PRIPADNICI NACIONALNIH MANJINA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Kroz redovnu nastavu i SRO , Vijeće učenika održavat će se predavanja i aktivnosti o jednakosti svih ljudi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 DJECA S POSEBNIM POTREBAMA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A55835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ijekom školske godine 2023</w:t>
            </w:r>
            <w:r w:rsidR="00B86659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/202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 imamo ukupno 11</w:t>
            </w:r>
            <w:r w:rsidR="00B86659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učenika koji imaju jedan vid primjerenog oblika školovanja. Istima je omogućeno redovno pohađanje redovne nastave uz prilagodbu nastavnih sadržaja ili redovnu nastavu uz individualizirane postupke i jednu učenicu koja nastavu pohađa po posebnom programu kako bi se što kvalitetnije implementirali i prilagodili u postojeći sustav školovanja.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. ZLOSTAVLJANA I ZANEMARENA DJECA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 dobivanju informacija o takvoj djeci pozivat će se roditelji, a po potrebi tražiti i pomoć Centra za socijalnu skrb,</w:t>
            </w:r>
            <w:r w:rsidR="00A5583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UP-a , Zavoda za javno zdravstvo (liječnika,</w:t>
            </w:r>
            <w:r w:rsidR="00A5583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sihologa). U šk. 2022./23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godini nismo imali saznanja o zlostavljanju i zanemarivanju djece.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0. SLOBODNO VRIJEME I KULTURA DJECE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 ove šk. godine imamo učenike uključene u izvannastavne aktivnosti koje se odvijaju u školi. U školi djeluje i Školski športski klub a u sklopu kojeg se odvija: nogomet ,odbojka i dr.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 školi su učenici isto tako uključeni u izvannastavne aktivnosti: dramsku sekciju, novinarsku sekciju, ,mladi 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geografi,mladipovjesničari,zborškole,abacus,recitatorsku,dramsku,literarnu,ekološku,domaćinstvo .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sim navedenih aktivnosti učenici naše škole u velikom će broju, ukoliko to bude dozvoljavala epidemiološka situacija, </w:t>
            </w:r>
            <w:proofErr w:type="spellStart"/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zočiti</w:t>
            </w:r>
            <w:proofErr w:type="spellEnd"/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nizu kulturnih događanja kroz znanstvene, zabavne i druge manifestacije,</w:t>
            </w:r>
            <w:r w:rsidR="00A5583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zališne predstave,</w:t>
            </w:r>
            <w:r w:rsidR="00A5583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đioničarske predstave,, izlete,</w:t>
            </w:r>
            <w:r w:rsidR="00A5583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rensku nastavu,</w:t>
            </w:r>
            <w:r w:rsidR="00A5583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kolu u prirodi, kao i raznim športskim natjecanjima iz znanja i športa na školskoj,</w:t>
            </w:r>
            <w:r w:rsidR="00A5583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ćinskoj,</w:t>
            </w:r>
            <w:r w:rsidR="00A5583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županijskoj i državnoj razini.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. MEDIJI</w:t>
            </w: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 školi djeluje i šk. Zadruga M</w:t>
            </w:r>
            <w:r w:rsidR="00E67D27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adi Ličani, novinarska sekcija</w:t>
            </w:r>
          </w:p>
        </w:tc>
        <w:tc>
          <w:tcPr>
            <w:tcW w:w="1220" w:type="dxa"/>
          </w:tcPr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Tijekom  godine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tijekom . g.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tijekom godine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tijekom god.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tijekom šk.</w:t>
            </w:r>
            <w:r w:rsidR="00A5583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godine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- tijekom šk. godine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tijekom </w:t>
            </w:r>
            <w:proofErr w:type="spellStart"/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k</w:t>
            </w:r>
            <w:proofErr w:type="spellEnd"/>
            <w:r w:rsidR="00A55835"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godine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- tijekom </w:t>
            </w:r>
            <w:proofErr w:type="spellStart"/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k.godine</w:t>
            </w:r>
            <w:proofErr w:type="spellEnd"/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16" w:type="dxa"/>
          </w:tcPr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--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-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504" w:type="dxa"/>
          </w:tcPr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Kontinuirano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ntinuirano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kontinuirano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kontinuirano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kontinuirano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 kontinuirano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kontinuirano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ntinuirano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</w:tcPr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Iz materijalnih sredstava škole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</w:t>
            </w:r>
          </w:p>
          <w:p w:rsidR="00B86659" w:rsidRPr="00517741" w:rsidRDefault="00B86659" w:rsidP="00B866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9C7050" w:rsidRDefault="009C7050" w:rsidP="000819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9C7050" w:rsidRDefault="009C7050" w:rsidP="000819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9C7050" w:rsidRDefault="009C7050" w:rsidP="000819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9C7050" w:rsidRDefault="009C7050" w:rsidP="000819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9C7050" w:rsidRDefault="009C7050" w:rsidP="000819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9C7050" w:rsidRDefault="009C7050" w:rsidP="000819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9C7050" w:rsidRDefault="009C7050" w:rsidP="000819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9C7050" w:rsidRDefault="009C7050" w:rsidP="000819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517741" w:rsidRDefault="00081936" w:rsidP="000819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Š dr.</w:t>
      </w:r>
      <w:r w:rsidR="00A55835"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ranje Tuđmana </w:t>
      </w:r>
    </w:p>
    <w:p w:rsidR="00081936" w:rsidRPr="00517741" w:rsidRDefault="00081936" w:rsidP="000819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Riječka 2</w:t>
      </w:r>
    </w:p>
    <w:p w:rsidR="00081936" w:rsidRPr="00517741" w:rsidRDefault="00081936" w:rsidP="000819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Korenica</w:t>
      </w:r>
    </w:p>
    <w:p w:rsidR="00081936" w:rsidRPr="00517741" w:rsidRDefault="00081936" w:rsidP="000819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517741" w:rsidRDefault="00081936" w:rsidP="000819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517741" w:rsidRDefault="00081936" w:rsidP="000819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lan i program preventivnih aktivnosti u suzbijanju trgovanja ljudima</w:t>
      </w:r>
    </w:p>
    <w:p w:rsidR="00081936" w:rsidRPr="00517741" w:rsidRDefault="00A55835" w:rsidP="000819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za šk.2023</w:t>
      </w:r>
      <w:r w:rsidR="00081936"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/2</w:t>
      </w:r>
      <w:r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4</w:t>
      </w:r>
      <w:r w:rsidR="00081936"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</w:t>
      </w:r>
    </w:p>
    <w:p w:rsidR="00081936" w:rsidRPr="00517741" w:rsidRDefault="00081936" w:rsidP="000819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517741" w:rsidRDefault="00081936" w:rsidP="000819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517741" w:rsidRDefault="00081936" w:rsidP="000819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Cilj:</w:t>
      </w:r>
    </w:p>
    <w:p w:rsidR="00081936" w:rsidRPr="009C7050" w:rsidRDefault="00081936" w:rsidP="0008193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Uz potpunu koordinaciju sudionika navedenih u ustroju izrađen je godišnji plan i program  preventivnih aktivnosti u suzbijanju trgovanja ljudima isključivo radi prevencije, odnosno rada s učiteljima, profesorima , učenicima i roditeljima na promicanju spoznaja:</w:t>
      </w:r>
    </w:p>
    <w:p w:rsidR="00081936" w:rsidRPr="009C7050" w:rsidRDefault="00081936" w:rsidP="0008193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081936" w:rsidRPr="009C7050" w:rsidRDefault="00081936" w:rsidP="00135DFD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o sposobnosti rješavanja problema</w:t>
      </w:r>
    </w:p>
    <w:p w:rsidR="00081936" w:rsidRPr="009C7050" w:rsidRDefault="00081936" w:rsidP="00135DFD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o razvijanju samopoštovanja</w:t>
      </w:r>
    </w:p>
    <w:p w:rsidR="00081936" w:rsidRPr="009C7050" w:rsidRDefault="00081936" w:rsidP="00135DFD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o pomoći  u snalaženju u životnim opredjeljenjima</w:t>
      </w:r>
    </w:p>
    <w:p w:rsidR="00081936" w:rsidRPr="009C7050" w:rsidRDefault="00081936" w:rsidP="00135DFD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o socijalnoj potpori ( poglavito suradnja roditelja i škole )</w:t>
      </w:r>
    </w:p>
    <w:p w:rsidR="00081936" w:rsidRPr="009C7050" w:rsidRDefault="00081936" w:rsidP="00135DFD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o poboljšanju kvalitete života učenika</w:t>
      </w:r>
    </w:p>
    <w:p w:rsidR="00081936" w:rsidRPr="009C7050" w:rsidRDefault="00081936" w:rsidP="00135DFD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o motivaciji za zdrave stilove življenja</w:t>
      </w:r>
    </w:p>
    <w:p w:rsidR="00081936" w:rsidRPr="009C7050" w:rsidRDefault="00081936" w:rsidP="00135DFD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o pravilnom organiziranju slobodnog vremena učenika</w:t>
      </w:r>
    </w:p>
    <w:p w:rsidR="00081936" w:rsidRPr="009C7050" w:rsidRDefault="00081936" w:rsidP="00135DFD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o kvalitetnoj ponudi športskih i drugih kreativnih sadržaja.</w:t>
      </w:r>
    </w:p>
    <w:p w:rsidR="00081936" w:rsidRPr="00517741" w:rsidRDefault="00081936" w:rsidP="00081936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517741" w:rsidRDefault="00081936" w:rsidP="00081936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SUDIONICI PROGRAMA:</w:t>
      </w:r>
    </w:p>
    <w:p w:rsidR="00081936" w:rsidRPr="00517741" w:rsidRDefault="00081936" w:rsidP="00081936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9C7050" w:rsidRDefault="00081936" w:rsidP="00135DFD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OBITELJ ( RODITELJI )</w:t>
      </w:r>
    </w:p>
    <w:p w:rsidR="00081936" w:rsidRPr="009C7050" w:rsidRDefault="00081936" w:rsidP="00135DFD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ŠKOLA ( UČENICI, UČITELJI, RODITELJI )</w:t>
      </w:r>
    </w:p>
    <w:p w:rsidR="00081936" w:rsidRPr="009C7050" w:rsidRDefault="00081936" w:rsidP="00135DFD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OKRUŽJE I DRUGI ČIMBENICI KOJI DJELUJU NA ODGOJ I OBRAZOVANJE</w:t>
      </w:r>
    </w:p>
    <w:p w:rsidR="00081936" w:rsidRPr="00517741" w:rsidRDefault="00081936" w:rsidP="00081936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517741" w:rsidRDefault="00081936" w:rsidP="00081936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lastRenderedPageBreak/>
        <w:t>NOSITELJI PROGRAMA:</w:t>
      </w:r>
    </w:p>
    <w:p w:rsidR="00081936" w:rsidRPr="00517741" w:rsidRDefault="00081936" w:rsidP="00081936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9C7050" w:rsidRDefault="00081936" w:rsidP="00135DF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Odgojni djelatnici</w:t>
      </w:r>
    </w:p>
    <w:p w:rsidR="00081936" w:rsidRPr="009C7050" w:rsidRDefault="00081936" w:rsidP="00135DF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Zdravstveni djelatnici</w:t>
      </w:r>
    </w:p>
    <w:p w:rsidR="00081936" w:rsidRPr="009C7050" w:rsidRDefault="00081936" w:rsidP="00135DF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Djelatnici MUP-a</w:t>
      </w:r>
    </w:p>
    <w:p w:rsidR="00081936" w:rsidRPr="009C7050" w:rsidRDefault="00081936" w:rsidP="00135DF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Socijalna služba</w:t>
      </w:r>
    </w:p>
    <w:p w:rsidR="00081936" w:rsidRPr="009C7050" w:rsidRDefault="00081936" w:rsidP="00135DF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Udruge</w:t>
      </w:r>
    </w:p>
    <w:p w:rsidR="00081936" w:rsidRPr="009C7050" w:rsidRDefault="00081936" w:rsidP="00135DF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Crkva</w:t>
      </w:r>
    </w:p>
    <w:p w:rsidR="00081936" w:rsidRPr="009C7050" w:rsidRDefault="00081936" w:rsidP="00135DF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Mediji</w:t>
      </w:r>
    </w:p>
    <w:p w:rsidR="00081936" w:rsidRPr="009C7050" w:rsidRDefault="00081936" w:rsidP="00135DF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Popularne osobe koje promiču pozitivne vrijednosti</w:t>
      </w:r>
    </w:p>
    <w:p w:rsidR="00081936" w:rsidRPr="00517741" w:rsidRDefault="00081936" w:rsidP="00135DF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Mogući sponzori </w:t>
      </w:r>
    </w:p>
    <w:p w:rsidR="00081936" w:rsidRPr="00517741" w:rsidRDefault="00081936" w:rsidP="00081936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517741" w:rsidRDefault="00081936" w:rsidP="00081936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IJEDLOG OKVIRNIH TEMA ZA RODITELJE:</w:t>
      </w:r>
    </w:p>
    <w:p w:rsidR="00081936" w:rsidRPr="00517741" w:rsidRDefault="00081936" w:rsidP="00081936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9C7050" w:rsidRDefault="00081936" w:rsidP="00135DFD">
      <w:pPr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Utjecaj odgojnih postupaka roditelja na rizična ponašanja djece i mladih</w:t>
      </w:r>
    </w:p>
    <w:p w:rsidR="00081936" w:rsidRPr="009C7050" w:rsidRDefault="00081936" w:rsidP="00135DFD">
      <w:pPr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Prepoznavanje simptoma koji upozoravaju na pojavnost trgovanja djecom i ljudima</w:t>
      </w:r>
    </w:p>
    <w:p w:rsidR="00081936" w:rsidRPr="009C7050" w:rsidRDefault="00081936" w:rsidP="00135DFD">
      <w:pPr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Kriza suvremene obitelji</w:t>
      </w:r>
    </w:p>
    <w:p w:rsidR="00081936" w:rsidRPr="009C7050" w:rsidRDefault="00081936" w:rsidP="00135DFD">
      <w:pPr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Odgoj za razumijevanje</w:t>
      </w:r>
    </w:p>
    <w:p w:rsidR="00081936" w:rsidRPr="009C7050" w:rsidRDefault="00081936" w:rsidP="00135DFD">
      <w:pPr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Odgovorno roditeljstvo i odgoj za ravnopravnost spolova</w:t>
      </w:r>
    </w:p>
    <w:p w:rsidR="00081936" w:rsidRPr="009C7050" w:rsidRDefault="00081936" w:rsidP="00135DFD">
      <w:pPr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Nenasilni postupci i njihovo vrednovanje u svakodnevnom životu</w:t>
      </w:r>
    </w:p>
    <w:p w:rsidR="00081936" w:rsidRPr="00517741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517741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IJEDLOG OKVIRNIH TEMA ZA  UČITELJE :</w:t>
      </w:r>
    </w:p>
    <w:p w:rsidR="00081936" w:rsidRPr="00517741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9C7050" w:rsidRDefault="00081936" w:rsidP="00135DFD">
      <w:pPr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Prepoznavanje i uočavanje ranih znakova upozorenja na pojavu trgovanja djecom i ljudima i zlostavljanja djece i pružanje pomoći djeci i učenicima</w:t>
      </w:r>
    </w:p>
    <w:p w:rsidR="00081936" w:rsidRPr="009C7050" w:rsidRDefault="00081936" w:rsidP="00135DFD">
      <w:pPr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Postupci u kriznim situacijama – protokol postupanja u raznim rizičnim situacijama</w:t>
      </w:r>
    </w:p>
    <w:p w:rsidR="00081936" w:rsidRPr="009C7050" w:rsidRDefault="00081936" w:rsidP="00135DFD">
      <w:pPr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Upoznavanje s problematikom trgovanja ljudima i svladavanje vještina odupiranja tim pojavama</w:t>
      </w:r>
    </w:p>
    <w:p w:rsidR="00081936" w:rsidRPr="00517741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517741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IJEDLOG OKVIRNIH TEMA ZA UČENIKE/CE:</w:t>
      </w:r>
    </w:p>
    <w:p w:rsidR="00081936" w:rsidRPr="00517741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9C7050" w:rsidRDefault="00081936" w:rsidP="00135DFD">
      <w:pPr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Razvijanje socijalnih vještina za donošenje odluka, rješavanje problema, kritičko mišljenje, samopoštovanje, stvaranje slike o sebi, otpornost pritisku skupine, kako se nositi sa stresom</w:t>
      </w:r>
    </w:p>
    <w:p w:rsidR="00081936" w:rsidRPr="009C7050" w:rsidRDefault="00081936" w:rsidP="00135DFD">
      <w:pPr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Vježbanje vještina i postupaka kako se oduprijeti vanjskim i unutarnjim pritiscima, kako prihvaćati informacije – razvoj kritičkog mišljenja prema informacijama i utjecajima vršnjaka</w:t>
      </w:r>
    </w:p>
    <w:p w:rsidR="00081936" w:rsidRPr="00517741" w:rsidRDefault="00081936" w:rsidP="000819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517741" w:rsidRDefault="00081936" w:rsidP="000819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PRIJEDLOG OKVIRNIH TEMA ZA EDUKACIJU RAVNATELJA:</w:t>
      </w:r>
    </w:p>
    <w:p w:rsidR="00081936" w:rsidRPr="00517741" w:rsidRDefault="00081936" w:rsidP="000819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9C7050" w:rsidRDefault="00081936" w:rsidP="00135DFD">
      <w:pPr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Upoznavanje ravnatelja s problematikom trgovanja djecom i ljudima</w:t>
      </w:r>
    </w:p>
    <w:p w:rsidR="00081936" w:rsidRPr="009C7050" w:rsidRDefault="00081936" w:rsidP="00135DFD">
      <w:pPr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Odgovornost ravnatelja za odgojno djelovanje škole</w:t>
      </w:r>
    </w:p>
    <w:p w:rsidR="00081936" w:rsidRPr="009C7050" w:rsidRDefault="00081936" w:rsidP="00135DFD">
      <w:pPr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Odgovornost ravnatelja za provedbu preventivnih programa u odgojno obrazovnoj ustanovi ( PP-a )</w:t>
      </w:r>
    </w:p>
    <w:p w:rsidR="00081936" w:rsidRPr="00517741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517741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KAKO USKLAĐIVATI RAD</w:t>
      </w:r>
    </w:p>
    <w:p w:rsidR="00081936" w:rsidRPr="00517741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9C7050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Stvaranje mreže koordinacije između Ministarstva znanosti i obrazovanja i županijskih koordinatora ,te voditelja preventivnih programa u odgojno-obrazovnim ustanovama i razvijanje vertikale i horizontale suradnje.</w:t>
      </w:r>
    </w:p>
    <w:p w:rsidR="00081936" w:rsidRPr="00517741" w:rsidRDefault="00081936" w:rsidP="00081936">
      <w:pPr>
        <w:keepNext/>
        <w:spacing w:after="0" w:line="240" w:lineRule="auto"/>
        <w:ind w:left="1080"/>
        <w:outlineLvl w:val="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517741" w:rsidRDefault="00081936" w:rsidP="00081936">
      <w:pPr>
        <w:keepNext/>
        <w:spacing w:after="0" w:line="240" w:lineRule="auto"/>
        <w:ind w:left="1080"/>
        <w:outlineLvl w:val="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KAKVI OBLICI RADA</w:t>
      </w:r>
    </w:p>
    <w:p w:rsidR="00081936" w:rsidRPr="00517741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9C7050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Seminari, predavanja i radionice ( tribine, </w:t>
      </w:r>
      <w:proofErr w:type="spellStart"/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parlaonice</w:t>
      </w:r>
      <w:proofErr w:type="spellEnd"/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, radionice – težište staviti na edukaciju učenika- za rad s učenicima )</w:t>
      </w:r>
    </w:p>
    <w:p w:rsidR="00081936" w:rsidRPr="00517741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517741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MJESTO</w:t>
      </w:r>
    </w:p>
    <w:p w:rsidR="00081936" w:rsidRPr="00517741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9C7050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Škole, županijska središta , knjižnice, domovi kulture, športske dvorane i sl.</w:t>
      </w:r>
    </w:p>
    <w:p w:rsidR="00081936" w:rsidRPr="00517741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517741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PREMA</w:t>
      </w:r>
    </w:p>
    <w:p w:rsidR="00081936" w:rsidRPr="00517741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9C7050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Audiovizualna sredstva i pomagala, brošure, letci, radni( potrošni  materijali i drugo.</w:t>
      </w:r>
    </w:p>
    <w:p w:rsidR="00081936" w:rsidRPr="00517741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517741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FINANCIRANJE</w:t>
      </w:r>
    </w:p>
    <w:p w:rsidR="00081936" w:rsidRPr="00517741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517741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edstavnička tijela jedinica lokalne i regionalne uprave , osnivači i sponzori.</w:t>
      </w:r>
    </w:p>
    <w:p w:rsidR="00081936" w:rsidRPr="00517741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517741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EOPHODNO JE:</w:t>
      </w:r>
    </w:p>
    <w:p w:rsidR="00081936" w:rsidRPr="00517741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9C7050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t>U svim odgojno-obrazovnim ustanovama treba provoditi programe kako bi se zajednički mogle provoditi dogovorene aktivnosti u svim segmentima života i rada.</w:t>
      </w:r>
    </w:p>
    <w:p w:rsidR="00081936" w:rsidRPr="009C7050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081936" w:rsidRPr="009C7050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Cs/>
          <w:sz w:val="24"/>
          <w:szCs w:val="24"/>
          <w:lang w:eastAsia="hr-HR"/>
        </w:rPr>
        <w:lastRenderedPageBreak/>
        <w:t>Bit svih preventivnih programa u odgojno-obrazovnom sustavu je u mijenjanju međusobnih odnosa ( učenik- učitelj – roditelj – društvena zajednica – ostali čimbenici zainteresirani za pomoć djeci i mladeži ) u postojećim uvjetima , odnosno u mijenjanju škole iznutra i u promicanju pozitivnih vrijednosti zajedničkog življenja.</w:t>
      </w:r>
    </w:p>
    <w:p w:rsidR="00081936" w:rsidRPr="00517741" w:rsidRDefault="00081936" w:rsidP="00081936">
      <w:pPr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081936" w:rsidRPr="00517741" w:rsidRDefault="00081936" w:rsidP="00AD57E7">
      <w:pPr>
        <w:rPr>
          <w:rFonts w:ascii="Arial" w:hAnsi="Arial" w:cs="Arial"/>
          <w:b/>
          <w:bCs/>
          <w:sz w:val="24"/>
          <w:szCs w:val="24"/>
        </w:rPr>
      </w:pPr>
    </w:p>
    <w:p w:rsidR="00081936" w:rsidRPr="00517741" w:rsidRDefault="00081936" w:rsidP="00AD57E7">
      <w:pPr>
        <w:rPr>
          <w:rFonts w:ascii="Arial" w:hAnsi="Arial" w:cs="Arial"/>
          <w:b/>
          <w:bCs/>
          <w:sz w:val="24"/>
          <w:szCs w:val="24"/>
        </w:rPr>
      </w:pPr>
    </w:p>
    <w:p w:rsidR="00B86659" w:rsidRPr="00517741" w:rsidRDefault="00B86659" w:rsidP="00AD57E7">
      <w:pPr>
        <w:rPr>
          <w:rFonts w:ascii="Arial" w:hAnsi="Arial" w:cs="Arial"/>
          <w:b/>
          <w:bCs/>
          <w:sz w:val="24"/>
          <w:szCs w:val="24"/>
        </w:rPr>
      </w:pPr>
    </w:p>
    <w:p w:rsidR="00A0378D" w:rsidRPr="009C7050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GODIŠNJI PLAN I PROGRAM ŠPP-a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Škola je mjesto rada, učenja ali prije svega i življenja. Preventivni program predstavlja odgojnu dimenziju škole i uči učenika pravilima ponašanja i izgrađuje njihov karakter u ispravnom smjeru. Preventivni program sačinjavaju sve radionice, predavanja, prezentacije, upitnici, ankete, letci, svi razgovori na teme: ovisnosti, odrastanja, puberteta, samopoštovanja, odgovornosti i sl. Provodi se na satovima razrednika uz pomoć razrednika i pedagoga.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Među najvažnija tematska područja preventivnog programa ubrajaju se: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. SAMOPOŠTOVANJE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. PREVENCIJA NASILJA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. PREVENCIJA OVISNOSTI (alkohol, nikotin, Internet, igre na sreću)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4. PRAVA DJECE I LJUDI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. TRGOVINA DJECOM I MLADIMA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6. PREVENCIJA SEKSUALNOG NASILJA NAD DJECOM I MLADIMA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7. Sigurna uporaba suvremenih tehnologija – sigurnost na internetu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 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> </w:t>
      </w:r>
    </w:p>
    <w:p w:rsidR="00A0378D" w:rsidRPr="009C7050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ŠKOLSKI PREVENTIVNI</w:t>
      </w:r>
    </w:p>
    <w:p w:rsidR="00A0378D" w:rsidRPr="009C7050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PROGRAM </w:t>
      </w:r>
    </w:p>
    <w:p w:rsidR="00A0378D" w:rsidRPr="00517741" w:rsidRDefault="00A0378D" w:rsidP="009C7050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 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 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A0378D" w:rsidRPr="00517741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I. UVOD</w:t>
      </w:r>
    </w:p>
    <w:p w:rsidR="00A0378D" w:rsidRPr="00517741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          </w:t>
      </w:r>
    </w:p>
    <w:p w:rsidR="00A0378D" w:rsidRPr="00517741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           Osnovna škola DR. Franje Tuđmana u šk. 2023/24. godini  ima ukupno  15 razrednih odjela.</w:t>
      </w:r>
    </w:p>
    <w:p w:rsidR="00A0378D" w:rsidRPr="00517741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 skladu sa specifičnim potrebama heterogene školske sredine u suglasju s nacionalnim programima prevencije ovisnosti, prevencije nasilja, rodne ravnopravnosti i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ntikorupcije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rovodit će se Školski preventivni prog</w:t>
      </w:r>
      <w:r w:rsidR="009C705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m za školsku godinu 2023./24.</w:t>
      </w: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A0378D" w:rsidRPr="00517741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II. CILJEVI, ZADACI, USTROJ I NOSITELJI ŠPP-a</w:t>
      </w: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A0378D" w:rsidRPr="00517741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Osnovni cilj: </w:t>
      </w: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gojiti mladu osobu sa razvijenom voljom i snagom da se odupre negativnim utjecajima okoline i medija na konzumiranje i isprobavanje opojnih sredstava te prakticiranje neprimjerenih ponašanja spram drugima.</w:t>
      </w:r>
    </w:p>
    <w:p w:rsidR="00A0378D" w:rsidRPr="009C7050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A0378D" w:rsidRPr="00517741" w:rsidRDefault="00A0378D" w:rsidP="009C7050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Specifični ciljevi:</w:t>
      </w:r>
    </w:p>
    <w:p w:rsidR="00A0378D" w:rsidRPr="00517741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 </w:t>
      </w:r>
    </w:p>
    <w:p w:rsidR="00A0378D" w:rsidRPr="00517741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* </w:t>
      </w: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zvijanje socijalizacijskih vještina kod učenika i poticanje nenasilnog rješavanja sukoba i tolerancije, u svrhu stvaranja optimalnih uvjeta za učenje i razvoj  svakog pojedinca. </w:t>
      </w:r>
    </w:p>
    <w:p w:rsidR="00A0378D" w:rsidRPr="00517741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* Razvijanje svijesti o jednakosti i jednakim pravima, te uvažavanju različitosti – s ciljem osiguranja rodne i nacionalne ravnopravnosti i jednakih obrazovnih šansi za sve učenike. </w:t>
      </w:r>
    </w:p>
    <w:p w:rsidR="00A0378D" w:rsidRPr="00517741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* Stvaranje navika zdravog življenja kod učenika, poticanje kritičnosti spram medija i okoline i korištenja opojnih sredstava. </w:t>
      </w:r>
    </w:p>
    <w:p w:rsidR="00A0378D" w:rsidRPr="00517741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>* Poticanje osjećaja pravednosti i ravnopravnosti, educirati i motivirati učenike za život bez korupcije. </w:t>
      </w:r>
    </w:p>
    <w:p w:rsidR="00A0378D" w:rsidRPr="00517741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* Razvijanje osobne odgovornosti i samokritičnosti učenika, učenje za život i razvoj maksimalnih potencijala.</w:t>
      </w:r>
    </w:p>
    <w:p w:rsidR="00A0378D" w:rsidRPr="00517741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 </w:t>
      </w:r>
    </w:p>
    <w:p w:rsidR="00A0378D" w:rsidRPr="00517741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Nositelji aktivnosti :</w:t>
      </w:r>
    </w:p>
    <w:p w:rsidR="00A0378D" w:rsidRPr="00517741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 </w:t>
      </w:r>
    </w:p>
    <w:p w:rsidR="00A0378D" w:rsidRPr="00517741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oditelj ŠPP-a će program realizirati s učiteljima , djelatnicima škole, vanjskim suradnicima. Pokušati će se objediniti osnovni elementi rada, a to su razredni odjeli i razrednici koji u svakodnevnim kontaktima mogu prepoznati učenike kojima je neophodna pomoć. Da bi to bilo moguće realizirati potrebno je senzibilizirati razrednike i ostale učitelje za probleme djece i mladih, agresivnost, toleranciju,  te probleme ovisnosti. Kod učitelja je potrebno razvijati odgojnu komponentu rada, te razvijati radionički tijek rada kako bi oni sami lakše pronašli prave načine odgojnog rada.</w:t>
      </w:r>
    </w:p>
    <w:p w:rsidR="00A0378D" w:rsidRPr="00517741" w:rsidRDefault="009C7050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  <w:r w:rsidR="00A0378D"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A0378D" w:rsidRPr="00517741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Mjesto provedbe :</w:t>
      </w: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  </w:t>
      </w:r>
    </w:p>
    <w:p w:rsidR="00A0378D" w:rsidRPr="00517741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ŠPP odvijati će se u prostorima školske zgrade (učionice, dvorana škole, školsko igralište).</w:t>
      </w:r>
    </w:p>
    <w:p w:rsidR="00A0378D" w:rsidRPr="00517741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A0378D" w:rsidRPr="00517741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Zadaće Školskog preventivnog programa:</w:t>
      </w:r>
    </w:p>
    <w:p w:rsidR="00A0378D" w:rsidRPr="00517741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A0378D" w:rsidRPr="00517741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Glavna zadaća škole je ostvariti dobru komunikaciju s učenicima, roditeljima, lokalnom zajednicom i nadležnim institucijama (Zavod za javno zdravstvo, Centar za socijalnu skrb, policijska uprava ) s ciljem pozitivnog djelovanja na razvoj ličnosti učenika. </w:t>
      </w:r>
    </w:p>
    <w:p w:rsidR="00A0378D" w:rsidRPr="00517741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čenici članovi Vijeća učenika pomagati će u provedbi radionica u sklopu Školskog preventivnog programa i vanjske prezentacije (akcije dijeljenja letaka, vanjske radionice i sastanci). </w:t>
      </w:r>
    </w:p>
    <w:p w:rsidR="00A0378D" w:rsidRPr="00517741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dionički rad s grupama je kontinuiran, kao i mjesečni rad s roditeljima. Za sada je takav tip rada pokazao određene rezultate, te ga je i dalje potrebno razvijati i nadzirati kvalitetu njegovog izvršenja, a dobro obavljen rad velik je doprinos izvršenju ŠPP-a.</w:t>
      </w:r>
    </w:p>
    <w:p w:rsidR="00A0378D" w:rsidRPr="00517741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>            U svom radu voditelj ŠPP-a dužan je biti u stalnom kontaktu sa županijskim koordinatorom i Centrom za ovisnost, djelatnicima MUP-a za prevenciju, Zavodom za javno zdravstvo. Voditelj ŠPP-a će sudjelovati na svim predviđenim seminarima i o tome obavještavati učitelje škole.</w:t>
      </w:r>
    </w:p>
    <w:p w:rsidR="00A0378D" w:rsidRPr="00517741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A0378D" w:rsidRPr="00517741" w:rsidRDefault="00A0378D" w:rsidP="009C7050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III. STVARNI SADRŽAJI AKTIVNOSTI ŠPP-a, RAZRADA AKTIVNOSTI ,TE SURADNJA S RODITELJIMA I OSTALIM ČIMBENICIMA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što su učitelji već početno educirani o načinu provođenja ŠPP-a potrebno je dalje kontinuirano nastaviti rad s njima tijekom cijele školske godine. Učitelji će samostalno ili uz pomoć pedagoginje, psihologinje provoditi radionice na satovima razrednika s ciljem ostvarivanja specifičnih ciljeva ŠPP-a: poticanja nenasilnog rješavanja sukoba, stvaranja kritičnosti spram medija i okoline, upoznavanja s pravima i obvezama, stvaranja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nti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-ovisničkog stava i poticanja ravnopravnosti spolova i nacionalnosti. </w:t>
      </w:r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edmetna područja obradit će se na radionicama, prezentacijama, posjetima udrugama i institucijama, sociometrijskim istraživanjima u razredu, anketiranjem učenika o sljedećim pitanjima: problemi u obitelji, slobodno vrijeme i mediji, sredstva ovisnosti, nasilje u školi. Iste će provoditi voditelj ŠPP-a u unaprijed planiranim terminima ili prema nastaloj potrebi, djelatnici za prevenciju, Zavod za javno zdravstvo.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A0378D" w:rsidRPr="009C7050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 w:rsidRPr="009C7050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Plan održavanja ŠPP aktivnosti i predviđene teme u školskoj godini 2023./24.: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          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tbl>
      <w:tblPr>
        <w:tblW w:w="0" w:type="auto"/>
        <w:tblInd w:w="98" w:type="dxa"/>
        <w:shd w:val="clear" w:color="auto" w:fill="F2FCFC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9"/>
        <w:gridCol w:w="6543"/>
        <w:gridCol w:w="3343"/>
      </w:tblGrid>
      <w:tr w:rsidR="00A0378D" w:rsidRPr="00517741" w:rsidTr="00A0378D">
        <w:trPr>
          <w:trHeight w:val="512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Mjesec</w:t>
            </w:r>
            <w:proofErr w:type="spellEnd"/>
          </w:p>
        </w:tc>
        <w:tc>
          <w:tcPr>
            <w:tcW w:w="4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Sadržaji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 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aktivnosti</w:t>
            </w:r>
            <w:proofErr w:type="spellEnd"/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Nositelji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 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aktivnosti</w:t>
            </w:r>
            <w:proofErr w:type="spellEnd"/>
          </w:p>
        </w:tc>
      </w:tr>
      <w:tr w:rsidR="00A0378D" w:rsidRPr="00517741" w:rsidTr="00A0378D">
        <w:trPr>
          <w:trHeight w:val="781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   IX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-*</w:t>
            </w:r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hr-HR"/>
              </w:rPr>
              <w:t>Zajedno više možemo”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lastRenderedPageBreak/>
              <w:t>- predavanje djelatnika MUP-a iz Korenice za učenike 5.  i 6. razreda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- “poštujte naše znakove” predavanje za učenike 1. Razreda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- sigurno u školu s HAK-om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- sigurna uporaba suvremenih tehnologija – sigurnost na internetu – Članovi Vijeća učenika od I-VIII r.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- Sudjelovanje u projektu”Centar izvrsnosti Cerovačke špilje-održivo upravljanje prirodnom baštinom i krškim podzemljem”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lastRenderedPageBreak/>
              <w:t>Djelatnik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MUP-a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iz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Korenice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djelatnica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za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lastRenderedPageBreak/>
              <w:t>prevenciju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MUP-a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Gospić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učitelji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voditelj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ŠPP-a</w:t>
            </w:r>
          </w:p>
          <w:p w:rsidR="00A0378D" w:rsidRPr="00517741" w:rsidRDefault="00A0378D" w:rsidP="004107A2">
            <w:pPr>
              <w:numPr>
                <w:ilvl w:val="0"/>
                <w:numId w:val="23"/>
              </w:num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Pedagoginja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škole</w:t>
            </w:r>
            <w:proofErr w:type="spellEnd"/>
          </w:p>
          <w:p w:rsidR="00A0378D" w:rsidRPr="00517741" w:rsidRDefault="00A0378D" w:rsidP="004107A2">
            <w:pPr>
              <w:numPr>
                <w:ilvl w:val="0"/>
                <w:numId w:val="23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Javna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ustanova”Park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prirode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Velebit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”</w:t>
            </w:r>
          </w:p>
        </w:tc>
      </w:tr>
      <w:tr w:rsidR="00A0378D" w:rsidRPr="00517741" w:rsidTr="00A0378D">
        <w:trPr>
          <w:trHeight w:val="56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lastRenderedPageBreak/>
              <w:t> 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   X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- “Zajedno više možemo”-prevencija zlouporabe opojnih droga i drugih sredstava ovisnosti,vandalizma,vršnjačkog nasilja –za uč.4.,5. I 6. Razreda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-“Mogu ako hoću”- za uč.4.r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-“Prevencija i alternativa”- za uč.5.r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-“Prevencija i alternativa”- za uč.6.r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</w:pPr>
          </w:p>
          <w:p w:rsidR="00A0378D" w:rsidRPr="00517741" w:rsidRDefault="00A0378D" w:rsidP="00A0378D">
            <w:pPr>
              <w:spacing w:after="160" w:line="259" w:lineRule="auto"/>
              <w:ind w:firstLine="708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 xml:space="preserve">- “Živim život bez nasilja”-predavanje za učenike 6. razreda-djelatnica za prevenciju MUP-a Gospić 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</w:pPr>
          </w:p>
          <w:p w:rsidR="00A0378D" w:rsidRPr="00517741" w:rsidRDefault="00A0378D" w:rsidP="00A0378D">
            <w:pPr>
              <w:spacing w:after="160" w:line="259" w:lineRule="auto"/>
              <w:ind w:firstLine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-“Zdrav za 5”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lastRenderedPageBreak/>
              <w:t>-   radionice ,i predavanje: Prevencija ovisnosti – za učenike 8. razreda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</w:pP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-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Djelatnica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MUP-a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Gospić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za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prevenciju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</w:pP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</w:pP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-PP u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Korenici</w:t>
            </w:r>
            <w:proofErr w:type="spellEnd"/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</w:pP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  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</w:pP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 -HZJZ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Gospić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-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Voditelj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ŠPP, 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učitelji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psiholog</w:t>
            </w:r>
            <w:proofErr w:type="spellEnd"/>
          </w:p>
        </w:tc>
      </w:tr>
      <w:tr w:rsidR="00A0378D" w:rsidRPr="00517741" w:rsidTr="00A0378D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CFC"/>
            <w:vAlign w:val="center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* 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Međunarodni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 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dječji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 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dan.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Dječji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 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tjedan</w:t>
            </w:r>
            <w:proofErr w:type="spellEnd"/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-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radionice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1.-5.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razred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pano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,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Ravnatelji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voditeljica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ŠPP,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učitelji</w:t>
            </w:r>
            <w:proofErr w:type="spellEnd"/>
          </w:p>
        </w:tc>
      </w:tr>
      <w:tr w:rsidR="00A0378D" w:rsidRPr="00517741" w:rsidTr="00A0378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CFC"/>
            <w:vAlign w:val="center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Zajedno više možemo – prezentacija i radionica za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č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. 5. I 6. razreda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Djelatnik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za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prevenciju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MUP-a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Gospić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Voditelj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ŠPP, 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razrednici</w:t>
            </w:r>
            <w:proofErr w:type="spellEnd"/>
          </w:p>
        </w:tc>
      </w:tr>
      <w:tr w:rsidR="00A0378D" w:rsidRPr="00517741" w:rsidTr="00A0378D">
        <w:trPr>
          <w:trHeight w:val="536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XI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</w:pPr>
          </w:p>
          <w:p w:rsidR="00A0378D" w:rsidRPr="00517741" w:rsidRDefault="00A0378D" w:rsidP="004107A2">
            <w:pPr>
              <w:numPr>
                <w:ilvl w:val="0"/>
                <w:numId w:val="15"/>
              </w:numPr>
              <w:spacing w:after="160" w:line="259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“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Sigurno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odrastanje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”-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radionice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i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informativna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prezentacija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za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učenike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i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roditelje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( 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za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uč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. Od I-IV I VII 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razreda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i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njihove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roditelje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)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- “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Zubna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putovnica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”-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informativno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pismo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roditeljima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o 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važnosti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dentalne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medicine (6. 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Razred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)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* Dan 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dječjih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 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prava</w:t>
            </w:r>
            <w:proofErr w:type="spellEnd"/>
          </w:p>
          <w:p w:rsidR="00A0378D" w:rsidRPr="00517741" w:rsidRDefault="00A0378D" w:rsidP="00A0378D">
            <w:pPr>
              <w:spacing w:after="160" w:line="259" w:lineRule="auto"/>
              <w:ind w:firstLine="708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-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radionice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6.-8.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razred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pano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, 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-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Pravila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sigurne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uporabe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suvremenih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tehnologija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I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posljedice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neprimjerene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komunikacije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druš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.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mrežama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I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načini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postupanja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šk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.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ustanova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vezanih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uz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informaciju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o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nasilju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-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predavanja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za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uč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. od I-VIII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</w:pP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</w:pP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Project DND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Gospić</w:t>
            </w:r>
            <w:proofErr w:type="spellEnd"/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</w:pP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</w:pP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Zavod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za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javno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zdravstvo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Gospić</w:t>
            </w:r>
            <w:proofErr w:type="spellEnd"/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</w:pP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</w:pP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Ravnatelj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Voditelj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ŠPP,</w:t>
            </w:r>
            <w:r w:rsidR="009C705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psiholog</w:t>
            </w:r>
            <w:proofErr w:type="spellEnd"/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učitelji</w:t>
            </w:r>
            <w:proofErr w:type="spellEnd"/>
          </w:p>
        </w:tc>
      </w:tr>
      <w:tr w:rsidR="00A0378D" w:rsidRPr="00517741" w:rsidTr="00A0378D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CFC"/>
            <w:vAlign w:val="center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*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Međuna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hr-HR"/>
              </w:rPr>
              <w:t>rodni dan borbe protiv nasilja nad ženama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- radionice 7. i 8., pano u holu škole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- sprečavanje seksualnog nasilja nad djecom i mladima – predavanje za uč. 8. Razreda- pano u holu škole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Voditeljica ŠPP, učitelji,psiholog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ravnatelj</w:t>
            </w:r>
          </w:p>
        </w:tc>
      </w:tr>
      <w:tr w:rsidR="00A0378D" w:rsidRPr="00517741" w:rsidTr="00A0378D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CFC"/>
            <w:vAlign w:val="center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„Zajedno“ – prezentacija za učenike 8.razreda – prevencija trgovanja ljudima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Djelatnica za prevenciju MUP-a Gospić</w:t>
            </w:r>
          </w:p>
        </w:tc>
      </w:tr>
      <w:tr w:rsidR="00A0378D" w:rsidRPr="00517741" w:rsidTr="00A0378D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CFC"/>
            <w:vAlign w:val="center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* </w:t>
            </w:r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hr-HR"/>
              </w:rPr>
              <w:t>Međunarodni dan borbe protiv korupcije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 xml:space="preserve">- radionice 8. razredi, pano,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Voditelj ŠPP, učitelji,psiholog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ravnateljica</w:t>
            </w:r>
          </w:p>
        </w:tc>
      </w:tr>
      <w:tr w:rsidR="00A0378D" w:rsidRPr="00517741" w:rsidTr="00A0378D">
        <w:trPr>
          <w:trHeight w:val="516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* </w:t>
            </w:r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hr-HR"/>
              </w:rPr>
              <w:t>Živjeti zdravo</w:t>
            </w: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 – radionice 1.-8. razred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Voditelj ŠPP, učitelji,psiholog</w:t>
            </w:r>
          </w:p>
        </w:tc>
      </w:tr>
      <w:tr w:rsidR="00A0378D" w:rsidRPr="00517741" w:rsidTr="00A0378D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 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 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 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hr-HR"/>
              </w:rPr>
              <w:t>XII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* </w:t>
            </w:r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hr-HR"/>
              </w:rPr>
              <w:t>Dan ljudskih prava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- radionice 7.i 8. razred, ogledni panoi, web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Voditelj ŠPP, učitelji,psiholog</w:t>
            </w:r>
          </w:p>
        </w:tc>
      </w:tr>
      <w:tr w:rsidR="00A0378D" w:rsidRPr="00517741" w:rsidTr="00A0378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CFC"/>
            <w:vAlign w:val="center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Mir i dobro – akcija pomoći potrebitima –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č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. I-VIII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Voditelj ŠPP, razrednici od I-VIII</w:t>
            </w:r>
          </w:p>
        </w:tc>
      </w:tr>
      <w:tr w:rsidR="00A0378D" w:rsidRPr="00517741" w:rsidTr="00A0378D">
        <w:trPr>
          <w:trHeight w:val="74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CFC"/>
            <w:vAlign w:val="center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* </w:t>
            </w:r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hr-HR"/>
              </w:rPr>
              <w:t>Mjesec borbe protiv ovisnosti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- radionice 1.-8. razred, Web, pano, posjet županijskom obilježavanju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Voditelj ŠPP, učitelji,psiholog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liječnik školske medicine</w:t>
            </w:r>
          </w:p>
        </w:tc>
      </w:tr>
      <w:tr w:rsidR="00A0378D" w:rsidRPr="00517741" w:rsidTr="00A0378D">
        <w:trPr>
          <w:trHeight w:val="47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CFC"/>
            <w:vAlign w:val="center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„Manje oružja manje tragedija“-prezentacija i radionica za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č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. od I-IV r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Djelatnik za prevenciju MUPGospić,Voditelj ŠPP,učitelji</w:t>
            </w:r>
          </w:p>
        </w:tc>
      </w:tr>
      <w:tr w:rsidR="00A0378D" w:rsidRPr="00517741" w:rsidTr="00A0378D">
        <w:trPr>
          <w:trHeight w:val="536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 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lastRenderedPageBreak/>
              <w:t>I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0378D" w:rsidRPr="00517741" w:rsidTr="00A0378D">
        <w:trPr>
          <w:trHeight w:val="5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CFC"/>
            <w:vAlign w:val="center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* 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Samopoštovanje</w:t>
            </w:r>
            <w:proofErr w:type="spellEnd"/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-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radionice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4.r. ,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Voditelj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ŠPP,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učitelji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psiholog</w:t>
            </w:r>
            <w:proofErr w:type="spellEnd"/>
          </w:p>
        </w:tc>
      </w:tr>
      <w:tr w:rsidR="00A0378D" w:rsidRPr="00517741" w:rsidTr="00A0378D">
        <w:trPr>
          <w:trHeight w:val="53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lastRenderedPageBreak/>
              <w:t> 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 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 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 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II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0378D" w:rsidRPr="00517741" w:rsidTr="00A0378D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CFC"/>
            <w:vAlign w:val="center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* 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Reci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ne 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nasilju</w:t>
            </w:r>
            <w:proofErr w:type="spellEnd"/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- 3.-8.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razred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(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radionice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),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panoi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, Web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Voditelj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ŠPP,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razrednici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psiholog</w:t>
            </w:r>
            <w:proofErr w:type="spellEnd"/>
          </w:p>
        </w:tc>
      </w:tr>
      <w:tr w:rsidR="00A0378D" w:rsidRPr="00517741" w:rsidTr="00A0378D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CFC"/>
            <w:vAlign w:val="center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*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Svjetski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 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dan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 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bolesnika</w:t>
            </w:r>
            <w:proofErr w:type="spellEnd"/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-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posjet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staračkom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domu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radionice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4. - 6.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Razredi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, Web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Učitelji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Voditelj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ŠPP</w:t>
            </w:r>
          </w:p>
        </w:tc>
      </w:tr>
      <w:tr w:rsidR="00A0378D" w:rsidRPr="00517741" w:rsidTr="00A0378D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CFC"/>
            <w:vAlign w:val="center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* 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Međunarodni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 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dan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 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žena</w:t>
            </w:r>
            <w:proofErr w:type="spellEnd"/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- 7.-8.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razred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, -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pano</w:t>
            </w:r>
            <w:proofErr w:type="spellEnd"/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Učitelji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Voditelj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ŠPP</w:t>
            </w:r>
          </w:p>
        </w:tc>
      </w:tr>
      <w:tr w:rsidR="00A0378D" w:rsidRPr="00517741" w:rsidTr="00A0378D">
        <w:trPr>
          <w:trHeight w:val="540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 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 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 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III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 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 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 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 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 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 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lastRenderedPageBreak/>
              <w:t> 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lastRenderedPageBreak/>
              <w:t>* *Dan 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borbe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 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protiv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 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alkoholizma</w:t>
            </w:r>
            <w:proofErr w:type="spellEnd"/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- 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radionice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1.-8.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razred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, Web,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pano</w:t>
            </w:r>
            <w:proofErr w:type="spellEnd"/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Učitelji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Voditelj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ŠPP,psiholog</w:t>
            </w:r>
            <w:proofErr w:type="spellEnd"/>
          </w:p>
        </w:tc>
      </w:tr>
      <w:tr w:rsidR="00A0378D" w:rsidRPr="00517741" w:rsidTr="00A0378D">
        <w:trPr>
          <w:trHeight w:val="5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CFC"/>
            <w:vAlign w:val="center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*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Svjetski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 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dan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 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zdravlja</w:t>
            </w:r>
            <w:proofErr w:type="spellEnd"/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Učitelji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Voditelj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ŠPP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Učitelji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Voditelj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ŠPP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ravnateljica</w:t>
            </w:r>
            <w:proofErr w:type="spellEnd"/>
          </w:p>
        </w:tc>
      </w:tr>
      <w:tr w:rsidR="00A0378D" w:rsidRPr="00517741" w:rsidTr="00A0378D">
        <w:trPr>
          <w:trHeight w:val="5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CFC"/>
            <w:vAlign w:val="center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*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Suzbijanje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nasilja</w:t>
            </w:r>
            <w:proofErr w:type="spellEnd"/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-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radionice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5.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razredi</w:t>
            </w:r>
            <w:proofErr w:type="spellEnd"/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Učitelji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Voditelj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ŠPP,psiholog</w:t>
            </w:r>
            <w:proofErr w:type="spellEnd"/>
          </w:p>
        </w:tc>
      </w:tr>
      <w:tr w:rsidR="00A0378D" w:rsidRPr="00517741" w:rsidTr="00A0378D">
        <w:trPr>
          <w:trHeight w:val="3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CFC"/>
            <w:vAlign w:val="center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* 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Živjeti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zdravo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- 7.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Razredi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radionice</w:t>
            </w:r>
            <w:proofErr w:type="spellEnd"/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Učitelji</w:t>
            </w:r>
            <w:proofErr w:type="spellEnd"/>
          </w:p>
        </w:tc>
      </w:tr>
      <w:tr w:rsidR="00A0378D" w:rsidRPr="00517741" w:rsidTr="00A0378D">
        <w:trPr>
          <w:trHeight w:val="3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CFC"/>
            <w:vAlign w:val="center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* Dan 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darovitih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učenika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-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radionice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mozgalice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)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Učitelji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Voditelj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ŠPP,psiholog</w:t>
            </w:r>
            <w:proofErr w:type="spellEnd"/>
          </w:p>
        </w:tc>
      </w:tr>
      <w:tr w:rsidR="00A0378D" w:rsidRPr="00517741" w:rsidTr="00A0378D">
        <w:trPr>
          <w:trHeight w:val="516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lastRenderedPageBreak/>
              <w:t>   IV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</w:pP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“Čist okoliš,zdrava budućnost” –eko radionice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Učitelj prirode i biologije</w:t>
            </w:r>
          </w:p>
        </w:tc>
      </w:tr>
      <w:tr w:rsidR="00A0378D" w:rsidRPr="00517741" w:rsidTr="00A0378D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CFC"/>
            <w:vAlign w:val="center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*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Pubertet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prezentacija</w:t>
            </w:r>
            <w:proofErr w:type="spellEnd"/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Voditelj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ŠPP,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liječnik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,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učitelj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iz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biologije</w:t>
            </w:r>
            <w:proofErr w:type="spellEnd"/>
          </w:p>
        </w:tc>
      </w:tr>
      <w:tr w:rsidR="00A0378D" w:rsidRPr="00517741" w:rsidTr="00A0378D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CFC"/>
            <w:vAlign w:val="center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0378D" w:rsidRPr="00517741" w:rsidTr="00A0378D">
        <w:trPr>
          <w:trHeight w:val="516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  V.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 </w:t>
            </w:r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*</w:t>
            </w:r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hr-HR"/>
              </w:rPr>
              <w:t>Međunarodni dan i tjedan Crvenog križa-pano u holu škole-učenici od 5.-8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Učitelji, Voditelj ŠPP</w:t>
            </w:r>
          </w:p>
        </w:tc>
      </w:tr>
      <w:tr w:rsidR="00A0378D" w:rsidRPr="00517741" w:rsidTr="00A0378D">
        <w:trPr>
          <w:trHeight w:val="51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CFC"/>
            <w:vAlign w:val="center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*</w:t>
            </w:r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hr-HR"/>
              </w:rPr>
              <w:t>Me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đunarodni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 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dan</w:t>
            </w:r>
            <w:proofErr w:type="spellEnd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 </w:t>
            </w:r>
            <w:proofErr w:type="spellStart"/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r-HR"/>
              </w:rPr>
              <w:t>obitelji</w:t>
            </w:r>
            <w:proofErr w:type="spellEnd"/>
          </w:p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-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svi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učenici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panoi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,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Učitelji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Voditelj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ŠPP</w:t>
            </w:r>
          </w:p>
        </w:tc>
      </w:tr>
      <w:tr w:rsidR="00A0378D" w:rsidRPr="00517741" w:rsidTr="00A0378D">
        <w:trPr>
          <w:trHeight w:val="6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CFC"/>
            <w:vAlign w:val="center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*</w:t>
            </w:r>
            <w:r w:rsidRPr="005177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hr-HR"/>
              </w:rPr>
              <w:t>Svjetski dan nepušenja</w:t>
            </w: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 xml:space="preserve"> – 6. razredi radionice- pano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Voditelj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ŠPP,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učitelji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,</w:t>
            </w:r>
            <w:r w:rsidR="0037372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psiholog</w:t>
            </w:r>
            <w:proofErr w:type="spellEnd"/>
          </w:p>
        </w:tc>
      </w:tr>
      <w:tr w:rsidR="00A0378D" w:rsidRPr="00517741" w:rsidTr="00A0378D">
        <w:trPr>
          <w:trHeight w:val="619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 VI.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hr-HR"/>
              </w:rPr>
              <w:t>Anketiranje: Slobodno vrijeme i mediji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378D" w:rsidRPr="00517741" w:rsidRDefault="00A0378D" w:rsidP="00A0378D">
            <w:pPr>
              <w:spacing w:after="160" w:line="259" w:lineRule="auto"/>
              <w:ind w:firstLine="7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Učitelji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hrvatskog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jezika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,</w:t>
            </w:r>
            <w:proofErr w:type="spellStart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>Voditelj</w:t>
            </w:r>
            <w:proofErr w:type="spellEnd"/>
            <w:r w:rsidRPr="005177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hr-HR"/>
              </w:rPr>
              <w:t xml:space="preserve"> ŠPP</w:t>
            </w:r>
          </w:p>
        </w:tc>
      </w:tr>
    </w:tbl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kon svake provedene radionice razrednici će evaluirati s voditeljem ŠPP-a, iznositi svoja zapažanja o pojedinoj djeci, te zajednički dogovarati potrebne akcije za učenike za koje će se smatrati potrebnim.  Tijekom školske godine voditelj će u suradnji s Centrom za ovisnosti organizirati prigodne tribine.</w:t>
      </w:r>
      <w:r w:rsidR="00D1058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 skladu s prijašnjim iskustvima svi će se učenici uključiti u obilježavanje i učenje o vlastitim pravima i obvezama, sudjelovati u projektu nenasilja (učenje o prekidanju lanca zlostavljanja, učiti o štetnosti ovisnosti i prigodno razrađivati mnoge teme predviđene Planom i programom rada razrednika.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>            Kod provođenja diskretnih personalnih zaštitnih postupaka voditelj ŠPP-a razraditi će personalne zaštitne programe prema učenicima kod kojih su evidentirani teži obiteljski problemi, te prema teže i teško „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gojivim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“ učenicima. Voditelj ŠPP-a izraditi će dosje praćenja za takve učenike, a kod svakog učenika voditi će se računa o metodama i načinu razvoja učenikovog samopouzdanja i samopoštovanja. Paralelno s tim voditi će se briga da se pojedina djeca ne etiketiraju i stigmatiziraju. Uvide li se kod pojedinih učenika oblici psihičkih smetnji ili neka dublja krizna emocionalna stanja stupiti će se u kontakt s drugim stručnjacima.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 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           Kao što je već i prije navedeno osim rada s učenicima, vrlo važan segment rada  biti će i suradnja i rad s roditeljima. Razrednicima će biti ponuđene teme za rad na roditeljskim sastancima koje će realizirati sami razrednici ili u suradnji s voditeljem ŠPP-a. Teme će se realizirati u obliku predavanja ili radionica.</w:t>
      </w:r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 Teme za roditeljske sastanke:</w:t>
      </w:r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                     *      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Kako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  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učiti</w:t>
      </w:r>
      <w:proofErr w:type="spellEnd"/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o      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Kako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pomoći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djetetu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suradnja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sa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školom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-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za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roditelje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1.razreda</w:t>
      </w:r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o      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Značaj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zdravog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odnosa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u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obitelji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na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život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i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uspjeh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učenika</w:t>
      </w:r>
      <w:proofErr w:type="spellEnd"/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o      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Pravilna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organizacija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radnog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i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slobodnog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vremena</w:t>
      </w:r>
      <w:proofErr w:type="spellEnd"/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o      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Utjecaj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televizije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na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školski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  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uspjeh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učenika</w:t>
      </w:r>
      <w:proofErr w:type="spellEnd"/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val="es-ES_tradnl" w:eastAsia="hr-HR"/>
        </w:rPr>
        <w:t>o      Odnos roditelja prema djeci u doba puberteta i adolescencije</w:t>
      </w:r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o      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Neki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uzroci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devijantnog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ponašanja</w:t>
      </w:r>
      <w:proofErr w:type="spellEnd"/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o      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Naši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uzori</w:t>
      </w:r>
      <w:proofErr w:type="spellEnd"/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o      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Utjecaj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pušenja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,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alkohola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i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droge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na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razvoj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ličnosti</w:t>
      </w:r>
      <w:proofErr w:type="spellEnd"/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o      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Smisleno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provođenje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slobodnog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vremena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učenika</w:t>
      </w:r>
      <w:proofErr w:type="spellEnd"/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o      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Kako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održati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vezu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sa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svojim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tinjedžerom</w:t>
      </w:r>
      <w:proofErr w:type="spellEnd"/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o      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Odabir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budućeg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zanimanja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-  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usklađivanje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želja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,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sklonosti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i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mogućnosti</w:t>
      </w:r>
      <w:proofErr w:type="spellEnd"/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lastRenderedPageBreak/>
        <w:t>o      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Znakovi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ovisnosti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kod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učenika</w:t>
      </w:r>
      <w:proofErr w:type="spellEnd"/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o      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Uzroci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školskog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neuspjeha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i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kako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ih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riješiti</w:t>
      </w:r>
      <w:proofErr w:type="spellEnd"/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val="es-ES_tradnl" w:eastAsia="hr-HR"/>
        </w:rPr>
        <w:t>o      Prava i obaveze u odnosima roditelja i djece</w:t>
      </w:r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o      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Deset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karaktera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/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poteškoća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kod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  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učenika</w:t>
      </w:r>
      <w:proofErr w:type="spellEnd"/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val="es-ES_tradnl" w:eastAsia="hr-HR"/>
        </w:rPr>
        <w:t>o      Uklonimo predrasude o djeci s poteškoćama- upoznajmo razlike</w:t>
      </w:r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val="es-ES_tradnl" w:eastAsia="hr-HR"/>
        </w:rPr>
        <w:t>o      Škola odgovornog roditeljstva</w:t>
      </w:r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val="es-ES_tradnl" w:eastAsia="hr-HR"/>
        </w:rPr>
        <w:t>o      Radionica-roditelj kao učenik (igra uloga)</w:t>
      </w:r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val="es-ES_tradnl" w:eastAsia="hr-HR"/>
        </w:rPr>
        <w:t>o      Koliko poznajem svoje dijete (anketa u usporedbi s anketom vlastite djece)</w:t>
      </w:r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val="es-ES_tradnl" w:eastAsia="hr-HR"/>
        </w:rPr>
        <w:t>o      Dječja prava i obaveze</w:t>
      </w:r>
    </w:p>
    <w:p w:rsidR="00A0378D" w:rsidRPr="00517741" w:rsidRDefault="00A0378D" w:rsidP="00A0378D">
      <w:pPr>
        <w:numPr>
          <w:ilvl w:val="0"/>
          <w:numId w:val="10"/>
        </w:num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s-ES_tradnl"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val="es-ES_tradnl" w:eastAsia="hr-HR"/>
        </w:rPr>
        <w:t>Nasilništvo među djecom-kako pomoći</w:t>
      </w:r>
    </w:p>
    <w:p w:rsidR="00A0378D" w:rsidRPr="00517741" w:rsidRDefault="00A0378D" w:rsidP="00A0378D">
      <w:pPr>
        <w:numPr>
          <w:ilvl w:val="0"/>
          <w:numId w:val="10"/>
        </w:num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val="es-ES_tradnl" w:eastAsia="hr-HR"/>
        </w:rPr>
        <w:t>Pravila sigurne uporabe suvremenih tehnologija i posljedice neprimjerene komunikacije na društvenim mrežama i načini postupanja šk. Ustanova vezanih uz informiranje o nasilju u elektroničkim medijima sukladno Protokolu o postupanju u slučaju nasilja među djecom i mladima</w:t>
      </w:r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val="es-ES_tradnl" w:eastAsia="hr-HR"/>
        </w:rPr>
        <w:t>o      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Slobodno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vrijeme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mladih</w:t>
      </w:r>
      <w:proofErr w:type="spellEnd"/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val="en-US" w:eastAsia="hr-HR"/>
        </w:rPr>
        <w:t> 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 provođenju ŠPP-a vrlo je važna kontinuirana suradnja sa županijskim koordinatorom, Centrom za ovisnosti ,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r.med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pec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školske medicine i djelatnicima Centra za socijalnu skrb . Voditelj ŠPP-a  je u stalnom kontaktu s pripadnicima preventivne jedinice Policijske stanice Gospić i odjela za maloljetničku delinkvenciju Policijske uprave Ličko-senjske.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>            </w:t>
      </w:r>
      <w:r w:rsidRPr="0051774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MATERIJALNA OPREMLJENOST I FINANCIRANJE ŠPP-a</w:t>
      </w:r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            U toku provođenja ŠPP-a koristiti će se trenutna materijalna i didaktička opremljenost škole, dok bi bilo potrebno nabaviti suvremenu literaturu iz komunikologije, te voditelja ŠPP-a uputiti na edukacije kako bi bio upoznati  sa svim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ktualnostima.Prema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ogovoru očekujemo da će se ŠPP financirati sa državne i županijske razine, te prema predviđenom  planu  za iduću kalendarsku godinu i sa općinske razine.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           </w:t>
      </w:r>
      <w:r w:rsidRPr="0051774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VREDNOVANJE ŠPP-a</w:t>
      </w:r>
    </w:p>
    <w:p w:rsidR="00A0378D" w:rsidRPr="00517741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:rsidR="00A0378D" w:rsidRDefault="00A0378D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           Da bi se  uspješno ostvario predviđeni Školski preventivni program potrebna je neprestana  evaluacija rada kako bi se dobile smjernice za daljnji još bolji rad. Potrebno je da se voditelj ŠPP-a i svi realizatori programa koriste povratnu informaciju da bi dobili uvid kako ga učenici doživljavaju kao čovjeka, te koji osobni način rada mora dalje koristiti kao osobito prihvaćen među učenicima.</w:t>
      </w:r>
      <w:r w:rsidR="009D796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kon provođenja jednogodišnjeg rada vrednovati će se uspjeh ostvarenog u procesu </w:t>
      </w:r>
      <w:proofErr w:type="spellStart"/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amovrednovanja</w:t>
      </w:r>
      <w:proofErr w:type="spellEnd"/>
      <w:r w:rsidRPr="005177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evaluacijom učenika ( upitnici), kako bi se nastavilo s još boljim i kvalitetnijim radom.</w:t>
      </w:r>
    </w:p>
    <w:p w:rsidR="00D1274C" w:rsidRPr="00517741" w:rsidRDefault="00D1274C" w:rsidP="00A0378D">
      <w:pPr>
        <w:spacing w:after="160" w:line="259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3F0734" w:rsidRDefault="003F0734" w:rsidP="003F0734">
      <w:pPr>
        <w:spacing w:after="160" w:line="259" w:lineRule="auto"/>
        <w:ind w:firstLine="708"/>
        <w:jc w:val="center"/>
        <w:rPr>
          <w:rFonts w:cs="Times New Roman"/>
          <w:b/>
          <w:sz w:val="32"/>
          <w:szCs w:val="52"/>
        </w:rPr>
      </w:pPr>
      <w:r w:rsidRPr="00FD2593">
        <w:rPr>
          <w:rFonts w:cs="Times New Roman"/>
          <w:b/>
          <w:sz w:val="32"/>
          <w:szCs w:val="52"/>
        </w:rPr>
        <w:t>PREVENTIVNI PROGRAM ZA ŠESTE I SEDME RAZREDE „LIONS QUEST – VJEŠTINE ZA ADOLESCENCIJU“</w:t>
      </w:r>
    </w:p>
    <w:p w:rsidR="003F0734" w:rsidRDefault="003F0734" w:rsidP="003F073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6A6B46">
        <w:rPr>
          <w:rFonts w:ascii="Times New Roman" w:hAnsi="Times New Roman" w:cs="Times New Roman"/>
          <w:sz w:val="24"/>
        </w:rPr>
        <w:t>Program „</w:t>
      </w:r>
      <w:proofErr w:type="spellStart"/>
      <w:r w:rsidRPr="006A6B46">
        <w:rPr>
          <w:rFonts w:ascii="Times New Roman" w:hAnsi="Times New Roman" w:cs="Times New Roman"/>
          <w:i/>
          <w:sz w:val="24"/>
        </w:rPr>
        <w:t>Lions</w:t>
      </w:r>
      <w:proofErr w:type="spellEnd"/>
      <w:r w:rsidRPr="006A6B4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A6B46">
        <w:rPr>
          <w:rFonts w:ascii="Times New Roman" w:hAnsi="Times New Roman" w:cs="Times New Roman"/>
          <w:i/>
          <w:sz w:val="24"/>
        </w:rPr>
        <w:t>quest</w:t>
      </w:r>
      <w:proofErr w:type="spellEnd"/>
      <w:r w:rsidRPr="006A6B46">
        <w:rPr>
          <w:rFonts w:ascii="Times New Roman" w:hAnsi="Times New Roman" w:cs="Times New Roman"/>
          <w:sz w:val="24"/>
        </w:rPr>
        <w:t xml:space="preserve"> – Vještine za adolescenciju“ je znanstveno utemeljen program prevencije za učenike šestih i sedmih razreda, a usmjeren je</w:t>
      </w:r>
      <w:r>
        <w:rPr>
          <w:rFonts w:ascii="Times New Roman" w:hAnsi="Times New Roman" w:cs="Times New Roman"/>
          <w:sz w:val="24"/>
        </w:rPr>
        <w:t xml:space="preserve"> na</w:t>
      </w:r>
      <w:r w:rsidRPr="006A6B46">
        <w:rPr>
          <w:rFonts w:ascii="Times New Roman" w:hAnsi="Times New Roman" w:cs="Times New Roman"/>
          <w:sz w:val="24"/>
        </w:rPr>
        <w:t xml:space="preserve"> razvijanj</w:t>
      </w:r>
      <w:r>
        <w:rPr>
          <w:rFonts w:ascii="Times New Roman" w:hAnsi="Times New Roman" w:cs="Times New Roman"/>
          <w:sz w:val="24"/>
        </w:rPr>
        <w:t>e</w:t>
      </w:r>
      <w:r w:rsidRPr="006A6B46">
        <w:rPr>
          <w:rFonts w:ascii="Times New Roman" w:hAnsi="Times New Roman" w:cs="Times New Roman"/>
          <w:sz w:val="24"/>
        </w:rPr>
        <w:t xml:space="preserve"> socijalnih i emocionalnih vještina</w:t>
      </w:r>
      <w:r>
        <w:rPr>
          <w:rFonts w:ascii="Times New Roman" w:hAnsi="Times New Roman" w:cs="Times New Roman"/>
          <w:sz w:val="24"/>
        </w:rPr>
        <w:t xml:space="preserve"> učenika osnovnih škola</w:t>
      </w:r>
      <w:r w:rsidRPr="006A6B4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Uz </w:t>
      </w:r>
      <w:proofErr w:type="spellStart"/>
      <w:r>
        <w:rPr>
          <w:rFonts w:ascii="Times New Roman" w:hAnsi="Times New Roman" w:cs="Times New Roman"/>
          <w:sz w:val="24"/>
        </w:rPr>
        <w:t>socio</w:t>
      </w:r>
      <w:proofErr w:type="spellEnd"/>
      <w:r>
        <w:rPr>
          <w:rFonts w:ascii="Times New Roman" w:hAnsi="Times New Roman" w:cs="Times New Roman"/>
          <w:sz w:val="24"/>
        </w:rPr>
        <w:t xml:space="preserve">-emocionalne vještine, program pokriva i teme ovisnosti s naglaskom na duhan, alkohol i droge. Neke od </w:t>
      </w:r>
      <w:proofErr w:type="spellStart"/>
      <w:r>
        <w:rPr>
          <w:rFonts w:ascii="Times New Roman" w:hAnsi="Times New Roman" w:cs="Times New Roman"/>
          <w:sz w:val="24"/>
        </w:rPr>
        <w:t>socio</w:t>
      </w:r>
      <w:proofErr w:type="spellEnd"/>
      <w:r>
        <w:rPr>
          <w:rFonts w:ascii="Times New Roman" w:hAnsi="Times New Roman" w:cs="Times New Roman"/>
          <w:sz w:val="24"/>
        </w:rPr>
        <w:t>-emocionalnih vještina koje program obuhvaća su sljedeće:</w:t>
      </w:r>
    </w:p>
    <w:p w:rsidR="003F0734" w:rsidRPr="001407D0" w:rsidRDefault="003F0734" w:rsidP="003F0734">
      <w:pPr>
        <w:pStyle w:val="Odlomakpopisa"/>
        <w:numPr>
          <w:ilvl w:val="0"/>
          <w:numId w:val="56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407D0">
        <w:rPr>
          <w:rFonts w:ascii="Times New Roman" w:hAnsi="Times New Roman" w:cs="Times New Roman"/>
          <w:sz w:val="24"/>
        </w:rPr>
        <w:t>upravljanje emocijama i rješavanje konflikata,</w:t>
      </w:r>
    </w:p>
    <w:p w:rsidR="003F0734" w:rsidRPr="001407D0" w:rsidRDefault="003F0734" w:rsidP="003F0734">
      <w:pPr>
        <w:pStyle w:val="Odlomakpopisa"/>
        <w:numPr>
          <w:ilvl w:val="0"/>
          <w:numId w:val="56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407D0">
        <w:rPr>
          <w:rFonts w:ascii="Times New Roman" w:hAnsi="Times New Roman" w:cs="Times New Roman"/>
          <w:sz w:val="24"/>
        </w:rPr>
        <w:t>jačanje samopouzdanja,</w:t>
      </w:r>
    </w:p>
    <w:p w:rsidR="003F0734" w:rsidRPr="001407D0" w:rsidRDefault="003F0734" w:rsidP="003F0734">
      <w:pPr>
        <w:pStyle w:val="Odlomakpopisa"/>
        <w:numPr>
          <w:ilvl w:val="0"/>
          <w:numId w:val="56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407D0">
        <w:rPr>
          <w:rFonts w:ascii="Times New Roman" w:hAnsi="Times New Roman" w:cs="Times New Roman"/>
          <w:sz w:val="24"/>
        </w:rPr>
        <w:t>izgradnja samodiscipline,</w:t>
      </w:r>
    </w:p>
    <w:p w:rsidR="003F0734" w:rsidRPr="001407D0" w:rsidRDefault="003F0734" w:rsidP="003F0734">
      <w:pPr>
        <w:pStyle w:val="Odlomakpopisa"/>
        <w:numPr>
          <w:ilvl w:val="0"/>
          <w:numId w:val="56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407D0">
        <w:rPr>
          <w:rFonts w:ascii="Times New Roman" w:hAnsi="Times New Roman" w:cs="Times New Roman"/>
          <w:sz w:val="24"/>
        </w:rPr>
        <w:t>osnaživanje odgovornosti i prosuđivanja,</w:t>
      </w:r>
    </w:p>
    <w:p w:rsidR="003F0734" w:rsidRPr="001407D0" w:rsidRDefault="003F0734" w:rsidP="003F0734">
      <w:pPr>
        <w:pStyle w:val="Odlomakpopisa"/>
        <w:numPr>
          <w:ilvl w:val="0"/>
          <w:numId w:val="56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407D0">
        <w:rPr>
          <w:rFonts w:ascii="Times New Roman" w:hAnsi="Times New Roman" w:cs="Times New Roman"/>
          <w:sz w:val="24"/>
        </w:rPr>
        <w:lastRenderedPageBreak/>
        <w:t>učenje djelotvorne komunikacije,</w:t>
      </w:r>
    </w:p>
    <w:p w:rsidR="003F0734" w:rsidRPr="001407D0" w:rsidRDefault="003F0734" w:rsidP="003F0734">
      <w:pPr>
        <w:pStyle w:val="Odlomakpopisa"/>
        <w:numPr>
          <w:ilvl w:val="0"/>
          <w:numId w:val="56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407D0">
        <w:rPr>
          <w:rFonts w:ascii="Times New Roman" w:hAnsi="Times New Roman" w:cs="Times New Roman"/>
          <w:sz w:val="24"/>
        </w:rPr>
        <w:t>donošenje pozitivnih odluka i uspješno rješavanje problema,</w:t>
      </w:r>
    </w:p>
    <w:p w:rsidR="003F0734" w:rsidRPr="001407D0" w:rsidRDefault="003F0734" w:rsidP="003F0734">
      <w:pPr>
        <w:pStyle w:val="Odlomakpopisa"/>
        <w:numPr>
          <w:ilvl w:val="0"/>
          <w:numId w:val="56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407D0">
        <w:rPr>
          <w:rFonts w:ascii="Times New Roman" w:hAnsi="Times New Roman" w:cs="Times New Roman"/>
          <w:sz w:val="24"/>
        </w:rPr>
        <w:t>jačanje veza,</w:t>
      </w:r>
    </w:p>
    <w:p w:rsidR="003F0734" w:rsidRPr="001407D0" w:rsidRDefault="003F0734" w:rsidP="003F0734">
      <w:pPr>
        <w:pStyle w:val="Odlomakpopisa"/>
        <w:numPr>
          <w:ilvl w:val="0"/>
          <w:numId w:val="56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407D0">
        <w:rPr>
          <w:rFonts w:ascii="Times New Roman" w:hAnsi="Times New Roman" w:cs="Times New Roman"/>
          <w:sz w:val="24"/>
        </w:rPr>
        <w:t>odupiranje negativnim pritiscima vršnjaka,</w:t>
      </w:r>
    </w:p>
    <w:p w:rsidR="003F0734" w:rsidRPr="001407D0" w:rsidRDefault="003F0734" w:rsidP="003F0734">
      <w:pPr>
        <w:pStyle w:val="Odlomakpopisa"/>
        <w:numPr>
          <w:ilvl w:val="0"/>
          <w:numId w:val="56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407D0">
        <w:rPr>
          <w:rFonts w:ascii="Times New Roman" w:hAnsi="Times New Roman" w:cs="Times New Roman"/>
          <w:sz w:val="24"/>
        </w:rPr>
        <w:t>bolje promišljanje i postavljanje realnih ciljeva.</w:t>
      </w:r>
    </w:p>
    <w:p w:rsidR="003F0734" w:rsidRDefault="003F0734" w:rsidP="003F07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803A4">
        <w:rPr>
          <w:rFonts w:ascii="Times New Roman" w:hAnsi="Times New Roman" w:cs="Times New Roman"/>
          <w:sz w:val="24"/>
        </w:rPr>
        <w:t xml:space="preserve">Rezultati primjenjivanja </w:t>
      </w:r>
      <w:proofErr w:type="spellStart"/>
      <w:r>
        <w:rPr>
          <w:rFonts w:ascii="Times New Roman" w:hAnsi="Times New Roman" w:cs="Times New Roman"/>
          <w:i/>
          <w:sz w:val="24"/>
        </w:rPr>
        <w:t>Lion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ques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 w:rsidRPr="00D671DC">
        <w:rPr>
          <w:rFonts w:ascii="Times New Roman" w:hAnsi="Times New Roman" w:cs="Times New Roman"/>
          <w:sz w:val="24"/>
        </w:rPr>
        <w:t>programa</w:t>
      </w:r>
      <w:r w:rsidRPr="000803A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 području Republike Hrvatske</w:t>
      </w:r>
      <w:r w:rsidRPr="000803A4">
        <w:rPr>
          <w:rFonts w:ascii="Times New Roman" w:hAnsi="Times New Roman" w:cs="Times New Roman"/>
          <w:sz w:val="24"/>
        </w:rPr>
        <w:t xml:space="preserve"> pokazuju statistički značajne rezultate u vidu smanjene upotrebe </w:t>
      </w:r>
      <w:r>
        <w:rPr>
          <w:rFonts w:ascii="Times New Roman" w:hAnsi="Times New Roman" w:cs="Times New Roman"/>
          <w:sz w:val="24"/>
        </w:rPr>
        <w:t xml:space="preserve">sredstava ovisnosti: </w:t>
      </w:r>
      <w:r w:rsidRPr="000803A4">
        <w:rPr>
          <w:rFonts w:ascii="Times New Roman" w:hAnsi="Times New Roman" w:cs="Times New Roman"/>
          <w:sz w:val="24"/>
        </w:rPr>
        <w:t xml:space="preserve">alkohola, droga, </w:t>
      </w:r>
      <w:r>
        <w:rPr>
          <w:rFonts w:ascii="Times New Roman" w:hAnsi="Times New Roman" w:cs="Times New Roman"/>
          <w:sz w:val="24"/>
        </w:rPr>
        <w:t>duhanskih proizvoda</w:t>
      </w:r>
      <w:r w:rsidRPr="000803A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 rjeđoj pojavi</w:t>
      </w:r>
      <w:r w:rsidRPr="000803A4">
        <w:rPr>
          <w:rFonts w:ascii="Times New Roman" w:hAnsi="Times New Roman" w:cs="Times New Roman"/>
          <w:sz w:val="24"/>
        </w:rPr>
        <w:t xml:space="preserve"> vršnjačko</w:t>
      </w:r>
      <w:r>
        <w:rPr>
          <w:rFonts w:ascii="Times New Roman" w:hAnsi="Times New Roman" w:cs="Times New Roman"/>
          <w:sz w:val="24"/>
        </w:rPr>
        <w:t>g</w:t>
      </w:r>
      <w:r w:rsidRPr="000803A4">
        <w:rPr>
          <w:rFonts w:ascii="Times New Roman" w:hAnsi="Times New Roman" w:cs="Times New Roman"/>
          <w:sz w:val="24"/>
        </w:rPr>
        <w:t xml:space="preserve"> nasilj</w:t>
      </w:r>
      <w:r>
        <w:rPr>
          <w:rFonts w:ascii="Times New Roman" w:hAnsi="Times New Roman" w:cs="Times New Roman"/>
          <w:sz w:val="24"/>
        </w:rPr>
        <w:t>a</w:t>
      </w:r>
      <w:r w:rsidRPr="000803A4">
        <w:rPr>
          <w:rFonts w:ascii="Times New Roman" w:hAnsi="Times New Roman" w:cs="Times New Roman"/>
          <w:sz w:val="24"/>
        </w:rPr>
        <w:t xml:space="preserve"> kod učenika koji su sudjelovali u programu, zbog čega je on prepoznat od strane UNODC-a (</w:t>
      </w:r>
      <w:r w:rsidRPr="00D671DC">
        <w:rPr>
          <w:rFonts w:ascii="Times New Roman" w:hAnsi="Times New Roman" w:cs="Times New Roman"/>
          <w:i/>
          <w:sz w:val="24"/>
        </w:rPr>
        <w:t xml:space="preserve">United Nations Office on </w:t>
      </w:r>
      <w:proofErr w:type="spellStart"/>
      <w:r w:rsidRPr="00D671DC">
        <w:rPr>
          <w:rFonts w:ascii="Times New Roman" w:hAnsi="Times New Roman" w:cs="Times New Roman"/>
          <w:i/>
          <w:sz w:val="24"/>
        </w:rPr>
        <w:t>Drugs</w:t>
      </w:r>
      <w:proofErr w:type="spellEnd"/>
      <w:r w:rsidRPr="00D671D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671DC">
        <w:rPr>
          <w:rFonts w:ascii="Times New Roman" w:hAnsi="Times New Roman" w:cs="Times New Roman"/>
          <w:i/>
          <w:sz w:val="24"/>
        </w:rPr>
        <w:t>and</w:t>
      </w:r>
      <w:proofErr w:type="spellEnd"/>
      <w:r w:rsidRPr="00D671D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671DC">
        <w:rPr>
          <w:rFonts w:ascii="Times New Roman" w:hAnsi="Times New Roman" w:cs="Times New Roman"/>
          <w:i/>
          <w:sz w:val="24"/>
        </w:rPr>
        <w:t>Crime</w:t>
      </w:r>
      <w:proofErr w:type="spellEnd"/>
      <w:r w:rsidRPr="000803A4">
        <w:rPr>
          <w:rFonts w:ascii="Times New Roman" w:hAnsi="Times New Roman" w:cs="Times New Roman"/>
          <w:sz w:val="24"/>
        </w:rPr>
        <w:t>) te se potiče njegovo korištenje kao preventivnog programa.</w:t>
      </w:r>
    </w:p>
    <w:p w:rsidR="003F0734" w:rsidRDefault="003F0734" w:rsidP="003F07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rovođenje programa predviđeno je u razdoblju od jedne nastavne godine od rujna do lipnja, a provodit će ga stručna suradnica psihologinja u suradnji s razrednicima 6.a, 6.b, 7.a i 7.b razreda Osnovne škole dr. Franje Tuđmana u Korenici.</w:t>
      </w:r>
    </w:p>
    <w:p w:rsidR="003F0734" w:rsidRDefault="003F0734" w:rsidP="003F0734">
      <w:pPr>
        <w:spacing w:after="160" w:line="259" w:lineRule="auto"/>
        <w:ind w:firstLine="708"/>
        <w:jc w:val="both"/>
        <w:rPr>
          <w:rFonts w:cs="Times New Roman"/>
          <w:b/>
          <w:sz w:val="32"/>
          <w:szCs w:val="5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46"/>
        <w:gridCol w:w="3088"/>
        <w:gridCol w:w="5891"/>
        <w:gridCol w:w="2649"/>
      </w:tblGrid>
      <w:tr w:rsidR="003F0734" w:rsidRPr="00B75E93" w:rsidTr="00D1274C">
        <w:trPr>
          <w:trHeight w:val="154"/>
        </w:trPr>
        <w:tc>
          <w:tcPr>
            <w:tcW w:w="0" w:type="auto"/>
            <w:vAlign w:val="center"/>
          </w:tcPr>
          <w:p w:rsidR="003F0734" w:rsidRPr="00B75E93" w:rsidRDefault="003F0734" w:rsidP="00D127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5E93">
              <w:rPr>
                <w:rFonts w:ascii="Times New Roman" w:hAnsi="Times New Roman" w:cs="Times New Roman"/>
                <w:b/>
                <w:sz w:val="24"/>
              </w:rPr>
              <w:t>NAZIV CJELINE</w:t>
            </w:r>
          </w:p>
        </w:tc>
        <w:tc>
          <w:tcPr>
            <w:tcW w:w="0" w:type="auto"/>
            <w:vAlign w:val="center"/>
          </w:tcPr>
          <w:p w:rsidR="003F0734" w:rsidRPr="00B75E93" w:rsidRDefault="003F0734" w:rsidP="00D127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5E93">
              <w:rPr>
                <w:rFonts w:ascii="Times New Roman" w:hAnsi="Times New Roman" w:cs="Times New Roman"/>
                <w:b/>
                <w:sz w:val="24"/>
              </w:rPr>
              <w:t>TEME</w:t>
            </w:r>
          </w:p>
        </w:tc>
        <w:tc>
          <w:tcPr>
            <w:tcW w:w="0" w:type="auto"/>
            <w:vAlign w:val="center"/>
          </w:tcPr>
          <w:p w:rsidR="003F0734" w:rsidRPr="00B75E93" w:rsidRDefault="003F0734" w:rsidP="00D127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5E93">
              <w:rPr>
                <w:rFonts w:ascii="Times New Roman" w:hAnsi="Times New Roman" w:cs="Times New Roman"/>
                <w:b/>
                <w:sz w:val="24"/>
              </w:rPr>
              <w:t>CILJEVI</w:t>
            </w:r>
          </w:p>
        </w:tc>
        <w:tc>
          <w:tcPr>
            <w:tcW w:w="0" w:type="auto"/>
          </w:tcPr>
          <w:p w:rsidR="003F0734" w:rsidRPr="00B75E93" w:rsidRDefault="003F0734" w:rsidP="00D127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KVIRNO VRIJEME ODRŽAVANJA</w:t>
            </w:r>
          </w:p>
        </w:tc>
      </w:tr>
      <w:tr w:rsidR="003F0734" w:rsidTr="00D1274C">
        <w:trPr>
          <w:trHeight w:val="312"/>
        </w:trPr>
        <w:tc>
          <w:tcPr>
            <w:tcW w:w="0" w:type="auto"/>
            <w:vMerge w:val="restart"/>
            <w:vAlign w:val="center"/>
          </w:tcPr>
          <w:p w:rsidR="003F0734" w:rsidRDefault="003F0734" w:rsidP="00D1274C">
            <w:pPr>
              <w:rPr>
                <w:rFonts w:ascii="Times New Roman" w:hAnsi="Times New Roman" w:cs="Times New Roman"/>
                <w:sz w:val="24"/>
              </w:rPr>
            </w:pPr>
            <w:r w:rsidRPr="002D43B1">
              <w:rPr>
                <w:rFonts w:ascii="Times New Roman" w:hAnsi="Times New Roman" w:cs="Times New Roman"/>
                <w:b/>
                <w:sz w:val="24"/>
              </w:rPr>
              <w:t>Cjelina 1.</w:t>
            </w:r>
            <w:r>
              <w:rPr>
                <w:rFonts w:ascii="Times New Roman" w:hAnsi="Times New Roman" w:cs="Times New Roman"/>
                <w:sz w:val="24"/>
              </w:rPr>
              <w:t xml:space="preserve"> Početak tinejdžerskog doba: put adolescencije</w:t>
            </w:r>
          </w:p>
        </w:tc>
        <w:tc>
          <w:tcPr>
            <w:tcW w:w="0" w:type="auto"/>
            <w:vAlign w:val="center"/>
          </w:tcPr>
          <w:p w:rsidR="003F0734" w:rsidRPr="009D39F7" w:rsidRDefault="003F0734" w:rsidP="003F0734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9D39F7">
              <w:rPr>
                <w:rFonts w:ascii="Times New Roman" w:hAnsi="Times New Roman" w:cs="Times New Roman"/>
                <w:sz w:val="24"/>
              </w:rPr>
              <w:t>Orijentacija i upoznavanje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đusobno upoznavanje i upoznavanje s programom.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jan</w:t>
            </w:r>
          </w:p>
        </w:tc>
      </w:tr>
      <w:tr w:rsidR="003F0734" w:rsidTr="00D1274C">
        <w:trPr>
          <w:trHeight w:val="252"/>
        </w:trPr>
        <w:tc>
          <w:tcPr>
            <w:tcW w:w="0" w:type="auto"/>
            <w:vMerge/>
            <w:vAlign w:val="center"/>
          </w:tcPr>
          <w:p w:rsidR="003F0734" w:rsidRPr="002D43B1" w:rsidRDefault="003F0734" w:rsidP="00D1274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3F0734" w:rsidRPr="009D39F7" w:rsidRDefault="003F0734" w:rsidP="003F0734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9D39F7">
              <w:rPr>
                <w:rFonts w:ascii="Times New Roman" w:hAnsi="Times New Roman" w:cs="Times New Roman"/>
                <w:sz w:val="24"/>
              </w:rPr>
              <w:t>Uspostava pravila ponašanja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postava dogovora o sigurnom i obzirnom okružju i međusobnom poštovanju.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jan, listopad</w:t>
            </w:r>
          </w:p>
        </w:tc>
      </w:tr>
      <w:tr w:rsidR="003F0734" w:rsidTr="00D1274C">
        <w:trPr>
          <w:trHeight w:val="252"/>
        </w:trPr>
        <w:tc>
          <w:tcPr>
            <w:tcW w:w="0" w:type="auto"/>
            <w:vMerge/>
            <w:vAlign w:val="center"/>
          </w:tcPr>
          <w:p w:rsidR="003F0734" w:rsidRPr="002D43B1" w:rsidRDefault="003F0734" w:rsidP="00D1274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3F0734" w:rsidRPr="009D39F7" w:rsidRDefault="003F0734" w:rsidP="003F0734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oznavanje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zgradnja učeničke zajednice kroz istraživanje sličnosti među učenicima u razredu i karakteristika koje čine svaku osobu posebnom.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opad</w:t>
            </w:r>
          </w:p>
        </w:tc>
      </w:tr>
      <w:tr w:rsidR="003F0734" w:rsidTr="00D1274C">
        <w:trPr>
          <w:trHeight w:val="228"/>
        </w:trPr>
        <w:tc>
          <w:tcPr>
            <w:tcW w:w="0" w:type="auto"/>
            <w:vMerge w:val="restart"/>
            <w:vAlign w:val="center"/>
          </w:tcPr>
          <w:p w:rsidR="003F0734" w:rsidRDefault="003F0734" w:rsidP="00D1274C">
            <w:pPr>
              <w:rPr>
                <w:rFonts w:ascii="Times New Roman" w:hAnsi="Times New Roman" w:cs="Times New Roman"/>
                <w:sz w:val="24"/>
              </w:rPr>
            </w:pPr>
            <w:r w:rsidRPr="002D43B1">
              <w:rPr>
                <w:rFonts w:ascii="Times New Roman" w:hAnsi="Times New Roman" w:cs="Times New Roman"/>
                <w:b/>
                <w:sz w:val="24"/>
              </w:rPr>
              <w:t>Cjelina 2.</w:t>
            </w:r>
            <w:r>
              <w:rPr>
                <w:rFonts w:ascii="Times New Roman" w:hAnsi="Times New Roman" w:cs="Times New Roman"/>
                <w:sz w:val="24"/>
              </w:rPr>
              <w:t xml:space="preserve"> Gradimo samopouzdanje i vještine komunikacije</w:t>
            </w:r>
          </w:p>
        </w:tc>
        <w:tc>
          <w:tcPr>
            <w:tcW w:w="0" w:type="auto"/>
            <w:vAlign w:val="center"/>
          </w:tcPr>
          <w:p w:rsidR="003F0734" w:rsidRPr="00274F61" w:rsidRDefault="003F0734" w:rsidP="003F0734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onožac samopouzdanja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učiti nešto više o samopouzdanju i načinima na koje se može povećati.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opad</w:t>
            </w:r>
          </w:p>
        </w:tc>
      </w:tr>
      <w:tr w:rsidR="003F0734" w:rsidTr="00D1274C">
        <w:trPr>
          <w:trHeight w:val="240"/>
        </w:trPr>
        <w:tc>
          <w:tcPr>
            <w:tcW w:w="0" w:type="auto"/>
            <w:vMerge/>
            <w:vAlign w:val="center"/>
          </w:tcPr>
          <w:p w:rsidR="003F0734" w:rsidRPr="002D43B1" w:rsidRDefault="003F0734" w:rsidP="00D1274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3F0734" w:rsidRPr="00274F61" w:rsidRDefault="003F0734" w:rsidP="003F0734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mjetnost učinkovitog slušanja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čenje i vježbanje tehnika učinkovitog slušanja.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opad, studeni</w:t>
            </w:r>
          </w:p>
        </w:tc>
      </w:tr>
      <w:tr w:rsidR="003F0734" w:rsidTr="00D1274C">
        <w:trPr>
          <w:trHeight w:val="156"/>
        </w:trPr>
        <w:tc>
          <w:tcPr>
            <w:tcW w:w="0" w:type="auto"/>
            <w:vMerge/>
            <w:vAlign w:val="center"/>
          </w:tcPr>
          <w:p w:rsidR="003F0734" w:rsidRPr="002D43B1" w:rsidRDefault="003F0734" w:rsidP="00D1274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3F0734" w:rsidRPr="00274F61" w:rsidRDefault="003F0734" w:rsidP="003F0734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štovanje sebe i drugih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ježba izražavanja poštovanja prema drugima.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eni</w:t>
            </w:r>
          </w:p>
        </w:tc>
      </w:tr>
      <w:tr w:rsidR="003F0734" w:rsidTr="00D1274C">
        <w:trPr>
          <w:trHeight w:val="180"/>
        </w:trPr>
        <w:tc>
          <w:tcPr>
            <w:tcW w:w="0" w:type="auto"/>
            <w:vMerge/>
            <w:vAlign w:val="center"/>
          </w:tcPr>
          <w:p w:rsidR="003F0734" w:rsidRPr="002D43B1" w:rsidRDefault="003F0734" w:rsidP="00D1274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3F0734" w:rsidRPr="00274F61" w:rsidRDefault="003F0734" w:rsidP="003F0734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ko da donosimo bolje odluke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učiti kako odgovorne osobe donose pozitivne, zdrave odluke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eni</w:t>
            </w:r>
          </w:p>
        </w:tc>
      </w:tr>
      <w:tr w:rsidR="003F0734" w:rsidTr="00D1274C">
        <w:trPr>
          <w:trHeight w:val="156"/>
        </w:trPr>
        <w:tc>
          <w:tcPr>
            <w:tcW w:w="0" w:type="auto"/>
            <w:vMerge w:val="restart"/>
            <w:vAlign w:val="center"/>
          </w:tcPr>
          <w:p w:rsidR="003F0734" w:rsidRDefault="003F0734" w:rsidP="00D1274C">
            <w:pPr>
              <w:rPr>
                <w:rFonts w:ascii="Times New Roman" w:hAnsi="Times New Roman" w:cs="Times New Roman"/>
                <w:sz w:val="24"/>
              </w:rPr>
            </w:pPr>
            <w:r w:rsidRPr="002D43B1">
              <w:rPr>
                <w:rFonts w:ascii="Times New Roman" w:hAnsi="Times New Roman" w:cs="Times New Roman"/>
                <w:b/>
                <w:sz w:val="24"/>
              </w:rPr>
              <w:lastRenderedPageBreak/>
              <w:t>Cjelina 3.</w:t>
            </w:r>
            <w:r>
              <w:rPr>
                <w:rFonts w:ascii="Times New Roman" w:hAnsi="Times New Roman" w:cs="Times New Roman"/>
                <w:sz w:val="24"/>
              </w:rPr>
              <w:t xml:space="preserve"> Pozitivno upravljanje emocijama</w:t>
            </w:r>
          </w:p>
        </w:tc>
        <w:tc>
          <w:tcPr>
            <w:tcW w:w="0" w:type="auto"/>
            <w:vAlign w:val="center"/>
          </w:tcPr>
          <w:p w:rsidR="003F0734" w:rsidRPr="00274F61" w:rsidRDefault="003F0734" w:rsidP="003F0734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traživanje emocija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poznavanje i istraživanje različitih emocija koje različite osobe mogu izraziti kao odgovor na istu situaciju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eni</w:t>
            </w:r>
          </w:p>
        </w:tc>
      </w:tr>
      <w:tr w:rsidR="003F0734" w:rsidTr="00D1274C">
        <w:trPr>
          <w:trHeight w:val="180"/>
        </w:trPr>
        <w:tc>
          <w:tcPr>
            <w:tcW w:w="0" w:type="auto"/>
            <w:vMerge/>
            <w:vAlign w:val="center"/>
          </w:tcPr>
          <w:p w:rsidR="003F0734" w:rsidRPr="002D43B1" w:rsidRDefault="003F0734" w:rsidP="00D1274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3F0734" w:rsidRPr="00274F61" w:rsidRDefault="003F0734" w:rsidP="003F0734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 dna do vrha – 1. dio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učiti odnos između emocija, misli i postupaka i kako prepoznati i utjecati na misli i postupke u izazovnim situacijama.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sinac</w:t>
            </w:r>
          </w:p>
        </w:tc>
      </w:tr>
      <w:tr w:rsidR="003F0734" w:rsidTr="00D1274C">
        <w:trPr>
          <w:trHeight w:val="108"/>
        </w:trPr>
        <w:tc>
          <w:tcPr>
            <w:tcW w:w="0" w:type="auto"/>
            <w:vMerge/>
            <w:vAlign w:val="center"/>
          </w:tcPr>
          <w:p w:rsidR="003F0734" w:rsidRPr="002D43B1" w:rsidRDefault="003F0734" w:rsidP="00D1274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3F0734" w:rsidRPr="00355EE8" w:rsidRDefault="003F0734" w:rsidP="003F0734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 dna do vrha – 2. dio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učiti odnos između emocija, misli i postupaka. Naučiti prepoznavanje i utjecaj naših misli i postupaka u izazovnim situacijama.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sinac</w:t>
            </w:r>
          </w:p>
        </w:tc>
      </w:tr>
      <w:tr w:rsidR="003F0734" w:rsidTr="00D1274C">
        <w:trPr>
          <w:trHeight w:val="132"/>
        </w:trPr>
        <w:tc>
          <w:tcPr>
            <w:tcW w:w="0" w:type="auto"/>
            <w:vMerge/>
            <w:vAlign w:val="center"/>
          </w:tcPr>
          <w:p w:rsidR="003F0734" w:rsidRPr="002D43B1" w:rsidRDefault="003F0734" w:rsidP="00D1274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3F0734" w:rsidRPr="004A482C" w:rsidRDefault="003F0734" w:rsidP="003F0734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ko ostati hladne glave kada nas udari vrućina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traživanje i vježbanje pozitivnih načina za svladavanje jakih emocija.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sinac</w:t>
            </w:r>
          </w:p>
        </w:tc>
      </w:tr>
      <w:tr w:rsidR="003F0734" w:rsidTr="00D1274C">
        <w:trPr>
          <w:trHeight w:val="132"/>
        </w:trPr>
        <w:tc>
          <w:tcPr>
            <w:tcW w:w="0" w:type="auto"/>
            <w:vMerge/>
            <w:vAlign w:val="center"/>
          </w:tcPr>
          <w:p w:rsidR="003F0734" w:rsidRPr="002D43B1" w:rsidRDefault="003F0734" w:rsidP="00D1274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3F0734" w:rsidRPr="004A482C" w:rsidRDefault="003F0734" w:rsidP="003F0734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unikacija pomoću poruka „što, zašto i kako“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čenje konstruktivnih načina za izražavanje emocija vršnjacima.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ječanj</w:t>
            </w:r>
          </w:p>
        </w:tc>
      </w:tr>
      <w:tr w:rsidR="003F0734" w:rsidTr="00D1274C">
        <w:trPr>
          <w:trHeight w:val="228"/>
        </w:trPr>
        <w:tc>
          <w:tcPr>
            <w:tcW w:w="0" w:type="auto"/>
            <w:vMerge w:val="restart"/>
            <w:vAlign w:val="center"/>
          </w:tcPr>
          <w:p w:rsidR="003F0734" w:rsidRDefault="003F0734" w:rsidP="00D1274C">
            <w:pPr>
              <w:rPr>
                <w:rFonts w:ascii="Times New Roman" w:hAnsi="Times New Roman" w:cs="Times New Roman"/>
                <w:sz w:val="24"/>
              </w:rPr>
            </w:pPr>
            <w:r w:rsidRPr="002D43B1">
              <w:rPr>
                <w:rFonts w:ascii="Times New Roman" w:hAnsi="Times New Roman" w:cs="Times New Roman"/>
                <w:b/>
                <w:sz w:val="24"/>
              </w:rPr>
              <w:t>Cjelina 4.</w:t>
            </w:r>
            <w:r>
              <w:rPr>
                <w:rFonts w:ascii="Times New Roman" w:hAnsi="Times New Roman" w:cs="Times New Roman"/>
                <w:sz w:val="24"/>
              </w:rPr>
              <w:t xml:space="preserve"> Unaprjeđivanje odnosa s vršnjacima </w:t>
            </w:r>
          </w:p>
        </w:tc>
        <w:tc>
          <w:tcPr>
            <w:tcW w:w="0" w:type="auto"/>
            <w:vAlign w:val="center"/>
          </w:tcPr>
          <w:p w:rsidR="003F0734" w:rsidRPr="00772FE2" w:rsidRDefault="003F0734" w:rsidP="003F0734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dimo prijateljstva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tražiti prijateljstvo i prepoznati osobine prijatelja.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ječanj</w:t>
            </w:r>
          </w:p>
        </w:tc>
      </w:tr>
      <w:tr w:rsidR="003F0734" w:rsidTr="00D1274C">
        <w:trPr>
          <w:trHeight w:val="252"/>
        </w:trPr>
        <w:tc>
          <w:tcPr>
            <w:tcW w:w="0" w:type="auto"/>
            <w:vMerge/>
            <w:vAlign w:val="center"/>
          </w:tcPr>
          <w:p w:rsidR="003F0734" w:rsidRPr="002D43B1" w:rsidRDefault="003F0734" w:rsidP="00D1274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3F0734" w:rsidRPr="001B23F5" w:rsidRDefault="003F0734" w:rsidP="003F0734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zbor prijatelja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pitivanje razloga za prijateljstvo i učenje načina kako bi se ono unaprijedilo ili napustio odnos koji nije pozitivan i podupirući za obje strane.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ječanj</w:t>
            </w:r>
          </w:p>
        </w:tc>
      </w:tr>
      <w:tr w:rsidR="003F0734" w:rsidTr="00D1274C">
        <w:trPr>
          <w:trHeight w:val="144"/>
        </w:trPr>
        <w:tc>
          <w:tcPr>
            <w:tcW w:w="0" w:type="auto"/>
            <w:vMerge/>
            <w:vAlign w:val="center"/>
          </w:tcPr>
          <w:p w:rsidR="003F0734" w:rsidRPr="002D43B1" w:rsidRDefault="003F0734" w:rsidP="00D1274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3F0734" w:rsidRPr="001B23F5" w:rsidRDefault="003F0734" w:rsidP="003F0734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znutra i izvana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svješćivanje „unutarnjeg pritiska“ i vježbanje upotrebe konstruktivnih unutarnjih poruka.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ječanj</w:t>
            </w:r>
          </w:p>
        </w:tc>
      </w:tr>
      <w:tr w:rsidR="003F0734" w:rsidTr="00D1274C">
        <w:trPr>
          <w:trHeight w:val="180"/>
        </w:trPr>
        <w:tc>
          <w:tcPr>
            <w:tcW w:w="0" w:type="auto"/>
            <w:vMerge/>
            <w:vAlign w:val="center"/>
          </w:tcPr>
          <w:p w:rsidR="003F0734" w:rsidRPr="002D43B1" w:rsidRDefault="003F0734" w:rsidP="00D1274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3F0734" w:rsidRPr="002F43B2" w:rsidRDefault="003F0734" w:rsidP="003F0734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tanja: Tri koraka u borbi za same sebe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čenje i vježba tri koraka za opiranje negativnom vršnjačkom pritisku.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ljača</w:t>
            </w:r>
          </w:p>
        </w:tc>
      </w:tr>
      <w:tr w:rsidR="003F0734" w:rsidTr="00D1274C">
        <w:tc>
          <w:tcPr>
            <w:tcW w:w="0" w:type="auto"/>
            <w:vAlign w:val="center"/>
          </w:tcPr>
          <w:p w:rsidR="003F0734" w:rsidRDefault="003F0734" w:rsidP="00D1274C">
            <w:pPr>
              <w:rPr>
                <w:rFonts w:ascii="Times New Roman" w:hAnsi="Times New Roman" w:cs="Times New Roman"/>
                <w:sz w:val="24"/>
              </w:rPr>
            </w:pPr>
            <w:r w:rsidRPr="002D43B1">
              <w:rPr>
                <w:rFonts w:ascii="Times New Roman" w:hAnsi="Times New Roman" w:cs="Times New Roman"/>
                <w:b/>
                <w:sz w:val="24"/>
              </w:rPr>
              <w:t>Cjelina 5.</w:t>
            </w:r>
            <w:r>
              <w:rPr>
                <w:rFonts w:ascii="Times New Roman" w:hAnsi="Times New Roman" w:cs="Times New Roman"/>
                <w:sz w:val="24"/>
              </w:rPr>
              <w:t xml:space="preserve"> Jačanje obiteljskih odnosa</w:t>
            </w:r>
          </w:p>
        </w:tc>
        <w:tc>
          <w:tcPr>
            <w:tcW w:w="0" w:type="auto"/>
            <w:vAlign w:val="center"/>
          </w:tcPr>
          <w:p w:rsidR="003F0734" w:rsidRPr="0038011B" w:rsidRDefault="003F0734" w:rsidP="003F0734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jena vještina kod kuće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poznavanje načina za upotrebu vještina naučenih u programu izvan škole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ljača</w:t>
            </w:r>
          </w:p>
        </w:tc>
      </w:tr>
      <w:tr w:rsidR="003F0734" w:rsidTr="00D1274C">
        <w:trPr>
          <w:trHeight w:val="247"/>
        </w:trPr>
        <w:tc>
          <w:tcPr>
            <w:tcW w:w="0" w:type="auto"/>
            <w:vMerge w:val="restart"/>
            <w:vAlign w:val="center"/>
          </w:tcPr>
          <w:p w:rsidR="003F0734" w:rsidRDefault="003F0734" w:rsidP="00D1274C">
            <w:pPr>
              <w:rPr>
                <w:rFonts w:ascii="Times New Roman" w:hAnsi="Times New Roman" w:cs="Times New Roman"/>
                <w:sz w:val="24"/>
              </w:rPr>
            </w:pPr>
            <w:r w:rsidRPr="002D43B1">
              <w:rPr>
                <w:rFonts w:ascii="Times New Roman" w:hAnsi="Times New Roman" w:cs="Times New Roman"/>
                <w:b/>
                <w:sz w:val="24"/>
              </w:rPr>
              <w:t>Cjelina 6.</w:t>
            </w:r>
            <w:r>
              <w:rPr>
                <w:rFonts w:ascii="Times New Roman" w:hAnsi="Times New Roman" w:cs="Times New Roman"/>
                <w:sz w:val="24"/>
              </w:rPr>
              <w:t xml:space="preserve"> Pravimo zdrave odabire</w:t>
            </w:r>
          </w:p>
        </w:tc>
        <w:tc>
          <w:tcPr>
            <w:tcW w:w="0" w:type="auto"/>
            <w:vAlign w:val="center"/>
          </w:tcPr>
          <w:p w:rsidR="003F0734" w:rsidRPr="0038011B" w:rsidRDefault="003F0734" w:rsidP="003F0734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gled u budućnost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stavljanje lekcije i prepoznavanje pozitivnih ciljeva i mogućih zapreka za uspješnu adolescenciju i odraslo doba.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ljača</w:t>
            </w:r>
          </w:p>
        </w:tc>
      </w:tr>
      <w:tr w:rsidR="003F0734" w:rsidTr="00D1274C">
        <w:trPr>
          <w:trHeight w:val="118"/>
        </w:trPr>
        <w:tc>
          <w:tcPr>
            <w:tcW w:w="0" w:type="auto"/>
            <w:vMerge/>
            <w:vAlign w:val="center"/>
          </w:tcPr>
          <w:p w:rsidR="003F0734" w:rsidRPr="002D43B1" w:rsidRDefault="003F0734" w:rsidP="00D1274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3F0734" w:rsidRPr="00F07EC2" w:rsidRDefault="003F0734" w:rsidP="003F0734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zmišljanje o utjecajima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pitivanje utjecaja i pritisaka koji utječu na odabire i postupke mladih.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žujak</w:t>
            </w:r>
          </w:p>
        </w:tc>
      </w:tr>
      <w:tr w:rsidR="003F0734" w:rsidTr="00D1274C">
        <w:trPr>
          <w:trHeight w:val="125"/>
        </w:trPr>
        <w:tc>
          <w:tcPr>
            <w:tcW w:w="0" w:type="auto"/>
            <w:vMerge/>
            <w:vAlign w:val="center"/>
          </w:tcPr>
          <w:p w:rsidR="003F0734" w:rsidRPr="002D43B1" w:rsidRDefault="003F0734" w:rsidP="00D1274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3F0734" w:rsidRPr="00F07EC2" w:rsidRDefault="003F0734" w:rsidP="003F0734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šenje: Kako duhan utječe na mlade?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pitivanje načina na koje pušenje može utjecati na život mladih.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žujak</w:t>
            </w:r>
          </w:p>
        </w:tc>
      </w:tr>
      <w:tr w:rsidR="003F0734" w:rsidTr="00D1274C">
        <w:trPr>
          <w:trHeight w:val="139"/>
        </w:trPr>
        <w:tc>
          <w:tcPr>
            <w:tcW w:w="0" w:type="auto"/>
            <w:vMerge/>
            <w:vAlign w:val="center"/>
          </w:tcPr>
          <w:p w:rsidR="003F0734" w:rsidRPr="002D43B1" w:rsidRDefault="003F0734" w:rsidP="00D1274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3F0734" w:rsidRPr="00A82357" w:rsidRDefault="003F0734" w:rsidP="003F0734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kohol: Istine i zablude i kako utječe na mlade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zumijevanje pogrešnih shvaćanja i saznavanje činjenica o alkoholu. Propitivanje mogućnosti utjecanja alkohola na život mladih.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vanj</w:t>
            </w:r>
          </w:p>
        </w:tc>
      </w:tr>
      <w:tr w:rsidR="003F0734" w:rsidTr="00D1274C">
        <w:trPr>
          <w:trHeight w:val="129"/>
        </w:trPr>
        <w:tc>
          <w:tcPr>
            <w:tcW w:w="0" w:type="auto"/>
            <w:vMerge/>
            <w:vAlign w:val="center"/>
          </w:tcPr>
          <w:p w:rsidR="003F0734" w:rsidRPr="002D43B1" w:rsidRDefault="003F0734" w:rsidP="00D1274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3F0734" w:rsidRPr="00A82357" w:rsidRDefault="003F0734" w:rsidP="003F0734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ihuana: Kako utječe na mladu osobu?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zmatranje načina utjecaja marihuane na život mlade osobe.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vanj</w:t>
            </w:r>
          </w:p>
        </w:tc>
      </w:tr>
      <w:tr w:rsidR="003F0734" w:rsidTr="00D1274C">
        <w:trPr>
          <w:trHeight w:val="139"/>
        </w:trPr>
        <w:tc>
          <w:tcPr>
            <w:tcW w:w="0" w:type="auto"/>
            <w:vMerge/>
            <w:vAlign w:val="center"/>
          </w:tcPr>
          <w:p w:rsidR="003F0734" w:rsidRPr="002D43B1" w:rsidRDefault="003F0734" w:rsidP="00D1274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3F0734" w:rsidRPr="00A82357" w:rsidRDefault="003F0734" w:rsidP="003F0734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ko se suprotstaviti pritisku da koristimo drogu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zmatranje učinkovitih i asertivnih načina odupiranja pritisku da se koristi droga. Demonstracija upotrebe vještina asertivnosti prilikom odbijanja droge.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vibanj</w:t>
            </w:r>
          </w:p>
        </w:tc>
      </w:tr>
      <w:tr w:rsidR="003F0734" w:rsidTr="00D1274C">
        <w:trPr>
          <w:trHeight w:val="1114"/>
        </w:trPr>
        <w:tc>
          <w:tcPr>
            <w:tcW w:w="0" w:type="auto"/>
            <w:vMerge/>
            <w:vAlign w:val="center"/>
          </w:tcPr>
          <w:p w:rsidR="003F0734" w:rsidRPr="002D43B1" w:rsidRDefault="003F0734" w:rsidP="00D1274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3F0734" w:rsidRPr="00334254" w:rsidRDefault="003F0734" w:rsidP="003F0734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ravljanje stresom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ježbamo zdrave načine da bismo se nosili sa stresom.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vibanj</w:t>
            </w:r>
          </w:p>
        </w:tc>
      </w:tr>
      <w:tr w:rsidR="003F0734" w:rsidTr="00D1274C">
        <w:tc>
          <w:tcPr>
            <w:tcW w:w="0" w:type="auto"/>
            <w:vAlign w:val="center"/>
          </w:tcPr>
          <w:p w:rsidR="003F0734" w:rsidRDefault="003F0734" w:rsidP="00D1274C">
            <w:pPr>
              <w:rPr>
                <w:rFonts w:ascii="Times New Roman" w:hAnsi="Times New Roman" w:cs="Times New Roman"/>
                <w:sz w:val="24"/>
              </w:rPr>
            </w:pPr>
            <w:r w:rsidRPr="002D43B1">
              <w:rPr>
                <w:rFonts w:ascii="Times New Roman" w:hAnsi="Times New Roman" w:cs="Times New Roman"/>
                <w:b/>
                <w:sz w:val="24"/>
              </w:rPr>
              <w:t>Cjelina 7.</w:t>
            </w:r>
            <w:r>
              <w:rPr>
                <w:rFonts w:ascii="Times New Roman" w:hAnsi="Times New Roman" w:cs="Times New Roman"/>
                <w:sz w:val="24"/>
              </w:rPr>
              <w:t xml:space="preserve"> Postavljamo ciljeve zdravog života</w:t>
            </w:r>
          </w:p>
        </w:tc>
        <w:tc>
          <w:tcPr>
            <w:tcW w:w="0" w:type="auto"/>
            <w:vAlign w:val="center"/>
          </w:tcPr>
          <w:p w:rsidR="003F0734" w:rsidRPr="007737E8" w:rsidRDefault="003F0734" w:rsidP="003F0734">
            <w:pPr>
              <w:pStyle w:val="Odlomakpopisa"/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j životni put: Pogled u budućnost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učiti nešto više o postavljanju ciljeva.</w:t>
            </w:r>
          </w:p>
        </w:tc>
        <w:tc>
          <w:tcPr>
            <w:tcW w:w="0" w:type="auto"/>
            <w:vAlign w:val="center"/>
          </w:tcPr>
          <w:p w:rsidR="003F0734" w:rsidRDefault="003F0734" w:rsidP="00D127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panj</w:t>
            </w:r>
          </w:p>
        </w:tc>
      </w:tr>
    </w:tbl>
    <w:p w:rsidR="003F0734" w:rsidRDefault="003F0734" w:rsidP="003F0734">
      <w:pPr>
        <w:spacing w:after="160" w:line="259" w:lineRule="auto"/>
        <w:ind w:firstLine="708"/>
        <w:jc w:val="center"/>
        <w:rPr>
          <w:rFonts w:cs="Times New Roman"/>
          <w:b/>
          <w:sz w:val="52"/>
          <w:szCs w:val="52"/>
        </w:rPr>
      </w:pPr>
    </w:p>
    <w:p w:rsidR="00A0378D" w:rsidRPr="00517741" w:rsidRDefault="00A0378D" w:rsidP="00A0378D">
      <w:pPr>
        <w:spacing w:after="160" w:line="259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E72E0E" w:rsidRPr="00517741" w:rsidRDefault="00E72E0E" w:rsidP="00E67D27">
      <w:pPr>
        <w:spacing w:after="160" w:line="259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517741" w:rsidRPr="00517741" w:rsidRDefault="00517741" w:rsidP="005177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REPUBLIKA HRVATSKA </w:t>
      </w:r>
    </w:p>
    <w:p w:rsidR="00517741" w:rsidRPr="00517741" w:rsidRDefault="00517741" w:rsidP="005177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LIČKO-SENJSKA ŽUPANIJA</w:t>
      </w:r>
    </w:p>
    <w:p w:rsidR="00517741" w:rsidRPr="00517741" w:rsidRDefault="00517741" w:rsidP="005177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snovna škola dr. Franje Tuđmana </w:t>
      </w:r>
    </w:p>
    <w:p w:rsidR="00517741" w:rsidRPr="00517741" w:rsidRDefault="00517741" w:rsidP="005177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b/>
          <w:sz w:val="24"/>
          <w:szCs w:val="24"/>
          <w:lang w:eastAsia="hr-HR"/>
        </w:rPr>
        <w:t>Riječka 2, 53230 Korenica</w:t>
      </w:r>
    </w:p>
    <w:p w:rsidR="00517741" w:rsidRPr="00517741" w:rsidRDefault="00517741" w:rsidP="005177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17741" w:rsidRPr="00517741" w:rsidRDefault="00517741" w:rsidP="005177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KLASA: 602-01/23-16/01</w:t>
      </w:r>
    </w:p>
    <w:p w:rsidR="00517741" w:rsidRPr="00517741" w:rsidRDefault="00517741" w:rsidP="005177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URBROJ: 2125/28-01-01-23-01</w:t>
      </w:r>
    </w:p>
    <w:p w:rsidR="00517741" w:rsidRPr="00517741" w:rsidRDefault="00517741" w:rsidP="00517741">
      <w:pPr>
        <w:spacing w:after="0" w:line="256" w:lineRule="auto"/>
        <w:rPr>
          <w:rFonts w:ascii="Arial" w:hAnsi="Arial" w:cs="Arial"/>
          <w:sz w:val="24"/>
          <w:szCs w:val="24"/>
        </w:rPr>
      </w:pPr>
    </w:p>
    <w:p w:rsidR="00517741" w:rsidRPr="00517741" w:rsidRDefault="00517741" w:rsidP="00517741">
      <w:pPr>
        <w:spacing w:after="0" w:line="256" w:lineRule="auto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Na temelju članka 16. stavka 6. Zakona o udžbenicima i drugim obrazovnim  materijalima za osnovnu i srednju školu ( Narodne novine 116/2018.) ravnateljica Osnovne škole dr. Franje Tuđmana, Riječka 2, Korenica, prof. Dražena Aračić, dana 08. srpnja 2023. godine donosi: </w:t>
      </w:r>
    </w:p>
    <w:p w:rsidR="00517741" w:rsidRPr="00517741" w:rsidRDefault="00517741" w:rsidP="00517741">
      <w:pPr>
        <w:spacing w:after="0" w:line="256" w:lineRule="auto"/>
        <w:rPr>
          <w:rFonts w:ascii="Arial" w:hAnsi="Arial" w:cs="Arial"/>
          <w:sz w:val="24"/>
          <w:szCs w:val="24"/>
        </w:rPr>
      </w:pPr>
    </w:p>
    <w:p w:rsidR="00517741" w:rsidRPr="00517741" w:rsidRDefault="00517741" w:rsidP="00517741">
      <w:pPr>
        <w:spacing w:after="0" w:line="256" w:lineRule="auto"/>
        <w:rPr>
          <w:rFonts w:ascii="Arial" w:hAnsi="Arial" w:cs="Arial"/>
          <w:sz w:val="24"/>
          <w:szCs w:val="24"/>
        </w:rPr>
      </w:pPr>
    </w:p>
    <w:p w:rsidR="00517741" w:rsidRPr="009D7967" w:rsidRDefault="00517741" w:rsidP="00517741">
      <w:pPr>
        <w:spacing w:after="0" w:line="256" w:lineRule="auto"/>
        <w:jc w:val="center"/>
        <w:rPr>
          <w:rFonts w:ascii="Arial" w:hAnsi="Arial" w:cs="Arial"/>
          <w:b/>
          <w:sz w:val="28"/>
          <w:szCs w:val="28"/>
        </w:rPr>
      </w:pPr>
      <w:r w:rsidRPr="009D7967">
        <w:rPr>
          <w:rFonts w:ascii="Arial" w:hAnsi="Arial" w:cs="Arial"/>
          <w:b/>
          <w:sz w:val="28"/>
          <w:szCs w:val="28"/>
        </w:rPr>
        <w:t>ODLUKU</w:t>
      </w:r>
    </w:p>
    <w:p w:rsidR="00517741" w:rsidRPr="009D7967" w:rsidRDefault="00517741" w:rsidP="00517741">
      <w:pPr>
        <w:spacing w:after="0" w:line="256" w:lineRule="auto"/>
        <w:jc w:val="center"/>
        <w:rPr>
          <w:rFonts w:ascii="Arial" w:hAnsi="Arial" w:cs="Arial"/>
          <w:b/>
          <w:sz w:val="28"/>
          <w:szCs w:val="28"/>
        </w:rPr>
      </w:pPr>
      <w:r w:rsidRPr="009D7967">
        <w:rPr>
          <w:rFonts w:ascii="Arial" w:hAnsi="Arial" w:cs="Arial"/>
          <w:b/>
          <w:sz w:val="28"/>
          <w:szCs w:val="28"/>
        </w:rPr>
        <w:t>O KORIŠTENJU  DRUGIH OBRAZOVNIH MATERIJALA</w:t>
      </w:r>
    </w:p>
    <w:p w:rsidR="00517741" w:rsidRPr="00517741" w:rsidRDefault="00517741" w:rsidP="00517741">
      <w:pPr>
        <w:spacing w:after="0" w:line="256" w:lineRule="auto"/>
        <w:jc w:val="center"/>
        <w:rPr>
          <w:rFonts w:ascii="Arial" w:hAnsi="Arial" w:cs="Arial"/>
          <w:sz w:val="24"/>
          <w:szCs w:val="24"/>
        </w:rPr>
      </w:pPr>
    </w:p>
    <w:p w:rsidR="00517741" w:rsidRPr="00517741" w:rsidRDefault="00D1274C" w:rsidP="0051774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PIS </w:t>
      </w:r>
      <w:r w:rsidRPr="00D1274C">
        <w:rPr>
          <w:rFonts w:ascii="Arial" w:hAnsi="Arial" w:cs="Arial"/>
          <w:b/>
          <w:sz w:val="24"/>
          <w:szCs w:val="24"/>
        </w:rPr>
        <w:t>DRUGIH OBRAZOVNIH MATERIJALA</w:t>
      </w:r>
      <w:r w:rsidR="00517741" w:rsidRPr="00517741">
        <w:rPr>
          <w:rFonts w:ascii="Arial" w:hAnsi="Arial" w:cs="Arial"/>
          <w:b/>
          <w:sz w:val="24"/>
          <w:szCs w:val="24"/>
        </w:rPr>
        <w:t xml:space="preserve"> ZA 1. RAZRED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ENG- NEW BUILDING BLOCKS 1  (ČAJO ANĐEL, DOMLJAN...) – RB ZA EJ, PROFIL  KLETT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INF- MIŠOLOVKA 1, RB – UDŽBENIK HR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>VJER- U BOŽJOJ LJUBAVI , RB ZA 1 RAZ.</w:t>
      </w:r>
    </w:p>
    <w:p w:rsidR="00517741" w:rsidRPr="00517741" w:rsidRDefault="00517741" w:rsidP="00517741">
      <w:pPr>
        <w:jc w:val="center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POPIS </w:t>
      </w:r>
      <w:r w:rsidR="00D1274C" w:rsidRPr="00D1274C">
        <w:rPr>
          <w:rFonts w:ascii="Arial" w:hAnsi="Arial" w:cs="Arial"/>
          <w:b/>
          <w:sz w:val="24"/>
          <w:szCs w:val="24"/>
        </w:rPr>
        <w:t xml:space="preserve">DRUGIH OBRAZOVNIH MATERIJALA </w:t>
      </w:r>
      <w:r w:rsidRPr="00517741">
        <w:rPr>
          <w:rFonts w:ascii="Arial" w:hAnsi="Arial" w:cs="Arial"/>
          <w:b/>
          <w:sz w:val="24"/>
          <w:szCs w:val="24"/>
        </w:rPr>
        <w:t>ZA 2. RAZRED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KATOLIČKI VJERONAUK</w:t>
      </w:r>
      <w:r w:rsidRPr="00517741">
        <w:rPr>
          <w:rFonts w:ascii="Arial" w:hAnsi="Arial" w:cs="Arial"/>
          <w:sz w:val="24"/>
          <w:szCs w:val="24"/>
        </w:rPr>
        <w:t xml:space="preserve"> - U prijateljstvu s Bogom, radna bilježnica za katolički vjeronauk drugoga razreda osnovne škole</w:t>
      </w:r>
      <w:r w:rsidRPr="00517741">
        <w:rPr>
          <w:rFonts w:ascii="Arial" w:hAnsi="Arial" w:cs="Arial"/>
          <w:sz w:val="24"/>
          <w:szCs w:val="24"/>
        </w:rPr>
        <w:tab/>
        <w:t xml:space="preserve">radna bilježnica; Ana </w:t>
      </w:r>
      <w:proofErr w:type="spellStart"/>
      <w:r w:rsidRPr="00517741">
        <w:rPr>
          <w:rFonts w:ascii="Arial" w:hAnsi="Arial" w:cs="Arial"/>
          <w:sz w:val="24"/>
          <w:szCs w:val="24"/>
        </w:rPr>
        <w:t>Volf</w:t>
      </w:r>
      <w:proofErr w:type="spellEnd"/>
      <w:r w:rsidRPr="00517741">
        <w:rPr>
          <w:rFonts w:ascii="Arial" w:hAnsi="Arial" w:cs="Arial"/>
          <w:sz w:val="24"/>
          <w:szCs w:val="24"/>
        </w:rPr>
        <w:t>, Tihana Petković; Nadbiskupski duhovni stol - Glas Koncila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INFORMATIKA </w:t>
      </w:r>
      <w:r w:rsidRPr="00517741">
        <w:rPr>
          <w:rFonts w:ascii="Arial" w:hAnsi="Arial" w:cs="Arial"/>
          <w:sz w:val="24"/>
          <w:szCs w:val="24"/>
        </w:rPr>
        <w:t xml:space="preserve">- Mišolovka 2, radna bilježnica iz informatike za 2. razred osnovne škole; radna bilježnica; Gordana Sokol, Gordana </w:t>
      </w:r>
      <w:proofErr w:type="spellStart"/>
      <w:r w:rsidRPr="00517741">
        <w:rPr>
          <w:rFonts w:ascii="Arial" w:hAnsi="Arial" w:cs="Arial"/>
          <w:sz w:val="24"/>
          <w:szCs w:val="24"/>
        </w:rPr>
        <w:t>Lohajner</w:t>
      </w:r>
      <w:proofErr w:type="spellEnd"/>
      <w:r w:rsidRPr="00517741">
        <w:rPr>
          <w:rFonts w:ascii="Arial" w:hAnsi="Arial" w:cs="Arial"/>
          <w:sz w:val="24"/>
          <w:szCs w:val="24"/>
        </w:rPr>
        <w:t>, Jasmina Purgar, Mihaela Mandić; Udžbenik.hr d.o.o.</w:t>
      </w:r>
    </w:p>
    <w:p w:rsidR="00517741" w:rsidRPr="00517741" w:rsidRDefault="00517741" w:rsidP="00517741">
      <w:pPr>
        <w:jc w:val="center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POPIS </w:t>
      </w:r>
      <w:r w:rsidR="00D1274C" w:rsidRPr="00D1274C">
        <w:rPr>
          <w:rFonts w:ascii="Arial" w:hAnsi="Arial" w:cs="Arial"/>
          <w:b/>
          <w:sz w:val="24"/>
          <w:szCs w:val="24"/>
        </w:rPr>
        <w:t xml:space="preserve">DRUGIH OBRAZOVNIH MATERIJALA </w:t>
      </w:r>
      <w:r w:rsidRPr="00517741">
        <w:rPr>
          <w:rFonts w:ascii="Arial" w:hAnsi="Arial" w:cs="Arial"/>
          <w:b/>
          <w:sz w:val="24"/>
          <w:szCs w:val="24"/>
        </w:rPr>
        <w:t>ZA 3. RAZRED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ENGLESKI JEZIK - </w:t>
      </w:r>
      <w:r w:rsidRPr="00517741">
        <w:rPr>
          <w:rFonts w:ascii="Arial" w:hAnsi="Arial" w:cs="Arial"/>
          <w:sz w:val="24"/>
          <w:szCs w:val="24"/>
        </w:rPr>
        <w:t xml:space="preserve">New </w:t>
      </w:r>
      <w:proofErr w:type="spellStart"/>
      <w:r w:rsidRPr="00517741">
        <w:rPr>
          <w:rFonts w:ascii="Arial" w:hAnsi="Arial" w:cs="Arial"/>
          <w:sz w:val="24"/>
          <w:szCs w:val="24"/>
        </w:rPr>
        <w:t>building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blocks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3, radna bilježnica iz engleskoga jezika za treći razrede osnovne škole, treća godina učenja; radna bilježnica iz engleskoga jezika za treći razred osnovne škole; Kristina </w:t>
      </w:r>
      <w:proofErr w:type="spellStart"/>
      <w:r w:rsidRPr="00517741">
        <w:rPr>
          <w:rFonts w:ascii="Arial" w:hAnsi="Arial" w:cs="Arial"/>
          <w:sz w:val="24"/>
          <w:szCs w:val="24"/>
        </w:rPr>
        <w:t>Čajo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Anđel, Ankica Knezović; Profil </w:t>
      </w:r>
      <w:proofErr w:type="spellStart"/>
      <w:r w:rsidRPr="00517741">
        <w:rPr>
          <w:rFonts w:ascii="Arial" w:hAnsi="Arial" w:cs="Arial"/>
          <w:sz w:val="24"/>
          <w:szCs w:val="24"/>
        </w:rPr>
        <w:t>Klett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d.o.o</w:t>
      </w:r>
      <w:proofErr w:type="spellEnd"/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KATOLIČKI VJERONAUK</w:t>
      </w:r>
      <w:r w:rsidRPr="00517741">
        <w:rPr>
          <w:rFonts w:ascii="Arial" w:hAnsi="Arial" w:cs="Arial"/>
          <w:sz w:val="24"/>
          <w:szCs w:val="24"/>
        </w:rPr>
        <w:t xml:space="preserve"> - U ljubavi i pomirenju, radna bilježnica za katolički vjeronauk 3. razreda OŠ; radna bilježnica; Tihana Petković, Ana </w:t>
      </w:r>
      <w:proofErr w:type="spellStart"/>
      <w:r w:rsidRPr="00517741">
        <w:rPr>
          <w:rFonts w:ascii="Arial" w:hAnsi="Arial" w:cs="Arial"/>
          <w:sz w:val="24"/>
          <w:szCs w:val="24"/>
        </w:rPr>
        <w:t>Volf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Ivica </w:t>
      </w:r>
      <w:proofErr w:type="spellStart"/>
      <w:r w:rsidRPr="00517741">
        <w:rPr>
          <w:rFonts w:ascii="Arial" w:hAnsi="Arial" w:cs="Arial"/>
          <w:sz w:val="24"/>
          <w:szCs w:val="24"/>
        </w:rPr>
        <w:t>Pažin</w:t>
      </w:r>
      <w:proofErr w:type="spellEnd"/>
      <w:r w:rsidRPr="00517741">
        <w:rPr>
          <w:rFonts w:ascii="Arial" w:hAnsi="Arial" w:cs="Arial"/>
          <w:sz w:val="24"/>
          <w:szCs w:val="24"/>
        </w:rPr>
        <w:t>, Ante Pavlović; Kršćanska sadašnjost d.o.o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INFORMATIKA</w:t>
      </w:r>
      <w:r w:rsidRPr="00517741">
        <w:rPr>
          <w:rFonts w:ascii="Arial" w:hAnsi="Arial" w:cs="Arial"/>
          <w:sz w:val="24"/>
          <w:szCs w:val="24"/>
        </w:rPr>
        <w:t xml:space="preserve"> - Mišolovka 3, radna bilježnica iz informatike za 3. razred osnovne škole; radna bilježnica; Gordana Sokol, Mihaela Mandić, Jasmina Purgar, Gordana </w:t>
      </w:r>
      <w:proofErr w:type="spellStart"/>
      <w:r w:rsidRPr="00517741">
        <w:rPr>
          <w:rFonts w:ascii="Arial" w:hAnsi="Arial" w:cs="Arial"/>
          <w:sz w:val="24"/>
          <w:szCs w:val="24"/>
        </w:rPr>
        <w:t>Lohajner</w:t>
      </w:r>
      <w:proofErr w:type="spellEnd"/>
      <w:r w:rsidRPr="00517741">
        <w:rPr>
          <w:rFonts w:ascii="Arial" w:hAnsi="Arial" w:cs="Arial"/>
          <w:sz w:val="24"/>
          <w:szCs w:val="24"/>
        </w:rPr>
        <w:t>; Udžbenik d.o.o.</w:t>
      </w:r>
    </w:p>
    <w:p w:rsidR="00517741" w:rsidRPr="00517741" w:rsidRDefault="00517741" w:rsidP="00517741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517741" w:rsidRPr="00517741" w:rsidRDefault="00517741" w:rsidP="00517741">
      <w:pPr>
        <w:jc w:val="center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POPIS </w:t>
      </w:r>
      <w:r w:rsidR="00D1274C" w:rsidRPr="00D1274C">
        <w:rPr>
          <w:rFonts w:ascii="Arial" w:hAnsi="Arial" w:cs="Arial"/>
          <w:b/>
          <w:sz w:val="24"/>
          <w:szCs w:val="24"/>
        </w:rPr>
        <w:t xml:space="preserve">DRUGIH OBRAZOVNIH MATERIJALA </w:t>
      </w:r>
      <w:r w:rsidRPr="00517741">
        <w:rPr>
          <w:rFonts w:ascii="Arial" w:hAnsi="Arial" w:cs="Arial"/>
          <w:b/>
          <w:sz w:val="24"/>
          <w:szCs w:val="24"/>
        </w:rPr>
        <w:t>ZA  4. A RAZRED</w:t>
      </w:r>
    </w:p>
    <w:p w:rsidR="00517741" w:rsidRPr="00517741" w:rsidRDefault="00517741" w:rsidP="00517741">
      <w:pPr>
        <w:jc w:val="both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HRVATSKI JEZIK - </w:t>
      </w:r>
      <w:r w:rsidRPr="00517741">
        <w:rPr>
          <w:rFonts w:ascii="Arial" w:hAnsi="Arial" w:cs="Arial"/>
          <w:sz w:val="24"/>
          <w:szCs w:val="24"/>
        </w:rPr>
        <w:t>Zlatna vrata 4, radna bilježnica za pomoć u učenju hrvatskog jezika u četvrtom razredu osnovne škole; radna bilježnica za pomoć u učenju; Sonja Ivić, Marija Krmpotić, Ela Ivanišević; Školska knjiga d.d.</w:t>
      </w:r>
    </w:p>
    <w:p w:rsidR="00517741" w:rsidRPr="00517741" w:rsidRDefault="00517741" w:rsidP="00517741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lastRenderedPageBreak/>
        <w:t xml:space="preserve">PRIRODA I DRUŠTVO - </w:t>
      </w:r>
      <w:r w:rsidRPr="00517741">
        <w:rPr>
          <w:rFonts w:ascii="Arial" w:hAnsi="Arial" w:cs="Arial"/>
          <w:sz w:val="24"/>
          <w:szCs w:val="24"/>
        </w:rPr>
        <w:t xml:space="preserve">Istražujemo naš svijet 4, radna bilježnica za prirodu i društvo u četvrtom razredu osnovne škole; radna bilježnica; Tamara </w:t>
      </w:r>
      <w:proofErr w:type="spellStart"/>
      <w:r w:rsidRPr="00517741">
        <w:rPr>
          <w:rFonts w:ascii="Arial" w:hAnsi="Arial" w:cs="Arial"/>
          <w:sz w:val="24"/>
          <w:szCs w:val="24"/>
        </w:rPr>
        <w:t>Kisovar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Ivanda, Alena </w:t>
      </w:r>
      <w:proofErr w:type="spellStart"/>
      <w:r w:rsidRPr="00517741">
        <w:rPr>
          <w:rFonts w:ascii="Arial" w:hAnsi="Arial" w:cs="Arial"/>
          <w:sz w:val="24"/>
          <w:szCs w:val="24"/>
        </w:rPr>
        <w:t>Letin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Zdenko </w:t>
      </w:r>
      <w:proofErr w:type="spellStart"/>
      <w:r w:rsidRPr="00517741">
        <w:rPr>
          <w:rFonts w:ascii="Arial" w:hAnsi="Arial" w:cs="Arial"/>
          <w:sz w:val="24"/>
          <w:szCs w:val="24"/>
        </w:rPr>
        <w:t>Braičić</w:t>
      </w:r>
      <w:proofErr w:type="spellEnd"/>
      <w:r w:rsidRPr="00517741">
        <w:rPr>
          <w:rFonts w:ascii="Arial" w:hAnsi="Arial" w:cs="Arial"/>
          <w:sz w:val="24"/>
          <w:szCs w:val="24"/>
        </w:rPr>
        <w:t>; Školska knjiga d.d.</w:t>
      </w:r>
    </w:p>
    <w:p w:rsidR="00517741" w:rsidRPr="00517741" w:rsidRDefault="00517741" w:rsidP="00517741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MATEMATIKA</w:t>
      </w:r>
      <w:r w:rsidRPr="00517741">
        <w:rPr>
          <w:rFonts w:ascii="Arial" w:hAnsi="Arial" w:cs="Arial"/>
          <w:sz w:val="24"/>
          <w:szCs w:val="24"/>
        </w:rPr>
        <w:t xml:space="preserve"> - Moj sretni broj 4, radna bilježnica za matematiku u četvrtom razredu osnovne škole; radna bilježnica; Sanja Jakovljević Rogić, Dubravka </w:t>
      </w:r>
      <w:proofErr w:type="spellStart"/>
      <w:r w:rsidRPr="00517741">
        <w:rPr>
          <w:rFonts w:ascii="Arial" w:hAnsi="Arial" w:cs="Arial"/>
          <w:sz w:val="24"/>
          <w:szCs w:val="24"/>
        </w:rPr>
        <w:t>Miklec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7741">
        <w:rPr>
          <w:rFonts w:ascii="Arial" w:hAnsi="Arial" w:cs="Arial"/>
          <w:sz w:val="24"/>
          <w:szCs w:val="24"/>
        </w:rPr>
        <w:t>Graciell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Prtajin</w:t>
      </w:r>
      <w:proofErr w:type="spellEnd"/>
      <w:r w:rsidRPr="00517741">
        <w:rPr>
          <w:rFonts w:ascii="Arial" w:hAnsi="Arial" w:cs="Arial"/>
          <w:sz w:val="24"/>
          <w:szCs w:val="24"/>
        </w:rPr>
        <w:t>; Školska knjiga d.d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ENGLESKI JEZIK</w:t>
      </w:r>
      <w:r w:rsidRPr="00517741">
        <w:rPr>
          <w:rFonts w:ascii="Arial" w:hAnsi="Arial" w:cs="Arial"/>
          <w:sz w:val="24"/>
          <w:szCs w:val="24"/>
        </w:rPr>
        <w:t xml:space="preserve"> - New Building </w:t>
      </w:r>
      <w:proofErr w:type="spellStart"/>
      <w:r w:rsidRPr="00517741">
        <w:rPr>
          <w:rFonts w:ascii="Arial" w:hAnsi="Arial" w:cs="Arial"/>
          <w:sz w:val="24"/>
          <w:szCs w:val="24"/>
        </w:rPr>
        <w:t>Blocks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4, radna bilježnica engleskoga jezika za četvrti razred osnovne škole, četvrta godina učenja; radna bilježnica iz engleskoga jezika za četvrti razred osnovne škole; Kristina </w:t>
      </w:r>
      <w:proofErr w:type="spellStart"/>
      <w:r w:rsidRPr="00517741">
        <w:rPr>
          <w:rFonts w:ascii="Arial" w:hAnsi="Arial" w:cs="Arial"/>
          <w:sz w:val="24"/>
          <w:szCs w:val="24"/>
        </w:rPr>
        <w:t>Čajo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Anđel, Daška </w:t>
      </w:r>
      <w:proofErr w:type="spellStart"/>
      <w:r w:rsidRPr="00517741">
        <w:rPr>
          <w:rFonts w:ascii="Arial" w:hAnsi="Arial" w:cs="Arial"/>
          <w:sz w:val="24"/>
          <w:szCs w:val="24"/>
        </w:rPr>
        <w:t>Domljan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17741">
        <w:rPr>
          <w:rFonts w:ascii="Arial" w:hAnsi="Arial" w:cs="Arial"/>
          <w:sz w:val="24"/>
          <w:szCs w:val="24"/>
        </w:rPr>
        <w:t>Mi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Šavrljug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; Profil </w:t>
      </w:r>
      <w:proofErr w:type="spellStart"/>
      <w:r w:rsidRPr="00517741">
        <w:rPr>
          <w:rFonts w:ascii="Arial" w:hAnsi="Arial" w:cs="Arial"/>
          <w:sz w:val="24"/>
          <w:szCs w:val="24"/>
        </w:rPr>
        <w:t>Klett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d.o.o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KATOLIČKI VJERONAUK</w:t>
      </w:r>
      <w:r w:rsidRPr="00517741">
        <w:rPr>
          <w:rFonts w:ascii="Arial" w:hAnsi="Arial" w:cs="Arial"/>
          <w:sz w:val="24"/>
          <w:szCs w:val="24"/>
        </w:rPr>
        <w:t xml:space="preserve"> - Darovi vjere i zajedništva, radna bilježnica za katolički vjeronauk 4. razreda OŠ</w:t>
      </w:r>
      <w:r w:rsidRPr="00517741">
        <w:rPr>
          <w:rFonts w:ascii="Arial" w:hAnsi="Arial" w:cs="Arial"/>
          <w:sz w:val="24"/>
          <w:szCs w:val="24"/>
        </w:rPr>
        <w:tab/>
        <w:t xml:space="preserve">radna bilježnica; Ivica </w:t>
      </w:r>
      <w:proofErr w:type="spellStart"/>
      <w:r w:rsidRPr="00517741">
        <w:rPr>
          <w:rFonts w:ascii="Arial" w:hAnsi="Arial" w:cs="Arial"/>
          <w:sz w:val="24"/>
          <w:szCs w:val="24"/>
        </w:rPr>
        <w:t>Pažin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Ante Pavlović, Ana </w:t>
      </w:r>
      <w:proofErr w:type="spellStart"/>
      <w:r w:rsidRPr="00517741">
        <w:rPr>
          <w:rFonts w:ascii="Arial" w:hAnsi="Arial" w:cs="Arial"/>
          <w:sz w:val="24"/>
          <w:szCs w:val="24"/>
        </w:rPr>
        <w:t>Volf</w:t>
      </w:r>
      <w:proofErr w:type="spellEnd"/>
      <w:r w:rsidRPr="00517741">
        <w:rPr>
          <w:rFonts w:ascii="Arial" w:hAnsi="Arial" w:cs="Arial"/>
          <w:sz w:val="24"/>
          <w:szCs w:val="24"/>
        </w:rPr>
        <w:t>, Tihana Petković; Kršćanska sadašnjost d.o.o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INFORMATIKA</w:t>
      </w:r>
      <w:r w:rsidRPr="00517741">
        <w:rPr>
          <w:rFonts w:ascii="Arial" w:hAnsi="Arial" w:cs="Arial"/>
          <w:sz w:val="24"/>
          <w:szCs w:val="24"/>
        </w:rPr>
        <w:t xml:space="preserve"> - Mišolovka 4, radna bilježnica iz informatike za 4. razred osnovne škole; radna bilježnica; Gordana Sokol, Mihaela Mandić, Jasmina Purgar, Gordana </w:t>
      </w:r>
      <w:proofErr w:type="spellStart"/>
      <w:r w:rsidRPr="00517741">
        <w:rPr>
          <w:rFonts w:ascii="Arial" w:hAnsi="Arial" w:cs="Arial"/>
          <w:sz w:val="24"/>
          <w:szCs w:val="24"/>
        </w:rPr>
        <w:t>Lohajner</w:t>
      </w:r>
      <w:proofErr w:type="spellEnd"/>
      <w:r w:rsidRPr="00517741">
        <w:rPr>
          <w:rFonts w:ascii="Arial" w:hAnsi="Arial" w:cs="Arial"/>
          <w:sz w:val="24"/>
          <w:szCs w:val="24"/>
        </w:rPr>
        <w:t>; Udžbenik d.o.o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NJEMAČKI JEZIK</w:t>
      </w:r>
      <w:r w:rsidRPr="0051774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17741">
        <w:rPr>
          <w:rFonts w:ascii="Arial" w:hAnsi="Arial" w:cs="Arial"/>
          <w:sz w:val="24"/>
          <w:szCs w:val="24"/>
        </w:rPr>
        <w:t>Deutsch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1, radna bilježnica za njemački jezik u četvrtom razredu osnovne škole, 1. godina učenja; radna bilježnica; </w:t>
      </w:r>
      <w:proofErr w:type="spellStart"/>
      <w:r w:rsidRPr="00517741">
        <w:rPr>
          <w:rFonts w:ascii="Arial" w:hAnsi="Arial" w:cs="Arial"/>
          <w:sz w:val="24"/>
          <w:szCs w:val="24"/>
        </w:rPr>
        <w:t>Alex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Mathias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Jasmina </w:t>
      </w:r>
      <w:proofErr w:type="spellStart"/>
      <w:r w:rsidRPr="00517741">
        <w:rPr>
          <w:rFonts w:ascii="Arial" w:hAnsi="Arial" w:cs="Arial"/>
          <w:sz w:val="24"/>
          <w:szCs w:val="24"/>
        </w:rPr>
        <w:t>Troh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; Školska knjiga d.d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517741" w:rsidRPr="00517741" w:rsidRDefault="00517741" w:rsidP="00517741">
      <w:pPr>
        <w:jc w:val="center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POPIS </w:t>
      </w:r>
      <w:r w:rsidR="00D1274C" w:rsidRPr="00D1274C">
        <w:rPr>
          <w:rFonts w:ascii="Arial" w:hAnsi="Arial" w:cs="Arial"/>
          <w:b/>
          <w:sz w:val="24"/>
          <w:szCs w:val="24"/>
        </w:rPr>
        <w:t xml:space="preserve">DRUGIH OBRAZOVNIH MATERIJALA </w:t>
      </w:r>
      <w:r w:rsidRPr="00517741">
        <w:rPr>
          <w:rFonts w:ascii="Arial" w:hAnsi="Arial" w:cs="Arial"/>
          <w:b/>
          <w:sz w:val="24"/>
          <w:szCs w:val="24"/>
        </w:rPr>
        <w:t>ZA  4. B RAZRED</w:t>
      </w:r>
    </w:p>
    <w:p w:rsidR="00517741" w:rsidRPr="00517741" w:rsidRDefault="00517741" w:rsidP="00517741">
      <w:pPr>
        <w:jc w:val="both"/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MATEMATIKA</w:t>
      </w:r>
      <w:r w:rsidRPr="00517741">
        <w:rPr>
          <w:rFonts w:ascii="Arial" w:hAnsi="Arial" w:cs="Arial"/>
          <w:sz w:val="24"/>
          <w:szCs w:val="24"/>
        </w:rPr>
        <w:t xml:space="preserve"> – Otkrivamo matematiku 4., radna bilježnica iz matematike za 4 razred osnovne škole, dr. </w:t>
      </w:r>
      <w:proofErr w:type="spellStart"/>
      <w:r w:rsidRPr="00517741">
        <w:rPr>
          <w:rFonts w:ascii="Arial" w:hAnsi="Arial" w:cs="Arial"/>
          <w:sz w:val="24"/>
          <w:szCs w:val="24"/>
        </w:rPr>
        <w:t>sc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. D. Glasnović Gracin, G. </w:t>
      </w:r>
      <w:proofErr w:type="spellStart"/>
      <w:r w:rsidRPr="00517741">
        <w:rPr>
          <w:rFonts w:ascii="Arial" w:hAnsi="Arial" w:cs="Arial"/>
          <w:sz w:val="24"/>
          <w:szCs w:val="24"/>
        </w:rPr>
        <w:t>Žokalj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T. </w:t>
      </w:r>
      <w:proofErr w:type="spellStart"/>
      <w:r w:rsidRPr="00517741">
        <w:rPr>
          <w:rFonts w:ascii="Arial" w:hAnsi="Arial" w:cs="Arial"/>
          <w:sz w:val="24"/>
          <w:szCs w:val="24"/>
        </w:rPr>
        <w:t>Soucie</w:t>
      </w:r>
      <w:proofErr w:type="spellEnd"/>
      <w:r w:rsidRPr="00517741">
        <w:rPr>
          <w:rFonts w:ascii="Arial" w:hAnsi="Arial" w:cs="Arial"/>
          <w:sz w:val="24"/>
          <w:szCs w:val="24"/>
        </w:rPr>
        <w:t>; ALFA d.d. Zagreb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ENGLESKI JEZIK</w:t>
      </w:r>
      <w:r w:rsidRPr="00517741">
        <w:rPr>
          <w:rFonts w:ascii="Arial" w:hAnsi="Arial" w:cs="Arial"/>
          <w:sz w:val="24"/>
          <w:szCs w:val="24"/>
        </w:rPr>
        <w:t xml:space="preserve"> - New Building </w:t>
      </w:r>
      <w:proofErr w:type="spellStart"/>
      <w:r w:rsidRPr="00517741">
        <w:rPr>
          <w:rFonts w:ascii="Arial" w:hAnsi="Arial" w:cs="Arial"/>
          <w:sz w:val="24"/>
          <w:szCs w:val="24"/>
        </w:rPr>
        <w:t>Blocks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4, radna bilježnica engleskoga jezika za četvrti razred osnovne škole, četvrta godina učenja; radna bilježnica iz engleskoga jezika za četvrti razred osnovne škole; Kristina </w:t>
      </w:r>
      <w:proofErr w:type="spellStart"/>
      <w:r w:rsidRPr="00517741">
        <w:rPr>
          <w:rFonts w:ascii="Arial" w:hAnsi="Arial" w:cs="Arial"/>
          <w:sz w:val="24"/>
          <w:szCs w:val="24"/>
        </w:rPr>
        <w:t>Čajo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Anđel, Daška </w:t>
      </w:r>
      <w:proofErr w:type="spellStart"/>
      <w:r w:rsidRPr="00517741">
        <w:rPr>
          <w:rFonts w:ascii="Arial" w:hAnsi="Arial" w:cs="Arial"/>
          <w:sz w:val="24"/>
          <w:szCs w:val="24"/>
        </w:rPr>
        <w:t>Domljan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17741">
        <w:rPr>
          <w:rFonts w:ascii="Arial" w:hAnsi="Arial" w:cs="Arial"/>
          <w:sz w:val="24"/>
          <w:szCs w:val="24"/>
        </w:rPr>
        <w:t>Mi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Šavrljug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; Profil </w:t>
      </w:r>
      <w:proofErr w:type="spellStart"/>
      <w:r w:rsidRPr="00517741">
        <w:rPr>
          <w:rFonts w:ascii="Arial" w:hAnsi="Arial" w:cs="Arial"/>
          <w:sz w:val="24"/>
          <w:szCs w:val="24"/>
        </w:rPr>
        <w:t>Klett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d.o.o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KATOLIČKI VJERONAUK</w:t>
      </w:r>
      <w:r w:rsidRPr="00517741">
        <w:rPr>
          <w:rFonts w:ascii="Arial" w:hAnsi="Arial" w:cs="Arial"/>
          <w:sz w:val="24"/>
          <w:szCs w:val="24"/>
        </w:rPr>
        <w:t xml:space="preserve"> - Darovi vjere i zajedništva, radna bilježnica za katolički vjeronauk 4. razreda OŠ</w:t>
      </w:r>
      <w:r w:rsidRPr="00517741">
        <w:rPr>
          <w:rFonts w:ascii="Arial" w:hAnsi="Arial" w:cs="Arial"/>
          <w:sz w:val="24"/>
          <w:szCs w:val="24"/>
        </w:rPr>
        <w:tab/>
        <w:t xml:space="preserve">radna bilježnica; Ivica </w:t>
      </w:r>
      <w:proofErr w:type="spellStart"/>
      <w:r w:rsidRPr="00517741">
        <w:rPr>
          <w:rFonts w:ascii="Arial" w:hAnsi="Arial" w:cs="Arial"/>
          <w:sz w:val="24"/>
          <w:szCs w:val="24"/>
        </w:rPr>
        <w:t>Pažin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Ante Pavlović, Ana </w:t>
      </w:r>
      <w:proofErr w:type="spellStart"/>
      <w:r w:rsidRPr="00517741">
        <w:rPr>
          <w:rFonts w:ascii="Arial" w:hAnsi="Arial" w:cs="Arial"/>
          <w:sz w:val="24"/>
          <w:szCs w:val="24"/>
        </w:rPr>
        <w:t>Volf</w:t>
      </w:r>
      <w:proofErr w:type="spellEnd"/>
      <w:r w:rsidRPr="00517741">
        <w:rPr>
          <w:rFonts w:ascii="Arial" w:hAnsi="Arial" w:cs="Arial"/>
          <w:sz w:val="24"/>
          <w:szCs w:val="24"/>
        </w:rPr>
        <w:t>, Tihana Petković; Kršćanska sadašnjost d.o.o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lastRenderedPageBreak/>
        <w:t>INFORMATIKA</w:t>
      </w:r>
      <w:r w:rsidRPr="00517741">
        <w:rPr>
          <w:rFonts w:ascii="Arial" w:hAnsi="Arial" w:cs="Arial"/>
          <w:sz w:val="24"/>
          <w:szCs w:val="24"/>
        </w:rPr>
        <w:t xml:space="preserve"> - Mišolovka 4, radna bilježnica iz informatike za 4. razred osnovne škole; radna bilježnica; Gordana Sokol, Mihaela Mandić, Jasmina Purgar, Gordana </w:t>
      </w:r>
      <w:proofErr w:type="spellStart"/>
      <w:r w:rsidRPr="00517741">
        <w:rPr>
          <w:rFonts w:ascii="Arial" w:hAnsi="Arial" w:cs="Arial"/>
          <w:sz w:val="24"/>
          <w:szCs w:val="24"/>
        </w:rPr>
        <w:t>Lohajner</w:t>
      </w:r>
      <w:proofErr w:type="spellEnd"/>
      <w:r w:rsidRPr="00517741">
        <w:rPr>
          <w:rFonts w:ascii="Arial" w:hAnsi="Arial" w:cs="Arial"/>
          <w:sz w:val="24"/>
          <w:szCs w:val="24"/>
        </w:rPr>
        <w:t>; Udžbenik d.o.o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NJEMAČKI JEZIK</w:t>
      </w:r>
      <w:r w:rsidRPr="0051774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17741">
        <w:rPr>
          <w:rFonts w:ascii="Arial" w:hAnsi="Arial" w:cs="Arial"/>
          <w:sz w:val="24"/>
          <w:szCs w:val="24"/>
        </w:rPr>
        <w:t>Deutsch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1, radna bilježnica za njemački jezik u četvrtom razredu osnovne škole, 1. godina učenja; radna bilježnica; </w:t>
      </w:r>
      <w:proofErr w:type="spellStart"/>
      <w:r w:rsidRPr="00517741">
        <w:rPr>
          <w:rFonts w:ascii="Arial" w:hAnsi="Arial" w:cs="Arial"/>
          <w:sz w:val="24"/>
          <w:szCs w:val="24"/>
        </w:rPr>
        <w:t>Alex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Mathias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Jasmina </w:t>
      </w:r>
      <w:proofErr w:type="spellStart"/>
      <w:r w:rsidRPr="00517741">
        <w:rPr>
          <w:rFonts w:ascii="Arial" w:hAnsi="Arial" w:cs="Arial"/>
          <w:sz w:val="24"/>
          <w:szCs w:val="24"/>
        </w:rPr>
        <w:t>Troh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; Školska knjiga d.d.</w:t>
      </w:r>
    </w:p>
    <w:p w:rsidR="00517741" w:rsidRPr="00517741" w:rsidRDefault="00517741" w:rsidP="00517741">
      <w:pPr>
        <w:jc w:val="center"/>
        <w:rPr>
          <w:rFonts w:ascii="Arial" w:hAnsi="Arial" w:cs="Arial"/>
          <w:b/>
          <w:sz w:val="24"/>
          <w:szCs w:val="24"/>
        </w:rPr>
      </w:pPr>
    </w:p>
    <w:p w:rsidR="00517741" w:rsidRPr="00517741" w:rsidRDefault="00517741" w:rsidP="00517741">
      <w:pPr>
        <w:jc w:val="center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POPIS </w:t>
      </w:r>
      <w:r w:rsidR="00D1274C" w:rsidRPr="00D1274C">
        <w:rPr>
          <w:rFonts w:ascii="Arial" w:hAnsi="Arial" w:cs="Arial"/>
          <w:b/>
          <w:sz w:val="24"/>
          <w:szCs w:val="24"/>
        </w:rPr>
        <w:t xml:space="preserve">DRUGIH OBRAZOVNIH MATERIJALA </w:t>
      </w:r>
      <w:r w:rsidRPr="00517741">
        <w:rPr>
          <w:rFonts w:ascii="Arial" w:hAnsi="Arial" w:cs="Arial"/>
          <w:b/>
          <w:sz w:val="24"/>
          <w:szCs w:val="24"/>
        </w:rPr>
        <w:t>ZA  5. RAZRED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HRVATSKI JEZIK - </w:t>
      </w:r>
      <w:r w:rsidRPr="00517741">
        <w:rPr>
          <w:rFonts w:ascii="Arial" w:hAnsi="Arial" w:cs="Arial"/>
          <w:sz w:val="24"/>
          <w:szCs w:val="24"/>
        </w:rPr>
        <w:t xml:space="preserve"> Hrvatski za 5, radna bilježnica iz hrvatskoga jezika za peti razred osnovne škole; radna bilježnica; Ela Družijanić-</w:t>
      </w:r>
      <w:proofErr w:type="spellStart"/>
      <w:r w:rsidRPr="00517741">
        <w:rPr>
          <w:rFonts w:ascii="Arial" w:hAnsi="Arial" w:cs="Arial"/>
          <w:sz w:val="24"/>
          <w:szCs w:val="24"/>
        </w:rPr>
        <w:t>Hajdarević</w:t>
      </w:r>
      <w:proofErr w:type="spellEnd"/>
      <w:r w:rsidRPr="00517741">
        <w:rPr>
          <w:rFonts w:ascii="Arial" w:hAnsi="Arial" w:cs="Arial"/>
          <w:sz w:val="24"/>
          <w:szCs w:val="24"/>
        </w:rPr>
        <w:t>, Gordana Lovrenčić-</w:t>
      </w:r>
      <w:proofErr w:type="spellStart"/>
      <w:r w:rsidRPr="00517741">
        <w:rPr>
          <w:rFonts w:ascii="Arial" w:hAnsi="Arial" w:cs="Arial"/>
          <w:sz w:val="24"/>
          <w:szCs w:val="24"/>
        </w:rPr>
        <w:t>Rojc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Valentina Lugomer, Krunoslav Matošević, Lidija </w:t>
      </w:r>
      <w:proofErr w:type="spellStart"/>
      <w:r w:rsidRPr="00517741">
        <w:rPr>
          <w:rFonts w:ascii="Arial" w:hAnsi="Arial" w:cs="Arial"/>
          <w:sz w:val="24"/>
          <w:szCs w:val="24"/>
        </w:rPr>
        <w:t>Sykora-Nagy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Zrinka Romić; Profil </w:t>
      </w:r>
      <w:proofErr w:type="spellStart"/>
      <w:r w:rsidRPr="00517741">
        <w:rPr>
          <w:rFonts w:ascii="Arial" w:hAnsi="Arial" w:cs="Arial"/>
          <w:sz w:val="24"/>
          <w:szCs w:val="24"/>
        </w:rPr>
        <w:t>Klett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d.o.o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KATOLIČKI VJERONAUK</w:t>
      </w:r>
      <w:r w:rsidRPr="00517741">
        <w:rPr>
          <w:rFonts w:ascii="Arial" w:hAnsi="Arial" w:cs="Arial"/>
          <w:sz w:val="24"/>
          <w:szCs w:val="24"/>
        </w:rPr>
        <w:t xml:space="preserve"> - Učitelju, gdje stanuješ? (</w:t>
      </w:r>
      <w:proofErr w:type="spellStart"/>
      <w:r w:rsidRPr="00517741">
        <w:rPr>
          <w:rFonts w:ascii="Arial" w:hAnsi="Arial" w:cs="Arial"/>
          <w:sz w:val="24"/>
          <w:szCs w:val="24"/>
        </w:rPr>
        <w:t>Iv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1,38), radna bilježnica za katolički vjeronauk 5. razreda OŠ</w:t>
      </w:r>
      <w:r w:rsidRPr="00517741">
        <w:rPr>
          <w:rFonts w:ascii="Arial" w:hAnsi="Arial" w:cs="Arial"/>
          <w:sz w:val="24"/>
          <w:szCs w:val="24"/>
        </w:rPr>
        <w:tab/>
        <w:t>radna bilježnica; Mirjana Novak, Barbara Sipina; Kršćanska sadašnjost d.o.o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TEHNIČKA KUTURA</w:t>
      </w:r>
      <w:r w:rsidRPr="00517741">
        <w:rPr>
          <w:rFonts w:ascii="Arial" w:hAnsi="Arial" w:cs="Arial"/>
          <w:sz w:val="24"/>
          <w:szCs w:val="24"/>
        </w:rPr>
        <w:t xml:space="preserve"> - SVIJET TEHNIKE 5; grupa autora...; radni materijali; Školska knjiga d.d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GEOGRAFIJA </w:t>
      </w:r>
      <w:r w:rsidRPr="00517741">
        <w:rPr>
          <w:rFonts w:ascii="Arial" w:hAnsi="Arial" w:cs="Arial"/>
          <w:sz w:val="24"/>
          <w:szCs w:val="24"/>
        </w:rPr>
        <w:t>- GEOGRAFSKI ATLAS za osnovnu školu; geografski atlas; skupina autora; Hrvatska školska kartografija  i Školska knjiga d.d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PRIRODA</w:t>
      </w:r>
      <w:r w:rsidRPr="00517741">
        <w:rPr>
          <w:rFonts w:ascii="Arial" w:hAnsi="Arial" w:cs="Arial"/>
          <w:sz w:val="24"/>
          <w:szCs w:val="24"/>
        </w:rPr>
        <w:t xml:space="preserve"> - Priroda 5, radna bilježnica za prirodu u petom razredu osnovne škole; radna bilježnica; Damir </w:t>
      </w:r>
      <w:proofErr w:type="spellStart"/>
      <w:r w:rsidRPr="00517741">
        <w:rPr>
          <w:rFonts w:ascii="Arial" w:hAnsi="Arial" w:cs="Arial"/>
          <w:sz w:val="24"/>
          <w:szCs w:val="24"/>
        </w:rPr>
        <w:t>Bendelj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Doroteja </w:t>
      </w:r>
      <w:proofErr w:type="spellStart"/>
      <w:r w:rsidRPr="00517741">
        <w:rPr>
          <w:rFonts w:ascii="Arial" w:hAnsi="Arial" w:cs="Arial"/>
          <w:sz w:val="24"/>
          <w:szCs w:val="24"/>
        </w:rPr>
        <w:t>Domjanović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Horvat, Diana </w:t>
      </w:r>
      <w:proofErr w:type="spellStart"/>
      <w:r w:rsidRPr="00517741">
        <w:rPr>
          <w:rFonts w:ascii="Arial" w:hAnsi="Arial" w:cs="Arial"/>
          <w:sz w:val="24"/>
          <w:szCs w:val="24"/>
        </w:rPr>
        <w:t>Garašić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7741">
        <w:rPr>
          <w:rFonts w:ascii="Arial" w:hAnsi="Arial" w:cs="Arial"/>
          <w:sz w:val="24"/>
          <w:szCs w:val="24"/>
        </w:rPr>
        <w:t>Žaklin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Lukša, Ines </w:t>
      </w:r>
      <w:proofErr w:type="spellStart"/>
      <w:r w:rsidRPr="00517741">
        <w:rPr>
          <w:rFonts w:ascii="Arial" w:hAnsi="Arial" w:cs="Arial"/>
          <w:sz w:val="24"/>
          <w:szCs w:val="24"/>
        </w:rPr>
        <w:t>Budić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Đurđica </w:t>
      </w:r>
      <w:proofErr w:type="spellStart"/>
      <w:r w:rsidRPr="00517741">
        <w:rPr>
          <w:rFonts w:ascii="Arial" w:hAnsi="Arial" w:cs="Arial"/>
          <w:sz w:val="24"/>
          <w:szCs w:val="24"/>
        </w:rPr>
        <w:t>Culjak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Marijana </w:t>
      </w:r>
      <w:proofErr w:type="spellStart"/>
      <w:r w:rsidRPr="00517741">
        <w:rPr>
          <w:rFonts w:ascii="Arial" w:hAnsi="Arial" w:cs="Arial"/>
          <w:sz w:val="24"/>
          <w:szCs w:val="24"/>
        </w:rPr>
        <w:t>Gudić</w:t>
      </w:r>
      <w:proofErr w:type="spellEnd"/>
      <w:r w:rsidRPr="00517741">
        <w:rPr>
          <w:rFonts w:ascii="Arial" w:hAnsi="Arial" w:cs="Arial"/>
          <w:sz w:val="24"/>
          <w:szCs w:val="24"/>
        </w:rPr>
        <w:t>; Školska knjiga d. d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POVIJEST </w:t>
      </w:r>
      <w:r w:rsidRPr="00517741">
        <w:rPr>
          <w:rFonts w:ascii="Arial" w:hAnsi="Arial" w:cs="Arial"/>
          <w:sz w:val="24"/>
          <w:szCs w:val="24"/>
        </w:rPr>
        <w:t xml:space="preserve">- Vremeplov 5, radna bilježnica iz povijesti za peti razred; radna bilježnica; Manuela </w:t>
      </w:r>
      <w:proofErr w:type="spellStart"/>
      <w:r w:rsidRPr="00517741">
        <w:rPr>
          <w:rFonts w:ascii="Arial" w:hAnsi="Arial" w:cs="Arial"/>
          <w:sz w:val="24"/>
          <w:szCs w:val="24"/>
        </w:rPr>
        <w:t>Kujundžić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Šime </w:t>
      </w:r>
      <w:proofErr w:type="spellStart"/>
      <w:r w:rsidRPr="00517741">
        <w:rPr>
          <w:rFonts w:ascii="Arial" w:hAnsi="Arial" w:cs="Arial"/>
          <w:sz w:val="24"/>
          <w:szCs w:val="24"/>
        </w:rPr>
        <w:t>Labor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; Profil </w:t>
      </w:r>
      <w:proofErr w:type="spellStart"/>
      <w:r w:rsidRPr="00517741">
        <w:rPr>
          <w:rFonts w:ascii="Arial" w:hAnsi="Arial" w:cs="Arial"/>
          <w:sz w:val="24"/>
          <w:szCs w:val="24"/>
        </w:rPr>
        <w:t>Klett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d.o.o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INFORMATIKA </w:t>
      </w:r>
      <w:r w:rsidRPr="00517741">
        <w:rPr>
          <w:rFonts w:ascii="Arial" w:hAnsi="Arial" w:cs="Arial"/>
          <w:sz w:val="24"/>
          <w:szCs w:val="24"/>
        </w:rPr>
        <w:t xml:space="preserve">– Informatika+ 5, radna bilježnica iz informatike za 5. razred osnovne škole; radna bilježnica; Ines </w:t>
      </w:r>
      <w:proofErr w:type="spellStart"/>
      <w:r w:rsidRPr="00517741">
        <w:rPr>
          <w:rFonts w:ascii="Arial" w:hAnsi="Arial" w:cs="Arial"/>
          <w:sz w:val="24"/>
          <w:szCs w:val="24"/>
        </w:rPr>
        <w:t>Kniewald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7741">
        <w:rPr>
          <w:rFonts w:ascii="Arial" w:hAnsi="Arial" w:cs="Arial"/>
          <w:sz w:val="24"/>
          <w:szCs w:val="24"/>
        </w:rPr>
        <w:t>Vinkoslav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Galešev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Gordana Sokol, Vlasta Vlahović, </w:t>
      </w:r>
      <w:proofErr w:type="spellStart"/>
      <w:r w:rsidRPr="00517741">
        <w:rPr>
          <w:rFonts w:ascii="Arial" w:hAnsi="Arial" w:cs="Arial"/>
          <w:sz w:val="24"/>
          <w:szCs w:val="24"/>
        </w:rPr>
        <w:t>Dali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Kager</w:t>
      </w:r>
      <w:proofErr w:type="spellEnd"/>
      <w:r w:rsidRPr="00517741">
        <w:rPr>
          <w:rFonts w:ascii="Arial" w:hAnsi="Arial" w:cs="Arial"/>
          <w:sz w:val="24"/>
          <w:szCs w:val="24"/>
        </w:rPr>
        <w:t>, Hrvoje Kovač; Udžbenik.hr d.o.o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NJEMAČKI JEZIK </w:t>
      </w:r>
      <w:r w:rsidRPr="00517741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517741">
        <w:rPr>
          <w:rFonts w:ascii="Arial" w:hAnsi="Arial" w:cs="Arial"/>
          <w:sz w:val="24"/>
          <w:szCs w:val="24"/>
        </w:rPr>
        <w:t>Flink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mit </w:t>
      </w:r>
      <w:proofErr w:type="spellStart"/>
      <w:r w:rsidRPr="00517741">
        <w:rPr>
          <w:rFonts w:ascii="Arial" w:hAnsi="Arial" w:cs="Arial"/>
          <w:sz w:val="24"/>
          <w:szCs w:val="24"/>
        </w:rPr>
        <w:t>Deutsch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2 NEU, radna bilježnica za njemački jezik u petom razredu </w:t>
      </w:r>
      <w:proofErr w:type="spellStart"/>
      <w:r w:rsidRPr="00517741">
        <w:rPr>
          <w:rFonts w:ascii="Arial" w:hAnsi="Arial" w:cs="Arial"/>
          <w:sz w:val="24"/>
          <w:szCs w:val="24"/>
        </w:rPr>
        <w:t>osvnovne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škole, 2. godina učenja; radna bilježnica; </w:t>
      </w:r>
      <w:proofErr w:type="spellStart"/>
      <w:r w:rsidRPr="00517741">
        <w:rPr>
          <w:rFonts w:ascii="Arial" w:hAnsi="Arial" w:cs="Arial"/>
          <w:sz w:val="24"/>
          <w:szCs w:val="24"/>
        </w:rPr>
        <w:t>Plamenk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Bernardi-</w:t>
      </w:r>
      <w:proofErr w:type="spellStart"/>
      <w:r w:rsidRPr="00517741">
        <w:rPr>
          <w:rFonts w:ascii="Arial" w:hAnsi="Arial" w:cs="Arial"/>
          <w:sz w:val="24"/>
          <w:szCs w:val="24"/>
        </w:rPr>
        <w:t>Britvec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Jadranka Salopek, Jasmina </w:t>
      </w:r>
      <w:proofErr w:type="spellStart"/>
      <w:r w:rsidRPr="00517741">
        <w:rPr>
          <w:rFonts w:ascii="Arial" w:hAnsi="Arial" w:cs="Arial"/>
          <w:sz w:val="24"/>
          <w:szCs w:val="24"/>
        </w:rPr>
        <w:t>Troha</w:t>
      </w:r>
      <w:proofErr w:type="spellEnd"/>
      <w:r w:rsidRPr="00517741">
        <w:rPr>
          <w:rFonts w:ascii="Arial" w:hAnsi="Arial" w:cs="Arial"/>
          <w:sz w:val="24"/>
          <w:szCs w:val="24"/>
        </w:rPr>
        <w:t>; Školska knjiga d. d.</w:t>
      </w:r>
    </w:p>
    <w:p w:rsidR="00517741" w:rsidRPr="00517741" w:rsidRDefault="00517741" w:rsidP="00517741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517741" w:rsidRPr="00517741" w:rsidRDefault="00517741" w:rsidP="00517741">
      <w:pPr>
        <w:jc w:val="center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lastRenderedPageBreak/>
        <w:t xml:space="preserve">POPIS </w:t>
      </w:r>
      <w:r w:rsidR="00D1274C" w:rsidRPr="00D1274C">
        <w:rPr>
          <w:rFonts w:ascii="Arial" w:hAnsi="Arial" w:cs="Arial"/>
          <w:b/>
          <w:sz w:val="24"/>
          <w:szCs w:val="24"/>
        </w:rPr>
        <w:t xml:space="preserve">DRUGIH OBRAZOVNIH MATERIJALA </w:t>
      </w:r>
      <w:r w:rsidRPr="00517741">
        <w:rPr>
          <w:rFonts w:ascii="Arial" w:hAnsi="Arial" w:cs="Arial"/>
          <w:b/>
          <w:sz w:val="24"/>
          <w:szCs w:val="24"/>
        </w:rPr>
        <w:t>ZA  6. RAZRED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HRVATSKI JEZIK - </w:t>
      </w:r>
      <w:r w:rsidRPr="00517741">
        <w:rPr>
          <w:rFonts w:ascii="Arial" w:hAnsi="Arial" w:cs="Arial"/>
          <w:sz w:val="24"/>
          <w:szCs w:val="24"/>
        </w:rPr>
        <w:t>Hrvatski za 6, radna bilježnica iz hrvatskoga jezika za šesti razred osnovne škole</w:t>
      </w:r>
      <w:r w:rsidRPr="00517741">
        <w:rPr>
          <w:rFonts w:ascii="Arial" w:hAnsi="Arial" w:cs="Arial"/>
          <w:sz w:val="24"/>
          <w:szCs w:val="24"/>
        </w:rPr>
        <w:tab/>
        <w:t>radna bilježnica; Ela Družijanić-</w:t>
      </w:r>
      <w:proofErr w:type="spellStart"/>
      <w:r w:rsidRPr="00517741">
        <w:rPr>
          <w:rFonts w:ascii="Arial" w:hAnsi="Arial" w:cs="Arial"/>
          <w:sz w:val="24"/>
          <w:szCs w:val="24"/>
        </w:rPr>
        <w:t>Hajdarević</w:t>
      </w:r>
      <w:proofErr w:type="spellEnd"/>
      <w:r w:rsidRPr="00517741">
        <w:rPr>
          <w:rFonts w:ascii="Arial" w:hAnsi="Arial" w:cs="Arial"/>
          <w:sz w:val="24"/>
          <w:szCs w:val="24"/>
        </w:rPr>
        <w:t>, Nataša Juriš Stanković, Gordana Lovrenčić-</w:t>
      </w:r>
      <w:proofErr w:type="spellStart"/>
      <w:r w:rsidRPr="00517741">
        <w:rPr>
          <w:rFonts w:ascii="Arial" w:hAnsi="Arial" w:cs="Arial"/>
          <w:sz w:val="24"/>
          <w:szCs w:val="24"/>
        </w:rPr>
        <w:t>Rojc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Valentina Lugomer, Lidija </w:t>
      </w:r>
      <w:proofErr w:type="spellStart"/>
      <w:r w:rsidRPr="00517741">
        <w:rPr>
          <w:rFonts w:ascii="Arial" w:hAnsi="Arial" w:cs="Arial"/>
          <w:sz w:val="24"/>
          <w:szCs w:val="24"/>
        </w:rPr>
        <w:t>Sykora-Nagy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Zrinka Romić; Profil </w:t>
      </w:r>
      <w:proofErr w:type="spellStart"/>
      <w:r w:rsidRPr="00517741">
        <w:rPr>
          <w:rFonts w:ascii="Arial" w:hAnsi="Arial" w:cs="Arial"/>
          <w:sz w:val="24"/>
          <w:szCs w:val="24"/>
        </w:rPr>
        <w:t>Klett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d.o.o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KATOLIČKI VJERONAUK</w:t>
      </w:r>
      <w:r w:rsidRPr="00517741">
        <w:rPr>
          <w:rFonts w:ascii="Arial" w:hAnsi="Arial" w:cs="Arial"/>
          <w:sz w:val="24"/>
          <w:szCs w:val="24"/>
        </w:rPr>
        <w:t xml:space="preserve"> - Biram slobodu, radna bilježnica za katolički vjeronauk šestog razreda osnovne škole; radna bilježnica; Mirjana Novak, Barbara Sipina; Kršćanska </w:t>
      </w:r>
      <w:proofErr w:type="spellStart"/>
      <w:r w:rsidRPr="00517741">
        <w:rPr>
          <w:rFonts w:ascii="Arial" w:hAnsi="Arial" w:cs="Arial"/>
          <w:sz w:val="24"/>
          <w:szCs w:val="24"/>
        </w:rPr>
        <w:t>sadrašnjost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d.o.o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TEHNIČKA KUTURA</w:t>
      </w:r>
      <w:r w:rsidRPr="00517741">
        <w:rPr>
          <w:rFonts w:ascii="Arial" w:hAnsi="Arial" w:cs="Arial"/>
          <w:sz w:val="24"/>
          <w:szCs w:val="24"/>
        </w:rPr>
        <w:t xml:space="preserve"> - SVIJET TEHNIKE 6; Stanojević, Delić,...; radni materijali; Školska knjiga d.d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PRIRODA </w:t>
      </w:r>
      <w:r w:rsidRPr="00517741">
        <w:rPr>
          <w:rFonts w:ascii="Arial" w:hAnsi="Arial" w:cs="Arial"/>
          <w:sz w:val="24"/>
          <w:szCs w:val="24"/>
        </w:rPr>
        <w:t xml:space="preserve">- Priroda 6, radna bilježnica za prirodu u šestome razredu osnovne škole; radna bilježnica; Damir </w:t>
      </w:r>
      <w:proofErr w:type="spellStart"/>
      <w:r w:rsidRPr="00517741">
        <w:rPr>
          <w:rFonts w:ascii="Arial" w:hAnsi="Arial" w:cs="Arial"/>
          <w:sz w:val="24"/>
          <w:szCs w:val="24"/>
        </w:rPr>
        <w:t>Bendelj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Doroteja </w:t>
      </w:r>
      <w:proofErr w:type="spellStart"/>
      <w:r w:rsidRPr="00517741">
        <w:rPr>
          <w:rFonts w:ascii="Arial" w:hAnsi="Arial" w:cs="Arial"/>
          <w:sz w:val="24"/>
          <w:szCs w:val="24"/>
        </w:rPr>
        <w:t>Domjanović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Horvat, Diana </w:t>
      </w:r>
      <w:proofErr w:type="spellStart"/>
      <w:r w:rsidRPr="00517741">
        <w:rPr>
          <w:rFonts w:ascii="Arial" w:hAnsi="Arial" w:cs="Arial"/>
          <w:sz w:val="24"/>
          <w:szCs w:val="24"/>
        </w:rPr>
        <w:t>Garašić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7741">
        <w:rPr>
          <w:rFonts w:ascii="Arial" w:hAnsi="Arial" w:cs="Arial"/>
          <w:sz w:val="24"/>
          <w:szCs w:val="24"/>
        </w:rPr>
        <w:t>Žaklin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Lukša, Ines </w:t>
      </w:r>
      <w:proofErr w:type="spellStart"/>
      <w:r w:rsidRPr="00517741">
        <w:rPr>
          <w:rFonts w:ascii="Arial" w:hAnsi="Arial" w:cs="Arial"/>
          <w:sz w:val="24"/>
          <w:szCs w:val="24"/>
        </w:rPr>
        <w:t>Budić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Đurđica </w:t>
      </w:r>
      <w:proofErr w:type="spellStart"/>
      <w:r w:rsidRPr="00517741">
        <w:rPr>
          <w:rFonts w:ascii="Arial" w:hAnsi="Arial" w:cs="Arial"/>
          <w:sz w:val="24"/>
          <w:szCs w:val="24"/>
        </w:rPr>
        <w:t>Culjak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Marijan </w:t>
      </w:r>
      <w:proofErr w:type="spellStart"/>
      <w:r w:rsidRPr="00517741">
        <w:rPr>
          <w:rFonts w:ascii="Arial" w:hAnsi="Arial" w:cs="Arial"/>
          <w:sz w:val="24"/>
          <w:szCs w:val="24"/>
        </w:rPr>
        <w:t>Gudić</w:t>
      </w:r>
      <w:proofErr w:type="spellEnd"/>
      <w:r w:rsidRPr="00517741">
        <w:rPr>
          <w:rFonts w:ascii="Arial" w:hAnsi="Arial" w:cs="Arial"/>
          <w:sz w:val="24"/>
          <w:szCs w:val="24"/>
        </w:rPr>
        <w:t>; Školska knjiga d.d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POVIJEST</w:t>
      </w:r>
      <w:r w:rsidRPr="00517741">
        <w:rPr>
          <w:rFonts w:ascii="Arial" w:hAnsi="Arial" w:cs="Arial"/>
          <w:sz w:val="24"/>
          <w:szCs w:val="24"/>
        </w:rPr>
        <w:t xml:space="preserve"> - Povijest 6, radna bilježnica iz povijesti za šesti razred osnovne škole; radna bilježnica; Ante </w:t>
      </w:r>
      <w:proofErr w:type="spellStart"/>
      <w:r w:rsidRPr="00517741">
        <w:rPr>
          <w:rFonts w:ascii="Arial" w:hAnsi="Arial" w:cs="Arial"/>
          <w:sz w:val="24"/>
          <w:szCs w:val="24"/>
        </w:rPr>
        <w:t>Birin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Danijela </w:t>
      </w:r>
      <w:proofErr w:type="spellStart"/>
      <w:r w:rsidRPr="00517741">
        <w:rPr>
          <w:rFonts w:ascii="Arial" w:hAnsi="Arial" w:cs="Arial"/>
          <w:sz w:val="24"/>
          <w:szCs w:val="24"/>
        </w:rPr>
        <w:t>Deković</w:t>
      </w:r>
      <w:proofErr w:type="spellEnd"/>
      <w:r w:rsidRPr="00517741">
        <w:rPr>
          <w:rFonts w:ascii="Arial" w:hAnsi="Arial" w:cs="Arial"/>
          <w:sz w:val="24"/>
          <w:szCs w:val="24"/>
        </w:rPr>
        <w:t>, Tomislav Šarlija; ALFA d.d. Zagreb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INFORMATIKA</w:t>
      </w:r>
      <w:r w:rsidRPr="00517741">
        <w:rPr>
          <w:rFonts w:ascii="Arial" w:hAnsi="Arial" w:cs="Arial"/>
          <w:sz w:val="24"/>
          <w:szCs w:val="24"/>
        </w:rPr>
        <w:t xml:space="preserve"> - Informatika+ 6, radna bilježnica iz informatike za 6. razred osnovne škole; radna bilježnica; Ines </w:t>
      </w:r>
      <w:proofErr w:type="spellStart"/>
      <w:r w:rsidRPr="00517741">
        <w:rPr>
          <w:rFonts w:ascii="Arial" w:hAnsi="Arial" w:cs="Arial"/>
          <w:sz w:val="24"/>
          <w:szCs w:val="24"/>
        </w:rPr>
        <w:t>Kniewald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Vlasta Vlahović, Gordana Sokol, </w:t>
      </w:r>
      <w:proofErr w:type="spellStart"/>
      <w:r w:rsidRPr="00517741">
        <w:rPr>
          <w:rFonts w:ascii="Arial" w:hAnsi="Arial" w:cs="Arial"/>
          <w:sz w:val="24"/>
          <w:szCs w:val="24"/>
        </w:rPr>
        <w:t>Vinkoslav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Galešev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7741">
        <w:rPr>
          <w:rFonts w:ascii="Arial" w:hAnsi="Arial" w:cs="Arial"/>
          <w:sz w:val="24"/>
          <w:szCs w:val="24"/>
        </w:rPr>
        <w:t>Dali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Kager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; Udžbenik.hr </w:t>
      </w:r>
      <w:proofErr w:type="spellStart"/>
      <w:r w:rsidRPr="00517741">
        <w:rPr>
          <w:rFonts w:ascii="Arial" w:hAnsi="Arial" w:cs="Arial"/>
          <w:sz w:val="24"/>
          <w:szCs w:val="24"/>
        </w:rPr>
        <w:t>d.o.o</w:t>
      </w:r>
      <w:proofErr w:type="spellEnd"/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NJEMAČKI JEZIK</w:t>
      </w:r>
      <w:r w:rsidRPr="00517741">
        <w:rPr>
          <w:rFonts w:ascii="Arial" w:hAnsi="Arial" w:cs="Arial"/>
          <w:sz w:val="24"/>
          <w:szCs w:val="24"/>
        </w:rPr>
        <w:t xml:space="preserve"> - #Deutsch3, radna bilježnica za njemački jezik u šestom razredu osnovne škole, 3. godina učenja; radna bilježnica; </w:t>
      </w:r>
      <w:proofErr w:type="spellStart"/>
      <w:r w:rsidRPr="00517741">
        <w:rPr>
          <w:rFonts w:ascii="Arial" w:hAnsi="Arial" w:cs="Arial"/>
          <w:sz w:val="24"/>
          <w:szCs w:val="24"/>
        </w:rPr>
        <w:t>Alex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Mathias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Jasmina </w:t>
      </w:r>
      <w:proofErr w:type="spellStart"/>
      <w:r w:rsidRPr="00517741">
        <w:rPr>
          <w:rFonts w:ascii="Arial" w:hAnsi="Arial" w:cs="Arial"/>
          <w:sz w:val="24"/>
          <w:szCs w:val="24"/>
        </w:rPr>
        <w:t>Troh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Andrea </w:t>
      </w:r>
      <w:proofErr w:type="spellStart"/>
      <w:r w:rsidRPr="00517741">
        <w:rPr>
          <w:rFonts w:ascii="Arial" w:hAnsi="Arial" w:cs="Arial"/>
          <w:sz w:val="24"/>
          <w:szCs w:val="24"/>
        </w:rPr>
        <w:t>Tukša</w:t>
      </w:r>
      <w:proofErr w:type="spellEnd"/>
      <w:r w:rsidRPr="00517741">
        <w:rPr>
          <w:rFonts w:ascii="Arial" w:hAnsi="Arial" w:cs="Arial"/>
          <w:sz w:val="24"/>
          <w:szCs w:val="24"/>
        </w:rPr>
        <w:t>; Školska knjiga d.d.</w:t>
      </w:r>
    </w:p>
    <w:p w:rsidR="00517741" w:rsidRPr="00517741" w:rsidRDefault="00517741" w:rsidP="00517741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517741" w:rsidRPr="00517741" w:rsidRDefault="00517741" w:rsidP="00517741">
      <w:pPr>
        <w:jc w:val="center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POPIS </w:t>
      </w:r>
      <w:r w:rsidR="00D1274C" w:rsidRPr="00D1274C">
        <w:rPr>
          <w:rFonts w:ascii="Arial" w:hAnsi="Arial" w:cs="Arial"/>
          <w:b/>
          <w:sz w:val="24"/>
          <w:szCs w:val="24"/>
        </w:rPr>
        <w:t xml:space="preserve">DRUGIH OBRAZOVNIH MATERIJALA </w:t>
      </w:r>
      <w:r w:rsidRPr="00517741">
        <w:rPr>
          <w:rFonts w:ascii="Arial" w:hAnsi="Arial" w:cs="Arial"/>
          <w:b/>
          <w:sz w:val="24"/>
          <w:szCs w:val="24"/>
        </w:rPr>
        <w:t>ZA  7.A RAZRED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HRVATSKI JEZIK - </w:t>
      </w:r>
      <w:r w:rsidRPr="00517741">
        <w:rPr>
          <w:rFonts w:ascii="Arial" w:hAnsi="Arial" w:cs="Arial"/>
          <w:sz w:val="24"/>
          <w:szCs w:val="24"/>
        </w:rPr>
        <w:t>Hrvatski za 7, radna bilježnica iz hrvatskoga jezika za sedmi razred osnovne škole; radna bilježnica; Gordana Kučinić, Gordana Lovrenčić-</w:t>
      </w:r>
      <w:proofErr w:type="spellStart"/>
      <w:r w:rsidRPr="00517741">
        <w:rPr>
          <w:rFonts w:ascii="Arial" w:hAnsi="Arial" w:cs="Arial"/>
          <w:sz w:val="24"/>
          <w:szCs w:val="24"/>
        </w:rPr>
        <w:t>Rojc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Valentina Lugomer, Lidija </w:t>
      </w:r>
      <w:proofErr w:type="spellStart"/>
      <w:r w:rsidRPr="00517741">
        <w:rPr>
          <w:rFonts w:ascii="Arial" w:hAnsi="Arial" w:cs="Arial"/>
          <w:sz w:val="24"/>
          <w:szCs w:val="24"/>
        </w:rPr>
        <w:t>Sykora-Nagy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Zdenka </w:t>
      </w:r>
      <w:proofErr w:type="spellStart"/>
      <w:r w:rsidRPr="00517741">
        <w:rPr>
          <w:rFonts w:ascii="Arial" w:hAnsi="Arial" w:cs="Arial"/>
          <w:sz w:val="24"/>
          <w:szCs w:val="24"/>
        </w:rPr>
        <w:t>Šopar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; Profil </w:t>
      </w:r>
      <w:proofErr w:type="spellStart"/>
      <w:r w:rsidRPr="00517741">
        <w:rPr>
          <w:rFonts w:ascii="Arial" w:hAnsi="Arial" w:cs="Arial"/>
          <w:sz w:val="24"/>
          <w:szCs w:val="24"/>
        </w:rPr>
        <w:t>Klett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d.o.o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TEHNIČKA KUTURA</w:t>
      </w:r>
      <w:r w:rsidRPr="00517741">
        <w:rPr>
          <w:rFonts w:ascii="Arial" w:hAnsi="Arial" w:cs="Arial"/>
          <w:sz w:val="24"/>
          <w:szCs w:val="24"/>
        </w:rPr>
        <w:t xml:space="preserve"> - SVIJET TEHNIKE 7; grupa autora..; radni materijali; Školska knjiga d.d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BIOLOGIJA</w:t>
      </w:r>
      <w:r w:rsidRPr="00517741">
        <w:rPr>
          <w:rFonts w:ascii="Arial" w:hAnsi="Arial" w:cs="Arial"/>
          <w:sz w:val="24"/>
          <w:szCs w:val="24"/>
        </w:rPr>
        <w:t xml:space="preserve"> - Biologija 7, radna bilježnica za biologiju u sedmom razredu osnovne škole; radna bilježnica; Damir </w:t>
      </w:r>
      <w:proofErr w:type="spellStart"/>
      <w:r w:rsidRPr="00517741">
        <w:rPr>
          <w:rFonts w:ascii="Arial" w:hAnsi="Arial" w:cs="Arial"/>
          <w:sz w:val="24"/>
          <w:szCs w:val="24"/>
        </w:rPr>
        <w:t>Bendelj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7741">
        <w:rPr>
          <w:rFonts w:ascii="Arial" w:hAnsi="Arial" w:cs="Arial"/>
          <w:sz w:val="24"/>
          <w:szCs w:val="24"/>
        </w:rPr>
        <w:t>Žaklin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Lukša, Renata </w:t>
      </w:r>
      <w:proofErr w:type="spellStart"/>
      <w:r w:rsidRPr="00517741">
        <w:rPr>
          <w:rFonts w:ascii="Arial" w:hAnsi="Arial" w:cs="Arial"/>
          <w:sz w:val="24"/>
          <w:szCs w:val="24"/>
        </w:rPr>
        <w:t>Roščak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7741">
        <w:rPr>
          <w:rFonts w:ascii="Arial" w:hAnsi="Arial" w:cs="Arial"/>
          <w:sz w:val="24"/>
          <w:szCs w:val="24"/>
        </w:rPr>
        <w:t>Emic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Orešković, Monika Pavić, Nataša </w:t>
      </w:r>
      <w:proofErr w:type="spellStart"/>
      <w:r w:rsidRPr="00517741">
        <w:rPr>
          <w:rFonts w:ascii="Arial" w:hAnsi="Arial" w:cs="Arial"/>
          <w:sz w:val="24"/>
          <w:szCs w:val="24"/>
        </w:rPr>
        <w:t>Pongrac</w:t>
      </w:r>
      <w:proofErr w:type="spellEnd"/>
      <w:r w:rsidRPr="00517741">
        <w:rPr>
          <w:rFonts w:ascii="Arial" w:hAnsi="Arial" w:cs="Arial"/>
          <w:sz w:val="24"/>
          <w:szCs w:val="24"/>
        </w:rPr>
        <w:t>; Školska knjiga d. d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lastRenderedPageBreak/>
        <w:t>POVIJEST</w:t>
      </w:r>
      <w:r w:rsidRPr="00517741">
        <w:rPr>
          <w:rFonts w:ascii="Arial" w:hAnsi="Arial" w:cs="Arial"/>
          <w:sz w:val="24"/>
          <w:szCs w:val="24"/>
        </w:rPr>
        <w:t xml:space="preserve"> - Povijest 7, radna bilježnica iz povijesti za sedmi razred osnovne škole; radna bilježnica; Ante </w:t>
      </w:r>
      <w:proofErr w:type="spellStart"/>
      <w:r w:rsidRPr="00517741">
        <w:rPr>
          <w:rFonts w:ascii="Arial" w:hAnsi="Arial" w:cs="Arial"/>
          <w:sz w:val="24"/>
          <w:szCs w:val="24"/>
        </w:rPr>
        <w:t>Birin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7741">
        <w:rPr>
          <w:rFonts w:ascii="Arial" w:hAnsi="Arial" w:cs="Arial"/>
          <w:sz w:val="24"/>
          <w:szCs w:val="24"/>
        </w:rPr>
        <w:t>Abelin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Finek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Darko </w:t>
      </w:r>
      <w:proofErr w:type="spellStart"/>
      <w:r w:rsidRPr="00517741">
        <w:rPr>
          <w:rFonts w:ascii="Arial" w:hAnsi="Arial" w:cs="Arial"/>
          <w:sz w:val="24"/>
          <w:szCs w:val="24"/>
        </w:rPr>
        <w:t>Finek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Željko Holjevac, Maja </w:t>
      </w:r>
      <w:proofErr w:type="spellStart"/>
      <w:r w:rsidRPr="00517741">
        <w:rPr>
          <w:rFonts w:ascii="Arial" w:hAnsi="Arial" w:cs="Arial"/>
          <w:sz w:val="24"/>
          <w:szCs w:val="24"/>
        </w:rPr>
        <w:t>Katušić</w:t>
      </w:r>
      <w:proofErr w:type="spellEnd"/>
      <w:r w:rsidRPr="00517741">
        <w:rPr>
          <w:rFonts w:ascii="Arial" w:hAnsi="Arial" w:cs="Arial"/>
          <w:sz w:val="24"/>
          <w:szCs w:val="24"/>
        </w:rPr>
        <w:t>, Tomislav Šarlija; ALFA d.d. Zagreb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INFORMATIKA</w:t>
      </w:r>
      <w:r w:rsidRPr="00517741">
        <w:rPr>
          <w:rFonts w:ascii="Arial" w:hAnsi="Arial" w:cs="Arial"/>
          <w:sz w:val="24"/>
          <w:szCs w:val="24"/>
        </w:rPr>
        <w:t xml:space="preserve"> – Informatika+ 7, radna bilježnica iz informatike za 7. razred osnovne škole; radna bilježnica; </w:t>
      </w:r>
      <w:proofErr w:type="spellStart"/>
      <w:r w:rsidRPr="00517741">
        <w:rPr>
          <w:rFonts w:ascii="Arial" w:hAnsi="Arial" w:cs="Arial"/>
          <w:sz w:val="24"/>
          <w:szCs w:val="24"/>
        </w:rPr>
        <w:t>Dali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Kager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Ines </w:t>
      </w:r>
      <w:proofErr w:type="spellStart"/>
      <w:r w:rsidRPr="00517741">
        <w:rPr>
          <w:rFonts w:ascii="Arial" w:hAnsi="Arial" w:cs="Arial"/>
          <w:sz w:val="24"/>
          <w:szCs w:val="24"/>
        </w:rPr>
        <w:t>Kniewald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Gordana Sokol, </w:t>
      </w:r>
      <w:proofErr w:type="spellStart"/>
      <w:r w:rsidRPr="00517741">
        <w:rPr>
          <w:rFonts w:ascii="Arial" w:hAnsi="Arial" w:cs="Arial"/>
          <w:sz w:val="24"/>
          <w:szCs w:val="24"/>
        </w:rPr>
        <w:t>Vinkoslav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Galešev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Vlasta Vlahović; Udžbenik.hr </w:t>
      </w:r>
      <w:proofErr w:type="spellStart"/>
      <w:r w:rsidRPr="00517741">
        <w:rPr>
          <w:rFonts w:ascii="Arial" w:hAnsi="Arial" w:cs="Arial"/>
          <w:sz w:val="24"/>
          <w:szCs w:val="24"/>
        </w:rPr>
        <w:t>d.o.o</w:t>
      </w:r>
      <w:proofErr w:type="spellEnd"/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NJEMAČKI JEZIK</w:t>
      </w:r>
      <w:r w:rsidRPr="00517741">
        <w:rPr>
          <w:rFonts w:ascii="Arial" w:hAnsi="Arial" w:cs="Arial"/>
          <w:sz w:val="24"/>
          <w:szCs w:val="24"/>
        </w:rPr>
        <w:t xml:space="preserve"> – #</w:t>
      </w:r>
      <w:proofErr w:type="spellStart"/>
      <w:r w:rsidRPr="00517741">
        <w:rPr>
          <w:rFonts w:ascii="Arial" w:hAnsi="Arial" w:cs="Arial"/>
          <w:sz w:val="24"/>
          <w:szCs w:val="24"/>
        </w:rPr>
        <w:t>Deutsch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4, radna bilježnica za njemački jezik u sedmom razredu osnovne škole, 4. godina učenja</w:t>
      </w:r>
      <w:r w:rsidRPr="00517741">
        <w:rPr>
          <w:rFonts w:ascii="Arial" w:hAnsi="Arial" w:cs="Arial"/>
          <w:sz w:val="24"/>
          <w:szCs w:val="24"/>
        </w:rPr>
        <w:tab/>
        <w:t xml:space="preserve">radna bilježnica; </w:t>
      </w:r>
      <w:proofErr w:type="spellStart"/>
      <w:r w:rsidRPr="00517741">
        <w:rPr>
          <w:rFonts w:ascii="Arial" w:hAnsi="Arial" w:cs="Arial"/>
          <w:sz w:val="24"/>
          <w:szCs w:val="24"/>
        </w:rPr>
        <w:t>Alex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Mathias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Jasmina </w:t>
      </w:r>
      <w:proofErr w:type="spellStart"/>
      <w:r w:rsidRPr="00517741">
        <w:rPr>
          <w:rFonts w:ascii="Arial" w:hAnsi="Arial" w:cs="Arial"/>
          <w:sz w:val="24"/>
          <w:szCs w:val="24"/>
        </w:rPr>
        <w:t>Troh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Andrea </w:t>
      </w:r>
      <w:proofErr w:type="spellStart"/>
      <w:r w:rsidRPr="00517741">
        <w:rPr>
          <w:rFonts w:ascii="Arial" w:hAnsi="Arial" w:cs="Arial"/>
          <w:sz w:val="24"/>
          <w:szCs w:val="24"/>
        </w:rPr>
        <w:t>Tukš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; Školska knjiga d.d. 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KEMIJA</w:t>
      </w:r>
      <w:r w:rsidRPr="00517741">
        <w:rPr>
          <w:rFonts w:ascii="Arial" w:hAnsi="Arial" w:cs="Arial"/>
          <w:sz w:val="24"/>
          <w:szCs w:val="24"/>
        </w:rPr>
        <w:t xml:space="preserve"> – Kemija 7, radna bilježnica iz kemije za sedmi razred osnovne škole; radna bilježnica; Mirela Mamić, </w:t>
      </w:r>
      <w:proofErr w:type="spellStart"/>
      <w:r w:rsidRPr="00517741">
        <w:rPr>
          <w:rFonts w:ascii="Arial" w:hAnsi="Arial" w:cs="Arial"/>
          <w:sz w:val="24"/>
          <w:szCs w:val="24"/>
        </w:rPr>
        <w:t>Draginj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Mrvoš-Sermeki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Veronika </w:t>
      </w:r>
      <w:proofErr w:type="spellStart"/>
      <w:r w:rsidRPr="00517741">
        <w:rPr>
          <w:rFonts w:ascii="Arial" w:hAnsi="Arial" w:cs="Arial"/>
          <w:sz w:val="24"/>
          <w:szCs w:val="24"/>
        </w:rPr>
        <w:t>Peradinović</w:t>
      </w:r>
      <w:proofErr w:type="spellEnd"/>
      <w:r w:rsidRPr="00517741">
        <w:rPr>
          <w:rFonts w:ascii="Arial" w:hAnsi="Arial" w:cs="Arial"/>
          <w:sz w:val="24"/>
          <w:szCs w:val="24"/>
        </w:rPr>
        <w:t>, Nikolina Ribarić; ALFA d.d. Zagreb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KATOLIČKI VJERUNAUK</w:t>
      </w:r>
      <w:r w:rsidRPr="00517741">
        <w:rPr>
          <w:rFonts w:ascii="Arial" w:hAnsi="Arial" w:cs="Arial"/>
          <w:sz w:val="24"/>
          <w:szCs w:val="24"/>
        </w:rPr>
        <w:t xml:space="preserve"> - Neka je Bog prvi, radna bilježnica za katolički vjeronauk sedmoga razreda osnovne škole; radna bilježnica; Josip </w:t>
      </w:r>
      <w:proofErr w:type="spellStart"/>
      <w:r w:rsidRPr="00517741">
        <w:rPr>
          <w:rFonts w:ascii="Arial" w:hAnsi="Arial" w:cs="Arial"/>
          <w:sz w:val="24"/>
          <w:szCs w:val="24"/>
        </w:rPr>
        <w:t>Periš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Marina Šimić, Ivana </w:t>
      </w:r>
      <w:proofErr w:type="spellStart"/>
      <w:r w:rsidRPr="00517741">
        <w:rPr>
          <w:rFonts w:ascii="Arial" w:hAnsi="Arial" w:cs="Arial"/>
          <w:sz w:val="24"/>
          <w:szCs w:val="24"/>
        </w:rPr>
        <w:t>Perčić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; Kršćanska </w:t>
      </w:r>
      <w:proofErr w:type="spellStart"/>
      <w:r w:rsidRPr="00517741">
        <w:rPr>
          <w:rFonts w:ascii="Arial" w:hAnsi="Arial" w:cs="Arial"/>
          <w:sz w:val="24"/>
          <w:szCs w:val="24"/>
        </w:rPr>
        <w:t>sadrašnjost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d.o.o.</w:t>
      </w:r>
    </w:p>
    <w:p w:rsidR="00517741" w:rsidRPr="00517741" w:rsidRDefault="00517741" w:rsidP="00517741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517741" w:rsidRPr="00517741" w:rsidRDefault="00517741" w:rsidP="00517741">
      <w:pPr>
        <w:jc w:val="center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POPIS </w:t>
      </w:r>
      <w:r w:rsidR="00D1274C" w:rsidRPr="00D1274C">
        <w:rPr>
          <w:rFonts w:ascii="Arial" w:hAnsi="Arial" w:cs="Arial"/>
          <w:b/>
          <w:sz w:val="24"/>
          <w:szCs w:val="24"/>
        </w:rPr>
        <w:t xml:space="preserve">DRUGIH OBRAZOVNIH MATERIJALA </w:t>
      </w:r>
      <w:r w:rsidRPr="00517741">
        <w:rPr>
          <w:rFonts w:ascii="Arial" w:hAnsi="Arial" w:cs="Arial"/>
          <w:b/>
          <w:sz w:val="24"/>
          <w:szCs w:val="24"/>
        </w:rPr>
        <w:t>ZA  7.B RAZRED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HRVATSKI JEZIK - </w:t>
      </w:r>
      <w:r w:rsidRPr="00517741">
        <w:rPr>
          <w:rFonts w:ascii="Arial" w:hAnsi="Arial" w:cs="Arial"/>
          <w:sz w:val="24"/>
          <w:szCs w:val="24"/>
        </w:rPr>
        <w:t>Hrvatski za 7, radna bilježnica iz hrvatskoga jezika za sedmi razred osnovne škole; radna bilježnica; Gordana Kučinić, Gordana Lovrenčić-</w:t>
      </w:r>
      <w:proofErr w:type="spellStart"/>
      <w:r w:rsidRPr="00517741">
        <w:rPr>
          <w:rFonts w:ascii="Arial" w:hAnsi="Arial" w:cs="Arial"/>
          <w:sz w:val="24"/>
          <w:szCs w:val="24"/>
        </w:rPr>
        <w:t>Rojc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Valentina Lugomer, Lidija </w:t>
      </w:r>
      <w:proofErr w:type="spellStart"/>
      <w:r w:rsidRPr="00517741">
        <w:rPr>
          <w:rFonts w:ascii="Arial" w:hAnsi="Arial" w:cs="Arial"/>
          <w:sz w:val="24"/>
          <w:szCs w:val="24"/>
        </w:rPr>
        <w:t>Sykora-Nagy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Zdenka </w:t>
      </w:r>
      <w:proofErr w:type="spellStart"/>
      <w:r w:rsidRPr="00517741">
        <w:rPr>
          <w:rFonts w:ascii="Arial" w:hAnsi="Arial" w:cs="Arial"/>
          <w:sz w:val="24"/>
          <w:szCs w:val="24"/>
        </w:rPr>
        <w:t>Šopar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; Profil </w:t>
      </w:r>
      <w:proofErr w:type="spellStart"/>
      <w:r w:rsidRPr="00517741">
        <w:rPr>
          <w:rFonts w:ascii="Arial" w:hAnsi="Arial" w:cs="Arial"/>
          <w:sz w:val="24"/>
          <w:szCs w:val="24"/>
        </w:rPr>
        <w:t>Klett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d.o.o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TEHNIČKA KUTURA</w:t>
      </w:r>
      <w:r w:rsidRPr="00517741">
        <w:rPr>
          <w:rFonts w:ascii="Arial" w:hAnsi="Arial" w:cs="Arial"/>
          <w:sz w:val="24"/>
          <w:szCs w:val="24"/>
        </w:rPr>
        <w:t xml:space="preserve"> - SVIJET TEHNIKE 7; grupa autora..; radni materijali; Školska knjiga d.d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BIOLOGIJA</w:t>
      </w:r>
      <w:r w:rsidRPr="00517741">
        <w:rPr>
          <w:rFonts w:ascii="Arial" w:hAnsi="Arial" w:cs="Arial"/>
          <w:sz w:val="24"/>
          <w:szCs w:val="24"/>
        </w:rPr>
        <w:t xml:space="preserve"> - Biologija 7, radna bilježnica za biologiju u sedmom razredu osnovne škole; radna bilježnica; Damir </w:t>
      </w:r>
      <w:proofErr w:type="spellStart"/>
      <w:r w:rsidRPr="00517741">
        <w:rPr>
          <w:rFonts w:ascii="Arial" w:hAnsi="Arial" w:cs="Arial"/>
          <w:sz w:val="24"/>
          <w:szCs w:val="24"/>
        </w:rPr>
        <w:t>Bendelj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7741">
        <w:rPr>
          <w:rFonts w:ascii="Arial" w:hAnsi="Arial" w:cs="Arial"/>
          <w:sz w:val="24"/>
          <w:szCs w:val="24"/>
        </w:rPr>
        <w:t>Žaklin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Lukša, Renata </w:t>
      </w:r>
      <w:proofErr w:type="spellStart"/>
      <w:r w:rsidRPr="00517741">
        <w:rPr>
          <w:rFonts w:ascii="Arial" w:hAnsi="Arial" w:cs="Arial"/>
          <w:sz w:val="24"/>
          <w:szCs w:val="24"/>
        </w:rPr>
        <w:t>Roščak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7741">
        <w:rPr>
          <w:rFonts w:ascii="Arial" w:hAnsi="Arial" w:cs="Arial"/>
          <w:sz w:val="24"/>
          <w:szCs w:val="24"/>
        </w:rPr>
        <w:t>Emic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Orešković, Monika Pavić, Nataša </w:t>
      </w:r>
      <w:proofErr w:type="spellStart"/>
      <w:r w:rsidRPr="00517741">
        <w:rPr>
          <w:rFonts w:ascii="Arial" w:hAnsi="Arial" w:cs="Arial"/>
          <w:sz w:val="24"/>
          <w:szCs w:val="24"/>
        </w:rPr>
        <w:t>Pongrac</w:t>
      </w:r>
      <w:proofErr w:type="spellEnd"/>
      <w:r w:rsidRPr="00517741">
        <w:rPr>
          <w:rFonts w:ascii="Arial" w:hAnsi="Arial" w:cs="Arial"/>
          <w:sz w:val="24"/>
          <w:szCs w:val="24"/>
        </w:rPr>
        <w:t>; Školska knjiga d. d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POVIJEST</w:t>
      </w:r>
      <w:r w:rsidRPr="00517741">
        <w:rPr>
          <w:rFonts w:ascii="Arial" w:hAnsi="Arial" w:cs="Arial"/>
          <w:sz w:val="24"/>
          <w:szCs w:val="24"/>
        </w:rPr>
        <w:t xml:space="preserve"> - Povijest 7, radna bilježnica iz povijesti za sedmi razred osnovne škole; radna bilježnica; Ante </w:t>
      </w:r>
      <w:proofErr w:type="spellStart"/>
      <w:r w:rsidRPr="00517741">
        <w:rPr>
          <w:rFonts w:ascii="Arial" w:hAnsi="Arial" w:cs="Arial"/>
          <w:sz w:val="24"/>
          <w:szCs w:val="24"/>
        </w:rPr>
        <w:t>Birin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7741">
        <w:rPr>
          <w:rFonts w:ascii="Arial" w:hAnsi="Arial" w:cs="Arial"/>
          <w:sz w:val="24"/>
          <w:szCs w:val="24"/>
        </w:rPr>
        <w:t>Abelin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Finek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Darko </w:t>
      </w:r>
      <w:proofErr w:type="spellStart"/>
      <w:r w:rsidRPr="00517741">
        <w:rPr>
          <w:rFonts w:ascii="Arial" w:hAnsi="Arial" w:cs="Arial"/>
          <w:sz w:val="24"/>
          <w:szCs w:val="24"/>
        </w:rPr>
        <w:t>Finek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Željko Holjevac, Maja </w:t>
      </w:r>
      <w:proofErr w:type="spellStart"/>
      <w:r w:rsidRPr="00517741">
        <w:rPr>
          <w:rFonts w:ascii="Arial" w:hAnsi="Arial" w:cs="Arial"/>
          <w:sz w:val="24"/>
          <w:szCs w:val="24"/>
        </w:rPr>
        <w:t>Katušić</w:t>
      </w:r>
      <w:proofErr w:type="spellEnd"/>
      <w:r w:rsidRPr="00517741">
        <w:rPr>
          <w:rFonts w:ascii="Arial" w:hAnsi="Arial" w:cs="Arial"/>
          <w:sz w:val="24"/>
          <w:szCs w:val="24"/>
        </w:rPr>
        <w:t>, Tomislav Šarlija; ALFA d.d. Zagreb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INFORMATIKA</w:t>
      </w:r>
      <w:r w:rsidRPr="00517741">
        <w:rPr>
          <w:rFonts w:ascii="Arial" w:hAnsi="Arial" w:cs="Arial"/>
          <w:sz w:val="24"/>
          <w:szCs w:val="24"/>
        </w:rPr>
        <w:t xml:space="preserve"> – Informatika+ 7, radna bilježnica iz informatike za 7. razred osnovne škole; radna bilježnica; </w:t>
      </w:r>
      <w:proofErr w:type="spellStart"/>
      <w:r w:rsidRPr="00517741">
        <w:rPr>
          <w:rFonts w:ascii="Arial" w:hAnsi="Arial" w:cs="Arial"/>
          <w:sz w:val="24"/>
          <w:szCs w:val="24"/>
        </w:rPr>
        <w:t>Dali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Kager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Ines </w:t>
      </w:r>
      <w:proofErr w:type="spellStart"/>
      <w:r w:rsidRPr="00517741">
        <w:rPr>
          <w:rFonts w:ascii="Arial" w:hAnsi="Arial" w:cs="Arial"/>
          <w:sz w:val="24"/>
          <w:szCs w:val="24"/>
        </w:rPr>
        <w:t>Kniewald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Gordana Sokol, </w:t>
      </w:r>
      <w:proofErr w:type="spellStart"/>
      <w:r w:rsidRPr="00517741">
        <w:rPr>
          <w:rFonts w:ascii="Arial" w:hAnsi="Arial" w:cs="Arial"/>
          <w:sz w:val="24"/>
          <w:szCs w:val="24"/>
        </w:rPr>
        <w:t>Vinkoslav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Galešev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Vlasta Vlahović; Udžbenik.hr </w:t>
      </w:r>
      <w:proofErr w:type="spellStart"/>
      <w:r w:rsidRPr="00517741">
        <w:rPr>
          <w:rFonts w:ascii="Arial" w:hAnsi="Arial" w:cs="Arial"/>
          <w:sz w:val="24"/>
          <w:szCs w:val="24"/>
        </w:rPr>
        <w:t>d.o.o</w:t>
      </w:r>
      <w:proofErr w:type="spellEnd"/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lastRenderedPageBreak/>
        <w:t>NJEMAČKI JEZIK</w:t>
      </w:r>
      <w:r w:rsidRPr="00517741">
        <w:rPr>
          <w:rFonts w:ascii="Arial" w:hAnsi="Arial" w:cs="Arial"/>
          <w:sz w:val="24"/>
          <w:szCs w:val="24"/>
        </w:rPr>
        <w:t xml:space="preserve"> – #</w:t>
      </w:r>
      <w:proofErr w:type="spellStart"/>
      <w:r w:rsidRPr="00517741">
        <w:rPr>
          <w:rFonts w:ascii="Arial" w:hAnsi="Arial" w:cs="Arial"/>
          <w:sz w:val="24"/>
          <w:szCs w:val="24"/>
        </w:rPr>
        <w:t>Deutsch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4, radna bilježnica za njemački jezik u sedmom razredu osnovne škole, 4. godina učenja</w:t>
      </w:r>
      <w:r w:rsidRPr="00517741">
        <w:rPr>
          <w:rFonts w:ascii="Arial" w:hAnsi="Arial" w:cs="Arial"/>
          <w:sz w:val="24"/>
          <w:szCs w:val="24"/>
        </w:rPr>
        <w:tab/>
        <w:t xml:space="preserve">radna bilježnica; </w:t>
      </w:r>
      <w:proofErr w:type="spellStart"/>
      <w:r w:rsidRPr="00517741">
        <w:rPr>
          <w:rFonts w:ascii="Arial" w:hAnsi="Arial" w:cs="Arial"/>
          <w:sz w:val="24"/>
          <w:szCs w:val="24"/>
        </w:rPr>
        <w:t>Alex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Mathias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Jasmina </w:t>
      </w:r>
      <w:proofErr w:type="spellStart"/>
      <w:r w:rsidRPr="00517741">
        <w:rPr>
          <w:rFonts w:ascii="Arial" w:hAnsi="Arial" w:cs="Arial"/>
          <w:sz w:val="24"/>
          <w:szCs w:val="24"/>
        </w:rPr>
        <w:t>Troh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Andrea </w:t>
      </w:r>
      <w:proofErr w:type="spellStart"/>
      <w:r w:rsidRPr="00517741">
        <w:rPr>
          <w:rFonts w:ascii="Arial" w:hAnsi="Arial" w:cs="Arial"/>
          <w:sz w:val="24"/>
          <w:szCs w:val="24"/>
        </w:rPr>
        <w:t>Tukš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; Školska knjiga d.d. 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KEMIJA</w:t>
      </w:r>
      <w:r w:rsidRPr="00517741">
        <w:rPr>
          <w:rFonts w:ascii="Arial" w:hAnsi="Arial" w:cs="Arial"/>
          <w:sz w:val="24"/>
          <w:szCs w:val="24"/>
        </w:rPr>
        <w:t xml:space="preserve"> – Kemija 7, radna bilježnica iz kemije za sedmi razred osnovne škole; radna bilježnica; Mirela Mamić, </w:t>
      </w:r>
      <w:proofErr w:type="spellStart"/>
      <w:r w:rsidRPr="00517741">
        <w:rPr>
          <w:rFonts w:ascii="Arial" w:hAnsi="Arial" w:cs="Arial"/>
          <w:sz w:val="24"/>
          <w:szCs w:val="24"/>
        </w:rPr>
        <w:t>Draginj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Mrvoš-Sermeki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Veronika </w:t>
      </w:r>
      <w:proofErr w:type="spellStart"/>
      <w:r w:rsidRPr="00517741">
        <w:rPr>
          <w:rFonts w:ascii="Arial" w:hAnsi="Arial" w:cs="Arial"/>
          <w:sz w:val="24"/>
          <w:szCs w:val="24"/>
        </w:rPr>
        <w:t>Peradinović</w:t>
      </w:r>
      <w:proofErr w:type="spellEnd"/>
      <w:r w:rsidRPr="00517741">
        <w:rPr>
          <w:rFonts w:ascii="Arial" w:hAnsi="Arial" w:cs="Arial"/>
          <w:sz w:val="24"/>
          <w:szCs w:val="24"/>
        </w:rPr>
        <w:t>, Nikolina Ribarić; ALFA d.d. Zagreb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KATOLIČKI VJERUNAUK</w:t>
      </w:r>
      <w:r w:rsidRPr="00517741">
        <w:rPr>
          <w:rFonts w:ascii="Arial" w:hAnsi="Arial" w:cs="Arial"/>
          <w:sz w:val="24"/>
          <w:szCs w:val="24"/>
        </w:rPr>
        <w:t xml:space="preserve"> - Neka je Bog prvi, radna bilježnica za katolički vjeronauk sedmoga razreda osnovne škole; radna bilježnica; Josip </w:t>
      </w:r>
      <w:proofErr w:type="spellStart"/>
      <w:r w:rsidRPr="00517741">
        <w:rPr>
          <w:rFonts w:ascii="Arial" w:hAnsi="Arial" w:cs="Arial"/>
          <w:sz w:val="24"/>
          <w:szCs w:val="24"/>
        </w:rPr>
        <w:t>Periš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Marina Šimić, Ivana </w:t>
      </w:r>
      <w:proofErr w:type="spellStart"/>
      <w:r w:rsidRPr="00517741">
        <w:rPr>
          <w:rFonts w:ascii="Arial" w:hAnsi="Arial" w:cs="Arial"/>
          <w:sz w:val="24"/>
          <w:szCs w:val="24"/>
        </w:rPr>
        <w:t>Perčić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; Kršćanska </w:t>
      </w:r>
      <w:proofErr w:type="spellStart"/>
      <w:r w:rsidRPr="00517741">
        <w:rPr>
          <w:rFonts w:ascii="Arial" w:hAnsi="Arial" w:cs="Arial"/>
          <w:sz w:val="24"/>
          <w:szCs w:val="24"/>
        </w:rPr>
        <w:t>sadrašnjost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d.o.o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ENGLESKI JEZIK -</w:t>
      </w:r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Hello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World! 7, radna bilježnica iz engleskoga jezika za sedmi razred osnovne škole, sedma godina učenja; radna bilježnica; Sanja Božinović, Snježana Pavić i </w:t>
      </w:r>
      <w:proofErr w:type="spellStart"/>
      <w:r w:rsidRPr="00517741">
        <w:rPr>
          <w:rFonts w:ascii="Arial" w:hAnsi="Arial" w:cs="Arial"/>
          <w:sz w:val="24"/>
          <w:szCs w:val="24"/>
        </w:rPr>
        <w:t>Mi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Šavrljug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; Profil </w:t>
      </w:r>
      <w:proofErr w:type="spellStart"/>
      <w:r w:rsidRPr="00517741">
        <w:rPr>
          <w:rFonts w:ascii="Arial" w:hAnsi="Arial" w:cs="Arial"/>
          <w:sz w:val="24"/>
          <w:szCs w:val="24"/>
        </w:rPr>
        <w:t>Klett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d.o.o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</w:p>
    <w:p w:rsidR="00517741" w:rsidRPr="00517741" w:rsidRDefault="00517741" w:rsidP="00517741">
      <w:pPr>
        <w:jc w:val="center"/>
        <w:rPr>
          <w:rFonts w:ascii="Arial" w:hAnsi="Arial" w:cs="Arial"/>
          <w:b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POPIS </w:t>
      </w:r>
      <w:r w:rsidR="00D1274C" w:rsidRPr="00D1274C">
        <w:rPr>
          <w:rFonts w:ascii="Arial" w:hAnsi="Arial" w:cs="Arial"/>
          <w:b/>
          <w:sz w:val="24"/>
          <w:szCs w:val="24"/>
        </w:rPr>
        <w:t xml:space="preserve">DRUGIH OBRAZOVNIH MATERIJALA </w:t>
      </w:r>
      <w:bookmarkStart w:id="10" w:name="_GoBack"/>
      <w:bookmarkEnd w:id="10"/>
      <w:r w:rsidRPr="00517741">
        <w:rPr>
          <w:rFonts w:ascii="Arial" w:hAnsi="Arial" w:cs="Arial"/>
          <w:b/>
          <w:sz w:val="24"/>
          <w:szCs w:val="24"/>
        </w:rPr>
        <w:t>ZA  8. RAZRED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HRVATSKI JEZIK -</w:t>
      </w:r>
      <w:r w:rsidRPr="00517741">
        <w:rPr>
          <w:rFonts w:ascii="Arial" w:hAnsi="Arial" w:cs="Arial"/>
          <w:sz w:val="24"/>
          <w:szCs w:val="24"/>
        </w:rPr>
        <w:t xml:space="preserve"> Naš hrvatski 8, radna bilježnica za hrvatski jezik u osmome razredu osnovne škole; radna bilježnica; Anita Šojat, </w:t>
      </w:r>
      <w:proofErr w:type="spellStart"/>
      <w:r w:rsidRPr="00517741">
        <w:rPr>
          <w:rFonts w:ascii="Arial" w:hAnsi="Arial" w:cs="Arial"/>
          <w:sz w:val="24"/>
          <w:szCs w:val="24"/>
        </w:rPr>
        <w:t>Vjekosalv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Hrastović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Nada </w:t>
      </w:r>
      <w:proofErr w:type="spellStart"/>
      <w:r w:rsidRPr="00517741">
        <w:rPr>
          <w:rFonts w:ascii="Arial" w:hAnsi="Arial" w:cs="Arial"/>
          <w:sz w:val="24"/>
          <w:szCs w:val="24"/>
        </w:rPr>
        <w:t>Marguš</w:t>
      </w:r>
      <w:proofErr w:type="spellEnd"/>
      <w:r w:rsidRPr="00517741">
        <w:rPr>
          <w:rFonts w:ascii="Arial" w:hAnsi="Arial" w:cs="Arial"/>
          <w:sz w:val="24"/>
          <w:szCs w:val="24"/>
        </w:rPr>
        <w:t>; Školska knjiga d.d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TEHNIČKA KUTURA</w:t>
      </w:r>
      <w:r w:rsidRPr="00517741">
        <w:rPr>
          <w:rFonts w:ascii="Arial" w:hAnsi="Arial" w:cs="Arial"/>
          <w:sz w:val="24"/>
          <w:szCs w:val="24"/>
        </w:rPr>
        <w:t xml:space="preserve"> - TEHNIČKA KULTURA 8; Čikeš, Delić, Kolarić...; RADNI MATERIJALI; Školska knjiga d.d. 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BIOLOGIJA</w:t>
      </w:r>
      <w:r w:rsidRPr="00517741">
        <w:rPr>
          <w:rFonts w:ascii="Arial" w:hAnsi="Arial" w:cs="Arial"/>
          <w:sz w:val="24"/>
          <w:szCs w:val="24"/>
        </w:rPr>
        <w:t xml:space="preserve"> - Biologija 8, radna bilježnica za biologiju u osmom razredu osnovne škole</w:t>
      </w:r>
      <w:r w:rsidRPr="00517741">
        <w:rPr>
          <w:rFonts w:ascii="Arial" w:hAnsi="Arial" w:cs="Arial"/>
          <w:sz w:val="24"/>
          <w:szCs w:val="24"/>
        </w:rPr>
        <w:tab/>
        <w:t xml:space="preserve">radna bilježnica; Damir </w:t>
      </w:r>
      <w:proofErr w:type="spellStart"/>
      <w:r w:rsidRPr="00517741">
        <w:rPr>
          <w:rFonts w:ascii="Arial" w:hAnsi="Arial" w:cs="Arial"/>
          <w:sz w:val="24"/>
          <w:szCs w:val="24"/>
        </w:rPr>
        <w:t>Bendelj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7741">
        <w:rPr>
          <w:rFonts w:ascii="Arial" w:hAnsi="Arial" w:cs="Arial"/>
          <w:sz w:val="24"/>
          <w:szCs w:val="24"/>
        </w:rPr>
        <w:t>Žaklin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Lukša, </w:t>
      </w:r>
      <w:proofErr w:type="spellStart"/>
      <w:r w:rsidRPr="00517741">
        <w:rPr>
          <w:rFonts w:ascii="Arial" w:hAnsi="Arial" w:cs="Arial"/>
          <w:sz w:val="24"/>
          <w:szCs w:val="24"/>
        </w:rPr>
        <w:t>Emic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Orešković, Monika Pavić, Nataša </w:t>
      </w:r>
      <w:proofErr w:type="spellStart"/>
      <w:r w:rsidRPr="00517741">
        <w:rPr>
          <w:rFonts w:ascii="Arial" w:hAnsi="Arial" w:cs="Arial"/>
          <w:sz w:val="24"/>
          <w:szCs w:val="24"/>
        </w:rPr>
        <w:t>Pongrac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Renata </w:t>
      </w:r>
      <w:proofErr w:type="spellStart"/>
      <w:r w:rsidRPr="00517741">
        <w:rPr>
          <w:rFonts w:ascii="Arial" w:hAnsi="Arial" w:cs="Arial"/>
          <w:sz w:val="24"/>
          <w:szCs w:val="24"/>
        </w:rPr>
        <w:t>Roščak</w:t>
      </w:r>
      <w:proofErr w:type="spellEnd"/>
      <w:r w:rsidRPr="00517741">
        <w:rPr>
          <w:rFonts w:ascii="Arial" w:hAnsi="Arial" w:cs="Arial"/>
          <w:sz w:val="24"/>
          <w:szCs w:val="24"/>
        </w:rPr>
        <w:tab/>
        <w:t>; Školska knjiga d.d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POVIJEST</w:t>
      </w:r>
      <w:r w:rsidRPr="0051774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17741">
        <w:rPr>
          <w:rFonts w:ascii="Arial" w:hAnsi="Arial" w:cs="Arial"/>
          <w:sz w:val="24"/>
          <w:szCs w:val="24"/>
        </w:rPr>
        <w:t>Klio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8, radna bilježnica za povijest u osmom razredu osnovne škole; radna bilježnica; Krešimir Erdelja, Igor </w:t>
      </w:r>
      <w:proofErr w:type="spellStart"/>
      <w:r w:rsidRPr="00517741">
        <w:rPr>
          <w:rFonts w:ascii="Arial" w:hAnsi="Arial" w:cs="Arial"/>
          <w:sz w:val="24"/>
          <w:szCs w:val="24"/>
        </w:rPr>
        <w:t>Stojaković</w:t>
      </w:r>
      <w:proofErr w:type="spellEnd"/>
      <w:r w:rsidRPr="00517741">
        <w:rPr>
          <w:rFonts w:ascii="Arial" w:hAnsi="Arial" w:cs="Arial"/>
          <w:sz w:val="24"/>
          <w:szCs w:val="24"/>
        </w:rPr>
        <w:t>; Školska knjiga d.d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 xml:space="preserve">FIZIKA </w:t>
      </w:r>
      <w:r w:rsidRPr="00517741">
        <w:rPr>
          <w:rFonts w:ascii="Arial" w:hAnsi="Arial" w:cs="Arial"/>
          <w:sz w:val="24"/>
          <w:szCs w:val="24"/>
        </w:rPr>
        <w:t xml:space="preserve">- Fizika oko nas 8, radna bilježnica za fiziku u osmom razredu osnovne škole; radna bilježnica; Vladimir Paar, Tanja </w:t>
      </w:r>
      <w:proofErr w:type="spellStart"/>
      <w:r w:rsidRPr="00517741">
        <w:rPr>
          <w:rFonts w:ascii="Arial" w:hAnsi="Arial" w:cs="Arial"/>
          <w:sz w:val="24"/>
          <w:szCs w:val="24"/>
        </w:rPr>
        <w:t>Ćulibrk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Mladen Klaić, Sanja </w:t>
      </w:r>
      <w:proofErr w:type="spellStart"/>
      <w:r w:rsidRPr="00517741">
        <w:rPr>
          <w:rFonts w:ascii="Arial" w:hAnsi="Arial" w:cs="Arial"/>
          <w:sz w:val="24"/>
          <w:szCs w:val="24"/>
        </w:rPr>
        <w:t>Martinko</w:t>
      </w:r>
      <w:proofErr w:type="spellEnd"/>
      <w:r w:rsidRPr="00517741">
        <w:rPr>
          <w:rFonts w:ascii="Arial" w:hAnsi="Arial" w:cs="Arial"/>
          <w:sz w:val="24"/>
          <w:szCs w:val="24"/>
        </w:rPr>
        <w:t>, Dubravko Sila; Školska knjiga d.d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KEMIJA</w:t>
      </w:r>
      <w:r w:rsidRPr="00517741">
        <w:rPr>
          <w:rFonts w:ascii="Arial" w:hAnsi="Arial" w:cs="Arial"/>
          <w:sz w:val="24"/>
          <w:szCs w:val="24"/>
        </w:rPr>
        <w:t xml:space="preserve"> - Kemija 8, radna bilježnica iz kemije za osmi razred osnovne škole; radna bilježnica; Mirela Mamić, </w:t>
      </w:r>
      <w:proofErr w:type="spellStart"/>
      <w:r w:rsidRPr="00517741">
        <w:rPr>
          <w:rFonts w:ascii="Arial" w:hAnsi="Arial" w:cs="Arial"/>
          <w:sz w:val="24"/>
          <w:szCs w:val="24"/>
        </w:rPr>
        <w:t>Draginj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Mrvoš-Semek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Veronika </w:t>
      </w:r>
      <w:proofErr w:type="spellStart"/>
      <w:r w:rsidRPr="00517741">
        <w:rPr>
          <w:rFonts w:ascii="Arial" w:hAnsi="Arial" w:cs="Arial"/>
          <w:sz w:val="24"/>
          <w:szCs w:val="24"/>
        </w:rPr>
        <w:t>Peradinović</w:t>
      </w:r>
      <w:proofErr w:type="spellEnd"/>
      <w:r w:rsidRPr="00517741">
        <w:rPr>
          <w:rFonts w:ascii="Arial" w:hAnsi="Arial" w:cs="Arial"/>
          <w:sz w:val="24"/>
          <w:szCs w:val="24"/>
        </w:rPr>
        <w:t>, Nikolina Ribarić; ALFA d.d. Zagreb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lastRenderedPageBreak/>
        <w:t>INFORMATIKA</w:t>
      </w:r>
      <w:r w:rsidRPr="00517741">
        <w:rPr>
          <w:rFonts w:ascii="Arial" w:hAnsi="Arial" w:cs="Arial"/>
          <w:sz w:val="24"/>
          <w:szCs w:val="24"/>
        </w:rPr>
        <w:t xml:space="preserve"> - INFORMATIKA+ 8; radna bilježnica; Ines </w:t>
      </w:r>
      <w:proofErr w:type="spellStart"/>
      <w:r w:rsidRPr="00517741">
        <w:rPr>
          <w:rFonts w:ascii="Arial" w:hAnsi="Arial" w:cs="Arial"/>
          <w:sz w:val="24"/>
          <w:szCs w:val="24"/>
        </w:rPr>
        <w:t>Kniewald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7741">
        <w:rPr>
          <w:rFonts w:ascii="Arial" w:hAnsi="Arial" w:cs="Arial"/>
          <w:sz w:val="24"/>
          <w:szCs w:val="24"/>
        </w:rPr>
        <w:t>Vinkoslav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Galešev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Gordana Sokol, Vlasta Vlahović, </w:t>
      </w:r>
      <w:proofErr w:type="spellStart"/>
      <w:r w:rsidRPr="00517741">
        <w:rPr>
          <w:rFonts w:ascii="Arial" w:hAnsi="Arial" w:cs="Arial"/>
          <w:sz w:val="24"/>
          <w:szCs w:val="24"/>
        </w:rPr>
        <w:t>Dali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Kager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Hrvoje Kovač, </w:t>
      </w:r>
      <w:proofErr w:type="spellStart"/>
      <w:r w:rsidRPr="00517741">
        <w:rPr>
          <w:rFonts w:ascii="Arial" w:hAnsi="Arial" w:cs="Arial"/>
          <w:sz w:val="24"/>
          <w:szCs w:val="24"/>
        </w:rPr>
        <w:t>Nadic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Kunštek</w:t>
      </w:r>
      <w:proofErr w:type="spellEnd"/>
      <w:r w:rsidRPr="00517741">
        <w:rPr>
          <w:rFonts w:ascii="Arial" w:hAnsi="Arial" w:cs="Arial"/>
          <w:sz w:val="24"/>
          <w:szCs w:val="24"/>
        </w:rPr>
        <w:t>; Udžbenik.hr d.o.o.</w:t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NJEMAČKI JEZIK</w:t>
      </w:r>
      <w:r w:rsidRPr="00517741">
        <w:rPr>
          <w:rFonts w:ascii="Arial" w:hAnsi="Arial" w:cs="Arial"/>
          <w:sz w:val="24"/>
          <w:szCs w:val="24"/>
        </w:rPr>
        <w:t xml:space="preserve"> – #</w:t>
      </w:r>
      <w:proofErr w:type="spellStart"/>
      <w:r w:rsidRPr="00517741">
        <w:rPr>
          <w:rFonts w:ascii="Arial" w:hAnsi="Arial" w:cs="Arial"/>
          <w:sz w:val="24"/>
          <w:szCs w:val="24"/>
        </w:rPr>
        <w:t>Deutsch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5, radna bilježnica za njemački jezik u osmom razredu osnovne škole, 5. godina učenja; radna bilježnica; </w:t>
      </w:r>
      <w:proofErr w:type="spellStart"/>
      <w:r w:rsidRPr="00517741">
        <w:rPr>
          <w:rFonts w:ascii="Arial" w:hAnsi="Arial" w:cs="Arial"/>
          <w:sz w:val="24"/>
          <w:szCs w:val="24"/>
        </w:rPr>
        <w:t>Alexa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7741">
        <w:rPr>
          <w:rFonts w:ascii="Arial" w:hAnsi="Arial" w:cs="Arial"/>
          <w:sz w:val="24"/>
          <w:szCs w:val="24"/>
        </w:rPr>
        <w:t>Mathias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Maja </w:t>
      </w:r>
      <w:proofErr w:type="spellStart"/>
      <w:r w:rsidRPr="00517741">
        <w:rPr>
          <w:rFonts w:ascii="Arial" w:hAnsi="Arial" w:cs="Arial"/>
          <w:sz w:val="24"/>
          <w:szCs w:val="24"/>
        </w:rPr>
        <w:t>Engelsberger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Andrea </w:t>
      </w:r>
      <w:proofErr w:type="spellStart"/>
      <w:r w:rsidRPr="00517741">
        <w:rPr>
          <w:rFonts w:ascii="Arial" w:hAnsi="Arial" w:cs="Arial"/>
          <w:sz w:val="24"/>
          <w:szCs w:val="24"/>
        </w:rPr>
        <w:t>Tukša</w:t>
      </w:r>
      <w:proofErr w:type="spellEnd"/>
      <w:r w:rsidRPr="00517741">
        <w:rPr>
          <w:rFonts w:ascii="Arial" w:hAnsi="Arial" w:cs="Arial"/>
          <w:sz w:val="24"/>
          <w:szCs w:val="24"/>
        </w:rPr>
        <w:t>; Školska knjiga d.d.</w:t>
      </w:r>
      <w:r w:rsidRPr="00517741">
        <w:rPr>
          <w:rFonts w:ascii="Arial" w:hAnsi="Arial" w:cs="Arial"/>
          <w:sz w:val="24"/>
          <w:szCs w:val="24"/>
        </w:rPr>
        <w:tab/>
      </w: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hAnsi="Arial" w:cs="Arial"/>
          <w:b/>
          <w:sz w:val="24"/>
          <w:szCs w:val="24"/>
        </w:rPr>
        <w:t>VJERONAUK</w:t>
      </w:r>
      <w:r w:rsidRPr="00517741">
        <w:rPr>
          <w:rFonts w:ascii="Arial" w:hAnsi="Arial" w:cs="Arial"/>
          <w:sz w:val="24"/>
          <w:szCs w:val="24"/>
        </w:rPr>
        <w:t xml:space="preserve"> -  Ukorak s Isusom, radna bilježnica za katolički vjeronauk osmoga razreda osnovne škole; radna bilježnica; Josip </w:t>
      </w:r>
      <w:proofErr w:type="spellStart"/>
      <w:r w:rsidRPr="00517741">
        <w:rPr>
          <w:rFonts w:ascii="Arial" w:hAnsi="Arial" w:cs="Arial"/>
          <w:sz w:val="24"/>
          <w:szCs w:val="24"/>
        </w:rPr>
        <w:t>Periš</w:t>
      </w:r>
      <w:proofErr w:type="spellEnd"/>
      <w:r w:rsidRPr="00517741">
        <w:rPr>
          <w:rFonts w:ascii="Arial" w:hAnsi="Arial" w:cs="Arial"/>
          <w:sz w:val="24"/>
          <w:szCs w:val="24"/>
        </w:rPr>
        <w:t xml:space="preserve">, Marina Šimić, Ivana </w:t>
      </w:r>
      <w:proofErr w:type="spellStart"/>
      <w:r w:rsidRPr="00517741">
        <w:rPr>
          <w:rFonts w:ascii="Arial" w:hAnsi="Arial" w:cs="Arial"/>
          <w:sz w:val="24"/>
          <w:szCs w:val="24"/>
        </w:rPr>
        <w:t>Perčić</w:t>
      </w:r>
      <w:proofErr w:type="spellEnd"/>
      <w:r w:rsidRPr="00517741">
        <w:rPr>
          <w:rFonts w:ascii="Arial" w:hAnsi="Arial" w:cs="Arial"/>
          <w:sz w:val="24"/>
          <w:szCs w:val="24"/>
        </w:rPr>
        <w:t>; Kršćanska sadašnjost d.o.o.</w:t>
      </w:r>
    </w:p>
    <w:p w:rsidR="00517741" w:rsidRPr="00517741" w:rsidRDefault="00517741" w:rsidP="00517741">
      <w:pPr>
        <w:jc w:val="center"/>
        <w:rPr>
          <w:rFonts w:ascii="Arial" w:hAnsi="Arial" w:cs="Arial"/>
          <w:b/>
          <w:sz w:val="24"/>
          <w:szCs w:val="24"/>
        </w:rPr>
      </w:pPr>
    </w:p>
    <w:p w:rsidR="00517741" w:rsidRPr="00517741" w:rsidRDefault="00517741" w:rsidP="00517741">
      <w:pPr>
        <w:jc w:val="center"/>
        <w:rPr>
          <w:rFonts w:ascii="Arial" w:hAnsi="Arial" w:cs="Arial"/>
          <w:b/>
          <w:sz w:val="24"/>
          <w:szCs w:val="24"/>
        </w:rPr>
      </w:pPr>
    </w:p>
    <w:p w:rsidR="00517741" w:rsidRPr="00517741" w:rsidRDefault="00517741" w:rsidP="00517741">
      <w:pPr>
        <w:jc w:val="center"/>
        <w:rPr>
          <w:rFonts w:ascii="Arial" w:hAnsi="Arial" w:cs="Arial"/>
          <w:b/>
          <w:sz w:val="24"/>
          <w:szCs w:val="24"/>
        </w:rPr>
      </w:pP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</w:p>
    <w:p w:rsidR="00517741" w:rsidRPr="00517741" w:rsidRDefault="00517741" w:rsidP="0051774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eastAsia="hr-HR"/>
        </w:rPr>
      </w:pPr>
    </w:p>
    <w:p w:rsidR="00517741" w:rsidRPr="00517741" w:rsidRDefault="00517741" w:rsidP="0051774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eastAsia="hr-HR"/>
        </w:rPr>
      </w:pPr>
    </w:p>
    <w:p w:rsidR="00517741" w:rsidRPr="00517741" w:rsidRDefault="00517741" w:rsidP="005177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hAnsi="Arial" w:cs="Arial"/>
          <w:b/>
          <w:color w:val="000000"/>
          <w:sz w:val="24"/>
          <w:szCs w:val="24"/>
          <w:lang w:eastAsia="hr-HR"/>
        </w:rPr>
        <w:t xml:space="preserve">Ravnateljica škole : </w:t>
      </w:r>
      <w:r w:rsidRPr="00517741">
        <w:rPr>
          <w:rFonts w:ascii="Arial" w:hAnsi="Arial" w:cs="Arial"/>
          <w:b/>
          <w:color w:val="000000"/>
          <w:sz w:val="24"/>
          <w:szCs w:val="24"/>
          <w:lang w:eastAsia="hr-HR"/>
        </w:rPr>
        <w:tab/>
        <w:t xml:space="preserve"> </w:t>
      </w:r>
      <w:r w:rsidRPr="00517741">
        <w:rPr>
          <w:rFonts w:ascii="Arial" w:hAnsi="Arial" w:cs="Arial"/>
          <w:b/>
          <w:color w:val="000000"/>
          <w:sz w:val="24"/>
          <w:szCs w:val="24"/>
          <w:lang w:eastAsia="hr-HR"/>
        </w:rPr>
        <w:tab/>
        <w:t xml:space="preserve"> </w:t>
      </w:r>
      <w:r w:rsidRPr="00517741">
        <w:rPr>
          <w:rFonts w:ascii="Arial" w:hAnsi="Arial" w:cs="Arial"/>
          <w:b/>
          <w:color w:val="000000"/>
          <w:sz w:val="24"/>
          <w:szCs w:val="24"/>
          <w:lang w:eastAsia="hr-HR"/>
        </w:rPr>
        <w:tab/>
        <w:t xml:space="preserve"> </w:t>
      </w:r>
      <w:r w:rsidRPr="00517741">
        <w:rPr>
          <w:rFonts w:ascii="Arial" w:hAnsi="Arial" w:cs="Arial"/>
          <w:b/>
          <w:color w:val="000000"/>
          <w:sz w:val="24"/>
          <w:szCs w:val="24"/>
          <w:lang w:eastAsia="hr-HR"/>
        </w:rPr>
        <w:tab/>
        <w:t xml:space="preserve">                                                                                   Predsjednica Školskog odbora: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</w:t>
      </w:r>
    </w:p>
    <w:p w:rsidR="00517741" w:rsidRPr="00517741" w:rsidRDefault="00517741" w:rsidP="005177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Dražena Aračić, prof.                                                                                                                 </w:t>
      </w:r>
      <w:r w:rsidR="00C76C6C">
        <w:rPr>
          <w:rFonts w:ascii="Arial" w:eastAsia="Times New Roman" w:hAnsi="Arial" w:cs="Arial"/>
          <w:sz w:val="24"/>
          <w:szCs w:val="24"/>
          <w:lang w:eastAsia="hr-HR"/>
        </w:rPr>
        <w:t xml:space="preserve">           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    Aleksandra Majetić</w:t>
      </w:r>
    </w:p>
    <w:p w:rsidR="00517741" w:rsidRPr="00517741" w:rsidRDefault="00517741" w:rsidP="005177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17741" w:rsidRPr="00517741" w:rsidRDefault="00517741" w:rsidP="00517741">
      <w:pPr>
        <w:rPr>
          <w:rFonts w:ascii="Arial" w:hAnsi="Arial" w:cs="Arial"/>
          <w:sz w:val="24"/>
          <w:szCs w:val="24"/>
        </w:rPr>
      </w:pPr>
      <w:r w:rsidRPr="00517741">
        <w:rPr>
          <w:rFonts w:ascii="Arial" w:eastAsia="Times New Roman" w:hAnsi="Arial" w:cs="Arial"/>
          <w:sz w:val="24"/>
          <w:szCs w:val="24"/>
          <w:lang w:eastAsia="hr-HR"/>
        </w:rPr>
        <w:t>____________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                                                                                               </w:t>
      </w:r>
      <w:r w:rsidR="00C76C6C">
        <w:rPr>
          <w:rFonts w:ascii="Arial" w:eastAsia="Times New Roman" w:hAnsi="Arial" w:cs="Arial"/>
          <w:sz w:val="24"/>
          <w:szCs w:val="24"/>
          <w:lang w:eastAsia="hr-HR"/>
        </w:rPr>
        <w:t xml:space="preserve">          </w:t>
      </w:r>
      <w:r w:rsidRPr="00517741">
        <w:rPr>
          <w:rFonts w:ascii="Arial" w:eastAsia="Times New Roman" w:hAnsi="Arial" w:cs="Arial"/>
          <w:sz w:val="24"/>
          <w:szCs w:val="24"/>
          <w:lang w:eastAsia="hr-HR"/>
        </w:rPr>
        <w:t xml:space="preserve">     ______________________</w:t>
      </w:r>
    </w:p>
    <w:p w:rsidR="00F40C01" w:rsidRPr="00517741" w:rsidRDefault="00F40C01" w:rsidP="001B315A">
      <w:pPr>
        <w:rPr>
          <w:rFonts w:ascii="Arial Narrow" w:hAnsi="Arial Narrow"/>
          <w:sz w:val="24"/>
          <w:szCs w:val="24"/>
        </w:rPr>
      </w:pPr>
    </w:p>
    <w:sectPr w:rsidR="00F40C01" w:rsidRPr="00517741" w:rsidSect="00E26D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213" w:right="1077" w:bottom="121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950" w:rsidRDefault="009D7950" w:rsidP="00423892">
      <w:pPr>
        <w:spacing w:after="0" w:line="240" w:lineRule="auto"/>
      </w:pPr>
      <w:r>
        <w:separator/>
      </w:r>
    </w:p>
  </w:endnote>
  <w:endnote w:type="continuationSeparator" w:id="0">
    <w:p w:rsidR="009D7950" w:rsidRDefault="009D7950" w:rsidP="0042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4C" w:rsidRDefault="00D127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66425"/>
      <w:docPartObj>
        <w:docPartGallery w:val="Page Numbers (Bottom of Page)"/>
        <w:docPartUnique/>
      </w:docPartObj>
    </w:sdtPr>
    <w:sdtContent>
      <w:p w:rsidR="00D1274C" w:rsidRDefault="00D1274C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1B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1274C" w:rsidRDefault="00D127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4C" w:rsidRDefault="00D127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950" w:rsidRDefault="009D7950" w:rsidP="00423892">
      <w:pPr>
        <w:spacing w:after="0" w:line="240" w:lineRule="auto"/>
      </w:pPr>
      <w:r>
        <w:separator/>
      </w:r>
    </w:p>
  </w:footnote>
  <w:footnote w:type="continuationSeparator" w:id="0">
    <w:p w:rsidR="009D7950" w:rsidRDefault="009D7950" w:rsidP="00423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4C" w:rsidRDefault="00D1274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4C" w:rsidRDefault="00D1274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4C" w:rsidRDefault="00D1274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B14"/>
    <w:multiLevelType w:val="hybridMultilevel"/>
    <w:tmpl w:val="AA24BA62"/>
    <w:lvl w:ilvl="0" w:tplc="3C90E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24C8"/>
    <w:multiLevelType w:val="hybridMultilevel"/>
    <w:tmpl w:val="B6EE3C6C"/>
    <w:lvl w:ilvl="0" w:tplc="55529D28">
      <w:start w:val="10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018902F4"/>
    <w:multiLevelType w:val="hybridMultilevel"/>
    <w:tmpl w:val="C21E7860"/>
    <w:lvl w:ilvl="0" w:tplc="BBFE9886">
      <w:numFmt w:val="bullet"/>
      <w:lvlText w:val="-"/>
      <w:lvlJc w:val="left"/>
      <w:pPr>
        <w:tabs>
          <w:tab w:val="num" w:pos="519"/>
        </w:tabs>
        <w:ind w:left="51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3" w15:restartNumberingAfterBreak="0">
    <w:nsid w:val="03FB75DD"/>
    <w:multiLevelType w:val="hybridMultilevel"/>
    <w:tmpl w:val="1422B906"/>
    <w:lvl w:ilvl="0" w:tplc="147EA3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0F3A"/>
    <w:multiLevelType w:val="hybridMultilevel"/>
    <w:tmpl w:val="84E021FC"/>
    <w:lvl w:ilvl="0" w:tplc="298A1A7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F02846"/>
    <w:multiLevelType w:val="hybridMultilevel"/>
    <w:tmpl w:val="6A165A7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FD1478"/>
    <w:multiLevelType w:val="hybridMultilevel"/>
    <w:tmpl w:val="F154A38A"/>
    <w:lvl w:ilvl="0" w:tplc="041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250A98"/>
    <w:multiLevelType w:val="hybridMultilevel"/>
    <w:tmpl w:val="3C6EDAC6"/>
    <w:lvl w:ilvl="0" w:tplc="DCBCD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763FD"/>
    <w:multiLevelType w:val="hybridMultilevel"/>
    <w:tmpl w:val="197AD96A"/>
    <w:lvl w:ilvl="0" w:tplc="67C0932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E356A"/>
    <w:multiLevelType w:val="hybridMultilevel"/>
    <w:tmpl w:val="AD842406"/>
    <w:lvl w:ilvl="0" w:tplc="E85814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93CE7"/>
    <w:multiLevelType w:val="hybridMultilevel"/>
    <w:tmpl w:val="87FAE5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867E9"/>
    <w:multiLevelType w:val="hybridMultilevel"/>
    <w:tmpl w:val="6A40B85E"/>
    <w:lvl w:ilvl="0" w:tplc="AE64DD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002BA"/>
    <w:multiLevelType w:val="hybridMultilevel"/>
    <w:tmpl w:val="E6BEBA3E"/>
    <w:lvl w:ilvl="0" w:tplc="ECD8CF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16B1A"/>
    <w:multiLevelType w:val="hybridMultilevel"/>
    <w:tmpl w:val="C8B8B6B2"/>
    <w:lvl w:ilvl="0" w:tplc="60FC05E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C23B43"/>
    <w:multiLevelType w:val="hybridMultilevel"/>
    <w:tmpl w:val="891C7AA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ED1379"/>
    <w:multiLevelType w:val="multilevel"/>
    <w:tmpl w:val="9A2C35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08396E"/>
    <w:multiLevelType w:val="hybridMultilevel"/>
    <w:tmpl w:val="6BF887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E3835"/>
    <w:multiLevelType w:val="hybridMultilevel"/>
    <w:tmpl w:val="F252B92A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A02E0"/>
    <w:multiLevelType w:val="hybridMultilevel"/>
    <w:tmpl w:val="83167050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BB5E89"/>
    <w:multiLevelType w:val="hybridMultilevel"/>
    <w:tmpl w:val="C6F40E4C"/>
    <w:lvl w:ilvl="0" w:tplc="6C544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E4795"/>
    <w:multiLevelType w:val="hybridMultilevel"/>
    <w:tmpl w:val="EADC7DEE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E187D"/>
    <w:multiLevelType w:val="hybridMultilevel"/>
    <w:tmpl w:val="39F248C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A80E8B"/>
    <w:multiLevelType w:val="hybridMultilevel"/>
    <w:tmpl w:val="EFFE70C4"/>
    <w:lvl w:ilvl="0" w:tplc="912E34F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700551"/>
    <w:multiLevelType w:val="hybridMultilevel"/>
    <w:tmpl w:val="03C86EF8"/>
    <w:lvl w:ilvl="0" w:tplc="B8B23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04C11"/>
    <w:multiLevelType w:val="hybridMultilevel"/>
    <w:tmpl w:val="DC043828"/>
    <w:lvl w:ilvl="0" w:tplc="B756F5CA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35ED13DB"/>
    <w:multiLevelType w:val="hybridMultilevel"/>
    <w:tmpl w:val="DF706936"/>
    <w:lvl w:ilvl="0" w:tplc="AE64DD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63F7A"/>
    <w:multiLevelType w:val="hybridMultilevel"/>
    <w:tmpl w:val="032881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9954BC"/>
    <w:multiLevelType w:val="hybridMultilevel"/>
    <w:tmpl w:val="2D5C82E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7102C4"/>
    <w:multiLevelType w:val="hybridMultilevel"/>
    <w:tmpl w:val="6D6E9264"/>
    <w:lvl w:ilvl="0" w:tplc="BBFE85D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03AA5"/>
    <w:multiLevelType w:val="hybridMultilevel"/>
    <w:tmpl w:val="2EFE432E"/>
    <w:lvl w:ilvl="0" w:tplc="60A8A7BC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E8347F"/>
    <w:multiLevelType w:val="hybridMultilevel"/>
    <w:tmpl w:val="F67A337A"/>
    <w:lvl w:ilvl="0" w:tplc="861420E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C5564C"/>
    <w:multiLevelType w:val="hybridMultilevel"/>
    <w:tmpl w:val="938E36B0"/>
    <w:lvl w:ilvl="0" w:tplc="8B5235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6C2DAD"/>
    <w:multiLevelType w:val="hybridMultilevel"/>
    <w:tmpl w:val="32BA8E64"/>
    <w:lvl w:ilvl="0" w:tplc="AE64DD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D7AAC"/>
    <w:multiLevelType w:val="hybridMultilevel"/>
    <w:tmpl w:val="E624A81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AE3206D"/>
    <w:multiLevelType w:val="hybridMultilevel"/>
    <w:tmpl w:val="B76E6E26"/>
    <w:lvl w:ilvl="0" w:tplc="3440F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8EF4EC">
      <w:numFmt w:val="none"/>
      <w:lvlText w:val=""/>
      <w:lvlJc w:val="left"/>
      <w:pPr>
        <w:tabs>
          <w:tab w:val="num" w:pos="360"/>
        </w:tabs>
      </w:pPr>
    </w:lvl>
    <w:lvl w:ilvl="2" w:tplc="BE1CD9DE">
      <w:numFmt w:val="none"/>
      <w:lvlText w:val=""/>
      <w:lvlJc w:val="left"/>
      <w:pPr>
        <w:tabs>
          <w:tab w:val="num" w:pos="360"/>
        </w:tabs>
      </w:pPr>
    </w:lvl>
    <w:lvl w:ilvl="3" w:tplc="A6F0B45C">
      <w:numFmt w:val="none"/>
      <w:lvlText w:val=""/>
      <w:lvlJc w:val="left"/>
      <w:pPr>
        <w:tabs>
          <w:tab w:val="num" w:pos="360"/>
        </w:tabs>
      </w:pPr>
    </w:lvl>
    <w:lvl w:ilvl="4" w:tplc="CAD83B10">
      <w:numFmt w:val="none"/>
      <w:lvlText w:val=""/>
      <w:lvlJc w:val="left"/>
      <w:pPr>
        <w:tabs>
          <w:tab w:val="num" w:pos="360"/>
        </w:tabs>
      </w:pPr>
    </w:lvl>
    <w:lvl w:ilvl="5" w:tplc="2A4AD0A8">
      <w:numFmt w:val="none"/>
      <w:lvlText w:val=""/>
      <w:lvlJc w:val="left"/>
      <w:pPr>
        <w:tabs>
          <w:tab w:val="num" w:pos="360"/>
        </w:tabs>
      </w:pPr>
    </w:lvl>
    <w:lvl w:ilvl="6" w:tplc="3932A82C">
      <w:numFmt w:val="none"/>
      <w:lvlText w:val=""/>
      <w:lvlJc w:val="left"/>
      <w:pPr>
        <w:tabs>
          <w:tab w:val="num" w:pos="360"/>
        </w:tabs>
      </w:pPr>
    </w:lvl>
    <w:lvl w:ilvl="7" w:tplc="50949204">
      <w:numFmt w:val="none"/>
      <w:lvlText w:val=""/>
      <w:lvlJc w:val="left"/>
      <w:pPr>
        <w:tabs>
          <w:tab w:val="num" w:pos="360"/>
        </w:tabs>
      </w:pPr>
    </w:lvl>
    <w:lvl w:ilvl="8" w:tplc="20D4B94E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4BB8162A"/>
    <w:multiLevelType w:val="hybridMultilevel"/>
    <w:tmpl w:val="0396F9FA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E838FD"/>
    <w:multiLevelType w:val="hybridMultilevel"/>
    <w:tmpl w:val="E5C2077A"/>
    <w:lvl w:ilvl="0" w:tplc="586ED408">
      <w:start w:val="5"/>
      <w:numFmt w:val="bullet"/>
      <w:lvlText w:val="-"/>
      <w:lvlJc w:val="left"/>
      <w:pPr>
        <w:ind w:left="1279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37" w15:restartNumberingAfterBreak="0">
    <w:nsid w:val="4C2E4405"/>
    <w:multiLevelType w:val="hybridMultilevel"/>
    <w:tmpl w:val="BF022182"/>
    <w:lvl w:ilvl="0" w:tplc="8EE676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24721F"/>
    <w:multiLevelType w:val="hybridMultilevel"/>
    <w:tmpl w:val="CC521D5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E8D3DF0"/>
    <w:multiLevelType w:val="hybridMultilevel"/>
    <w:tmpl w:val="DC320B9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C06D45"/>
    <w:multiLevelType w:val="hybridMultilevel"/>
    <w:tmpl w:val="EEE43CE6"/>
    <w:lvl w:ilvl="0" w:tplc="60AADB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57D13712"/>
    <w:multiLevelType w:val="hybridMultilevel"/>
    <w:tmpl w:val="EF66A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552FE3"/>
    <w:multiLevelType w:val="hybridMultilevel"/>
    <w:tmpl w:val="175EEA82"/>
    <w:lvl w:ilvl="0" w:tplc="8006F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AC44F5"/>
    <w:multiLevelType w:val="hybridMultilevel"/>
    <w:tmpl w:val="01EACB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40D0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A06226"/>
    <w:multiLevelType w:val="hybridMultilevel"/>
    <w:tmpl w:val="08F4F1BA"/>
    <w:lvl w:ilvl="0" w:tplc="812254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2930CC"/>
    <w:multiLevelType w:val="hybridMultilevel"/>
    <w:tmpl w:val="65445D04"/>
    <w:lvl w:ilvl="0" w:tplc="C6BE05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1C179F"/>
    <w:multiLevelType w:val="hybridMultilevel"/>
    <w:tmpl w:val="84A641AE"/>
    <w:lvl w:ilvl="0" w:tplc="EDC8B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F16D2D"/>
    <w:multiLevelType w:val="hybridMultilevel"/>
    <w:tmpl w:val="0AF8447E"/>
    <w:lvl w:ilvl="0" w:tplc="0736F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92927FD"/>
    <w:multiLevelType w:val="hybridMultilevel"/>
    <w:tmpl w:val="EFFE70C4"/>
    <w:lvl w:ilvl="0" w:tplc="912E34F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B4454D5"/>
    <w:multiLevelType w:val="hybridMultilevel"/>
    <w:tmpl w:val="7ED2A6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DC56390"/>
    <w:multiLevelType w:val="hybridMultilevel"/>
    <w:tmpl w:val="996074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CA2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145178"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Times New Roman" w:hint="default"/>
      </w:rPr>
    </w:lvl>
    <w:lvl w:ilvl="3" w:tplc="23B2F018">
      <w:start w:val="1"/>
      <w:numFmt w:val="upperLetter"/>
      <w:lvlText w:val="%4)"/>
      <w:lvlJc w:val="left"/>
      <w:pPr>
        <w:ind w:left="2880" w:hanging="360"/>
      </w:pPr>
      <w:rPr>
        <w:rFonts w:hint="default"/>
        <w:b/>
        <w:i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45030D"/>
    <w:multiLevelType w:val="hybridMultilevel"/>
    <w:tmpl w:val="80B068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24C0B30"/>
    <w:multiLevelType w:val="hybridMultilevel"/>
    <w:tmpl w:val="EAA6A6F0"/>
    <w:lvl w:ilvl="0" w:tplc="D9DEAA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2C13847"/>
    <w:multiLevelType w:val="multilevel"/>
    <w:tmpl w:val="728AA9D8"/>
    <w:styleLink w:val="WWNum11"/>
    <w:lvl w:ilvl="0">
      <w:numFmt w:val="bullet"/>
      <w:lvlText w:val="-"/>
      <w:lvlJc w:val="left"/>
      <w:rPr>
        <w:rFonts w:ascii="Times New Roman" w:eastAsia="Calibri" w:hAnsi="Times New Roman" w:cs="Times New Roman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75657051"/>
    <w:multiLevelType w:val="hybridMultilevel"/>
    <w:tmpl w:val="4C027F5C"/>
    <w:lvl w:ilvl="0" w:tplc="041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5" w15:restartNumberingAfterBreak="0">
    <w:nsid w:val="7CC6112E"/>
    <w:multiLevelType w:val="hybridMultilevel"/>
    <w:tmpl w:val="57D2A2EE"/>
    <w:lvl w:ilvl="0" w:tplc="165E56EE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E886E2B"/>
    <w:multiLevelType w:val="multilevel"/>
    <w:tmpl w:val="8B4A02A2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6"/>
  </w:num>
  <w:num w:numId="5">
    <w:abstractNumId w:val="51"/>
  </w:num>
  <w:num w:numId="6">
    <w:abstractNumId w:val="43"/>
  </w:num>
  <w:num w:numId="7">
    <w:abstractNumId w:val="37"/>
  </w:num>
  <w:num w:numId="8">
    <w:abstractNumId w:val="19"/>
  </w:num>
  <w:num w:numId="9">
    <w:abstractNumId w:val="40"/>
  </w:num>
  <w:num w:numId="10">
    <w:abstractNumId w:val="30"/>
  </w:num>
  <w:num w:numId="11">
    <w:abstractNumId w:val="34"/>
  </w:num>
  <w:num w:numId="12">
    <w:abstractNumId w:val="21"/>
  </w:num>
  <w:num w:numId="13">
    <w:abstractNumId w:val="6"/>
  </w:num>
  <w:num w:numId="14">
    <w:abstractNumId w:val="2"/>
  </w:num>
  <w:num w:numId="15">
    <w:abstractNumId w:val="1"/>
  </w:num>
  <w:num w:numId="16">
    <w:abstractNumId w:val="44"/>
  </w:num>
  <w:num w:numId="17">
    <w:abstractNumId w:val="10"/>
  </w:num>
  <w:num w:numId="18">
    <w:abstractNumId w:val="27"/>
  </w:num>
  <w:num w:numId="19">
    <w:abstractNumId w:val="14"/>
  </w:num>
  <w:num w:numId="20">
    <w:abstractNumId w:val="3"/>
  </w:num>
  <w:num w:numId="21">
    <w:abstractNumId w:val="35"/>
  </w:num>
  <w:num w:numId="22">
    <w:abstractNumId w:val="39"/>
  </w:num>
  <w:num w:numId="23">
    <w:abstractNumId w:val="36"/>
  </w:num>
  <w:num w:numId="24">
    <w:abstractNumId w:val="28"/>
  </w:num>
  <w:num w:numId="25">
    <w:abstractNumId w:val="56"/>
  </w:num>
  <w:num w:numId="26">
    <w:abstractNumId w:val="15"/>
  </w:num>
  <w:num w:numId="27">
    <w:abstractNumId w:val="53"/>
  </w:num>
  <w:num w:numId="28">
    <w:abstractNumId w:val="17"/>
  </w:num>
  <w:num w:numId="29">
    <w:abstractNumId w:val="20"/>
  </w:num>
  <w:num w:numId="30">
    <w:abstractNumId w:val="9"/>
  </w:num>
  <w:num w:numId="31">
    <w:abstractNumId w:val="50"/>
  </w:num>
  <w:num w:numId="32">
    <w:abstractNumId w:val="18"/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6"/>
  </w:num>
  <w:num w:numId="36">
    <w:abstractNumId w:val="8"/>
  </w:num>
  <w:num w:numId="37">
    <w:abstractNumId w:val="23"/>
  </w:num>
  <w:num w:numId="38">
    <w:abstractNumId w:val="45"/>
  </w:num>
  <w:num w:numId="39">
    <w:abstractNumId w:val="13"/>
  </w:num>
  <w:num w:numId="40">
    <w:abstractNumId w:val="42"/>
  </w:num>
  <w:num w:numId="41">
    <w:abstractNumId w:val="46"/>
  </w:num>
  <w:num w:numId="42">
    <w:abstractNumId w:val="11"/>
  </w:num>
  <w:num w:numId="43">
    <w:abstractNumId w:val="32"/>
  </w:num>
  <w:num w:numId="44">
    <w:abstractNumId w:val="25"/>
  </w:num>
  <w:num w:numId="45">
    <w:abstractNumId w:val="48"/>
  </w:num>
  <w:num w:numId="46">
    <w:abstractNumId w:val="55"/>
  </w:num>
  <w:num w:numId="47">
    <w:abstractNumId w:val="54"/>
  </w:num>
  <w:num w:numId="48">
    <w:abstractNumId w:val="22"/>
  </w:num>
  <w:num w:numId="49">
    <w:abstractNumId w:val="47"/>
  </w:num>
  <w:num w:numId="50">
    <w:abstractNumId w:val="5"/>
  </w:num>
  <w:num w:numId="51">
    <w:abstractNumId w:val="4"/>
  </w:num>
  <w:num w:numId="52">
    <w:abstractNumId w:val="52"/>
  </w:num>
  <w:num w:numId="53">
    <w:abstractNumId w:val="29"/>
  </w:num>
  <w:num w:numId="54">
    <w:abstractNumId w:val="33"/>
  </w:num>
  <w:num w:numId="55">
    <w:abstractNumId w:val="38"/>
  </w:num>
  <w:num w:numId="56">
    <w:abstractNumId w:val="41"/>
  </w:num>
  <w:num w:numId="57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07"/>
    <w:rsid w:val="00006009"/>
    <w:rsid w:val="00007C0B"/>
    <w:rsid w:val="00011161"/>
    <w:rsid w:val="00014EF1"/>
    <w:rsid w:val="000155BB"/>
    <w:rsid w:val="00017BFB"/>
    <w:rsid w:val="000232D0"/>
    <w:rsid w:val="00034C9E"/>
    <w:rsid w:val="00042E29"/>
    <w:rsid w:val="000446DF"/>
    <w:rsid w:val="00054082"/>
    <w:rsid w:val="0006149D"/>
    <w:rsid w:val="00062CA8"/>
    <w:rsid w:val="00063858"/>
    <w:rsid w:val="000718B2"/>
    <w:rsid w:val="00071F60"/>
    <w:rsid w:val="00073008"/>
    <w:rsid w:val="00081936"/>
    <w:rsid w:val="0008238D"/>
    <w:rsid w:val="00087A18"/>
    <w:rsid w:val="000A607B"/>
    <w:rsid w:val="000A7851"/>
    <w:rsid w:val="000A7978"/>
    <w:rsid w:val="000B4E07"/>
    <w:rsid w:val="000C579E"/>
    <w:rsid w:val="000D19E4"/>
    <w:rsid w:val="000D33C3"/>
    <w:rsid w:val="000F2DFD"/>
    <w:rsid w:val="000F4BE3"/>
    <w:rsid w:val="000F6B1D"/>
    <w:rsid w:val="00105E97"/>
    <w:rsid w:val="00111C87"/>
    <w:rsid w:val="00115AC8"/>
    <w:rsid w:val="00130975"/>
    <w:rsid w:val="001334AE"/>
    <w:rsid w:val="00134694"/>
    <w:rsid w:val="001352EA"/>
    <w:rsid w:val="00135DFD"/>
    <w:rsid w:val="001451B3"/>
    <w:rsid w:val="00160015"/>
    <w:rsid w:val="00181D71"/>
    <w:rsid w:val="00183ADB"/>
    <w:rsid w:val="00184C86"/>
    <w:rsid w:val="001A1813"/>
    <w:rsid w:val="001A68C4"/>
    <w:rsid w:val="001B315A"/>
    <w:rsid w:val="001C1F20"/>
    <w:rsid w:val="001C5BB3"/>
    <w:rsid w:val="001C6601"/>
    <w:rsid w:val="001C6DC2"/>
    <w:rsid w:val="001D0A2F"/>
    <w:rsid w:val="001D72AB"/>
    <w:rsid w:val="001F2E50"/>
    <w:rsid w:val="001F7027"/>
    <w:rsid w:val="002079A0"/>
    <w:rsid w:val="00216D4F"/>
    <w:rsid w:val="002245A2"/>
    <w:rsid w:val="00224794"/>
    <w:rsid w:val="00232F8E"/>
    <w:rsid w:val="002333E5"/>
    <w:rsid w:val="00235D32"/>
    <w:rsid w:val="00237A30"/>
    <w:rsid w:val="00265128"/>
    <w:rsid w:val="00265FC0"/>
    <w:rsid w:val="00273E9B"/>
    <w:rsid w:val="00280780"/>
    <w:rsid w:val="00281E26"/>
    <w:rsid w:val="00282050"/>
    <w:rsid w:val="00284410"/>
    <w:rsid w:val="00287E0C"/>
    <w:rsid w:val="002909D4"/>
    <w:rsid w:val="00291699"/>
    <w:rsid w:val="00296DB8"/>
    <w:rsid w:val="002A6B57"/>
    <w:rsid w:val="002C13B7"/>
    <w:rsid w:val="002C2331"/>
    <w:rsid w:val="002C5714"/>
    <w:rsid w:val="002E111B"/>
    <w:rsid w:val="002F6FD1"/>
    <w:rsid w:val="00305046"/>
    <w:rsid w:val="00311730"/>
    <w:rsid w:val="00311F09"/>
    <w:rsid w:val="00316F20"/>
    <w:rsid w:val="0034239D"/>
    <w:rsid w:val="003425F7"/>
    <w:rsid w:val="0034555A"/>
    <w:rsid w:val="00365493"/>
    <w:rsid w:val="00370063"/>
    <w:rsid w:val="0037321A"/>
    <w:rsid w:val="0037372C"/>
    <w:rsid w:val="00376177"/>
    <w:rsid w:val="00381B68"/>
    <w:rsid w:val="00392911"/>
    <w:rsid w:val="003A415A"/>
    <w:rsid w:val="003A4684"/>
    <w:rsid w:val="003A5BCB"/>
    <w:rsid w:val="003B0A16"/>
    <w:rsid w:val="003C31E0"/>
    <w:rsid w:val="003D40DE"/>
    <w:rsid w:val="003D6192"/>
    <w:rsid w:val="003E0D57"/>
    <w:rsid w:val="003E5877"/>
    <w:rsid w:val="003F0734"/>
    <w:rsid w:val="003F6320"/>
    <w:rsid w:val="004073C5"/>
    <w:rsid w:val="004103C6"/>
    <w:rsid w:val="004107A2"/>
    <w:rsid w:val="004130C8"/>
    <w:rsid w:val="004214F0"/>
    <w:rsid w:val="00423892"/>
    <w:rsid w:val="00423A07"/>
    <w:rsid w:val="004245EE"/>
    <w:rsid w:val="00426C4E"/>
    <w:rsid w:val="004535FB"/>
    <w:rsid w:val="00462844"/>
    <w:rsid w:val="00462853"/>
    <w:rsid w:val="004657AD"/>
    <w:rsid w:val="00466E94"/>
    <w:rsid w:val="00467A03"/>
    <w:rsid w:val="004769C9"/>
    <w:rsid w:val="00486CD4"/>
    <w:rsid w:val="0049054E"/>
    <w:rsid w:val="00493182"/>
    <w:rsid w:val="00494DA4"/>
    <w:rsid w:val="004A23D3"/>
    <w:rsid w:val="004A63A2"/>
    <w:rsid w:val="004A6D57"/>
    <w:rsid w:val="004A792C"/>
    <w:rsid w:val="004D4BFE"/>
    <w:rsid w:val="004D6A37"/>
    <w:rsid w:val="00506586"/>
    <w:rsid w:val="00517741"/>
    <w:rsid w:val="005268ED"/>
    <w:rsid w:val="00537B08"/>
    <w:rsid w:val="0056206E"/>
    <w:rsid w:val="00563704"/>
    <w:rsid w:val="0056423B"/>
    <w:rsid w:val="00571058"/>
    <w:rsid w:val="00574766"/>
    <w:rsid w:val="00575DD8"/>
    <w:rsid w:val="0057779B"/>
    <w:rsid w:val="005869C1"/>
    <w:rsid w:val="00592553"/>
    <w:rsid w:val="00595A21"/>
    <w:rsid w:val="00595E79"/>
    <w:rsid w:val="00596688"/>
    <w:rsid w:val="0059720A"/>
    <w:rsid w:val="005B260D"/>
    <w:rsid w:val="005B35B4"/>
    <w:rsid w:val="005B3625"/>
    <w:rsid w:val="005B3F6C"/>
    <w:rsid w:val="005B6646"/>
    <w:rsid w:val="005D0452"/>
    <w:rsid w:val="005D3A21"/>
    <w:rsid w:val="005E01B9"/>
    <w:rsid w:val="005E0C02"/>
    <w:rsid w:val="005E5F21"/>
    <w:rsid w:val="005F437F"/>
    <w:rsid w:val="005F54CD"/>
    <w:rsid w:val="00601088"/>
    <w:rsid w:val="00604AF0"/>
    <w:rsid w:val="00605DA3"/>
    <w:rsid w:val="0060600F"/>
    <w:rsid w:val="00607F27"/>
    <w:rsid w:val="0061115A"/>
    <w:rsid w:val="00616670"/>
    <w:rsid w:val="00622D06"/>
    <w:rsid w:val="006263CC"/>
    <w:rsid w:val="00626A67"/>
    <w:rsid w:val="006614DB"/>
    <w:rsid w:val="00666345"/>
    <w:rsid w:val="006775FE"/>
    <w:rsid w:val="00677629"/>
    <w:rsid w:val="00683020"/>
    <w:rsid w:val="006863A7"/>
    <w:rsid w:val="006942E6"/>
    <w:rsid w:val="006979D6"/>
    <w:rsid w:val="006A1911"/>
    <w:rsid w:val="006A547E"/>
    <w:rsid w:val="006C044D"/>
    <w:rsid w:val="006C5D85"/>
    <w:rsid w:val="006D6B11"/>
    <w:rsid w:val="00710560"/>
    <w:rsid w:val="00723628"/>
    <w:rsid w:val="00740FBF"/>
    <w:rsid w:val="007638D2"/>
    <w:rsid w:val="007A43D0"/>
    <w:rsid w:val="007A573D"/>
    <w:rsid w:val="007B3760"/>
    <w:rsid w:val="007B7474"/>
    <w:rsid w:val="007C05B1"/>
    <w:rsid w:val="007C6D43"/>
    <w:rsid w:val="007D65F6"/>
    <w:rsid w:val="007F6551"/>
    <w:rsid w:val="00801585"/>
    <w:rsid w:val="00810114"/>
    <w:rsid w:val="008106AC"/>
    <w:rsid w:val="00812614"/>
    <w:rsid w:val="00827ECC"/>
    <w:rsid w:val="008306DC"/>
    <w:rsid w:val="0083229F"/>
    <w:rsid w:val="00844F76"/>
    <w:rsid w:val="0084751A"/>
    <w:rsid w:val="00854126"/>
    <w:rsid w:val="00856710"/>
    <w:rsid w:val="00860B1C"/>
    <w:rsid w:val="00860E7B"/>
    <w:rsid w:val="008717F7"/>
    <w:rsid w:val="00874ED7"/>
    <w:rsid w:val="00882AC6"/>
    <w:rsid w:val="0088612C"/>
    <w:rsid w:val="0089550A"/>
    <w:rsid w:val="00896FE9"/>
    <w:rsid w:val="008B2C52"/>
    <w:rsid w:val="008C0D1F"/>
    <w:rsid w:val="008C57D5"/>
    <w:rsid w:val="008D539B"/>
    <w:rsid w:val="008E0C0D"/>
    <w:rsid w:val="008F15EA"/>
    <w:rsid w:val="008F2AEE"/>
    <w:rsid w:val="00900599"/>
    <w:rsid w:val="009040CE"/>
    <w:rsid w:val="00910314"/>
    <w:rsid w:val="00910B9E"/>
    <w:rsid w:val="009208DE"/>
    <w:rsid w:val="00922A85"/>
    <w:rsid w:val="00924C7E"/>
    <w:rsid w:val="00937EBA"/>
    <w:rsid w:val="00942D06"/>
    <w:rsid w:val="00953591"/>
    <w:rsid w:val="00955D23"/>
    <w:rsid w:val="009744CD"/>
    <w:rsid w:val="009758CC"/>
    <w:rsid w:val="00984F00"/>
    <w:rsid w:val="009919C9"/>
    <w:rsid w:val="00993CBA"/>
    <w:rsid w:val="00993EC5"/>
    <w:rsid w:val="009A68D9"/>
    <w:rsid w:val="009A7CEE"/>
    <w:rsid w:val="009B28EE"/>
    <w:rsid w:val="009B5848"/>
    <w:rsid w:val="009C3424"/>
    <w:rsid w:val="009C7050"/>
    <w:rsid w:val="009D2387"/>
    <w:rsid w:val="009D7950"/>
    <w:rsid w:val="009D7967"/>
    <w:rsid w:val="009E12AB"/>
    <w:rsid w:val="009E3D88"/>
    <w:rsid w:val="009F3D10"/>
    <w:rsid w:val="009F5BA6"/>
    <w:rsid w:val="00A0378D"/>
    <w:rsid w:val="00A241CC"/>
    <w:rsid w:val="00A26647"/>
    <w:rsid w:val="00A37137"/>
    <w:rsid w:val="00A37F23"/>
    <w:rsid w:val="00A42142"/>
    <w:rsid w:val="00A51916"/>
    <w:rsid w:val="00A551DE"/>
    <w:rsid w:val="00A55835"/>
    <w:rsid w:val="00A565DA"/>
    <w:rsid w:val="00A66B5B"/>
    <w:rsid w:val="00A67D97"/>
    <w:rsid w:val="00A7072F"/>
    <w:rsid w:val="00A71195"/>
    <w:rsid w:val="00A80103"/>
    <w:rsid w:val="00AA1A24"/>
    <w:rsid w:val="00AA38A3"/>
    <w:rsid w:val="00AB1EA9"/>
    <w:rsid w:val="00AB2223"/>
    <w:rsid w:val="00AB6DE3"/>
    <w:rsid w:val="00AC0260"/>
    <w:rsid w:val="00AC67FA"/>
    <w:rsid w:val="00AC6CB6"/>
    <w:rsid w:val="00AD47FF"/>
    <w:rsid w:val="00AD57E7"/>
    <w:rsid w:val="00AE033C"/>
    <w:rsid w:val="00B02361"/>
    <w:rsid w:val="00B03B44"/>
    <w:rsid w:val="00B0400C"/>
    <w:rsid w:val="00B04C13"/>
    <w:rsid w:val="00B14814"/>
    <w:rsid w:val="00B229B8"/>
    <w:rsid w:val="00B356E9"/>
    <w:rsid w:val="00B51938"/>
    <w:rsid w:val="00B557F7"/>
    <w:rsid w:val="00B633C2"/>
    <w:rsid w:val="00B67AD9"/>
    <w:rsid w:val="00B72991"/>
    <w:rsid w:val="00B84224"/>
    <w:rsid w:val="00B86659"/>
    <w:rsid w:val="00B8723D"/>
    <w:rsid w:val="00BA64F2"/>
    <w:rsid w:val="00BA7F82"/>
    <w:rsid w:val="00BB4B3E"/>
    <w:rsid w:val="00BC4DCF"/>
    <w:rsid w:val="00BC6FEE"/>
    <w:rsid w:val="00BD366C"/>
    <w:rsid w:val="00BD4B42"/>
    <w:rsid w:val="00BE371B"/>
    <w:rsid w:val="00C00C54"/>
    <w:rsid w:val="00C05175"/>
    <w:rsid w:val="00C06A58"/>
    <w:rsid w:val="00C11367"/>
    <w:rsid w:val="00C204DF"/>
    <w:rsid w:val="00C21647"/>
    <w:rsid w:val="00C22B47"/>
    <w:rsid w:val="00C259A8"/>
    <w:rsid w:val="00C27601"/>
    <w:rsid w:val="00C3281B"/>
    <w:rsid w:val="00C427DC"/>
    <w:rsid w:val="00C53575"/>
    <w:rsid w:val="00C64DE2"/>
    <w:rsid w:val="00C66231"/>
    <w:rsid w:val="00C67472"/>
    <w:rsid w:val="00C76C6C"/>
    <w:rsid w:val="00C77B09"/>
    <w:rsid w:val="00C82C27"/>
    <w:rsid w:val="00C91DE3"/>
    <w:rsid w:val="00C921AA"/>
    <w:rsid w:val="00C94F4B"/>
    <w:rsid w:val="00CA33DC"/>
    <w:rsid w:val="00CA5670"/>
    <w:rsid w:val="00CA7502"/>
    <w:rsid w:val="00CB762E"/>
    <w:rsid w:val="00CC032C"/>
    <w:rsid w:val="00CC04B4"/>
    <w:rsid w:val="00CC1E39"/>
    <w:rsid w:val="00CC3126"/>
    <w:rsid w:val="00CD0FEC"/>
    <w:rsid w:val="00CD7954"/>
    <w:rsid w:val="00CD7C32"/>
    <w:rsid w:val="00CD7CD9"/>
    <w:rsid w:val="00CE577C"/>
    <w:rsid w:val="00CE6FC6"/>
    <w:rsid w:val="00CF069F"/>
    <w:rsid w:val="00D032FA"/>
    <w:rsid w:val="00D07513"/>
    <w:rsid w:val="00D1058E"/>
    <w:rsid w:val="00D1274C"/>
    <w:rsid w:val="00D26675"/>
    <w:rsid w:val="00D2697B"/>
    <w:rsid w:val="00D34EAA"/>
    <w:rsid w:val="00D43A7C"/>
    <w:rsid w:val="00D44F9E"/>
    <w:rsid w:val="00D5226D"/>
    <w:rsid w:val="00D53899"/>
    <w:rsid w:val="00D67E74"/>
    <w:rsid w:val="00D72282"/>
    <w:rsid w:val="00D7339D"/>
    <w:rsid w:val="00D74336"/>
    <w:rsid w:val="00D75E18"/>
    <w:rsid w:val="00D81F30"/>
    <w:rsid w:val="00D83F9A"/>
    <w:rsid w:val="00D97AA4"/>
    <w:rsid w:val="00DB0167"/>
    <w:rsid w:val="00DB3C29"/>
    <w:rsid w:val="00DC52A2"/>
    <w:rsid w:val="00DD25D4"/>
    <w:rsid w:val="00DF070B"/>
    <w:rsid w:val="00E16638"/>
    <w:rsid w:val="00E17D91"/>
    <w:rsid w:val="00E21A2A"/>
    <w:rsid w:val="00E26DB5"/>
    <w:rsid w:val="00E27B31"/>
    <w:rsid w:val="00E309BA"/>
    <w:rsid w:val="00E3549E"/>
    <w:rsid w:val="00E36710"/>
    <w:rsid w:val="00E43464"/>
    <w:rsid w:val="00E43596"/>
    <w:rsid w:val="00E50EF8"/>
    <w:rsid w:val="00E57BA2"/>
    <w:rsid w:val="00E67B4D"/>
    <w:rsid w:val="00E67D27"/>
    <w:rsid w:val="00E72E0E"/>
    <w:rsid w:val="00E731A4"/>
    <w:rsid w:val="00E75F66"/>
    <w:rsid w:val="00E9572B"/>
    <w:rsid w:val="00EA7E46"/>
    <w:rsid w:val="00EB71C3"/>
    <w:rsid w:val="00ED14C7"/>
    <w:rsid w:val="00ED1F29"/>
    <w:rsid w:val="00ED36B7"/>
    <w:rsid w:val="00ED75E4"/>
    <w:rsid w:val="00EF4114"/>
    <w:rsid w:val="00EF7970"/>
    <w:rsid w:val="00F0686B"/>
    <w:rsid w:val="00F075FA"/>
    <w:rsid w:val="00F20C9B"/>
    <w:rsid w:val="00F21B19"/>
    <w:rsid w:val="00F22273"/>
    <w:rsid w:val="00F22898"/>
    <w:rsid w:val="00F337D4"/>
    <w:rsid w:val="00F40C01"/>
    <w:rsid w:val="00F475E3"/>
    <w:rsid w:val="00F51CE3"/>
    <w:rsid w:val="00F6791C"/>
    <w:rsid w:val="00F722E4"/>
    <w:rsid w:val="00F72D28"/>
    <w:rsid w:val="00F775C8"/>
    <w:rsid w:val="00F97E91"/>
    <w:rsid w:val="00F97EB4"/>
    <w:rsid w:val="00FD296C"/>
    <w:rsid w:val="00FE6143"/>
    <w:rsid w:val="00FF1F95"/>
    <w:rsid w:val="00FF5F4F"/>
    <w:rsid w:val="00FF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AAAFE"/>
  <w15:docId w15:val="{88378705-0AF5-4C67-8A71-02E3CD67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E07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7C05B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D0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96D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4E07"/>
    <w:pPr>
      <w:ind w:left="720"/>
    </w:pPr>
  </w:style>
  <w:style w:type="paragraph" w:styleId="Naslov">
    <w:name w:val="Title"/>
    <w:basedOn w:val="Normal"/>
    <w:link w:val="NaslovChar"/>
    <w:qFormat/>
    <w:rsid w:val="000B4E07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rsid w:val="000B4E07"/>
    <w:rPr>
      <w:rFonts w:ascii="Times New Roman" w:eastAsia="Times New Roman" w:hAnsi="Times New Roman" w:cs="Times New Roman"/>
      <w:sz w:val="32"/>
      <w:szCs w:val="32"/>
      <w:lang w:eastAsia="hr-HR"/>
    </w:rPr>
  </w:style>
  <w:style w:type="table" w:styleId="Reetkatablice">
    <w:name w:val="Table Grid"/>
    <w:basedOn w:val="Obinatablica"/>
    <w:uiPriority w:val="39"/>
    <w:rsid w:val="0037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7C05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96D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vuenotijeloteksta">
    <w:name w:val="Body Text Indent"/>
    <w:basedOn w:val="Normal"/>
    <w:link w:val="UvuenotijelotekstaChar"/>
    <w:rsid w:val="00296DB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96D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rsid w:val="0010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105E97"/>
  </w:style>
  <w:style w:type="table" w:customStyle="1" w:styleId="TableGrid">
    <w:name w:val="TableGrid"/>
    <w:rsid w:val="009A7CEE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1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0560"/>
    <w:rPr>
      <w:rFonts w:ascii="Tahoma" w:eastAsia="Calibri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426C4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426C4E"/>
  </w:style>
  <w:style w:type="character" w:customStyle="1" w:styleId="apple-style-span">
    <w:name w:val="apple-style-span"/>
    <w:basedOn w:val="Zadanifontodlomka"/>
    <w:rsid w:val="007638D2"/>
  </w:style>
  <w:style w:type="paragraph" w:styleId="Zaglavlje">
    <w:name w:val="header"/>
    <w:basedOn w:val="Normal"/>
    <w:link w:val="ZaglavljeChar"/>
    <w:uiPriority w:val="99"/>
    <w:unhideWhenUsed/>
    <w:rsid w:val="00423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3892"/>
    <w:rPr>
      <w:rFonts w:ascii="Calibri" w:eastAsia="Calibri" w:hAnsi="Calibri" w:cs="Calibri"/>
    </w:rPr>
  </w:style>
  <w:style w:type="table" w:customStyle="1" w:styleId="Reetkatablice1">
    <w:name w:val="Rešetka tablice1"/>
    <w:basedOn w:val="Obinatablica"/>
    <w:next w:val="Reetkatablice"/>
    <w:uiPriority w:val="39"/>
    <w:rsid w:val="00B557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A67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1C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DF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rsid w:val="00AC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rsid w:val="00AC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rsid w:val="00AC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rsid w:val="00C53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rsid w:val="009E3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rsid w:val="00413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6B1D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</w:rPr>
  </w:style>
  <w:style w:type="table" w:customStyle="1" w:styleId="Reetkatablice11">
    <w:name w:val="Rešetka tablice11"/>
    <w:basedOn w:val="Obinatablica"/>
    <w:next w:val="Reetkatablice"/>
    <w:uiPriority w:val="59"/>
    <w:rsid w:val="007A43D0"/>
    <w:pPr>
      <w:spacing w:after="0" w:line="240" w:lineRule="auto"/>
    </w:pPr>
    <w:rPr>
      <w:rFonts w:ascii="Cambria" w:hAnsi="Cambria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7A43D0"/>
    <w:pPr>
      <w:spacing w:after="0" w:line="240" w:lineRule="auto"/>
    </w:pPr>
    <w:rPr>
      <w:rFonts w:ascii="Cambria" w:eastAsia="Calibri" w:hAnsi="Cambria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1">
    <w:name w:val="WWNum1"/>
    <w:basedOn w:val="Bezpopisa"/>
    <w:rsid w:val="00E43596"/>
    <w:pPr>
      <w:numPr>
        <w:numId w:val="25"/>
      </w:numPr>
    </w:pPr>
  </w:style>
  <w:style w:type="numbering" w:customStyle="1" w:styleId="WWNum11">
    <w:name w:val="WWNum11"/>
    <w:basedOn w:val="Bezpopisa"/>
    <w:rsid w:val="00C67472"/>
    <w:pPr>
      <w:numPr>
        <w:numId w:val="27"/>
      </w:numPr>
    </w:pPr>
  </w:style>
  <w:style w:type="table" w:customStyle="1" w:styleId="Srednjesjenanje1-Isticanje31">
    <w:name w:val="Srednje sjenčanje 1 - Isticanje 31"/>
    <w:basedOn w:val="Obinatablica"/>
    <w:next w:val="Srednjesjenanje1-Isticanje3"/>
    <w:uiPriority w:val="63"/>
    <w:rsid w:val="00E67D27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E67D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13">
    <w:name w:val="Rešetka tablice13"/>
    <w:basedOn w:val="Obinatablica"/>
    <w:next w:val="Reetkatablice"/>
    <w:uiPriority w:val="39"/>
    <w:rsid w:val="00C4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1D0A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Reetkatablice14">
    <w:name w:val="Rešetka tablice14"/>
    <w:basedOn w:val="Obinatablica"/>
    <w:next w:val="Reetkatablice"/>
    <w:uiPriority w:val="59"/>
    <w:rsid w:val="005F437F"/>
    <w:pPr>
      <w:spacing w:after="0" w:line="240" w:lineRule="auto"/>
    </w:pPr>
    <w:rPr>
      <w:rFonts w:ascii="Cambria" w:hAnsi="Cambria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Dokument_programa_Microsoft_Word_97___20032.doc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okument_programa_Microsoft_Word_97___20031.doc"/><Relationship Id="rId5" Type="http://schemas.openxmlformats.org/officeDocument/2006/relationships/webSettings" Target="webSettings.xml"/><Relationship Id="rId15" Type="http://schemas.openxmlformats.org/officeDocument/2006/relationships/oleObject" Target="embeddings/Dokument_programa_Microsoft_Word_97___20033.doc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Dokument_programa_Microsoft_Word_97___2003.doc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64D9-5060-4FA9-8A05-DC3D1E0A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8</Pages>
  <Words>27516</Words>
  <Characters>156847</Characters>
  <Application>Microsoft Office Word</Application>
  <DocSecurity>0</DocSecurity>
  <Lines>1307</Lines>
  <Paragraphs>3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Dražena Aračić</cp:lastModifiedBy>
  <cp:revision>8</cp:revision>
  <cp:lastPrinted>2022-09-26T13:05:00Z</cp:lastPrinted>
  <dcterms:created xsi:type="dcterms:W3CDTF">2023-09-25T07:26:00Z</dcterms:created>
  <dcterms:modified xsi:type="dcterms:W3CDTF">2023-10-02T11:29:00Z</dcterms:modified>
</cp:coreProperties>
</file>